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4A" w:rsidRDefault="004F14E7" w:rsidP="00F809BB">
      <w:pPr>
        <w:suppressLineNumbers/>
        <w:jc w:val="center"/>
        <w:rPr>
          <w:b/>
        </w:rPr>
      </w:pPr>
      <w:r>
        <w:rPr>
          <w:b/>
        </w:rPr>
        <w:t>The Pretension of Richard IV</w:t>
      </w:r>
      <w:r w:rsidR="0059567A">
        <w:rPr>
          <w:b/>
        </w:rPr>
        <w:t>, Part 1</w:t>
      </w:r>
    </w:p>
    <w:p w:rsidR="00871D31" w:rsidRPr="00871D31" w:rsidRDefault="00871D31" w:rsidP="00F809BB">
      <w:pPr>
        <w:suppressLineNumbers/>
        <w:jc w:val="center"/>
      </w:pPr>
      <w:r>
        <w:rPr>
          <w:b/>
        </w:rPr>
        <w:t>By Jared McDaris</w:t>
      </w:r>
    </w:p>
    <w:p w:rsidR="00871D31" w:rsidRDefault="00871D31" w:rsidP="001515EB">
      <w:pPr>
        <w:suppressLineNumbers/>
      </w:pPr>
    </w:p>
    <w:p w:rsidR="00871D31" w:rsidRDefault="00871D31" w:rsidP="001515EB">
      <w:pPr>
        <w:suppressLineNumbers/>
        <w:jc w:val="center"/>
        <w:rPr>
          <w:b/>
        </w:rPr>
      </w:pPr>
      <w:r w:rsidRPr="00770980">
        <w:rPr>
          <w:b/>
        </w:rPr>
        <w:t>1.1</w:t>
      </w:r>
    </w:p>
    <w:p w:rsidR="000374DD" w:rsidRDefault="000374DD" w:rsidP="00D73DD9">
      <w:r>
        <w:t>[</w:t>
      </w:r>
      <w:r w:rsidRPr="00126258">
        <w:rPr>
          <w:i/>
        </w:rPr>
        <w:t>Enter Margaret Duchess of Burgundy with Attendants, followed by</w:t>
      </w:r>
      <w:r w:rsidR="00E34CFB">
        <w:rPr>
          <w:i/>
        </w:rPr>
        <w:t xml:space="preserve"> Robert</w:t>
      </w:r>
      <w:r w:rsidRPr="00126258">
        <w:rPr>
          <w:i/>
        </w:rPr>
        <w:t xml:space="preserve"> Clifford, </w:t>
      </w:r>
      <w:r w:rsidR="001608E6">
        <w:rPr>
          <w:i/>
        </w:rPr>
        <w:t xml:space="preserve">John </w:t>
      </w:r>
      <w:r w:rsidRPr="00126258">
        <w:rPr>
          <w:i/>
        </w:rPr>
        <w:t>Kendal, and Don Pedro Brampton</w:t>
      </w:r>
      <w:r>
        <w:t>]</w:t>
      </w:r>
    </w:p>
    <w:p w:rsidR="000374DD" w:rsidRDefault="000374DD" w:rsidP="000374DD">
      <w:pPr>
        <w:suppressLineNumbers/>
      </w:pPr>
    </w:p>
    <w:p w:rsidR="000374DD" w:rsidRPr="00126258" w:rsidRDefault="000374DD" w:rsidP="000374DD">
      <w:pPr>
        <w:suppressLineNumbers/>
        <w:rPr>
          <w:b/>
          <w:i/>
        </w:rPr>
      </w:pPr>
      <w:r w:rsidRPr="00126258">
        <w:rPr>
          <w:b/>
          <w:i/>
        </w:rPr>
        <w:t>Burgundy</w:t>
      </w:r>
    </w:p>
    <w:p w:rsidR="000374DD" w:rsidRDefault="000374DD" w:rsidP="00D73DD9">
      <w:r>
        <w:t xml:space="preserve">If </w:t>
      </w:r>
      <w:r w:rsidR="00F84B68" w:rsidRPr="000870C5">
        <w:rPr>
          <w:i/>
        </w:rPr>
        <w:t>Richard</w:t>
      </w:r>
      <w:r w:rsidR="00F84B68">
        <w:t xml:space="preserve"> doth presume to coronate</w:t>
      </w:r>
      <w:r>
        <w:t>,</w:t>
      </w:r>
    </w:p>
    <w:p w:rsidR="000374DD" w:rsidRDefault="000374DD" w:rsidP="00D73DD9">
      <w:r>
        <w:t xml:space="preserve">Then all will spy a </w:t>
      </w:r>
      <w:r w:rsidRPr="00AE7F08">
        <w:rPr>
          <w:i/>
        </w:rPr>
        <w:t>Lucifer</w:t>
      </w:r>
      <w:r>
        <w:t xml:space="preserve"> within</w:t>
      </w:r>
    </w:p>
    <w:p w:rsidR="000374DD" w:rsidRDefault="000374DD" w:rsidP="00D73DD9">
      <w:r>
        <w:t>His g</w:t>
      </w:r>
      <w:r w:rsidR="00D069D5">
        <w:t>ilted brilliance, not a Sav</w:t>
      </w:r>
      <w:r w:rsidR="00D069D5" w:rsidRPr="00D069D5">
        <w:rPr>
          <w:i/>
        </w:rPr>
        <w:t>i</w:t>
      </w:r>
      <w:r w:rsidR="00D069D5">
        <w:t>or</w:t>
      </w:r>
      <w:r>
        <w:t>.</w:t>
      </w:r>
    </w:p>
    <w:p w:rsidR="000374DD" w:rsidRDefault="000374DD" w:rsidP="000374DD">
      <w:pPr>
        <w:suppressLineNumbers/>
      </w:pPr>
    </w:p>
    <w:p w:rsidR="000374DD" w:rsidRPr="00126258" w:rsidRDefault="00D069D5" w:rsidP="000374DD">
      <w:pPr>
        <w:suppressLineNumbers/>
        <w:rPr>
          <w:b/>
          <w:i/>
        </w:rPr>
      </w:pPr>
      <w:r>
        <w:rPr>
          <w:b/>
          <w:i/>
        </w:rPr>
        <w:t>Kendal</w:t>
      </w:r>
    </w:p>
    <w:p w:rsidR="000374DD" w:rsidRDefault="000374DD" w:rsidP="00D73DD9">
      <w:r>
        <w:t>Then let the Irish Clergy crown him King.</w:t>
      </w:r>
    </w:p>
    <w:p w:rsidR="000374DD" w:rsidRDefault="000374DD" w:rsidP="000374DD">
      <w:pPr>
        <w:suppressLineNumbers/>
      </w:pPr>
    </w:p>
    <w:p w:rsidR="000374DD" w:rsidRDefault="000374DD" w:rsidP="000374DD">
      <w:pPr>
        <w:suppressLineNumbers/>
      </w:pPr>
      <w:r w:rsidRPr="00AE7F08">
        <w:rPr>
          <w:b/>
          <w:i/>
        </w:rPr>
        <w:t>Clifford</w:t>
      </w:r>
    </w:p>
    <w:p w:rsidR="000374DD" w:rsidRDefault="00D069D5" w:rsidP="00D73DD9">
      <w:r>
        <w:t xml:space="preserve">Good </w:t>
      </w:r>
      <w:r w:rsidR="002832ED" w:rsidRPr="002832ED">
        <w:rPr>
          <w:i/>
        </w:rPr>
        <w:t>Burgundy</w:t>
      </w:r>
      <w:r>
        <w:t>, y’</w:t>
      </w:r>
      <w:r w:rsidR="000374DD">
        <w:t>are so remov</w:t>
      </w:r>
      <w:r w:rsidR="000374DD" w:rsidRPr="00AE7F08">
        <w:rPr>
          <w:i/>
        </w:rPr>
        <w:t>e</w:t>
      </w:r>
      <w:r w:rsidR="000374DD">
        <w:t>d from</w:t>
      </w:r>
    </w:p>
    <w:p w:rsidR="000374DD" w:rsidRDefault="000374DD" w:rsidP="00D73DD9">
      <w:r>
        <w:t xml:space="preserve">Our Isle that you are </w:t>
      </w:r>
      <w:r w:rsidR="00D81ADD">
        <w:t xml:space="preserve">a </w:t>
      </w:r>
      <w:r>
        <w:t>stranger to its Thoughts.</w:t>
      </w:r>
    </w:p>
    <w:p w:rsidR="000374DD" w:rsidRDefault="00D81ADD" w:rsidP="00D73DD9">
      <w:r>
        <w:t>If th’</w:t>
      </w:r>
      <w:r w:rsidR="000374DD">
        <w:t xml:space="preserve"> hand, nay Ring, of </w:t>
      </w:r>
      <w:r w:rsidR="000374DD" w:rsidRPr="00AE7F08">
        <w:rPr>
          <w:i/>
        </w:rPr>
        <w:t>Burgundy</w:t>
      </w:r>
      <w:r w:rsidR="000374DD">
        <w:t xml:space="preserve"> declares</w:t>
      </w:r>
    </w:p>
    <w:p w:rsidR="000374DD" w:rsidRDefault="000374DD" w:rsidP="00D73DD9">
      <w:r>
        <w:t>Him King, then all may courtesy upon</w:t>
      </w:r>
    </w:p>
    <w:p w:rsidR="000374DD" w:rsidRDefault="000374DD" w:rsidP="00D73DD9">
      <w:r>
        <w:t>His conquest, but within their homes they’ll say</w:t>
      </w:r>
    </w:p>
    <w:p w:rsidR="000374DD" w:rsidRDefault="000374DD" w:rsidP="00D73DD9">
      <w:r>
        <w:t>He is no</w:t>
      </w:r>
      <w:r w:rsidR="00780D79">
        <w:t xml:space="preserve"> </w:t>
      </w:r>
      <w:r w:rsidR="00D81ADD">
        <w:t>Sovereign</w:t>
      </w:r>
      <w:r w:rsidR="00780D79">
        <w:t>.</w:t>
      </w:r>
    </w:p>
    <w:p w:rsidR="00780D79" w:rsidRDefault="00780D79" w:rsidP="000374DD">
      <w:pPr>
        <w:suppressLineNumbers/>
      </w:pPr>
    </w:p>
    <w:p w:rsidR="00780D79" w:rsidRDefault="00780D79" w:rsidP="000374DD">
      <w:pPr>
        <w:suppressLineNumbers/>
      </w:pPr>
      <w:r w:rsidRPr="00AE7F08">
        <w:rPr>
          <w:b/>
          <w:i/>
        </w:rPr>
        <w:t>Burgundy</w:t>
      </w:r>
    </w:p>
    <w:p w:rsidR="00780D79" w:rsidRDefault="00780D79" w:rsidP="00D73DD9">
      <w:r>
        <w:t>The very wound, the break</w:t>
      </w:r>
    </w:p>
    <w:p w:rsidR="00780D79" w:rsidRDefault="00780D79" w:rsidP="00D73DD9">
      <w:r>
        <w:t>We mean to spread apart in our great Foe.</w:t>
      </w:r>
    </w:p>
    <w:p w:rsidR="00780D79" w:rsidRDefault="00780D79" w:rsidP="00D73DD9">
      <w:r>
        <w:t xml:space="preserve">That keen Usurper </w:t>
      </w:r>
      <w:r w:rsidRPr="00AE7F08">
        <w:rPr>
          <w:i/>
        </w:rPr>
        <w:t>Henry</w:t>
      </w:r>
      <w:r>
        <w:t xml:space="preserve"> is no higher</w:t>
      </w:r>
    </w:p>
    <w:p w:rsidR="00780D79" w:rsidRDefault="00780D79" w:rsidP="00D73DD9">
      <w:r>
        <w:t>Nor better in his breeding than our kind</w:t>
      </w:r>
    </w:p>
    <w:p w:rsidR="00780D79" w:rsidRDefault="00780D79" w:rsidP="00D73DD9">
      <w:r>
        <w:t>And gentle Nephew. As Fugitive from home</w:t>
      </w:r>
    </w:p>
    <w:p w:rsidR="00780D79" w:rsidRDefault="00780D79" w:rsidP="00D73DD9">
      <w:r>
        <w:t xml:space="preserve">They both have liv’d, </w:t>
      </w:r>
      <w:r w:rsidR="002832ED">
        <w:t>and such can never be</w:t>
      </w:r>
    </w:p>
    <w:p w:rsidR="00780D79" w:rsidRDefault="002832ED" w:rsidP="00D73DD9">
      <w:r>
        <w:t>Regarded trustful</w:t>
      </w:r>
      <w:r w:rsidR="00780D79">
        <w:t xml:space="preserve">. But there, our </w:t>
      </w:r>
      <w:r w:rsidR="00780D79" w:rsidRPr="00AE7F08">
        <w:rPr>
          <w:i/>
        </w:rPr>
        <w:t>Richard</w:t>
      </w:r>
      <w:r w:rsidR="00780D79">
        <w:t xml:space="preserve"> differs,</w:t>
      </w:r>
    </w:p>
    <w:p w:rsidR="00780D79" w:rsidRDefault="00780D79" w:rsidP="00D73DD9">
      <w:r>
        <w:t xml:space="preserve">For in these walls of mine he </w:t>
      </w:r>
      <w:r w:rsidR="002D05C6">
        <w:t>knows</w:t>
      </w:r>
      <w:r>
        <w:t xml:space="preserve"> a love,</w:t>
      </w:r>
    </w:p>
    <w:p w:rsidR="00780D79" w:rsidRDefault="00780D79" w:rsidP="00D73DD9">
      <w:r>
        <w:t xml:space="preserve">And in these </w:t>
      </w:r>
      <w:r w:rsidR="00ED2BA3">
        <w:t>halls</w:t>
      </w:r>
      <w:r>
        <w:t xml:space="preserve"> of mine he </w:t>
      </w:r>
      <w:r w:rsidR="002D05C6">
        <w:t>holds</w:t>
      </w:r>
      <w:r>
        <w:t xml:space="preserve"> a home,</w:t>
      </w:r>
    </w:p>
    <w:p w:rsidR="00780D79" w:rsidRDefault="00780D79" w:rsidP="00D73DD9">
      <w:r>
        <w:t>However fickle in its surety,</w:t>
      </w:r>
    </w:p>
    <w:p w:rsidR="00780D79" w:rsidRDefault="00780D79" w:rsidP="00D73DD9">
      <w:r>
        <w:t xml:space="preserve">While </w:t>
      </w:r>
      <w:r w:rsidR="00545C4A">
        <w:t>bastard</w:t>
      </w:r>
      <w:r>
        <w:t xml:space="preserve"> </w:t>
      </w:r>
      <w:r w:rsidRPr="00AE7F08">
        <w:rPr>
          <w:i/>
        </w:rPr>
        <w:t>Henry</w:t>
      </w:r>
      <w:r>
        <w:t xml:space="preserve"> flew, from pit to pit,</w:t>
      </w:r>
    </w:p>
    <w:p w:rsidR="00780D79" w:rsidRDefault="00780D79" w:rsidP="00D73DD9">
      <w:r>
        <w:t>And sew’d no mercy in his spoiling heart.</w:t>
      </w:r>
    </w:p>
    <w:p w:rsidR="00780D79" w:rsidRDefault="00780D79" w:rsidP="00D73DD9">
      <w:r>
        <w:t xml:space="preserve">So all of </w:t>
      </w:r>
      <w:r w:rsidRPr="00AE7F08">
        <w:rPr>
          <w:i/>
        </w:rPr>
        <w:t>England</w:t>
      </w:r>
      <w:r>
        <w:t xml:space="preserve"> whispers in their doors</w:t>
      </w:r>
    </w:p>
    <w:p w:rsidR="00780D79" w:rsidRDefault="00780D79" w:rsidP="00D73DD9">
      <w:r w:rsidRPr="00126258">
        <w:rPr>
          <w:i/>
        </w:rPr>
        <w:t>This Frenchman’s not our King</w:t>
      </w:r>
      <w:r>
        <w:t>.</w:t>
      </w:r>
    </w:p>
    <w:p w:rsidR="00780D79" w:rsidRDefault="00780D79" w:rsidP="000374DD">
      <w:pPr>
        <w:suppressLineNumbers/>
      </w:pPr>
    </w:p>
    <w:p w:rsidR="00780D79" w:rsidRDefault="00780D79" w:rsidP="000374DD">
      <w:pPr>
        <w:suppressLineNumbers/>
      </w:pPr>
      <w:r w:rsidRPr="00AE7F08">
        <w:rPr>
          <w:b/>
          <w:i/>
        </w:rPr>
        <w:t>Kendal</w:t>
      </w:r>
    </w:p>
    <w:p w:rsidR="00780D79" w:rsidRDefault="00780D79" w:rsidP="00D73DD9">
      <w:r>
        <w:t xml:space="preserve">And </w:t>
      </w:r>
      <w:r w:rsidR="00200736">
        <w:t xml:space="preserve">so </w:t>
      </w:r>
      <w:r>
        <w:t>they’ll say</w:t>
      </w:r>
    </w:p>
    <w:p w:rsidR="00780D79" w:rsidRDefault="00780D79" w:rsidP="00D73DD9">
      <w:r>
        <w:t xml:space="preserve">Of </w:t>
      </w:r>
      <w:r w:rsidRPr="00AE7F08">
        <w:rPr>
          <w:i/>
        </w:rPr>
        <w:t>Richard</w:t>
      </w:r>
      <w:r>
        <w:t>, if he’s crown’</w:t>
      </w:r>
      <w:r w:rsidR="00200736">
        <w:t xml:space="preserve">d by </w:t>
      </w:r>
      <w:r w:rsidR="00200736" w:rsidRPr="00AE7F08">
        <w:rPr>
          <w:i/>
        </w:rPr>
        <w:t>France</w:t>
      </w:r>
      <w:r w:rsidR="00200736">
        <w:t>, Lady.</w:t>
      </w:r>
    </w:p>
    <w:p w:rsidR="00200736" w:rsidRDefault="00200736" w:rsidP="000374DD">
      <w:pPr>
        <w:suppressLineNumbers/>
      </w:pPr>
    </w:p>
    <w:p w:rsidR="00200736" w:rsidRDefault="00200736" w:rsidP="000374DD">
      <w:pPr>
        <w:suppressLineNumbers/>
      </w:pPr>
      <w:r w:rsidRPr="00AE7F08">
        <w:rPr>
          <w:b/>
          <w:i/>
        </w:rPr>
        <w:t>Burgundy</w:t>
      </w:r>
    </w:p>
    <w:p w:rsidR="00200736" w:rsidRDefault="00200736" w:rsidP="00D73DD9">
      <w:r w:rsidRPr="00AE7F08">
        <w:rPr>
          <w:i/>
        </w:rPr>
        <w:t>Don</w:t>
      </w:r>
      <w:r>
        <w:t xml:space="preserve"> </w:t>
      </w:r>
      <w:r w:rsidRPr="00AE7F08">
        <w:rPr>
          <w:i/>
        </w:rPr>
        <w:t>Pedro</w:t>
      </w:r>
      <w:r>
        <w:t>, will you amend this Argument?</w:t>
      </w:r>
    </w:p>
    <w:p w:rsidR="00200736" w:rsidRDefault="00200736" w:rsidP="000374DD">
      <w:pPr>
        <w:suppressLineNumbers/>
      </w:pPr>
    </w:p>
    <w:p w:rsidR="00200736" w:rsidRPr="00AE7F08" w:rsidRDefault="00200736" w:rsidP="000374DD">
      <w:pPr>
        <w:suppressLineNumbers/>
        <w:rPr>
          <w:b/>
          <w:i/>
        </w:rPr>
      </w:pPr>
      <w:r w:rsidRPr="00AE7F08">
        <w:rPr>
          <w:b/>
          <w:i/>
        </w:rPr>
        <w:lastRenderedPageBreak/>
        <w:t>Don Pedro</w:t>
      </w:r>
    </w:p>
    <w:p w:rsidR="00200736" w:rsidRDefault="00545C4A" w:rsidP="00D73DD9">
      <w:r>
        <w:t>I’ve brought the B</w:t>
      </w:r>
      <w:r w:rsidR="00200736">
        <w:t>oy to you. I seek my pay.</w:t>
      </w:r>
    </w:p>
    <w:p w:rsidR="00200736" w:rsidRDefault="00200736" w:rsidP="000374DD">
      <w:pPr>
        <w:suppressLineNumbers/>
      </w:pPr>
    </w:p>
    <w:p w:rsidR="00200736" w:rsidRDefault="00200736" w:rsidP="000374DD">
      <w:pPr>
        <w:suppressLineNumbers/>
      </w:pPr>
      <w:r w:rsidRPr="00AE7F08">
        <w:rPr>
          <w:b/>
          <w:i/>
        </w:rPr>
        <w:t>Burgundy</w:t>
      </w:r>
    </w:p>
    <w:p w:rsidR="00200736" w:rsidRDefault="00200736" w:rsidP="00D73DD9">
      <w:r>
        <w:t>You might have sought my purser in this wise.</w:t>
      </w:r>
    </w:p>
    <w:p w:rsidR="00200736" w:rsidRDefault="00200736" w:rsidP="00D73DD9">
      <w:r>
        <w:t>Are you so innocent to Mercenary</w:t>
      </w:r>
    </w:p>
    <w:p w:rsidR="00200736" w:rsidRDefault="00200736" w:rsidP="00D73DD9">
      <w:r>
        <w:t>Contrivances, who hath follow</w:t>
      </w:r>
      <w:r w:rsidRPr="00AE7F08">
        <w:rPr>
          <w:i/>
        </w:rPr>
        <w:t>e</w:t>
      </w:r>
      <w:r>
        <w:t>d the coin</w:t>
      </w:r>
    </w:p>
    <w:p w:rsidR="00200736" w:rsidRDefault="00200736" w:rsidP="00D73DD9">
      <w:r>
        <w:t>Of Kings from infancy? I do not hold it.</w:t>
      </w:r>
    </w:p>
    <w:p w:rsidR="00200736" w:rsidRDefault="00200736" w:rsidP="000374DD">
      <w:pPr>
        <w:suppressLineNumbers/>
      </w:pPr>
    </w:p>
    <w:p w:rsidR="00200736" w:rsidRPr="00AE7F08" w:rsidRDefault="00200736" w:rsidP="000374DD">
      <w:pPr>
        <w:suppressLineNumbers/>
        <w:rPr>
          <w:b/>
          <w:i/>
        </w:rPr>
      </w:pPr>
      <w:r w:rsidRPr="00AE7F08">
        <w:rPr>
          <w:b/>
          <w:i/>
        </w:rPr>
        <w:t>Don Pedro</w:t>
      </w:r>
    </w:p>
    <w:p w:rsidR="00200736" w:rsidRDefault="00200736" w:rsidP="00D73DD9">
      <w:r>
        <w:t>You say.</w:t>
      </w:r>
    </w:p>
    <w:p w:rsidR="00200736" w:rsidRDefault="00200736" w:rsidP="000374DD">
      <w:pPr>
        <w:suppressLineNumbers/>
      </w:pPr>
    </w:p>
    <w:p w:rsidR="00200736" w:rsidRDefault="00200736" w:rsidP="000374DD">
      <w:pPr>
        <w:suppressLineNumbers/>
      </w:pPr>
      <w:r w:rsidRPr="00AE7F08">
        <w:rPr>
          <w:b/>
          <w:i/>
        </w:rPr>
        <w:t>Burgundy</w:t>
      </w:r>
    </w:p>
    <w:p w:rsidR="00200736" w:rsidRDefault="00ED2BA3" w:rsidP="00D73DD9">
      <w:r>
        <w:t>You proved a shadow to my staunch</w:t>
      </w:r>
      <w:r w:rsidR="00200736">
        <w:t xml:space="preserve"> retainers,</w:t>
      </w:r>
    </w:p>
    <w:p w:rsidR="00200736" w:rsidRDefault="00200736" w:rsidP="00D73DD9">
      <w:r>
        <w:t>And as the whirlpool ciphered up each grote</w:t>
      </w:r>
    </w:p>
    <w:p w:rsidR="00200736" w:rsidRDefault="00200736" w:rsidP="00D73DD9">
      <w:r>
        <w:t>Of news. Are you a spy to cling so to us?</w:t>
      </w:r>
    </w:p>
    <w:p w:rsidR="00200736" w:rsidRDefault="00200736" w:rsidP="000374DD">
      <w:pPr>
        <w:suppressLineNumbers/>
      </w:pPr>
    </w:p>
    <w:p w:rsidR="00200736" w:rsidRPr="00AE7F08" w:rsidRDefault="00200736" w:rsidP="000374DD">
      <w:pPr>
        <w:suppressLineNumbers/>
        <w:rPr>
          <w:b/>
          <w:i/>
        </w:rPr>
      </w:pPr>
      <w:r w:rsidRPr="00AE7F08">
        <w:rPr>
          <w:b/>
          <w:i/>
        </w:rPr>
        <w:t>Don Pedro</w:t>
      </w:r>
    </w:p>
    <w:p w:rsidR="00200736" w:rsidRDefault="00ED2BA3" w:rsidP="00D73DD9">
      <w:r>
        <w:t>I’m curious, my Lady, I confess.</w:t>
      </w:r>
    </w:p>
    <w:p w:rsidR="00200736" w:rsidRDefault="00ED2BA3" w:rsidP="00D73DD9">
      <w:r>
        <w:t>My Faith is to my</w:t>
      </w:r>
      <w:r w:rsidR="00200736">
        <w:t xml:space="preserve"> profits only, neither</w:t>
      </w:r>
    </w:p>
    <w:p w:rsidR="00200736" w:rsidRDefault="00AE7F08" w:rsidP="00D73DD9">
      <w:r>
        <w:t>Will I tie my charity to a C</w:t>
      </w:r>
      <w:r w:rsidR="00200736">
        <w:t>loud</w:t>
      </w:r>
    </w:p>
    <w:p w:rsidR="00200736" w:rsidRDefault="00200736" w:rsidP="00D73DD9">
      <w:r>
        <w:t>That dissolves into the sky upon</w:t>
      </w:r>
    </w:p>
    <w:p w:rsidR="00200736" w:rsidRDefault="00200736" w:rsidP="00D73DD9">
      <w:r>
        <w:t>The Sun’s harsh baking. No, I think nothing.</w:t>
      </w:r>
    </w:p>
    <w:p w:rsidR="00200736" w:rsidRDefault="00200736" w:rsidP="000374DD">
      <w:pPr>
        <w:suppressLineNumbers/>
      </w:pPr>
    </w:p>
    <w:p w:rsidR="00200736" w:rsidRDefault="00200736" w:rsidP="000374DD">
      <w:pPr>
        <w:suppressLineNumbers/>
      </w:pPr>
      <w:r w:rsidRPr="00AE7F08">
        <w:rPr>
          <w:b/>
          <w:i/>
        </w:rPr>
        <w:t>Burgundy</w:t>
      </w:r>
    </w:p>
    <w:p w:rsidR="00200736" w:rsidRDefault="00200736" w:rsidP="00D73DD9">
      <w:r>
        <w:t>You do, and cunning bids you hold your peace.</w:t>
      </w:r>
    </w:p>
    <w:p w:rsidR="00200736" w:rsidRDefault="00200736" w:rsidP="000374DD">
      <w:pPr>
        <w:suppressLineNumbers/>
      </w:pPr>
    </w:p>
    <w:p w:rsidR="00200736" w:rsidRPr="00AE7F08" w:rsidRDefault="00200736" w:rsidP="000374DD">
      <w:pPr>
        <w:suppressLineNumbers/>
        <w:rPr>
          <w:b/>
          <w:i/>
        </w:rPr>
      </w:pPr>
      <w:r w:rsidRPr="00AE7F08">
        <w:rPr>
          <w:b/>
          <w:i/>
        </w:rPr>
        <w:t>Don Pedro</w:t>
      </w:r>
    </w:p>
    <w:p w:rsidR="00200736" w:rsidRDefault="00200736" w:rsidP="00D73DD9">
      <w:r>
        <w:t>I always obey my cunning, Lady. Yes.</w:t>
      </w:r>
    </w:p>
    <w:p w:rsidR="00200736" w:rsidRDefault="00200736" w:rsidP="000374DD">
      <w:pPr>
        <w:suppressLineNumbers/>
      </w:pPr>
    </w:p>
    <w:p w:rsidR="00200736" w:rsidRDefault="00200736" w:rsidP="000374DD">
      <w:pPr>
        <w:suppressLineNumbers/>
      </w:pPr>
      <w:r w:rsidRPr="00AE7F08">
        <w:rPr>
          <w:b/>
          <w:i/>
        </w:rPr>
        <w:t>Burgundy</w:t>
      </w:r>
    </w:p>
    <w:p w:rsidR="00200736" w:rsidRDefault="00200736" w:rsidP="00D73DD9">
      <w:r>
        <w:t>I say you are confederate in our Quest,</w:t>
      </w:r>
    </w:p>
    <w:p w:rsidR="00200736" w:rsidRDefault="00200736" w:rsidP="00D73DD9">
      <w:r>
        <w:t>For sailors drop their wares and see the purser</w:t>
      </w:r>
    </w:p>
    <w:p w:rsidR="00200736" w:rsidRDefault="00200736" w:rsidP="00D73DD9">
      <w:r>
        <w:t xml:space="preserve">At once but you, </w:t>
      </w:r>
      <w:r w:rsidRPr="00AE7F08">
        <w:rPr>
          <w:i/>
        </w:rPr>
        <w:t>Don Pedro</w:t>
      </w:r>
      <w:r>
        <w:t>, hang about.</w:t>
      </w:r>
    </w:p>
    <w:p w:rsidR="00200736" w:rsidRDefault="00200736" w:rsidP="00D73DD9">
      <w:r>
        <w:t>Then you are a reluctant Champion</w:t>
      </w:r>
    </w:p>
    <w:p w:rsidR="00200736" w:rsidRDefault="00200736" w:rsidP="00D73DD9">
      <w:r>
        <w:t xml:space="preserve">To th’ right King </w:t>
      </w:r>
      <w:r w:rsidRPr="00AE7F08">
        <w:rPr>
          <w:i/>
        </w:rPr>
        <w:t>Richard</w:t>
      </w:r>
      <w:r>
        <w:t xml:space="preserve">, son of </w:t>
      </w:r>
      <w:r w:rsidRPr="00AE7F08">
        <w:rPr>
          <w:i/>
        </w:rPr>
        <w:t>Edward’s</w:t>
      </w:r>
      <w:r>
        <w:t xml:space="preserve"> blood,</w:t>
      </w:r>
    </w:p>
    <w:p w:rsidR="00200736" w:rsidRDefault="00200736" w:rsidP="00D73DD9">
      <w:r>
        <w:t>Or else you are an oily spy that aims</w:t>
      </w:r>
    </w:p>
    <w:p w:rsidR="00200736" w:rsidRDefault="00200736" w:rsidP="00D73DD9">
      <w:r>
        <w:t xml:space="preserve">To sell our stories to the </w:t>
      </w:r>
      <w:r w:rsidR="006B0AB3">
        <w:t>stied Usurper.</w:t>
      </w:r>
    </w:p>
    <w:p w:rsidR="006B0AB3" w:rsidRDefault="006B0AB3" w:rsidP="000374DD">
      <w:pPr>
        <w:suppressLineNumbers/>
      </w:pPr>
    </w:p>
    <w:p w:rsidR="006B0AB3" w:rsidRPr="00AE7F08" w:rsidRDefault="006B0AB3" w:rsidP="000374DD">
      <w:pPr>
        <w:suppressLineNumbers/>
        <w:rPr>
          <w:b/>
          <w:i/>
        </w:rPr>
      </w:pPr>
      <w:r w:rsidRPr="00AE7F08">
        <w:rPr>
          <w:b/>
          <w:i/>
        </w:rPr>
        <w:t>Don Pedro</w:t>
      </w:r>
    </w:p>
    <w:p w:rsidR="006B0AB3" w:rsidRDefault="006B0AB3" w:rsidP="00D73DD9">
      <w:r>
        <w:t>I do not know the King, my Lady.</w:t>
      </w:r>
    </w:p>
    <w:p w:rsidR="006B0AB3" w:rsidRDefault="006B0AB3" w:rsidP="000374DD">
      <w:pPr>
        <w:suppressLineNumbers/>
      </w:pPr>
    </w:p>
    <w:p w:rsidR="006B0AB3" w:rsidRDefault="006B0AB3" w:rsidP="000374DD">
      <w:pPr>
        <w:suppressLineNumbers/>
      </w:pPr>
      <w:r w:rsidRPr="00AE7F08">
        <w:rPr>
          <w:b/>
          <w:i/>
        </w:rPr>
        <w:t>Burgundy</w:t>
      </w:r>
    </w:p>
    <w:p w:rsidR="006B0AB3" w:rsidRDefault="006B0AB3" w:rsidP="00D73DD9">
      <w:r>
        <w:t>Thou do’st.</w:t>
      </w:r>
    </w:p>
    <w:p w:rsidR="006B0AB3" w:rsidRDefault="006B0AB3" w:rsidP="00D73DD9">
      <w:r>
        <w:t>The King is here, deliver</w:t>
      </w:r>
      <w:r w:rsidRPr="00AE7F08">
        <w:rPr>
          <w:i/>
        </w:rPr>
        <w:t>e</w:t>
      </w:r>
      <w:r>
        <w:t>d by thee,</w:t>
      </w:r>
    </w:p>
    <w:p w:rsidR="006B0AB3" w:rsidRDefault="006B0AB3" w:rsidP="00D73DD9">
      <w:r>
        <w:t>Thou Baptist, herald to the fiery Dawn,</w:t>
      </w:r>
    </w:p>
    <w:p w:rsidR="006B0AB3" w:rsidRDefault="006B0AB3" w:rsidP="00D73DD9">
      <w:r>
        <w:lastRenderedPageBreak/>
        <w:t>And I would have thy counsel, partisan.</w:t>
      </w:r>
    </w:p>
    <w:p w:rsidR="006B0AB3" w:rsidRDefault="006B0AB3" w:rsidP="000374DD">
      <w:pPr>
        <w:suppressLineNumbers/>
      </w:pPr>
    </w:p>
    <w:p w:rsidR="006B0AB3" w:rsidRPr="00AE7F08" w:rsidRDefault="006B0AB3" w:rsidP="000374DD">
      <w:pPr>
        <w:suppressLineNumbers/>
        <w:rPr>
          <w:b/>
          <w:i/>
        </w:rPr>
      </w:pPr>
      <w:r w:rsidRPr="00AE7F08">
        <w:rPr>
          <w:b/>
          <w:i/>
        </w:rPr>
        <w:t>Don Pedro</w:t>
      </w:r>
    </w:p>
    <w:p w:rsidR="006B0AB3" w:rsidRDefault="006B0AB3" w:rsidP="00D73DD9">
      <w:r>
        <w:t xml:space="preserve">The </w:t>
      </w:r>
      <w:r w:rsidRPr="00AE7F08">
        <w:rPr>
          <w:i/>
        </w:rPr>
        <w:t>English</w:t>
      </w:r>
      <w:r>
        <w:t>, Duchess, are a squabbly race,</w:t>
      </w:r>
    </w:p>
    <w:p w:rsidR="006B0AB3" w:rsidRDefault="006B0AB3" w:rsidP="00D73DD9">
      <w:r>
        <w:t xml:space="preserve">That if you tie </w:t>
      </w:r>
      <w:r w:rsidR="00AE7F08">
        <w:t>them</w:t>
      </w:r>
      <w:r>
        <w:t xml:space="preserve"> either end </w:t>
      </w:r>
      <w:r w:rsidR="00AE7F08">
        <w:t>unto</w:t>
      </w:r>
    </w:p>
    <w:p w:rsidR="006B0AB3" w:rsidRDefault="006B0AB3" w:rsidP="00D73DD9">
      <w:r>
        <w:t>A mast, they’ll bicker back and forth their bearings</w:t>
      </w:r>
    </w:p>
    <w:p w:rsidR="006B0AB3" w:rsidRDefault="006B0AB3" w:rsidP="00D73DD9">
      <w:r>
        <w:t>Until they’re hoarse. If two such men appear</w:t>
      </w:r>
    </w:p>
    <w:p w:rsidR="006B0AB3" w:rsidRDefault="006B0AB3" w:rsidP="00D73DD9">
      <w:r>
        <w:t>Before you, concerted in their efforts, that</w:t>
      </w:r>
    </w:p>
    <w:p w:rsidR="006B0AB3" w:rsidRDefault="006B0AB3" w:rsidP="00D73DD9">
      <w:r>
        <w:t>Is something noblemen will hearken, Lady.</w:t>
      </w:r>
    </w:p>
    <w:p w:rsidR="006B0AB3" w:rsidRDefault="006B0AB3" w:rsidP="000374DD">
      <w:pPr>
        <w:suppressLineNumbers/>
      </w:pPr>
    </w:p>
    <w:p w:rsidR="006B0AB3" w:rsidRPr="00AE7F08" w:rsidRDefault="00815655" w:rsidP="000374DD">
      <w:pPr>
        <w:suppressLineNumbers/>
        <w:rPr>
          <w:b/>
          <w:i/>
        </w:rPr>
      </w:pPr>
      <w:r w:rsidRPr="00AE7F08">
        <w:rPr>
          <w:b/>
          <w:i/>
        </w:rPr>
        <w:t>Burgundy</w:t>
      </w:r>
    </w:p>
    <w:p w:rsidR="00815655" w:rsidRDefault="00815655" w:rsidP="00D73DD9">
      <w:r>
        <w:t>So three men call me fool. But none of you</w:t>
      </w:r>
    </w:p>
    <w:p w:rsidR="00815655" w:rsidRDefault="00815655" w:rsidP="00D73DD9">
      <w:r>
        <w:t>Hath known a Mother’s anguish, nor th’ denial</w:t>
      </w:r>
    </w:p>
    <w:p w:rsidR="00815655" w:rsidRDefault="00815655" w:rsidP="00D73DD9">
      <w:r>
        <w:t>Of evil barity upon your worth</w:t>
      </w:r>
    </w:p>
    <w:p w:rsidR="00815655" w:rsidRDefault="00815655" w:rsidP="00D73DD9">
      <w:r>
        <w:t>That fate, and wickedest, Time, may lower</w:t>
      </w:r>
    </w:p>
    <w:p w:rsidR="00815655" w:rsidRDefault="00815655" w:rsidP="00D73DD9">
      <w:r>
        <w:t>On you. I pray you never shall. My Nephew,</w:t>
      </w:r>
    </w:p>
    <w:p w:rsidR="00815655" w:rsidRDefault="00815655" w:rsidP="00D73DD9">
      <w:r>
        <w:t xml:space="preserve">He is the White Rose, the bane of </w:t>
      </w:r>
      <w:r w:rsidRPr="00AE7F08">
        <w:rPr>
          <w:i/>
        </w:rPr>
        <w:t>Lancaster</w:t>
      </w:r>
      <w:r>
        <w:t>,</w:t>
      </w:r>
    </w:p>
    <w:p w:rsidR="00815655" w:rsidRDefault="00815655" w:rsidP="00D73DD9">
      <w:r>
        <w:t>And Legend will record that mine own Hand</w:t>
      </w:r>
    </w:p>
    <w:p w:rsidR="00815655" w:rsidRDefault="00815655" w:rsidP="00D73DD9">
      <w:r>
        <w:t>Did make him King.</w:t>
      </w:r>
    </w:p>
    <w:p w:rsidR="00815655" w:rsidRDefault="00815655" w:rsidP="000374DD">
      <w:pPr>
        <w:suppressLineNumbers/>
      </w:pPr>
    </w:p>
    <w:p w:rsidR="00815655" w:rsidRDefault="00815655" w:rsidP="000374DD">
      <w:pPr>
        <w:suppressLineNumbers/>
      </w:pPr>
      <w:r w:rsidRPr="00AE7F08">
        <w:rPr>
          <w:b/>
          <w:i/>
        </w:rPr>
        <w:t>Clifford</w:t>
      </w:r>
    </w:p>
    <w:p w:rsidR="00815655" w:rsidRDefault="005F456B" w:rsidP="00D73DD9">
      <w:r>
        <w:t>Madam,</w:t>
      </w:r>
      <w:r w:rsidR="00815655">
        <w:t xml:space="preserve"> </w:t>
      </w:r>
      <w:r>
        <w:t>l</w:t>
      </w:r>
      <w:r w:rsidR="00815655">
        <w:t>ist what History</w:t>
      </w:r>
    </w:p>
    <w:p w:rsidR="00815655" w:rsidRDefault="00815655" w:rsidP="00D73DD9">
      <w:r>
        <w:t xml:space="preserve">Hath made of your own Brothers. </w:t>
      </w:r>
      <w:r w:rsidRPr="00AE7F08">
        <w:rPr>
          <w:i/>
        </w:rPr>
        <w:t>Edward</w:t>
      </w:r>
      <w:r>
        <w:t>, great</w:t>
      </w:r>
    </w:p>
    <w:p w:rsidR="00815655" w:rsidRDefault="00815655" w:rsidP="00D73DD9">
      <w:r>
        <w:t>And lusty in his joys, a loving King</w:t>
      </w:r>
    </w:p>
    <w:p w:rsidR="00815655" w:rsidRDefault="00815655" w:rsidP="00D73DD9">
      <w:r>
        <w:t xml:space="preserve">Now </w:t>
      </w:r>
      <w:r w:rsidRPr="00AE7F08">
        <w:rPr>
          <w:i/>
        </w:rPr>
        <w:t>Henry’s</w:t>
      </w:r>
      <w:r>
        <w:t xml:space="preserve"> Hi</w:t>
      </w:r>
      <w:r w:rsidR="005F456B">
        <w:t>st’ry makes a lech’rous glutton.</w:t>
      </w:r>
    </w:p>
    <w:p w:rsidR="00815655" w:rsidRDefault="00815655" w:rsidP="00D73DD9">
      <w:r>
        <w:t xml:space="preserve">And Pious </w:t>
      </w:r>
      <w:r w:rsidRPr="00AE7F08">
        <w:rPr>
          <w:i/>
        </w:rPr>
        <w:t>Richard</w:t>
      </w:r>
      <w:r w:rsidR="00D709FF">
        <w:t>, namesake to our H</w:t>
      </w:r>
      <w:r>
        <w:t>ope,</w:t>
      </w:r>
    </w:p>
    <w:p w:rsidR="00815655" w:rsidRDefault="00815655" w:rsidP="00D73DD9">
      <w:r>
        <w:t>Defame</w:t>
      </w:r>
      <w:r w:rsidR="00E570F9">
        <w:t xml:space="preserve">d a twisted, </w:t>
      </w:r>
      <w:r w:rsidR="002D05C6">
        <w:t>envious</w:t>
      </w:r>
      <w:r w:rsidR="00E570F9">
        <w:t xml:space="preserve"> beast. The </w:t>
      </w:r>
      <w:r w:rsidR="00274799">
        <w:t>Crown</w:t>
      </w:r>
    </w:p>
    <w:p w:rsidR="00E570F9" w:rsidRDefault="00E570F9" w:rsidP="00D73DD9">
      <w:r>
        <w:t>Creates Truth, surely as the gardn’er plants</w:t>
      </w:r>
    </w:p>
    <w:p w:rsidR="00E570F9" w:rsidRDefault="00AE7F08" w:rsidP="00D73DD9">
      <w:r>
        <w:t>His R</w:t>
      </w:r>
      <w:r w:rsidR="00E570F9">
        <w:t>oses, ay, and too expunges falsehood</w:t>
      </w:r>
    </w:p>
    <w:p w:rsidR="00E570F9" w:rsidRDefault="00E570F9" w:rsidP="00D73DD9">
      <w:r>
        <w:t xml:space="preserve">As weeds. When </w:t>
      </w:r>
      <w:r w:rsidRPr="00AE7F08">
        <w:rPr>
          <w:i/>
        </w:rPr>
        <w:t>Richard</w:t>
      </w:r>
      <w:r>
        <w:t xml:space="preserve"> sits upon his Throne,</w:t>
      </w:r>
    </w:p>
    <w:p w:rsidR="00E570F9" w:rsidRDefault="00E570F9" w:rsidP="00D73DD9">
      <w:r>
        <w:t>We’ll weed th’Usurper’s</w:t>
      </w:r>
      <w:r w:rsidR="003A7137">
        <w:t xml:space="preserve"> tale</w:t>
      </w:r>
      <w:r>
        <w:t xml:space="preserve"> from out that Garden</w:t>
      </w:r>
    </w:p>
    <w:p w:rsidR="00E570F9" w:rsidRDefault="00E570F9" w:rsidP="00D73DD9">
      <w:r>
        <w:t>And set whatever bloss’ming truth we wish</w:t>
      </w:r>
    </w:p>
    <w:p w:rsidR="00E570F9" w:rsidRDefault="00E570F9" w:rsidP="00D73DD9">
      <w:r>
        <w:t>Within its place.</w:t>
      </w:r>
    </w:p>
    <w:p w:rsidR="00E570F9" w:rsidRDefault="00E570F9" w:rsidP="000374DD">
      <w:pPr>
        <w:suppressLineNumbers/>
      </w:pPr>
    </w:p>
    <w:p w:rsidR="00E570F9" w:rsidRPr="00AE7F08" w:rsidRDefault="00E570F9" w:rsidP="000374DD">
      <w:pPr>
        <w:suppressLineNumbers/>
        <w:rPr>
          <w:b/>
          <w:i/>
        </w:rPr>
      </w:pPr>
      <w:r w:rsidRPr="00AE7F08">
        <w:rPr>
          <w:b/>
          <w:i/>
        </w:rPr>
        <w:t>Don Pedro</w:t>
      </w:r>
    </w:p>
    <w:p w:rsidR="00E570F9" w:rsidRDefault="00E570F9" w:rsidP="00D73DD9">
      <w:r>
        <w:t>Your Truth is an Illusion.</w:t>
      </w:r>
    </w:p>
    <w:p w:rsidR="00AE7F08" w:rsidRDefault="00AE7F08" w:rsidP="000374DD">
      <w:pPr>
        <w:suppressLineNumbers/>
      </w:pPr>
    </w:p>
    <w:p w:rsidR="00AE7F08" w:rsidRDefault="00D048B7" w:rsidP="000374DD">
      <w:pPr>
        <w:suppressLineNumbers/>
      </w:pPr>
      <w:r w:rsidRPr="00545C4A">
        <w:rPr>
          <w:b/>
          <w:i/>
        </w:rPr>
        <w:t>Burgundy</w:t>
      </w:r>
    </w:p>
    <w:p w:rsidR="00D048B7" w:rsidRDefault="00D048B7" w:rsidP="00D73DD9">
      <w:r>
        <w:t xml:space="preserve">I’d bid </w:t>
      </w:r>
      <w:r w:rsidR="00545C4A">
        <w:t xml:space="preserve">thee speak </w:t>
      </w:r>
      <w:r w:rsidR="00ED2BA3">
        <w:t>plainly</w:t>
      </w:r>
      <w:r>
        <w:t xml:space="preserve"> against the flattery</w:t>
      </w:r>
    </w:p>
    <w:p w:rsidR="00D048B7" w:rsidRDefault="00D048B7" w:rsidP="00D73DD9">
      <w:r>
        <w:t xml:space="preserve">Of Lords, but none will turn a comforting </w:t>
      </w:r>
      <w:r w:rsidR="00760897">
        <w:t>Lip</w:t>
      </w:r>
    </w:p>
    <w:p w:rsidR="00D048B7" w:rsidRDefault="00D048B7" w:rsidP="00D73DD9">
      <w:r>
        <w:t xml:space="preserve">To me. Say on, </w:t>
      </w:r>
      <w:r w:rsidR="00545C4A">
        <w:t>I’ll bear thee, harsher still</w:t>
      </w:r>
      <w:r>
        <w:t>.</w:t>
      </w:r>
    </w:p>
    <w:p w:rsidR="00D048B7" w:rsidRDefault="00D048B7" w:rsidP="000374DD">
      <w:pPr>
        <w:suppressLineNumbers/>
      </w:pPr>
    </w:p>
    <w:p w:rsidR="00D048B7" w:rsidRPr="00545C4A" w:rsidRDefault="00D048B7" w:rsidP="000374DD">
      <w:pPr>
        <w:suppressLineNumbers/>
        <w:rPr>
          <w:b/>
          <w:i/>
        </w:rPr>
      </w:pPr>
      <w:r w:rsidRPr="00545C4A">
        <w:rPr>
          <w:b/>
          <w:i/>
        </w:rPr>
        <w:t>Don Pedro</w:t>
      </w:r>
    </w:p>
    <w:p w:rsidR="00D048B7" w:rsidRDefault="00D048B7" w:rsidP="00D73DD9">
      <w:r>
        <w:t xml:space="preserve">Good Duchess, once in </w:t>
      </w:r>
      <w:r w:rsidRPr="000527E7">
        <w:rPr>
          <w:i/>
        </w:rPr>
        <w:t>Tournai</w:t>
      </w:r>
      <w:r>
        <w:t xml:space="preserve"> I left your Boy</w:t>
      </w:r>
    </w:p>
    <w:p w:rsidR="00D048B7" w:rsidRDefault="00D048B7" w:rsidP="00D73DD9">
      <w:r>
        <w:t xml:space="preserve">Whilst I did sail into the depths of </w:t>
      </w:r>
      <w:r w:rsidRPr="000527E7">
        <w:rPr>
          <w:i/>
        </w:rPr>
        <w:t>Africk</w:t>
      </w:r>
      <w:r>
        <w:t>,</w:t>
      </w:r>
    </w:p>
    <w:p w:rsidR="00D048B7" w:rsidRDefault="00D048B7" w:rsidP="00D73DD9">
      <w:r>
        <w:t xml:space="preserve">For </w:t>
      </w:r>
      <w:r w:rsidRPr="000527E7">
        <w:rPr>
          <w:i/>
        </w:rPr>
        <w:t>Spain</w:t>
      </w:r>
      <w:r w:rsidR="00A66B88">
        <w:t xml:space="preserve"> had charg’d me t’set some</w:t>
      </w:r>
      <w:r>
        <w:t xml:space="preserve"> Prince upon</w:t>
      </w:r>
    </w:p>
    <w:p w:rsidR="00D048B7" w:rsidRDefault="000527E7" w:rsidP="00D73DD9">
      <w:r>
        <w:lastRenderedPageBreak/>
        <w:t>His lost Throne there.</w:t>
      </w:r>
      <w:r w:rsidR="00D048B7">
        <w:t xml:space="preserve"> </w:t>
      </w:r>
      <w:r>
        <w:t xml:space="preserve">I plied </w:t>
      </w:r>
      <w:r w:rsidR="00D048B7">
        <w:t>my way into</w:t>
      </w:r>
    </w:p>
    <w:p w:rsidR="00D048B7" w:rsidRDefault="00D048B7" w:rsidP="00D73DD9">
      <w:r>
        <w:t>The secret folds of that dark place, in hopes</w:t>
      </w:r>
    </w:p>
    <w:p w:rsidR="00D048B7" w:rsidRDefault="00D048B7" w:rsidP="00D73DD9">
      <w:r>
        <w:t xml:space="preserve">To find the fabled kingdom ‘f </w:t>
      </w:r>
      <w:r w:rsidRPr="000527E7">
        <w:rPr>
          <w:i/>
        </w:rPr>
        <w:t>John</w:t>
      </w:r>
      <w:r>
        <w:t>,</w:t>
      </w:r>
    </w:p>
    <w:p w:rsidR="00D048B7" w:rsidRDefault="00D048B7" w:rsidP="00D73DD9">
      <w:r>
        <w:t>The Prester Christian King. But Moon and Moon</w:t>
      </w:r>
    </w:p>
    <w:p w:rsidR="00D048B7" w:rsidRDefault="00D048B7" w:rsidP="00D73DD9">
      <w:r>
        <w:t>Reveal’d no Treasures, ‘n my men could scent my Blood</w:t>
      </w:r>
    </w:p>
    <w:p w:rsidR="00D048B7" w:rsidRDefault="00D048B7" w:rsidP="00D73DD9">
      <w:r>
        <w:t>With each red morning. Th’Prince was happy in</w:t>
      </w:r>
    </w:p>
    <w:p w:rsidR="00D048B7" w:rsidRDefault="00D048B7" w:rsidP="00D73DD9">
      <w:r>
        <w:t>Th’belief that soon his mighty seat would be</w:t>
      </w:r>
    </w:p>
    <w:p w:rsidR="00D048B7" w:rsidRDefault="00D048B7" w:rsidP="00D73DD9">
      <w:r>
        <w:t>Rebuilt, and blinded to the hunger in</w:t>
      </w:r>
    </w:p>
    <w:p w:rsidR="00D048B7" w:rsidRDefault="00D048B7" w:rsidP="00D73DD9">
      <w:r>
        <w:t xml:space="preserve">The Eyes of my good men. </w:t>
      </w:r>
      <w:r w:rsidR="009E7EA6">
        <w:t>So when the thoughts</w:t>
      </w:r>
    </w:p>
    <w:p w:rsidR="009E7EA6" w:rsidRDefault="009E7EA6" w:rsidP="00D73DD9">
      <w:r>
        <w:t xml:space="preserve">Of Prester </w:t>
      </w:r>
      <w:r w:rsidRPr="000527E7">
        <w:rPr>
          <w:i/>
        </w:rPr>
        <w:t>John</w:t>
      </w:r>
      <w:r>
        <w:t xml:space="preserve"> his fortunes did avoid</w:t>
      </w:r>
    </w:p>
    <w:p w:rsidR="009E7EA6" w:rsidRDefault="009E7EA6" w:rsidP="00D73DD9">
      <w:r>
        <w:t>My hopes, I took that Prince and slit his throat.</w:t>
      </w:r>
    </w:p>
    <w:p w:rsidR="009E7EA6" w:rsidRDefault="000527E7" w:rsidP="00D73DD9">
      <w:r>
        <w:t>W</w:t>
      </w:r>
      <w:r w:rsidR="009E7EA6">
        <w:t>e turn’d and sailed for home. We found no gold,</w:t>
      </w:r>
    </w:p>
    <w:p w:rsidR="009E7EA6" w:rsidRDefault="009E7EA6" w:rsidP="00D73DD9">
      <w:r>
        <w:t>But neither did I find a dagger in</w:t>
      </w:r>
    </w:p>
    <w:p w:rsidR="009E7EA6" w:rsidRDefault="009E7EA6" w:rsidP="00D73DD9">
      <w:r>
        <w:t>My back. Your Boy, your Hope is an illusion,</w:t>
      </w:r>
    </w:p>
    <w:p w:rsidR="009E7EA6" w:rsidRDefault="009E7EA6" w:rsidP="00D73DD9">
      <w:r>
        <w:t xml:space="preserve">And when he </w:t>
      </w:r>
      <w:r w:rsidR="00A66B88">
        <w:t>bakes away,</w:t>
      </w:r>
      <w:r>
        <w:t xml:space="preserve"> your Champions</w:t>
      </w:r>
    </w:p>
    <w:p w:rsidR="009E7EA6" w:rsidRDefault="009E7EA6" w:rsidP="00D73DD9">
      <w:r>
        <w:t>Will smell your blood</w:t>
      </w:r>
      <w:r w:rsidR="000527E7">
        <w:t>.</w:t>
      </w:r>
    </w:p>
    <w:p w:rsidR="000527E7" w:rsidRDefault="000527E7" w:rsidP="000374DD">
      <w:pPr>
        <w:suppressLineNumbers/>
      </w:pPr>
    </w:p>
    <w:p w:rsidR="000527E7" w:rsidRDefault="000527E7" w:rsidP="000374DD">
      <w:pPr>
        <w:suppressLineNumbers/>
      </w:pPr>
      <w:r w:rsidRPr="00557BB8">
        <w:rPr>
          <w:b/>
          <w:i/>
        </w:rPr>
        <w:t>Clifford</w:t>
      </w:r>
    </w:p>
    <w:p w:rsidR="000527E7" w:rsidRDefault="000527E7" w:rsidP="00D73DD9">
      <w:r>
        <w:t>Do you impugn his Right?</w:t>
      </w:r>
    </w:p>
    <w:p w:rsidR="000527E7" w:rsidRDefault="000527E7" w:rsidP="000374DD">
      <w:pPr>
        <w:suppressLineNumbers/>
      </w:pPr>
    </w:p>
    <w:p w:rsidR="00ED2BA3" w:rsidRDefault="00ED2BA3" w:rsidP="000374DD">
      <w:pPr>
        <w:suppressLineNumbers/>
      </w:pPr>
      <w:r w:rsidRPr="00ED2BA3">
        <w:rPr>
          <w:b/>
          <w:i/>
        </w:rPr>
        <w:t>Kendal</w:t>
      </w:r>
    </w:p>
    <w:p w:rsidR="00A66B88" w:rsidRDefault="00ED2BA3" w:rsidP="00D73DD9">
      <w:r>
        <w:t>Or rather, do</w:t>
      </w:r>
      <w:r w:rsidR="00A66B88">
        <w:t>th the faithless mock our Faith,</w:t>
      </w:r>
    </w:p>
    <w:p w:rsidR="00ED2BA3" w:rsidRDefault="00A66B88" w:rsidP="00D73DD9">
      <w:r>
        <w:t>Desiring but the fate of Heretics?</w:t>
      </w:r>
    </w:p>
    <w:p w:rsidR="000527E7" w:rsidRDefault="000527E7" w:rsidP="000374DD">
      <w:pPr>
        <w:suppressLineNumbers/>
      </w:pPr>
    </w:p>
    <w:p w:rsidR="000527E7" w:rsidRPr="00557BB8" w:rsidRDefault="004F06D2" w:rsidP="000374DD">
      <w:pPr>
        <w:suppressLineNumbers/>
        <w:rPr>
          <w:b/>
          <w:i/>
        </w:rPr>
      </w:pPr>
      <w:r w:rsidRPr="00557BB8">
        <w:rPr>
          <w:b/>
          <w:i/>
        </w:rPr>
        <w:t>Don Pedro</w:t>
      </w:r>
    </w:p>
    <w:p w:rsidR="004F06D2" w:rsidRDefault="004F06D2" w:rsidP="00D73DD9">
      <w:r>
        <w:t>So all Deliverers are crucified.</w:t>
      </w:r>
    </w:p>
    <w:p w:rsidR="004F06D2" w:rsidRDefault="004F06D2" w:rsidP="000374DD">
      <w:pPr>
        <w:suppressLineNumbers/>
      </w:pPr>
    </w:p>
    <w:p w:rsidR="004F06D2" w:rsidRDefault="004F06D2" w:rsidP="000374DD">
      <w:pPr>
        <w:suppressLineNumbers/>
      </w:pPr>
      <w:r w:rsidRPr="00557BB8">
        <w:rPr>
          <w:b/>
          <w:i/>
        </w:rPr>
        <w:t>Burgundy</w:t>
      </w:r>
    </w:p>
    <w:p w:rsidR="004F06D2" w:rsidRDefault="004F06D2" w:rsidP="00D73DD9">
      <w:r>
        <w:t>Nay. I cannot exercise the cruelties</w:t>
      </w:r>
    </w:p>
    <w:p w:rsidR="004F06D2" w:rsidRDefault="004F06D2" w:rsidP="00D73DD9">
      <w:r>
        <w:t xml:space="preserve">Of </w:t>
      </w:r>
      <w:r w:rsidRPr="00557BB8">
        <w:rPr>
          <w:i/>
        </w:rPr>
        <w:t>Henry</w:t>
      </w:r>
      <w:r>
        <w:t xml:space="preserve">, if I mean to raise our </w:t>
      </w:r>
      <w:r w:rsidRPr="00557BB8">
        <w:rPr>
          <w:i/>
        </w:rPr>
        <w:t>Richard</w:t>
      </w:r>
    </w:p>
    <w:p w:rsidR="004F06D2" w:rsidRDefault="004F06D2" w:rsidP="00D73DD9">
      <w:r>
        <w:t xml:space="preserve">To th’ Crown. You’ve giv’n your words, </w:t>
      </w:r>
      <w:r w:rsidRPr="00557BB8">
        <w:rPr>
          <w:i/>
        </w:rPr>
        <w:t>Don Pedro</w:t>
      </w:r>
      <w:r>
        <w:t>, now</w:t>
      </w:r>
    </w:p>
    <w:p w:rsidR="004F06D2" w:rsidRDefault="004F06D2" w:rsidP="00D73DD9">
      <w:r>
        <w:t>I bid thee give thy Word: confederate</w:t>
      </w:r>
    </w:p>
    <w:p w:rsidR="004F06D2" w:rsidRDefault="004F06D2" w:rsidP="00D73DD9">
      <w:r>
        <w:t>Thyself to our Crusade. If Silence is all</w:t>
      </w:r>
    </w:p>
    <w:p w:rsidR="004F06D2" w:rsidRDefault="004F06D2" w:rsidP="00D73DD9">
      <w:r>
        <w:t>Thou can’st provide for us, then that I’ll take.</w:t>
      </w:r>
    </w:p>
    <w:p w:rsidR="004F06D2" w:rsidRDefault="004F06D2" w:rsidP="00D73DD9">
      <w:r>
        <w:t>Yet each service thou rend’rest to the Crown</w:t>
      </w:r>
    </w:p>
    <w:p w:rsidR="004F06D2" w:rsidRDefault="004F06D2" w:rsidP="00D73DD9">
      <w:r>
        <w:t>Will manifest in triple fold to thee.</w:t>
      </w:r>
    </w:p>
    <w:p w:rsidR="004F06D2" w:rsidRDefault="004F06D2" w:rsidP="000374DD">
      <w:pPr>
        <w:suppressLineNumbers/>
      </w:pPr>
    </w:p>
    <w:p w:rsidR="004F06D2" w:rsidRPr="00557BB8" w:rsidRDefault="004F06D2" w:rsidP="000374DD">
      <w:pPr>
        <w:suppressLineNumbers/>
        <w:rPr>
          <w:b/>
          <w:i/>
        </w:rPr>
      </w:pPr>
      <w:r w:rsidRPr="00557BB8">
        <w:rPr>
          <w:b/>
          <w:i/>
        </w:rPr>
        <w:t>Don Pedro</w:t>
      </w:r>
    </w:p>
    <w:p w:rsidR="004F06D2" w:rsidRDefault="004F06D2" w:rsidP="00D73DD9">
      <w:r>
        <w:t>I’ll offer then my Silence, and have it back</w:t>
      </w:r>
    </w:p>
    <w:p w:rsidR="004F06D2" w:rsidRDefault="004F06D2" w:rsidP="00D73DD9">
      <w:r>
        <w:t>In triple fold; tell none what I have done</w:t>
      </w:r>
    </w:p>
    <w:p w:rsidR="004F06D2" w:rsidRDefault="004F06D2" w:rsidP="00D73DD9">
      <w:r>
        <w:t xml:space="preserve">For </w:t>
      </w:r>
      <w:r w:rsidRPr="00557BB8">
        <w:rPr>
          <w:i/>
        </w:rPr>
        <w:t>Burgundy</w:t>
      </w:r>
      <w:r>
        <w:t>.</w:t>
      </w:r>
    </w:p>
    <w:p w:rsidR="004F06D2" w:rsidRDefault="004F06D2" w:rsidP="000374DD">
      <w:pPr>
        <w:suppressLineNumbers/>
      </w:pPr>
    </w:p>
    <w:p w:rsidR="004F06D2" w:rsidRDefault="004F06D2" w:rsidP="000374DD">
      <w:pPr>
        <w:suppressLineNumbers/>
      </w:pPr>
      <w:r w:rsidRPr="00557BB8">
        <w:rPr>
          <w:b/>
          <w:i/>
        </w:rPr>
        <w:t>Clifford</w:t>
      </w:r>
    </w:p>
    <w:p w:rsidR="004F06D2" w:rsidRDefault="004F06D2" w:rsidP="00D73DD9">
      <w:r>
        <w:t>You’ll rue your Caution, Sir,</w:t>
      </w:r>
    </w:p>
    <w:p w:rsidR="004F06D2" w:rsidRDefault="004F06D2" w:rsidP="00D73DD9">
      <w:r>
        <w:t xml:space="preserve">When Great </w:t>
      </w:r>
      <w:r w:rsidRPr="00557BB8">
        <w:rPr>
          <w:i/>
        </w:rPr>
        <w:t>Richard</w:t>
      </w:r>
      <w:r>
        <w:t xml:space="preserve"> inherits to his Seat.</w:t>
      </w:r>
    </w:p>
    <w:p w:rsidR="004F06D2" w:rsidRDefault="004F06D2" w:rsidP="000374DD">
      <w:pPr>
        <w:suppressLineNumbers/>
      </w:pPr>
    </w:p>
    <w:p w:rsidR="004F06D2" w:rsidRPr="00557BB8" w:rsidRDefault="004F06D2" w:rsidP="000374DD">
      <w:pPr>
        <w:suppressLineNumbers/>
        <w:rPr>
          <w:b/>
          <w:i/>
        </w:rPr>
      </w:pPr>
      <w:r w:rsidRPr="00557BB8">
        <w:rPr>
          <w:b/>
          <w:i/>
        </w:rPr>
        <w:lastRenderedPageBreak/>
        <w:t>Don Pedro</w:t>
      </w:r>
    </w:p>
    <w:p w:rsidR="004F06D2" w:rsidRDefault="004F06D2" w:rsidP="00D73DD9">
      <w:r>
        <w:t>No doubt but I shall live to regret it, Sir.</w:t>
      </w:r>
    </w:p>
    <w:p w:rsidR="004F06D2" w:rsidRDefault="004F06D2" w:rsidP="000374DD">
      <w:pPr>
        <w:suppressLineNumbers/>
      </w:pPr>
    </w:p>
    <w:p w:rsidR="004F06D2" w:rsidRDefault="001608E6" w:rsidP="000374DD">
      <w:pPr>
        <w:suppressLineNumbers/>
      </w:pPr>
      <w:r w:rsidRPr="00557BB8">
        <w:rPr>
          <w:b/>
          <w:i/>
        </w:rPr>
        <w:t>Burgundy</w:t>
      </w:r>
    </w:p>
    <w:p w:rsidR="001608E6" w:rsidRDefault="001608E6" w:rsidP="00D73DD9">
      <w:r>
        <w:t>Go see the Purser.</w:t>
      </w:r>
    </w:p>
    <w:p w:rsidR="001608E6" w:rsidRDefault="001608E6" w:rsidP="000374DD">
      <w:pPr>
        <w:suppressLineNumbers/>
      </w:pPr>
    </w:p>
    <w:p w:rsidR="001608E6" w:rsidRPr="00557BB8" w:rsidRDefault="001608E6" w:rsidP="000374DD">
      <w:pPr>
        <w:suppressLineNumbers/>
        <w:rPr>
          <w:b/>
          <w:i/>
        </w:rPr>
      </w:pPr>
      <w:r w:rsidRPr="00557BB8">
        <w:rPr>
          <w:b/>
          <w:i/>
        </w:rPr>
        <w:t>Don Pedro</w:t>
      </w:r>
    </w:p>
    <w:p w:rsidR="001608E6" w:rsidRDefault="001608E6" w:rsidP="00D73DD9">
      <w:r>
        <w:t xml:space="preserve">My Lady </w:t>
      </w:r>
      <w:r w:rsidRPr="00557BB8">
        <w:rPr>
          <w:i/>
        </w:rPr>
        <w:t>Burgundy</w:t>
      </w:r>
      <w:r>
        <w:t>.</w:t>
      </w:r>
    </w:p>
    <w:p w:rsidR="001608E6" w:rsidRDefault="001608E6" w:rsidP="000374DD">
      <w:pPr>
        <w:suppressLineNumbers/>
      </w:pPr>
    </w:p>
    <w:p w:rsidR="001608E6" w:rsidRDefault="001608E6" w:rsidP="00D73DD9">
      <w:r>
        <w:t>[</w:t>
      </w:r>
      <w:r w:rsidRPr="00557BB8">
        <w:rPr>
          <w:i/>
        </w:rPr>
        <w:t>Don Pedro exits</w:t>
      </w:r>
      <w:r>
        <w:t>]</w:t>
      </w:r>
    </w:p>
    <w:p w:rsidR="001608E6" w:rsidRDefault="001608E6" w:rsidP="000374DD">
      <w:pPr>
        <w:suppressLineNumbers/>
      </w:pPr>
    </w:p>
    <w:p w:rsidR="001608E6" w:rsidRDefault="001608E6" w:rsidP="000374DD">
      <w:pPr>
        <w:suppressLineNumbers/>
      </w:pPr>
      <w:r w:rsidRPr="00A16954">
        <w:rPr>
          <w:b/>
          <w:i/>
        </w:rPr>
        <w:t>Burgundy</w:t>
      </w:r>
    </w:p>
    <w:p w:rsidR="001608E6" w:rsidRDefault="001608E6" w:rsidP="00D73DD9">
      <w:r>
        <w:t xml:space="preserve">We must begin at once. </w:t>
      </w:r>
      <w:r w:rsidR="00557BB8" w:rsidRPr="00A16954">
        <w:rPr>
          <w:i/>
        </w:rPr>
        <w:t>John</w:t>
      </w:r>
      <w:r w:rsidRPr="00A16954">
        <w:rPr>
          <w:i/>
        </w:rPr>
        <w:t xml:space="preserve"> Kendal</w:t>
      </w:r>
      <w:r w:rsidR="00055672">
        <w:t>, to thee</w:t>
      </w:r>
    </w:p>
    <w:p w:rsidR="00055672" w:rsidRDefault="00055672" w:rsidP="00D73DD9">
      <w:r>
        <w:t>We charge domestic mischief. Make embracement</w:t>
      </w:r>
    </w:p>
    <w:p w:rsidR="00055672" w:rsidRDefault="00055672" w:rsidP="00D73DD9">
      <w:r>
        <w:t>O’that whimsious pranking of thy Reputation,</w:t>
      </w:r>
    </w:p>
    <w:p w:rsidR="00055672" w:rsidRDefault="00055672" w:rsidP="00D73DD9">
      <w:r>
        <w:t>And skirmish, scatter, or delay the progress</w:t>
      </w:r>
    </w:p>
    <w:p w:rsidR="00055672" w:rsidRDefault="00055672" w:rsidP="00D73DD9">
      <w:r>
        <w:t>Of Henry’s forces. If ever thou art taken,</w:t>
      </w:r>
    </w:p>
    <w:p w:rsidR="00055672" w:rsidRDefault="00055672" w:rsidP="00D73DD9">
      <w:r>
        <w:t xml:space="preserve">‘twill be dismissed as more of Kendal’s </w:t>
      </w:r>
      <w:r w:rsidR="00A6633C">
        <w:t>quillets</w:t>
      </w:r>
      <w:r>
        <w:t>.</w:t>
      </w:r>
    </w:p>
    <w:p w:rsidR="00055672" w:rsidRDefault="00055672" w:rsidP="000374DD">
      <w:pPr>
        <w:suppressLineNumbers/>
      </w:pPr>
    </w:p>
    <w:p w:rsidR="00055672" w:rsidRDefault="00055672" w:rsidP="000374DD">
      <w:pPr>
        <w:suppressLineNumbers/>
      </w:pPr>
      <w:r w:rsidRPr="00A16954">
        <w:rPr>
          <w:b/>
          <w:i/>
        </w:rPr>
        <w:t>Kendal</w:t>
      </w:r>
    </w:p>
    <w:p w:rsidR="00055672" w:rsidRDefault="00055672" w:rsidP="00D73DD9">
      <w:r>
        <w:t>To bid the Sun to shine or Moon to terrify,</w:t>
      </w:r>
    </w:p>
    <w:p w:rsidR="00055672" w:rsidRDefault="00055672" w:rsidP="00D73DD9">
      <w:r>
        <w:t>To counsel sweetest nectar on the Bee’s</w:t>
      </w:r>
    </w:p>
    <w:p w:rsidR="00055672" w:rsidRDefault="00055672" w:rsidP="00D73DD9">
      <w:r>
        <w:t>Humble sting, will ensure obedience,</w:t>
      </w:r>
    </w:p>
    <w:p w:rsidR="00055672" w:rsidRDefault="00055672" w:rsidP="00D73DD9">
      <w:r>
        <w:t>And as you order me delight myself,</w:t>
      </w:r>
    </w:p>
    <w:p w:rsidR="00055672" w:rsidRDefault="00055672" w:rsidP="00D73DD9">
      <w:r>
        <w:t xml:space="preserve">Rest easy in </w:t>
      </w:r>
      <w:r w:rsidRPr="00A16954">
        <w:rPr>
          <w:i/>
        </w:rPr>
        <w:t xml:space="preserve">John </w:t>
      </w:r>
      <w:r w:rsidR="000225B6">
        <w:rPr>
          <w:i/>
        </w:rPr>
        <w:t>Kendal</w:t>
      </w:r>
      <w:r w:rsidRPr="00A16954">
        <w:rPr>
          <w:i/>
        </w:rPr>
        <w:t>’s</w:t>
      </w:r>
      <w:r>
        <w:t xml:space="preserve"> fast </w:t>
      </w:r>
      <w:r w:rsidR="00A6633C">
        <w:t>attent</w:t>
      </w:r>
      <w:r>
        <w:t>.</w:t>
      </w:r>
    </w:p>
    <w:p w:rsidR="00055672" w:rsidRDefault="00055672" w:rsidP="000374DD">
      <w:pPr>
        <w:suppressLineNumbers/>
      </w:pPr>
    </w:p>
    <w:p w:rsidR="00055672" w:rsidRDefault="00055672" w:rsidP="000374DD">
      <w:pPr>
        <w:suppressLineNumbers/>
      </w:pPr>
      <w:r w:rsidRPr="00A16954">
        <w:rPr>
          <w:b/>
          <w:i/>
        </w:rPr>
        <w:t>Clifford</w:t>
      </w:r>
    </w:p>
    <w:p w:rsidR="00055672" w:rsidRDefault="00055672" w:rsidP="00D73DD9">
      <w:r>
        <w:t>But first we’d see the Boy. Make good those signs</w:t>
      </w:r>
    </w:p>
    <w:p w:rsidR="00055672" w:rsidRDefault="00055672" w:rsidP="00D73DD9">
      <w:r>
        <w:t xml:space="preserve">That you have written to </w:t>
      </w:r>
      <w:r w:rsidRPr="00A16954">
        <w:rPr>
          <w:i/>
        </w:rPr>
        <w:t>Castile</w:t>
      </w:r>
      <w:r>
        <w:t>, swearing</w:t>
      </w:r>
    </w:p>
    <w:p w:rsidR="00055672" w:rsidRDefault="00055672" w:rsidP="00D73DD9">
      <w:r>
        <w:t>Th’incontrovertible proof of him his station.</w:t>
      </w:r>
    </w:p>
    <w:p w:rsidR="00055672" w:rsidRDefault="00055672" w:rsidP="00D73DD9">
      <w:r>
        <w:t>What gait, what stance, what pageantry of voice</w:t>
      </w:r>
    </w:p>
    <w:p w:rsidR="00055672" w:rsidRDefault="00055672" w:rsidP="00D73DD9">
      <w:r>
        <w:t>Or Grace of Eye can sell this stranger as</w:t>
      </w:r>
    </w:p>
    <w:p w:rsidR="00055672" w:rsidRDefault="00055672" w:rsidP="00D73DD9">
      <w:r>
        <w:t>Your Nephew? How are th’Decades divested from</w:t>
      </w:r>
    </w:p>
    <w:p w:rsidR="00055672" w:rsidRDefault="00055672" w:rsidP="00D73DD9">
      <w:r>
        <w:t xml:space="preserve">Poor </w:t>
      </w:r>
      <w:r w:rsidRPr="00E3603F">
        <w:rPr>
          <w:i/>
        </w:rPr>
        <w:t>Richard</w:t>
      </w:r>
      <w:r>
        <w:t>, whom all believed to be murdered</w:t>
      </w:r>
      <w:r>
        <w:br/>
        <w:t>I’th’ Tower, be’t by his evil namesake or other</w:t>
      </w:r>
    </w:p>
    <w:p w:rsidR="00E3603F" w:rsidRDefault="00055672" w:rsidP="00D73DD9">
      <w:r>
        <w:t xml:space="preserve">Debaucherous rogues, </w:t>
      </w:r>
      <w:r w:rsidR="00E3603F">
        <w:t>now sewn up in an instant?</w:t>
      </w:r>
    </w:p>
    <w:p w:rsidR="00E3603F" w:rsidRDefault="00E3603F" w:rsidP="000374DD">
      <w:pPr>
        <w:suppressLineNumbers/>
      </w:pPr>
    </w:p>
    <w:p w:rsidR="00055672" w:rsidRDefault="00055672" w:rsidP="000374DD">
      <w:pPr>
        <w:suppressLineNumbers/>
      </w:pPr>
      <w:r w:rsidRPr="00A16954">
        <w:rPr>
          <w:b/>
          <w:i/>
        </w:rPr>
        <w:t>Burgundy</w:t>
      </w:r>
    </w:p>
    <w:p w:rsidR="00055672" w:rsidRDefault="00055672" w:rsidP="00D73DD9">
      <w:r>
        <w:t>I’ve been assured.</w:t>
      </w:r>
    </w:p>
    <w:p w:rsidR="00055672" w:rsidRDefault="00055672" w:rsidP="000374DD">
      <w:pPr>
        <w:suppressLineNumbers/>
      </w:pPr>
    </w:p>
    <w:p w:rsidR="00055672" w:rsidRDefault="00055672" w:rsidP="000374DD">
      <w:pPr>
        <w:suppressLineNumbers/>
      </w:pPr>
      <w:r w:rsidRPr="00A16954">
        <w:rPr>
          <w:b/>
          <w:i/>
        </w:rPr>
        <w:t>Clifford</w:t>
      </w:r>
    </w:p>
    <w:p w:rsidR="00055672" w:rsidRDefault="00055672" w:rsidP="00D73DD9">
      <w:r>
        <w:t>Then make us sure. You’ve writ</w:t>
      </w:r>
    </w:p>
    <w:p w:rsidR="000F2077" w:rsidRDefault="00055672" w:rsidP="00D73DD9">
      <w:r w:rsidRPr="00A16954">
        <w:t xml:space="preserve">To </w:t>
      </w:r>
      <w:r w:rsidRPr="00A16954">
        <w:rPr>
          <w:i/>
        </w:rPr>
        <w:t>Charles</w:t>
      </w:r>
      <w:r w:rsidRPr="00A16954">
        <w:t xml:space="preserve"> your king of </w:t>
      </w:r>
      <w:r w:rsidRPr="00A16954">
        <w:rPr>
          <w:i/>
        </w:rPr>
        <w:t>France</w:t>
      </w:r>
      <w:r w:rsidR="000F2077">
        <w:t>, and Scotland sings</w:t>
      </w:r>
    </w:p>
    <w:p w:rsidR="00A16954" w:rsidRDefault="000F2077" w:rsidP="00D73DD9">
      <w:r>
        <w:t>Unparalleled delights,</w:t>
      </w:r>
      <w:r w:rsidR="00A16954">
        <w:t xml:space="preserve"> and even </w:t>
      </w:r>
      <w:r w:rsidR="00A16954" w:rsidRPr="00A16954">
        <w:rPr>
          <w:i/>
        </w:rPr>
        <w:t>Rome’s</w:t>
      </w:r>
    </w:p>
    <w:p w:rsidR="00A16954" w:rsidRDefault="00A16954" w:rsidP="00D73DD9">
      <w:r>
        <w:t>Great Emperor entertains your missives, ma’am,</w:t>
      </w:r>
    </w:p>
    <w:p w:rsidR="00A16954" w:rsidRDefault="00A16954" w:rsidP="00D73DD9">
      <w:r>
        <w:t xml:space="preserve">And each sees in your </w:t>
      </w:r>
      <w:r w:rsidRPr="00A16954">
        <w:rPr>
          <w:i/>
        </w:rPr>
        <w:t>Richard’s</w:t>
      </w:r>
      <w:r>
        <w:t xml:space="preserve"> blood a plot</w:t>
      </w:r>
    </w:p>
    <w:p w:rsidR="00A16954" w:rsidRDefault="00A16954" w:rsidP="00D73DD9">
      <w:r>
        <w:lastRenderedPageBreak/>
        <w:t xml:space="preserve">To harry </w:t>
      </w:r>
      <w:r w:rsidRPr="002D05C6">
        <w:rPr>
          <w:i/>
        </w:rPr>
        <w:t>England</w:t>
      </w:r>
      <w:r>
        <w:t>; but none can speak to Truth.</w:t>
      </w:r>
    </w:p>
    <w:p w:rsidR="00A16954" w:rsidRDefault="00A16954" w:rsidP="00D73DD9">
      <w:r>
        <w:t>Show us your Nephew, let us gaze upon’m,</w:t>
      </w:r>
    </w:p>
    <w:p w:rsidR="00A16954" w:rsidRDefault="00A16954" w:rsidP="00D73DD9">
      <w:r>
        <w:t>And satisfy me he is rightful heir</w:t>
      </w:r>
    </w:p>
    <w:p w:rsidR="00A16954" w:rsidRDefault="00A16954" w:rsidP="00D73DD9">
      <w:r>
        <w:t xml:space="preserve">To </w:t>
      </w:r>
      <w:r w:rsidRPr="00A16954">
        <w:rPr>
          <w:i/>
        </w:rPr>
        <w:t>York</w:t>
      </w:r>
      <w:r>
        <w:t>, the White Rose himself, and I</w:t>
      </w:r>
    </w:p>
    <w:p w:rsidR="00A16954" w:rsidRDefault="00A16954" w:rsidP="00D73DD9">
      <w:r>
        <w:t>Will plight my life and death to him at once.</w:t>
      </w:r>
    </w:p>
    <w:p w:rsidR="00A16954" w:rsidRDefault="00A16954" w:rsidP="000374DD">
      <w:pPr>
        <w:suppressLineNumbers/>
      </w:pPr>
    </w:p>
    <w:p w:rsidR="00A16954" w:rsidRDefault="00A16954" w:rsidP="000374DD">
      <w:pPr>
        <w:suppressLineNumbers/>
      </w:pPr>
      <w:r w:rsidRPr="00A16954">
        <w:rPr>
          <w:b/>
          <w:i/>
        </w:rPr>
        <w:t>Burgundy</w:t>
      </w:r>
    </w:p>
    <w:p w:rsidR="00A16954" w:rsidRDefault="00A16954" w:rsidP="00D73DD9">
      <w:r>
        <w:t>A King does not make proofs or arguments,</w:t>
      </w:r>
    </w:p>
    <w:p w:rsidR="00A16954" w:rsidRDefault="00A16954" w:rsidP="00D73DD9">
      <w:r>
        <w:t>Nor wheedles f’r what the Heavens declare are His,</w:t>
      </w:r>
    </w:p>
    <w:p w:rsidR="00A16954" w:rsidRDefault="00A16954" w:rsidP="00D73DD9">
      <w:r>
        <w:t>Yet still your carping weighs on woman’s bones,</w:t>
      </w:r>
    </w:p>
    <w:p w:rsidR="00A16954" w:rsidRDefault="00A16954" w:rsidP="00D73DD9">
      <w:r>
        <w:t>And I must yield to you. Then follow me,</w:t>
      </w:r>
    </w:p>
    <w:p w:rsidR="00A16954" w:rsidRDefault="00A16954" w:rsidP="00D73DD9">
      <w:r>
        <w:t xml:space="preserve">To gape and gawp </w:t>
      </w:r>
      <w:r w:rsidR="00C34E1C">
        <w:t>at</w:t>
      </w:r>
      <w:r>
        <w:t xml:space="preserve"> this delight, the more</w:t>
      </w:r>
    </w:p>
    <w:p w:rsidR="00A16954" w:rsidRDefault="00A16954" w:rsidP="00D73DD9">
      <w:r>
        <w:t>Your shame when you behold his Royalty,</w:t>
      </w:r>
    </w:p>
    <w:p w:rsidR="00A16954" w:rsidRDefault="00A16954" w:rsidP="00D73DD9">
      <w:r>
        <w:t>And kneel in blessing, plead your Loyalty.</w:t>
      </w:r>
    </w:p>
    <w:p w:rsidR="00A16954" w:rsidRDefault="00A16954" w:rsidP="000374DD">
      <w:pPr>
        <w:suppressLineNumbers/>
      </w:pPr>
    </w:p>
    <w:p w:rsidR="00A16954" w:rsidRDefault="00A16954" w:rsidP="00D73DD9">
      <w:r>
        <w:t>[</w:t>
      </w:r>
      <w:r w:rsidRPr="00A16954">
        <w:rPr>
          <w:i/>
        </w:rPr>
        <w:t>Exeunt</w:t>
      </w:r>
      <w:r>
        <w:t>]</w:t>
      </w:r>
    </w:p>
    <w:p w:rsidR="00A16954" w:rsidRDefault="00A16954" w:rsidP="000374DD">
      <w:pPr>
        <w:suppressLineNumbers/>
      </w:pPr>
    </w:p>
    <w:p w:rsidR="00A16954" w:rsidRPr="00A16954" w:rsidRDefault="00A16954" w:rsidP="00A16954">
      <w:pPr>
        <w:suppressLineNumbers/>
        <w:jc w:val="center"/>
        <w:rPr>
          <w:b/>
        </w:rPr>
      </w:pPr>
      <w:r w:rsidRPr="00A16954">
        <w:rPr>
          <w:b/>
        </w:rPr>
        <w:t>1.2</w:t>
      </w:r>
    </w:p>
    <w:p w:rsidR="00A16954" w:rsidRDefault="00A16954" w:rsidP="00531CB3">
      <w:r>
        <w:t>[</w:t>
      </w:r>
      <w:r w:rsidR="002D05C6" w:rsidRPr="00651123">
        <w:rPr>
          <w:i/>
        </w:rPr>
        <w:t xml:space="preserve">Enter several Irish Pirates, among them </w:t>
      </w:r>
      <w:r w:rsidR="00A27BAC" w:rsidRPr="00651123">
        <w:rPr>
          <w:i/>
        </w:rPr>
        <w:t>S</w:t>
      </w:r>
      <w:r w:rsidR="002D05C6" w:rsidRPr="00651123">
        <w:rPr>
          <w:i/>
        </w:rPr>
        <w:t>cabby Jane</w:t>
      </w:r>
      <w:r>
        <w:t>]</w:t>
      </w:r>
    </w:p>
    <w:p w:rsidR="00A16954" w:rsidRDefault="00A16954" w:rsidP="00A16954">
      <w:pPr>
        <w:suppressLineNumbers/>
      </w:pPr>
    </w:p>
    <w:p w:rsidR="00A16954" w:rsidRDefault="00A27BAC" w:rsidP="00A16954">
      <w:pPr>
        <w:suppressLineNumbers/>
      </w:pPr>
      <w:r w:rsidRPr="00651123">
        <w:rPr>
          <w:b/>
          <w:i/>
        </w:rPr>
        <w:t>Jane</w:t>
      </w:r>
    </w:p>
    <w:p w:rsidR="00A27BAC" w:rsidRDefault="00A27BAC" w:rsidP="00531CB3">
      <w:r>
        <w:t xml:space="preserve">I will have pig pies, skooth, elsewise we’ll shake this </w:t>
      </w:r>
      <w:r w:rsidRPr="00531CB3">
        <w:rPr>
          <w:i/>
        </w:rPr>
        <w:t>Flemish</w:t>
      </w:r>
      <w:r>
        <w:t xml:space="preserve"> tavern down. Pixie </w:t>
      </w:r>
      <w:r w:rsidRPr="00C34E1C">
        <w:rPr>
          <w:i/>
        </w:rPr>
        <w:t>Pella</w:t>
      </w:r>
      <w:r>
        <w:t>; seven ales I say.</w:t>
      </w:r>
    </w:p>
    <w:p w:rsidR="00A27BAC" w:rsidRDefault="00A27BAC" w:rsidP="00A16954">
      <w:pPr>
        <w:suppressLineNumbers/>
      </w:pPr>
    </w:p>
    <w:p w:rsidR="00A27BAC" w:rsidRDefault="00A27BAC" w:rsidP="00531CB3">
      <w:r>
        <w:t>[</w:t>
      </w:r>
      <w:r w:rsidRPr="00335EB4">
        <w:rPr>
          <w:i/>
        </w:rPr>
        <w:t>A barmaid enters</w:t>
      </w:r>
      <w:r>
        <w:t>]</w:t>
      </w:r>
    </w:p>
    <w:p w:rsidR="00A27BAC" w:rsidRDefault="00A27BAC" w:rsidP="00A16954">
      <w:pPr>
        <w:suppressLineNumbers/>
      </w:pPr>
    </w:p>
    <w:p w:rsidR="00A27BAC" w:rsidRDefault="00A27BAC" w:rsidP="00A16954">
      <w:pPr>
        <w:suppressLineNumbers/>
      </w:pPr>
      <w:r w:rsidRPr="00335EB4">
        <w:rPr>
          <w:b/>
          <w:i/>
        </w:rPr>
        <w:t>Barmaid</w:t>
      </w:r>
    </w:p>
    <w:p w:rsidR="00A27BAC" w:rsidRDefault="00A27BAC" w:rsidP="00531CB3">
      <w:r>
        <w:t>My lady we’ve no ale.</w:t>
      </w:r>
    </w:p>
    <w:p w:rsidR="00A27BAC" w:rsidRDefault="00A27BAC" w:rsidP="00A16954">
      <w:pPr>
        <w:suppressLineNumbers/>
      </w:pPr>
    </w:p>
    <w:p w:rsidR="00A27BAC" w:rsidRDefault="00A27BAC" w:rsidP="00A16954">
      <w:pPr>
        <w:suppressLineNumbers/>
      </w:pPr>
      <w:r w:rsidRPr="00335EB4">
        <w:rPr>
          <w:b/>
          <w:i/>
        </w:rPr>
        <w:t>Jane</w:t>
      </w:r>
    </w:p>
    <w:p w:rsidR="00A27BAC" w:rsidRDefault="00A27BAC" w:rsidP="00531CB3">
      <w:r>
        <w:t xml:space="preserve">Scratch thy ladies, Pixie </w:t>
      </w:r>
      <w:r w:rsidRPr="00335EB4">
        <w:rPr>
          <w:i/>
        </w:rPr>
        <w:t>Pella</w:t>
      </w:r>
      <w:r>
        <w:t>, for I’m a scabby</w:t>
      </w:r>
      <w:r w:rsidR="00651123">
        <w:t xml:space="preserve"> Irish</w:t>
      </w:r>
      <w:r>
        <w:t xml:space="preserve"> wench and have no need of dainties.</w:t>
      </w:r>
    </w:p>
    <w:p w:rsidR="00A27BAC" w:rsidRDefault="00A27BAC" w:rsidP="00A16954">
      <w:pPr>
        <w:suppressLineNumbers/>
      </w:pPr>
    </w:p>
    <w:p w:rsidR="00A27BAC" w:rsidRPr="00335EB4" w:rsidRDefault="00A27BAC" w:rsidP="00A16954">
      <w:pPr>
        <w:suppressLineNumbers/>
        <w:rPr>
          <w:b/>
          <w:i/>
        </w:rPr>
      </w:pPr>
      <w:r w:rsidRPr="00335EB4">
        <w:rPr>
          <w:b/>
          <w:i/>
        </w:rPr>
        <w:t>1</w:t>
      </w:r>
      <w:r w:rsidRPr="00335EB4">
        <w:rPr>
          <w:b/>
          <w:i/>
          <w:vertAlign w:val="superscript"/>
        </w:rPr>
        <w:t>st</w:t>
      </w:r>
      <w:r w:rsidRPr="00335EB4">
        <w:rPr>
          <w:b/>
          <w:i/>
        </w:rPr>
        <w:t xml:space="preserve"> Pirate</w:t>
      </w:r>
    </w:p>
    <w:p w:rsidR="00A27BAC" w:rsidRDefault="00A27BAC" w:rsidP="00531CB3">
      <w:r>
        <w:t>Bring us canary, drench, or we’ll make thee sing.</w:t>
      </w:r>
    </w:p>
    <w:p w:rsidR="00A27BAC" w:rsidRDefault="00A27BAC" w:rsidP="00A16954">
      <w:pPr>
        <w:suppressLineNumbers/>
      </w:pPr>
    </w:p>
    <w:p w:rsidR="00A27BAC" w:rsidRDefault="00A27BAC" w:rsidP="00A16954">
      <w:pPr>
        <w:suppressLineNumbers/>
      </w:pPr>
      <w:r w:rsidRPr="00335EB4">
        <w:rPr>
          <w:b/>
          <w:i/>
        </w:rPr>
        <w:t>Jane</w:t>
      </w:r>
    </w:p>
    <w:p w:rsidR="00A27BAC" w:rsidRDefault="00A27BAC" w:rsidP="00531CB3">
      <w:r>
        <w:t xml:space="preserve">Pass back, bucko, or I’ll </w:t>
      </w:r>
      <w:r w:rsidR="00651123">
        <w:t>eat</w:t>
      </w:r>
      <w:r>
        <w:t xml:space="preserve"> your dainty digits. Nay </w:t>
      </w:r>
      <w:r w:rsidRPr="00335EB4">
        <w:rPr>
          <w:i/>
        </w:rPr>
        <w:t>Pella</w:t>
      </w:r>
      <w:r>
        <w:t xml:space="preserve"> Pie, thou needs not fear my crew. We are a peaceable, though thirsty lot (for we are </w:t>
      </w:r>
      <w:r w:rsidRPr="00335EB4">
        <w:rPr>
          <w:i/>
        </w:rPr>
        <w:t>Cor</w:t>
      </w:r>
      <w:r w:rsidR="00651123" w:rsidRPr="00335EB4">
        <w:rPr>
          <w:i/>
        </w:rPr>
        <w:t>k</w:t>
      </w:r>
      <w:r w:rsidRPr="00335EB4">
        <w:rPr>
          <w:i/>
        </w:rPr>
        <w:t>ish</w:t>
      </w:r>
      <w:r>
        <w:t xml:space="preserve"> you know), and we’d be oiled well before we set our sails for home.</w:t>
      </w:r>
    </w:p>
    <w:p w:rsidR="00A27BAC" w:rsidRDefault="00A27BAC" w:rsidP="00A16954">
      <w:pPr>
        <w:suppressLineNumbers/>
      </w:pPr>
    </w:p>
    <w:p w:rsidR="00A27BAC" w:rsidRDefault="00A27BAC" w:rsidP="00A16954">
      <w:pPr>
        <w:suppressLineNumbers/>
      </w:pPr>
      <w:r w:rsidRPr="00335EB4">
        <w:rPr>
          <w:b/>
          <w:i/>
        </w:rPr>
        <w:t>Barmaid</w:t>
      </w:r>
    </w:p>
    <w:p w:rsidR="00A27BAC" w:rsidRDefault="00A27BAC" w:rsidP="00531CB3">
      <w:r>
        <w:t>I’ll to’t at once, my lady.</w:t>
      </w:r>
    </w:p>
    <w:p w:rsidR="00A27BAC" w:rsidRDefault="00A27BAC" w:rsidP="00A16954">
      <w:pPr>
        <w:suppressLineNumbers/>
      </w:pPr>
    </w:p>
    <w:p w:rsidR="00A27BAC" w:rsidRDefault="00A27BAC" w:rsidP="00A16954">
      <w:pPr>
        <w:suppressLineNumbers/>
      </w:pPr>
      <w:r w:rsidRPr="00335EB4">
        <w:rPr>
          <w:b/>
          <w:i/>
        </w:rPr>
        <w:t>Jane</w:t>
      </w:r>
    </w:p>
    <w:p w:rsidR="00A27BAC" w:rsidRDefault="00A27BAC" w:rsidP="00531CB3">
      <w:r>
        <w:lastRenderedPageBreak/>
        <w:t>This lady makes a lady of me, you hear she plays my sennets. Skooth, I’ve heard it sung that ladies must be judge</w:t>
      </w:r>
      <w:r w:rsidR="00651123">
        <w:t>d</w:t>
      </w:r>
      <w:r>
        <w:t xml:space="preserve"> by’th’ company they </w:t>
      </w:r>
      <w:r w:rsidR="004A69B3">
        <w:t>tender</w:t>
      </w:r>
      <w:r>
        <w:t>, and’s sure you are a proper lot of gentlemen.</w:t>
      </w:r>
    </w:p>
    <w:p w:rsidR="00A27BAC" w:rsidRDefault="00A27BAC" w:rsidP="00A16954">
      <w:pPr>
        <w:suppressLineNumbers/>
      </w:pPr>
    </w:p>
    <w:p w:rsidR="00A27BAC" w:rsidRPr="00335EB4" w:rsidRDefault="00A27BAC" w:rsidP="00A16954">
      <w:pPr>
        <w:suppressLineNumbers/>
        <w:rPr>
          <w:b/>
          <w:i/>
        </w:rPr>
      </w:pPr>
      <w:r w:rsidRPr="00335EB4">
        <w:rPr>
          <w:b/>
          <w:i/>
        </w:rPr>
        <w:t>All Pirates</w:t>
      </w:r>
    </w:p>
    <w:p w:rsidR="00A27BAC" w:rsidRDefault="00A27BAC" w:rsidP="00531CB3">
      <w:r>
        <w:t>Proper gentlemen!</w:t>
      </w:r>
    </w:p>
    <w:p w:rsidR="00A27BAC" w:rsidRDefault="00A27BAC" w:rsidP="00A16954">
      <w:pPr>
        <w:suppressLineNumbers/>
      </w:pPr>
    </w:p>
    <w:p w:rsidR="00A27BAC" w:rsidRDefault="00A27BAC" w:rsidP="00A16954">
      <w:pPr>
        <w:suppressLineNumbers/>
      </w:pPr>
      <w:r w:rsidRPr="00335EB4">
        <w:rPr>
          <w:b/>
          <w:i/>
        </w:rPr>
        <w:t>Jane</w:t>
      </w:r>
    </w:p>
    <w:p w:rsidR="00A27BAC" w:rsidRDefault="00A27BAC" w:rsidP="00531CB3">
      <w:r>
        <w:t xml:space="preserve">Then I must be a proper </w:t>
      </w:r>
      <w:r w:rsidRPr="00335EB4">
        <w:rPr>
          <w:i/>
        </w:rPr>
        <w:t>Jane</w:t>
      </w:r>
      <w:r>
        <w:t xml:space="preserve">, a gentle </w:t>
      </w:r>
      <w:r w:rsidRPr="00335EB4">
        <w:rPr>
          <w:i/>
        </w:rPr>
        <w:t>Jane</w:t>
      </w:r>
      <w:r>
        <w:t xml:space="preserve">, a Lady </w:t>
      </w:r>
      <w:r w:rsidRPr="00335EB4">
        <w:rPr>
          <w:i/>
        </w:rPr>
        <w:t>Jane</w:t>
      </w:r>
      <w:r>
        <w:t>==</w:t>
      </w:r>
    </w:p>
    <w:p w:rsidR="00A27BAC" w:rsidRDefault="00A27BAC" w:rsidP="00A16954">
      <w:pPr>
        <w:suppressLineNumbers/>
      </w:pPr>
    </w:p>
    <w:p w:rsidR="00A27BAC" w:rsidRPr="00335EB4" w:rsidRDefault="00A27BAC" w:rsidP="00A16954">
      <w:pPr>
        <w:suppressLineNumbers/>
        <w:rPr>
          <w:b/>
          <w:i/>
        </w:rPr>
      </w:pPr>
      <w:r w:rsidRPr="00335EB4">
        <w:rPr>
          <w:b/>
          <w:i/>
        </w:rPr>
        <w:t>2</w:t>
      </w:r>
      <w:r w:rsidRPr="00335EB4">
        <w:rPr>
          <w:b/>
          <w:i/>
          <w:vertAlign w:val="superscript"/>
        </w:rPr>
        <w:t>nd</w:t>
      </w:r>
      <w:r w:rsidRPr="00335EB4">
        <w:rPr>
          <w:b/>
          <w:i/>
        </w:rPr>
        <w:t xml:space="preserve"> Pirate</w:t>
      </w:r>
    </w:p>
    <w:p w:rsidR="00A27BAC" w:rsidRDefault="00A27BAC" w:rsidP="00531CB3">
      <w:r>
        <w:t xml:space="preserve">A scabby </w:t>
      </w:r>
      <w:r w:rsidRPr="00335EB4">
        <w:rPr>
          <w:i/>
        </w:rPr>
        <w:t>Jane</w:t>
      </w:r>
      <w:r>
        <w:t>.</w:t>
      </w:r>
    </w:p>
    <w:p w:rsidR="00A27BAC" w:rsidRDefault="00A27BAC" w:rsidP="00A16954">
      <w:pPr>
        <w:suppressLineNumbers/>
      </w:pPr>
    </w:p>
    <w:p w:rsidR="00A27BAC" w:rsidRDefault="00A27BAC" w:rsidP="00A16954">
      <w:pPr>
        <w:suppressLineNumbers/>
      </w:pPr>
      <w:r w:rsidRPr="00335EB4">
        <w:rPr>
          <w:b/>
          <w:i/>
        </w:rPr>
        <w:t>Jane</w:t>
      </w:r>
    </w:p>
    <w:p w:rsidR="00A27BAC" w:rsidRDefault="00A27BAC" w:rsidP="00531CB3">
      <w:r>
        <w:t xml:space="preserve">Thou pissful patch; I am a </w:t>
      </w:r>
      <w:r w:rsidRPr="00335EB4">
        <w:rPr>
          <w:i/>
        </w:rPr>
        <w:t>Lady</w:t>
      </w:r>
      <w:r>
        <w:t xml:space="preserve"> now, anointed by this varletessen, and thou’lt amend thy speecheries. Skooth I’ll break thy littlest finger, </w:t>
      </w:r>
      <w:r w:rsidRPr="00335EB4">
        <w:rPr>
          <w:i/>
        </w:rPr>
        <w:t>Fangerman</w:t>
      </w:r>
      <w:r>
        <w:t>, if e’er thou’t face me again.</w:t>
      </w:r>
    </w:p>
    <w:p w:rsidR="00A27BAC" w:rsidRDefault="00A27BAC" w:rsidP="00A16954">
      <w:pPr>
        <w:suppressLineNumbers/>
      </w:pPr>
    </w:p>
    <w:p w:rsidR="00A27BAC" w:rsidRPr="00335EB4" w:rsidRDefault="00A27BAC" w:rsidP="00A16954">
      <w:pPr>
        <w:suppressLineNumbers/>
        <w:rPr>
          <w:b/>
          <w:i/>
        </w:rPr>
      </w:pPr>
      <w:r w:rsidRPr="00335EB4">
        <w:rPr>
          <w:b/>
          <w:i/>
        </w:rPr>
        <w:t>2</w:t>
      </w:r>
      <w:r w:rsidRPr="00335EB4">
        <w:rPr>
          <w:b/>
          <w:i/>
          <w:vertAlign w:val="superscript"/>
        </w:rPr>
        <w:t>nd</w:t>
      </w:r>
      <w:r w:rsidRPr="00335EB4">
        <w:rPr>
          <w:b/>
          <w:i/>
        </w:rPr>
        <w:t xml:space="preserve"> Pirate</w:t>
      </w:r>
    </w:p>
    <w:p w:rsidR="00A27BAC" w:rsidRDefault="00A27BAC" w:rsidP="00531CB3">
      <w:r>
        <w:t>Nay lady.</w:t>
      </w:r>
    </w:p>
    <w:p w:rsidR="00A27BAC" w:rsidRDefault="00A27BAC" w:rsidP="00A16954">
      <w:pPr>
        <w:suppressLineNumbers/>
      </w:pPr>
    </w:p>
    <w:p w:rsidR="00A27BAC" w:rsidRDefault="00A27BAC" w:rsidP="00A16954">
      <w:pPr>
        <w:suppressLineNumbers/>
      </w:pPr>
      <w:r w:rsidRPr="00335EB4">
        <w:rPr>
          <w:b/>
          <w:i/>
        </w:rPr>
        <w:t>Jane</w:t>
      </w:r>
    </w:p>
    <w:p w:rsidR="00A27BAC" w:rsidRDefault="00A27BAC" w:rsidP="00531CB3">
      <w:r w:rsidRPr="002E31D8">
        <w:rPr>
          <w:i/>
        </w:rPr>
        <w:t>Nay Lady</w:t>
      </w:r>
      <w:r>
        <w:t xml:space="preserve"> cries the scratchy cur. </w:t>
      </w:r>
      <w:r w:rsidRPr="002E31D8">
        <w:rPr>
          <w:i/>
        </w:rPr>
        <w:t>Yay Lady</w:t>
      </w:r>
      <w:r>
        <w:t xml:space="preserve"> says I, and I will hear thee say’t.</w:t>
      </w:r>
    </w:p>
    <w:p w:rsidR="00A27BAC" w:rsidRDefault="00A27BAC" w:rsidP="00A16954">
      <w:pPr>
        <w:suppressLineNumbers/>
      </w:pPr>
    </w:p>
    <w:p w:rsidR="00A27BAC" w:rsidRPr="00335EB4" w:rsidRDefault="00A27BAC" w:rsidP="00A16954">
      <w:pPr>
        <w:suppressLineNumbers/>
        <w:rPr>
          <w:b/>
          <w:i/>
        </w:rPr>
      </w:pPr>
      <w:r w:rsidRPr="00335EB4">
        <w:rPr>
          <w:b/>
          <w:i/>
        </w:rPr>
        <w:t>2</w:t>
      </w:r>
      <w:r w:rsidRPr="00335EB4">
        <w:rPr>
          <w:b/>
          <w:i/>
          <w:vertAlign w:val="superscript"/>
        </w:rPr>
        <w:t>nd</w:t>
      </w:r>
      <w:r w:rsidRPr="00335EB4">
        <w:rPr>
          <w:b/>
          <w:i/>
        </w:rPr>
        <w:t xml:space="preserve"> Pirate</w:t>
      </w:r>
    </w:p>
    <w:p w:rsidR="00A27BAC" w:rsidRDefault="00A27BAC" w:rsidP="00531CB3">
      <w:r>
        <w:t>Yay Lady.</w:t>
      </w:r>
    </w:p>
    <w:p w:rsidR="00A27BAC" w:rsidRDefault="00A27BAC" w:rsidP="00A16954">
      <w:pPr>
        <w:suppressLineNumbers/>
      </w:pPr>
    </w:p>
    <w:p w:rsidR="00A27BAC" w:rsidRPr="00335EB4" w:rsidRDefault="00A27BAC" w:rsidP="00A16954">
      <w:pPr>
        <w:suppressLineNumbers/>
        <w:rPr>
          <w:b/>
          <w:i/>
        </w:rPr>
      </w:pPr>
      <w:r w:rsidRPr="00335EB4">
        <w:rPr>
          <w:b/>
          <w:i/>
        </w:rPr>
        <w:t>All Pirates</w:t>
      </w:r>
    </w:p>
    <w:p w:rsidR="00A27BAC" w:rsidRDefault="00A27BAC" w:rsidP="00531CB3">
      <w:r>
        <w:t>Yay Lady!</w:t>
      </w:r>
    </w:p>
    <w:p w:rsidR="00A27BAC" w:rsidRDefault="00A27BAC" w:rsidP="00A16954">
      <w:pPr>
        <w:suppressLineNumbers/>
      </w:pPr>
    </w:p>
    <w:p w:rsidR="00A27BAC" w:rsidRDefault="00A27BAC" w:rsidP="00A16954">
      <w:pPr>
        <w:suppressLineNumbers/>
      </w:pPr>
      <w:r w:rsidRPr="00335EB4">
        <w:rPr>
          <w:b/>
          <w:i/>
        </w:rPr>
        <w:t>Jane</w:t>
      </w:r>
    </w:p>
    <w:p w:rsidR="00A27BAC" w:rsidRDefault="00A27BAC" w:rsidP="00531CB3">
      <w:r>
        <w:t xml:space="preserve">And skooth I’ll have that pie, ye Pixie </w:t>
      </w:r>
      <w:r w:rsidRPr="00335EB4">
        <w:rPr>
          <w:i/>
        </w:rPr>
        <w:t>Pella</w:t>
      </w:r>
      <w:r>
        <w:t xml:space="preserve">, and any pigswill’s good enough for those bareful lads, </w:t>
      </w:r>
      <w:r w:rsidR="00F8282D">
        <w:t>those pig pokers there.</w:t>
      </w:r>
    </w:p>
    <w:p w:rsidR="00F8282D" w:rsidRDefault="00F8282D" w:rsidP="00A16954">
      <w:pPr>
        <w:suppressLineNumbers/>
      </w:pPr>
    </w:p>
    <w:p w:rsidR="00F8282D" w:rsidRDefault="00F8282D" w:rsidP="00A16954">
      <w:pPr>
        <w:suppressLineNumbers/>
      </w:pPr>
      <w:r w:rsidRPr="00335EB4">
        <w:rPr>
          <w:b/>
          <w:i/>
        </w:rPr>
        <w:t>Barmaid</w:t>
      </w:r>
    </w:p>
    <w:p w:rsidR="00F8282D" w:rsidRDefault="00F8282D" w:rsidP="00531CB3">
      <w:r>
        <w:t>Ay Lady.</w:t>
      </w:r>
    </w:p>
    <w:p w:rsidR="00F8282D" w:rsidRDefault="00F8282D" w:rsidP="00A16954">
      <w:pPr>
        <w:suppressLineNumbers/>
      </w:pPr>
    </w:p>
    <w:p w:rsidR="00F8282D" w:rsidRDefault="00F8282D" w:rsidP="00A16954">
      <w:pPr>
        <w:suppressLineNumbers/>
      </w:pPr>
      <w:r w:rsidRPr="00335EB4">
        <w:rPr>
          <w:b/>
          <w:i/>
        </w:rPr>
        <w:t>Jane</w:t>
      </w:r>
    </w:p>
    <w:p w:rsidR="00F8282D" w:rsidRDefault="00F8282D" w:rsidP="00531CB3">
      <w:r>
        <w:t>There ‘tis, now I’m a dainty one. Have off your drapes, you Sluggabed, and gift to me my proper finery. A scepter quick for this anointed grace. Now who’ll not call me Lady?</w:t>
      </w:r>
    </w:p>
    <w:p w:rsidR="00F8282D" w:rsidRDefault="00F8282D" w:rsidP="00A16954">
      <w:pPr>
        <w:suppressLineNumbers/>
      </w:pPr>
    </w:p>
    <w:p w:rsidR="00F8282D" w:rsidRPr="00335EB4" w:rsidRDefault="00F8282D" w:rsidP="00A16954">
      <w:pPr>
        <w:suppressLineNumbers/>
        <w:rPr>
          <w:b/>
          <w:i/>
        </w:rPr>
      </w:pPr>
      <w:r w:rsidRPr="00335EB4">
        <w:rPr>
          <w:b/>
          <w:i/>
        </w:rPr>
        <w:t>All Pirates</w:t>
      </w:r>
    </w:p>
    <w:p w:rsidR="00F8282D" w:rsidRDefault="00F8282D" w:rsidP="00531CB3">
      <w:r>
        <w:t>Lady!</w:t>
      </w:r>
    </w:p>
    <w:p w:rsidR="00F8282D" w:rsidRDefault="00F8282D" w:rsidP="00A16954">
      <w:pPr>
        <w:suppressLineNumbers/>
      </w:pPr>
    </w:p>
    <w:p w:rsidR="00F8282D" w:rsidRDefault="00F8282D" w:rsidP="00A16954">
      <w:pPr>
        <w:suppressLineNumbers/>
      </w:pPr>
      <w:r w:rsidRPr="00335EB4">
        <w:rPr>
          <w:b/>
          <w:i/>
        </w:rPr>
        <w:t>Jane</w:t>
      </w:r>
    </w:p>
    <w:p w:rsidR="00F8282D" w:rsidRDefault="00F8282D" w:rsidP="00531CB3">
      <w:r>
        <w:lastRenderedPageBreak/>
        <w:t xml:space="preserve">Skooth none walk in all of </w:t>
      </w:r>
      <w:r w:rsidRPr="00335EB4">
        <w:rPr>
          <w:i/>
        </w:rPr>
        <w:t>Flanders</w:t>
      </w:r>
      <w:r>
        <w:t xml:space="preserve"> fancier than I.</w:t>
      </w:r>
    </w:p>
    <w:p w:rsidR="00F8282D" w:rsidRDefault="00F8282D" w:rsidP="00A16954">
      <w:pPr>
        <w:suppressLineNumbers/>
      </w:pPr>
    </w:p>
    <w:p w:rsidR="00F8282D" w:rsidRDefault="00F8282D" w:rsidP="00531CB3">
      <w:r>
        <w:t>[</w:t>
      </w:r>
      <w:r w:rsidRPr="00335EB4">
        <w:rPr>
          <w:i/>
        </w:rPr>
        <w:t>Enter Richard</w:t>
      </w:r>
      <w:r>
        <w:t>]</w:t>
      </w:r>
    </w:p>
    <w:p w:rsidR="00F8282D" w:rsidRDefault="00F8282D" w:rsidP="00A16954">
      <w:pPr>
        <w:suppressLineNumbers/>
      </w:pPr>
    </w:p>
    <w:p w:rsidR="00F8282D" w:rsidRDefault="00F8282D" w:rsidP="00A16954">
      <w:pPr>
        <w:suppressLineNumbers/>
      </w:pPr>
      <w:r w:rsidRPr="00335EB4">
        <w:rPr>
          <w:b/>
          <w:i/>
        </w:rPr>
        <w:t>Richard</w:t>
      </w:r>
    </w:p>
    <w:p w:rsidR="00F8282D" w:rsidRDefault="00F8282D" w:rsidP="00531CB3">
      <w:r>
        <w:t>I bid you quit my bed, for I am come into mine home.</w:t>
      </w:r>
    </w:p>
    <w:p w:rsidR="00F8282D" w:rsidRDefault="00F8282D" w:rsidP="00A16954">
      <w:pPr>
        <w:suppressLineNumbers/>
      </w:pPr>
    </w:p>
    <w:p w:rsidR="00F8282D" w:rsidRDefault="00F8282D" w:rsidP="00A16954">
      <w:pPr>
        <w:suppressLineNumbers/>
      </w:pPr>
      <w:r w:rsidRPr="00335EB4">
        <w:rPr>
          <w:b/>
          <w:i/>
        </w:rPr>
        <w:t>Jane</w:t>
      </w:r>
    </w:p>
    <w:p w:rsidR="00F8282D" w:rsidRDefault="00F8282D" w:rsidP="00531CB3">
      <w:r>
        <w:t>Zooks ‘n’ spools, what is that gilded truffle, that flashy manikin, that Vulcan dwarf; you see the treasures? Skooth it must be an elf to hold such wealth on such a stoop.</w:t>
      </w:r>
    </w:p>
    <w:p w:rsidR="00F8282D" w:rsidRDefault="00F8282D" w:rsidP="00A16954">
      <w:pPr>
        <w:suppressLineNumbers/>
      </w:pPr>
    </w:p>
    <w:p w:rsidR="00F8282D" w:rsidRDefault="00F8282D" w:rsidP="00A16954">
      <w:pPr>
        <w:suppressLineNumbers/>
      </w:pPr>
      <w:r w:rsidRPr="00335EB4">
        <w:rPr>
          <w:b/>
          <w:i/>
        </w:rPr>
        <w:t>Richard</w:t>
      </w:r>
    </w:p>
    <w:p w:rsidR="00F8282D" w:rsidRDefault="00F8282D" w:rsidP="00531CB3">
      <w:r>
        <w:t>No greater than my birth,</w:t>
      </w:r>
    </w:p>
    <w:p w:rsidR="00F8282D" w:rsidRDefault="00F8282D" w:rsidP="00531CB3">
      <w:r>
        <w:t>Though well above my worth.</w:t>
      </w:r>
    </w:p>
    <w:p w:rsidR="00F8282D" w:rsidRDefault="00F8282D" w:rsidP="00531CB3">
      <w:r>
        <w:t>I pray you friends, where is the tavern master?</w:t>
      </w:r>
    </w:p>
    <w:p w:rsidR="00F8282D" w:rsidRDefault="00F8282D" w:rsidP="00531CB3">
      <w:r>
        <w:t>I’ve debts to settle in my wake tonight.</w:t>
      </w:r>
    </w:p>
    <w:p w:rsidR="00F8282D" w:rsidRDefault="00F8282D" w:rsidP="00A16954">
      <w:pPr>
        <w:suppressLineNumbers/>
      </w:pPr>
    </w:p>
    <w:p w:rsidR="00F8282D" w:rsidRDefault="00F8282D" w:rsidP="00A16954">
      <w:pPr>
        <w:suppressLineNumbers/>
      </w:pPr>
      <w:r w:rsidRPr="00335EB4">
        <w:rPr>
          <w:b/>
          <w:i/>
        </w:rPr>
        <w:t>Jane</w:t>
      </w:r>
    </w:p>
    <w:p w:rsidR="00F8282D" w:rsidRDefault="00F8282D" w:rsidP="00531CB3">
      <w:r>
        <w:t>Zooks, wh’t are ye, a Dragon slayer, to traipse</w:t>
      </w:r>
    </w:p>
    <w:p w:rsidR="00F8282D" w:rsidRDefault="00F8282D" w:rsidP="00531CB3">
      <w:r>
        <w:t xml:space="preserve">And trollop in such dandifying </w:t>
      </w:r>
      <w:r w:rsidR="002D455D">
        <w:t>gossamer</w:t>
      </w:r>
      <w:r>
        <w:t>?</w:t>
      </w:r>
    </w:p>
    <w:p w:rsidR="00F8282D" w:rsidRDefault="00F8282D" w:rsidP="00A16954">
      <w:pPr>
        <w:suppressLineNumbers/>
      </w:pPr>
    </w:p>
    <w:p w:rsidR="00F8282D" w:rsidRDefault="00F8282D" w:rsidP="00A16954">
      <w:pPr>
        <w:suppressLineNumbers/>
      </w:pPr>
      <w:r w:rsidRPr="00335EB4">
        <w:rPr>
          <w:b/>
          <w:i/>
        </w:rPr>
        <w:t>Richard</w:t>
      </w:r>
    </w:p>
    <w:p w:rsidR="00F8282D" w:rsidRDefault="00F8282D" w:rsidP="00531CB3">
      <w:r>
        <w:t>You flatter me, good Lady, gads, for my</w:t>
      </w:r>
    </w:p>
    <w:p w:rsidR="00F8282D" w:rsidRDefault="00F8282D" w:rsidP="00531CB3">
      <w:r>
        <w:t>Divinest cut, yeh finest button must</w:t>
      </w:r>
    </w:p>
    <w:p w:rsidR="00F8282D" w:rsidRDefault="00F8282D" w:rsidP="00531CB3">
      <w:r>
        <w:t>Pay obsequies to this thy finery.</w:t>
      </w:r>
    </w:p>
    <w:p w:rsidR="00F8282D" w:rsidRDefault="00F8282D" w:rsidP="00A16954">
      <w:pPr>
        <w:suppressLineNumbers/>
      </w:pPr>
    </w:p>
    <w:p w:rsidR="00F8282D" w:rsidRDefault="00F8282D" w:rsidP="00A16954">
      <w:pPr>
        <w:suppressLineNumbers/>
      </w:pPr>
      <w:r w:rsidRPr="00335EB4">
        <w:rPr>
          <w:b/>
          <w:i/>
        </w:rPr>
        <w:t>Jane</w:t>
      </w:r>
    </w:p>
    <w:p w:rsidR="00F8282D" w:rsidRDefault="00F8282D" w:rsidP="00531CB3">
      <w:r>
        <w:t xml:space="preserve">Then </w:t>
      </w:r>
      <w:r w:rsidRPr="00335EB4">
        <w:rPr>
          <w:i/>
        </w:rPr>
        <w:t>Jane’s</w:t>
      </w:r>
      <w:r>
        <w:t xml:space="preserve"> a proper Lady, as </w:t>
      </w:r>
      <w:r w:rsidR="00352B92">
        <w:t>the</w:t>
      </w:r>
      <w:r>
        <w:t xml:space="preserve"> King</w:t>
      </w:r>
    </w:p>
    <w:p w:rsidR="00F8282D" w:rsidRDefault="00BF51FF" w:rsidP="00531CB3">
      <w:r>
        <w:t>Ordain’st.</w:t>
      </w:r>
    </w:p>
    <w:p w:rsidR="00F8282D" w:rsidRDefault="00F8282D" w:rsidP="00A16954">
      <w:pPr>
        <w:suppressLineNumbers/>
      </w:pPr>
    </w:p>
    <w:p w:rsidR="00F8282D" w:rsidRDefault="00F8282D" w:rsidP="00A16954">
      <w:pPr>
        <w:suppressLineNumbers/>
      </w:pPr>
      <w:r w:rsidRPr="00335EB4">
        <w:rPr>
          <w:b/>
          <w:i/>
        </w:rPr>
        <w:t>Richard</w:t>
      </w:r>
    </w:p>
    <w:p w:rsidR="00F8282D" w:rsidRDefault="00F8282D" w:rsidP="00531CB3">
      <w:r>
        <w:t>Who calls me king?</w:t>
      </w:r>
    </w:p>
    <w:p w:rsidR="00F8282D" w:rsidRDefault="00F8282D" w:rsidP="00A16954">
      <w:pPr>
        <w:suppressLineNumbers/>
      </w:pPr>
    </w:p>
    <w:p w:rsidR="00F8282D" w:rsidRDefault="00F8282D" w:rsidP="00A16954">
      <w:pPr>
        <w:suppressLineNumbers/>
      </w:pPr>
      <w:r w:rsidRPr="00335EB4">
        <w:rPr>
          <w:b/>
          <w:i/>
        </w:rPr>
        <w:t>Jane</w:t>
      </w:r>
    </w:p>
    <w:p w:rsidR="00F8282D" w:rsidRDefault="00F8282D" w:rsidP="00531CB3">
      <w:r>
        <w:t>We’ve heard a talk,</w:t>
      </w:r>
    </w:p>
    <w:p w:rsidR="00F8282D" w:rsidRDefault="00352B92" w:rsidP="00531CB3">
      <w:r>
        <w:t>A kind a quibbly quabble round the post,</w:t>
      </w:r>
    </w:p>
    <w:p w:rsidR="00352B92" w:rsidRDefault="00352B92" w:rsidP="00531CB3">
      <w:r>
        <w:t xml:space="preserve">That old King </w:t>
      </w:r>
      <w:r w:rsidRPr="000A5C90">
        <w:rPr>
          <w:i/>
        </w:rPr>
        <w:t>Edward’s</w:t>
      </w:r>
      <w:r>
        <w:t xml:space="preserve"> son was tromping about,</w:t>
      </w:r>
    </w:p>
    <w:p w:rsidR="00352B92" w:rsidRDefault="00352B92" w:rsidP="00531CB3">
      <w:r>
        <w:t xml:space="preserve">Displaying ‘mself as a tailor’s </w:t>
      </w:r>
      <w:r w:rsidR="00BF51FF">
        <w:t>doll</w:t>
      </w:r>
      <w:r>
        <w:t xml:space="preserve"> to all</w:t>
      </w:r>
    </w:p>
    <w:p w:rsidR="00352B92" w:rsidRDefault="00352B92" w:rsidP="00531CB3">
      <w:r>
        <w:t>The town. This skinty, squinny knave, this docksider,</w:t>
      </w:r>
    </w:p>
    <w:p w:rsidR="00352B92" w:rsidRDefault="00352B92" w:rsidP="00531CB3">
      <w:r>
        <w:t>They said he was a common page, or else</w:t>
      </w:r>
    </w:p>
    <w:p w:rsidR="00352B92" w:rsidRDefault="00352B92" w:rsidP="00531CB3">
      <w:r>
        <w:t xml:space="preserve">Some bussy boy </w:t>
      </w:r>
      <w:r w:rsidR="00BF51FF">
        <w:t>who calls himself a Prince.</w:t>
      </w:r>
    </w:p>
    <w:p w:rsidR="00651123" w:rsidRDefault="00651123" w:rsidP="00531CB3">
      <w:r>
        <w:t xml:space="preserve">This </w:t>
      </w:r>
      <w:r w:rsidRPr="000A5C90">
        <w:rPr>
          <w:i/>
        </w:rPr>
        <w:t>Richard</w:t>
      </w:r>
      <w:r>
        <w:t>, if it be his name, was seen</w:t>
      </w:r>
    </w:p>
    <w:p w:rsidR="00651123" w:rsidRPr="000A5C90" w:rsidRDefault="00651123" w:rsidP="00531CB3">
      <w:r w:rsidRPr="000A5C90">
        <w:t xml:space="preserve">In Em’rald </w:t>
      </w:r>
      <w:r w:rsidRPr="000A5C90">
        <w:rPr>
          <w:i/>
        </w:rPr>
        <w:t>Ire</w:t>
      </w:r>
      <w:r w:rsidRPr="000A5C90">
        <w:t xml:space="preserve"> before he came to </w:t>
      </w:r>
      <w:r w:rsidRPr="004A69B3">
        <w:rPr>
          <w:i/>
        </w:rPr>
        <w:t>France</w:t>
      </w:r>
      <w:r w:rsidRPr="000A5C90">
        <w:t>,</w:t>
      </w:r>
    </w:p>
    <w:p w:rsidR="00651123" w:rsidRDefault="00651123" w:rsidP="00531CB3">
      <w:r>
        <w:t>But skooth we did not see’m afore we left.</w:t>
      </w:r>
    </w:p>
    <w:p w:rsidR="00651123" w:rsidRDefault="00651123" w:rsidP="00A16954">
      <w:pPr>
        <w:suppressLineNumbers/>
      </w:pPr>
    </w:p>
    <w:p w:rsidR="00651123" w:rsidRPr="000A5C90" w:rsidRDefault="00651123" w:rsidP="00A16954">
      <w:pPr>
        <w:suppressLineNumbers/>
        <w:rPr>
          <w:b/>
          <w:i/>
        </w:rPr>
      </w:pPr>
      <w:r w:rsidRPr="000A5C90">
        <w:rPr>
          <w:b/>
          <w:i/>
        </w:rPr>
        <w:t>1</w:t>
      </w:r>
      <w:r w:rsidRPr="000A5C90">
        <w:rPr>
          <w:b/>
          <w:i/>
          <w:vertAlign w:val="superscript"/>
        </w:rPr>
        <w:t>st</w:t>
      </w:r>
      <w:r w:rsidRPr="000A5C90">
        <w:rPr>
          <w:b/>
          <w:i/>
        </w:rPr>
        <w:t xml:space="preserve"> Pirate</w:t>
      </w:r>
    </w:p>
    <w:p w:rsidR="00651123" w:rsidRDefault="00651123" w:rsidP="00531CB3">
      <w:r>
        <w:lastRenderedPageBreak/>
        <w:t xml:space="preserve">If but we had, he might be lighter of his </w:t>
      </w:r>
      <w:r w:rsidR="00B317F1">
        <w:t>worth</w:t>
      </w:r>
      <w:r>
        <w:t>.</w:t>
      </w:r>
    </w:p>
    <w:p w:rsidR="00651123" w:rsidRDefault="00651123" w:rsidP="00A16954">
      <w:pPr>
        <w:suppressLineNumbers/>
      </w:pPr>
    </w:p>
    <w:p w:rsidR="00651123" w:rsidRDefault="00651123" w:rsidP="00A16954">
      <w:pPr>
        <w:suppressLineNumbers/>
      </w:pPr>
      <w:r w:rsidRPr="000A5C90">
        <w:rPr>
          <w:b/>
          <w:i/>
        </w:rPr>
        <w:t>Jane</w:t>
      </w:r>
    </w:p>
    <w:p w:rsidR="00651123" w:rsidRDefault="00651123" w:rsidP="00531CB3">
      <w:r>
        <w:t xml:space="preserve">Nay skatpate, for </w:t>
      </w:r>
      <w:r w:rsidRPr="005512C9">
        <w:rPr>
          <w:i/>
        </w:rPr>
        <w:t>Jane</w:t>
      </w:r>
      <w:r>
        <w:t xml:space="preserve"> is jealous of her </w:t>
      </w:r>
      <w:r w:rsidR="002C5195">
        <w:t>honor</w:t>
      </w:r>
      <w:r>
        <w:t>, and will not lower herself to harry those divinity hath chosen.</w:t>
      </w:r>
    </w:p>
    <w:p w:rsidR="00651123" w:rsidRDefault="00651123" w:rsidP="00A16954">
      <w:pPr>
        <w:suppressLineNumbers/>
      </w:pPr>
    </w:p>
    <w:p w:rsidR="00651123" w:rsidRDefault="00651123" w:rsidP="00A16954">
      <w:pPr>
        <w:suppressLineNumbers/>
      </w:pPr>
      <w:r w:rsidRPr="000A5C90">
        <w:rPr>
          <w:b/>
          <w:i/>
        </w:rPr>
        <w:t>Richard</w:t>
      </w:r>
    </w:p>
    <w:p w:rsidR="00651123" w:rsidRDefault="00651123" w:rsidP="00531CB3">
      <w:r>
        <w:t>Thou’rt most religious to say’t.</w:t>
      </w:r>
    </w:p>
    <w:p w:rsidR="00651123" w:rsidRDefault="00651123" w:rsidP="00A16954">
      <w:pPr>
        <w:suppressLineNumbers/>
      </w:pPr>
    </w:p>
    <w:p w:rsidR="00651123" w:rsidRDefault="00651123" w:rsidP="00A16954">
      <w:pPr>
        <w:suppressLineNumbers/>
      </w:pPr>
      <w:r w:rsidRPr="000A5C90">
        <w:rPr>
          <w:b/>
          <w:i/>
        </w:rPr>
        <w:t>Jane</w:t>
      </w:r>
    </w:p>
    <w:p w:rsidR="00651123" w:rsidRDefault="00651123" w:rsidP="005512C9">
      <w:r>
        <w:t xml:space="preserve">Ay Lady </w:t>
      </w:r>
      <w:r w:rsidRPr="000A5C90">
        <w:rPr>
          <w:i/>
        </w:rPr>
        <w:t>Jane</w:t>
      </w:r>
      <w:r>
        <w:t xml:space="preserve"> is often on her knees.</w:t>
      </w:r>
    </w:p>
    <w:p w:rsidR="00651123" w:rsidRDefault="00651123" w:rsidP="00A16954">
      <w:pPr>
        <w:suppressLineNumbers/>
      </w:pPr>
    </w:p>
    <w:p w:rsidR="00651123" w:rsidRPr="000A5C90" w:rsidRDefault="00651123" w:rsidP="00A16954">
      <w:pPr>
        <w:suppressLineNumbers/>
        <w:rPr>
          <w:b/>
          <w:i/>
        </w:rPr>
      </w:pPr>
      <w:r w:rsidRPr="000A5C90">
        <w:rPr>
          <w:b/>
          <w:i/>
        </w:rPr>
        <w:t>2</w:t>
      </w:r>
      <w:r w:rsidRPr="000A5C90">
        <w:rPr>
          <w:b/>
          <w:i/>
          <w:vertAlign w:val="superscript"/>
        </w:rPr>
        <w:t>nd</w:t>
      </w:r>
      <w:r w:rsidRPr="000A5C90">
        <w:rPr>
          <w:b/>
          <w:i/>
        </w:rPr>
        <w:t xml:space="preserve"> Pirate</w:t>
      </w:r>
    </w:p>
    <w:p w:rsidR="00651123" w:rsidRDefault="00651123" w:rsidP="005512C9">
      <w:r>
        <w:t>Lip service only.</w:t>
      </w:r>
    </w:p>
    <w:p w:rsidR="00651123" w:rsidRDefault="00651123" w:rsidP="00A16954">
      <w:pPr>
        <w:suppressLineNumbers/>
      </w:pPr>
    </w:p>
    <w:p w:rsidR="00651123" w:rsidRDefault="00651123" w:rsidP="00A16954">
      <w:pPr>
        <w:suppressLineNumbers/>
      </w:pPr>
      <w:r w:rsidRPr="000A5C90">
        <w:rPr>
          <w:b/>
          <w:i/>
        </w:rPr>
        <w:t>Jane</w:t>
      </w:r>
    </w:p>
    <w:p w:rsidR="00651123" w:rsidRDefault="00651123" w:rsidP="005512C9">
      <w:r>
        <w:t xml:space="preserve">Cross thyself thou kerne, thou common foot. As </w:t>
      </w:r>
      <w:r w:rsidRPr="000A5C90">
        <w:rPr>
          <w:i/>
        </w:rPr>
        <w:t>Chesu’s</w:t>
      </w:r>
      <w:r>
        <w:t xml:space="preserve"> king</w:t>
      </w:r>
      <w:r w:rsidR="000A5C90">
        <w:t xml:space="preserve"> on</w:t>
      </w:r>
      <w:r>
        <w:t xml:space="preserve"> Heaven</w:t>
      </w:r>
      <w:r w:rsidR="00C5034D">
        <w:t xml:space="preserve">, </w:t>
      </w:r>
      <w:r w:rsidR="00C5034D" w:rsidRPr="000A5C90">
        <w:rPr>
          <w:i/>
        </w:rPr>
        <w:t>Richie</w:t>
      </w:r>
      <w:r w:rsidRPr="000A5C90">
        <w:rPr>
          <w:i/>
        </w:rPr>
        <w:t>’s</w:t>
      </w:r>
      <w:r>
        <w:t xml:space="preserve"> king on Earth it seems, and so I’m queen on th’ waters, and so thou’lt harken me.</w:t>
      </w:r>
    </w:p>
    <w:p w:rsidR="00651123" w:rsidRDefault="00651123" w:rsidP="00A16954">
      <w:pPr>
        <w:suppressLineNumbers/>
      </w:pPr>
    </w:p>
    <w:p w:rsidR="00651123" w:rsidRPr="000A5C90" w:rsidRDefault="00651123" w:rsidP="00A16954">
      <w:pPr>
        <w:suppressLineNumbers/>
        <w:rPr>
          <w:b/>
          <w:i/>
        </w:rPr>
      </w:pPr>
      <w:r w:rsidRPr="000A5C90">
        <w:rPr>
          <w:b/>
          <w:i/>
        </w:rPr>
        <w:t>2</w:t>
      </w:r>
      <w:r w:rsidRPr="000A5C90">
        <w:rPr>
          <w:b/>
          <w:i/>
          <w:vertAlign w:val="superscript"/>
        </w:rPr>
        <w:t>nd</w:t>
      </w:r>
      <w:r w:rsidRPr="000A5C90">
        <w:rPr>
          <w:b/>
          <w:i/>
        </w:rPr>
        <w:t xml:space="preserve"> Pirate</w:t>
      </w:r>
    </w:p>
    <w:p w:rsidR="00651123" w:rsidRDefault="00651123" w:rsidP="005512C9">
      <w:r>
        <w:t>We are not on the water.</w:t>
      </w:r>
    </w:p>
    <w:p w:rsidR="00651123" w:rsidRDefault="00651123" w:rsidP="00A16954">
      <w:pPr>
        <w:suppressLineNumbers/>
      </w:pPr>
    </w:p>
    <w:p w:rsidR="00651123" w:rsidRDefault="00651123" w:rsidP="00A16954">
      <w:pPr>
        <w:suppressLineNumbers/>
      </w:pPr>
      <w:r w:rsidRPr="000A5C90">
        <w:rPr>
          <w:b/>
          <w:i/>
        </w:rPr>
        <w:t>Jane</w:t>
      </w:r>
    </w:p>
    <w:p w:rsidR="00651123" w:rsidRDefault="00651123" w:rsidP="005512C9">
      <w:r>
        <w:t>And never shalt again if thou’lt not cross thyself afore this King.</w:t>
      </w:r>
    </w:p>
    <w:p w:rsidR="00651123" w:rsidRDefault="00651123" w:rsidP="00A16954">
      <w:pPr>
        <w:suppressLineNumbers/>
      </w:pPr>
    </w:p>
    <w:p w:rsidR="00651123" w:rsidRDefault="00651123" w:rsidP="00A16954">
      <w:pPr>
        <w:suppressLineNumbers/>
      </w:pPr>
      <w:r w:rsidRPr="000A5C90">
        <w:rPr>
          <w:b/>
          <w:i/>
        </w:rPr>
        <w:t>Richard</w:t>
      </w:r>
    </w:p>
    <w:p w:rsidR="00C5034D" w:rsidRDefault="00651123" w:rsidP="005512C9">
      <w:r>
        <w:t xml:space="preserve">My Lady, rugged </w:t>
      </w:r>
      <w:r w:rsidRPr="000A5C90">
        <w:rPr>
          <w:i/>
        </w:rPr>
        <w:t>Jane</w:t>
      </w:r>
      <w:r>
        <w:t>, who ruleth</w:t>
      </w:r>
      <w:r w:rsidR="00C5034D">
        <w:t xml:space="preserve"> Seas</w:t>
      </w:r>
    </w:p>
    <w:p w:rsidR="00C5034D" w:rsidRDefault="00C5034D" w:rsidP="005512C9">
      <w:r>
        <w:t xml:space="preserve">‘n’ commands the </w:t>
      </w:r>
      <w:r w:rsidR="005512C9">
        <w:t>myrmidons upon’t</w:t>
      </w:r>
      <w:r>
        <w:t>, I have</w:t>
      </w:r>
    </w:p>
    <w:p w:rsidR="00C5034D" w:rsidRDefault="00C5034D" w:rsidP="005512C9">
      <w:r>
        <w:t>Not sold myself a king of anything.</w:t>
      </w:r>
    </w:p>
    <w:p w:rsidR="00C5034D" w:rsidRDefault="00C5034D" w:rsidP="00A16954">
      <w:pPr>
        <w:suppressLineNumbers/>
      </w:pPr>
    </w:p>
    <w:p w:rsidR="00C5034D" w:rsidRPr="000A5C90" w:rsidRDefault="00C5034D" w:rsidP="00A16954">
      <w:pPr>
        <w:suppressLineNumbers/>
        <w:rPr>
          <w:b/>
          <w:i/>
        </w:rPr>
      </w:pPr>
      <w:r w:rsidRPr="000A5C90">
        <w:rPr>
          <w:b/>
          <w:i/>
        </w:rPr>
        <w:t>1</w:t>
      </w:r>
      <w:r w:rsidRPr="000A5C90">
        <w:rPr>
          <w:b/>
          <w:i/>
          <w:vertAlign w:val="superscript"/>
        </w:rPr>
        <w:t>st</w:t>
      </w:r>
      <w:r w:rsidRPr="000A5C90">
        <w:rPr>
          <w:b/>
          <w:i/>
        </w:rPr>
        <w:t xml:space="preserve"> Pirate</w:t>
      </w:r>
    </w:p>
    <w:p w:rsidR="00C5034D" w:rsidRDefault="00C5034D" w:rsidP="00E03885">
      <w:r>
        <w:t>Then where such finery?</w:t>
      </w:r>
    </w:p>
    <w:p w:rsidR="00C5034D" w:rsidRDefault="00C5034D" w:rsidP="00A16954">
      <w:pPr>
        <w:suppressLineNumbers/>
      </w:pPr>
    </w:p>
    <w:p w:rsidR="00C5034D" w:rsidRPr="000A5C90" w:rsidRDefault="00C5034D" w:rsidP="00A16954">
      <w:pPr>
        <w:suppressLineNumbers/>
        <w:rPr>
          <w:b/>
          <w:i/>
        </w:rPr>
      </w:pPr>
      <w:r w:rsidRPr="000A5C90">
        <w:rPr>
          <w:b/>
          <w:i/>
        </w:rPr>
        <w:t>2</w:t>
      </w:r>
      <w:r w:rsidRPr="000A5C90">
        <w:rPr>
          <w:b/>
          <w:i/>
          <w:vertAlign w:val="superscript"/>
        </w:rPr>
        <w:t>nd</w:t>
      </w:r>
      <w:r w:rsidRPr="000A5C90">
        <w:rPr>
          <w:b/>
          <w:i/>
        </w:rPr>
        <w:t xml:space="preserve"> Pirate</w:t>
      </w:r>
    </w:p>
    <w:p w:rsidR="00C5034D" w:rsidRDefault="00C5034D" w:rsidP="00E03885">
      <w:r>
        <w:t>And how such poet-speaking bursts?</w:t>
      </w:r>
    </w:p>
    <w:p w:rsidR="00C5034D" w:rsidRDefault="00C5034D" w:rsidP="00A16954">
      <w:pPr>
        <w:suppressLineNumbers/>
      </w:pPr>
    </w:p>
    <w:p w:rsidR="00C5034D" w:rsidRDefault="00C5034D" w:rsidP="00A16954">
      <w:pPr>
        <w:suppressLineNumbers/>
      </w:pPr>
      <w:r w:rsidRPr="000A5C90">
        <w:rPr>
          <w:b/>
          <w:i/>
        </w:rPr>
        <w:t>Jane</w:t>
      </w:r>
    </w:p>
    <w:p w:rsidR="00C5034D" w:rsidRDefault="00C5034D" w:rsidP="00E03885">
      <w:r>
        <w:t>Come, thou art the White Rose; tell us true. Skooth, if thou art Yorkist in thy favors, be’t rose or horse or peregrine, we’ll kneel to thee. These scabby rogues would make obeisance to a pig, so long as it be white.</w:t>
      </w:r>
    </w:p>
    <w:p w:rsidR="00C5034D" w:rsidRDefault="00C5034D" w:rsidP="00A16954">
      <w:pPr>
        <w:suppressLineNumbers/>
      </w:pPr>
    </w:p>
    <w:p w:rsidR="00C5034D" w:rsidRDefault="00C5034D" w:rsidP="00A16954">
      <w:pPr>
        <w:suppressLineNumbers/>
      </w:pPr>
      <w:r w:rsidRPr="000A5C90">
        <w:rPr>
          <w:b/>
          <w:i/>
        </w:rPr>
        <w:t>Richard</w:t>
      </w:r>
    </w:p>
    <w:p w:rsidR="00C5034D" w:rsidRDefault="00C5034D" w:rsidP="00E03885">
      <w:r>
        <w:t xml:space="preserve">Is </w:t>
      </w:r>
      <w:r w:rsidRPr="000A5C90">
        <w:rPr>
          <w:i/>
        </w:rPr>
        <w:t>Lancaster</w:t>
      </w:r>
      <w:r>
        <w:t xml:space="preserve"> so despised?</w:t>
      </w:r>
    </w:p>
    <w:p w:rsidR="00C5034D" w:rsidRDefault="00C5034D" w:rsidP="00A16954">
      <w:pPr>
        <w:suppressLineNumbers/>
      </w:pPr>
    </w:p>
    <w:p w:rsidR="00C5034D" w:rsidRDefault="00C5034D" w:rsidP="00A16954">
      <w:pPr>
        <w:suppressLineNumbers/>
      </w:pPr>
      <w:r w:rsidRPr="000A5C90">
        <w:rPr>
          <w:b/>
          <w:i/>
        </w:rPr>
        <w:t>Jane</w:t>
      </w:r>
    </w:p>
    <w:p w:rsidR="00C5034D" w:rsidRDefault="00C5034D" w:rsidP="00E03885">
      <w:r>
        <w:lastRenderedPageBreak/>
        <w:t xml:space="preserve">In </w:t>
      </w:r>
      <w:r w:rsidRPr="000A5C90">
        <w:rPr>
          <w:i/>
        </w:rPr>
        <w:t>Ireland</w:t>
      </w:r>
      <w:r>
        <w:t xml:space="preserve"> he be, in </w:t>
      </w:r>
      <w:r w:rsidRPr="000A5C90">
        <w:rPr>
          <w:i/>
        </w:rPr>
        <w:t>Scotland</w:t>
      </w:r>
      <w:r>
        <w:t xml:space="preserve">, here in </w:t>
      </w:r>
      <w:r w:rsidRPr="000A5C90">
        <w:rPr>
          <w:i/>
        </w:rPr>
        <w:t>Flanders</w:t>
      </w:r>
      <w:r>
        <w:t xml:space="preserve">, all of </w:t>
      </w:r>
      <w:r w:rsidRPr="000A5C90">
        <w:rPr>
          <w:i/>
        </w:rPr>
        <w:t>Europe</w:t>
      </w:r>
      <w:r>
        <w:t xml:space="preserve"> I foresee. For I have witchery in my blood, you know. A salthag was my mother, and I can spy the future in the rains.</w:t>
      </w:r>
    </w:p>
    <w:p w:rsidR="00C5034D" w:rsidRDefault="00C5034D" w:rsidP="00A16954">
      <w:pPr>
        <w:suppressLineNumbers/>
      </w:pPr>
    </w:p>
    <w:p w:rsidR="00C5034D" w:rsidRDefault="00C5034D" w:rsidP="00A16954">
      <w:pPr>
        <w:suppressLineNumbers/>
      </w:pPr>
      <w:r w:rsidRPr="000A5C90">
        <w:rPr>
          <w:b/>
          <w:i/>
        </w:rPr>
        <w:t>Richard</w:t>
      </w:r>
    </w:p>
    <w:p w:rsidR="00C5034D" w:rsidRDefault="00C5034D" w:rsidP="00E03885">
      <w:r>
        <w:t>What payment would you have for this?</w:t>
      </w:r>
    </w:p>
    <w:p w:rsidR="00C5034D" w:rsidRDefault="00C5034D" w:rsidP="00A16954">
      <w:pPr>
        <w:suppressLineNumbers/>
      </w:pPr>
    </w:p>
    <w:p w:rsidR="00C5034D" w:rsidRDefault="00C5034D" w:rsidP="00A16954">
      <w:pPr>
        <w:suppressLineNumbers/>
      </w:pPr>
      <w:r w:rsidRPr="000A5C90">
        <w:rPr>
          <w:b/>
          <w:i/>
        </w:rPr>
        <w:t>Jane</w:t>
      </w:r>
    </w:p>
    <w:p w:rsidR="00C5034D" w:rsidRDefault="00C5034D" w:rsidP="00E03885">
      <w:r>
        <w:t>Why none; I need the rain.</w:t>
      </w:r>
    </w:p>
    <w:p w:rsidR="00C5034D" w:rsidRDefault="00C5034D" w:rsidP="00A16954">
      <w:pPr>
        <w:suppressLineNumbers/>
      </w:pPr>
    </w:p>
    <w:p w:rsidR="00C5034D" w:rsidRDefault="00C5034D" w:rsidP="00A16954">
      <w:pPr>
        <w:suppressLineNumbers/>
      </w:pPr>
      <w:r w:rsidRPr="000A5C90">
        <w:rPr>
          <w:b/>
          <w:i/>
        </w:rPr>
        <w:t>Richard</w:t>
      </w:r>
    </w:p>
    <w:p w:rsidR="00C5034D" w:rsidRDefault="00C5034D" w:rsidP="00E03885">
      <w:r>
        <w:t>Alack, I cannot summon up the storms,</w:t>
      </w:r>
    </w:p>
    <w:p w:rsidR="00C5034D" w:rsidRDefault="00C5034D" w:rsidP="00E03885">
      <w:r>
        <w:t>Nor make the Heavens precede nor follow me.</w:t>
      </w:r>
    </w:p>
    <w:p w:rsidR="00C5034D" w:rsidRDefault="00C5034D" w:rsidP="00E03885">
      <w:r>
        <w:t xml:space="preserve">Many a Monarch </w:t>
      </w:r>
      <w:r w:rsidR="00DA0E71">
        <w:t>spoke</w:t>
      </w:r>
      <w:r>
        <w:t xml:space="preserve"> these boasts, and set</w:t>
      </w:r>
    </w:p>
    <w:p w:rsidR="00C5034D" w:rsidRDefault="00C5034D" w:rsidP="00E03885">
      <w:r>
        <w:t>Their majesty upon such slipp’ry pillars,</w:t>
      </w:r>
    </w:p>
    <w:p w:rsidR="00C5034D" w:rsidRDefault="00C5034D" w:rsidP="00E03885">
      <w:r>
        <w:t>And knocked themselves into a pillory</w:t>
      </w:r>
    </w:p>
    <w:p w:rsidR="00C5034D" w:rsidRDefault="00DA0E71" w:rsidP="00E03885">
      <w:r>
        <w:t>To their own disillusionous surprise.</w:t>
      </w:r>
    </w:p>
    <w:p w:rsidR="00DA0E71" w:rsidRDefault="00DA0E71" w:rsidP="00A16954">
      <w:pPr>
        <w:suppressLineNumbers/>
      </w:pPr>
    </w:p>
    <w:p w:rsidR="00DA0E71" w:rsidRDefault="00DA0E71" w:rsidP="00A16954">
      <w:pPr>
        <w:suppressLineNumbers/>
      </w:pPr>
      <w:r w:rsidRPr="000A5C90">
        <w:rPr>
          <w:b/>
          <w:i/>
        </w:rPr>
        <w:t>Jane</w:t>
      </w:r>
    </w:p>
    <w:p w:rsidR="00DA0E71" w:rsidRDefault="00DA0E71" w:rsidP="00E03885">
      <w:r>
        <w:t>Aye. Marry.</w:t>
      </w:r>
    </w:p>
    <w:p w:rsidR="00DA0E71" w:rsidRDefault="00DA0E71" w:rsidP="00A16954">
      <w:pPr>
        <w:suppressLineNumbers/>
      </w:pPr>
    </w:p>
    <w:p w:rsidR="00DA0E71" w:rsidRPr="000A5C90" w:rsidRDefault="00DA0E71" w:rsidP="00A16954">
      <w:pPr>
        <w:suppressLineNumbers/>
        <w:rPr>
          <w:b/>
          <w:i/>
        </w:rPr>
      </w:pPr>
      <w:r w:rsidRPr="000A5C90">
        <w:rPr>
          <w:b/>
          <w:i/>
        </w:rPr>
        <w:t>1</w:t>
      </w:r>
      <w:r w:rsidRPr="000A5C90">
        <w:rPr>
          <w:b/>
          <w:i/>
          <w:vertAlign w:val="superscript"/>
        </w:rPr>
        <w:t>st</w:t>
      </w:r>
      <w:r w:rsidRPr="000A5C90">
        <w:rPr>
          <w:b/>
          <w:i/>
        </w:rPr>
        <w:t xml:space="preserve"> Pirate</w:t>
      </w:r>
    </w:p>
    <w:p w:rsidR="00DA0E71" w:rsidRDefault="00DA0E71" w:rsidP="00E03885">
      <w:r>
        <w:t>If he cannot bring the rain, he is no King.</w:t>
      </w:r>
    </w:p>
    <w:p w:rsidR="00DA0E71" w:rsidRDefault="00DA0E71" w:rsidP="00A16954">
      <w:pPr>
        <w:suppressLineNumbers/>
      </w:pPr>
    </w:p>
    <w:p w:rsidR="00DA0E71" w:rsidRDefault="00DA0E71" w:rsidP="00A16954">
      <w:pPr>
        <w:suppressLineNumbers/>
      </w:pPr>
      <w:r w:rsidRPr="000A5C90">
        <w:rPr>
          <w:b/>
          <w:i/>
        </w:rPr>
        <w:t>Jane</w:t>
      </w:r>
    </w:p>
    <w:p w:rsidR="00DA0E71" w:rsidRDefault="00DA0E71" w:rsidP="00E03885">
      <w:r>
        <w:t>Nay I will summon up the rains from him,</w:t>
      </w:r>
    </w:p>
    <w:p w:rsidR="00DA0E71" w:rsidRDefault="00DA0E71" w:rsidP="00E03885">
      <w:r>
        <w:t>But crook thy littlest finger, Lord, and squeeze,</w:t>
      </w:r>
    </w:p>
    <w:p w:rsidR="00DA0E71" w:rsidRDefault="00DA0E71" w:rsidP="00E03885">
      <w:r>
        <w:t>And golden mercy raineth down on Earth.</w:t>
      </w:r>
    </w:p>
    <w:p w:rsidR="00DA0E71" w:rsidRDefault="00DA0E71" w:rsidP="00A16954">
      <w:pPr>
        <w:suppressLineNumbers/>
      </w:pPr>
    </w:p>
    <w:p w:rsidR="00DA0E71" w:rsidRDefault="00DA0E71" w:rsidP="00A16954">
      <w:pPr>
        <w:suppressLineNumbers/>
      </w:pPr>
      <w:r w:rsidRPr="000A5C90">
        <w:rPr>
          <w:b/>
          <w:i/>
        </w:rPr>
        <w:t>Richard</w:t>
      </w:r>
    </w:p>
    <w:p w:rsidR="00DA0E71" w:rsidRDefault="00DA0E71" w:rsidP="00E03885">
      <w:r>
        <w:t xml:space="preserve">Hah; mirth </w:t>
      </w:r>
      <w:r w:rsidR="003829EE">
        <w:t>o’er</w:t>
      </w:r>
      <w:r>
        <w:t>-topples mercy. I must prevail,</w:t>
      </w:r>
    </w:p>
    <w:p w:rsidR="00DA0E71" w:rsidRDefault="00427EC8" w:rsidP="00E03885">
      <w:r>
        <w:t>For thou who ruleth</w:t>
      </w:r>
      <w:r w:rsidR="00DA0E71">
        <w:t xml:space="preserve"> the waves and conjures rain</w:t>
      </w:r>
    </w:p>
    <w:p w:rsidR="00DA0E71" w:rsidRDefault="00DA0E71" w:rsidP="00E03885">
      <w:r>
        <w:t>From out the dignity of Kings, who stands</w:t>
      </w:r>
    </w:p>
    <w:p w:rsidR="00DA0E71" w:rsidRDefault="00DA0E71" w:rsidP="00E03885">
      <w:r>
        <w:t xml:space="preserve">Like th’ Fairy Queen before the humble </w:t>
      </w:r>
      <w:r w:rsidRPr="003829EE">
        <w:rPr>
          <w:i/>
        </w:rPr>
        <w:t>Arthur</w:t>
      </w:r>
      <w:r>
        <w:t>.</w:t>
      </w:r>
    </w:p>
    <w:p w:rsidR="00DA0E71" w:rsidRDefault="00DA0E71" w:rsidP="00E03885">
      <w:r>
        <w:t>My worth is greater than I dare exclaim,</w:t>
      </w:r>
    </w:p>
    <w:p w:rsidR="00DA0E71" w:rsidRDefault="00DA0E71" w:rsidP="00E03885">
      <w:r>
        <w:t>But I am forg</w:t>
      </w:r>
      <w:r w:rsidRPr="000A5C90">
        <w:rPr>
          <w:i/>
        </w:rPr>
        <w:t>e</w:t>
      </w:r>
      <w:r>
        <w:t>d from adversity,</w:t>
      </w:r>
    </w:p>
    <w:p w:rsidR="00DA0E71" w:rsidRDefault="00DA0E71" w:rsidP="00E03885">
      <w:r>
        <w:t xml:space="preserve">Like </w:t>
      </w:r>
      <w:r w:rsidR="003829EE">
        <w:t>oster</w:t>
      </w:r>
      <w:r>
        <w:t xml:space="preserve"> Swords that cannot trust until</w:t>
      </w:r>
    </w:p>
    <w:p w:rsidR="00DA0E71" w:rsidRDefault="00DA0E71" w:rsidP="00E03885">
      <w:r>
        <w:t xml:space="preserve">They’ve tasted blood and there digest their </w:t>
      </w:r>
      <w:r w:rsidR="003829EE">
        <w:t>aim</w:t>
      </w:r>
      <w:r>
        <w:t>.</w:t>
      </w:r>
    </w:p>
    <w:p w:rsidR="00DA0E71" w:rsidRDefault="00DA0E71" w:rsidP="00E03885">
      <w:r>
        <w:t>And so this dandied, bandied peregrine</w:t>
      </w:r>
    </w:p>
    <w:p w:rsidR="00DA0E71" w:rsidRDefault="00DA0E71" w:rsidP="00E03885">
      <w:r>
        <w:t>Must sue to you, pray knight this lily Rose</w:t>
      </w:r>
    </w:p>
    <w:p w:rsidR="00DA0E71" w:rsidRDefault="00DA0E71" w:rsidP="00E03885">
      <w:r>
        <w:t xml:space="preserve">And grant his spurs upon’m. I need the </w:t>
      </w:r>
      <w:r w:rsidR="003829EE">
        <w:t>fame</w:t>
      </w:r>
    </w:p>
    <w:p w:rsidR="00DA0E71" w:rsidRDefault="00DA0E71" w:rsidP="00E03885">
      <w:r>
        <w:t>Of a Knight to crown myself, and only you</w:t>
      </w:r>
    </w:p>
    <w:p w:rsidR="00DA0E71" w:rsidRDefault="00DA0E71" w:rsidP="00E03885">
      <w:r>
        <w:t>Can grant that sanguiny that legend craves.</w:t>
      </w:r>
    </w:p>
    <w:p w:rsidR="00DA0E71" w:rsidRDefault="00DA0E71" w:rsidP="00A16954">
      <w:pPr>
        <w:suppressLineNumbers/>
      </w:pPr>
    </w:p>
    <w:p w:rsidR="003916C0" w:rsidRDefault="003916C0" w:rsidP="003E522C">
      <w:r>
        <w:t>[</w:t>
      </w:r>
      <w:r w:rsidRPr="000A5C90">
        <w:rPr>
          <w:i/>
        </w:rPr>
        <w:t>Enter Don Pedro</w:t>
      </w:r>
      <w:r>
        <w:t>]</w:t>
      </w:r>
    </w:p>
    <w:p w:rsidR="003916C0" w:rsidRDefault="003916C0" w:rsidP="00A16954">
      <w:pPr>
        <w:suppressLineNumbers/>
      </w:pPr>
    </w:p>
    <w:p w:rsidR="00DA0E71" w:rsidRDefault="00DA0E71" w:rsidP="00A16954">
      <w:pPr>
        <w:suppressLineNumbers/>
      </w:pPr>
      <w:r w:rsidRPr="000A5C90">
        <w:rPr>
          <w:b/>
          <w:i/>
        </w:rPr>
        <w:lastRenderedPageBreak/>
        <w:t>Jane</w:t>
      </w:r>
    </w:p>
    <w:p w:rsidR="00DA0E71" w:rsidRDefault="00DA0E71" w:rsidP="00E03885">
      <w:r>
        <w:t xml:space="preserve">‘tis a full day. You see here, lads, that I submit on greatest pains. Then I </w:t>
      </w:r>
      <w:r w:rsidR="003916C0">
        <w:t>here</w:t>
      </w:r>
      <w:r>
        <w:t xml:space="preserve"> knight thee Sir Rose, or Sir Pig as thou prefer, and taste my charity.</w:t>
      </w:r>
      <w:r w:rsidR="003916C0">
        <w:t xml:space="preserve"> Ay, there’s a kingly appetite.</w:t>
      </w:r>
      <w:r w:rsidR="000256D0">
        <w:t xml:space="preserve"> All hail King </w:t>
      </w:r>
      <w:r w:rsidR="000256D0" w:rsidRPr="006240E9">
        <w:rPr>
          <w:i/>
        </w:rPr>
        <w:t>Richard</w:t>
      </w:r>
      <w:r w:rsidR="00914100">
        <w:t>.</w:t>
      </w:r>
    </w:p>
    <w:p w:rsidR="000256D0" w:rsidRDefault="000256D0" w:rsidP="00A16954">
      <w:pPr>
        <w:suppressLineNumbers/>
      </w:pPr>
    </w:p>
    <w:p w:rsidR="000256D0" w:rsidRPr="00914100" w:rsidRDefault="000256D0" w:rsidP="00A16954">
      <w:pPr>
        <w:suppressLineNumbers/>
        <w:rPr>
          <w:b/>
          <w:i/>
        </w:rPr>
      </w:pPr>
      <w:r w:rsidRPr="00914100">
        <w:rPr>
          <w:b/>
          <w:i/>
        </w:rPr>
        <w:t>All Pirates</w:t>
      </w:r>
    </w:p>
    <w:p w:rsidR="000256D0" w:rsidRDefault="000256D0" w:rsidP="006240E9">
      <w:r>
        <w:t xml:space="preserve">All hail King </w:t>
      </w:r>
      <w:r w:rsidRPr="00914100">
        <w:rPr>
          <w:i/>
        </w:rPr>
        <w:t>Richard</w:t>
      </w:r>
      <w:r>
        <w:t>!</w:t>
      </w:r>
    </w:p>
    <w:p w:rsidR="000256D0" w:rsidRDefault="000256D0" w:rsidP="00A16954">
      <w:pPr>
        <w:suppressLineNumbers/>
      </w:pPr>
    </w:p>
    <w:p w:rsidR="000256D0" w:rsidRPr="00914100" w:rsidRDefault="000256D0" w:rsidP="00A16954">
      <w:pPr>
        <w:suppressLineNumbers/>
        <w:rPr>
          <w:b/>
          <w:i/>
        </w:rPr>
      </w:pPr>
      <w:r w:rsidRPr="00914100">
        <w:rPr>
          <w:b/>
          <w:i/>
        </w:rPr>
        <w:t>Don Pedro</w:t>
      </w:r>
    </w:p>
    <w:p w:rsidR="000256D0" w:rsidRDefault="000256D0" w:rsidP="006240E9">
      <w:r>
        <w:t>Peace. Thou rebarbant drainage. Iwis am I compelled by simplitude to fish thee out of o’th’ sewers.</w:t>
      </w:r>
    </w:p>
    <w:p w:rsidR="000256D0" w:rsidRDefault="000256D0" w:rsidP="00A16954">
      <w:pPr>
        <w:suppressLineNumbers/>
      </w:pPr>
    </w:p>
    <w:p w:rsidR="000256D0" w:rsidRDefault="000256D0" w:rsidP="00A16954">
      <w:pPr>
        <w:suppressLineNumbers/>
      </w:pPr>
      <w:r w:rsidRPr="00914100">
        <w:rPr>
          <w:b/>
          <w:i/>
        </w:rPr>
        <w:t>Jane</w:t>
      </w:r>
    </w:p>
    <w:p w:rsidR="000256D0" w:rsidRDefault="000256D0" w:rsidP="006240E9">
      <w:r>
        <w:t>I do not like this man.</w:t>
      </w:r>
    </w:p>
    <w:p w:rsidR="000256D0" w:rsidRDefault="000256D0" w:rsidP="00A16954">
      <w:pPr>
        <w:suppressLineNumbers/>
      </w:pPr>
    </w:p>
    <w:p w:rsidR="000256D0" w:rsidRPr="00914100" w:rsidRDefault="000256D0" w:rsidP="00A16954">
      <w:pPr>
        <w:suppressLineNumbers/>
        <w:rPr>
          <w:b/>
          <w:i/>
        </w:rPr>
      </w:pPr>
      <w:r w:rsidRPr="00914100">
        <w:rPr>
          <w:b/>
          <w:i/>
        </w:rPr>
        <w:t>Don Pedro</w:t>
      </w:r>
    </w:p>
    <w:p w:rsidR="000256D0" w:rsidRDefault="000256D0" w:rsidP="006240E9">
      <w:r>
        <w:t xml:space="preserve">The nobles, </w:t>
      </w:r>
      <w:r w:rsidRPr="00914100">
        <w:rPr>
          <w:i/>
        </w:rPr>
        <w:t>Richard</w:t>
      </w:r>
      <w:r>
        <w:t>, summon thee. They mean</w:t>
      </w:r>
    </w:p>
    <w:p w:rsidR="000256D0" w:rsidRDefault="000256D0" w:rsidP="006240E9">
      <w:r>
        <w:t>To prod and feel upon thy greatness, t’ draw</w:t>
      </w:r>
    </w:p>
    <w:p w:rsidR="000256D0" w:rsidRDefault="000256D0" w:rsidP="006240E9">
      <w:r>
        <w:t>The truth from thee.</w:t>
      </w:r>
    </w:p>
    <w:p w:rsidR="000256D0" w:rsidRDefault="000256D0" w:rsidP="00A16954">
      <w:pPr>
        <w:suppressLineNumbers/>
      </w:pPr>
    </w:p>
    <w:p w:rsidR="000256D0" w:rsidRDefault="000256D0" w:rsidP="00A16954">
      <w:pPr>
        <w:suppressLineNumbers/>
      </w:pPr>
      <w:r w:rsidRPr="00914100">
        <w:rPr>
          <w:b/>
          <w:i/>
        </w:rPr>
        <w:t>Richard</w:t>
      </w:r>
    </w:p>
    <w:p w:rsidR="000256D0" w:rsidRDefault="000256D0" w:rsidP="006240E9">
      <w:r>
        <w:t>Who wishes truth from me?</w:t>
      </w:r>
    </w:p>
    <w:p w:rsidR="000256D0" w:rsidRDefault="000256D0" w:rsidP="006240E9">
      <w:r>
        <w:t>Would you, my first and faithfulest subjects wish</w:t>
      </w:r>
    </w:p>
    <w:p w:rsidR="000256D0" w:rsidRDefault="000256D0" w:rsidP="006240E9">
      <w:r>
        <w:t>To hear the tragic tale of my deliverance?</w:t>
      </w:r>
    </w:p>
    <w:p w:rsidR="000256D0" w:rsidRDefault="000256D0" w:rsidP="00A16954">
      <w:pPr>
        <w:suppressLineNumbers/>
      </w:pPr>
    </w:p>
    <w:p w:rsidR="000256D0" w:rsidRPr="00914100" w:rsidRDefault="000256D0" w:rsidP="00A16954">
      <w:pPr>
        <w:suppressLineNumbers/>
        <w:rPr>
          <w:b/>
          <w:i/>
        </w:rPr>
      </w:pPr>
      <w:r w:rsidRPr="00914100">
        <w:rPr>
          <w:b/>
          <w:i/>
        </w:rPr>
        <w:t>1</w:t>
      </w:r>
      <w:r w:rsidRPr="00914100">
        <w:rPr>
          <w:b/>
          <w:i/>
          <w:vertAlign w:val="superscript"/>
        </w:rPr>
        <w:t>st</w:t>
      </w:r>
      <w:r w:rsidRPr="00914100">
        <w:rPr>
          <w:b/>
          <w:i/>
        </w:rPr>
        <w:t xml:space="preserve"> Pirate</w:t>
      </w:r>
    </w:p>
    <w:p w:rsidR="000256D0" w:rsidRDefault="000256D0" w:rsidP="006240E9">
      <w:r>
        <w:t>Aye.</w:t>
      </w:r>
    </w:p>
    <w:p w:rsidR="000256D0" w:rsidRDefault="000256D0" w:rsidP="00A16954">
      <w:pPr>
        <w:suppressLineNumbers/>
      </w:pPr>
    </w:p>
    <w:p w:rsidR="000256D0" w:rsidRPr="00914100" w:rsidRDefault="000256D0" w:rsidP="00A16954">
      <w:pPr>
        <w:suppressLineNumbers/>
        <w:rPr>
          <w:b/>
          <w:i/>
        </w:rPr>
      </w:pPr>
      <w:r w:rsidRPr="00914100">
        <w:rPr>
          <w:b/>
          <w:i/>
        </w:rPr>
        <w:t>2</w:t>
      </w:r>
      <w:r w:rsidRPr="00914100">
        <w:rPr>
          <w:b/>
          <w:i/>
          <w:vertAlign w:val="superscript"/>
        </w:rPr>
        <w:t>nd</w:t>
      </w:r>
      <w:r w:rsidRPr="00914100">
        <w:rPr>
          <w:b/>
          <w:i/>
        </w:rPr>
        <w:t xml:space="preserve"> Pirate</w:t>
      </w:r>
    </w:p>
    <w:p w:rsidR="000256D0" w:rsidRDefault="000256D0" w:rsidP="006240E9">
      <w:r>
        <w:t>Nay.</w:t>
      </w:r>
    </w:p>
    <w:p w:rsidR="000256D0" w:rsidRDefault="000256D0" w:rsidP="00A16954">
      <w:pPr>
        <w:suppressLineNumbers/>
      </w:pPr>
    </w:p>
    <w:p w:rsidR="000256D0" w:rsidRDefault="000256D0" w:rsidP="00A16954">
      <w:pPr>
        <w:suppressLineNumbers/>
      </w:pPr>
      <w:r w:rsidRPr="00914100">
        <w:rPr>
          <w:b/>
          <w:i/>
        </w:rPr>
        <w:t>Jane</w:t>
      </w:r>
    </w:p>
    <w:p w:rsidR="000256D0" w:rsidRDefault="000256D0" w:rsidP="006240E9">
      <w:r>
        <w:t xml:space="preserve">Queen </w:t>
      </w:r>
      <w:r w:rsidRPr="00914100">
        <w:rPr>
          <w:i/>
        </w:rPr>
        <w:t>Jane</w:t>
      </w:r>
      <w:r>
        <w:t xml:space="preserve"> says aye. Present your heraldry, Sir Rose, lest we should dub and drub you Pig.</w:t>
      </w:r>
    </w:p>
    <w:p w:rsidR="000256D0" w:rsidRDefault="000256D0" w:rsidP="00A16954">
      <w:pPr>
        <w:suppressLineNumbers/>
      </w:pPr>
    </w:p>
    <w:p w:rsidR="000256D0" w:rsidRPr="00914100" w:rsidRDefault="00235439" w:rsidP="00A16954">
      <w:pPr>
        <w:suppressLineNumbers/>
        <w:rPr>
          <w:b/>
          <w:i/>
        </w:rPr>
      </w:pPr>
      <w:r w:rsidRPr="00914100">
        <w:rPr>
          <w:b/>
          <w:i/>
        </w:rPr>
        <w:t>Don Pedro</w:t>
      </w:r>
    </w:p>
    <w:p w:rsidR="00235439" w:rsidRDefault="00235439" w:rsidP="006240E9">
      <w:r>
        <w:t xml:space="preserve">Thine Aunt, the Lady </w:t>
      </w:r>
      <w:r w:rsidRPr="00914100">
        <w:rPr>
          <w:i/>
        </w:rPr>
        <w:t>Margaret</w:t>
      </w:r>
      <w:r>
        <w:t xml:space="preserve"> is waiting.</w:t>
      </w:r>
    </w:p>
    <w:p w:rsidR="00235439" w:rsidRDefault="00235439" w:rsidP="00A16954">
      <w:pPr>
        <w:suppressLineNumbers/>
      </w:pPr>
    </w:p>
    <w:p w:rsidR="00235439" w:rsidRDefault="00235439" w:rsidP="00A16954">
      <w:pPr>
        <w:suppressLineNumbers/>
      </w:pPr>
      <w:r w:rsidRPr="00914100">
        <w:rPr>
          <w:b/>
          <w:i/>
        </w:rPr>
        <w:t>Richard</w:t>
      </w:r>
    </w:p>
    <w:p w:rsidR="00235439" w:rsidRDefault="00235439" w:rsidP="006240E9">
      <w:r>
        <w:t>You kind and welcoming friends, who’ve held me as</w:t>
      </w:r>
    </w:p>
    <w:p w:rsidR="00235439" w:rsidRDefault="00235439" w:rsidP="006240E9">
      <w:r>
        <w:t>A babe unto your bosom, I would not</w:t>
      </w:r>
    </w:p>
    <w:p w:rsidR="00235439" w:rsidRDefault="00235439" w:rsidP="006240E9">
      <w:r>
        <w:t>Abuse our newborn friendship with such gross</w:t>
      </w:r>
    </w:p>
    <w:p w:rsidR="00235439" w:rsidRDefault="00235439" w:rsidP="006240E9">
      <w:r>
        <w:t>Dissimulation</w:t>
      </w:r>
      <w:r w:rsidR="00427EC8">
        <w:t>,</w:t>
      </w:r>
      <w:r>
        <w:t xml:space="preserve"> to exaggerate</w:t>
      </w:r>
    </w:p>
    <w:p w:rsidR="00235439" w:rsidRDefault="00235439" w:rsidP="006240E9">
      <w:r>
        <w:t>Or render mythical the sorrow’d fortunes</w:t>
      </w:r>
    </w:p>
    <w:p w:rsidR="00235439" w:rsidRDefault="00235439" w:rsidP="006240E9">
      <w:r>
        <w:t>O</w:t>
      </w:r>
      <w:r w:rsidR="007C5580">
        <w:t>’</w:t>
      </w:r>
      <w:r>
        <w:t xml:space="preserve"> </w:t>
      </w:r>
      <w:r w:rsidR="007C5580">
        <w:t>my</w:t>
      </w:r>
      <w:r>
        <w:t xml:space="preserve"> perverse and well recounted history.</w:t>
      </w:r>
    </w:p>
    <w:p w:rsidR="00235439" w:rsidRDefault="00235439" w:rsidP="00A16954">
      <w:pPr>
        <w:suppressLineNumbers/>
      </w:pPr>
    </w:p>
    <w:p w:rsidR="00235439" w:rsidRPr="00914100" w:rsidRDefault="00235439" w:rsidP="00A16954">
      <w:pPr>
        <w:suppressLineNumbers/>
        <w:rPr>
          <w:b/>
          <w:i/>
        </w:rPr>
      </w:pPr>
      <w:r w:rsidRPr="00914100">
        <w:rPr>
          <w:b/>
          <w:i/>
        </w:rPr>
        <w:lastRenderedPageBreak/>
        <w:t>1</w:t>
      </w:r>
      <w:r w:rsidRPr="00914100">
        <w:rPr>
          <w:b/>
          <w:i/>
          <w:vertAlign w:val="superscript"/>
        </w:rPr>
        <w:t>st</w:t>
      </w:r>
      <w:r w:rsidRPr="00914100">
        <w:rPr>
          <w:b/>
          <w:i/>
        </w:rPr>
        <w:t xml:space="preserve"> Pirate</w:t>
      </w:r>
    </w:p>
    <w:p w:rsidR="00235439" w:rsidRDefault="00235439" w:rsidP="006240E9">
      <w:r>
        <w:t>The Tower. Tell us the Tower.</w:t>
      </w:r>
    </w:p>
    <w:p w:rsidR="00235439" w:rsidRDefault="00235439" w:rsidP="00A16954">
      <w:pPr>
        <w:suppressLineNumbers/>
      </w:pPr>
    </w:p>
    <w:p w:rsidR="00235439" w:rsidRDefault="00235439" w:rsidP="00A16954">
      <w:pPr>
        <w:suppressLineNumbers/>
      </w:pPr>
      <w:r w:rsidRPr="00914100">
        <w:rPr>
          <w:b/>
          <w:i/>
        </w:rPr>
        <w:t>Richard</w:t>
      </w:r>
    </w:p>
    <w:p w:rsidR="00235439" w:rsidRDefault="00235439" w:rsidP="006240E9">
      <w:r>
        <w:t>In brief: mine uncle, that renown</w:t>
      </w:r>
      <w:r w:rsidRPr="00914100">
        <w:rPr>
          <w:i/>
        </w:rPr>
        <w:t>e</w:t>
      </w:r>
      <w:r>
        <w:t xml:space="preserve">d </w:t>
      </w:r>
      <w:r w:rsidRPr="007C5580">
        <w:rPr>
          <w:i/>
        </w:rPr>
        <w:t>Richard</w:t>
      </w:r>
      <w:r>
        <w:t>,</w:t>
      </w:r>
    </w:p>
    <w:p w:rsidR="00235439" w:rsidRDefault="00235439" w:rsidP="006240E9">
      <w:r>
        <w:t xml:space="preserve">Who so maligned by our usurperous </w:t>
      </w:r>
      <w:r w:rsidRPr="006240E9">
        <w:rPr>
          <w:i/>
        </w:rPr>
        <w:t>Henry</w:t>
      </w:r>
    </w:p>
    <w:p w:rsidR="00235439" w:rsidRDefault="00235439" w:rsidP="006240E9">
      <w:r>
        <w:t>As crook-backed fiend or a blaspheming villain,</w:t>
      </w:r>
    </w:p>
    <w:p w:rsidR="00235439" w:rsidRDefault="00235439" w:rsidP="006240E9">
      <w:r>
        <w:t>Did safeguard me and my lamented brother</w:t>
      </w:r>
    </w:p>
    <w:p w:rsidR="00235439" w:rsidRDefault="00235439" w:rsidP="006240E9">
      <w:r>
        <w:t xml:space="preserve">I’th’ Tower of </w:t>
      </w:r>
      <w:r w:rsidRPr="00914100">
        <w:rPr>
          <w:i/>
        </w:rPr>
        <w:t>London</w:t>
      </w:r>
      <w:r>
        <w:t>, thinking us but bastard</w:t>
      </w:r>
    </w:p>
    <w:p w:rsidR="00235439" w:rsidRDefault="00235439" w:rsidP="006240E9">
      <w:r>
        <w:t>Begotten get of our fair Father’s blood</w:t>
      </w:r>
    </w:p>
    <w:p w:rsidR="00235439" w:rsidRDefault="00235439" w:rsidP="006240E9">
      <w:r>
        <w:t xml:space="preserve">And fearing the ambitious </w:t>
      </w:r>
      <w:r w:rsidRPr="00914100">
        <w:rPr>
          <w:i/>
        </w:rPr>
        <w:t>Woodvilles</w:t>
      </w:r>
      <w:r>
        <w:t xml:space="preserve"> might</w:t>
      </w:r>
    </w:p>
    <w:p w:rsidR="00235439" w:rsidRDefault="00235439" w:rsidP="006240E9">
      <w:r>
        <w:t>Make puppets of us, to supplant the Throne.</w:t>
      </w:r>
    </w:p>
    <w:p w:rsidR="00235439" w:rsidRDefault="00235439" w:rsidP="006240E9">
      <w:r>
        <w:t>Thinking us useless now to his designs,</w:t>
      </w:r>
    </w:p>
    <w:p w:rsidR="00235439" w:rsidRDefault="00235439" w:rsidP="006240E9">
      <w:r>
        <w:t xml:space="preserve">The treach’rous </w:t>
      </w:r>
      <w:r w:rsidRPr="00914100">
        <w:rPr>
          <w:i/>
        </w:rPr>
        <w:t>Buckingham</w:t>
      </w:r>
      <w:r w:rsidR="009E396D">
        <w:t>, who straddled th’ fence</w:t>
      </w:r>
    </w:p>
    <w:p w:rsidR="009E396D" w:rsidRDefault="009E396D" w:rsidP="006240E9">
      <w:r>
        <w:t>Of loyalty as a green equestrian</w:t>
      </w:r>
    </w:p>
    <w:p w:rsidR="009E396D" w:rsidRDefault="009E396D" w:rsidP="006240E9">
      <w:r>
        <w:t>His overchosen mount,</w:t>
      </w:r>
    </w:p>
    <w:p w:rsidR="009E396D" w:rsidRDefault="009E396D" w:rsidP="00A16954">
      <w:pPr>
        <w:suppressLineNumbers/>
      </w:pPr>
    </w:p>
    <w:p w:rsidR="009E396D" w:rsidRPr="00914100" w:rsidRDefault="009E396D" w:rsidP="00A16954">
      <w:pPr>
        <w:suppressLineNumbers/>
        <w:rPr>
          <w:b/>
          <w:i/>
        </w:rPr>
      </w:pPr>
      <w:r w:rsidRPr="00914100">
        <w:rPr>
          <w:b/>
          <w:i/>
        </w:rPr>
        <w:t>2</w:t>
      </w:r>
      <w:r w:rsidRPr="00914100">
        <w:rPr>
          <w:b/>
          <w:i/>
          <w:vertAlign w:val="superscript"/>
        </w:rPr>
        <w:t>nd</w:t>
      </w:r>
      <w:r w:rsidRPr="00914100">
        <w:rPr>
          <w:b/>
          <w:i/>
        </w:rPr>
        <w:t xml:space="preserve"> Pirate</w:t>
      </w:r>
    </w:p>
    <w:p w:rsidR="009E396D" w:rsidRDefault="009E396D" w:rsidP="006240E9">
      <w:r>
        <w:t xml:space="preserve">O vicious </w:t>
      </w:r>
      <w:r w:rsidRPr="00914100">
        <w:rPr>
          <w:i/>
        </w:rPr>
        <w:t>Buckingham</w:t>
      </w:r>
      <w:r>
        <w:t>.</w:t>
      </w:r>
    </w:p>
    <w:p w:rsidR="009E396D" w:rsidRDefault="009E396D" w:rsidP="00A16954">
      <w:pPr>
        <w:suppressLineNumbers/>
      </w:pPr>
    </w:p>
    <w:p w:rsidR="009E396D" w:rsidRDefault="009E396D" w:rsidP="00A16954">
      <w:pPr>
        <w:suppressLineNumbers/>
      </w:pPr>
      <w:r w:rsidRPr="00914100">
        <w:rPr>
          <w:b/>
          <w:i/>
        </w:rPr>
        <w:t>Richard</w:t>
      </w:r>
    </w:p>
    <w:p w:rsidR="009E396D" w:rsidRDefault="009E396D" w:rsidP="006240E9">
      <w:r>
        <w:t>He there elected</w:t>
      </w:r>
    </w:p>
    <w:p w:rsidR="009E396D" w:rsidRDefault="009E396D" w:rsidP="006240E9">
      <w:r>
        <w:t>To have my princely brother and I slain.</w:t>
      </w:r>
    </w:p>
    <w:p w:rsidR="009E396D" w:rsidRDefault="009E396D" w:rsidP="00A16954">
      <w:pPr>
        <w:suppressLineNumbers/>
      </w:pPr>
    </w:p>
    <w:p w:rsidR="009E396D" w:rsidRDefault="009E396D" w:rsidP="00A16954">
      <w:pPr>
        <w:suppressLineNumbers/>
      </w:pPr>
      <w:r w:rsidRPr="00914100">
        <w:rPr>
          <w:b/>
          <w:i/>
        </w:rPr>
        <w:t>Jane</w:t>
      </w:r>
    </w:p>
    <w:p w:rsidR="009E396D" w:rsidRDefault="009E396D" w:rsidP="006240E9">
      <w:r>
        <w:t>This moves my weighty heart. My pig pie, lass.</w:t>
      </w:r>
    </w:p>
    <w:p w:rsidR="009E396D" w:rsidRDefault="009E396D" w:rsidP="00A16954">
      <w:pPr>
        <w:suppressLineNumbers/>
      </w:pPr>
    </w:p>
    <w:p w:rsidR="009E396D" w:rsidRDefault="009E396D" w:rsidP="00A16954">
      <w:pPr>
        <w:suppressLineNumbers/>
      </w:pPr>
      <w:r w:rsidRPr="00914100">
        <w:rPr>
          <w:b/>
          <w:i/>
        </w:rPr>
        <w:t>Richard</w:t>
      </w:r>
    </w:p>
    <w:p w:rsidR="009E396D" w:rsidRDefault="009E396D" w:rsidP="006240E9">
      <w:r>
        <w:t>He sent into our humble chambers some</w:t>
      </w:r>
    </w:p>
    <w:p w:rsidR="009E396D" w:rsidRPr="00914100" w:rsidRDefault="009E396D" w:rsidP="006240E9">
      <w:r w:rsidRPr="00914100">
        <w:t xml:space="preserve">Decadent lord, the lowborn </w:t>
      </w:r>
      <w:r w:rsidRPr="00914100">
        <w:rPr>
          <w:i/>
        </w:rPr>
        <w:t>Tyrel</w:t>
      </w:r>
      <w:r w:rsidRPr="00914100">
        <w:t>, hungry</w:t>
      </w:r>
    </w:p>
    <w:p w:rsidR="009E396D" w:rsidRDefault="009E396D" w:rsidP="006240E9">
      <w:r>
        <w:t>As a bone-picked dog for princely favors. Thinking</w:t>
      </w:r>
    </w:p>
    <w:p w:rsidR="009E396D" w:rsidRDefault="009E396D" w:rsidP="006240E9">
      <w:r>
        <w:t>The traitor did speak for th’ King, he crept into</w:t>
      </w:r>
    </w:p>
    <w:p w:rsidR="009E396D" w:rsidRDefault="009E396D" w:rsidP="006240E9">
      <w:r>
        <w:t>Our beds and boldly spoke his ill intent.</w:t>
      </w:r>
    </w:p>
    <w:p w:rsidR="009E396D" w:rsidRDefault="009E396D" w:rsidP="006240E9">
      <w:r>
        <w:t xml:space="preserve">My brother, </w:t>
      </w:r>
      <w:r w:rsidRPr="00914100">
        <w:rPr>
          <w:i/>
        </w:rPr>
        <w:t>Edward</w:t>
      </w:r>
      <w:r>
        <w:t>, a worthy prince who bore</w:t>
      </w:r>
    </w:p>
    <w:p w:rsidR="009E396D" w:rsidRDefault="009E396D" w:rsidP="006240E9">
      <w:r>
        <w:t>Our Father’s worthiest name, there flung himself</w:t>
      </w:r>
    </w:p>
    <w:p w:rsidR="009E396D" w:rsidRPr="00F9280B" w:rsidRDefault="009E396D" w:rsidP="006240E9">
      <w:pPr>
        <w:rPr>
          <w:i/>
        </w:rPr>
      </w:pPr>
      <w:r>
        <w:t xml:space="preserve">Before my wavering breast and </w:t>
      </w:r>
      <w:r w:rsidR="00BB0477">
        <w:t xml:space="preserve">cried </w:t>
      </w:r>
      <w:r w:rsidR="00BB0477" w:rsidRPr="00F9280B">
        <w:rPr>
          <w:i/>
        </w:rPr>
        <w:t>Preserve</w:t>
      </w:r>
    </w:p>
    <w:p w:rsidR="00BB0477" w:rsidRPr="00F9280B" w:rsidRDefault="00BB0477" w:rsidP="006240E9">
      <w:pPr>
        <w:rPr>
          <w:i/>
        </w:rPr>
      </w:pPr>
      <w:r w:rsidRPr="00F9280B">
        <w:rPr>
          <w:i/>
        </w:rPr>
        <w:t>My little Brother Sir, for I am next</w:t>
      </w:r>
    </w:p>
    <w:p w:rsidR="00BB0477" w:rsidRDefault="00BB0477" w:rsidP="006240E9">
      <w:r w:rsidRPr="00F9280B">
        <w:rPr>
          <w:i/>
        </w:rPr>
        <w:t>In line. Slay me and let my blood protect him</w:t>
      </w:r>
      <w:r>
        <w:t>.</w:t>
      </w:r>
    </w:p>
    <w:p w:rsidR="00BB0477" w:rsidRDefault="00BB0477" w:rsidP="00A16954">
      <w:pPr>
        <w:suppressLineNumbers/>
      </w:pPr>
    </w:p>
    <w:p w:rsidR="00BB0477" w:rsidRDefault="00BB0477" w:rsidP="00A16954">
      <w:pPr>
        <w:suppressLineNumbers/>
      </w:pPr>
      <w:r w:rsidRPr="00914100">
        <w:rPr>
          <w:b/>
          <w:i/>
        </w:rPr>
        <w:t>Jane</w:t>
      </w:r>
    </w:p>
    <w:p w:rsidR="00BB0477" w:rsidRDefault="00BB0477" w:rsidP="006240E9">
      <w:r>
        <w:t>O mercy, I swoon.</w:t>
      </w:r>
    </w:p>
    <w:p w:rsidR="00BB0477" w:rsidRDefault="00BB0477" w:rsidP="00A16954">
      <w:pPr>
        <w:suppressLineNumbers/>
      </w:pPr>
    </w:p>
    <w:p w:rsidR="00BB0477" w:rsidRPr="00914100" w:rsidRDefault="00BB0477" w:rsidP="00A16954">
      <w:pPr>
        <w:suppressLineNumbers/>
        <w:rPr>
          <w:b/>
          <w:i/>
        </w:rPr>
      </w:pPr>
      <w:r w:rsidRPr="00914100">
        <w:rPr>
          <w:b/>
          <w:i/>
        </w:rPr>
        <w:t>Don Pedro</w:t>
      </w:r>
    </w:p>
    <w:p w:rsidR="00BB0477" w:rsidRDefault="00BB0477" w:rsidP="006240E9">
      <w:r>
        <w:t>Odds zounds.</w:t>
      </w:r>
    </w:p>
    <w:p w:rsidR="00BB0477" w:rsidRDefault="00BB0477" w:rsidP="00A16954">
      <w:pPr>
        <w:suppressLineNumbers/>
      </w:pPr>
    </w:p>
    <w:p w:rsidR="00BB0477" w:rsidRDefault="00BB0477" w:rsidP="00A16954">
      <w:pPr>
        <w:suppressLineNumbers/>
      </w:pPr>
      <w:r w:rsidRPr="00914100">
        <w:rPr>
          <w:b/>
          <w:i/>
        </w:rPr>
        <w:t>Richard</w:t>
      </w:r>
    </w:p>
    <w:p w:rsidR="00BB0477" w:rsidRDefault="00F9280B" w:rsidP="006240E9">
      <w:r>
        <w:lastRenderedPageBreak/>
        <w:t xml:space="preserve">That bloody </w:t>
      </w:r>
      <w:r w:rsidRPr="00914100">
        <w:rPr>
          <w:i/>
        </w:rPr>
        <w:t>Tyrel</w:t>
      </w:r>
      <w:r>
        <w:t>, hunching o’er our starry</w:t>
      </w:r>
    </w:p>
    <w:p w:rsidR="00F9280B" w:rsidRDefault="00F9280B" w:rsidP="006240E9">
      <w:r>
        <w:t>And liquidous eyes, obliged my brother his</w:t>
      </w:r>
    </w:p>
    <w:p w:rsidR="00F9280B" w:rsidRDefault="00F9280B" w:rsidP="006240E9">
      <w:r>
        <w:t>Bequest, and butchered him before my face.</w:t>
      </w:r>
    </w:p>
    <w:p w:rsidR="00F9280B" w:rsidRDefault="00F9280B" w:rsidP="00A16954">
      <w:pPr>
        <w:suppressLineNumbers/>
      </w:pPr>
    </w:p>
    <w:p w:rsidR="00F9280B" w:rsidRPr="00914100" w:rsidRDefault="00F9280B" w:rsidP="00A16954">
      <w:pPr>
        <w:suppressLineNumbers/>
        <w:rPr>
          <w:b/>
          <w:i/>
        </w:rPr>
      </w:pPr>
      <w:r w:rsidRPr="00914100">
        <w:rPr>
          <w:b/>
          <w:i/>
        </w:rPr>
        <w:t>1</w:t>
      </w:r>
      <w:r w:rsidRPr="00914100">
        <w:rPr>
          <w:b/>
          <w:i/>
          <w:vertAlign w:val="superscript"/>
        </w:rPr>
        <w:t>st</w:t>
      </w:r>
      <w:r w:rsidRPr="00914100">
        <w:rPr>
          <w:b/>
          <w:i/>
        </w:rPr>
        <w:t xml:space="preserve"> Pirate</w:t>
      </w:r>
    </w:p>
    <w:p w:rsidR="00F9280B" w:rsidRDefault="00F9280B" w:rsidP="006240E9">
      <w:r>
        <w:t>Death! Death!</w:t>
      </w:r>
    </w:p>
    <w:p w:rsidR="00F9280B" w:rsidRDefault="00F9280B" w:rsidP="00A16954">
      <w:pPr>
        <w:suppressLineNumbers/>
      </w:pPr>
    </w:p>
    <w:p w:rsidR="00F9280B" w:rsidRPr="00914100" w:rsidRDefault="00F9280B" w:rsidP="00A16954">
      <w:pPr>
        <w:suppressLineNumbers/>
        <w:rPr>
          <w:b/>
          <w:i/>
        </w:rPr>
      </w:pPr>
      <w:r w:rsidRPr="00914100">
        <w:rPr>
          <w:b/>
          <w:i/>
        </w:rPr>
        <w:t>2</w:t>
      </w:r>
      <w:r w:rsidRPr="00914100">
        <w:rPr>
          <w:b/>
          <w:i/>
          <w:vertAlign w:val="superscript"/>
        </w:rPr>
        <w:t>nd</w:t>
      </w:r>
      <w:r w:rsidRPr="00914100">
        <w:rPr>
          <w:b/>
          <w:i/>
        </w:rPr>
        <w:t xml:space="preserve"> Pirate</w:t>
      </w:r>
    </w:p>
    <w:p w:rsidR="00F9280B" w:rsidRDefault="00F9280B" w:rsidP="006240E9">
      <w:r>
        <w:t>Kill the traitor!</w:t>
      </w:r>
    </w:p>
    <w:p w:rsidR="00F9280B" w:rsidRDefault="00F9280B" w:rsidP="00A16954">
      <w:pPr>
        <w:suppressLineNumbers/>
      </w:pPr>
    </w:p>
    <w:p w:rsidR="00F9280B" w:rsidRDefault="00F9280B" w:rsidP="00A16954">
      <w:pPr>
        <w:suppressLineNumbers/>
      </w:pPr>
      <w:r w:rsidRPr="00914100">
        <w:rPr>
          <w:b/>
          <w:i/>
        </w:rPr>
        <w:t>Richard</w:t>
      </w:r>
    </w:p>
    <w:p w:rsidR="00F9280B" w:rsidRDefault="00F9280B" w:rsidP="006240E9">
      <w:r>
        <w:t>Would I might.</w:t>
      </w:r>
    </w:p>
    <w:p w:rsidR="00F9280B" w:rsidRDefault="00F9280B" w:rsidP="006240E9">
      <w:r>
        <w:t>But I was but a tender child of eight,</w:t>
      </w:r>
    </w:p>
    <w:p w:rsidR="00F9280B" w:rsidRDefault="00F9280B" w:rsidP="006240E9">
      <w:r>
        <w:t xml:space="preserve">There dewed with </w:t>
      </w:r>
      <w:r w:rsidRPr="00914100">
        <w:rPr>
          <w:i/>
        </w:rPr>
        <w:t>Edward’s</w:t>
      </w:r>
      <w:r>
        <w:t xml:space="preserve"> blood alike the poppy</w:t>
      </w:r>
    </w:p>
    <w:p w:rsidR="00F9280B" w:rsidRDefault="00F9280B" w:rsidP="006240E9">
      <w:r>
        <w:t xml:space="preserve">With morning glow. There </w:t>
      </w:r>
      <w:r w:rsidRPr="00914100">
        <w:rPr>
          <w:i/>
        </w:rPr>
        <w:t>Tyrel</w:t>
      </w:r>
      <w:r>
        <w:t xml:space="preserve"> stood, painted</w:t>
      </w:r>
    </w:p>
    <w:p w:rsidR="00F9280B" w:rsidRDefault="00F9280B" w:rsidP="006240E9">
      <w:r>
        <w:t>As I with innocent life that seemed to bake</w:t>
      </w:r>
    </w:p>
    <w:p w:rsidR="00F9280B" w:rsidRDefault="00F9280B" w:rsidP="006240E9">
      <w:r>
        <w:t>And steam away from off his sinful skin,</w:t>
      </w:r>
    </w:p>
    <w:p w:rsidR="00F9280B" w:rsidRDefault="00F9280B" w:rsidP="006240E9">
      <w:r>
        <w:t>His dagger dipping toward my quaking chest.</w:t>
      </w:r>
    </w:p>
    <w:p w:rsidR="00F9280B" w:rsidRDefault="00F9280B" w:rsidP="00A16954">
      <w:pPr>
        <w:suppressLineNumbers/>
      </w:pPr>
    </w:p>
    <w:p w:rsidR="00F9280B" w:rsidRDefault="00F9280B" w:rsidP="00A16954">
      <w:pPr>
        <w:suppressLineNumbers/>
      </w:pPr>
      <w:r w:rsidRPr="00914100">
        <w:rPr>
          <w:b/>
          <w:i/>
        </w:rPr>
        <w:t>Jane</w:t>
      </w:r>
    </w:p>
    <w:p w:rsidR="00F9280B" w:rsidRDefault="00F9280B" w:rsidP="006240E9">
      <w:r>
        <w:t xml:space="preserve">Say on, say on. What </w:t>
      </w:r>
      <w:r w:rsidR="007C5580">
        <w:t>next</w:t>
      </w:r>
      <w:r>
        <w:t>?</w:t>
      </w:r>
    </w:p>
    <w:p w:rsidR="00F9280B" w:rsidRDefault="00F9280B" w:rsidP="00A16954">
      <w:pPr>
        <w:suppressLineNumbers/>
      </w:pPr>
    </w:p>
    <w:p w:rsidR="00F9280B" w:rsidRPr="00914100" w:rsidRDefault="00F9280B" w:rsidP="00A16954">
      <w:pPr>
        <w:suppressLineNumbers/>
        <w:rPr>
          <w:b/>
          <w:i/>
        </w:rPr>
      </w:pPr>
      <w:r w:rsidRPr="00914100">
        <w:rPr>
          <w:b/>
          <w:i/>
        </w:rPr>
        <w:t>Don Pedro</w:t>
      </w:r>
    </w:p>
    <w:p w:rsidR="00F9280B" w:rsidRDefault="00F9280B" w:rsidP="006240E9">
      <w:r>
        <w:t>He lived.</w:t>
      </w:r>
    </w:p>
    <w:p w:rsidR="00F9280B" w:rsidRDefault="00F9280B" w:rsidP="00A16954">
      <w:pPr>
        <w:suppressLineNumbers/>
      </w:pPr>
    </w:p>
    <w:p w:rsidR="00F9280B" w:rsidRDefault="00F9280B" w:rsidP="00A16954">
      <w:pPr>
        <w:suppressLineNumbers/>
      </w:pPr>
      <w:r w:rsidRPr="00914100">
        <w:rPr>
          <w:b/>
          <w:i/>
        </w:rPr>
        <w:t>Jane</w:t>
      </w:r>
    </w:p>
    <w:p w:rsidR="00F9280B" w:rsidRDefault="00F9280B" w:rsidP="006240E9">
      <w:r>
        <w:t>You spoil the tale.</w:t>
      </w:r>
    </w:p>
    <w:p w:rsidR="00F9280B" w:rsidRDefault="00F9280B" w:rsidP="00A16954">
      <w:pPr>
        <w:suppressLineNumbers/>
      </w:pPr>
    </w:p>
    <w:p w:rsidR="00F9280B" w:rsidRPr="00914100" w:rsidRDefault="00F9280B" w:rsidP="00A16954">
      <w:pPr>
        <w:suppressLineNumbers/>
        <w:rPr>
          <w:b/>
          <w:i/>
        </w:rPr>
      </w:pPr>
      <w:r w:rsidRPr="00914100">
        <w:rPr>
          <w:b/>
          <w:i/>
        </w:rPr>
        <w:t>Don Pedro</w:t>
      </w:r>
    </w:p>
    <w:p w:rsidR="00F9280B" w:rsidRDefault="00F9280B" w:rsidP="006240E9">
      <w:r>
        <w:t xml:space="preserve">He tells the tale; </w:t>
      </w:r>
      <w:r w:rsidR="007C5580">
        <w:t>you see</w:t>
      </w:r>
      <w:r>
        <w:t xml:space="preserve"> he lives, ye hag.</w:t>
      </w:r>
    </w:p>
    <w:p w:rsidR="00F9280B" w:rsidRDefault="00F9280B" w:rsidP="00A16954">
      <w:pPr>
        <w:suppressLineNumbers/>
      </w:pPr>
    </w:p>
    <w:p w:rsidR="00F9280B" w:rsidRDefault="00F9280B" w:rsidP="00A16954">
      <w:pPr>
        <w:suppressLineNumbers/>
      </w:pPr>
      <w:r w:rsidRPr="00914100">
        <w:rPr>
          <w:b/>
          <w:i/>
        </w:rPr>
        <w:t>Jane</w:t>
      </w:r>
    </w:p>
    <w:p w:rsidR="00F9280B" w:rsidRDefault="00F9280B" w:rsidP="006240E9">
      <w:r>
        <w:t>Oh hag me not, thou heartless haggard, I</w:t>
      </w:r>
    </w:p>
    <w:p w:rsidR="00F9280B" w:rsidRDefault="00F9280B" w:rsidP="006240E9">
      <w:r>
        <w:t>Am queen o’th’ Seas. Say on, my Prince, say on.</w:t>
      </w:r>
    </w:p>
    <w:p w:rsidR="00F9280B" w:rsidRDefault="00F9280B" w:rsidP="00A16954">
      <w:pPr>
        <w:suppressLineNumbers/>
      </w:pPr>
    </w:p>
    <w:p w:rsidR="00F9280B" w:rsidRDefault="00F9280B" w:rsidP="00A16954">
      <w:pPr>
        <w:suppressLineNumbers/>
      </w:pPr>
      <w:r w:rsidRPr="00914100">
        <w:rPr>
          <w:b/>
          <w:i/>
        </w:rPr>
        <w:t>Richard</w:t>
      </w:r>
    </w:p>
    <w:p w:rsidR="00F9280B" w:rsidRDefault="00F9280B" w:rsidP="006240E9">
      <w:r>
        <w:t xml:space="preserve">As </w:t>
      </w:r>
      <w:r w:rsidRPr="00914100">
        <w:rPr>
          <w:i/>
        </w:rPr>
        <w:t>Tyrel’s</w:t>
      </w:r>
      <w:r>
        <w:t xml:space="preserve"> dagger dove i</w:t>
      </w:r>
      <w:r w:rsidR="001D1DE6">
        <w:t>n</w:t>
      </w:r>
      <w:r>
        <w:t>to my breast,</w:t>
      </w:r>
    </w:p>
    <w:p w:rsidR="00F9280B" w:rsidRDefault="00F9280B" w:rsidP="006240E9">
      <w:r>
        <w:t>The fingers of the morning Sun</w:t>
      </w:r>
      <w:r w:rsidR="00B728FF">
        <w:t>,</w:t>
      </w:r>
      <w:r>
        <w:t xml:space="preserve"> erupted</w:t>
      </w:r>
    </w:p>
    <w:p w:rsidR="00F9280B" w:rsidRDefault="00F9280B" w:rsidP="006240E9">
      <w:r>
        <w:t>Into our chambers, ‘n’ dazzled as it shone</w:t>
      </w:r>
    </w:p>
    <w:p w:rsidR="00F9280B" w:rsidRDefault="00F9280B" w:rsidP="006240E9">
      <w:r>
        <w:t xml:space="preserve">Across the gilded blood of </w:t>
      </w:r>
      <w:r w:rsidRPr="00914100">
        <w:rPr>
          <w:i/>
        </w:rPr>
        <w:t>Edward</w:t>
      </w:r>
      <w:r>
        <w:t>, king</w:t>
      </w:r>
    </w:p>
    <w:p w:rsidR="00F9280B" w:rsidRDefault="00F9280B" w:rsidP="006240E9">
      <w:r>
        <w:t xml:space="preserve">That should have been. The </w:t>
      </w:r>
      <w:r w:rsidR="004243A8">
        <w:t>crimson</w:t>
      </w:r>
      <w:r>
        <w:t xml:space="preserve"> halo glowed</w:t>
      </w:r>
    </w:p>
    <w:p w:rsidR="00F9280B" w:rsidRDefault="00F9280B" w:rsidP="006240E9">
      <w:r>
        <w:t xml:space="preserve">In </w:t>
      </w:r>
      <w:r w:rsidRPr="00914100">
        <w:rPr>
          <w:i/>
        </w:rPr>
        <w:t>Tyrel’s</w:t>
      </w:r>
      <w:r>
        <w:t xml:space="preserve"> eyes, and scour</w:t>
      </w:r>
      <w:r w:rsidRPr="007C5580">
        <w:rPr>
          <w:i/>
        </w:rPr>
        <w:t>e</w:t>
      </w:r>
      <w:r>
        <w:t>d out the greed</w:t>
      </w:r>
    </w:p>
    <w:p w:rsidR="00F9280B" w:rsidRDefault="00F9280B" w:rsidP="006240E9">
      <w:r>
        <w:t>And bloody-lust that ‘til then had animated</w:t>
      </w:r>
    </w:p>
    <w:p w:rsidR="00F9280B" w:rsidRDefault="00F9280B" w:rsidP="006240E9">
      <w:r>
        <w:t xml:space="preserve">His </w:t>
      </w:r>
      <w:r w:rsidR="000F721A">
        <w:t>life. Upon the instant, he flung himself</w:t>
      </w:r>
    </w:p>
    <w:p w:rsidR="000F721A" w:rsidRDefault="000F721A" w:rsidP="006240E9">
      <w:r>
        <w:t>Onto his knees and prayed forgiveness, took</w:t>
      </w:r>
    </w:p>
    <w:p w:rsidR="000F721A" w:rsidRDefault="000F721A" w:rsidP="006240E9">
      <w:r>
        <w:t>Me in his arms and spirited me away</w:t>
      </w:r>
    </w:p>
    <w:p w:rsidR="000F721A" w:rsidRDefault="000F721A" w:rsidP="006240E9">
      <w:r>
        <w:lastRenderedPageBreak/>
        <w:t xml:space="preserve">To great Sir </w:t>
      </w:r>
      <w:r w:rsidRPr="00914100">
        <w:rPr>
          <w:i/>
        </w:rPr>
        <w:t>Robert</w:t>
      </w:r>
      <w:r>
        <w:t xml:space="preserve"> </w:t>
      </w:r>
      <w:r w:rsidRPr="00914100">
        <w:rPr>
          <w:i/>
        </w:rPr>
        <w:t>Chamberlain</w:t>
      </w:r>
      <w:r>
        <w:t>, who died</w:t>
      </w:r>
    </w:p>
    <w:p w:rsidR="000F721A" w:rsidRDefault="000F721A" w:rsidP="006240E9">
      <w:r>
        <w:t xml:space="preserve">For me. He set me on a ship to </w:t>
      </w:r>
      <w:r w:rsidRPr="00914100">
        <w:rPr>
          <w:i/>
        </w:rPr>
        <w:t>Portugal</w:t>
      </w:r>
      <w:r>
        <w:t>,</w:t>
      </w:r>
    </w:p>
    <w:p w:rsidR="000F721A" w:rsidRDefault="000F721A" w:rsidP="006240E9">
      <w:r>
        <w:t>And ever since have I been as a ball</w:t>
      </w:r>
    </w:p>
    <w:p w:rsidR="000F721A" w:rsidRDefault="000F721A" w:rsidP="006240E9">
      <w:r>
        <w:t xml:space="preserve">In Fortune’s </w:t>
      </w:r>
      <w:r w:rsidR="00C2644A">
        <w:t>matches</w:t>
      </w:r>
      <w:r>
        <w:t>, who volleys me about</w:t>
      </w:r>
    </w:p>
    <w:p w:rsidR="000F721A" w:rsidRDefault="000F721A" w:rsidP="006240E9">
      <w:r>
        <w:t>To fit her instant pleasures. I’ve worked the docks</w:t>
      </w:r>
    </w:p>
    <w:p w:rsidR="000F721A" w:rsidRDefault="000F721A" w:rsidP="006240E9">
      <w:r>
        <w:t xml:space="preserve">And served as page to </w:t>
      </w:r>
      <w:r w:rsidR="00C2644A">
        <w:t xml:space="preserve">th’ </w:t>
      </w:r>
      <w:r>
        <w:t xml:space="preserve">great Sir </w:t>
      </w:r>
      <w:r w:rsidRPr="00914100">
        <w:rPr>
          <w:i/>
        </w:rPr>
        <w:t>Pedro</w:t>
      </w:r>
      <w:r>
        <w:t xml:space="preserve"> here,</w:t>
      </w:r>
    </w:p>
    <w:p w:rsidR="000F721A" w:rsidRDefault="000F721A" w:rsidP="006240E9">
      <w:r>
        <w:t xml:space="preserve">And seen the beauteous verdant of </w:t>
      </w:r>
      <w:r w:rsidRPr="00914100">
        <w:rPr>
          <w:i/>
        </w:rPr>
        <w:t>Ireland</w:t>
      </w:r>
      <w:r>
        <w:t>,</w:t>
      </w:r>
    </w:p>
    <w:p w:rsidR="000F721A" w:rsidRDefault="000F721A" w:rsidP="006240E9">
      <w:r>
        <w:t xml:space="preserve">The high resplendent </w:t>
      </w:r>
      <w:r w:rsidRPr="00914100">
        <w:rPr>
          <w:i/>
        </w:rPr>
        <w:t>France</w:t>
      </w:r>
      <w:r>
        <w:t>, and even far</w:t>
      </w:r>
    </w:p>
    <w:p w:rsidR="000F721A" w:rsidRDefault="000F721A" w:rsidP="006240E9">
      <w:r>
        <w:t xml:space="preserve">Into the </w:t>
      </w:r>
      <w:r w:rsidRPr="00914100">
        <w:rPr>
          <w:i/>
        </w:rPr>
        <w:t>Africk</w:t>
      </w:r>
      <w:r>
        <w:t xml:space="preserve"> jungles, there in search</w:t>
      </w:r>
    </w:p>
    <w:p w:rsidR="000F721A" w:rsidRDefault="000F721A" w:rsidP="006240E9">
      <w:r>
        <w:t xml:space="preserve">Of Prester </w:t>
      </w:r>
      <w:r w:rsidRPr="00914100">
        <w:rPr>
          <w:i/>
        </w:rPr>
        <w:t>John</w:t>
      </w:r>
      <w:r>
        <w:t xml:space="preserve"> his mythic Treasures. But</w:t>
      </w:r>
    </w:p>
    <w:p w:rsidR="000F721A" w:rsidRDefault="000F721A" w:rsidP="006240E9">
      <w:r>
        <w:t>Such majes</w:t>
      </w:r>
      <w:r w:rsidR="00B91FE3">
        <w:t>t</w:t>
      </w:r>
      <w:r>
        <w:t>y as th’ world suppl</w:t>
      </w:r>
      <w:r w:rsidR="00B91FE3">
        <w:t>ies cannot</w:t>
      </w:r>
    </w:p>
    <w:p w:rsidR="00B91FE3" w:rsidRDefault="00B91FE3" w:rsidP="006240E9">
      <w:r>
        <w:t xml:space="preserve">Compare to </w:t>
      </w:r>
      <w:r w:rsidRPr="00914100">
        <w:rPr>
          <w:i/>
        </w:rPr>
        <w:t>England</w:t>
      </w:r>
      <w:r>
        <w:t>, mine inherited</w:t>
      </w:r>
    </w:p>
    <w:p w:rsidR="00B91FE3" w:rsidRDefault="00B91FE3" w:rsidP="006240E9">
      <w:r>
        <w:t>And rightful seat, so brutally usurped</w:t>
      </w:r>
    </w:p>
    <w:p w:rsidR="00B91FE3" w:rsidRDefault="00B91FE3" w:rsidP="006240E9">
      <w:r>
        <w:t xml:space="preserve">From poor, maligned </w:t>
      </w:r>
      <w:r w:rsidRPr="00914100">
        <w:rPr>
          <w:i/>
        </w:rPr>
        <w:t>Richard</w:t>
      </w:r>
      <w:r>
        <w:t>, my namesake.</w:t>
      </w:r>
    </w:p>
    <w:p w:rsidR="00B91FE3" w:rsidRDefault="00B91FE3" w:rsidP="006240E9">
      <w:r>
        <w:t xml:space="preserve">And that I mean to render </w:t>
      </w:r>
      <w:r w:rsidRPr="007C5580">
        <w:rPr>
          <w:i/>
        </w:rPr>
        <w:t>York’s</w:t>
      </w:r>
      <w:r>
        <w:t xml:space="preserve"> again.</w:t>
      </w:r>
    </w:p>
    <w:p w:rsidR="00914100" w:rsidRDefault="00914100" w:rsidP="006240E9">
      <w:r>
        <w:t xml:space="preserve">I tell you I am </w:t>
      </w:r>
      <w:r w:rsidRPr="00914100">
        <w:rPr>
          <w:i/>
        </w:rPr>
        <w:t>Richard</w:t>
      </w:r>
      <w:r>
        <w:t xml:space="preserve">, King of </w:t>
      </w:r>
      <w:r w:rsidRPr="00914100">
        <w:rPr>
          <w:i/>
        </w:rPr>
        <w:t>England</w:t>
      </w:r>
      <w:r>
        <w:t>.</w:t>
      </w:r>
    </w:p>
    <w:p w:rsidR="00B91FE3" w:rsidRDefault="00B91FE3" w:rsidP="00A16954">
      <w:pPr>
        <w:suppressLineNumbers/>
      </w:pPr>
    </w:p>
    <w:p w:rsidR="00B91FE3" w:rsidRDefault="00B91FE3" w:rsidP="00A16954">
      <w:pPr>
        <w:suppressLineNumbers/>
      </w:pPr>
      <w:r w:rsidRPr="00914100">
        <w:rPr>
          <w:b/>
          <w:i/>
        </w:rPr>
        <w:t>Jane</w:t>
      </w:r>
    </w:p>
    <w:p w:rsidR="00B91FE3" w:rsidRDefault="00B91FE3" w:rsidP="006240E9">
      <w:r>
        <w:t>My King, you do command the Rains, they blunder out mine eyes.</w:t>
      </w:r>
      <w:r w:rsidR="001C283C">
        <w:t xml:space="preserve"> We’ll stand and strike and fight and feast for </w:t>
      </w:r>
      <w:r w:rsidR="001C283C" w:rsidRPr="00914100">
        <w:rPr>
          <w:i/>
        </w:rPr>
        <w:t>York</w:t>
      </w:r>
      <w:r w:rsidR="001C283C">
        <w:t xml:space="preserve"> until the </w:t>
      </w:r>
      <w:r w:rsidR="00C2644A">
        <w:t>day</w:t>
      </w:r>
      <w:r w:rsidR="001C283C">
        <w:t xml:space="preserve"> we die. All hail King </w:t>
      </w:r>
      <w:r w:rsidR="001C283C" w:rsidRPr="00914100">
        <w:rPr>
          <w:i/>
        </w:rPr>
        <w:t>Richard</w:t>
      </w:r>
      <w:r w:rsidR="001C283C">
        <w:t>.</w:t>
      </w:r>
    </w:p>
    <w:p w:rsidR="001C283C" w:rsidRDefault="001C283C" w:rsidP="00A16954">
      <w:pPr>
        <w:suppressLineNumbers/>
      </w:pPr>
    </w:p>
    <w:p w:rsidR="001C283C" w:rsidRPr="00914100" w:rsidRDefault="001C283C" w:rsidP="00A16954">
      <w:pPr>
        <w:suppressLineNumbers/>
        <w:rPr>
          <w:b/>
          <w:i/>
        </w:rPr>
      </w:pPr>
      <w:r w:rsidRPr="00914100">
        <w:rPr>
          <w:b/>
          <w:i/>
        </w:rPr>
        <w:t>All Pirates</w:t>
      </w:r>
    </w:p>
    <w:p w:rsidR="001C283C" w:rsidRDefault="001C283C" w:rsidP="006240E9">
      <w:r>
        <w:t xml:space="preserve">All hail King </w:t>
      </w:r>
      <w:r w:rsidRPr="007C5580">
        <w:rPr>
          <w:i/>
        </w:rPr>
        <w:t>Richard</w:t>
      </w:r>
      <w:r>
        <w:t>!</w:t>
      </w:r>
    </w:p>
    <w:p w:rsidR="001C283C" w:rsidRDefault="001C283C" w:rsidP="00A16954">
      <w:pPr>
        <w:suppressLineNumbers/>
      </w:pPr>
    </w:p>
    <w:p w:rsidR="001C283C" w:rsidRPr="00914100" w:rsidRDefault="001C283C" w:rsidP="00A16954">
      <w:pPr>
        <w:suppressLineNumbers/>
        <w:rPr>
          <w:b/>
          <w:i/>
        </w:rPr>
      </w:pPr>
      <w:r w:rsidRPr="00914100">
        <w:rPr>
          <w:b/>
          <w:i/>
        </w:rPr>
        <w:t>Don Pedro</w:t>
      </w:r>
    </w:p>
    <w:p w:rsidR="001C283C" w:rsidRDefault="001C283C" w:rsidP="006240E9">
      <w:r>
        <w:t>My king, the Duchess waits.</w:t>
      </w:r>
    </w:p>
    <w:p w:rsidR="001C283C" w:rsidRDefault="001C283C" w:rsidP="00A16954">
      <w:pPr>
        <w:suppressLineNumbers/>
      </w:pPr>
    </w:p>
    <w:p w:rsidR="001C283C" w:rsidRDefault="001C283C" w:rsidP="00A16954">
      <w:pPr>
        <w:suppressLineNumbers/>
      </w:pPr>
      <w:r w:rsidRPr="00914100">
        <w:rPr>
          <w:b/>
          <w:i/>
        </w:rPr>
        <w:t>Richard</w:t>
      </w:r>
    </w:p>
    <w:p w:rsidR="001C283C" w:rsidRDefault="001C283C" w:rsidP="00C2644A">
      <w:r>
        <w:t>Farewell my friends,</w:t>
      </w:r>
    </w:p>
    <w:p w:rsidR="001C283C" w:rsidRDefault="001C283C" w:rsidP="00C2644A">
      <w:r>
        <w:t>Remember me when you do pray, and pray</w:t>
      </w:r>
    </w:p>
    <w:p w:rsidR="001C283C" w:rsidRDefault="001C283C" w:rsidP="00C2644A">
      <w:r>
        <w:t>For me, for I’ll remember you. Adieu.</w:t>
      </w:r>
    </w:p>
    <w:p w:rsidR="00F43F45" w:rsidRDefault="00F43F45" w:rsidP="00A16954">
      <w:pPr>
        <w:suppressLineNumbers/>
      </w:pPr>
    </w:p>
    <w:p w:rsidR="001C283C" w:rsidRPr="00914100" w:rsidRDefault="001C283C" w:rsidP="00A16954">
      <w:pPr>
        <w:suppressLineNumbers/>
        <w:rPr>
          <w:b/>
          <w:i/>
        </w:rPr>
      </w:pPr>
      <w:r w:rsidRPr="00914100">
        <w:rPr>
          <w:b/>
          <w:i/>
        </w:rPr>
        <w:t>All Pirates</w:t>
      </w:r>
    </w:p>
    <w:p w:rsidR="001C283C" w:rsidRDefault="001C283C" w:rsidP="00C2644A">
      <w:r>
        <w:t xml:space="preserve">All hail King </w:t>
      </w:r>
      <w:r w:rsidRPr="00914100">
        <w:rPr>
          <w:i/>
        </w:rPr>
        <w:t>Richard</w:t>
      </w:r>
      <w:r>
        <w:t>!</w:t>
      </w:r>
    </w:p>
    <w:p w:rsidR="00F43F45" w:rsidRDefault="00F43F45" w:rsidP="00A16954">
      <w:pPr>
        <w:suppressLineNumbers/>
      </w:pPr>
    </w:p>
    <w:p w:rsidR="00F43F45" w:rsidRPr="00F43F45" w:rsidRDefault="00F43F45" w:rsidP="00A16954">
      <w:pPr>
        <w:suppressLineNumbers/>
        <w:rPr>
          <w:b/>
          <w:i/>
        </w:rPr>
      </w:pPr>
      <w:r w:rsidRPr="00F43F45">
        <w:rPr>
          <w:b/>
          <w:i/>
        </w:rPr>
        <w:t>Don Pedro</w:t>
      </w:r>
    </w:p>
    <w:p w:rsidR="00F43F45" w:rsidRDefault="00F43F45" w:rsidP="00F43F45">
      <w:r>
        <w:t>My King, a word with you.</w:t>
      </w:r>
    </w:p>
    <w:p w:rsidR="00F43F45" w:rsidRDefault="00F43F45" w:rsidP="00A16954">
      <w:pPr>
        <w:suppressLineNumbers/>
      </w:pPr>
    </w:p>
    <w:p w:rsidR="00F43F45" w:rsidRDefault="00F43F45" w:rsidP="00A16954">
      <w:pPr>
        <w:suppressLineNumbers/>
      </w:pPr>
      <w:r w:rsidRPr="00F43F45">
        <w:rPr>
          <w:b/>
          <w:i/>
        </w:rPr>
        <w:t>Richard</w:t>
      </w:r>
    </w:p>
    <w:p w:rsidR="00F43F45" w:rsidRDefault="00F43F45" w:rsidP="00F43F45">
      <w:r>
        <w:t>Am I not sped, my Lord?</w:t>
      </w:r>
    </w:p>
    <w:p w:rsidR="00F43F45" w:rsidRDefault="00F43F45" w:rsidP="00A16954">
      <w:pPr>
        <w:suppressLineNumbers/>
      </w:pPr>
    </w:p>
    <w:p w:rsidR="00F43F45" w:rsidRPr="00F43F45" w:rsidRDefault="00F43F45" w:rsidP="00A16954">
      <w:pPr>
        <w:suppressLineNumbers/>
        <w:rPr>
          <w:b/>
          <w:i/>
        </w:rPr>
      </w:pPr>
      <w:r w:rsidRPr="00F43F45">
        <w:rPr>
          <w:b/>
          <w:i/>
        </w:rPr>
        <w:t>Don Pedro</w:t>
      </w:r>
    </w:p>
    <w:p w:rsidR="00F43F45" w:rsidRDefault="00F43F45" w:rsidP="00F43F45">
      <w:r>
        <w:t>Thou braying peacock! Thou cooing ass!</w:t>
      </w:r>
    </w:p>
    <w:p w:rsidR="00F43F45" w:rsidRDefault="00F43F45" w:rsidP="00A16954">
      <w:pPr>
        <w:suppressLineNumbers/>
      </w:pPr>
    </w:p>
    <w:p w:rsidR="00F43F45" w:rsidRDefault="00F43F45" w:rsidP="00A16954">
      <w:pPr>
        <w:suppressLineNumbers/>
      </w:pPr>
      <w:r w:rsidRPr="00F43F45">
        <w:rPr>
          <w:b/>
          <w:i/>
        </w:rPr>
        <w:t>Jane</w:t>
      </w:r>
    </w:p>
    <w:p w:rsidR="00F43F45" w:rsidRDefault="00F43F45" w:rsidP="00F43F45">
      <w:r>
        <w:t>Forefend, to strike a king.</w:t>
      </w:r>
    </w:p>
    <w:p w:rsidR="00F43F45" w:rsidRDefault="00F43F45" w:rsidP="00A16954">
      <w:pPr>
        <w:suppressLineNumbers/>
      </w:pPr>
    </w:p>
    <w:p w:rsidR="00F43F45" w:rsidRPr="00F43F45" w:rsidRDefault="00F43F45" w:rsidP="00A16954">
      <w:pPr>
        <w:suppressLineNumbers/>
        <w:rPr>
          <w:b/>
          <w:i/>
        </w:rPr>
      </w:pPr>
      <w:r w:rsidRPr="00F43F45">
        <w:rPr>
          <w:b/>
          <w:i/>
        </w:rPr>
        <w:t>Don Pedro</w:t>
      </w:r>
    </w:p>
    <w:p w:rsidR="00F43F45" w:rsidRDefault="00F43F45" w:rsidP="00F43F45">
      <w:r>
        <w:t>This dress peg bears no crown, you lackwit gulls. Go blast your brains.</w:t>
      </w:r>
    </w:p>
    <w:p w:rsidR="001C283C" w:rsidRDefault="001C283C" w:rsidP="00A16954">
      <w:pPr>
        <w:suppressLineNumbers/>
      </w:pPr>
    </w:p>
    <w:p w:rsidR="00C706C0" w:rsidRDefault="00C706C0" w:rsidP="00A16954">
      <w:pPr>
        <w:suppressLineNumbers/>
      </w:pPr>
      <w:r w:rsidRPr="00914100">
        <w:rPr>
          <w:b/>
          <w:i/>
        </w:rPr>
        <w:t>Jane</w:t>
      </w:r>
    </w:p>
    <w:p w:rsidR="00C706C0" w:rsidRDefault="00C706C0" w:rsidP="00C2644A">
      <w:r>
        <w:t xml:space="preserve">And what art thou, thou </w:t>
      </w:r>
      <w:r w:rsidRPr="00914100">
        <w:rPr>
          <w:i/>
        </w:rPr>
        <w:t>Pedro</w:t>
      </w:r>
      <w:r>
        <w:t>, who beards our King so saucily?</w:t>
      </w:r>
    </w:p>
    <w:p w:rsidR="00C706C0" w:rsidRDefault="00C706C0" w:rsidP="00A16954">
      <w:pPr>
        <w:suppressLineNumbers/>
      </w:pPr>
    </w:p>
    <w:p w:rsidR="00C706C0" w:rsidRPr="00914100" w:rsidRDefault="00C706C0" w:rsidP="00A16954">
      <w:pPr>
        <w:suppressLineNumbers/>
        <w:rPr>
          <w:b/>
          <w:i/>
        </w:rPr>
      </w:pPr>
      <w:r w:rsidRPr="00914100">
        <w:rPr>
          <w:b/>
          <w:i/>
        </w:rPr>
        <w:t>Don Pedro</w:t>
      </w:r>
    </w:p>
    <w:p w:rsidR="00C706C0" w:rsidRDefault="00C706C0" w:rsidP="00C2644A">
      <w:r>
        <w:t>Will you all kneel like savages to damask or silk and shining rocks? Would you set a laurel on a pig and call it King?</w:t>
      </w:r>
    </w:p>
    <w:p w:rsidR="00C706C0" w:rsidRDefault="00C706C0" w:rsidP="00A16954">
      <w:pPr>
        <w:suppressLineNumbers/>
      </w:pPr>
    </w:p>
    <w:p w:rsidR="00C706C0" w:rsidRDefault="00C706C0" w:rsidP="00A16954">
      <w:pPr>
        <w:suppressLineNumbers/>
      </w:pPr>
      <w:r w:rsidRPr="00914100">
        <w:rPr>
          <w:b/>
          <w:i/>
        </w:rPr>
        <w:t>Jane</w:t>
      </w:r>
    </w:p>
    <w:p w:rsidR="00C706C0" w:rsidRDefault="00C706C0" w:rsidP="00C2644A">
      <w:r>
        <w:t xml:space="preserve">Will the pig speak for </w:t>
      </w:r>
      <w:r w:rsidRPr="00914100">
        <w:rPr>
          <w:i/>
        </w:rPr>
        <w:t>York</w:t>
      </w:r>
      <w:r>
        <w:t>? If so I’ll ponder’t.</w:t>
      </w:r>
      <w:r w:rsidR="00F43F45">
        <w:t xml:space="preserve"> Skooth, ye Bucko, set a crown upon his head.</w:t>
      </w:r>
    </w:p>
    <w:p w:rsidR="00F43F45" w:rsidRDefault="00F43F45" w:rsidP="00A16954">
      <w:pPr>
        <w:suppressLineNumbers/>
      </w:pPr>
    </w:p>
    <w:p w:rsidR="00F43F45" w:rsidRPr="00F43F45" w:rsidRDefault="00F43F45" w:rsidP="00A16954">
      <w:pPr>
        <w:suppressLineNumbers/>
        <w:rPr>
          <w:b/>
          <w:i/>
        </w:rPr>
      </w:pPr>
      <w:r w:rsidRPr="00F43F45">
        <w:rPr>
          <w:b/>
          <w:i/>
        </w:rPr>
        <w:t>1</w:t>
      </w:r>
      <w:r w:rsidRPr="00F43F45">
        <w:rPr>
          <w:b/>
          <w:i/>
          <w:vertAlign w:val="superscript"/>
        </w:rPr>
        <w:t>st</w:t>
      </w:r>
      <w:r w:rsidRPr="00F43F45">
        <w:rPr>
          <w:b/>
          <w:i/>
        </w:rPr>
        <w:t xml:space="preserve"> Pirate</w:t>
      </w:r>
    </w:p>
    <w:p w:rsidR="00F43F45" w:rsidRDefault="00F43F45" w:rsidP="00F43F45">
      <w:r>
        <w:t>A king of scallywags can bear no more than these poor rags. My sovereign.</w:t>
      </w:r>
    </w:p>
    <w:p w:rsidR="00F43F45" w:rsidRDefault="00F43F45" w:rsidP="00A16954">
      <w:pPr>
        <w:suppressLineNumbers/>
      </w:pPr>
    </w:p>
    <w:p w:rsidR="00F43F45" w:rsidRPr="00F43F45" w:rsidRDefault="00F43F45" w:rsidP="00A16954">
      <w:pPr>
        <w:suppressLineNumbers/>
        <w:rPr>
          <w:b/>
          <w:i/>
        </w:rPr>
      </w:pPr>
      <w:r w:rsidRPr="00F43F45">
        <w:rPr>
          <w:b/>
          <w:i/>
        </w:rPr>
        <w:t>Don Pedro</w:t>
      </w:r>
    </w:p>
    <w:p w:rsidR="00F43F45" w:rsidRDefault="00F43F45" w:rsidP="00F43F45">
      <w:r>
        <w:t xml:space="preserve">Wilt thou strut still, </w:t>
      </w:r>
      <w:r w:rsidRPr="00F43F45">
        <w:rPr>
          <w:i/>
        </w:rPr>
        <w:t>Richard</w:t>
      </w:r>
      <w:r>
        <w:t>?</w:t>
      </w:r>
    </w:p>
    <w:p w:rsidR="00F43F45" w:rsidRDefault="00F43F45" w:rsidP="00A16954">
      <w:pPr>
        <w:suppressLineNumbers/>
      </w:pPr>
    </w:p>
    <w:p w:rsidR="00F43F45" w:rsidRDefault="00F43F45" w:rsidP="00A16954">
      <w:pPr>
        <w:suppressLineNumbers/>
      </w:pPr>
      <w:r w:rsidRPr="00F43F45">
        <w:rPr>
          <w:b/>
          <w:i/>
        </w:rPr>
        <w:t>Richard</w:t>
      </w:r>
    </w:p>
    <w:p w:rsidR="00F43F45" w:rsidRDefault="00F43F45" w:rsidP="00F43F45">
      <w:r>
        <w:t>How have I displeased?</w:t>
      </w:r>
    </w:p>
    <w:p w:rsidR="00F43F45" w:rsidRDefault="00F43F45" w:rsidP="00A16954">
      <w:pPr>
        <w:suppressLineNumbers/>
      </w:pPr>
    </w:p>
    <w:p w:rsidR="00F43F45" w:rsidRPr="00F43F45" w:rsidRDefault="00F43F45" w:rsidP="00A16954">
      <w:pPr>
        <w:suppressLineNumbers/>
        <w:rPr>
          <w:b/>
          <w:i/>
        </w:rPr>
      </w:pPr>
      <w:r w:rsidRPr="00F43F45">
        <w:rPr>
          <w:b/>
          <w:i/>
        </w:rPr>
        <w:t>Don Pedro</w:t>
      </w:r>
    </w:p>
    <w:p w:rsidR="00F43F45" w:rsidRDefault="00F43F45" w:rsidP="00F43F45">
      <w:r>
        <w:t>As still, by disobedience. Unto the Duchess at once.</w:t>
      </w:r>
    </w:p>
    <w:p w:rsidR="00F43F45" w:rsidRDefault="00F43F45" w:rsidP="00A16954">
      <w:pPr>
        <w:suppressLineNumbers/>
      </w:pPr>
    </w:p>
    <w:p w:rsidR="00F43F45" w:rsidRDefault="00F43F45" w:rsidP="00A16954">
      <w:pPr>
        <w:suppressLineNumbers/>
      </w:pPr>
      <w:r w:rsidRPr="00F43F45">
        <w:rPr>
          <w:b/>
          <w:i/>
        </w:rPr>
        <w:t>Richard</w:t>
      </w:r>
    </w:p>
    <w:p w:rsidR="00F43F45" w:rsidRDefault="00F43F45" w:rsidP="00F43F45">
      <w:r>
        <w:t>I go, Sir.</w:t>
      </w:r>
    </w:p>
    <w:p w:rsidR="00F43F45" w:rsidRDefault="00F43F45" w:rsidP="00A16954">
      <w:pPr>
        <w:suppressLineNumbers/>
      </w:pPr>
    </w:p>
    <w:p w:rsidR="001D1DE6" w:rsidRDefault="001D1DE6" w:rsidP="001D1DE6">
      <w:r>
        <w:t>[</w:t>
      </w:r>
      <w:r w:rsidRPr="001D1DE6">
        <w:rPr>
          <w:i/>
        </w:rPr>
        <w:t>Exit Richard</w:t>
      </w:r>
      <w:r>
        <w:t>]</w:t>
      </w:r>
    </w:p>
    <w:p w:rsidR="001D1DE6" w:rsidRDefault="001D1DE6" w:rsidP="00A16954">
      <w:pPr>
        <w:suppressLineNumbers/>
      </w:pPr>
    </w:p>
    <w:p w:rsidR="00F43F45" w:rsidRPr="00F43F45" w:rsidRDefault="00F43F45" w:rsidP="00A16954">
      <w:pPr>
        <w:suppressLineNumbers/>
        <w:rPr>
          <w:b/>
          <w:i/>
        </w:rPr>
      </w:pPr>
      <w:r w:rsidRPr="00F43F45">
        <w:rPr>
          <w:b/>
          <w:i/>
        </w:rPr>
        <w:t>1</w:t>
      </w:r>
      <w:r w:rsidRPr="00F43F45">
        <w:rPr>
          <w:b/>
          <w:i/>
          <w:vertAlign w:val="superscript"/>
        </w:rPr>
        <w:t>st</w:t>
      </w:r>
      <w:r w:rsidRPr="00F43F45">
        <w:rPr>
          <w:b/>
          <w:i/>
        </w:rPr>
        <w:t xml:space="preserve"> Pirate</w:t>
      </w:r>
    </w:p>
    <w:p w:rsidR="00F43F45" w:rsidRDefault="00F43F45" w:rsidP="00F43F45">
      <w:r>
        <w:t>Hail, my Lord.</w:t>
      </w:r>
    </w:p>
    <w:p w:rsidR="00F43F45" w:rsidRDefault="00F43F45" w:rsidP="00A16954">
      <w:pPr>
        <w:suppressLineNumbers/>
      </w:pPr>
    </w:p>
    <w:p w:rsidR="00F43F45" w:rsidRPr="00F43F45" w:rsidRDefault="00F43F45" w:rsidP="00A16954">
      <w:pPr>
        <w:suppressLineNumbers/>
        <w:rPr>
          <w:b/>
          <w:i/>
        </w:rPr>
      </w:pPr>
      <w:r w:rsidRPr="00F43F45">
        <w:rPr>
          <w:b/>
          <w:i/>
        </w:rPr>
        <w:t>All Pirates</w:t>
      </w:r>
    </w:p>
    <w:p w:rsidR="00F43F45" w:rsidRDefault="00F43F45" w:rsidP="00F43F45">
      <w:r>
        <w:t xml:space="preserve">All hail King </w:t>
      </w:r>
      <w:r w:rsidRPr="00F43F45">
        <w:rPr>
          <w:i/>
        </w:rPr>
        <w:t>Richard</w:t>
      </w:r>
      <w:r>
        <w:t>!</w:t>
      </w:r>
    </w:p>
    <w:p w:rsidR="00730AB1" w:rsidRDefault="00730AB1" w:rsidP="00A16954">
      <w:pPr>
        <w:suppressLineNumbers/>
      </w:pPr>
    </w:p>
    <w:p w:rsidR="00730AB1" w:rsidRPr="00914100" w:rsidRDefault="00730AB1" w:rsidP="00A16954">
      <w:pPr>
        <w:suppressLineNumbers/>
        <w:rPr>
          <w:b/>
          <w:i/>
        </w:rPr>
      </w:pPr>
      <w:r w:rsidRPr="00914100">
        <w:rPr>
          <w:b/>
          <w:i/>
        </w:rPr>
        <w:t>Don Pedro</w:t>
      </w:r>
    </w:p>
    <w:p w:rsidR="00730AB1" w:rsidRDefault="00730AB1" w:rsidP="00C2644A">
      <w:r>
        <w:t xml:space="preserve">You kernes, mean you to war with </w:t>
      </w:r>
      <w:r w:rsidRPr="00914100">
        <w:rPr>
          <w:i/>
        </w:rPr>
        <w:t>Henry</w:t>
      </w:r>
      <w:r>
        <w:t xml:space="preserve"> for a manikin?</w:t>
      </w:r>
    </w:p>
    <w:p w:rsidR="00730AB1" w:rsidRDefault="00730AB1" w:rsidP="00A16954">
      <w:pPr>
        <w:suppressLineNumbers/>
      </w:pPr>
    </w:p>
    <w:p w:rsidR="00730AB1" w:rsidRPr="00914100" w:rsidRDefault="00730AB1" w:rsidP="00A16954">
      <w:pPr>
        <w:suppressLineNumbers/>
        <w:rPr>
          <w:b/>
          <w:i/>
        </w:rPr>
      </w:pPr>
      <w:r w:rsidRPr="00914100">
        <w:rPr>
          <w:b/>
          <w:i/>
        </w:rPr>
        <w:t>1</w:t>
      </w:r>
      <w:r w:rsidRPr="00914100">
        <w:rPr>
          <w:b/>
          <w:i/>
          <w:vertAlign w:val="superscript"/>
        </w:rPr>
        <w:t>st</w:t>
      </w:r>
      <w:r w:rsidRPr="00914100">
        <w:rPr>
          <w:b/>
          <w:i/>
        </w:rPr>
        <w:t xml:space="preserve"> Pirate</w:t>
      </w:r>
    </w:p>
    <w:p w:rsidR="00730AB1" w:rsidRDefault="00730AB1" w:rsidP="00C2644A">
      <w:r>
        <w:t>What of the pig?</w:t>
      </w:r>
    </w:p>
    <w:p w:rsidR="00730AB1" w:rsidRDefault="00730AB1" w:rsidP="00A16954">
      <w:pPr>
        <w:suppressLineNumbers/>
      </w:pPr>
    </w:p>
    <w:p w:rsidR="00730AB1" w:rsidRDefault="00730AB1" w:rsidP="00A16954">
      <w:pPr>
        <w:suppressLineNumbers/>
      </w:pPr>
      <w:r w:rsidRPr="00914100">
        <w:rPr>
          <w:b/>
          <w:i/>
        </w:rPr>
        <w:t>Jane</w:t>
      </w:r>
    </w:p>
    <w:p w:rsidR="00730AB1" w:rsidRDefault="00730AB1" w:rsidP="00C2644A">
      <w:r>
        <w:t>Ay, so. I mean to p</w:t>
      </w:r>
      <w:r w:rsidR="009A7EA9">
        <w:t>lace a lily Pig upon the Throne.</w:t>
      </w:r>
    </w:p>
    <w:p w:rsidR="009A7EA9" w:rsidRDefault="009A7EA9" w:rsidP="00A16954">
      <w:pPr>
        <w:suppressLineNumbers/>
      </w:pPr>
    </w:p>
    <w:p w:rsidR="009A7EA9" w:rsidRPr="00914100" w:rsidRDefault="009A7EA9" w:rsidP="00A16954">
      <w:pPr>
        <w:suppressLineNumbers/>
        <w:rPr>
          <w:b/>
          <w:i/>
        </w:rPr>
      </w:pPr>
      <w:r w:rsidRPr="00914100">
        <w:rPr>
          <w:b/>
          <w:i/>
        </w:rPr>
        <w:t>Don Pedro</w:t>
      </w:r>
    </w:p>
    <w:p w:rsidR="009A7EA9" w:rsidRDefault="00914100" w:rsidP="00C2644A">
      <w:r>
        <w:t>You’ll</w:t>
      </w:r>
      <w:r w:rsidR="009A7EA9">
        <w:t xml:space="preserve"> fight for </w:t>
      </w:r>
      <w:r w:rsidR="009A7EA9" w:rsidRPr="00914100">
        <w:rPr>
          <w:i/>
        </w:rPr>
        <w:t>Richard</w:t>
      </w:r>
      <w:r>
        <w:t>?</w:t>
      </w:r>
    </w:p>
    <w:p w:rsidR="009A7EA9" w:rsidRDefault="009A7EA9" w:rsidP="00A16954">
      <w:pPr>
        <w:suppressLineNumbers/>
      </w:pPr>
    </w:p>
    <w:p w:rsidR="009A7EA9" w:rsidRDefault="009A7EA9" w:rsidP="00A16954">
      <w:pPr>
        <w:suppressLineNumbers/>
      </w:pPr>
      <w:r w:rsidRPr="00335EB4">
        <w:rPr>
          <w:b/>
          <w:i/>
        </w:rPr>
        <w:t>Jane</w:t>
      </w:r>
    </w:p>
    <w:p w:rsidR="009A7EA9" w:rsidRDefault="009A7EA9" w:rsidP="00C2644A">
      <w:r>
        <w:t xml:space="preserve">Nay Lady </w:t>
      </w:r>
      <w:r w:rsidRPr="00335EB4">
        <w:rPr>
          <w:i/>
        </w:rPr>
        <w:t>Margaret</w:t>
      </w:r>
      <w:r>
        <w:t xml:space="preserve"> has her parakeet</w:t>
      </w:r>
      <w:r w:rsidR="00C2644A">
        <w:t>o</w:t>
      </w:r>
      <w:r>
        <w:t>.</w:t>
      </w:r>
    </w:p>
    <w:p w:rsidR="009A7EA9" w:rsidRDefault="009A7EA9" w:rsidP="00C2644A">
      <w:r>
        <w:t>Then I’ll display a standard of mine own.</w:t>
      </w:r>
    </w:p>
    <w:p w:rsidR="009A7EA9" w:rsidRDefault="009A7EA9" w:rsidP="00C2644A">
      <w:r>
        <w:t>Inskooth the white and green upon a sheet</w:t>
      </w:r>
    </w:p>
    <w:p w:rsidR="009A7EA9" w:rsidRDefault="009A7EA9" w:rsidP="00C2644A">
      <w:r>
        <w:t>May best the Crimson Dragon all alone</w:t>
      </w:r>
    </w:p>
    <w:p w:rsidR="009A7EA9" w:rsidRDefault="009A7EA9" w:rsidP="00C2644A">
      <w:r>
        <w:t>If loyal fast retainers know their worth.</w:t>
      </w:r>
    </w:p>
    <w:p w:rsidR="009A7EA9" w:rsidRDefault="009A7EA9" w:rsidP="00C2644A">
      <w:r>
        <w:t>What say ye rudely born, you band of brocks</w:t>
      </w:r>
    </w:p>
    <w:p w:rsidR="009A7EA9" w:rsidRDefault="009A7EA9" w:rsidP="00C2644A">
      <w:r>
        <w:t>Who lately wagged against my newly birth?</w:t>
      </w:r>
    </w:p>
    <w:p w:rsidR="009A7EA9" w:rsidRDefault="009A7EA9" w:rsidP="00C2644A">
      <w:r>
        <w:t>Will you crow out and prove the morning cocks</w:t>
      </w:r>
    </w:p>
    <w:p w:rsidR="009A7EA9" w:rsidRDefault="009A7EA9" w:rsidP="00C2644A">
      <w:r>
        <w:t>Who welcome th’blank-eyed Sun to chase away</w:t>
      </w:r>
    </w:p>
    <w:p w:rsidR="009A7EA9" w:rsidRDefault="009A7EA9" w:rsidP="00C2644A">
      <w:r>
        <w:t xml:space="preserve">The vicious, bloody Night? Will </w:t>
      </w:r>
      <w:r w:rsidR="00914100">
        <w:t>not you</w:t>
      </w:r>
      <w:r>
        <w:t xml:space="preserve"> fight</w:t>
      </w:r>
    </w:p>
    <w:p w:rsidR="009A7EA9" w:rsidRDefault="009A7EA9" w:rsidP="00C2644A">
      <w:r>
        <w:t xml:space="preserve">For Scabby </w:t>
      </w:r>
      <w:r w:rsidRPr="00335EB4">
        <w:rPr>
          <w:i/>
        </w:rPr>
        <w:t>Jane</w:t>
      </w:r>
      <w:r>
        <w:t>? Or Lady, maid, or dray?</w:t>
      </w:r>
    </w:p>
    <w:p w:rsidR="009A7EA9" w:rsidRDefault="009A7EA9" w:rsidP="00C2644A">
      <w:r>
        <w:t>Or piss away your shot in diurnal plight?</w:t>
      </w:r>
    </w:p>
    <w:p w:rsidR="009A7EA9" w:rsidRDefault="009A7EA9" w:rsidP="00C2644A">
      <w:r>
        <w:t>If you’ll not sell your life for meager gain,</w:t>
      </w:r>
    </w:p>
    <w:p w:rsidR="00C52DBF" w:rsidRDefault="009A7EA9" w:rsidP="00C2644A">
      <w:r>
        <w:t xml:space="preserve">Then pledge your life and love to Lady </w:t>
      </w:r>
      <w:r w:rsidRPr="00335EB4">
        <w:rPr>
          <w:i/>
        </w:rPr>
        <w:t>Jane</w:t>
      </w:r>
      <w:r>
        <w:t>!</w:t>
      </w:r>
    </w:p>
    <w:p w:rsidR="00C52DBF" w:rsidRDefault="00C52DBF" w:rsidP="00A16954">
      <w:pPr>
        <w:suppressLineNumbers/>
      </w:pPr>
    </w:p>
    <w:p w:rsidR="00C52DBF" w:rsidRPr="00335EB4" w:rsidRDefault="00E4219E" w:rsidP="00A16954">
      <w:pPr>
        <w:suppressLineNumbers/>
        <w:rPr>
          <w:b/>
          <w:i/>
        </w:rPr>
      </w:pPr>
      <w:r w:rsidRPr="00335EB4">
        <w:rPr>
          <w:b/>
          <w:i/>
        </w:rPr>
        <w:t>All Pirates</w:t>
      </w:r>
    </w:p>
    <w:p w:rsidR="00E4219E" w:rsidRPr="00335EB4" w:rsidRDefault="00E4219E" w:rsidP="00C2644A">
      <w:r w:rsidRPr="00335EB4">
        <w:t xml:space="preserve">All hail Scabby </w:t>
      </w:r>
      <w:r w:rsidRPr="00335EB4">
        <w:rPr>
          <w:i/>
        </w:rPr>
        <w:t>Jane</w:t>
      </w:r>
      <w:r w:rsidRPr="00335EB4">
        <w:t>!</w:t>
      </w:r>
    </w:p>
    <w:p w:rsidR="00E4219E" w:rsidRDefault="00E4219E" w:rsidP="00A16954">
      <w:pPr>
        <w:suppressLineNumbers/>
      </w:pPr>
    </w:p>
    <w:p w:rsidR="00E4219E" w:rsidRDefault="00E4219E" w:rsidP="00A16954">
      <w:pPr>
        <w:suppressLineNumbers/>
      </w:pPr>
      <w:r w:rsidRPr="00335EB4">
        <w:rPr>
          <w:b/>
          <w:i/>
        </w:rPr>
        <w:t>Jane</w:t>
      </w:r>
    </w:p>
    <w:p w:rsidR="00E4219E" w:rsidRDefault="00E4219E" w:rsidP="00C2644A">
      <w:r>
        <w:t xml:space="preserve">All hail Lady </w:t>
      </w:r>
      <w:r w:rsidRPr="00335EB4">
        <w:rPr>
          <w:i/>
        </w:rPr>
        <w:t>Jane</w:t>
      </w:r>
      <w:r>
        <w:t>!</w:t>
      </w:r>
    </w:p>
    <w:p w:rsidR="00E4219E" w:rsidRDefault="00E4219E" w:rsidP="00A16954">
      <w:pPr>
        <w:suppressLineNumbers/>
      </w:pPr>
    </w:p>
    <w:p w:rsidR="00E4219E" w:rsidRPr="00335EB4" w:rsidRDefault="00E4219E" w:rsidP="00A16954">
      <w:pPr>
        <w:suppressLineNumbers/>
        <w:rPr>
          <w:b/>
          <w:i/>
        </w:rPr>
      </w:pPr>
      <w:r w:rsidRPr="00335EB4">
        <w:rPr>
          <w:b/>
          <w:i/>
        </w:rPr>
        <w:t>All Pirates</w:t>
      </w:r>
    </w:p>
    <w:p w:rsidR="00E4219E" w:rsidRDefault="00E4219E" w:rsidP="00C2644A">
      <w:r>
        <w:t xml:space="preserve">All hail </w:t>
      </w:r>
      <w:r w:rsidRPr="00335EB4">
        <w:t xml:space="preserve">Scabby </w:t>
      </w:r>
      <w:r w:rsidRPr="00335EB4">
        <w:rPr>
          <w:i/>
        </w:rPr>
        <w:t>Jane</w:t>
      </w:r>
      <w:r>
        <w:t>!</w:t>
      </w:r>
    </w:p>
    <w:p w:rsidR="00E4219E" w:rsidRDefault="00E4219E" w:rsidP="00A16954">
      <w:pPr>
        <w:suppressLineNumbers/>
      </w:pPr>
    </w:p>
    <w:p w:rsidR="00E4219E" w:rsidRDefault="00E4219E" w:rsidP="00A16954">
      <w:pPr>
        <w:suppressLineNumbers/>
      </w:pPr>
      <w:r w:rsidRPr="00335EB4">
        <w:rPr>
          <w:b/>
          <w:i/>
        </w:rPr>
        <w:t>Jane</w:t>
      </w:r>
    </w:p>
    <w:p w:rsidR="00E4219E" w:rsidRDefault="00E4219E" w:rsidP="00C2644A">
      <w:r>
        <w:t>Your wits and words are impotent, but I</w:t>
      </w:r>
    </w:p>
    <w:p w:rsidR="00E4219E" w:rsidRDefault="00E4219E" w:rsidP="00C2644A">
      <w:r>
        <w:t xml:space="preserve">Shall </w:t>
      </w:r>
      <w:r w:rsidR="007C5580">
        <w:t>shake</w:t>
      </w:r>
      <w:r>
        <w:t xml:space="preserve"> your hearts i’th’ temper as their offered.</w:t>
      </w:r>
    </w:p>
    <w:p w:rsidR="00E4219E" w:rsidRDefault="00E4219E" w:rsidP="00C2644A">
      <w:r>
        <w:t>Come brothers, set a Pig upon the throne.</w:t>
      </w:r>
    </w:p>
    <w:p w:rsidR="00E4219E" w:rsidRDefault="00E4219E" w:rsidP="00A16954">
      <w:pPr>
        <w:suppressLineNumbers/>
      </w:pPr>
    </w:p>
    <w:p w:rsidR="00E4219E" w:rsidRDefault="00E4219E" w:rsidP="00C2644A">
      <w:r>
        <w:t>[</w:t>
      </w:r>
      <w:r w:rsidRPr="00335EB4">
        <w:rPr>
          <w:i/>
        </w:rPr>
        <w:t>Exit Jane and the Pirates</w:t>
      </w:r>
      <w:r>
        <w:t>]</w:t>
      </w:r>
    </w:p>
    <w:p w:rsidR="00E4219E" w:rsidRDefault="00E4219E" w:rsidP="00A16954">
      <w:pPr>
        <w:suppressLineNumbers/>
      </w:pPr>
    </w:p>
    <w:p w:rsidR="00E4219E" w:rsidRPr="00335EB4" w:rsidRDefault="00E4219E" w:rsidP="00A16954">
      <w:pPr>
        <w:suppressLineNumbers/>
        <w:rPr>
          <w:b/>
          <w:i/>
        </w:rPr>
      </w:pPr>
      <w:r w:rsidRPr="00335EB4">
        <w:rPr>
          <w:b/>
          <w:i/>
        </w:rPr>
        <w:t>Don Pedro</w:t>
      </w:r>
    </w:p>
    <w:p w:rsidR="00E4219E" w:rsidRDefault="00E4219E" w:rsidP="00C2644A">
      <w:r>
        <w:t xml:space="preserve">If </w:t>
      </w:r>
      <w:r w:rsidRPr="00335EB4">
        <w:rPr>
          <w:i/>
        </w:rPr>
        <w:t>Burgundy</w:t>
      </w:r>
      <w:r>
        <w:t xml:space="preserve"> demands I fight for </w:t>
      </w:r>
      <w:r w:rsidRPr="007C5580">
        <w:rPr>
          <w:i/>
        </w:rPr>
        <w:t>York</w:t>
      </w:r>
      <w:r>
        <w:t>,</w:t>
      </w:r>
    </w:p>
    <w:p w:rsidR="00E4219E" w:rsidRDefault="00E4219E" w:rsidP="00C2644A">
      <w:r>
        <w:t>Then I’ll a private enterprise endure</w:t>
      </w:r>
    </w:p>
    <w:p w:rsidR="00E4219E" w:rsidRDefault="00E4219E" w:rsidP="00C2644A">
      <w:r>
        <w:t>On his behalf. The Golden Calf hath always</w:t>
      </w:r>
    </w:p>
    <w:p w:rsidR="00E4219E" w:rsidRDefault="00E4219E" w:rsidP="00C2644A">
      <w:r>
        <w:t>Been holy pledge to me. Then I will with</w:t>
      </w:r>
    </w:p>
    <w:p w:rsidR="00E4219E" w:rsidRDefault="00E4219E" w:rsidP="00C2644A">
      <w:r>
        <w:t>Those seahag brigands, ‘nd plunder what I can.</w:t>
      </w:r>
    </w:p>
    <w:p w:rsidR="00E4219E" w:rsidRDefault="00E4219E" w:rsidP="00C2644A">
      <w:r>
        <w:t xml:space="preserve">I’ll die for </w:t>
      </w:r>
      <w:r w:rsidRPr="00062363">
        <w:rPr>
          <w:i/>
        </w:rPr>
        <w:t>York</w:t>
      </w:r>
      <w:r>
        <w:t xml:space="preserve"> however should I dare,</w:t>
      </w:r>
    </w:p>
    <w:p w:rsidR="00E4219E" w:rsidRDefault="00E4219E" w:rsidP="00C2644A">
      <w:r>
        <w:t>Then I’ll live as a sea King while I may.</w:t>
      </w:r>
    </w:p>
    <w:p w:rsidR="00E4219E" w:rsidRDefault="00E4219E" w:rsidP="00A16954">
      <w:pPr>
        <w:suppressLineNumbers/>
      </w:pPr>
    </w:p>
    <w:p w:rsidR="00E4219E" w:rsidRDefault="00E4219E" w:rsidP="00C2644A">
      <w:r>
        <w:t>[</w:t>
      </w:r>
      <w:r w:rsidRPr="00335EB4">
        <w:rPr>
          <w:i/>
        </w:rPr>
        <w:t>Exit Don Pedro</w:t>
      </w:r>
      <w:r>
        <w:t>]</w:t>
      </w:r>
    </w:p>
    <w:p w:rsidR="00E4219E" w:rsidRDefault="00E4219E" w:rsidP="00A16954">
      <w:pPr>
        <w:suppressLineNumbers/>
      </w:pPr>
    </w:p>
    <w:p w:rsidR="00E4219E" w:rsidRPr="00D96A5C" w:rsidRDefault="00914100" w:rsidP="00914100">
      <w:pPr>
        <w:suppressLineNumbers/>
        <w:jc w:val="center"/>
        <w:rPr>
          <w:b/>
        </w:rPr>
      </w:pPr>
      <w:r w:rsidRPr="00D96A5C">
        <w:rPr>
          <w:b/>
        </w:rPr>
        <w:t>1.3</w:t>
      </w:r>
    </w:p>
    <w:p w:rsidR="00914100" w:rsidRDefault="00914100" w:rsidP="009130C7">
      <w:r>
        <w:t>[</w:t>
      </w:r>
      <w:r w:rsidRPr="0037170F">
        <w:rPr>
          <w:i/>
        </w:rPr>
        <w:t xml:space="preserve">Enter Richard, Robert Clifford, Sir John </w:t>
      </w:r>
      <w:r w:rsidR="000225B6">
        <w:rPr>
          <w:i/>
        </w:rPr>
        <w:t>Kendal</w:t>
      </w:r>
      <w:r w:rsidRPr="0037170F">
        <w:rPr>
          <w:i/>
        </w:rPr>
        <w:t>,</w:t>
      </w:r>
      <w:r w:rsidR="001D1DE6">
        <w:rPr>
          <w:i/>
        </w:rPr>
        <w:t xml:space="preserve"> and</w:t>
      </w:r>
      <w:r w:rsidRPr="0037170F">
        <w:rPr>
          <w:i/>
        </w:rPr>
        <w:t xml:space="preserve"> </w:t>
      </w:r>
      <w:r w:rsidR="00121055" w:rsidRPr="0037170F">
        <w:rPr>
          <w:i/>
        </w:rPr>
        <w:t xml:space="preserve">George </w:t>
      </w:r>
      <w:r w:rsidRPr="0037170F">
        <w:rPr>
          <w:i/>
        </w:rPr>
        <w:t>Neville, followed by the Duchess of Burgundy</w:t>
      </w:r>
      <w:r>
        <w:t>]</w:t>
      </w:r>
    </w:p>
    <w:p w:rsidR="00914100" w:rsidRDefault="00914100" w:rsidP="00914100">
      <w:pPr>
        <w:suppressLineNumbers/>
      </w:pPr>
    </w:p>
    <w:p w:rsidR="00914100" w:rsidRDefault="00FD6067" w:rsidP="00914100">
      <w:pPr>
        <w:suppressLineNumbers/>
      </w:pPr>
      <w:r w:rsidRPr="0037170F">
        <w:rPr>
          <w:b/>
          <w:i/>
        </w:rPr>
        <w:t>Burgundy</w:t>
      </w:r>
    </w:p>
    <w:p w:rsidR="00FD6067" w:rsidRDefault="00FD6067" w:rsidP="009130C7">
      <w:r>
        <w:t>Will you pluck him too?</w:t>
      </w:r>
    </w:p>
    <w:p w:rsidR="00FD6067" w:rsidRDefault="00FD6067" w:rsidP="00914100">
      <w:pPr>
        <w:suppressLineNumbers/>
      </w:pPr>
    </w:p>
    <w:p w:rsidR="00FD6067" w:rsidRDefault="000225B6" w:rsidP="00914100">
      <w:pPr>
        <w:suppressLineNumbers/>
      </w:pPr>
      <w:r>
        <w:rPr>
          <w:b/>
          <w:i/>
        </w:rPr>
        <w:t>Kendal</w:t>
      </w:r>
    </w:p>
    <w:p w:rsidR="001F4D06" w:rsidRDefault="001F4D06" w:rsidP="009130C7">
      <w:r>
        <w:t>He looks a Prince, what more</w:t>
      </w:r>
    </w:p>
    <w:p w:rsidR="001F4D06" w:rsidRDefault="00D96A5C" w:rsidP="009130C7">
      <w:r>
        <w:t>Need we</w:t>
      </w:r>
      <w:r w:rsidR="001F4D06">
        <w:t>?</w:t>
      </w:r>
    </w:p>
    <w:p w:rsidR="001F4D06" w:rsidRDefault="001F4D06" w:rsidP="00914100">
      <w:pPr>
        <w:suppressLineNumbers/>
      </w:pPr>
    </w:p>
    <w:p w:rsidR="001F4D06" w:rsidRDefault="001D1DE6" w:rsidP="00914100">
      <w:pPr>
        <w:suppressLineNumbers/>
      </w:pPr>
      <w:r>
        <w:rPr>
          <w:b/>
          <w:i/>
        </w:rPr>
        <w:t>Neville</w:t>
      </w:r>
    </w:p>
    <w:p w:rsidR="001F4D06" w:rsidRDefault="001F4D06" w:rsidP="009130C7">
      <w:r>
        <w:t>I will not die for an imposter.</w:t>
      </w:r>
    </w:p>
    <w:p w:rsidR="001F4D06" w:rsidRDefault="001F4D06" w:rsidP="00914100">
      <w:pPr>
        <w:suppressLineNumbers/>
      </w:pPr>
    </w:p>
    <w:p w:rsidR="001F4D06" w:rsidRDefault="001D1DE6" w:rsidP="00914100">
      <w:pPr>
        <w:suppressLineNumbers/>
      </w:pPr>
      <w:r>
        <w:rPr>
          <w:b/>
          <w:i/>
        </w:rPr>
        <w:t>Clifford</w:t>
      </w:r>
    </w:p>
    <w:p w:rsidR="001F4D06" w:rsidRDefault="001F4D06" w:rsidP="009130C7">
      <w:r>
        <w:t xml:space="preserve">I see the </w:t>
      </w:r>
      <w:r w:rsidR="00833A83">
        <w:t>Prince</w:t>
      </w:r>
      <w:r>
        <w:t>, as</w:t>
      </w:r>
      <w:r w:rsidR="00D96A5C">
        <w:t xml:space="preserve"> a</w:t>
      </w:r>
      <w:r w:rsidR="009130C7">
        <w:t xml:space="preserve"> mo</w:t>
      </w:r>
      <w:r>
        <w:t>te here floating on</w:t>
      </w:r>
    </w:p>
    <w:p w:rsidR="001F4D06" w:rsidRDefault="001F4D06" w:rsidP="009130C7">
      <w:r>
        <w:t>Mine eye: his luxy hair, his aspect fair,</w:t>
      </w:r>
    </w:p>
    <w:p w:rsidR="001F4D06" w:rsidRDefault="001F4D06" w:rsidP="009130C7">
      <w:r>
        <w:t xml:space="preserve">Not unlike </w:t>
      </w:r>
      <w:r w:rsidRPr="00D96A5C">
        <w:rPr>
          <w:i/>
        </w:rPr>
        <w:t>Edward</w:t>
      </w:r>
      <w:r>
        <w:t xml:space="preserve"> in his </w:t>
      </w:r>
      <w:r w:rsidR="00D96A5C">
        <w:t>fresh</w:t>
      </w:r>
      <w:r>
        <w:t>, I say.</w:t>
      </w:r>
    </w:p>
    <w:p w:rsidR="001F4D06" w:rsidRDefault="001F4D06" w:rsidP="00914100">
      <w:pPr>
        <w:suppressLineNumbers/>
      </w:pPr>
    </w:p>
    <w:p w:rsidR="001F4D06" w:rsidRDefault="001F4D06" w:rsidP="00914100">
      <w:pPr>
        <w:suppressLineNumbers/>
      </w:pPr>
      <w:r w:rsidRPr="0037170F">
        <w:rPr>
          <w:b/>
          <w:i/>
        </w:rPr>
        <w:t>Burgundy</w:t>
      </w:r>
    </w:p>
    <w:p w:rsidR="001F4D06" w:rsidRDefault="001F4D06" w:rsidP="009130C7">
      <w:r>
        <w:t>You’ve heard his tale, the tragedy of youth,</w:t>
      </w:r>
    </w:p>
    <w:p w:rsidR="001F4D06" w:rsidRDefault="001F4D06" w:rsidP="009130C7">
      <w:r>
        <w:t>And all the wayward blows that Fortune buffeted</w:t>
      </w:r>
    </w:p>
    <w:p w:rsidR="001F4D06" w:rsidRDefault="001F4D06" w:rsidP="009130C7">
      <w:r>
        <w:t>Withal. You see him here, his father in</w:t>
      </w:r>
    </w:p>
    <w:p w:rsidR="001F4D06" w:rsidRDefault="001F4D06" w:rsidP="009130C7">
      <w:r>
        <w:t>The flesh. Whatever else could you command</w:t>
      </w:r>
    </w:p>
    <w:p w:rsidR="001F4D06" w:rsidRDefault="001F4D06" w:rsidP="009130C7">
      <w:r>
        <w:t>In fast su</w:t>
      </w:r>
      <w:r w:rsidR="00D96A5C">
        <w:t xml:space="preserve">rety that this is </w:t>
      </w:r>
      <w:r w:rsidR="00D96A5C" w:rsidRPr="0037170F">
        <w:rPr>
          <w:i/>
        </w:rPr>
        <w:t>Richard</w:t>
      </w:r>
      <w:r w:rsidR="00D96A5C">
        <w:t>, King?</w:t>
      </w:r>
    </w:p>
    <w:p w:rsidR="001F4D06" w:rsidRDefault="001F4D06" w:rsidP="00914100">
      <w:pPr>
        <w:suppressLineNumbers/>
      </w:pPr>
    </w:p>
    <w:p w:rsidR="001F4D06" w:rsidRDefault="001F4D06" w:rsidP="00914100">
      <w:pPr>
        <w:suppressLineNumbers/>
      </w:pPr>
      <w:r w:rsidRPr="0037170F">
        <w:rPr>
          <w:b/>
          <w:i/>
        </w:rPr>
        <w:t>Neville</w:t>
      </w:r>
    </w:p>
    <w:p w:rsidR="001F4D06" w:rsidRDefault="001F4D06" w:rsidP="009130C7">
      <w:r>
        <w:t>My life and name are worth more than a tale.</w:t>
      </w:r>
    </w:p>
    <w:p w:rsidR="001F4D06" w:rsidRDefault="001F4D06" w:rsidP="00914100">
      <w:pPr>
        <w:suppressLineNumbers/>
      </w:pPr>
    </w:p>
    <w:p w:rsidR="001F4D06" w:rsidRDefault="001D1DE6" w:rsidP="00914100">
      <w:pPr>
        <w:suppressLineNumbers/>
      </w:pPr>
      <w:r>
        <w:rPr>
          <w:b/>
          <w:i/>
        </w:rPr>
        <w:t>Clifford</w:t>
      </w:r>
    </w:p>
    <w:p w:rsidR="001F4D06" w:rsidRDefault="001F4D06" w:rsidP="009130C7">
      <w:r>
        <w:t>And mine. What other forces mean to back’m?</w:t>
      </w:r>
    </w:p>
    <w:p w:rsidR="001F4D06" w:rsidRDefault="001F4D06" w:rsidP="00914100">
      <w:pPr>
        <w:suppressLineNumbers/>
      </w:pPr>
    </w:p>
    <w:p w:rsidR="001F4D06" w:rsidRDefault="001F4D06" w:rsidP="00914100">
      <w:pPr>
        <w:suppressLineNumbers/>
      </w:pPr>
      <w:r w:rsidRPr="0037170F">
        <w:rPr>
          <w:b/>
          <w:i/>
        </w:rPr>
        <w:t>Burgundy</w:t>
      </w:r>
    </w:p>
    <w:p w:rsidR="001F4D06" w:rsidRDefault="001F4D06" w:rsidP="009130C7">
      <w:r>
        <w:t xml:space="preserve">No less than </w:t>
      </w:r>
      <w:r w:rsidRPr="0037170F">
        <w:rPr>
          <w:i/>
        </w:rPr>
        <w:t>Maximilian</w:t>
      </w:r>
      <w:r>
        <w:t>, Emperor</w:t>
      </w:r>
    </w:p>
    <w:p w:rsidR="001F4D06" w:rsidRDefault="001F4D06" w:rsidP="009130C7">
      <w:r>
        <w:t>O’th’ Romans, lord of Christendom</w:t>
      </w:r>
      <w:r w:rsidR="0090680C">
        <w:t>.</w:t>
      </w:r>
      <w:r>
        <w:t xml:space="preserve"> </w:t>
      </w:r>
      <w:r w:rsidR="0090680C">
        <w:t>A</w:t>
      </w:r>
      <w:r>
        <w:t>nd’s son</w:t>
      </w:r>
    </w:p>
    <w:p w:rsidR="001F4D06" w:rsidRDefault="001F4D06" w:rsidP="009130C7">
      <w:r>
        <w:t xml:space="preserve">My </w:t>
      </w:r>
      <w:r w:rsidR="00F96F05">
        <w:t>Lord</w:t>
      </w:r>
      <w:r>
        <w:t xml:space="preserve">, good </w:t>
      </w:r>
      <w:r w:rsidRPr="0037170F">
        <w:rPr>
          <w:i/>
        </w:rPr>
        <w:t>Philip</w:t>
      </w:r>
      <w:r>
        <w:t xml:space="preserve"> Fair</w:t>
      </w:r>
      <w:r w:rsidR="0090680C">
        <w:t xml:space="preserve">. And </w:t>
      </w:r>
      <w:r w:rsidR="0090680C" w:rsidRPr="0037170F">
        <w:rPr>
          <w:i/>
        </w:rPr>
        <w:t>Charles</w:t>
      </w:r>
      <w:r w:rsidR="0090680C">
        <w:t xml:space="preserve"> of </w:t>
      </w:r>
      <w:r w:rsidR="0090680C" w:rsidRPr="0037170F">
        <w:rPr>
          <w:i/>
        </w:rPr>
        <w:t>France</w:t>
      </w:r>
      <w:r w:rsidR="0090680C">
        <w:t>.</w:t>
      </w:r>
    </w:p>
    <w:p w:rsidR="0090680C" w:rsidRDefault="0090680C" w:rsidP="00914100">
      <w:pPr>
        <w:suppressLineNumbers/>
      </w:pPr>
    </w:p>
    <w:p w:rsidR="0090680C" w:rsidRDefault="001D1DE6" w:rsidP="00914100">
      <w:pPr>
        <w:suppressLineNumbers/>
      </w:pPr>
      <w:r>
        <w:rPr>
          <w:b/>
          <w:i/>
        </w:rPr>
        <w:t>Neville</w:t>
      </w:r>
    </w:p>
    <w:p w:rsidR="0090680C" w:rsidRDefault="0090680C" w:rsidP="009130C7">
      <w:r>
        <w:t xml:space="preserve">King </w:t>
      </w:r>
      <w:r w:rsidRPr="0037170F">
        <w:rPr>
          <w:i/>
        </w:rPr>
        <w:t>Henry’s</w:t>
      </w:r>
      <w:r w:rsidR="001D1DE6">
        <w:t xml:space="preserve"> enemies. </w:t>
      </w:r>
      <w:r>
        <w:t>They spy a knife</w:t>
      </w:r>
    </w:p>
    <w:p w:rsidR="0090680C" w:rsidRDefault="0090680C" w:rsidP="009130C7">
      <w:r>
        <w:t>To gird into the King’s defense, and hope</w:t>
      </w:r>
    </w:p>
    <w:p w:rsidR="0090680C" w:rsidRDefault="0090680C" w:rsidP="009130C7">
      <w:r>
        <w:t>To wield this boy a puppet in his stead.</w:t>
      </w:r>
    </w:p>
    <w:p w:rsidR="0090680C" w:rsidRDefault="0090680C" w:rsidP="00914100">
      <w:pPr>
        <w:suppressLineNumbers/>
      </w:pPr>
    </w:p>
    <w:p w:rsidR="0090680C" w:rsidRDefault="001D1DE6" w:rsidP="00914100">
      <w:pPr>
        <w:suppressLineNumbers/>
      </w:pPr>
      <w:r>
        <w:rPr>
          <w:b/>
          <w:i/>
        </w:rPr>
        <w:t>Clifford</w:t>
      </w:r>
    </w:p>
    <w:p w:rsidR="0090680C" w:rsidRDefault="0090680C" w:rsidP="009130C7">
      <w:r>
        <w:t>Their evils do not make this gammin false.</w:t>
      </w:r>
    </w:p>
    <w:p w:rsidR="0090680C" w:rsidRDefault="0090680C" w:rsidP="00914100">
      <w:pPr>
        <w:suppressLineNumbers/>
      </w:pPr>
    </w:p>
    <w:p w:rsidR="0090680C" w:rsidRDefault="001D1DE6" w:rsidP="00914100">
      <w:pPr>
        <w:suppressLineNumbers/>
      </w:pPr>
      <w:r>
        <w:rPr>
          <w:b/>
          <w:i/>
        </w:rPr>
        <w:lastRenderedPageBreak/>
        <w:t>Kendal</w:t>
      </w:r>
    </w:p>
    <w:p w:rsidR="0090680C" w:rsidRDefault="0090680C" w:rsidP="009130C7">
      <w:r>
        <w:t>Where is the pirate that did keep him wardened?</w:t>
      </w:r>
    </w:p>
    <w:p w:rsidR="0090680C" w:rsidRDefault="0090680C" w:rsidP="00914100">
      <w:pPr>
        <w:suppressLineNumbers/>
      </w:pPr>
    </w:p>
    <w:p w:rsidR="0090680C" w:rsidRDefault="0090680C" w:rsidP="00914100">
      <w:pPr>
        <w:suppressLineNumbers/>
      </w:pPr>
      <w:r w:rsidRPr="0037170F">
        <w:rPr>
          <w:b/>
          <w:i/>
        </w:rPr>
        <w:t>Richard</w:t>
      </w:r>
    </w:p>
    <w:p w:rsidR="0090680C" w:rsidRDefault="0090680C" w:rsidP="009130C7">
      <w:r w:rsidRPr="009130C7">
        <w:rPr>
          <w:i/>
        </w:rPr>
        <w:t>Don Pedro</w:t>
      </w:r>
      <w:r>
        <w:t xml:space="preserve"> is no Pirate.</w:t>
      </w:r>
    </w:p>
    <w:p w:rsidR="0090680C" w:rsidRDefault="0090680C" w:rsidP="00914100">
      <w:pPr>
        <w:suppressLineNumbers/>
      </w:pPr>
    </w:p>
    <w:p w:rsidR="0090680C" w:rsidRDefault="001D1DE6" w:rsidP="00914100">
      <w:pPr>
        <w:suppressLineNumbers/>
      </w:pPr>
      <w:r>
        <w:rPr>
          <w:b/>
          <w:i/>
        </w:rPr>
        <w:t>Clifford</w:t>
      </w:r>
    </w:p>
    <w:p w:rsidR="0090680C" w:rsidRDefault="0090680C" w:rsidP="009130C7">
      <w:r>
        <w:t>Ah</w:t>
      </w:r>
      <w:r w:rsidR="00A56A53">
        <w:t>,</w:t>
      </w:r>
      <w:r>
        <w:t xml:space="preserve"> it speaks.</w:t>
      </w:r>
    </w:p>
    <w:p w:rsidR="0090680C" w:rsidRDefault="0090680C" w:rsidP="00914100">
      <w:pPr>
        <w:suppressLineNumbers/>
      </w:pPr>
    </w:p>
    <w:p w:rsidR="0090680C" w:rsidRDefault="0090680C" w:rsidP="00914100">
      <w:pPr>
        <w:suppressLineNumbers/>
      </w:pPr>
      <w:r w:rsidRPr="0037170F">
        <w:rPr>
          <w:b/>
          <w:i/>
        </w:rPr>
        <w:t>Neville</w:t>
      </w:r>
    </w:p>
    <w:p w:rsidR="0090680C" w:rsidRDefault="0090680C" w:rsidP="009130C7">
      <w:r>
        <w:t xml:space="preserve">A Raven may con his </w:t>
      </w:r>
      <w:r w:rsidRPr="0037170F">
        <w:rPr>
          <w:i/>
        </w:rPr>
        <w:t>Ovid</w:t>
      </w:r>
      <w:r>
        <w:t xml:space="preserve"> to requite.</w:t>
      </w:r>
    </w:p>
    <w:p w:rsidR="0090680C" w:rsidRDefault="0090680C" w:rsidP="00914100">
      <w:pPr>
        <w:suppressLineNumbers/>
      </w:pPr>
    </w:p>
    <w:p w:rsidR="0090680C" w:rsidRDefault="001D1DE6" w:rsidP="00914100">
      <w:pPr>
        <w:suppressLineNumbers/>
      </w:pPr>
      <w:r>
        <w:rPr>
          <w:b/>
          <w:i/>
        </w:rPr>
        <w:t>Clifford</w:t>
      </w:r>
    </w:p>
    <w:p w:rsidR="00C8772D" w:rsidRDefault="00C8772D" w:rsidP="00A56A53">
      <w:r>
        <w:t xml:space="preserve">I feel it certain: this is </w:t>
      </w:r>
      <w:r w:rsidRPr="0037170F">
        <w:rPr>
          <w:i/>
        </w:rPr>
        <w:t>Edward’s</w:t>
      </w:r>
      <w:r>
        <w:t xml:space="preserve"> son.</w:t>
      </w:r>
    </w:p>
    <w:p w:rsidR="00C8772D" w:rsidRDefault="00C8772D" w:rsidP="00914100">
      <w:pPr>
        <w:suppressLineNumbers/>
      </w:pPr>
    </w:p>
    <w:p w:rsidR="00C8772D" w:rsidRDefault="001D1DE6" w:rsidP="00914100">
      <w:pPr>
        <w:suppressLineNumbers/>
      </w:pPr>
      <w:r>
        <w:rPr>
          <w:b/>
          <w:i/>
        </w:rPr>
        <w:t>Neville</w:t>
      </w:r>
    </w:p>
    <w:p w:rsidR="00C8772D" w:rsidRDefault="00C8772D" w:rsidP="00A56A53">
      <w:r>
        <w:t>Pass off your feeling. We shall never know.</w:t>
      </w:r>
    </w:p>
    <w:p w:rsidR="00C8772D" w:rsidRDefault="00C8772D" w:rsidP="00914100">
      <w:pPr>
        <w:suppressLineNumbers/>
      </w:pPr>
    </w:p>
    <w:p w:rsidR="00C8772D" w:rsidRDefault="00C8772D" w:rsidP="00914100">
      <w:pPr>
        <w:suppressLineNumbers/>
      </w:pPr>
      <w:r w:rsidRPr="0037170F">
        <w:rPr>
          <w:b/>
          <w:i/>
        </w:rPr>
        <w:t>Burgundy</w:t>
      </w:r>
    </w:p>
    <w:p w:rsidR="00C8772D" w:rsidRDefault="00C8772D" w:rsidP="00A56A53">
      <w:r>
        <w:t xml:space="preserve">Lord </w:t>
      </w:r>
      <w:r w:rsidR="001D1DE6">
        <w:rPr>
          <w:i/>
        </w:rPr>
        <w:t>Neville</w:t>
      </w:r>
      <w:r>
        <w:t xml:space="preserve"> has it fair. We never shall,</w:t>
      </w:r>
    </w:p>
    <w:p w:rsidR="00C8772D" w:rsidRDefault="00C8772D" w:rsidP="00A56A53">
      <w:r>
        <w:t>My Lords, have certitude in anything,</w:t>
      </w:r>
    </w:p>
    <w:p w:rsidR="00C8772D" w:rsidRDefault="00C8772D" w:rsidP="00A56A53">
      <w:r>
        <w:t>But if you swell to hear me call you Lords,</w:t>
      </w:r>
    </w:p>
    <w:p w:rsidR="00C8772D" w:rsidRDefault="00C8772D" w:rsidP="00A56A53">
      <w:r>
        <w:t>Then think on what this gammin might provide.</w:t>
      </w:r>
    </w:p>
    <w:p w:rsidR="00C8772D" w:rsidRDefault="00C8772D" w:rsidP="00A56A53">
      <w:r>
        <w:t>His claim is good, e’en false, and mighty Seats</w:t>
      </w:r>
    </w:p>
    <w:p w:rsidR="00C8772D" w:rsidRDefault="00C8772D" w:rsidP="00A56A53">
      <w:r>
        <w:t xml:space="preserve">Now speak for him. King </w:t>
      </w:r>
      <w:r w:rsidRPr="0037170F">
        <w:rPr>
          <w:i/>
        </w:rPr>
        <w:t>James</w:t>
      </w:r>
      <w:r>
        <w:t xml:space="preserve"> of </w:t>
      </w:r>
      <w:r w:rsidRPr="0037170F">
        <w:rPr>
          <w:i/>
        </w:rPr>
        <w:t>Scotland</w:t>
      </w:r>
      <w:r>
        <w:t xml:space="preserve"> hath</w:t>
      </w:r>
    </w:p>
    <w:p w:rsidR="00C8772D" w:rsidRDefault="00C8772D" w:rsidP="00A56A53">
      <w:r>
        <w:t>Already overtures amended, and offers</w:t>
      </w:r>
    </w:p>
    <w:p w:rsidR="00C8772D" w:rsidRDefault="00C8772D" w:rsidP="00A56A53">
      <w:r>
        <w:t xml:space="preserve">A noblewoman t’ be his queen. </w:t>
      </w:r>
      <w:r w:rsidR="00B519EF">
        <w:t xml:space="preserve">And </w:t>
      </w:r>
      <w:r w:rsidR="00B519EF" w:rsidRPr="005B7837">
        <w:rPr>
          <w:i/>
        </w:rPr>
        <w:t>Rome</w:t>
      </w:r>
    </w:p>
    <w:p w:rsidR="00B519EF" w:rsidRDefault="00B519EF" w:rsidP="00A56A53">
      <w:r>
        <w:t>Insists the boy be made his royal guest.</w:t>
      </w:r>
    </w:p>
    <w:p w:rsidR="00B519EF" w:rsidRDefault="00B519EF" w:rsidP="00A56A53">
      <w:r>
        <w:t>You could not ask for mightier allies.</w:t>
      </w:r>
    </w:p>
    <w:p w:rsidR="00B519EF" w:rsidRDefault="00B519EF" w:rsidP="00914100">
      <w:pPr>
        <w:suppressLineNumbers/>
      </w:pPr>
    </w:p>
    <w:p w:rsidR="00B519EF" w:rsidRDefault="00B519EF" w:rsidP="00914100">
      <w:pPr>
        <w:suppressLineNumbers/>
      </w:pPr>
      <w:r w:rsidRPr="005B7837">
        <w:rPr>
          <w:b/>
          <w:i/>
        </w:rPr>
        <w:t>Neville</w:t>
      </w:r>
    </w:p>
    <w:p w:rsidR="00B519EF" w:rsidRDefault="00B519EF" w:rsidP="00A56A53">
      <w:r>
        <w:t xml:space="preserve">The </w:t>
      </w:r>
      <w:r w:rsidRPr="005B7837">
        <w:rPr>
          <w:i/>
        </w:rPr>
        <w:t>Roman</w:t>
      </w:r>
      <w:r>
        <w:t xml:space="preserve"> King is more </w:t>
      </w:r>
      <w:r w:rsidR="00D96A5C">
        <w:t>hermi</w:t>
      </w:r>
      <w:r w:rsidR="005B7837">
        <w:t>ni</w:t>
      </w:r>
      <w:r w:rsidR="00D96A5C">
        <w:t>ous than</w:t>
      </w:r>
    </w:p>
    <w:p w:rsidR="00121055" w:rsidRDefault="00D96A5C" w:rsidP="00A56A53">
      <w:r>
        <w:t xml:space="preserve">The </w:t>
      </w:r>
      <w:r w:rsidR="00B519EF">
        <w:t>Seas; I d</w:t>
      </w:r>
      <w:r w:rsidR="00121055">
        <w:t>o not trust this latest Passion,</w:t>
      </w:r>
    </w:p>
    <w:p w:rsidR="00121055" w:rsidRDefault="00121055" w:rsidP="00A56A53">
      <w:r>
        <w:t>And more than six is needed for a Throne.</w:t>
      </w:r>
    </w:p>
    <w:p w:rsidR="00121055" w:rsidRDefault="00121055" w:rsidP="00914100">
      <w:pPr>
        <w:suppressLineNumbers/>
      </w:pPr>
    </w:p>
    <w:p w:rsidR="00121055" w:rsidRDefault="00121055" w:rsidP="00914100">
      <w:pPr>
        <w:suppressLineNumbers/>
      </w:pPr>
      <w:r w:rsidRPr="005B7837">
        <w:rPr>
          <w:b/>
          <w:i/>
        </w:rPr>
        <w:t>Burgundy</w:t>
      </w:r>
    </w:p>
    <w:p w:rsidR="00121055" w:rsidRDefault="00121055" w:rsidP="00A56A53">
      <w:r>
        <w:t xml:space="preserve">Lord </w:t>
      </w:r>
      <w:r w:rsidRPr="005B7837">
        <w:rPr>
          <w:i/>
        </w:rPr>
        <w:t>William</w:t>
      </w:r>
      <w:r>
        <w:t xml:space="preserve"> </w:t>
      </w:r>
      <w:r w:rsidRPr="005B7837">
        <w:rPr>
          <w:i/>
        </w:rPr>
        <w:t>Stanley</w:t>
      </w:r>
      <w:r>
        <w:t xml:space="preserve"> stands with us as well.</w:t>
      </w:r>
    </w:p>
    <w:p w:rsidR="00121055" w:rsidRDefault="00121055" w:rsidP="00914100">
      <w:pPr>
        <w:suppressLineNumbers/>
      </w:pPr>
    </w:p>
    <w:p w:rsidR="00121055" w:rsidRPr="005B7837" w:rsidRDefault="00121055" w:rsidP="00914100">
      <w:pPr>
        <w:suppressLineNumbers/>
        <w:rPr>
          <w:b/>
          <w:i/>
        </w:rPr>
      </w:pPr>
      <w:r w:rsidRPr="005B7837">
        <w:rPr>
          <w:b/>
          <w:i/>
        </w:rPr>
        <w:t>Clifford</w:t>
      </w:r>
    </w:p>
    <w:p w:rsidR="00121055" w:rsidRDefault="00121055" w:rsidP="00A56A53">
      <w:r>
        <w:t xml:space="preserve">Lord </w:t>
      </w:r>
      <w:r w:rsidRPr="005B7837">
        <w:rPr>
          <w:i/>
        </w:rPr>
        <w:t>Stanley</w:t>
      </w:r>
      <w:r>
        <w:t xml:space="preserve">? </w:t>
      </w:r>
      <w:r w:rsidR="00A56A53" w:rsidRPr="00A56A53">
        <w:rPr>
          <w:i/>
        </w:rPr>
        <w:t>Henry’s</w:t>
      </w:r>
      <w:r w:rsidR="00A56A53">
        <w:t xml:space="preserve"> first adviser</w:t>
      </w:r>
      <w:r>
        <w:t>?</w:t>
      </w:r>
    </w:p>
    <w:p w:rsidR="00121055" w:rsidRDefault="00121055" w:rsidP="00914100">
      <w:pPr>
        <w:suppressLineNumbers/>
      </w:pPr>
    </w:p>
    <w:p w:rsidR="00121055" w:rsidRDefault="00121055" w:rsidP="00914100">
      <w:pPr>
        <w:suppressLineNumbers/>
      </w:pPr>
      <w:r w:rsidRPr="005B7837">
        <w:rPr>
          <w:b/>
          <w:i/>
        </w:rPr>
        <w:t>Burgundy</w:t>
      </w:r>
    </w:p>
    <w:p w:rsidR="00121055" w:rsidRDefault="00121055" w:rsidP="00A56A53">
      <w:r>
        <w:t>To the</w:t>
      </w:r>
    </w:p>
    <w:p w:rsidR="00121055" w:rsidRDefault="00121055" w:rsidP="00A56A53">
      <w:r>
        <w:t>Usurper, ay.</w:t>
      </w:r>
    </w:p>
    <w:p w:rsidR="00121055" w:rsidRDefault="00121055" w:rsidP="00914100">
      <w:pPr>
        <w:suppressLineNumbers/>
      </w:pPr>
    </w:p>
    <w:p w:rsidR="00121055" w:rsidRDefault="00121055" w:rsidP="00914100">
      <w:pPr>
        <w:suppressLineNumbers/>
      </w:pPr>
      <w:r w:rsidRPr="005B7837">
        <w:rPr>
          <w:b/>
          <w:i/>
        </w:rPr>
        <w:t>Clifford</w:t>
      </w:r>
    </w:p>
    <w:p w:rsidR="00121055" w:rsidRDefault="00121055" w:rsidP="00A56A53">
      <w:r>
        <w:lastRenderedPageBreak/>
        <w:t xml:space="preserve">Can </w:t>
      </w:r>
      <w:r w:rsidRPr="00A56A53">
        <w:rPr>
          <w:i/>
        </w:rPr>
        <w:t>York</w:t>
      </w:r>
      <w:r>
        <w:t xml:space="preserve"> ascend so high?</w:t>
      </w:r>
    </w:p>
    <w:p w:rsidR="00121055" w:rsidRDefault="00121055" w:rsidP="00914100">
      <w:pPr>
        <w:suppressLineNumbers/>
      </w:pPr>
    </w:p>
    <w:p w:rsidR="00121055" w:rsidRDefault="00121055" w:rsidP="00914100">
      <w:pPr>
        <w:suppressLineNumbers/>
      </w:pPr>
      <w:r w:rsidRPr="005B7837">
        <w:rPr>
          <w:b/>
          <w:i/>
        </w:rPr>
        <w:t>Richard</w:t>
      </w:r>
    </w:p>
    <w:p w:rsidR="00121055" w:rsidRDefault="00121055" w:rsidP="00A56A53">
      <w:r>
        <w:t>My Lords and able friends, do not I pray</w:t>
      </w:r>
    </w:p>
    <w:p w:rsidR="00121055" w:rsidRDefault="00121055" w:rsidP="00A56A53">
      <w:r>
        <w:t xml:space="preserve">Assume ambition in my smile, for </w:t>
      </w:r>
      <w:r w:rsidRPr="005B7837">
        <w:rPr>
          <w:i/>
        </w:rPr>
        <w:t>York</w:t>
      </w:r>
    </w:p>
    <w:p w:rsidR="00121055" w:rsidRDefault="00121055" w:rsidP="00A56A53">
      <w:r>
        <w:t>Was once the greatest edifice beneath</w:t>
      </w:r>
    </w:p>
    <w:p w:rsidR="00121055" w:rsidRDefault="00121055" w:rsidP="00A56A53">
      <w:r>
        <w:t xml:space="preserve">The Sun, and answered only to our </w:t>
      </w:r>
      <w:r w:rsidR="00233C4B">
        <w:t>God</w:t>
      </w:r>
      <w:r>
        <w:t>.</w:t>
      </w:r>
    </w:p>
    <w:p w:rsidR="00121055" w:rsidRDefault="00121055" w:rsidP="00914100">
      <w:pPr>
        <w:suppressLineNumbers/>
      </w:pPr>
    </w:p>
    <w:p w:rsidR="00121055" w:rsidRDefault="00121055" w:rsidP="00914100">
      <w:pPr>
        <w:suppressLineNumbers/>
      </w:pPr>
      <w:r w:rsidRPr="005B7837">
        <w:rPr>
          <w:b/>
          <w:i/>
        </w:rPr>
        <w:t>Burgundy</w:t>
      </w:r>
    </w:p>
    <w:p w:rsidR="00121055" w:rsidRDefault="00121055" w:rsidP="00233C4B">
      <w:r>
        <w:t>There has’t. Is it presumptive villainy</w:t>
      </w:r>
    </w:p>
    <w:p w:rsidR="00121055" w:rsidRDefault="00121055" w:rsidP="00233C4B">
      <w:r>
        <w:t>To place the rose from whence it is fallen? Or</w:t>
      </w:r>
    </w:p>
    <w:p w:rsidR="00121055" w:rsidRDefault="00121055" w:rsidP="00233C4B">
      <w:r>
        <w:t>To slay the scarlet Dragon that slumbers on</w:t>
      </w:r>
    </w:p>
    <w:p w:rsidR="00121055" w:rsidRDefault="00121055" w:rsidP="00233C4B">
      <w:r>
        <w:t xml:space="preserve">Our fortunes? </w:t>
      </w:r>
      <w:r w:rsidRPr="005B7837">
        <w:rPr>
          <w:i/>
        </w:rPr>
        <w:t>George</w:t>
      </w:r>
      <w:r>
        <w:t xml:space="preserve"> our Saint did fight the monsters,</w:t>
      </w:r>
    </w:p>
    <w:p w:rsidR="00121055" w:rsidRDefault="00121055" w:rsidP="00233C4B">
      <w:r>
        <w:t xml:space="preserve">Did not embrace them as that </w:t>
      </w:r>
      <w:r w:rsidRPr="005B7837">
        <w:rPr>
          <w:i/>
        </w:rPr>
        <w:t>Henry</w:t>
      </w:r>
      <w:r>
        <w:t xml:space="preserve"> would.</w:t>
      </w:r>
    </w:p>
    <w:p w:rsidR="00121055" w:rsidRDefault="00121055" w:rsidP="00233C4B">
      <w:r>
        <w:t xml:space="preserve">You see that </w:t>
      </w:r>
      <w:r w:rsidRPr="005B7837">
        <w:rPr>
          <w:i/>
        </w:rPr>
        <w:t>England</w:t>
      </w:r>
      <w:r>
        <w:t xml:space="preserve"> would have </w:t>
      </w:r>
      <w:r w:rsidRPr="005B7837">
        <w:rPr>
          <w:i/>
        </w:rPr>
        <w:t>York</w:t>
      </w:r>
      <w:r>
        <w:t>, as well</w:t>
      </w:r>
    </w:p>
    <w:p w:rsidR="00121055" w:rsidRDefault="00121055" w:rsidP="00233C4B">
      <w:r>
        <w:t xml:space="preserve">As </w:t>
      </w:r>
      <w:r w:rsidRPr="005B7837">
        <w:rPr>
          <w:i/>
        </w:rPr>
        <w:t>Rome</w:t>
      </w:r>
      <w:r>
        <w:t xml:space="preserve"> and </w:t>
      </w:r>
      <w:r w:rsidRPr="005B7837">
        <w:rPr>
          <w:i/>
        </w:rPr>
        <w:t>France</w:t>
      </w:r>
      <w:r>
        <w:t xml:space="preserve"> and </w:t>
      </w:r>
      <w:r w:rsidRPr="005B7837">
        <w:rPr>
          <w:i/>
        </w:rPr>
        <w:t>Scotland</w:t>
      </w:r>
      <w:r>
        <w:t xml:space="preserve">, </w:t>
      </w:r>
      <w:r w:rsidRPr="005B7837">
        <w:rPr>
          <w:i/>
        </w:rPr>
        <w:t>Ireland</w:t>
      </w:r>
      <w:r>
        <w:t>, all.</w:t>
      </w:r>
    </w:p>
    <w:p w:rsidR="00121055" w:rsidRDefault="00121055" w:rsidP="00233C4B">
      <w:r>
        <w:t>Will you not have the White Rose there as well?</w:t>
      </w:r>
    </w:p>
    <w:p w:rsidR="00121055" w:rsidRDefault="00121055" w:rsidP="00914100">
      <w:pPr>
        <w:suppressLineNumbers/>
      </w:pPr>
    </w:p>
    <w:p w:rsidR="00121055" w:rsidRDefault="00121055" w:rsidP="00914100">
      <w:pPr>
        <w:suppressLineNumbers/>
      </w:pPr>
      <w:r w:rsidRPr="005B7837">
        <w:rPr>
          <w:b/>
          <w:i/>
        </w:rPr>
        <w:t>Clifford</w:t>
      </w:r>
    </w:p>
    <w:p w:rsidR="00121055" w:rsidRDefault="00121055" w:rsidP="00233C4B">
      <w:r>
        <w:t>My liege, I pray forgiveness for my doubts.</w:t>
      </w:r>
    </w:p>
    <w:p w:rsidR="00233C4B" w:rsidRDefault="00233C4B" w:rsidP="00914100">
      <w:pPr>
        <w:suppressLineNumbers/>
      </w:pPr>
    </w:p>
    <w:p w:rsidR="00233C4B" w:rsidRDefault="00233C4B" w:rsidP="00914100">
      <w:pPr>
        <w:suppressLineNumbers/>
      </w:pPr>
      <w:r w:rsidRPr="00233C4B">
        <w:rPr>
          <w:b/>
          <w:i/>
        </w:rPr>
        <w:t>Richard</w:t>
      </w:r>
    </w:p>
    <w:p w:rsidR="00233C4B" w:rsidRDefault="00233C4B" w:rsidP="00233C4B">
      <w:r>
        <w:t>We are mortal, all; there’s nothing to forgive.</w:t>
      </w:r>
    </w:p>
    <w:p w:rsidR="00121055" w:rsidRDefault="00121055" w:rsidP="00914100">
      <w:pPr>
        <w:suppressLineNumbers/>
      </w:pPr>
    </w:p>
    <w:p w:rsidR="00121055" w:rsidRDefault="000225B6" w:rsidP="00914100">
      <w:pPr>
        <w:suppressLineNumbers/>
      </w:pPr>
      <w:r>
        <w:rPr>
          <w:b/>
          <w:i/>
        </w:rPr>
        <w:t>Kendal</w:t>
      </w:r>
    </w:p>
    <w:p w:rsidR="00121055" w:rsidRDefault="00121055" w:rsidP="00233C4B">
      <w:r>
        <w:t>A spritely mischief is our king; I pledge.</w:t>
      </w:r>
    </w:p>
    <w:p w:rsidR="00121055" w:rsidRDefault="00121055" w:rsidP="00914100">
      <w:pPr>
        <w:suppressLineNumbers/>
      </w:pPr>
    </w:p>
    <w:p w:rsidR="00121055" w:rsidRDefault="001D1DE6" w:rsidP="00914100">
      <w:pPr>
        <w:suppressLineNumbers/>
      </w:pPr>
      <w:r>
        <w:rPr>
          <w:b/>
          <w:i/>
        </w:rPr>
        <w:t>Neville</w:t>
      </w:r>
    </w:p>
    <w:p w:rsidR="00121055" w:rsidRDefault="00121055" w:rsidP="00233C4B">
      <w:r>
        <w:t xml:space="preserve">If even </w:t>
      </w:r>
      <w:r w:rsidRPr="005B7837">
        <w:rPr>
          <w:i/>
        </w:rPr>
        <w:t>Stanley</w:t>
      </w:r>
      <w:r>
        <w:t xml:space="preserve"> </w:t>
      </w:r>
      <w:r w:rsidR="00233C4B">
        <w:t>dares</w:t>
      </w:r>
      <w:r>
        <w:t>, then so shall I.</w:t>
      </w:r>
    </w:p>
    <w:p w:rsidR="00121055" w:rsidRDefault="00121055" w:rsidP="00914100">
      <w:pPr>
        <w:suppressLineNumbers/>
      </w:pPr>
    </w:p>
    <w:p w:rsidR="00121055" w:rsidRDefault="00121055" w:rsidP="00914100">
      <w:pPr>
        <w:suppressLineNumbers/>
      </w:pPr>
      <w:r w:rsidRPr="005B7837">
        <w:rPr>
          <w:b/>
          <w:i/>
        </w:rPr>
        <w:t>Burgundy</w:t>
      </w:r>
    </w:p>
    <w:p w:rsidR="00121055" w:rsidRDefault="00121055" w:rsidP="00233C4B">
      <w:r>
        <w:t xml:space="preserve">Then kneel with </w:t>
      </w:r>
      <w:r w:rsidRPr="005B7837">
        <w:rPr>
          <w:i/>
        </w:rPr>
        <w:t>Clifford</w:t>
      </w:r>
      <w:r>
        <w:t>, offer up your hands</w:t>
      </w:r>
    </w:p>
    <w:p w:rsidR="00121055" w:rsidRDefault="00121055" w:rsidP="00233C4B">
      <w:r>
        <w:t>And pledge your honors to our holy quest.</w:t>
      </w:r>
    </w:p>
    <w:p w:rsidR="00121055" w:rsidRDefault="00121055" w:rsidP="00914100">
      <w:pPr>
        <w:suppressLineNumbers/>
      </w:pPr>
    </w:p>
    <w:p w:rsidR="00121055" w:rsidRDefault="00121055" w:rsidP="00914100">
      <w:pPr>
        <w:suppressLineNumbers/>
      </w:pPr>
      <w:r w:rsidRPr="005B7837">
        <w:rPr>
          <w:b/>
          <w:i/>
        </w:rPr>
        <w:t>All</w:t>
      </w:r>
    </w:p>
    <w:p w:rsidR="00121055" w:rsidRDefault="00121055" w:rsidP="00233C4B">
      <w:r>
        <w:t>I pledge.</w:t>
      </w:r>
    </w:p>
    <w:p w:rsidR="00121055" w:rsidRDefault="00121055" w:rsidP="00914100">
      <w:pPr>
        <w:suppressLineNumbers/>
      </w:pPr>
    </w:p>
    <w:p w:rsidR="00121055" w:rsidRDefault="00827932" w:rsidP="00914100">
      <w:pPr>
        <w:suppressLineNumbers/>
      </w:pPr>
      <w:r w:rsidRPr="005B7837">
        <w:rPr>
          <w:b/>
          <w:i/>
        </w:rPr>
        <w:t>Burgundy</w:t>
      </w:r>
    </w:p>
    <w:p w:rsidR="00827932" w:rsidRDefault="00827932" w:rsidP="00233C4B">
      <w:r>
        <w:t xml:space="preserve">Then </w:t>
      </w:r>
      <w:r w:rsidRPr="005B7837">
        <w:rPr>
          <w:i/>
        </w:rPr>
        <w:t>England</w:t>
      </w:r>
      <w:r>
        <w:t xml:space="preserve"> is reborn today.</w:t>
      </w:r>
    </w:p>
    <w:p w:rsidR="00827932" w:rsidRPr="005B7837" w:rsidRDefault="00827932" w:rsidP="00233C4B">
      <w:r w:rsidRPr="009C625F">
        <w:rPr>
          <w:i/>
        </w:rPr>
        <w:t xml:space="preserve">John </w:t>
      </w:r>
      <w:r w:rsidR="000225B6">
        <w:rPr>
          <w:i/>
        </w:rPr>
        <w:t>Kendal</w:t>
      </w:r>
      <w:r w:rsidRPr="005B7837">
        <w:t xml:space="preserve">, </w:t>
      </w:r>
      <w:r w:rsidR="001D1DE6">
        <w:t>the first strike is for you. Y</w:t>
      </w:r>
      <w:r w:rsidRPr="005B7837">
        <w:t>ou must</w:t>
      </w:r>
    </w:p>
    <w:p w:rsidR="00827932" w:rsidRDefault="00827932" w:rsidP="00233C4B">
      <w:r>
        <w:t xml:space="preserve">Return to </w:t>
      </w:r>
      <w:r w:rsidR="00F84A35">
        <w:t>home and sow what discord y’might</w:t>
      </w:r>
      <w:r w:rsidR="00D07A72">
        <w:t>,</w:t>
      </w:r>
    </w:p>
    <w:p w:rsidR="00D07A72" w:rsidRDefault="00D07A72" w:rsidP="00233C4B">
      <w:r>
        <w:t xml:space="preserve">Stir up the commons and the nobles for </w:t>
      </w:r>
      <w:r w:rsidRPr="005B7837">
        <w:rPr>
          <w:i/>
        </w:rPr>
        <w:t>Richard</w:t>
      </w:r>
      <w:r>
        <w:t>.</w:t>
      </w:r>
    </w:p>
    <w:p w:rsidR="001D1DE6" w:rsidRDefault="001D1DE6" w:rsidP="00233C4B">
      <w:r>
        <w:t>Seek out Sir Harliston and Keating, who long</w:t>
      </w:r>
    </w:p>
    <w:p w:rsidR="001D1DE6" w:rsidRDefault="001D1DE6" w:rsidP="00233C4B">
      <w:r>
        <w:t>Have held the White Rose in their secret hearts.</w:t>
      </w:r>
    </w:p>
    <w:p w:rsidR="00D07A72" w:rsidRDefault="00D07A72" w:rsidP="00233C4B">
      <w:r w:rsidRPr="005B7837">
        <w:rPr>
          <w:i/>
        </w:rPr>
        <w:t>George Neville</w:t>
      </w:r>
      <w:r>
        <w:t xml:space="preserve">, and </w:t>
      </w:r>
      <w:r w:rsidRPr="005B7837">
        <w:rPr>
          <w:i/>
        </w:rPr>
        <w:t>Clifford</w:t>
      </w:r>
      <w:r>
        <w:t xml:space="preserve">, we’ll to </w:t>
      </w:r>
      <w:r w:rsidRPr="005B7837">
        <w:rPr>
          <w:i/>
        </w:rPr>
        <w:t>Rome</w:t>
      </w:r>
      <w:r>
        <w:t>, and speak</w:t>
      </w:r>
    </w:p>
    <w:p w:rsidR="00D07A72" w:rsidRDefault="00D07A72" w:rsidP="00233C4B">
      <w:r>
        <w:t xml:space="preserve">With </w:t>
      </w:r>
      <w:r w:rsidRPr="005B7837">
        <w:rPr>
          <w:i/>
        </w:rPr>
        <w:t>Maximilian</w:t>
      </w:r>
      <w:r>
        <w:t xml:space="preserve"> and his son on this.</w:t>
      </w:r>
    </w:p>
    <w:p w:rsidR="009C625F" w:rsidRDefault="009C625F" w:rsidP="00233C4B">
      <w:r>
        <w:lastRenderedPageBreak/>
        <w:t>Carry this in your hearts as well</w:t>
      </w:r>
      <w:r w:rsidR="00A44012">
        <w:t>’s</w:t>
      </w:r>
      <w:r>
        <w:t xml:space="preserve"> thoughts, my Lords:</w:t>
      </w:r>
    </w:p>
    <w:p w:rsidR="009C625F" w:rsidRDefault="009C625F" w:rsidP="00233C4B">
      <w:r>
        <w:t xml:space="preserve">This rightful Duke of </w:t>
      </w:r>
      <w:r w:rsidRPr="009C625F">
        <w:rPr>
          <w:i/>
        </w:rPr>
        <w:t>York</w:t>
      </w:r>
      <w:r>
        <w:t xml:space="preserve"> is rightwise King.</w:t>
      </w:r>
    </w:p>
    <w:p w:rsidR="00D07A72" w:rsidRDefault="00D07A72" w:rsidP="00914100">
      <w:pPr>
        <w:suppressLineNumbers/>
      </w:pPr>
    </w:p>
    <w:p w:rsidR="00D07A72" w:rsidRDefault="000225B6" w:rsidP="00914100">
      <w:pPr>
        <w:suppressLineNumbers/>
      </w:pPr>
      <w:r>
        <w:rPr>
          <w:b/>
          <w:i/>
        </w:rPr>
        <w:t>Kendal</w:t>
      </w:r>
    </w:p>
    <w:p w:rsidR="00D07A72" w:rsidRDefault="00D07A72" w:rsidP="00233C4B">
      <w:r>
        <w:t>You here delight me, Duchess, I’ll away.</w:t>
      </w:r>
    </w:p>
    <w:p w:rsidR="00D07A72" w:rsidRDefault="00D07A72" w:rsidP="00914100">
      <w:pPr>
        <w:suppressLineNumbers/>
      </w:pPr>
    </w:p>
    <w:p w:rsidR="00D07A72" w:rsidRDefault="00D07A72" w:rsidP="00233C4B">
      <w:r>
        <w:t>[</w:t>
      </w:r>
      <w:r w:rsidRPr="005B7837">
        <w:rPr>
          <w:i/>
        </w:rPr>
        <w:t xml:space="preserve">Exit </w:t>
      </w:r>
      <w:r w:rsidR="000225B6">
        <w:rPr>
          <w:i/>
        </w:rPr>
        <w:t>Kendal</w:t>
      </w:r>
      <w:r>
        <w:t>]</w:t>
      </w:r>
    </w:p>
    <w:p w:rsidR="00D07A72" w:rsidRDefault="00D07A72" w:rsidP="00914100">
      <w:pPr>
        <w:suppressLineNumbers/>
      </w:pPr>
    </w:p>
    <w:p w:rsidR="00D07A72" w:rsidRDefault="00D07A72" w:rsidP="00914100">
      <w:pPr>
        <w:suppressLineNumbers/>
      </w:pPr>
      <w:r w:rsidRPr="005B7837">
        <w:rPr>
          <w:b/>
          <w:i/>
        </w:rPr>
        <w:t>Clifford</w:t>
      </w:r>
    </w:p>
    <w:p w:rsidR="00D07A72" w:rsidRDefault="00D07A72" w:rsidP="00233C4B">
      <w:r>
        <w:t>Can we afford that wilder zealot, ma’am?</w:t>
      </w:r>
    </w:p>
    <w:p w:rsidR="00D07A72" w:rsidRDefault="00D07A72" w:rsidP="00914100">
      <w:pPr>
        <w:suppressLineNumbers/>
      </w:pPr>
    </w:p>
    <w:p w:rsidR="00D07A72" w:rsidRDefault="00D07A72" w:rsidP="00914100">
      <w:pPr>
        <w:suppressLineNumbers/>
      </w:pPr>
      <w:r w:rsidRPr="005B7837">
        <w:rPr>
          <w:b/>
          <w:i/>
        </w:rPr>
        <w:t>Burgundy</w:t>
      </w:r>
    </w:p>
    <w:p w:rsidR="00D07A72" w:rsidRDefault="00D07A72" w:rsidP="00233C4B">
      <w:r>
        <w:t>We’ll take all service that is offered</w:t>
      </w:r>
      <w:r w:rsidR="005B7837">
        <w:t xml:space="preserve"> holy</w:t>
      </w:r>
      <w:r>
        <w:t>.</w:t>
      </w:r>
    </w:p>
    <w:p w:rsidR="00D07A72" w:rsidRDefault="00D07A72" w:rsidP="00233C4B">
      <w:r>
        <w:t>Now each unto your posts at once, and take</w:t>
      </w:r>
    </w:p>
    <w:p w:rsidR="00D07A72" w:rsidRDefault="00D07A72" w:rsidP="00233C4B">
      <w:r>
        <w:t>No man into your service lest his troth</w:t>
      </w:r>
    </w:p>
    <w:p w:rsidR="00D07A72" w:rsidRDefault="00D07A72" w:rsidP="00233C4B">
      <w:r>
        <w:t>And purpose is devout and clear. Dispatch.</w:t>
      </w:r>
    </w:p>
    <w:p w:rsidR="00D07A72" w:rsidRDefault="00D07A72" w:rsidP="00914100">
      <w:pPr>
        <w:suppressLineNumbers/>
      </w:pPr>
    </w:p>
    <w:p w:rsidR="00D07A72" w:rsidRDefault="00D07A72" w:rsidP="00233C4B">
      <w:r>
        <w:t>[</w:t>
      </w:r>
      <w:r w:rsidRPr="005B7837">
        <w:rPr>
          <w:i/>
        </w:rPr>
        <w:t>Exeunt</w:t>
      </w:r>
      <w:r>
        <w:t>]</w:t>
      </w:r>
    </w:p>
    <w:p w:rsidR="00D07A72" w:rsidRDefault="00D07A72" w:rsidP="00914100">
      <w:pPr>
        <w:suppressLineNumbers/>
      </w:pPr>
    </w:p>
    <w:p w:rsidR="00E20F2C" w:rsidRPr="00B4777D" w:rsidRDefault="00F96ED4" w:rsidP="00E20F2C">
      <w:pPr>
        <w:suppressLineNumbers/>
        <w:jc w:val="center"/>
        <w:rPr>
          <w:b/>
        </w:rPr>
      </w:pPr>
      <w:r>
        <w:rPr>
          <w:b/>
        </w:rPr>
        <w:t>2.1</w:t>
      </w:r>
    </w:p>
    <w:p w:rsidR="00E20F2C" w:rsidRDefault="00E20F2C" w:rsidP="00F75AAF">
      <w:r>
        <w:t>[</w:t>
      </w:r>
      <w:r w:rsidRPr="009442BD">
        <w:rPr>
          <w:i/>
        </w:rPr>
        <w:t>Enter Jane in her rude armor</w:t>
      </w:r>
      <w:r>
        <w:t>]</w:t>
      </w:r>
    </w:p>
    <w:p w:rsidR="00E20F2C" w:rsidRDefault="00E20F2C" w:rsidP="00E20F2C">
      <w:pPr>
        <w:suppressLineNumbers/>
      </w:pPr>
    </w:p>
    <w:p w:rsidR="00E20F2C" w:rsidRDefault="00E20F2C" w:rsidP="00E20F2C">
      <w:pPr>
        <w:suppressLineNumbers/>
      </w:pPr>
      <w:r w:rsidRPr="009442BD">
        <w:rPr>
          <w:b/>
          <w:i/>
        </w:rPr>
        <w:t>Jane</w:t>
      </w:r>
    </w:p>
    <w:p w:rsidR="00E20F2C" w:rsidRDefault="00E20F2C" w:rsidP="00F75AAF">
      <w:r>
        <w:t>Bring in the King.</w:t>
      </w:r>
    </w:p>
    <w:p w:rsidR="00E20F2C" w:rsidRDefault="00E20F2C" w:rsidP="00E20F2C">
      <w:pPr>
        <w:suppressLineNumbers/>
      </w:pPr>
    </w:p>
    <w:p w:rsidR="00E20F2C" w:rsidRDefault="00E20F2C" w:rsidP="00F75AAF">
      <w:r>
        <w:t>[</w:t>
      </w:r>
      <w:r w:rsidRPr="009442BD">
        <w:rPr>
          <w:i/>
        </w:rPr>
        <w:t>The pirates enter with the pig, Don Pedro Brampton following</w:t>
      </w:r>
      <w:r>
        <w:t>]</w:t>
      </w:r>
    </w:p>
    <w:p w:rsidR="00E20F2C" w:rsidRDefault="00E20F2C" w:rsidP="00E20F2C">
      <w:pPr>
        <w:suppressLineNumbers/>
      </w:pPr>
    </w:p>
    <w:p w:rsidR="009B2F90" w:rsidRDefault="009B2F90" w:rsidP="00E20F2C">
      <w:pPr>
        <w:suppressLineNumbers/>
      </w:pPr>
      <w:r w:rsidRPr="009442BD">
        <w:rPr>
          <w:b/>
          <w:i/>
        </w:rPr>
        <w:t>Jane</w:t>
      </w:r>
    </w:p>
    <w:p w:rsidR="009B2F90" w:rsidRDefault="009B2F90" w:rsidP="00F75AAF">
      <w:r>
        <w:t xml:space="preserve">We here allege that little </w:t>
      </w:r>
      <w:r w:rsidRPr="009442BD">
        <w:rPr>
          <w:i/>
        </w:rPr>
        <w:t>Neddy Plantagenet</w:t>
      </w:r>
      <w:r>
        <w:t xml:space="preserve">, the first lawful get of </w:t>
      </w:r>
      <w:r w:rsidR="000E04DD" w:rsidRPr="009442BD">
        <w:rPr>
          <w:i/>
        </w:rPr>
        <w:t>George Clarence’s</w:t>
      </w:r>
      <w:r>
        <w:t xml:space="preserve"> loins, hath been cruelly and wrongly imprisoned in the Tower until we by valor have released him.</w:t>
      </w:r>
    </w:p>
    <w:p w:rsidR="009B2F90" w:rsidRDefault="009B2F90" w:rsidP="00E20F2C">
      <w:pPr>
        <w:suppressLineNumbers/>
      </w:pPr>
    </w:p>
    <w:p w:rsidR="009B2F90" w:rsidRDefault="009B2F90" w:rsidP="00E20F2C">
      <w:pPr>
        <w:suppressLineNumbers/>
      </w:pPr>
      <w:r w:rsidRPr="009442BD">
        <w:rPr>
          <w:b/>
          <w:i/>
        </w:rPr>
        <w:t>Bucko</w:t>
      </w:r>
    </w:p>
    <w:p w:rsidR="009B2F90" w:rsidRDefault="009B2F90" w:rsidP="00F75AAF">
      <w:r>
        <w:t xml:space="preserve">Trumpet thy defiance, King </w:t>
      </w:r>
      <w:r w:rsidRPr="009442BD">
        <w:rPr>
          <w:i/>
        </w:rPr>
        <w:t>Neddy</w:t>
      </w:r>
      <w:r>
        <w:t>.</w:t>
      </w:r>
    </w:p>
    <w:p w:rsidR="009B2F90" w:rsidRDefault="009B2F90" w:rsidP="00E20F2C">
      <w:pPr>
        <w:suppressLineNumbers/>
      </w:pPr>
    </w:p>
    <w:p w:rsidR="009B2F90" w:rsidRPr="009442BD" w:rsidRDefault="009B2F90" w:rsidP="00E20F2C">
      <w:pPr>
        <w:suppressLineNumbers/>
        <w:rPr>
          <w:b/>
          <w:i/>
        </w:rPr>
      </w:pPr>
      <w:r w:rsidRPr="009442BD">
        <w:rPr>
          <w:b/>
          <w:i/>
        </w:rPr>
        <w:t>Don Pedro</w:t>
      </w:r>
    </w:p>
    <w:p w:rsidR="009B2F90" w:rsidRDefault="009B2F90" w:rsidP="00F75AAF">
      <w:r>
        <w:t>A most reluctant prince.</w:t>
      </w:r>
    </w:p>
    <w:p w:rsidR="009B2F90" w:rsidRDefault="009B2F90" w:rsidP="00E20F2C">
      <w:pPr>
        <w:suppressLineNumbers/>
      </w:pPr>
    </w:p>
    <w:p w:rsidR="009B2F90" w:rsidRDefault="009B2F90" w:rsidP="00E20F2C">
      <w:pPr>
        <w:suppressLineNumbers/>
      </w:pPr>
      <w:r w:rsidRPr="009442BD">
        <w:rPr>
          <w:b/>
          <w:i/>
        </w:rPr>
        <w:t>Jane</w:t>
      </w:r>
    </w:p>
    <w:p w:rsidR="00365E94" w:rsidRDefault="009B2F90" w:rsidP="00F75AAF">
      <w:r>
        <w:t>‘tis the Innocence of Youth, and we shall force providence in his stead.</w:t>
      </w:r>
    </w:p>
    <w:p w:rsidR="00365E94" w:rsidRDefault="00365E94" w:rsidP="00E20F2C">
      <w:pPr>
        <w:suppressLineNumbers/>
      </w:pPr>
    </w:p>
    <w:p w:rsidR="00365E94" w:rsidRDefault="00365E94" w:rsidP="00E20F2C">
      <w:pPr>
        <w:suppressLineNumbers/>
      </w:pPr>
      <w:r w:rsidRPr="009442BD">
        <w:rPr>
          <w:b/>
          <w:i/>
        </w:rPr>
        <w:t>Bucko</w:t>
      </w:r>
    </w:p>
    <w:p w:rsidR="00365E94" w:rsidRPr="009442BD" w:rsidRDefault="00365E94" w:rsidP="00F75AAF">
      <w:r w:rsidRPr="009442BD">
        <w:t xml:space="preserve">Here come </w:t>
      </w:r>
      <w:r w:rsidRPr="009442BD">
        <w:rPr>
          <w:i/>
        </w:rPr>
        <w:t>Fangerman</w:t>
      </w:r>
      <w:r w:rsidRPr="009442BD">
        <w:t>.</w:t>
      </w:r>
    </w:p>
    <w:p w:rsidR="00365E94" w:rsidRDefault="00365E94" w:rsidP="00E20F2C">
      <w:pPr>
        <w:suppressLineNumbers/>
      </w:pPr>
    </w:p>
    <w:p w:rsidR="00365E94" w:rsidRDefault="00365E94" w:rsidP="00F75AAF">
      <w:r>
        <w:t>[</w:t>
      </w:r>
      <w:r w:rsidRPr="009442BD">
        <w:rPr>
          <w:i/>
        </w:rPr>
        <w:t>Enter Fangerman the Pirate with the Mayor’s Wife</w:t>
      </w:r>
      <w:r>
        <w:t>]</w:t>
      </w:r>
    </w:p>
    <w:p w:rsidR="00365E94" w:rsidRDefault="00365E94" w:rsidP="00E20F2C">
      <w:pPr>
        <w:suppressLineNumbers/>
      </w:pPr>
    </w:p>
    <w:p w:rsidR="00365E94" w:rsidRPr="009442BD" w:rsidRDefault="00365E94" w:rsidP="00E20F2C">
      <w:pPr>
        <w:suppressLineNumbers/>
        <w:rPr>
          <w:b/>
          <w:i/>
        </w:rPr>
      </w:pPr>
      <w:r w:rsidRPr="009442BD">
        <w:rPr>
          <w:b/>
          <w:i/>
        </w:rPr>
        <w:lastRenderedPageBreak/>
        <w:t>Don Pedro</w:t>
      </w:r>
    </w:p>
    <w:p w:rsidR="00365E94" w:rsidRDefault="00365E94" w:rsidP="00F75AAF">
      <w:r>
        <w:t>What, is that the Mayor?</w:t>
      </w:r>
    </w:p>
    <w:p w:rsidR="00365E94" w:rsidRDefault="00365E94" w:rsidP="00E20F2C">
      <w:pPr>
        <w:suppressLineNumbers/>
      </w:pPr>
    </w:p>
    <w:p w:rsidR="00365E94" w:rsidRDefault="00365E94" w:rsidP="00E20F2C">
      <w:pPr>
        <w:suppressLineNumbers/>
      </w:pPr>
      <w:r w:rsidRPr="009442BD">
        <w:rPr>
          <w:b/>
          <w:i/>
        </w:rPr>
        <w:t>Fangerman</w:t>
      </w:r>
    </w:p>
    <w:p w:rsidR="00365E94" w:rsidRDefault="00365E94" w:rsidP="00F75AAF">
      <w:r>
        <w:t>‘tis his wife.</w:t>
      </w:r>
    </w:p>
    <w:p w:rsidR="00365E94" w:rsidRDefault="00365E94" w:rsidP="00E20F2C">
      <w:pPr>
        <w:suppressLineNumbers/>
      </w:pPr>
    </w:p>
    <w:p w:rsidR="00365E94" w:rsidRDefault="00365E94" w:rsidP="00E20F2C">
      <w:pPr>
        <w:suppressLineNumbers/>
      </w:pPr>
      <w:r w:rsidRPr="009442BD">
        <w:rPr>
          <w:b/>
          <w:i/>
        </w:rPr>
        <w:t>Jane</w:t>
      </w:r>
    </w:p>
    <w:p w:rsidR="00365E94" w:rsidRDefault="00365E94" w:rsidP="00F75AAF">
      <w:r>
        <w:t xml:space="preserve">Where is the Mayor of </w:t>
      </w:r>
      <w:r w:rsidRPr="009442BD">
        <w:rPr>
          <w:i/>
        </w:rPr>
        <w:t>Deal</w:t>
      </w:r>
      <w:r>
        <w:t>?</w:t>
      </w:r>
    </w:p>
    <w:p w:rsidR="00365E94" w:rsidRDefault="00365E94" w:rsidP="00E20F2C">
      <w:pPr>
        <w:suppressLineNumbers/>
      </w:pPr>
    </w:p>
    <w:p w:rsidR="00365E94" w:rsidRDefault="00365E94" w:rsidP="00E20F2C">
      <w:pPr>
        <w:suppressLineNumbers/>
      </w:pPr>
      <w:r w:rsidRPr="009442BD">
        <w:rPr>
          <w:b/>
          <w:i/>
        </w:rPr>
        <w:t>Wife</w:t>
      </w:r>
    </w:p>
    <w:p w:rsidR="00365E94" w:rsidRDefault="00365E94" w:rsidP="00F75AAF">
      <w:r>
        <w:t>He is dead t’th’ Earth.</w:t>
      </w:r>
    </w:p>
    <w:p w:rsidR="00365E94" w:rsidRDefault="00365E94" w:rsidP="00E20F2C">
      <w:pPr>
        <w:suppressLineNumbers/>
      </w:pPr>
    </w:p>
    <w:p w:rsidR="00F75AAF" w:rsidRDefault="00365E94" w:rsidP="00F75AAF">
      <w:pPr>
        <w:suppressLineNumbers/>
        <w:rPr>
          <w:b/>
          <w:i/>
        </w:rPr>
      </w:pPr>
      <w:r w:rsidRPr="009442BD">
        <w:rPr>
          <w:b/>
          <w:i/>
        </w:rPr>
        <w:t>Jane</w:t>
      </w:r>
    </w:p>
    <w:p w:rsidR="00365E94" w:rsidRDefault="00365E94" w:rsidP="00F75AAF">
      <w:r>
        <w:t>What? Dead? I’th’ grave or i’th’ Church?</w:t>
      </w:r>
    </w:p>
    <w:p w:rsidR="00365E94" w:rsidRDefault="00365E94" w:rsidP="00E20F2C">
      <w:pPr>
        <w:suppressLineNumbers/>
      </w:pPr>
    </w:p>
    <w:p w:rsidR="00365E94" w:rsidRDefault="00365E94" w:rsidP="00E20F2C">
      <w:pPr>
        <w:suppressLineNumbers/>
      </w:pPr>
      <w:r w:rsidRPr="009442BD">
        <w:rPr>
          <w:b/>
          <w:i/>
        </w:rPr>
        <w:t>Wife</w:t>
      </w:r>
    </w:p>
    <w:p w:rsidR="00365E94" w:rsidRDefault="00365E94" w:rsidP="00F75AAF">
      <w:r>
        <w:t>I’th’ alehouse.</w:t>
      </w:r>
    </w:p>
    <w:p w:rsidR="00365E94" w:rsidRDefault="00365E94" w:rsidP="00E20F2C">
      <w:pPr>
        <w:suppressLineNumbers/>
      </w:pPr>
    </w:p>
    <w:p w:rsidR="00365E94" w:rsidRDefault="00365E94" w:rsidP="00E20F2C">
      <w:pPr>
        <w:suppressLineNumbers/>
      </w:pPr>
      <w:r w:rsidRPr="009442BD">
        <w:rPr>
          <w:b/>
          <w:i/>
        </w:rPr>
        <w:t>Jane</w:t>
      </w:r>
    </w:p>
    <w:p w:rsidR="000E04DD" w:rsidRDefault="000E04DD" w:rsidP="00F75AAF">
      <w:r>
        <w:t>I’ll never curse a dead man, dame, nor shame</w:t>
      </w:r>
    </w:p>
    <w:p w:rsidR="000E04DD" w:rsidRDefault="000E04DD" w:rsidP="00F75AAF">
      <w:r>
        <w:t>To wear the barleyhorn about my neck.</w:t>
      </w:r>
    </w:p>
    <w:p w:rsidR="00365E94" w:rsidRDefault="00365E94" w:rsidP="00F75AAF">
      <w:r>
        <w:t>Call out your better citizens, good Lady.</w:t>
      </w:r>
    </w:p>
    <w:p w:rsidR="00365E94" w:rsidRDefault="00365E94" w:rsidP="00F75AAF">
      <w:r>
        <w:t>Though we are base piratical, I am</w:t>
      </w:r>
    </w:p>
    <w:p w:rsidR="00365E94" w:rsidRDefault="00365E94" w:rsidP="00F75AAF">
      <w:r>
        <w:t xml:space="preserve">No Pirate </w:t>
      </w:r>
      <w:r w:rsidRPr="009442BD">
        <w:rPr>
          <w:i/>
        </w:rPr>
        <w:t>Jenny</w:t>
      </w:r>
      <w:r>
        <w:t xml:space="preserve"> t’ visit my misfortunes</w:t>
      </w:r>
    </w:p>
    <w:p w:rsidR="00365E94" w:rsidRDefault="00365E94" w:rsidP="00F75AAF">
      <w:r>
        <w:t>On others once I’ve come into my power.</w:t>
      </w:r>
    </w:p>
    <w:p w:rsidR="00365E94" w:rsidRDefault="00365E94" w:rsidP="00E20F2C">
      <w:pPr>
        <w:suppressLineNumbers/>
      </w:pPr>
    </w:p>
    <w:p w:rsidR="00365E94" w:rsidRDefault="00365E94" w:rsidP="00E20F2C">
      <w:pPr>
        <w:suppressLineNumbers/>
      </w:pPr>
      <w:r w:rsidRPr="009442BD">
        <w:rPr>
          <w:b/>
          <w:i/>
        </w:rPr>
        <w:t>Wife</w:t>
      </w:r>
    </w:p>
    <w:p w:rsidR="00365E94" w:rsidRDefault="00365E94" w:rsidP="00F75AAF">
      <w:r>
        <w:t xml:space="preserve">Ye </w:t>
      </w:r>
      <w:r w:rsidRPr="009442BD">
        <w:rPr>
          <w:i/>
        </w:rPr>
        <w:t>Dealings</w:t>
      </w:r>
      <w:r>
        <w:t>, such as be awake, assemble</w:t>
      </w:r>
    </w:p>
    <w:p w:rsidR="00365E94" w:rsidRDefault="00365E94" w:rsidP="00F75AAF">
      <w:r>
        <w:t>And come to hear the terms o’these invaders.</w:t>
      </w:r>
    </w:p>
    <w:p w:rsidR="00365E94" w:rsidRDefault="00365E94" w:rsidP="00E20F2C">
      <w:pPr>
        <w:suppressLineNumbers/>
      </w:pPr>
    </w:p>
    <w:p w:rsidR="00365E94" w:rsidRDefault="00365E94" w:rsidP="00E20F2C">
      <w:pPr>
        <w:suppressLineNumbers/>
      </w:pPr>
      <w:r w:rsidRPr="009442BD">
        <w:rPr>
          <w:b/>
          <w:i/>
        </w:rPr>
        <w:t>Jane</w:t>
      </w:r>
    </w:p>
    <w:p w:rsidR="00365E94" w:rsidRDefault="00365E94" w:rsidP="00F75AAF">
      <w:r>
        <w:t>Nay, not invaders: we are great redeemers.</w:t>
      </w:r>
    </w:p>
    <w:p w:rsidR="00365E94" w:rsidRDefault="00365E94" w:rsidP="00E20F2C">
      <w:pPr>
        <w:suppressLineNumbers/>
      </w:pPr>
    </w:p>
    <w:p w:rsidR="00365E94" w:rsidRDefault="00365E94" w:rsidP="00E20F2C">
      <w:pPr>
        <w:suppressLineNumbers/>
      </w:pPr>
      <w:r w:rsidRPr="009442BD">
        <w:rPr>
          <w:b/>
          <w:i/>
        </w:rPr>
        <w:t>Wife</w:t>
      </w:r>
    </w:p>
    <w:p w:rsidR="00365E94" w:rsidRDefault="00365E94" w:rsidP="00F75AAF">
      <w:r>
        <w:t>Thou sayest.</w:t>
      </w:r>
    </w:p>
    <w:p w:rsidR="00365E94" w:rsidRDefault="00365E94" w:rsidP="00E20F2C">
      <w:pPr>
        <w:suppressLineNumbers/>
      </w:pPr>
    </w:p>
    <w:p w:rsidR="00365E94" w:rsidRDefault="00365E94" w:rsidP="00E20F2C">
      <w:pPr>
        <w:suppressLineNumbers/>
      </w:pPr>
      <w:r w:rsidRPr="009442BD">
        <w:rPr>
          <w:b/>
          <w:i/>
        </w:rPr>
        <w:t>Jane</w:t>
      </w:r>
    </w:p>
    <w:p w:rsidR="00365E94" w:rsidRDefault="00365E94" w:rsidP="00F75AAF">
      <w:r>
        <w:t>Thou sayest, matron, or else shalt hear of it.</w:t>
      </w:r>
    </w:p>
    <w:p w:rsidR="00365E94" w:rsidRDefault="00365E94" w:rsidP="00E20F2C">
      <w:pPr>
        <w:suppressLineNumbers/>
      </w:pPr>
    </w:p>
    <w:p w:rsidR="00365E94" w:rsidRDefault="00365E94" w:rsidP="00E20F2C">
      <w:pPr>
        <w:suppressLineNumbers/>
      </w:pPr>
      <w:r w:rsidRPr="009442BD">
        <w:rPr>
          <w:b/>
          <w:i/>
        </w:rPr>
        <w:t>Wife</w:t>
      </w:r>
    </w:p>
    <w:p w:rsidR="00365E94" w:rsidRDefault="00365E94" w:rsidP="00F75AAF">
      <w:r>
        <w:t xml:space="preserve">Yeh come ye </w:t>
      </w:r>
      <w:r w:rsidRPr="009442BD">
        <w:rPr>
          <w:i/>
        </w:rPr>
        <w:t>Dealings</w:t>
      </w:r>
      <w:r>
        <w:t xml:space="preserve"> to hear the Redeemer.</w:t>
      </w:r>
    </w:p>
    <w:p w:rsidR="00365E94" w:rsidRDefault="00365E94" w:rsidP="00E20F2C">
      <w:pPr>
        <w:suppressLineNumbers/>
      </w:pPr>
    </w:p>
    <w:p w:rsidR="00365E94" w:rsidRDefault="00365E94" w:rsidP="00F75AAF">
      <w:r>
        <w:t>[</w:t>
      </w:r>
      <w:r w:rsidRPr="009442BD">
        <w:rPr>
          <w:i/>
        </w:rPr>
        <w:t>The Citizens come out</w:t>
      </w:r>
      <w:r>
        <w:t>]</w:t>
      </w:r>
    </w:p>
    <w:p w:rsidR="00365E94" w:rsidRDefault="00365E94" w:rsidP="00E20F2C">
      <w:pPr>
        <w:suppressLineNumbers/>
      </w:pPr>
    </w:p>
    <w:p w:rsidR="00365E94" w:rsidRPr="009442BD" w:rsidRDefault="00365E94" w:rsidP="00E20F2C">
      <w:pPr>
        <w:suppressLineNumbers/>
        <w:rPr>
          <w:b/>
          <w:i/>
        </w:rPr>
      </w:pPr>
      <w:r w:rsidRPr="009442BD">
        <w:rPr>
          <w:b/>
          <w:i/>
        </w:rPr>
        <w:t>1</w:t>
      </w:r>
      <w:r w:rsidRPr="009442BD">
        <w:rPr>
          <w:b/>
          <w:i/>
          <w:vertAlign w:val="superscript"/>
        </w:rPr>
        <w:t>st</w:t>
      </w:r>
      <w:r w:rsidRPr="009442BD">
        <w:rPr>
          <w:b/>
          <w:i/>
        </w:rPr>
        <w:t xml:space="preserve"> Dealing</w:t>
      </w:r>
    </w:p>
    <w:p w:rsidR="00365E94" w:rsidRDefault="00365E94" w:rsidP="00F75AAF">
      <w:r>
        <w:t>The Redeemer’s come.</w:t>
      </w:r>
    </w:p>
    <w:p w:rsidR="00365E94" w:rsidRDefault="00365E94" w:rsidP="00E20F2C">
      <w:pPr>
        <w:suppressLineNumbers/>
      </w:pPr>
    </w:p>
    <w:p w:rsidR="00365E94" w:rsidRPr="009442BD" w:rsidRDefault="00365E94" w:rsidP="00E20F2C">
      <w:pPr>
        <w:suppressLineNumbers/>
        <w:rPr>
          <w:b/>
          <w:i/>
        </w:rPr>
      </w:pPr>
      <w:r w:rsidRPr="009442BD">
        <w:rPr>
          <w:b/>
          <w:i/>
        </w:rPr>
        <w:t>2</w:t>
      </w:r>
      <w:r w:rsidRPr="009442BD">
        <w:rPr>
          <w:b/>
          <w:i/>
          <w:vertAlign w:val="superscript"/>
        </w:rPr>
        <w:t>nd</w:t>
      </w:r>
      <w:r w:rsidRPr="009442BD">
        <w:rPr>
          <w:b/>
          <w:i/>
        </w:rPr>
        <w:t xml:space="preserve"> Dealing</w:t>
      </w:r>
    </w:p>
    <w:p w:rsidR="00365E94" w:rsidRDefault="00365E94" w:rsidP="00F75AAF">
      <w:r>
        <w:t>All hail the King of Kings.</w:t>
      </w:r>
    </w:p>
    <w:p w:rsidR="00365E94" w:rsidRDefault="00365E94" w:rsidP="00E20F2C">
      <w:pPr>
        <w:suppressLineNumbers/>
      </w:pPr>
    </w:p>
    <w:p w:rsidR="00365E94" w:rsidRPr="009442BD" w:rsidRDefault="00365E94" w:rsidP="00E20F2C">
      <w:pPr>
        <w:suppressLineNumbers/>
        <w:rPr>
          <w:b/>
          <w:i/>
        </w:rPr>
      </w:pPr>
      <w:r w:rsidRPr="009442BD">
        <w:rPr>
          <w:b/>
          <w:i/>
        </w:rPr>
        <w:t>All Dealings</w:t>
      </w:r>
    </w:p>
    <w:p w:rsidR="00365E94" w:rsidRDefault="00365E94" w:rsidP="00F75AAF">
      <w:r>
        <w:t>All Hail the King of Kings!</w:t>
      </w:r>
    </w:p>
    <w:p w:rsidR="00365E94" w:rsidRDefault="00365E94" w:rsidP="00E20F2C">
      <w:pPr>
        <w:suppressLineNumbers/>
      </w:pPr>
    </w:p>
    <w:p w:rsidR="00365E94" w:rsidRDefault="00365E94" w:rsidP="00E20F2C">
      <w:pPr>
        <w:suppressLineNumbers/>
      </w:pPr>
      <w:r w:rsidRPr="009442BD">
        <w:rPr>
          <w:b/>
          <w:i/>
        </w:rPr>
        <w:t>Jane</w:t>
      </w:r>
    </w:p>
    <w:p w:rsidR="00365E94" w:rsidRDefault="00365E94" w:rsidP="00F75AAF">
      <w:r>
        <w:t>Ay</w:t>
      </w:r>
      <w:r w:rsidR="007A1A80">
        <w:t>. So.</w:t>
      </w:r>
      <w:r>
        <w:t xml:space="preserve"> y’are just in your gross ecstasy,</w:t>
      </w:r>
    </w:p>
    <w:p w:rsidR="00365E94" w:rsidRDefault="00365E94" w:rsidP="00F75AAF">
      <w:r>
        <w:t>For see your proper King is come into</w:t>
      </w:r>
    </w:p>
    <w:p w:rsidR="00365E94" w:rsidRDefault="00365E94" w:rsidP="00F75AAF">
      <w:r>
        <w:t xml:space="preserve">His seat. Poor </w:t>
      </w:r>
      <w:r w:rsidRPr="009442BD">
        <w:rPr>
          <w:i/>
        </w:rPr>
        <w:t>Neddy</w:t>
      </w:r>
      <w:r>
        <w:t xml:space="preserve"> </w:t>
      </w:r>
      <w:r w:rsidRPr="009442BD">
        <w:rPr>
          <w:i/>
        </w:rPr>
        <w:t>York</w:t>
      </w:r>
      <w:r>
        <w:t xml:space="preserve">, the proper </w:t>
      </w:r>
      <w:r w:rsidR="000E04DD" w:rsidRPr="009442BD">
        <w:rPr>
          <w:i/>
        </w:rPr>
        <w:t>George</w:t>
      </w:r>
    </w:p>
    <w:p w:rsidR="00365E94" w:rsidRDefault="00365E94" w:rsidP="00F75AAF">
      <w:r>
        <w:t xml:space="preserve">Of </w:t>
      </w:r>
      <w:r w:rsidR="000E04DD" w:rsidRPr="009442BD">
        <w:rPr>
          <w:i/>
        </w:rPr>
        <w:t>Clarence’s</w:t>
      </w:r>
      <w:r>
        <w:t xml:space="preserve"> children (th</w:t>
      </w:r>
      <w:r w:rsidR="000E04DD">
        <w:t>at</w:t>
      </w:r>
      <w:r>
        <w:t xml:space="preserve"> </w:t>
      </w:r>
      <w:r w:rsidR="000E04DD" w:rsidRPr="009442BD">
        <w:rPr>
          <w:i/>
        </w:rPr>
        <w:t>Edward’s</w:t>
      </w:r>
      <w:r>
        <w:t xml:space="preserve"> being born</w:t>
      </w:r>
    </w:p>
    <w:p w:rsidR="00F901AA" w:rsidRDefault="00365E94" w:rsidP="00F75AAF">
      <w:r>
        <w:t>Of bastardy) is delivered from the Tower.</w:t>
      </w:r>
    </w:p>
    <w:p w:rsidR="00F901AA" w:rsidRDefault="00F901AA" w:rsidP="00E20F2C">
      <w:pPr>
        <w:suppressLineNumbers/>
      </w:pPr>
    </w:p>
    <w:p w:rsidR="00F901AA" w:rsidRPr="009442BD" w:rsidRDefault="00F901AA" w:rsidP="00E20F2C">
      <w:pPr>
        <w:suppressLineNumbers/>
        <w:rPr>
          <w:b/>
          <w:i/>
        </w:rPr>
      </w:pPr>
      <w:r w:rsidRPr="009442BD">
        <w:rPr>
          <w:b/>
          <w:i/>
        </w:rPr>
        <w:t>2</w:t>
      </w:r>
      <w:r w:rsidRPr="009442BD">
        <w:rPr>
          <w:b/>
          <w:i/>
          <w:vertAlign w:val="superscript"/>
        </w:rPr>
        <w:t>nd</w:t>
      </w:r>
      <w:r w:rsidRPr="009442BD">
        <w:rPr>
          <w:b/>
          <w:i/>
        </w:rPr>
        <w:t xml:space="preserve"> Dealing</w:t>
      </w:r>
    </w:p>
    <w:p w:rsidR="00F901AA" w:rsidRDefault="00F901AA" w:rsidP="00F75AAF">
      <w:r>
        <w:t>Th’deliverer is come?</w:t>
      </w:r>
    </w:p>
    <w:p w:rsidR="00F901AA" w:rsidRDefault="00F901AA" w:rsidP="00E20F2C">
      <w:pPr>
        <w:suppressLineNumbers/>
      </w:pPr>
    </w:p>
    <w:p w:rsidR="00F901AA" w:rsidRDefault="00F901AA" w:rsidP="00E20F2C">
      <w:pPr>
        <w:suppressLineNumbers/>
      </w:pPr>
      <w:r w:rsidRPr="009442BD">
        <w:rPr>
          <w:b/>
          <w:i/>
        </w:rPr>
        <w:t>Jane</w:t>
      </w:r>
    </w:p>
    <w:p w:rsidR="00F901AA" w:rsidRDefault="00F901AA" w:rsidP="00F75AAF">
      <w:r>
        <w:t>Ay, too, for he’ll</w:t>
      </w:r>
    </w:p>
    <w:p w:rsidR="00F901AA" w:rsidRDefault="00F901AA" w:rsidP="00F75AAF">
      <w:r>
        <w:t xml:space="preserve">Deliver th’Promise of </w:t>
      </w:r>
      <w:r w:rsidRPr="009442BD">
        <w:rPr>
          <w:i/>
        </w:rPr>
        <w:t>Edward York</w:t>
      </w:r>
      <w:r>
        <w:t>, who meant</w:t>
      </w:r>
    </w:p>
    <w:p w:rsidR="00D712B9" w:rsidRDefault="00F901AA" w:rsidP="00F75AAF">
      <w:r>
        <w:t>To rule with love</w:t>
      </w:r>
      <w:r w:rsidR="00D712B9">
        <w:t xml:space="preserve"> and Plenty to you all.</w:t>
      </w:r>
    </w:p>
    <w:p w:rsidR="00D712B9" w:rsidRDefault="00D712B9" w:rsidP="00E20F2C">
      <w:pPr>
        <w:suppressLineNumbers/>
      </w:pPr>
    </w:p>
    <w:p w:rsidR="00D712B9" w:rsidRPr="009442BD" w:rsidRDefault="00D712B9" w:rsidP="00E20F2C">
      <w:pPr>
        <w:suppressLineNumbers/>
        <w:rPr>
          <w:b/>
          <w:i/>
        </w:rPr>
      </w:pPr>
      <w:r w:rsidRPr="009442BD">
        <w:rPr>
          <w:b/>
          <w:i/>
        </w:rPr>
        <w:t>1</w:t>
      </w:r>
      <w:r w:rsidRPr="009442BD">
        <w:rPr>
          <w:b/>
          <w:i/>
          <w:vertAlign w:val="superscript"/>
        </w:rPr>
        <w:t>st</w:t>
      </w:r>
      <w:r w:rsidRPr="009442BD">
        <w:rPr>
          <w:b/>
          <w:i/>
        </w:rPr>
        <w:t xml:space="preserve"> Dealing</w:t>
      </w:r>
    </w:p>
    <w:p w:rsidR="00D712B9" w:rsidRDefault="00D712B9" w:rsidP="00F75AAF">
      <w:r>
        <w:t xml:space="preserve">Who is that </w:t>
      </w:r>
      <w:r w:rsidRPr="009442BD">
        <w:rPr>
          <w:i/>
        </w:rPr>
        <w:t>Edward York</w:t>
      </w:r>
      <w:r>
        <w:t>?</w:t>
      </w:r>
    </w:p>
    <w:p w:rsidR="00D712B9" w:rsidRDefault="00D712B9" w:rsidP="00E20F2C">
      <w:pPr>
        <w:suppressLineNumbers/>
      </w:pPr>
    </w:p>
    <w:p w:rsidR="00D712B9" w:rsidRDefault="00D712B9" w:rsidP="00E20F2C">
      <w:pPr>
        <w:suppressLineNumbers/>
      </w:pPr>
      <w:r w:rsidRPr="009442BD">
        <w:rPr>
          <w:b/>
          <w:i/>
        </w:rPr>
        <w:t>Jane</w:t>
      </w:r>
    </w:p>
    <w:p w:rsidR="00D712B9" w:rsidRDefault="00D712B9" w:rsidP="00F75AAF">
      <w:r>
        <w:t xml:space="preserve">The King of </w:t>
      </w:r>
      <w:r w:rsidRPr="009442BD">
        <w:rPr>
          <w:i/>
        </w:rPr>
        <w:t>England</w:t>
      </w:r>
      <w:r>
        <w:t>.</w:t>
      </w:r>
    </w:p>
    <w:p w:rsidR="00D712B9" w:rsidRDefault="00D712B9" w:rsidP="00E20F2C">
      <w:pPr>
        <w:suppressLineNumbers/>
      </w:pPr>
    </w:p>
    <w:p w:rsidR="00D712B9" w:rsidRPr="009442BD" w:rsidRDefault="00D712B9" w:rsidP="00E20F2C">
      <w:pPr>
        <w:suppressLineNumbers/>
        <w:rPr>
          <w:b/>
          <w:i/>
        </w:rPr>
      </w:pPr>
      <w:r w:rsidRPr="009442BD">
        <w:rPr>
          <w:b/>
          <w:i/>
        </w:rPr>
        <w:t>1</w:t>
      </w:r>
      <w:r w:rsidRPr="009442BD">
        <w:rPr>
          <w:b/>
          <w:i/>
          <w:vertAlign w:val="superscript"/>
        </w:rPr>
        <w:t>st</w:t>
      </w:r>
      <w:r w:rsidRPr="009442BD">
        <w:rPr>
          <w:b/>
          <w:i/>
        </w:rPr>
        <w:t xml:space="preserve"> Dealing</w:t>
      </w:r>
    </w:p>
    <w:p w:rsidR="00D712B9" w:rsidRDefault="00D712B9" w:rsidP="00F75AAF">
      <w:r>
        <w:t xml:space="preserve">The King of </w:t>
      </w:r>
      <w:r w:rsidRPr="009442BD">
        <w:rPr>
          <w:i/>
        </w:rPr>
        <w:t>England’s</w:t>
      </w:r>
      <w:r>
        <w:t xml:space="preserve"> </w:t>
      </w:r>
      <w:r w:rsidRPr="009442BD">
        <w:rPr>
          <w:i/>
        </w:rPr>
        <w:t>Henry</w:t>
      </w:r>
      <w:r>
        <w:t>, woman.</w:t>
      </w:r>
    </w:p>
    <w:p w:rsidR="00D712B9" w:rsidRDefault="00D712B9" w:rsidP="00E20F2C">
      <w:pPr>
        <w:suppressLineNumbers/>
      </w:pPr>
    </w:p>
    <w:p w:rsidR="00D712B9" w:rsidRDefault="00D712B9" w:rsidP="00E20F2C">
      <w:pPr>
        <w:suppressLineNumbers/>
      </w:pPr>
      <w:r w:rsidRPr="009442BD">
        <w:rPr>
          <w:b/>
          <w:i/>
        </w:rPr>
        <w:t>Jane</w:t>
      </w:r>
    </w:p>
    <w:p w:rsidR="00D712B9" w:rsidRDefault="00D712B9" w:rsidP="00F75AAF">
      <w:r>
        <w:t>Nay afore him.</w:t>
      </w:r>
    </w:p>
    <w:p w:rsidR="00D712B9" w:rsidRDefault="00D712B9" w:rsidP="00E20F2C">
      <w:pPr>
        <w:suppressLineNumbers/>
      </w:pPr>
    </w:p>
    <w:p w:rsidR="00D712B9" w:rsidRPr="009442BD" w:rsidRDefault="00D712B9" w:rsidP="00E20F2C">
      <w:pPr>
        <w:suppressLineNumbers/>
        <w:rPr>
          <w:b/>
          <w:i/>
        </w:rPr>
      </w:pPr>
      <w:r w:rsidRPr="009442BD">
        <w:rPr>
          <w:b/>
          <w:i/>
        </w:rPr>
        <w:t>1</w:t>
      </w:r>
      <w:r w:rsidRPr="009442BD">
        <w:rPr>
          <w:b/>
          <w:i/>
          <w:vertAlign w:val="superscript"/>
        </w:rPr>
        <w:t>st</w:t>
      </w:r>
      <w:r w:rsidRPr="009442BD">
        <w:rPr>
          <w:b/>
          <w:i/>
        </w:rPr>
        <w:t xml:space="preserve"> Dealing</w:t>
      </w:r>
    </w:p>
    <w:p w:rsidR="00D712B9" w:rsidRDefault="00D712B9" w:rsidP="00F75AAF">
      <w:r>
        <w:t xml:space="preserve">‘twas </w:t>
      </w:r>
      <w:r w:rsidRPr="009442BD">
        <w:rPr>
          <w:i/>
        </w:rPr>
        <w:t>Richard</w:t>
      </w:r>
      <w:r>
        <w:t xml:space="preserve">, the crook-backed boar of </w:t>
      </w:r>
      <w:r w:rsidRPr="009442BD">
        <w:rPr>
          <w:i/>
        </w:rPr>
        <w:t>York</w:t>
      </w:r>
      <w:r>
        <w:t>.</w:t>
      </w:r>
    </w:p>
    <w:p w:rsidR="00D712B9" w:rsidRDefault="00D712B9" w:rsidP="00E20F2C">
      <w:pPr>
        <w:suppressLineNumbers/>
      </w:pPr>
    </w:p>
    <w:p w:rsidR="00D712B9" w:rsidRDefault="00D712B9" w:rsidP="00E20F2C">
      <w:pPr>
        <w:suppressLineNumbers/>
      </w:pPr>
      <w:r w:rsidRPr="009442BD">
        <w:rPr>
          <w:b/>
          <w:i/>
        </w:rPr>
        <w:t>Jane</w:t>
      </w:r>
    </w:p>
    <w:p w:rsidR="00D712B9" w:rsidRDefault="00D712B9" w:rsidP="00F75AAF">
      <w:r>
        <w:t>Nay afore him.</w:t>
      </w:r>
    </w:p>
    <w:p w:rsidR="00D712B9" w:rsidRDefault="00D712B9" w:rsidP="00E20F2C">
      <w:pPr>
        <w:suppressLineNumbers/>
      </w:pPr>
    </w:p>
    <w:p w:rsidR="00D712B9" w:rsidRPr="009442BD" w:rsidRDefault="00D712B9" w:rsidP="00E20F2C">
      <w:pPr>
        <w:suppressLineNumbers/>
        <w:rPr>
          <w:b/>
          <w:i/>
        </w:rPr>
      </w:pPr>
      <w:r w:rsidRPr="009442BD">
        <w:rPr>
          <w:b/>
          <w:i/>
        </w:rPr>
        <w:t>1</w:t>
      </w:r>
      <w:r w:rsidRPr="009442BD">
        <w:rPr>
          <w:b/>
          <w:i/>
          <w:vertAlign w:val="superscript"/>
        </w:rPr>
        <w:t>st</w:t>
      </w:r>
      <w:r w:rsidRPr="009442BD">
        <w:rPr>
          <w:b/>
          <w:i/>
        </w:rPr>
        <w:t xml:space="preserve"> Dealing</w:t>
      </w:r>
    </w:p>
    <w:p w:rsidR="00D712B9" w:rsidRDefault="00D712B9" w:rsidP="00F75AAF">
      <w:r w:rsidRPr="009442BD">
        <w:rPr>
          <w:i/>
        </w:rPr>
        <w:t>Edward</w:t>
      </w:r>
      <w:r>
        <w:t xml:space="preserve">, who robbed the crown of </w:t>
      </w:r>
      <w:r w:rsidRPr="009442BD">
        <w:rPr>
          <w:i/>
        </w:rPr>
        <w:t>Henry</w:t>
      </w:r>
      <w:r>
        <w:t xml:space="preserve"> the Sixt?</w:t>
      </w:r>
    </w:p>
    <w:p w:rsidR="00D712B9" w:rsidRDefault="00D712B9" w:rsidP="00E20F2C">
      <w:pPr>
        <w:suppressLineNumbers/>
      </w:pPr>
    </w:p>
    <w:p w:rsidR="00D712B9" w:rsidRDefault="00D712B9" w:rsidP="00E20F2C">
      <w:pPr>
        <w:suppressLineNumbers/>
      </w:pPr>
      <w:r w:rsidRPr="009442BD">
        <w:rPr>
          <w:b/>
          <w:i/>
        </w:rPr>
        <w:t>Jane</w:t>
      </w:r>
    </w:p>
    <w:p w:rsidR="00D712B9" w:rsidRPr="009442BD" w:rsidRDefault="00D712B9" w:rsidP="00F75AAF">
      <w:r w:rsidRPr="009442BD">
        <w:t xml:space="preserve">Nay who recovered for </w:t>
      </w:r>
      <w:r w:rsidRPr="009442BD">
        <w:rPr>
          <w:i/>
        </w:rPr>
        <w:t>York</w:t>
      </w:r>
      <w:r w:rsidRPr="009442BD">
        <w:t xml:space="preserve"> from that scatter-minded miscrete </w:t>
      </w:r>
      <w:r w:rsidRPr="009442BD">
        <w:rPr>
          <w:i/>
        </w:rPr>
        <w:t>Henry</w:t>
      </w:r>
      <w:r w:rsidRPr="009442BD">
        <w:t>.</w:t>
      </w:r>
    </w:p>
    <w:p w:rsidR="00D712B9" w:rsidRDefault="00D712B9" w:rsidP="00E20F2C">
      <w:pPr>
        <w:suppressLineNumbers/>
      </w:pPr>
    </w:p>
    <w:p w:rsidR="00D712B9" w:rsidRPr="009442BD" w:rsidRDefault="00D712B9" w:rsidP="00E20F2C">
      <w:pPr>
        <w:suppressLineNumbers/>
        <w:rPr>
          <w:b/>
          <w:i/>
        </w:rPr>
      </w:pPr>
      <w:r w:rsidRPr="009442BD">
        <w:rPr>
          <w:b/>
          <w:i/>
        </w:rPr>
        <w:lastRenderedPageBreak/>
        <w:t>2</w:t>
      </w:r>
      <w:r w:rsidRPr="009442BD">
        <w:rPr>
          <w:b/>
          <w:i/>
          <w:vertAlign w:val="superscript"/>
        </w:rPr>
        <w:t>nd</w:t>
      </w:r>
      <w:r w:rsidRPr="009442BD">
        <w:rPr>
          <w:b/>
          <w:i/>
        </w:rPr>
        <w:t xml:space="preserve"> Dealing</w:t>
      </w:r>
    </w:p>
    <w:p w:rsidR="00D712B9" w:rsidRDefault="00D712B9" w:rsidP="00F75AAF">
      <w:r w:rsidRPr="009442BD">
        <w:rPr>
          <w:i/>
        </w:rPr>
        <w:t>Henry</w:t>
      </w:r>
      <w:r>
        <w:t xml:space="preserve"> reigneth still.</w:t>
      </w:r>
    </w:p>
    <w:p w:rsidR="00D712B9" w:rsidRDefault="00D712B9" w:rsidP="00E20F2C">
      <w:pPr>
        <w:suppressLineNumbers/>
      </w:pPr>
    </w:p>
    <w:p w:rsidR="00D712B9" w:rsidRDefault="00D712B9" w:rsidP="00E20F2C">
      <w:pPr>
        <w:suppressLineNumbers/>
      </w:pPr>
      <w:r w:rsidRPr="009442BD">
        <w:rPr>
          <w:b/>
          <w:i/>
        </w:rPr>
        <w:t>Jane</w:t>
      </w:r>
    </w:p>
    <w:p w:rsidR="00D712B9" w:rsidRDefault="00D712B9" w:rsidP="00F75AAF">
      <w:r>
        <w:t xml:space="preserve">Nay </w:t>
      </w:r>
      <w:r w:rsidRPr="009442BD">
        <w:rPr>
          <w:i/>
        </w:rPr>
        <w:t>Henry</w:t>
      </w:r>
      <w:r>
        <w:t xml:space="preserve"> the Sixt.</w:t>
      </w:r>
    </w:p>
    <w:p w:rsidR="00D712B9" w:rsidRDefault="00D712B9" w:rsidP="00E20F2C">
      <w:pPr>
        <w:suppressLineNumbers/>
      </w:pPr>
    </w:p>
    <w:p w:rsidR="00D712B9" w:rsidRPr="009442BD" w:rsidRDefault="00D712B9" w:rsidP="00E20F2C">
      <w:pPr>
        <w:suppressLineNumbers/>
        <w:rPr>
          <w:b/>
          <w:i/>
        </w:rPr>
      </w:pPr>
      <w:r w:rsidRPr="009442BD">
        <w:rPr>
          <w:b/>
          <w:i/>
        </w:rPr>
        <w:t>2</w:t>
      </w:r>
      <w:r w:rsidRPr="009442BD">
        <w:rPr>
          <w:b/>
          <w:i/>
          <w:vertAlign w:val="superscript"/>
        </w:rPr>
        <w:t>nd</w:t>
      </w:r>
      <w:r w:rsidRPr="009442BD">
        <w:rPr>
          <w:b/>
          <w:i/>
        </w:rPr>
        <w:t xml:space="preserve"> Dealing</w:t>
      </w:r>
    </w:p>
    <w:p w:rsidR="00D712B9" w:rsidRDefault="00D712B9" w:rsidP="00F75AAF">
      <w:r>
        <w:t xml:space="preserve">He’s long </w:t>
      </w:r>
      <w:r w:rsidR="009442BD">
        <w:t>dead</w:t>
      </w:r>
      <w:r>
        <w:t>.</w:t>
      </w:r>
    </w:p>
    <w:p w:rsidR="00D712B9" w:rsidRDefault="00D712B9" w:rsidP="00E20F2C">
      <w:pPr>
        <w:suppressLineNumbers/>
      </w:pPr>
    </w:p>
    <w:p w:rsidR="00D712B9" w:rsidRDefault="00D712B9" w:rsidP="00E20F2C">
      <w:pPr>
        <w:suppressLineNumbers/>
      </w:pPr>
      <w:r w:rsidRPr="009442BD">
        <w:rPr>
          <w:b/>
          <w:i/>
        </w:rPr>
        <w:t>Jane</w:t>
      </w:r>
    </w:p>
    <w:p w:rsidR="00D712B9" w:rsidRDefault="00D712B9" w:rsidP="00F75AAF">
      <w:r>
        <w:t>I know this, sc</w:t>
      </w:r>
      <w:r w:rsidR="000E04DD">
        <w:t>r</w:t>
      </w:r>
      <w:r>
        <w:t>a</w:t>
      </w:r>
      <w:r w:rsidR="000E04DD">
        <w:t>pe</w:t>
      </w:r>
      <w:r w:rsidR="00F75AAF">
        <w:t>-pate.</w:t>
      </w:r>
      <w:r>
        <w:t xml:space="preserve"> I tell thee the proper son of </w:t>
      </w:r>
      <w:r w:rsidRPr="009442BD">
        <w:rPr>
          <w:i/>
        </w:rPr>
        <w:t>Edward’s</w:t>
      </w:r>
      <w:r>
        <w:t xml:space="preserve"> come to salvate thee from wicked </w:t>
      </w:r>
      <w:r w:rsidRPr="009442BD">
        <w:rPr>
          <w:i/>
        </w:rPr>
        <w:t>Henry</w:t>
      </w:r>
      <w:r>
        <w:t>, his cruel taxes and his lawyers.</w:t>
      </w:r>
    </w:p>
    <w:p w:rsidR="00D712B9" w:rsidRDefault="00D712B9" w:rsidP="00E20F2C">
      <w:pPr>
        <w:suppressLineNumbers/>
      </w:pPr>
    </w:p>
    <w:p w:rsidR="00D712B9" w:rsidRPr="009442BD" w:rsidRDefault="00D712B9" w:rsidP="00E20F2C">
      <w:pPr>
        <w:suppressLineNumbers/>
        <w:rPr>
          <w:b/>
          <w:i/>
        </w:rPr>
      </w:pPr>
      <w:r w:rsidRPr="009442BD">
        <w:rPr>
          <w:b/>
          <w:i/>
        </w:rPr>
        <w:t>1</w:t>
      </w:r>
      <w:r w:rsidRPr="009442BD">
        <w:rPr>
          <w:b/>
          <w:i/>
          <w:vertAlign w:val="superscript"/>
        </w:rPr>
        <w:t>st</w:t>
      </w:r>
      <w:r w:rsidRPr="009442BD">
        <w:rPr>
          <w:b/>
          <w:i/>
        </w:rPr>
        <w:t xml:space="preserve"> Dealing</w:t>
      </w:r>
    </w:p>
    <w:p w:rsidR="00D712B9" w:rsidRDefault="00787068" w:rsidP="00F75AAF">
      <w:r>
        <w:t>We do hate these, taxes and lawyers.</w:t>
      </w:r>
    </w:p>
    <w:p w:rsidR="00D712B9" w:rsidRDefault="00D712B9" w:rsidP="00E20F2C">
      <w:pPr>
        <w:suppressLineNumbers/>
      </w:pPr>
    </w:p>
    <w:p w:rsidR="00D712B9" w:rsidRDefault="00D712B9" w:rsidP="00E20F2C">
      <w:pPr>
        <w:suppressLineNumbers/>
      </w:pPr>
      <w:r w:rsidRPr="009442BD">
        <w:rPr>
          <w:b/>
          <w:i/>
        </w:rPr>
        <w:t>Jane</w:t>
      </w:r>
    </w:p>
    <w:p w:rsidR="00D712B9" w:rsidRDefault="00D712B9" w:rsidP="00F75AAF">
      <w:r>
        <w:t>And’s just thou aught. Then welcome us our vicious army. Better, take us to your spirity Mayor and we’ll negotiate our armistice in proper buoyancy. No blood need’s spilt when ales may show the valor of men, skooth.</w:t>
      </w:r>
    </w:p>
    <w:p w:rsidR="00D712B9" w:rsidRDefault="00D712B9" w:rsidP="00E20F2C">
      <w:pPr>
        <w:suppressLineNumbers/>
      </w:pPr>
    </w:p>
    <w:p w:rsidR="00E20F2C" w:rsidRDefault="009442BD" w:rsidP="00E20F2C">
      <w:pPr>
        <w:suppressLineNumbers/>
      </w:pPr>
      <w:r w:rsidRPr="009442BD">
        <w:rPr>
          <w:b/>
          <w:i/>
        </w:rPr>
        <w:t>Wife</w:t>
      </w:r>
    </w:p>
    <w:p w:rsidR="009442BD" w:rsidRDefault="009442BD" w:rsidP="00F75AAF">
      <w:r>
        <w:t xml:space="preserve">First show us </w:t>
      </w:r>
      <w:r w:rsidRPr="009442BD">
        <w:rPr>
          <w:i/>
        </w:rPr>
        <w:t>Edward</w:t>
      </w:r>
      <w:r>
        <w:t>.</w:t>
      </w:r>
    </w:p>
    <w:p w:rsidR="009442BD" w:rsidRDefault="009442BD" w:rsidP="00E20F2C">
      <w:pPr>
        <w:suppressLineNumbers/>
      </w:pPr>
    </w:p>
    <w:p w:rsidR="009442BD" w:rsidRDefault="009442BD" w:rsidP="00E20F2C">
      <w:pPr>
        <w:suppressLineNumbers/>
      </w:pPr>
      <w:r w:rsidRPr="009442BD">
        <w:rPr>
          <w:b/>
          <w:i/>
        </w:rPr>
        <w:t>Jane</w:t>
      </w:r>
    </w:p>
    <w:p w:rsidR="009442BD" w:rsidRDefault="009442BD" w:rsidP="00F75AAF">
      <w:r w:rsidRPr="009442BD">
        <w:rPr>
          <w:i/>
        </w:rPr>
        <w:t>Edward’s</w:t>
      </w:r>
      <w:r>
        <w:t xml:space="preserve"> deadward, madam, stay awoke.</w:t>
      </w:r>
    </w:p>
    <w:p w:rsidR="009442BD" w:rsidRDefault="009442BD" w:rsidP="00E20F2C">
      <w:pPr>
        <w:suppressLineNumbers/>
      </w:pPr>
    </w:p>
    <w:p w:rsidR="009442BD" w:rsidRDefault="009442BD" w:rsidP="00E20F2C">
      <w:pPr>
        <w:suppressLineNumbers/>
      </w:pPr>
      <w:r w:rsidRPr="009442BD">
        <w:rPr>
          <w:b/>
          <w:i/>
        </w:rPr>
        <w:t>Wife</w:t>
      </w:r>
    </w:p>
    <w:p w:rsidR="009442BD" w:rsidRDefault="009442BD" w:rsidP="00F75AAF">
      <w:r>
        <w:t xml:space="preserve">Nay </w:t>
      </w:r>
      <w:r w:rsidRPr="009442BD">
        <w:rPr>
          <w:i/>
        </w:rPr>
        <w:t>Edward Clarence’s</w:t>
      </w:r>
      <w:r>
        <w:t xml:space="preserve"> son. Show us your king.</w:t>
      </w:r>
    </w:p>
    <w:p w:rsidR="009442BD" w:rsidRDefault="009442BD" w:rsidP="00E20F2C">
      <w:pPr>
        <w:suppressLineNumbers/>
      </w:pPr>
    </w:p>
    <w:p w:rsidR="009442BD" w:rsidRDefault="009442BD" w:rsidP="00E20F2C">
      <w:pPr>
        <w:suppressLineNumbers/>
      </w:pPr>
      <w:r w:rsidRPr="009442BD">
        <w:rPr>
          <w:b/>
          <w:i/>
        </w:rPr>
        <w:t>Jane</w:t>
      </w:r>
    </w:p>
    <w:p w:rsidR="009442BD" w:rsidRDefault="009442BD" w:rsidP="00F75AAF">
      <w:r>
        <w:t>Art thou a shrewish mole? There ‘tis. Kneel before his glory.</w:t>
      </w:r>
    </w:p>
    <w:p w:rsidR="009442BD" w:rsidRDefault="009442BD" w:rsidP="00E20F2C">
      <w:pPr>
        <w:suppressLineNumbers/>
      </w:pPr>
    </w:p>
    <w:p w:rsidR="009442BD" w:rsidRDefault="009442BD" w:rsidP="00E20F2C">
      <w:pPr>
        <w:suppressLineNumbers/>
      </w:pPr>
      <w:r w:rsidRPr="009442BD">
        <w:rPr>
          <w:b/>
          <w:i/>
        </w:rPr>
        <w:t>Wife</w:t>
      </w:r>
    </w:p>
    <w:p w:rsidR="009442BD" w:rsidRDefault="009442BD" w:rsidP="00F75AAF">
      <w:r>
        <w:t>That is your king?</w:t>
      </w:r>
    </w:p>
    <w:p w:rsidR="009442BD" w:rsidRDefault="009442BD" w:rsidP="00E20F2C">
      <w:pPr>
        <w:suppressLineNumbers/>
      </w:pPr>
    </w:p>
    <w:p w:rsidR="009442BD" w:rsidRDefault="009442BD" w:rsidP="00E20F2C">
      <w:pPr>
        <w:suppressLineNumbers/>
      </w:pPr>
      <w:r w:rsidRPr="009442BD">
        <w:rPr>
          <w:b/>
          <w:i/>
        </w:rPr>
        <w:t>Jane</w:t>
      </w:r>
    </w:p>
    <w:p w:rsidR="009442BD" w:rsidRDefault="009442BD" w:rsidP="00F75AAF">
      <w:r>
        <w:t>That is the holy king.</w:t>
      </w:r>
    </w:p>
    <w:p w:rsidR="009442BD" w:rsidRDefault="009442BD" w:rsidP="00E20F2C">
      <w:pPr>
        <w:suppressLineNumbers/>
      </w:pPr>
    </w:p>
    <w:p w:rsidR="009442BD" w:rsidRDefault="009442BD" w:rsidP="00E20F2C">
      <w:pPr>
        <w:suppressLineNumbers/>
      </w:pPr>
      <w:r w:rsidRPr="009442BD">
        <w:rPr>
          <w:b/>
          <w:i/>
        </w:rPr>
        <w:t>Wife</w:t>
      </w:r>
    </w:p>
    <w:p w:rsidR="009442BD" w:rsidRDefault="009442BD" w:rsidP="00F75AAF">
      <w:r>
        <w:t>That is a pig.</w:t>
      </w:r>
    </w:p>
    <w:p w:rsidR="009442BD" w:rsidRDefault="009442BD" w:rsidP="00E20F2C">
      <w:pPr>
        <w:suppressLineNumbers/>
      </w:pPr>
    </w:p>
    <w:p w:rsidR="009442BD" w:rsidRDefault="009442BD" w:rsidP="00E20F2C">
      <w:pPr>
        <w:suppressLineNumbers/>
      </w:pPr>
      <w:r w:rsidRPr="009442BD">
        <w:rPr>
          <w:b/>
          <w:i/>
        </w:rPr>
        <w:t>Jane</w:t>
      </w:r>
    </w:p>
    <w:p w:rsidR="009442BD" w:rsidRDefault="009442BD" w:rsidP="00F75AAF">
      <w:r>
        <w:t>Oh baleful heretic. String her up.</w:t>
      </w:r>
    </w:p>
    <w:p w:rsidR="009442BD" w:rsidRDefault="009442BD" w:rsidP="00E20F2C">
      <w:pPr>
        <w:suppressLineNumbers/>
      </w:pPr>
    </w:p>
    <w:p w:rsidR="009442BD" w:rsidRDefault="009442BD" w:rsidP="00F75AAF">
      <w:r>
        <w:t>[</w:t>
      </w:r>
      <w:r w:rsidRPr="009442BD">
        <w:rPr>
          <w:i/>
        </w:rPr>
        <w:t>Pirate takes Wife off</w:t>
      </w:r>
      <w:r>
        <w:t>]</w:t>
      </w:r>
    </w:p>
    <w:p w:rsidR="009442BD" w:rsidRDefault="009442BD" w:rsidP="00E20F2C">
      <w:pPr>
        <w:suppressLineNumbers/>
      </w:pPr>
    </w:p>
    <w:p w:rsidR="009442BD" w:rsidRDefault="009442BD" w:rsidP="00E20F2C">
      <w:pPr>
        <w:suppressLineNumbers/>
      </w:pPr>
      <w:r w:rsidRPr="009442BD">
        <w:rPr>
          <w:b/>
          <w:i/>
        </w:rPr>
        <w:t>Jane</w:t>
      </w:r>
    </w:p>
    <w:p w:rsidR="009442BD" w:rsidRDefault="009442BD" w:rsidP="00F75AAF">
      <w:r>
        <w:t>What is this?</w:t>
      </w:r>
    </w:p>
    <w:p w:rsidR="009442BD" w:rsidRDefault="009442BD" w:rsidP="00E20F2C">
      <w:pPr>
        <w:suppressLineNumbers/>
      </w:pPr>
    </w:p>
    <w:p w:rsidR="009442BD" w:rsidRPr="009442BD" w:rsidRDefault="009442BD" w:rsidP="00E20F2C">
      <w:pPr>
        <w:suppressLineNumbers/>
        <w:rPr>
          <w:b/>
          <w:i/>
        </w:rPr>
      </w:pPr>
      <w:r w:rsidRPr="009442BD">
        <w:rPr>
          <w:b/>
          <w:i/>
        </w:rPr>
        <w:t>1</w:t>
      </w:r>
      <w:r w:rsidRPr="009442BD">
        <w:rPr>
          <w:b/>
          <w:i/>
          <w:vertAlign w:val="superscript"/>
        </w:rPr>
        <w:t>st</w:t>
      </w:r>
      <w:r w:rsidRPr="009442BD">
        <w:rPr>
          <w:b/>
          <w:i/>
        </w:rPr>
        <w:t xml:space="preserve"> Dealing</w:t>
      </w:r>
    </w:p>
    <w:p w:rsidR="009442BD" w:rsidRDefault="009442BD" w:rsidP="00F75AAF">
      <w:r>
        <w:t>That is the holy king.</w:t>
      </w:r>
    </w:p>
    <w:p w:rsidR="009442BD" w:rsidRDefault="009442BD" w:rsidP="00E20F2C">
      <w:pPr>
        <w:suppressLineNumbers/>
      </w:pPr>
    </w:p>
    <w:p w:rsidR="009442BD" w:rsidRPr="009442BD" w:rsidRDefault="009442BD" w:rsidP="00E20F2C">
      <w:pPr>
        <w:suppressLineNumbers/>
        <w:rPr>
          <w:b/>
          <w:i/>
        </w:rPr>
      </w:pPr>
      <w:r w:rsidRPr="009442BD">
        <w:rPr>
          <w:b/>
          <w:i/>
        </w:rPr>
        <w:t>2</w:t>
      </w:r>
      <w:r w:rsidRPr="009442BD">
        <w:rPr>
          <w:b/>
          <w:i/>
          <w:vertAlign w:val="superscript"/>
        </w:rPr>
        <w:t>nd</w:t>
      </w:r>
      <w:r w:rsidRPr="009442BD">
        <w:rPr>
          <w:b/>
          <w:i/>
        </w:rPr>
        <w:t xml:space="preserve"> Dealing</w:t>
      </w:r>
    </w:p>
    <w:p w:rsidR="009442BD" w:rsidRDefault="009442BD" w:rsidP="00F75AAF">
      <w:r>
        <w:t>All hail the holy king!</w:t>
      </w:r>
    </w:p>
    <w:p w:rsidR="009442BD" w:rsidRDefault="009442BD" w:rsidP="00E20F2C">
      <w:pPr>
        <w:suppressLineNumbers/>
      </w:pPr>
    </w:p>
    <w:p w:rsidR="009442BD" w:rsidRDefault="009442BD" w:rsidP="00E20F2C">
      <w:pPr>
        <w:suppressLineNumbers/>
      </w:pPr>
      <w:r w:rsidRPr="009442BD">
        <w:rPr>
          <w:b/>
          <w:i/>
        </w:rPr>
        <w:t>All</w:t>
      </w:r>
    </w:p>
    <w:p w:rsidR="009442BD" w:rsidRDefault="009442BD" w:rsidP="00F75AAF">
      <w:r>
        <w:t>All hail the holy king!</w:t>
      </w:r>
    </w:p>
    <w:p w:rsidR="009442BD" w:rsidRDefault="009442BD" w:rsidP="00E20F2C">
      <w:pPr>
        <w:suppressLineNumbers/>
      </w:pPr>
    </w:p>
    <w:p w:rsidR="009442BD" w:rsidRPr="009442BD" w:rsidRDefault="009442BD" w:rsidP="00E20F2C">
      <w:pPr>
        <w:suppressLineNumbers/>
        <w:rPr>
          <w:i/>
        </w:rPr>
      </w:pPr>
      <w:r w:rsidRPr="009442BD">
        <w:rPr>
          <w:b/>
          <w:i/>
        </w:rPr>
        <w:t>Jane</w:t>
      </w:r>
    </w:p>
    <w:p w:rsidR="009442BD" w:rsidRDefault="009442BD" w:rsidP="00F75AAF">
      <w:r>
        <w:t xml:space="preserve">Now take us to the mayor, and we may throw our challenge in foul </w:t>
      </w:r>
      <w:r w:rsidRPr="009442BD">
        <w:rPr>
          <w:i/>
        </w:rPr>
        <w:t>Henry’s</w:t>
      </w:r>
      <w:r>
        <w:t xml:space="preserve"> face. And if he brave to say </w:t>
      </w:r>
      <w:r w:rsidRPr="009442BD">
        <w:rPr>
          <w:i/>
        </w:rPr>
        <w:t>This is no</w:t>
      </w:r>
      <w:r>
        <w:t xml:space="preserve"> </w:t>
      </w:r>
      <w:r w:rsidRPr="009442BD">
        <w:rPr>
          <w:i/>
        </w:rPr>
        <w:t>Edward</w:t>
      </w:r>
      <w:r>
        <w:t xml:space="preserve">, then tell him </w:t>
      </w:r>
      <w:r w:rsidRPr="009442BD">
        <w:rPr>
          <w:i/>
        </w:rPr>
        <w:t>Show us Edward who you say’s in your Tower</w:t>
      </w:r>
      <w:r>
        <w:t xml:space="preserve">. And without that proof, without that evidentiary proof, we say that white piglet of </w:t>
      </w:r>
      <w:r w:rsidRPr="009442BD">
        <w:rPr>
          <w:i/>
        </w:rPr>
        <w:t>York</w:t>
      </w:r>
      <w:r>
        <w:t xml:space="preserve"> is truer king than any. A </w:t>
      </w:r>
      <w:r w:rsidRPr="009442BD">
        <w:rPr>
          <w:i/>
        </w:rPr>
        <w:t>York</w:t>
      </w:r>
      <w:r>
        <w:t xml:space="preserve">! A </w:t>
      </w:r>
      <w:r w:rsidRPr="009442BD">
        <w:rPr>
          <w:i/>
        </w:rPr>
        <w:t>York</w:t>
      </w:r>
      <w:r>
        <w:t>!</w:t>
      </w:r>
    </w:p>
    <w:p w:rsidR="009442BD" w:rsidRDefault="009442BD" w:rsidP="00E20F2C">
      <w:pPr>
        <w:suppressLineNumbers/>
      </w:pPr>
    </w:p>
    <w:p w:rsidR="009442BD" w:rsidRDefault="009442BD" w:rsidP="00E20F2C">
      <w:pPr>
        <w:suppressLineNumbers/>
      </w:pPr>
      <w:r w:rsidRPr="009442BD">
        <w:rPr>
          <w:b/>
          <w:i/>
        </w:rPr>
        <w:t>All</w:t>
      </w:r>
    </w:p>
    <w:p w:rsidR="009442BD" w:rsidRDefault="009442BD" w:rsidP="00F75AAF">
      <w:r>
        <w:t>A Pork! A Pork!</w:t>
      </w:r>
    </w:p>
    <w:p w:rsidR="009442BD" w:rsidRDefault="009442BD" w:rsidP="00E20F2C">
      <w:pPr>
        <w:suppressLineNumbers/>
      </w:pPr>
    </w:p>
    <w:p w:rsidR="009442BD" w:rsidRDefault="009442BD" w:rsidP="00E20F2C">
      <w:pPr>
        <w:suppressLineNumbers/>
      </w:pPr>
      <w:r w:rsidRPr="009442BD">
        <w:rPr>
          <w:b/>
          <w:i/>
        </w:rPr>
        <w:t>Jane</w:t>
      </w:r>
    </w:p>
    <w:p w:rsidR="009442BD" w:rsidRDefault="009442BD" w:rsidP="00F75AAF">
      <w:r>
        <w:t>For the White Rose!</w:t>
      </w:r>
    </w:p>
    <w:p w:rsidR="009442BD" w:rsidRDefault="009442BD" w:rsidP="00E20F2C">
      <w:pPr>
        <w:suppressLineNumbers/>
      </w:pPr>
    </w:p>
    <w:p w:rsidR="009442BD" w:rsidRDefault="009442BD" w:rsidP="00E20F2C">
      <w:pPr>
        <w:suppressLineNumbers/>
      </w:pPr>
      <w:r w:rsidRPr="009442BD">
        <w:rPr>
          <w:b/>
          <w:i/>
        </w:rPr>
        <w:t>All</w:t>
      </w:r>
    </w:p>
    <w:p w:rsidR="009442BD" w:rsidRDefault="009442BD" w:rsidP="00F75AAF">
      <w:r>
        <w:t>For the White Pig!</w:t>
      </w:r>
    </w:p>
    <w:p w:rsidR="009442BD" w:rsidRDefault="009442BD" w:rsidP="00E20F2C">
      <w:pPr>
        <w:suppressLineNumbers/>
      </w:pPr>
    </w:p>
    <w:p w:rsidR="009442BD" w:rsidRDefault="009442BD" w:rsidP="00F75AAF">
      <w:r>
        <w:t>[</w:t>
      </w:r>
      <w:r w:rsidRPr="009442BD">
        <w:rPr>
          <w:i/>
        </w:rPr>
        <w:t>Exeunt</w:t>
      </w:r>
      <w:r>
        <w:t>]</w:t>
      </w:r>
    </w:p>
    <w:p w:rsidR="009442BD" w:rsidRDefault="009442BD" w:rsidP="00E20F2C">
      <w:pPr>
        <w:suppressLineNumbers/>
      </w:pPr>
    </w:p>
    <w:p w:rsidR="009442BD" w:rsidRPr="00136457" w:rsidRDefault="00F96ED4" w:rsidP="009442BD">
      <w:pPr>
        <w:suppressLineNumbers/>
        <w:jc w:val="center"/>
        <w:rPr>
          <w:b/>
        </w:rPr>
      </w:pPr>
      <w:r>
        <w:rPr>
          <w:b/>
        </w:rPr>
        <w:t>2.2</w:t>
      </w:r>
    </w:p>
    <w:p w:rsidR="009442BD" w:rsidRDefault="009442BD" w:rsidP="00F75AAF">
      <w:r>
        <w:t>[</w:t>
      </w:r>
      <w:r w:rsidRPr="00136457">
        <w:rPr>
          <w:i/>
        </w:rPr>
        <w:t>Enter Clifford and Neville</w:t>
      </w:r>
      <w:r>
        <w:t>]</w:t>
      </w:r>
    </w:p>
    <w:p w:rsidR="009442BD" w:rsidRDefault="009442BD" w:rsidP="009442BD">
      <w:pPr>
        <w:suppressLineNumbers/>
      </w:pPr>
    </w:p>
    <w:p w:rsidR="009442BD" w:rsidRDefault="008D713C" w:rsidP="009442BD">
      <w:pPr>
        <w:suppressLineNumbers/>
      </w:pPr>
      <w:r w:rsidRPr="0007747D">
        <w:rPr>
          <w:b/>
          <w:i/>
        </w:rPr>
        <w:t>Clifford</w:t>
      </w:r>
    </w:p>
    <w:p w:rsidR="009442BD" w:rsidRDefault="009442BD" w:rsidP="00F75AAF">
      <w:r>
        <w:t xml:space="preserve">I have it straight from </w:t>
      </w:r>
      <w:r w:rsidR="000225B6">
        <w:rPr>
          <w:i/>
        </w:rPr>
        <w:t>Kendal</w:t>
      </w:r>
      <w:r w:rsidRPr="0007747D">
        <w:rPr>
          <w:i/>
        </w:rPr>
        <w:t>’s</w:t>
      </w:r>
      <w:r>
        <w:t xml:space="preserve"> hand; the North</w:t>
      </w:r>
    </w:p>
    <w:p w:rsidR="009442BD" w:rsidRDefault="009442BD" w:rsidP="00F75AAF">
      <w:r>
        <w:t xml:space="preserve">Is cast to disarray, and </w:t>
      </w:r>
      <w:r w:rsidRPr="0007747D">
        <w:rPr>
          <w:i/>
        </w:rPr>
        <w:t>Scotland</w:t>
      </w:r>
      <w:r>
        <w:t xml:space="preserve"> calls</w:t>
      </w:r>
    </w:p>
    <w:p w:rsidR="009442BD" w:rsidRDefault="009442BD" w:rsidP="00F75AAF">
      <w:r w:rsidRPr="0007747D">
        <w:t xml:space="preserve">For </w:t>
      </w:r>
      <w:r w:rsidRPr="0007747D">
        <w:rPr>
          <w:i/>
        </w:rPr>
        <w:t>Richard</w:t>
      </w:r>
      <w:r w:rsidRPr="0007747D">
        <w:t>.</w:t>
      </w:r>
      <w:r w:rsidR="008D713C">
        <w:t xml:space="preserve"> Th’ </w:t>
      </w:r>
      <w:r w:rsidR="008D713C" w:rsidRPr="0007747D">
        <w:rPr>
          <w:i/>
        </w:rPr>
        <w:t>Cornish</w:t>
      </w:r>
      <w:r w:rsidR="0007747D">
        <w:t xml:space="preserve"> beat their shields and cr</w:t>
      </w:r>
      <w:r w:rsidR="008D713C">
        <w:t>y</w:t>
      </w:r>
    </w:p>
    <w:p w:rsidR="008D713C" w:rsidRDefault="008D713C" w:rsidP="00F75AAF">
      <w:r>
        <w:t xml:space="preserve">A </w:t>
      </w:r>
      <w:r w:rsidRPr="0007747D">
        <w:rPr>
          <w:i/>
        </w:rPr>
        <w:t>York</w:t>
      </w:r>
      <w:r>
        <w:t xml:space="preserve">! A </w:t>
      </w:r>
      <w:r w:rsidRPr="0007747D">
        <w:rPr>
          <w:i/>
        </w:rPr>
        <w:t>York</w:t>
      </w:r>
      <w:r>
        <w:t xml:space="preserve">! And even </w:t>
      </w:r>
      <w:r w:rsidRPr="0007747D">
        <w:rPr>
          <w:i/>
        </w:rPr>
        <w:t>Deal</w:t>
      </w:r>
      <w:r>
        <w:t xml:space="preserve"> is White</w:t>
      </w:r>
    </w:p>
    <w:p w:rsidR="008D713C" w:rsidRDefault="008D713C" w:rsidP="00F75AAF">
      <w:r>
        <w:t>With bright anticipation, throwing off</w:t>
      </w:r>
    </w:p>
    <w:p w:rsidR="008D713C" w:rsidRDefault="008D713C" w:rsidP="00F75AAF">
      <w:r>
        <w:t>The blush of wicked scarlet.</w:t>
      </w:r>
    </w:p>
    <w:p w:rsidR="008D713C" w:rsidRDefault="008D713C" w:rsidP="009442BD">
      <w:pPr>
        <w:suppressLineNumbers/>
      </w:pPr>
    </w:p>
    <w:p w:rsidR="008D713C" w:rsidRDefault="008D713C" w:rsidP="009442BD">
      <w:pPr>
        <w:suppressLineNumbers/>
      </w:pPr>
      <w:r w:rsidRPr="0007747D">
        <w:rPr>
          <w:b/>
          <w:i/>
        </w:rPr>
        <w:t>Neville</w:t>
      </w:r>
    </w:p>
    <w:p w:rsidR="008D713C" w:rsidRDefault="008D713C" w:rsidP="00F75AAF">
      <w:r>
        <w:t>That I’ll trust</w:t>
      </w:r>
    </w:p>
    <w:p w:rsidR="008D713C" w:rsidRDefault="008D713C" w:rsidP="00F75AAF">
      <w:r>
        <w:t>When we have seen the throngs. When fishmongers</w:t>
      </w:r>
    </w:p>
    <w:p w:rsidR="008D713C" w:rsidRDefault="008D713C" w:rsidP="00F75AAF">
      <w:r>
        <w:t xml:space="preserve">Offer </w:t>
      </w:r>
      <w:r w:rsidR="0007747D">
        <w:t>me</w:t>
      </w:r>
      <w:r>
        <w:t xml:space="preserve"> elegies in either scale,</w:t>
      </w:r>
    </w:p>
    <w:p w:rsidR="008D713C" w:rsidRDefault="008D713C" w:rsidP="00F75AAF">
      <w:r>
        <w:t>I’ll see the carp and feel its worth before</w:t>
      </w:r>
    </w:p>
    <w:p w:rsidR="008D713C" w:rsidRDefault="008D713C" w:rsidP="00F75AAF">
      <w:r>
        <w:lastRenderedPageBreak/>
        <w:t xml:space="preserve">I nod to such abusion. </w:t>
      </w:r>
      <w:r w:rsidRPr="00054F7C">
        <w:rPr>
          <w:i/>
        </w:rPr>
        <w:t>Clifford</w:t>
      </w:r>
      <w:r>
        <w:t>, fie</w:t>
      </w:r>
    </w:p>
    <w:p w:rsidR="008D713C" w:rsidRDefault="008D713C" w:rsidP="00F75AAF">
      <w:r>
        <w:t>That thou should</w:t>
      </w:r>
      <w:r w:rsidR="00054F7C">
        <w:t>’st</w:t>
      </w:r>
      <w:r>
        <w:t xml:space="preserve"> gobble up this news as a capon</w:t>
      </w:r>
    </w:p>
    <w:p w:rsidR="008D713C" w:rsidRDefault="008D713C" w:rsidP="00F75AAF">
      <w:r>
        <w:t>Devour</w:t>
      </w:r>
      <w:r w:rsidRPr="008D713C">
        <w:rPr>
          <w:i/>
        </w:rPr>
        <w:t>e</w:t>
      </w:r>
      <w:r>
        <w:t>d by a starving prisoner.</w:t>
      </w:r>
    </w:p>
    <w:p w:rsidR="008D713C" w:rsidRDefault="008D713C" w:rsidP="00F75AAF">
      <w:r>
        <w:t>Show me the seals of worthy men who pledge</w:t>
      </w:r>
    </w:p>
    <w:p w:rsidR="008D713C" w:rsidRDefault="008D713C" w:rsidP="00F75AAF">
      <w:r>
        <w:t>Their honor to our cause, and then I’ll smile.</w:t>
      </w:r>
    </w:p>
    <w:p w:rsidR="008D713C" w:rsidRDefault="008D713C" w:rsidP="009442BD">
      <w:pPr>
        <w:suppressLineNumbers/>
      </w:pPr>
    </w:p>
    <w:p w:rsidR="008D713C" w:rsidRDefault="008D713C" w:rsidP="009442BD">
      <w:pPr>
        <w:suppressLineNumbers/>
      </w:pPr>
      <w:r w:rsidRPr="00054F7C">
        <w:rPr>
          <w:b/>
          <w:i/>
        </w:rPr>
        <w:t>Clifford</w:t>
      </w:r>
    </w:p>
    <w:p w:rsidR="008D713C" w:rsidRDefault="008D713C" w:rsidP="00F75AAF">
      <w:r>
        <w:t>The Duchess hath those seals.</w:t>
      </w:r>
    </w:p>
    <w:p w:rsidR="008D713C" w:rsidRDefault="008D713C" w:rsidP="009442BD">
      <w:pPr>
        <w:suppressLineNumbers/>
      </w:pPr>
    </w:p>
    <w:p w:rsidR="008D713C" w:rsidRDefault="008D713C" w:rsidP="009442BD">
      <w:pPr>
        <w:suppressLineNumbers/>
      </w:pPr>
      <w:r w:rsidRPr="00054F7C">
        <w:rPr>
          <w:b/>
          <w:i/>
        </w:rPr>
        <w:t>Neville</w:t>
      </w:r>
    </w:p>
    <w:p w:rsidR="008D713C" w:rsidRDefault="008D713C" w:rsidP="008B06D9">
      <w:r>
        <w:t>She says.</w:t>
      </w:r>
    </w:p>
    <w:p w:rsidR="008D713C" w:rsidRDefault="008D713C" w:rsidP="009442BD">
      <w:pPr>
        <w:suppressLineNumbers/>
      </w:pPr>
    </w:p>
    <w:p w:rsidR="008D713C" w:rsidRPr="00054F7C" w:rsidRDefault="008D713C" w:rsidP="009442BD">
      <w:pPr>
        <w:suppressLineNumbers/>
        <w:rPr>
          <w:b/>
          <w:i/>
        </w:rPr>
      </w:pPr>
      <w:r w:rsidRPr="00054F7C">
        <w:rPr>
          <w:b/>
          <w:i/>
        </w:rPr>
        <w:t>Clifford</w:t>
      </w:r>
    </w:p>
    <w:p w:rsidR="008D713C" w:rsidRDefault="008D713C" w:rsidP="008B06D9">
      <w:r w:rsidRPr="00054F7C">
        <w:rPr>
          <w:i/>
        </w:rPr>
        <w:t>Neville</w:t>
      </w:r>
      <w:r>
        <w:t>?</w:t>
      </w:r>
    </w:p>
    <w:p w:rsidR="008D713C" w:rsidRDefault="008D713C" w:rsidP="009442BD">
      <w:pPr>
        <w:suppressLineNumbers/>
      </w:pPr>
    </w:p>
    <w:p w:rsidR="008D713C" w:rsidRDefault="008D713C" w:rsidP="009442BD">
      <w:pPr>
        <w:suppressLineNumbers/>
      </w:pPr>
      <w:r w:rsidRPr="00054F7C">
        <w:rPr>
          <w:b/>
          <w:i/>
        </w:rPr>
        <w:t>Neville</w:t>
      </w:r>
    </w:p>
    <w:p w:rsidR="008D713C" w:rsidRDefault="008D713C" w:rsidP="008B06D9">
      <w:r>
        <w:t>I say show me the seals, and then I’ll smile.</w:t>
      </w:r>
    </w:p>
    <w:p w:rsidR="008D713C" w:rsidRDefault="008D713C" w:rsidP="009442BD">
      <w:pPr>
        <w:suppressLineNumbers/>
      </w:pPr>
    </w:p>
    <w:p w:rsidR="008D713C" w:rsidRDefault="008D713C" w:rsidP="009442BD">
      <w:pPr>
        <w:suppressLineNumbers/>
      </w:pPr>
      <w:r w:rsidRPr="00054F7C">
        <w:rPr>
          <w:b/>
          <w:i/>
        </w:rPr>
        <w:t>Clifford</w:t>
      </w:r>
    </w:p>
    <w:p w:rsidR="008D713C" w:rsidRDefault="008D713C" w:rsidP="008B06D9">
      <w:r>
        <w:t>Here comes the Emperor.</w:t>
      </w:r>
    </w:p>
    <w:p w:rsidR="008D713C" w:rsidRDefault="008D713C" w:rsidP="009442BD">
      <w:pPr>
        <w:suppressLineNumbers/>
      </w:pPr>
    </w:p>
    <w:p w:rsidR="00E40B29" w:rsidRDefault="00ED254A" w:rsidP="008B06D9">
      <w:r>
        <w:t>[</w:t>
      </w:r>
      <w:r w:rsidRPr="00054F7C">
        <w:rPr>
          <w:i/>
        </w:rPr>
        <w:t xml:space="preserve">The Emperor enters, followed by </w:t>
      </w:r>
      <w:r w:rsidR="00F96ED4">
        <w:rPr>
          <w:i/>
        </w:rPr>
        <w:t xml:space="preserve">his train with </w:t>
      </w:r>
      <w:r w:rsidR="00710C12">
        <w:rPr>
          <w:i/>
        </w:rPr>
        <w:t>Joanna Queen</w:t>
      </w:r>
      <w:r w:rsidR="00F96ED4">
        <w:rPr>
          <w:i/>
        </w:rPr>
        <w:t xml:space="preserve"> o</w:t>
      </w:r>
      <w:r w:rsidR="00E40B29">
        <w:rPr>
          <w:i/>
        </w:rPr>
        <w:t>f Castile,</w:t>
      </w:r>
      <w:r w:rsidR="0027683F">
        <w:rPr>
          <w:i/>
        </w:rPr>
        <w:t xml:space="preserve"> and</w:t>
      </w:r>
      <w:r w:rsidR="00E40B29">
        <w:rPr>
          <w:i/>
        </w:rPr>
        <w:t xml:space="preserve"> the Spanish Emissary, followed by Burgundy and Richard</w:t>
      </w:r>
      <w:r>
        <w:t>]</w:t>
      </w:r>
    </w:p>
    <w:p w:rsidR="00ED254A" w:rsidRDefault="00ED254A" w:rsidP="009442BD">
      <w:pPr>
        <w:suppressLineNumbers/>
      </w:pPr>
    </w:p>
    <w:p w:rsidR="00E40B29" w:rsidRDefault="00E40B29" w:rsidP="009442BD">
      <w:pPr>
        <w:suppressLineNumbers/>
      </w:pPr>
      <w:r w:rsidRPr="00710C12">
        <w:rPr>
          <w:b/>
          <w:i/>
        </w:rPr>
        <w:t>Emperor</w:t>
      </w:r>
    </w:p>
    <w:p w:rsidR="00E40B29" w:rsidRDefault="00E40B29" w:rsidP="00710C12">
      <w:r>
        <w:t>The puissance of the hart submits to us</w:t>
      </w:r>
    </w:p>
    <w:p w:rsidR="00E40B29" w:rsidRDefault="00E40B29" w:rsidP="00710C12">
      <w:r>
        <w:t xml:space="preserve">As th’Holy </w:t>
      </w:r>
      <w:r w:rsidRPr="00710C12">
        <w:rPr>
          <w:i/>
        </w:rPr>
        <w:t>Roman</w:t>
      </w:r>
      <w:r>
        <w:t xml:space="preserve"> Empire dominates</w:t>
      </w:r>
    </w:p>
    <w:p w:rsidR="00E40B29" w:rsidRDefault="00E40B29" w:rsidP="00710C12">
      <w:r>
        <w:t xml:space="preserve">The </w:t>
      </w:r>
      <w:r w:rsidRPr="00710C12">
        <w:rPr>
          <w:i/>
        </w:rPr>
        <w:t>European</w:t>
      </w:r>
      <w:r>
        <w:t xml:space="preserve"> theater. Fair </w:t>
      </w:r>
      <w:r w:rsidRPr="00710C12">
        <w:rPr>
          <w:i/>
        </w:rPr>
        <w:t>York</w:t>
      </w:r>
      <w:r>
        <w:t>,</w:t>
      </w:r>
    </w:p>
    <w:p w:rsidR="00E40B29" w:rsidRDefault="00E40B29" w:rsidP="00710C12">
      <w:r>
        <w:t>We celebrate thy seven month beneath</w:t>
      </w:r>
    </w:p>
    <w:p w:rsidR="00E40B29" w:rsidRDefault="00E40B29" w:rsidP="00710C12">
      <w:r>
        <w:t>Our Aegis with our bravest hunt. Come,</w:t>
      </w:r>
    </w:p>
    <w:p w:rsidR="00E40B29" w:rsidRDefault="00E40B29" w:rsidP="00E40B29">
      <w:r>
        <w:t>And mark our terrible might i’th’ raging woods.</w:t>
      </w:r>
    </w:p>
    <w:p w:rsidR="00E40B29" w:rsidRDefault="00E40B29" w:rsidP="00E40B29">
      <w:r>
        <w:t xml:space="preserve">Thou’lt marvel, </w:t>
      </w:r>
      <w:r w:rsidRPr="000E04DD">
        <w:rPr>
          <w:i/>
        </w:rPr>
        <w:t>York</w:t>
      </w:r>
      <w:r>
        <w:t>, as I impale the hart</w:t>
      </w:r>
    </w:p>
    <w:p w:rsidR="00E40B29" w:rsidRDefault="00E40B29" w:rsidP="00E40B29">
      <w:r>
        <w:t xml:space="preserve">And make the rabbits skip, and </w:t>
      </w:r>
      <w:r w:rsidR="00710C12">
        <w:t xml:space="preserve">th’ </w:t>
      </w:r>
      <w:r>
        <w:t>screaming panther</w:t>
      </w:r>
    </w:p>
    <w:p w:rsidR="00E40B29" w:rsidRDefault="00E40B29" w:rsidP="00E40B29">
      <w:r>
        <w:t>And bitter wolf will quiver all before me,</w:t>
      </w:r>
    </w:p>
    <w:p w:rsidR="00E40B29" w:rsidRDefault="00E40B29" w:rsidP="00E40B29">
      <w:r>
        <w:t>And I’ll regale my scapes and divers mad</w:t>
      </w:r>
    </w:p>
    <w:p w:rsidR="00E40B29" w:rsidRDefault="00E40B29" w:rsidP="00E40B29">
      <w:r>
        <w:t>Adventures, where once a charging rhino played</w:t>
      </w:r>
    </w:p>
    <w:p w:rsidR="00E40B29" w:rsidRDefault="00E40B29" w:rsidP="00E40B29">
      <w:r>
        <w:t>Me to a tree, or how I once discharged</w:t>
      </w:r>
    </w:p>
    <w:p w:rsidR="00E40B29" w:rsidRDefault="00E40B29" w:rsidP="00E40B29">
      <w:r>
        <w:t>A crossbow as I tript, and it did fly</w:t>
      </w:r>
    </w:p>
    <w:p w:rsidR="00E40B29" w:rsidRDefault="00E40B29" w:rsidP="00E40B29">
      <w:r>
        <w:t>Into a stamping boar, or how I once</w:t>
      </w:r>
    </w:p>
    <w:p w:rsidR="00E40B29" w:rsidRDefault="00E40B29" w:rsidP="00E40B29">
      <w:r>
        <w:t>Was carried off a cliff by a whick’ring jade</w:t>
      </w:r>
    </w:p>
    <w:p w:rsidR="00E40B29" w:rsidRDefault="00E40B29" w:rsidP="00E40B29">
      <w:r>
        <w:t>And clung with sweaty bands of steel until</w:t>
      </w:r>
    </w:p>
    <w:p w:rsidR="00E40B29" w:rsidRDefault="00E40B29" w:rsidP="00E40B29">
      <w:r>
        <w:t>My blushing, fainting lords there pulled me up.</w:t>
      </w:r>
    </w:p>
    <w:p w:rsidR="00E40B29" w:rsidRDefault="00E40B29" w:rsidP="00E40B29">
      <w:r>
        <w:t>I bid you make you welcome to our home</w:t>
      </w:r>
    </w:p>
    <w:p w:rsidR="00E40B29" w:rsidRDefault="00E40B29" w:rsidP="00E40B29">
      <w:r>
        <w:t>And know that th’Emperor’s love is lightly given</w:t>
      </w:r>
    </w:p>
    <w:p w:rsidR="00E40B29" w:rsidRDefault="00E40B29" w:rsidP="00E40B29">
      <w:r>
        <w:t>But never lightly dropped. Let’s off at once.</w:t>
      </w:r>
    </w:p>
    <w:p w:rsidR="00E40B29" w:rsidRDefault="00E40B29" w:rsidP="009442BD">
      <w:pPr>
        <w:suppressLineNumbers/>
      </w:pPr>
    </w:p>
    <w:p w:rsidR="0061431C" w:rsidRDefault="0061431C" w:rsidP="009442BD">
      <w:pPr>
        <w:suppressLineNumbers/>
      </w:pPr>
      <w:r w:rsidRPr="00710C12">
        <w:rPr>
          <w:b/>
          <w:i/>
        </w:rPr>
        <w:lastRenderedPageBreak/>
        <w:t>Castile</w:t>
      </w:r>
    </w:p>
    <w:p w:rsidR="0061431C" w:rsidRDefault="0061431C" w:rsidP="00710C12">
      <w:r>
        <w:t>Good coz, may we not dress to hunt?</w:t>
      </w:r>
    </w:p>
    <w:p w:rsidR="0061431C" w:rsidRDefault="0061431C" w:rsidP="009442BD">
      <w:pPr>
        <w:suppressLineNumbers/>
      </w:pPr>
    </w:p>
    <w:p w:rsidR="0061431C" w:rsidRDefault="0061431C" w:rsidP="009442BD">
      <w:pPr>
        <w:suppressLineNumbers/>
      </w:pPr>
      <w:r w:rsidRPr="00710C12">
        <w:rPr>
          <w:b/>
          <w:i/>
        </w:rPr>
        <w:t>Emissary</w:t>
      </w:r>
    </w:p>
    <w:p w:rsidR="0061431C" w:rsidRDefault="0061431C" w:rsidP="00710C12">
      <w:r>
        <w:t>Your Grace,</w:t>
      </w:r>
    </w:p>
    <w:p w:rsidR="0061431C" w:rsidRDefault="0061431C" w:rsidP="0061431C">
      <w:r>
        <w:t xml:space="preserve">Queen </w:t>
      </w:r>
      <w:r w:rsidRPr="00054F7C">
        <w:rPr>
          <w:i/>
        </w:rPr>
        <w:t>Isabella</w:t>
      </w:r>
      <w:r>
        <w:t xml:space="preserve"> hath insisted that</w:t>
      </w:r>
    </w:p>
    <w:p w:rsidR="0061431C" w:rsidRDefault="0061431C" w:rsidP="0061431C">
      <w:r>
        <w:t xml:space="preserve">Your feigned support of </w:t>
      </w:r>
      <w:r w:rsidRPr="00054F7C">
        <w:rPr>
          <w:i/>
        </w:rPr>
        <w:t>York</w:t>
      </w:r>
      <w:r>
        <w:t xml:space="preserve"> must end. King </w:t>
      </w:r>
      <w:r w:rsidRPr="00054F7C">
        <w:rPr>
          <w:i/>
        </w:rPr>
        <w:t>Henry</w:t>
      </w:r>
    </w:p>
    <w:p w:rsidR="0061431C" w:rsidRDefault="0061431C" w:rsidP="0061431C">
      <w:r>
        <w:t xml:space="preserve">Must join the compact ‘f </w:t>
      </w:r>
      <w:r w:rsidRPr="00054F7C">
        <w:rPr>
          <w:i/>
        </w:rPr>
        <w:t>France</w:t>
      </w:r>
      <w:r>
        <w:t xml:space="preserve"> is to be deposed.</w:t>
      </w:r>
    </w:p>
    <w:p w:rsidR="00E40B29" w:rsidRDefault="00E40B29" w:rsidP="009442BD">
      <w:pPr>
        <w:suppressLineNumbers/>
      </w:pPr>
    </w:p>
    <w:p w:rsidR="00F96ED4" w:rsidRDefault="0061431C" w:rsidP="009442BD">
      <w:pPr>
        <w:suppressLineNumbers/>
      </w:pPr>
      <w:r w:rsidRPr="00710C12">
        <w:rPr>
          <w:b/>
          <w:i/>
        </w:rPr>
        <w:t>Emperor</w:t>
      </w:r>
    </w:p>
    <w:p w:rsidR="0061431C" w:rsidRDefault="0061431C" w:rsidP="00710C12">
      <w:r w:rsidRPr="00710C12">
        <w:rPr>
          <w:i/>
        </w:rPr>
        <w:t>Spain</w:t>
      </w:r>
      <w:r>
        <w:t xml:space="preserve"> is not Lord of Holy </w:t>
      </w:r>
      <w:r w:rsidRPr="00710C12">
        <w:rPr>
          <w:i/>
        </w:rPr>
        <w:t>Rome</w:t>
      </w:r>
      <w:r>
        <w:t>, and every</w:t>
      </w:r>
    </w:p>
    <w:p w:rsidR="0061431C" w:rsidRDefault="0061431C" w:rsidP="00710C12">
      <w:r>
        <w:t>Her range and rail against my purpose compels</w:t>
      </w:r>
    </w:p>
    <w:p w:rsidR="0061431C" w:rsidRDefault="0061431C" w:rsidP="00710C12">
      <w:r>
        <w:t xml:space="preserve">Me further to mine end. King </w:t>
      </w:r>
      <w:r w:rsidRPr="00710C12">
        <w:rPr>
          <w:i/>
        </w:rPr>
        <w:t>Henry</w:t>
      </w:r>
      <w:r>
        <w:t xml:space="preserve"> is</w:t>
      </w:r>
    </w:p>
    <w:p w:rsidR="0061431C" w:rsidRDefault="0061431C" w:rsidP="00710C12">
      <w:r>
        <w:t>Usurper, as plain as moonlight on the lilies.</w:t>
      </w:r>
    </w:p>
    <w:p w:rsidR="0061431C" w:rsidRDefault="0061431C" w:rsidP="00710C12">
      <w:r>
        <w:t xml:space="preserve">And </w:t>
      </w:r>
      <w:r w:rsidR="00710C12" w:rsidRPr="00710C12">
        <w:rPr>
          <w:i/>
        </w:rPr>
        <w:t>Joanna</w:t>
      </w:r>
      <w:r w:rsidR="00710C12">
        <w:t>, coz</w:t>
      </w:r>
      <w:r>
        <w:t>, thou cannot bear the leathers</w:t>
      </w:r>
    </w:p>
    <w:p w:rsidR="0061431C" w:rsidRDefault="0061431C" w:rsidP="00710C12">
      <w:r>
        <w:t>Until thou’st dominated the wilder boar,</w:t>
      </w:r>
    </w:p>
    <w:p w:rsidR="0061431C" w:rsidRDefault="0061431C" w:rsidP="00710C12">
      <w:r>
        <w:t xml:space="preserve">And such </w:t>
      </w:r>
      <w:r w:rsidR="00710C12">
        <w:t>are all commended to be hunters,</w:t>
      </w:r>
    </w:p>
    <w:p w:rsidR="00710C12" w:rsidRDefault="00710C12" w:rsidP="00710C12">
      <w:r>
        <w:t xml:space="preserve">See that thy </w:t>
      </w:r>
      <w:r w:rsidRPr="00710C12">
        <w:rPr>
          <w:i/>
        </w:rPr>
        <w:t>Luth’ran</w:t>
      </w:r>
      <w:r>
        <w:t xml:space="preserve"> madness not derange</w:t>
      </w:r>
    </w:p>
    <w:p w:rsidR="00710C12" w:rsidRDefault="00710C12" w:rsidP="00710C12">
      <w:r>
        <w:t>Thee from Degree his proper Earthly station.</w:t>
      </w:r>
    </w:p>
    <w:p w:rsidR="00FA7232" w:rsidRDefault="00FA7232" w:rsidP="009442BD">
      <w:pPr>
        <w:suppressLineNumbers/>
      </w:pPr>
    </w:p>
    <w:p w:rsidR="00FA7232" w:rsidRDefault="00FA7232" w:rsidP="009442BD">
      <w:pPr>
        <w:suppressLineNumbers/>
      </w:pPr>
      <w:r w:rsidRPr="00710C12">
        <w:rPr>
          <w:b/>
          <w:i/>
        </w:rPr>
        <w:t>Emissary</w:t>
      </w:r>
    </w:p>
    <w:p w:rsidR="00FA7232" w:rsidRDefault="00FA7232" w:rsidP="00710C12">
      <w:r>
        <w:t xml:space="preserve">Shall </w:t>
      </w:r>
      <w:r w:rsidRPr="00710C12">
        <w:rPr>
          <w:i/>
        </w:rPr>
        <w:t>Isabella</w:t>
      </w:r>
      <w:r>
        <w:t xml:space="preserve"> take this as rebuff?</w:t>
      </w:r>
    </w:p>
    <w:p w:rsidR="00FA7232" w:rsidRDefault="00FA7232" w:rsidP="009442BD">
      <w:pPr>
        <w:suppressLineNumbers/>
      </w:pPr>
    </w:p>
    <w:p w:rsidR="00FA7232" w:rsidRPr="00710C12" w:rsidRDefault="00FA7232" w:rsidP="009442BD">
      <w:pPr>
        <w:suppressLineNumbers/>
        <w:rPr>
          <w:b/>
          <w:i/>
        </w:rPr>
      </w:pPr>
      <w:r w:rsidRPr="00710C12">
        <w:rPr>
          <w:b/>
          <w:i/>
        </w:rPr>
        <w:t>Emperor</w:t>
      </w:r>
    </w:p>
    <w:p w:rsidR="00FA7232" w:rsidRDefault="00FA7232" w:rsidP="00710C12">
      <w:r>
        <w:t xml:space="preserve">Nay </w:t>
      </w:r>
      <w:r w:rsidRPr="00710C12">
        <w:rPr>
          <w:i/>
        </w:rPr>
        <w:t>Isabella</w:t>
      </w:r>
      <w:r>
        <w:t xml:space="preserve"> is our finest friend,</w:t>
      </w:r>
    </w:p>
    <w:p w:rsidR="00710C12" w:rsidRDefault="00710C12" w:rsidP="00710C12">
      <w:r>
        <w:t xml:space="preserve">And’r husband </w:t>
      </w:r>
      <w:r w:rsidRPr="00710C12">
        <w:rPr>
          <w:i/>
        </w:rPr>
        <w:t>Ferdinand</w:t>
      </w:r>
      <w:r>
        <w:t xml:space="preserve"> more dear to me</w:t>
      </w:r>
    </w:p>
    <w:p w:rsidR="00710C12" w:rsidRDefault="00710C12" w:rsidP="00710C12">
      <w:r>
        <w:t xml:space="preserve">Than </w:t>
      </w:r>
      <w:r w:rsidRPr="00710C12">
        <w:rPr>
          <w:i/>
        </w:rPr>
        <w:t>Philip Fair</w:t>
      </w:r>
      <w:r>
        <w:t xml:space="preserve">, my </w:t>
      </w:r>
      <w:r w:rsidR="00B07C9E">
        <w:t>coz</w:t>
      </w:r>
      <w:r>
        <w:t>, whose batty wife</w:t>
      </w:r>
    </w:p>
    <w:p w:rsidR="00710C12" w:rsidRDefault="00710C12" w:rsidP="00710C12">
      <w:r>
        <w:t>Here battens on my manly sleeve lengths.</w:t>
      </w:r>
    </w:p>
    <w:p w:rsidR="00FA7232" w:rsidRDefault="00FA7232" w:rsidP="00710C12">
      <w:r>
        <w:t>What offense hath her misapprehension</w:t>
      </w:r>
    </w:p>
    <w:p w:rsidR="00FA7232" w:rsidRDefault="00FA7232" w:rsidP="00710C12">
      <w:r>
        <w:t>Stilettoed out the armor of my courtesy?</w:t>
      </w:r>
    </w:p>
    <w:p w:rsidR="00FA7232" w:rsidRDefault="00FA7232" w:rsidP="009442BD">
      <w:pPr>
        <w:suppressLineNumbers/>
      </w:pPr>
    </w:p>
    <w:p w:rsidR="00FA7232" w:rsidRDefault="00FA7232" w:rsidP="009442BD">
      <w:pPr>
        <w:suppressLineNumbers/>
      </w:pPr>
      <w:r w:rsidRPr="00710C12">
        <w:rPr>
          <w:b/>
          <w:i/>
        </w:rPr>
        <w:t>Emissary</w:t>
      </w:r>
    </w:p>
    <w:p w:rsidR="00FA7232" w:rsidRDefault="00FA7232" w:rsidP="00710C12">
      <w:r>
        <w:t xml:space="preserve">My Lord, you have denied great </w:t>
      </w:r>
      <w:r w:rsidRPr="00710C12">
        <w:rPr>
          <w:i/>
        </w:rPr>
        <w:t>Spain’s</w:t>
      </w:r>
      <w:r>
        <w:t xml:space="preserve"> request.</w:t>
      </w:r>
    </w:p>
    <w:p w:rsidR="00FA7232" w:rsidRDefault="00FA7232" w:rsidP="009442BD">
      <w:pPr>
        <w:suppressLineNumbers/>
      </w:pPr>
    </w:p>
    <w:p w:rsidR="00FA7232" w:rsidRDefault="00FA7232" w:rsidP="009442BD">
      <w:pPr>
        <w:suppressLineNumbers/>
      </w:pPr>
      <w:r w:rsidRPr="00710C12">
        <w:rPr>
          <w:b/>
          <w:i/>
        </w:rPr>
        <w:t>Emperor</w:t>
      </w:r>
    </w:p>
    <w:p w:rsidR="00FA7232" w:rsidRDefault="00FA7232" w:rsidP="00710C12">
      <w:r>
        <w:t>We have denied no thing, horatian,</w:t>
      </w:r>
    </w:p>
    <w:p w:rsidR="00FA7232" w:rsidRDefault="00FA7232" w:rsidP="00710C12">
      <w:r>
        <w:t xml:space="preserve">You backward speaker; </w:t>
      </w:r>
      <w:r w:rsidRPr="00710C12">
        <w:rPr>
          <w:i/>
        </w:rPr>
        <w:t>Spain</w:t>
      </w:r>
      <w:r>
        <w:t xml:space="preserve"> is dear to us.</w:t>
      </w:r>
    </w:p>
    <w:p w:rsidR="00FA7232" w:rsidRDefault="00FA7232" w:rsidP="00710C12">
      <w:r>
        <w:t xml:space="preserve">Come, let us hunt, dear </w:t>
      </w:r>
      <w:r w:rsidRPr="00710C12">
        <w:rPr>
          <w:i/>
        </w:rPr>
        <w:t>York</w:t>
      </w:r>
      <w:r>
        <w:t>, for th’ blood of war</w:t>
      </w:r>
    </w:p>
    <w:p w:rsidR="00FA7232" w:rsidRDefault="00FA7232" w:rsidP="00710C12">
      <w:r>
        <w:t xml:space="preserve">And </w:t>
      </w:r>
      <w:r w:rsidRPr="00710C12">
        <w:rPr>
          <w:i/>
        </w:rPr>
        <w:t>Diane’s</w:t>
      </w:r>
      <w:r>
        <w:t xml:space="preserve"> sport is thicker than the water</w:t>
      </w:r>
    </w:p>
    <w:p w:rsidR="00FA7232" w:rsidRDefault="00FA7232" w:rsidP="00710C12">
      <w:r>
        <w:t>Of policy, weakened by custom’s clout.</w:t>
      </w:r>
    </w:p>
    <w:p w:rsidR="00FA7232" w:rsidRDefault="00FA7232" w:rsidP="009442BD">
      <w:pPr>
        <w:suppressLineNumbers/>
      </w:pPr>
    </w:p>
    <w:p w:rsidR="00FA7232" w:rsidRDefault="00FA7232" w:rsidP="00FA7232">
      <w:pPr>
        <w:suppressLineNumbers/>
      </w:pPr>
      <w:r>
        <w:rPr>
          <w:b/>
          <w:i/>
        </w:rPr>
        <w:t>Richard</w:t>
      </w:r>
    </w:p>
    <w:p w:rsidR="00FA7232" w:rsidRDefault="00FA7232" w:rsidP="00FA7232">
      <w:r>
        <w:t>Your Majesty does me great honor, Sir.</w:t>
      </w:r>
    </w:p>
    <w:p w:rsidR="00FA7232" w:rsidRDefault="00FA7232" w:rsidP="00FA7232">
      <w:pPr>
        <w:suppressLineNumbers/>
      </w:pPr>
    </w:p>
    <w:p w:rsidR="00FA7232" w:rsidRDefault="00FA7232" w:rsidP="00FA7232">
      <w:pPr>
        <w:suppressLineNumbers/>
      </w:pPr>
      <w:r w:rsidRPr="00E20F2C">
        <w:rPr>
          <w:b/>
          <w:i/>
        </w:rPr>
        <w:t>Emperor</w:t>
      </w:r>
    </w:p>
    <w:p w:rsidR="00FA7232" w:rsidRDefault="00FA7232" w:rsidP="00FA7232">
      <w:r>
        <w:t xml:space="preserve">Will </w:t>
      </w:r>
      <w:r w:rsidRPr="00E20F2C">
        <w:rPr>
          <w:i/>
        </w:rPr>
        <w:t>Britain</w:t>
      </w:r>
      <w:r>
        <w:t xml:space="preserve"> kneel to </w:t>
      </w:r>
      <w:r w:rsidRPr="00E20F2C">
        <w:rPr>
          <w:i/>
        </w:rPr>
        <w:t>Rome</w:t>
      </w:r>
      <w:r>
        <w:t xml:space="preserve"> at last? Have I</w:t>
      </w:r>
    </w:p>
    <w:p w:rsidR="00FA7232" w:rsidRDefault="00FA7232" w:rsidP="00FA7232">
      <w:r>
        <w:lastRenderedPageBreak/>
        <w:t>Here conquer’d that imperious Isle with words?</w:t>
      </w:r>
    </w:p>
    <w:p w:rsidR="00FA7232" w:rsidRDefault="00FA7232" w:rsidP="00FA7232">
      <w:pPr>
        <w:suppressLineNumbers/>
      </w:pPr>
    </w:p>
    <w:p w:rsidR="00FA7232" w:rsidRDefault="00FA7232" w:rsidP="00FA7232">
      <w:pPr>
        <w:suppressLineNumbers/>
      </w:pPr>
      <w:r w:rsidRPr="00E20F2C">
        <w:rPr>
          <w:b/>
          <w:i/>
        </w:rPr>
        <w:t>Burgundy</w:t>
      </w:r>
    </w:p>
    <w:p w:rsidR="00FA7232" w:rsidRDefault="00FA7232" w:rsidP="00FA7232">
      <w:r>
        <w:t>My King, I prithee do not kneel before</w:t>
      </w:r>
    </w:p>
    <w:p w:rsidR="00FA7232" w:rsidRDefault="00FA7232" w:rsidP="00FA7232">
      <w:r>
        <w:t>A foreign throne. The Emperor is kind</w:t>
      </w:r>
    </w:p>
    <w:p w:rsidR="00FA7232" w:rsidRDefault="00FA7232" w:rsidP="00FA7232">
      <w:r>
        <w:t>To take us on his charity, and yet,</w:t>
      </w:r>
    </w:p>
    <w:p w:rsidR="00FA7232" w:rsidRDefault="00FA7232" w:rsidP="00FA7232">
      <w:r>
        <w:t>For now, your Isle is yours, great Sovereign.</w:t>
      </w:r>
    </w:p>
    <w:p w:rsidR="00FA7232" w:rsidRDefault="00FA7232" w:rsidP="00FA7232">
      <w:pPr>
        <w:suppressLineNumbers/>
      </w:pPr>
    </w:p>
    <w:p w:rsidR="00FA7232" w:rsidRPr="00E20F2C" w:rsidRDefault="00FA7232" w:rsidP="00FA7232">
      <w:pPr>
        <w:suppressLineNumbers/>
        <w:rPr>
          <w:b/>
          <w:i/>
        </w:rPr>
      </w:pPr>
      <w:r w:rsidRPr="00E20F2C">
        <w:rPr>
          <w:b/>
          <w:i/>
        </w:rPr>
        <w:t>Clifford and Neville</w:t>
      </w:r>
    </w:p>
    <w:p w:rsidR="00FA7232" w:rsidRDefault="00FA7232" w:rsidP="00FA7232">
      <w:r>
        <w:t>Our Sovereign.</w:t>
      </w:r>
    </w:p>
    <w:p w:rsidR="00FA7232" w:rsidRDefault="00FA7232" w:rsidP="00FA7232">
      <w:pPr>
        <w:suppressLineNumbers/>
      </w:pPr>
    </w:p>
    <w:p w:rsidR="00FA7232" w:rsidRDefault="00FA7232" w:rsidP="00FA7232">
      <w:pPr>
        <w:suppressLineNumbers/>
      </w:pPr>
      <w:r>
        <w:rPr>
          <w:b/>
          <w:i/>
        </w:rPr>
        <w:t>Richard</w:t>
      </w:r>
    </w:p>
    <w:p w:rsidR="00FA7232" w:rsidRDefault="00FA7232" w:rsidP="00FA7232">
      <w:r>
        <w:t xml:space="preserve">Your love, my friends, replenishes </w:t>
      </w:r>
    </w:p>
    <w:p w:rsidR="00FA7232" w:rsidRDefault="00FA7232" w:rsidP="00FA7232">
      <w:r>
        <w:t>My dignity. I pray you rise.</w:t>
      </w:r>
    </w:p>
    <w:p w:rsidR="00FA7232" w:rsidRDefault="00FA7232" w:rsidP="009442BD">
      <w:pPr>
        <w:suppressLineNumbers/>
      </w:pPr>
    </w:p>
    <w:p w:rsidR="00FA7232" w:rsidRDefault="00FA7232" w:rsidP="009442BD">
      <w:pPr>
        <w:suppressLineNumbers/>
      </w:pPr>
      <w:r w:rsidRPr="00710C12">
        <w:rPr>
          <w:b/>
          <w:i/>
        </w:rPr>
        <w:t>Emperor</w:t>
      </w:r>
    </w:p>
    <w:p w:rsidR="00FA7232" w:rsidRDefault="00FA7232" w:rsidP="00710C12">
      <w:r>
        <w:t xml:space="preserve">Come, </w:t>
      </w:r>
      <w:r w:rsidRPr="00710C12">
        <w:rPr>
          <w:i/>
        </w:rPr>
        <w:t>York</w:t>
      </w:r>
      <w:r>
        <w:t>.</w:t>
      </w:r>
    </w:p>
    <w:p w:rsidR="00710C12" w:rsidRDefault="00710C12" w:rsidP="00710C12">
      <w:r>
        <w:t>Let us drown out the wails of women with</w:t>
      </w:r>
    </w:p>
    <w:p w:rsidR="00710C12" w:rsidRDefault="00710C12" w:rsidP="00710C12">
      <w:r>
        <w:t>The screech o’th’ shrike or bluster of the boar.</w:t>
      </w:r>
    </w:p>
    <w:p w:rsidR="00FA7232" w:rsidRDefault="00FA7232" w:rsidP="009442BD">
      <w:pPr>
        <w:suppressLineNumbers/>
      </w:pPr>
    </w:p>
    <w:p w:rsidR="00FA7232" w:rsidRDefault="00FA7232" w:rsidP="00710C12">
      <w:r>
        <w:t>[</w:t>
      </w:r>
      <w:r w:rsidRPr="00710C12">
        <w:rPr>
          <w:i/>
        </w:rPr>
        <w:t>Exit Emperor and his Attendants with Richard</w:t>
      </w:r>
      <w:r>
        <w:t>]</w:t>
      </w:r>
    </w:p>
    <w:p w:rsidR="00FA7232" w:rsidRDefault="00FA7232" w:rsidP="009442BD">
      <w:pPr>
        <w:suppressLineNumbers/>
      </w:pPr>
    </w:p>
    <w:p w:rsidR="00FA7232" w:rsidRDefault="00F327AB" w:rsidP="009442BD">
      <w:pPr>
        <w:suppressLineNumbers/>
      </w:pPr>
      <w:r w:rsidRPr="00710C12">
        <w:rPr>
          <w:b/>
          <w:i/>
        </w:rPr>
        <w:t>Emissary</w:t>
      </w:r>
    </w:p>
    <w:p w:rsidR="00F327AB" w:rsidRDefault="00F327AB" w:rsidP="00710C12">
      <w:r>
        <w:t xml:space="preserve">This </w:t>
      </w:r>
      <w:r w:rsidRPr="00710C12">
        <w:rPr>
          <w:i/>
        </w:rPr>
        <w:t>Maximilian</w:t>
      </w:r>
      <w:r>
        <w:t xml:space="preserve"> infuriates,</w:t>
      </w:r>
    </w:p>
    <w:p w:rsidR="00F327AB" w:rsidRDefault="00F327AB" w:rsidP="00710C12">
      <w:r>
        <w:t>As a tromping child he will defy all points,</w:t>
      </w:r>
    </w:p>
    <w:p w:rsidR="00F327AB" w:rsidRDefault="00F327AB" w:rsidP="00710C12">
      <w:r>
        <w:t xml:space="preserve">Command ‘nd condemn </w:t>
      </w:r>
      <w:r w:rsidR="00F112B4">
        <w:t>and then deny’s own words.</w:t>
      </w:r>
    </w:p>
    <w:p w:rsidR="00F96ED4" w:rsidRDefault="00F112B4" w:rsidP="00710C12">
      <w:r>
        <w:t xml:space="preserve">Doth neither </w:t>
      </w:r>
      <w:r w:rsidRPr="00710C12">
        <w:rPr>
          <w:i/>
        </w:rPr>
        <w:t>Burgundy</w:t>
      </w:r>
      <w:r>
        <w:t xml:space="preserve"> nor all of </w:t>
      </w:r>
      <w:r w:rsidRPr="00710C12">
        <w:rPr>
          <w:i/>
        </w:rPr>
        <w:t>Rome</w:t>
      </w:r>
    </w:p>
    <w:p w:rsidR="00F112B4" w:rsidRPr="00710C12" w:rsidRDefault="00F112B4" w:rsidP="00710C12">
      <w:r w:rsidRPr="00710C12">
        <w:t xml:space="preserve">Concern itself with </w:t>
      </w:r>
      <w:r w:rsidRPr="00710C12">
        <w:rPr>
          <w:i/>
        </w:rPr>
        <w:t>France’s</w:t>
      </w:r>
      <w:r w:rsidRPr="00710C12">
        <w:t xml:space="preserve"> threat to </w:t>
      </w:r>
      <w:r w:rsidRPr="00710C12">
        <w:rPr>
          <w:i/>
        </w:rPr>
        <w:t>Europe</w:t>
      </w:r>
      <w:r w:rsidRPr="00710C12">
        <w:t>?</w:t>
      </w:r>
    </w:p>
    <w:p w:rsidR="00F96ED4" w:rsidRDefault="00F96ED4" w:rsidP="009442BD">
      <w:pPr>
        <w:suppressLineNumbers/>
      </w:pPr>
    </w:p>
    <w:p w:rsidR="00F112B4" w:rsidRDefault="00F112B4" w:rsidP="009442BD">
      <w:pPr>
        <w:suppressLineNumbers/>
      </w:pPr>
      <w:r w:rsidRPr="00710C12">
        <w:rPr>
          <w:b/>
          <w:i/>
        </w:rPr>
        <w:t>Burgundy</w:t>
      </w:r>
    </w:p>
    <w:p w:rsidR="00F112B4" w:rsidRDefault="00F112B4" w:rsidP="00710C12">
      <w:r w:rsidRPr="00710C12">
        <w:rPr>
          <w:i/>
        </w:rPr>
        <w:t>England</w:t>
      </w:r>
      <w:r>
        <w:t xml:space="preserve"> will join the </w:t>
      </w:r>
      <w:r w:rsidRPr="00710C12">
        <w:rPr>
          <w:i/>
        </w:rPr>
        <w:t>European</w:t>
      </w:r>
      <w:r>
        <w:t xml:space="preserve"> cause,</w:t>
      </w:r>
    </w:p>
    <w:p w:rsidR="00F112B4" w:rsidRDefault="00F112B4" w:rsidP="00710C12">
      <w:r>
        <w:t>As soon’s his throne is rescued from the Serpent.</w:t>
      </w:r>
    </w:p>
    <w:p w:rsidR="00ED254A" w:rsidRDefault="00ED254A" w:rsidP="009442BD">
      <w:pPr>
        <w:suppressLineNumbers/>
      </w:pPr>
    </w:p>
    <w:p w:rsidR="00ED254A" w:rsidRDefault="00ED254A" w:rsidP="009442BD">
      <w:pPr>
        <w:suppressLineNumbers/>
      </w:pPr>
      <w:r w:rsidRPr="00054F7C">
        <w:rPr>
          <w:b/>
          <w:i/>
        </w:rPr>
        <w:t>Emissary</w:t>
      </w:r>
    </w:p>
    <w:p w:rsidR="00ED254A" w:rsidRDefault="00F112B4" w:rsidP="008B06D9">
      <w:r>
        <w:t>Where i</w:t>
      </w:r>
      <w:r w:rsidR="00054F7C">
        <w:t>s your</w:t>
      </w:r>
      <w:r w:rsidR="00ED254A">
        <w:t xml:space="preserve"> </w:t>
      </w:r>
      <w:r w:rsidR="00ED254A" w:rsidRPr="00054F7C">
        <w:rPr>
          <w:i/>
        </w:rPr>
        <w:t>England</w:t>
      </w:r>
      <w:r w:rsidR="00ED254A">
        <w:t xml:space="preserve">, </w:t>
      </w:r>
      <w:r w:rsidR="00B07C9E">
        <w:t>Madam</w:t>
      </w:r>
      <w:r w:rsidR="00ED254A">
        <w:t>? He dances with</w:t>
      </w:r>
    </w:p>
    <w:p w:rsidR="00ED254A" w:rsidRDefault="00F112B4" w:rsidP="008B06D9">
      <w:r>
        <w:t>Rome</w:t>
      </w:r>
      <w:r w:rsidR="00710C12">
        <w:t>’</w:t>
      </w:r>
      <w:r>
        <w:t>s</w:t>
      </w:r>
      <w:r w:rsidR="00ED254A">
        <w:t xml:space="preserve"> ladies, hunts unwillingly or else</w:t>
      </w:r>
    </w:p>
    <w:p w:rsidR="00ED254A" w:rsidRDefault="00ED254A" w:rsidP="008B06D9">
      <w:r>
        <w:t xml:space="preserve">He readeth while </w:t>
      </w:r>
      <w:r w:rsidR="00F112B4">
        <w:t>the Court is entertained</w:t>
      </w:r>
      <w:r>
        <w:t>.</w:t>
      </w:r>
    </w:p>
    <w:p w:rsidR="00ED254A" w:rsidRDefault="00ED254A" w:rsidP="008B06D9">
      <w:r>
        <w:t>He speaks and flaunts his cloth o’ gold before</w:t>
      </w:r>
    </w:p>
    <w:p w:rsidR="00ED254A" w:rsidRDefault="00ED254A" w:rsidP="008B06D9">
      <w:r>
        <w:t xml:space="preserve">The great of </w:t>
      </w:r>
      <w:r w:rsidRPr="00054F7C">
        <w:rPr>
          <w:i/>
        </w:rPr>
        <w:t>Europe</w:t>
      </w:r>
      <w:r>
        <w:t>, but he doth not act.</w:t>
      </w:r>
    </w:p>
    <w:p w:rsidR="00ED254A" w:rsidRDefault="00ED254A" w:rsidP="009442BD">
      <w:pPr>
        <w:suppressLineNumbers/>
      </w:pPr>
    </w:p>
    <w:p w:rsidR="00ED254A" w:rsidRDefault="00ED254A" w:rsidP="009442BD">
      <w:pPr>
        <w:suppressLineNumbers/>
      </w:pPr>
      <w:r w:rsidRPr="00054F7C">
        <w:rPr>
          <w:b/>
          <w:i/>
        </w:rPr>
        <w:t>Burgundy</w:t>
      </w:r>
    </w:p>
    <w:p w:rsidR="00ED254A" w:rsidRDefault="00ED254A" w:rsidP="008B06D9">
      <w:r>
        <w:t>He is negotiating his support.</w:t>
      </w:r>
    </w:p>
    <w:p w:rsidR="00ED254A" w:rsidRDefault="00ED254A" w:rsidP="009442BD">
      <w:pPr>
        <w:suppressLineNumbers/>
      </w:pPr>
    </w:p>
    <w:p w:rsidR="00ED254A" w:rsidRDefault="00ED254A" w:rsidP="009442BD">
      <w:pPr>
        <w:suppressLineNumbers/>
      </w:pPr>
      <w:r w:rsidRPr="00054F7C">
        <w:rPr>
          <w:b/>
          <w:i/>
        </w:rPr>
        <w:t>Emissary</w:t>
      </w:r>
    </w:p>
    <w:p w:rsidR="00ED254A" w:rsidRDefault="00054F7C" w:rsidP="008B06D9">
      <w:r>
        <w:t>Thou, Duchess, art</w:t>
      </w:r>
      <w:r w:rsidR="00ED254A">
        <w:t xml:space="preserve"> negotiating, not he.</w:t>
      </w:r>
    </w:p>
    <w:p w:rsidR="00ED254A" w:rsidRDefault="00ED254A" w:rsidP="008B06D9">
      <w:r>
        <w:t xml:space="preserve">That so called </w:t>
      </w:r>
      <w:r w:rsidRPr="00054F7C">
        <w:rPr>
          <w:i/>
        </w:rPr>
        <w:t>Richard</w:t>
      </w:r>
      <w:r w:rsidR="005F64CE">
        <w:t xml:space="preserve"> seems de</w:t>
      </w:r>
      <w:r>
        <w:t>clin</w:t>
      </w:r>
      <w:r w:rsidRPr="00054F7C">
        <w:rPr>
          <w:i/>
        </w:rPr>
        <w:t>e</w:t>
      </w:r>
      <w:r>
        <w:t>d to</w:t>
      </w:r>
    </w:p>
    <w:p w:rsidR="00ED254A" w:rsidRDefault="00ED254A" w:rsidP="008B06D9">
      <w:r>
        <w:lastRenderedPageBreak/>
        <w:t>Thy motherly wing, or else the Emperor’s games,</w:t>
      </w:r>
    </w:p>
    <w:p w:rsidR="00ED254A" w:rsidRDefault="00ED254A" w:rsidP="008B06D9">
      <w:r>
        <w:t xml:space="preserve">But sure he hath no love of </w:t>
      </w:r>
      <w:r w:rsidRPr="00054F7C">
        <w:rPr>
          <w:i/>
        </w:rPr>
        <w:t>England</w:t>
      </w:r>
      <w:r>
        <w:t>, nor</w:t>
      </w:r>
    </w:p>
    <w:p w:rsidR="00ED254A" w:rsidRDefault="00ED254A" w:rsidP="008B06D9">
      <w:r>
        <w:t>Hath ever been there I allege by aspect.</w:t>
      </w:r>
    </w:p>
    <w:p w:rsidR="00ED254A" w:rsidRDefault="00ED254A" w:rsidP="009442BD">
      <w:pPr>
        <w:suppressLineNumbers/>
      </w:pPr>
    </w:p>
    <w:p w:rsidR="00ED254A" w:rsidRDefault="00ED254A" w:rsidP="009442BD">
      <w:pPr>
        <w:suppressLineNumbers/>
      </w:pPr>
      <w:r w:rsidRPr="00054F7C">
        <w:rPr>
          <w:b/>
          <w:i/>
        </w:rPr>
        <w:t>Burgundy</w:t>
      </w:r>
    </w:p>
    <w:p w:rsidR="00ED254A" w:rsidRDefault="00ED254A" w:rsidP="008B06D9">
      <w:r>
        <w:t xml:space="preserve">He lived and died within the Tower of </w:t>
      </w:r>
      <w:r w:rsidRPr="00054F7C">
        <w:rPr>
          <w:i/>
        </w:rPr>
        <w:t>London</w:t>
      </w:r>
      <w:r>
        <w:t>.</w:t>
      </w:r>
    </w:p>
    <w:p w:rsidR="00ED254A" w:rsidRDefault="00ED254A" w:rsidP="009442BD">
      <w:pPr>
        <w:suppressLineNumbers/>
      </w:pPr>
    </w:p>
    <w:p w:rsidR="00ED254A" w:rsidRDefault="00ED254A" w:rsidP="009442BD">
      <w:pPr>
        <w:suppressLineNumbers/>
      </w:pPr>
      <w:r w:rsidRPr="00054F7C">
        <w:rPr>
          <w:b/>
          <w:i/>
        </w:rPr>
        <w:t>Emissary</w:t>
      </w:r>
    </w:p>
    <w:p w:rsidR="00ED254A" w:rsidRDefault="00ED254A" w:rsidP="008B06D9">
      <w:r>
        <w:t>Ay, so, and there is buried I’ve no doubt.</w:t>
      </w:r>
    </w:p>
    <w:p w:rsidR="00ED254A" w:rsidRDefault="00ED254A" w:rsidP="008B06D9">
      <w:r>
        <w:t>What popinjay thou parades before us, I know not.</w:t>
      </w:r>
    </w:p>
    <w:p w:rsidR="00ED254A" w:rsidRDefault="00ED254A" w:rsidP="009442BD">
      <w:pPr>
        <w:suppressLineNumbers/>
      </w:pPr>
    </w:p>
    <w:p w:rsidR="00ED254A" w:rsidRDefault="002C2750" w:rsidP="009442BD">
      <w:pPr>
        <w:suppressLineNumbers/>
      </w:pPr>
      <w:r>
        <w:rPr>
          <w:b/>
          <w:i/>
        </w:rPr>
        <w:t>Burgundy</w:t>
      </w:r>
    </w:p>
    <w:p w:rsidR="00ED254A" w:rsidRDefault="00ED254A" w:rsidP="008B06D9">
      <w:r>
        <w:t xml:space="preserve">Is this Queen </w:t>
      </w:r>
      <w:r w:rsidRPr="00054F7C">
        <w:rPr>
          <w:i/>
        </w:rPr>
        <w:t>Isabella’s</w:t>
      </w:r>
      <w:r>
        <w:t xml:space="preserve"> word, </w:t>
      </w:r>
      <w:r w:rsidR="002C2750">
        <w:t>good</w:t>
      </w:r>
      <w:r>
        <w:t xml:space="preserve"> </w:t>
      </w:r>
      <w:r w:rsidRPr="00054F7C">
        <w:rPr>
          <w:i/>
        </w:rPr>
        <w:t>Spain</w:t>
      </w:r>
      <w:r>
        <w:t>?</w:t>
      </w:r>
    </w:p>
    <w:p w:rsidR="00ED254A" w:rsidRDefault="00ED254A" w:rsidP="009442BD">
      <w:pPr>
        <w:suppressLineNumbers/>
      </w:pPr>
    </w:p>
    <w:p w:rsidR="00ED254A" w:rsidRDefault="00ED254A" w:rsidP="009442BD">
      <w:pPr>
        <w:suppressLineNumbers/>
      </w:pPr>
      <w:r w:rsidRPr="00054F7C">
        <w:rPr>
          <w:b/>
          <w:i/>
        </w:rPr>
        <w:t>Emissary</w:t>
      </w:r>
    </w:p>
    <w:p w:rsidR="00ED254A" w:rsidRDefault="00ED254A" w:rsidP="008B06D9">
      <w:r>
        <w:t xml:space="preserve">She is not querulous as I, but </w:t>
      </w:r>
      <w:r w:rsidR="00054F7C">
        <w:t>I</w:t>
      </w:r>
    </w:p>
    <w:p w:rsidR="00ED254A" w:rsidRDefault="00ED254A" w:rsidP="008B06D9">
      <w:r>
        <w:t>Her thoughts reflect.</w:t>
      </w:r>
    </w:p>
    <w:p w:rsidR="00ED254A" w:rsidRDefault="00ED254A" w:rsidP="009442BD">
      <w:pPr>
        <w:suppressLineNumbers/>
      </w:pPr>
    </w:p>
    <w:p w:rsidR="002C2750" w:rsidRDefault="002C2750" w:rsidP="009442BD">
      <w:pPr>
        <w:suppressLineNumbers/>
      </w:pPr>
      <w:r w:rsidRPr="00710C12">
        <w:rPr>
          <w:b/>
          <w:i/>
        </w:rPr>
        <w:t>Castile</w:t>
      </w:r>
    </w:p>
    <w:p w:rsidR="002C2750" w:rsidRDefault="002C2750" w:rsidP="00710C12">
      <w:r>
        <w:t>I hear the hunting horn,</w:t>
      </w:r>
    </w:p>
    <w:p w:rsidR="002C2750" w:rsidRDefault="002C2750" w:rsidP="00710C12">
      <w:r>
        <w:t>Come let us set the State aside for now.</w:t>
      </w:r>
    </w:p>
    <w:p w:rsidR="002C2750" w:rsidRDefault="002C2750" w:rsidP="00710C12">
      <w:r>
        <w:t xml:space="preserve">My cousin </w:t>
      </w:r>
      <w:r w:rsidRPr="00710C12">
        <w:rPr>
          <w:i/>
        </w:rPr>
        <w:t>Richard</w:t>
      </w:r>
      <w:r>
        <w:t>, if he so affects, will not</w:t>
      </w:r>
    </w:p>
    <w:p w:rsidR="002C2750" w:rsidRDefault="002C2750" w:rsidP="00710C12">
      <w:r>
        <w:t xml:space="preserve">To </w:t>
      </w:r>
      <w:r w:rsidR="00B07C9E">
        <w:t>kingship</w:t>
      </w:r>
      <w:r>
        <w:t xml:space="preserve"> grow today whilst we here gossip.</w:t>
      </w:r>
    </w:p>
    <w:p w:rsidR="002C2750" w:rsidRDefault="002C2750" w:rsidP="00710C12">
      <w:r>
        <w:t>If after half a year a prince will bow</w:t>
      </w:r>
    </w:p>
    <w:p w:rsidR="002C2750" w:rsidRDefault="002C2750" w:rsidP="00710C12">
      <w:r>
        <w:t>To foreign majesty, methinks he’ll never</w:t>
      </w:r>
    </w:p>
    <w:p w:rsidR="002C2750" w:rsidRDefault="002C2750" w:rsidP="00710C12">
      <w:r>
        <w:t>Regard the proper place of royalty.</w:t>
      </w:r>
    </w:p>
    <w:p w:rsidR="002C2750" w:rsidRDefault="002C2750" w:rsidP="00710C12">
      <w:r>
        <w:t xml:space="preserve">Come </w:t>
      </w:r>
      <w:r w:rsidRPr="00E43C5D">
        <w:rPr>
          <w:i/>
        </w:rPr>
        <w:t>Spain</w:t>
      </w:r>
      <w:r>
        <w:t>, though smothered in the drapes of state,</w:t>
      </w:r>
    </w:p>
    <w:p w:rsidR="002C2750" w:rsidRDefault="002C2750" w:rsidP="00710C12">
      <w:r>
        <w:t>Let us find merriment in th’wood’s exertions.</w:t>
      </w:r>
    </w:p>
    <w:p w:rsidR="002C2750" w:rsidRDefault="002C2750" w:rsidP="009442BD">
      <w:pPr>
        <w:suppressLineNumbers/>
      </w:pPr>
    </w:p>
    <w:p w:rsidR="002C2750" w:rsidRDefault="002C2750" w:rsidP="00710C12">
      <w:r>
        <w:t>[</w:t>
      </w:r>
      <w:r w:rsidRPr="00710C12">
        <w:rPr>
          <w:i/>
        </w:rPr>
        <w:t>Exist Castile and the Emissary</w:t>
      </w:r>
      <w:r>
        <w:t>]</w:t>
      </w:r>
    </w:p>
    <w:p w:rsidR="002C2750" w:rsidRDefault="002C2750" w:rsidP="009442BD">
      <w:pPr>
        <w:suppressLineNumbers/>
      </w:pPr>
    </w:p>
    <w:p w:rsidR="002C2750" w:rsidRDefault="002C2750" w:rsidP="002C2750">
      <w:pPr>
        <w:suppressLineNumbers/>
      </w:pPr>
      <w:r w:rsidRPr="00B4777D">
        <w:rPr>
          <w:b/>
          <w:i/>
        </w:rPr>
        <w:t>Neville</w:t>
      </w:r>
    </w:p>
    <w:p w:rsidR="002C2750" w:rsidRDefault="002C2750" w:rsidP="002C2750">
      <w:r>
        <w:t>That stamm’ring carp is not a king.</w:t>
      </w:r>
    </w:p>
    <w:p w:rsidR="002C2750" w:rsidRDefault="002C2750" w:rsidP="002C2750">
      <w:pPr>
        <w:suppressLineNumbers/>
      </w:pPr>
    </w:p>
    <w:p w:rsidR="002C2750" w:rsidRDefault="002C2750" w:rsidP="002C2750">
      <w:pPr>
        <w:suppressLineNumbers/>
      </w:pPr>
      <w:r w:rsidRPr="00B4777D">
        <w:rPr>
          <w:b/>
          <w:i/>
        </w:rPr>
        <w:t>Clifford</w:t>
      </w:r>
    </w:p>
    <w:p w:rsidR="002C2750" w:rsidRDefault="002C2750" w:rsidP="002C2750">
      <w:r>
        <w:t>Good Duchess==</w:t>
      </w:r>
    </w:p>
    <w:p w:rsidR="002C2750" w:rsidRDefault="002C2750" w:rsidP="002C2750">
      <w:pPr>
        <w:suppressLineNumbers/>
      </w:pPr>
    </w:p>
    <w:p w:rsidR="002C2750" w:rsidRDefault="002C2750" w:rsidP="002C2750">
      <w:pPr>
        <w:suppressLineNumbers/>
      </w:pPr>
      <w:r w:rsidRPr="00B4777D">
        <w:rPr>
          <w:b/>
          <w:i/>
        </w:rPr>
        <w:t>Burgundy</w:t>
      </w:r>
    </w:p>
    <w:p w:rsidR="002C2750" w:rsidRDefault="002C2750" w:rsidP="002C2750">
      <w:r>
        <w:t>No words. Not one. I am not stone, my Lords,</w:t>
      </w:r>
    </w:p>
    <w:p w:rsidR="002C2750" w:rsidRDefault="002C2750" w:rsidP="002C2750">
      <w:r>
        <w:t>Nor not unfeeling to the fawn’s stumbling,</w:t>
      </w:r>
    </w:p>
    <w:p w:rsidR="002C2750" w:rsidRDefault="002C2750" w:rsidP="002C2750">
      <w:r>
        <w:t>But neither am insensitive to what</w:t>
      </w:r>
    </w:p>
    <w:p w:rsidR="002C2750" w:rsidRDefault="002C2750" w:rsidP="002C2750">
      <w:r>
        <w:t>You’d brandish on our King my nephew. He</w:t>
      </w:r>
    </w:p>
    <w:p w:rsidR="002C2750" w:rsidRDefault="002C2750" w:rsidP="002C2750">
      <w:r>
        <w:t>Is years remov’d from Majesty, and must</w:t>
      </w:r>
    </w:p>
    <w:p w:rsidR="002C2750" w:rsidRDefault="002C2750" w:rsidP="002C2750">
      <w:r>
        <w:t>Repair his knowledge of the State. What better</w:t>
      </w:r>
    </w:p>
    <w:p w:rsidR="002C2750" w:rsidRDefault="002C2750" w:rsidP="002C2750">
      <w:r>
        <w:t xml:space="preserve">To educate his folly than here in </w:t>
      </w:r>
      <w:r w:rsidRPr="00B4777D">
        <w:rPr>
          <w:i/>
        </w:rPr>
        <w:t>Rome</w:t>
      </w:r>
      <w:r>
        <w:t>?</w:t>
      </w:r>
    </w:p>
    <w:p w:rsidR="002C2750" w:rsidRDefault="002C2750" w:rsidP="002C2750">
      <w:pPr>
        <w:suppressLineNumbers/>
      </w:pPr>
    </w:p>
    <w:p w:rsidR="002C2750" w:rsidRDefault="002C2750" w:rsidP="002C2750">
      <w:pPr>
        <w:suppressLineNumbers/>
      </w:pPr>
      <w:r w:rsidRPr="00B4777D">
        <w:rPr>
          <w:b/>
          <w:i/>
        </w:rPr>
        <w:lastRenderedPageBreak/>
        <w:t>Neville</w:t>
      </w:r>
    </w:p>
    <w:p w:rsidR="002C2750" w:rsidRDefault="002C2750" w:rsidP="002C2750">
      <w:r>
        <w:t>His folly needs no augmentation, Madam.</w:t>
      </w:r>
    </w:p>
    <w:p w:rsidR="002C2750" w:rsidRDefault="002C2750" w:rsidP="002C2750">
      <w:pPr>
        <w:suppressLineNumbers/>
      </w:pPr>
    </w:p>
    <w:p w:rsidR="002C2750" w:rsidRDefault="002C2750" w:rsidP="002C2750">
      <w:pPr>
        <w:suppressLineNumbers/>
      </w:pPr>
      <w:r w:rsidRPr="00B4777D">
        <w:rPr>
          <w:b/>
          <w:i/>
        </w:rPr>
        <w:t>Clifford</w:t>
      </w:r>
    </w:p>
    <w:p w:rsidR="002C2750" w:rsidRDefault="002C2750" w:rsidP="002C2750">
      <w:r>
        <w:t xml:space="preserve">Nay </w:t>
      </w:r>
      <w:r w:rsidRPr="00B4777D">
        <w:rPr>
          <w:i/>
        </w:rPr>
        <w:t>Neville</w:t>
      </w:r>
      <w:r>
        <w:t>, pax, we’ve sworn this man our King.</w:t>
      </w:r>
    </w:p>
    <w:p w:rsidR="002C2750" w:rsidRDefault="002C2750" w:rsidP="002C2750">
      <w:pPr>
        <w:suppressLineNumbers/>
      </w:pPr>
    </w:p>
    <w:p w:rsidR="002C2750" w:rsidRDefault="002C2750" w:rsidP="002C2750">
      <w:pPr>
        <w:suppressLineNumbers/>
      </w:pPr>
      <w:r w:rsidRPr="00B4777D">
        <w:rPr>
          <w:b/>
          <w:i/>
        </w:rPr>
        <w:t>Burgundy</w:t>
      </w:r>
    </w:p>
    <w:p w:rsidR="002C2750" w:rsidRDefault="002C2750" w:rsidP="002C2750">
      <w:r>
        <w:t>And so our purpose cannot now depend</w:t>
      </w:r>
    </w:p>
    <w:p w:rsidR="002C2750" w:rsidRDefault="002C2750" w:rsidP="002C2750">
      <w:r>
        <w:t xml:space="preserve">On </w:t>
      </w:r>
      <w:r w:rsidR="0075695D">
        <w:t>petty</w:t>
      </w:r>
      <w:r>
        <w:t xml:space="preserve"> grievances. We are united</w:t>
      </w:r>
    </w:p>
    <w:p w:rsidR="002C2750" w:rsidRDefault="002C2750" w:rsidP="002C2750">
      <w:r>
        <w:t>In our folly or else we fall in disdain.</w:t>
      </w:r>
    </w:p>
    <w:p w:rsidR="002C2750" w:rsidRDefault="002C2750" w:rsidP="002C2750">
      <w:r>
        <w:t xml:space="preserve">I will speak further with </w:t>
      </w:r>
      <w:r w:rsidRPr="00B4777D">
        <w:rPr>
          <w:i/>
        </w:rPr>
        <w:t>Philip</w:t>
      </w:r>
      <w:r>
        <w:t xml:space="preserve"> </w:t>
      </w:r>
      <w:r w:rsidR="00CF615B">
        <w:t xml:space="preserve">of </w:t>
      </w:r>
      <w:r w:rsidR="00CF615B" w:rsidRPr="00CF615B">
        <w:rPr>
          <w:i/>
        </w:rPr>
        <w:t>Flanders</w:t>
      </w:r>
      <w:r>
        <w:t>, do you</w:t>
      </w:r>
    </w:p>
    <w:p w:rsidR="002C2750" w:rsidRDefault="002C2750" w:rsidP="002C2750">
      <w:r>
        <w:t>Attend t</w:t>
      </w:r>
      <w:r w:rsidR="00CF615B">
        <w:t>’th’</w:t>
      </w:r>
      <w:r>
        <w:t xml:space="preserve"> Emperor’s unemploy</w:t>
      </w:r>
      <w:r w:rsidRPr="00B4777D">
        <w:rPr>
          <w:i/>
        </w:rPr>
        <w:t>e</w:t>
      </w:r>
      <w:r>
        <w:t>d trains</w:t>
      </w:r>
    </w:p>
    <w:p w:rsidR="002C2750" w:rsidRDefault="002C2750" w:rsidP="002C2750">
      <w:r>
        <w:t>And feel the attitudes of this our Host,</w:t>
      </w:r>
    </w:p>
    <w:p w:rsidR="002C2750" w:rsidRDefault="002C2750" w:rsidP="00710C12">
      <w:r>
        <w:t>That we may better serve our enterprise.</w:t>
      </w:r>
    </w:p>
    <w:p w:rsidR="002C2750" w:rsidRDefault="002C2750" w:rsidP="009442BD">
      <w:pPr>
        <w:suppressLineNumbers/>
      </w:pPr>
    </w:p>
    <w:p w:rsidR="002C2750" w:rsidRDefault="008A59C1" w:rsidP="00710C12">
      <w:r>
        <w:t>[</w:t>
      </w:r>
      <w:r w:rsidRPr="00710C12">
        <w:rPr>
          <w:i/>
        </w:rPr>
        <w:t>Exeunt</w:t>
      </w:r>
      <w:r>
        <w:t>]</w:t>
      </w:r>
    </w:p>
    <w:p w:rsidR="008A59C1" w:rsidRDefault="008A59C1" w:rsidP="00710C12">
      <w:r>
        <w:t>[</w:t>
      </w:r>
      <w:r w:rsidRPr="00710C12">
        <w:rPr>
          <w:i/>
        </w:rPr>
        <w:t>Enter the Emperor in his leathers, with Richard, Castile, and his train</w:t>
      </w:r>
      <w:r>
        <w:t>]</w:t>
      </w:r>
    </w:p>
    <w:p w:rsidR="008A59C1" w:rsidRDefault="008A59C1" w:rsidP="009442BD">
      <w:pPr>
        <w:suppressLineNumbers/>
      </w:pPr>
    </w:p>
    <w:p w:rsidR="008A59C1" w:rsidRDefault="008A59C1" w:rsidP="009442BD">
      <w:pPr>
        <w:suppressLineNumbers/>
      </w:pPr>
      <w:r w:rsidRPr="00710C12">
        <w:rPr>
          <w:b/>
          <w:i/>
        </w:rPr>
        <w:t>Emperor</w:t>
      </w:r>
    </w:p>
    <w:p w:rsidR="008A59C1" w:rsidRDefault="008A59C1" w:rsidP="00710C12">
      <w:r>
        <w:t xml:space="preserve">Where is my fool? Send </w:t>
      </w:r>
      <w:r w:rsidRPr="00710C12">
        <w:rPr>
          <w:i/>
        </w:rPr>
        <w:t>Faris</w:t>
      </w:r>
      <w:r>
        <w:t xml:space="preserve"> here, for we</w:t>
      </w:r>
    </w:p>
    <w:p w:rsidR="008A59C1" w:rsidRDefault="008A59C1" w:rsidP="00710C12">
      <w:r>
        <w:t>Are dampened by this overcast that sends</w:t>
      </w:r>
    </w:p>
    <w:p w:rsidR="008A59C1" w:rsidRDefault="008A59C1" w:rsidP="00710C12">
      <w:r>
        <w:t>The beasts in fearful retreat of my great shadow.</w:t>
      </w:r>
    </w:p>
    <w:p w:rsidR="008A59C1" w:rsidRDefault="008A59C1" w:rsidP="00710C12">
      <w:r>
        <w:t xml:space="preserve">Where’s </w:t>
      </w:r>
      <w:r w:rsidRPr="00710C12">
        <w:rPr>
          <w:i/>
        </w:rPr>
        <w:t>Faris</w:t>
      </w:r>
      <w:r>
        <w:t>? Make merry, whilst we await the Sun.</w:t>
      </w:r>
    </w:p>
    <w:p w:rsidR="008A59C1" w:rsidRDefault="008A59C1" w:rsidP="009442BD">
      <w:pPr>
        <w:suppressLineNumbers/>
      </w:pPr>
    </w:p>
    <w:p w:rsidR="008A59C1" w:rsidRDefault="008A59C1" w:rsidP="00710C12">
      <w:r>
        <w:t>[</w:t>
      </w:r>
      <w:r w:rsidRPr="00710C12">
        <w:rPr>
          <w:i/>
        </w:rPr>
        <w:t>Enter Faris the Emperor’s fool</w:t>
      </w:r>
      <w:r>
        <w:t>]</w:t>
      </w:r>
    </w:p>
    <w:p w:rsidR="008A59C1" w:rsidRDefault="008A59C1" w:rsidP="009442BD">
      <w:pPr>
        <w:suppressLineNumbers/>
      </w:pPr>
    </w:p>
    <w:p w:rsidR="008A59C1" w:rsidRDefault="008A59C1" w:rsidP="009442BD">
      <w:pPr>
        <w:suppressLineNumbers/>
      </w:pPr>
      <w:r w:rsidRPr="009E5C31">
        <w:rPr>
          <w:b/>
          <w:i/>
        </w:rPr>
        <w:t>Faris</w:t>
      </w:r>
    </w:p>
    <w:p w:rsidR="008A59C1" w:rsidRDefault="008A59C1" w:rsidP="009E5C31">
      <w:r>
        <w:t xml:space="preserve">Is this some </w:t>
      </w:r>
      <w:r w:rsidRPr="009E5C31">
        <w:rPr>
          <w:i/>
        </w:rPr>
        <w:t>Greek</w:t>
      </w:r>
      <w:r>
        <w:t xml:space="preserve"> Democracy? that clowns</w:t>
      </w:r>
    </w:p>
    <w:p w:rsidR="008A59C1" w:rsidRDefault="008A59C1" w:rsidP="009E5C31">
      <w:r>
        <w:t>Command the clowns? or that a yeoman,</w:t>
      </w:r>
    </w:p>
    <w:p w:rsidR="008A59C1" w:rsidRDefault="008A59C1" w:rsidP="009E5C31">
      <w:r>
        <w:t>Some bastely forester holds sway over</w:t>
      </w:r>
    </w:p>
    <w:p w:rsidR="008A59C1" w:rsidRDefault="008A59C1" w:rsidP="009E5C31">
      <w:r>
        <w:t xml:space="preserve">The well bred gentle men of Holy </w:t>
      </w:r>
      <w:r w:rsidRPr="009E5C31">
        <w:rPr>
          <w:i/>
        </w:rPr>
        <w:t>Rome</w:t>
      </w:r>
      <w:r>
        <w:t>.</w:t>
      </w:r>
    </w:p>
    <w:p w:rsidR="008A59C1" w:rsidRDefault="008A59C1" w:rsidP="009442BD">
      <w:pPr>
        <w:suppressLineNumbers/>
      </w:pPr>
    </w:p>
    <w:p w:rsidR="008A59C1" w:rsidRDefault="008A59C1" w:rsidP="009442BD">
      <w:pPr>
        <w:suppressLineNumbers/>
      </w:pPr>
      <w:r w:rsidRPr="009E5C31">
        <w:rPr>
          <w:b/>
          <w:i/>
        </w:rPr>
        <w:t>Emperor</w:t>
      </w:r>
    </w:p>
    <w:p w:rsidR="008A59C1" w:rsidRPr="009E5C31" w:rsidRDefault="008A59C1" w:rsidP="009E5C31">
      <w:r w:rsidRPr="009E5C31">
        <w:t xml:space="preserve">Ay yes, good </w:t>
      </w:r>
      <w:r w:rsidRPr="009E5C31">
        <w:rPr>
          <w:i/>
        </w:rPr>
        <w:t>Faris</w:t>
      </w:r>
      <w:r w:rsidRPr="009E5C31">
        <w:t>, vent thy spleen on young</w:t>
      </w:r>
    </w:p>
    <w:p w:rsidR="008A59C1" w:rsidRDefault="008A59C1" w:rsidP="009E5C31">
      <w:r w:rsidRPr="009E5C31">
        <w:rPr>
          <w:i/>
        </w:rPr>
        <w:t>Castile</w:t>
      </w:r>
      <w:r>
        <w:t xml:space="preserve">, my cousin’s melancholic </w:t>
      </w:r>
      <w:r w:rsidR="00710C12">
        <w:t>wife</w:t>
      </w:r>
      <w:r>
        <w:t>.</w:t>
      </w:r>
    </w:p>
    <w:p w:rsidR="00710C12" w:rsidRDefault="00710C12" w:rsidP="009E5C31">
      <w:r>
        <w:t xml:space="preserve">Teach her to harken t’ </w:t>
      </w:r>
      <w:r w:rsidRPr="009E5C31">
        <w:rPr>
          <w:i/>
        </w:rPr>
        <w:t>Luther’s</w:t>
      </w:r>
      <w:r>
        <w:t xml:space="preserve"> ravings. To’r!</w:t>
      </w:r>
    </w:p>
    <w:p w:rsidR="008A59C1" w:rsidRDefault="008A59C1" w:rsidP="009442BD">
      <w:pPr>
        <w:suppressLineNumbers/>
      </w:pPr>
    </w:p>
    <w:p w:rsidR="008A59C1" w:rsidRDefault="008A59C1" w:rsidP="009442BD">
      <w:pPr>
        <w:suppressLineNumbers/>
      </w:pPr>
      <w:r w:rsidRPr="009E5C31">
        <w:rPr>
          <w:b/>
          <w:i/>
        </w:rPr>
        <w:t>Faris</w:t>
      </w:r>
    </w:p>
    <w:p w:rsidR="008A59C1" w:rsidRDefault="006934CB" w:rsidP="009E5C31">
      <w:r>
        <w:t xml:space="preserve">Good </w:t>
      </w:r>
      <w:r w:rsidRPr="009E5C31">
        <w:rPr>
          <w:i/>
        </w:rPr>
        <w:t>Luther</w:t>
      </w:r>
      <w:r>
        <w:t xml:space="preserve"> was a man of the antipodes, for he did hate and love what never had he seen: loving nothing so well as poverty and level-mind, and hating nothing so well as a Jew. And as his foreface preached comely love for th’ downtrodden, did his backface spew his bi</w:t>
      </w:r>
      <w:r w:rsidR="009E5C31">
        <w:t>lious condemnations on those To</w:t>
      </w:r>
      <w:r>
        <w:t xml:space="preserve">rans he had never met. For what is more downtrodden than a Jew in Christendom, except a woman in </w:t>
      </w:r>
      <w:r w:rsidRPr="009E5C31">
        <w:rPr>
          <w:i/>
        </w:rPr>
        <w:t>Europe</w:t>
      </w:r>
      <w:r>
        <w:t>?</w:t>
      </w:r>
    </w:p>
    <w:p w:rsidR="006934CB" w:rsidRDefault="006934CB" w:rsidP="009442BD">
      <w:pPr>
        <w:suppressLineNumbers/>
      </w:pPr>
    </w:p>
    <w:p w:rsidR="006934CB" w:rsidRDefault="006934CB" w:rsidP="009442BD">
      <w:pPr>
        <w:suppressLineNumbers/>
      </w:pPr>
      <w:r w:rsidRPr="009E5C31">
        <w:rPr>
          <w:b/>
          <w:i/>
        </w:rPr>
        <w:t>Emperor</w:t>
      </w:r>
    </w:p>
    <w:p w:rsidR="006934CB" w:rsidRDefault="006934CB" w:rsidP="009E5C31">
      <w:r>
        <w:t xml:space="preserve">Gads patch, I care not for </w:t>
      </w:r>
      <w:r w:rsidRPr="009E5C31">
        <w:rPr>
          <w:i/>
        </w:rPr>
        <w:t>Luther</w:t>
      </w:r>
      <w:r>
        <w:t>, mock the lady and her long faces, to it.</w:t>
      </w:r>
    </w:p>
    <w:p w:rsidR="006934CB" w:rsidRDefault="006934CB" w:rsidP="009442BD">
      <w:pPr>
        <w:suppressLineNumbers/>
      </w:pPr>
    </w:p>
    <w:p w:rsidR="006934CB" w:rsidRDefault="006934CB" w:rsidP="009442BD">
      <w:pPr>
        <w:suppressLineNumbers/>
      </w:pPr>
      <w:r w:rsidRPr="009E5C31">
        <w:rPr>
          <w:b/>
          <w:i/>
        </w:rPr>
        <w:t>Faris</w:t>
      </w:r>
    </w:p>
    <w:p w:rsidR="006934CB" w:rsidRDefault="006934CB" w:rsidP="009E5C31">
      <w:r>
        <w:t>My Lord, I am not shaped to mock a lady, and yet my shapely uses are denied by this the finery of state, then I’ll make use where I’m not formed to do. My Lady, I tell thee thou art mad.</w:t>
      </w:r>
    </w:p>
    <w:p w:rsidR="006934CB" w:rsidRDefault="006934CB" w:rsidP="009442BD">
      <w:pPr>
        <w:suppressLineNumbers/>
      </w:pPr>
    </w:p>
    <w:p w:rsidR="006934CB" w:rsidRDefault="006934CB" w:rsidP="009442BD">
      <w:pPr>
        <w:suppressLineNumbers/>
      </w:pPr>
      <w:r w:rsidRPr="009E5C31">
        <w:rPr>
          <w:b/>
          <w:i/>
        </w:rPr>
        <w:t>Castile</w:t>
      </w:r>
    </w:p>
    <w:p w:rsidR="006934CB" w:rsidRDefault="006934CB" w:rsidP="009E5C31">
      <w:r>
        <w:t>This is but light reproof, fool, I have been told before.</w:t>
      </w:r>
    </w:p>
    <w:p w:rsidR="006934CB" w:rsidRDefault="006934CB" w:rsidP="009442BD">
      <w:pPr>
        <w:suppressLineNumbers/>
      </w:pPr>
    </w:p>
    <w:p w:rsidR="006934CB" w:rsidRDefault="006934CB" w:rsidP="009442BD">
      <w:pPr>
        <w:suppressLineNumbers/>
      </w:pPr>
      <w:r w:rsidRPr="009E5C31">
        <w:rPr>
          <w:b/>
          <w:i/>
        </w:rPr>
        <w:t>Faris</w:t>
      </w:r>
    </w:p>
    <w:p w:rsidR="006934CB" w:rsidRDefault="006934CB" w:rsidP="009E5C31">
      <w:r>
        <w:t>But if a cat should call these plaguy, where is the affliction?</w:t>
      </w:r>
      <w:r w:rsidR="00C41039">
        <w:t xml:space="preserve"> For thou might point and say </w:t>
      </w:r>
      <w:r w:rsidR="00C41039" w:rsidRPr="00C41039">
        <w:rPr>
          <w:i/>
        </w:rPr>
        <w:t>It takes a cat to name a cat</w:t>
      </w:r>
      <w:r w:rsidR="00C41039">
        <w:t>.</w:t>
      </w:r>
      <w:r>
        <w:t xml:space="preserve"> But now a fool says thou art mad. A fool may name a fool, but a madman cannot conster madness.</w:t>
      </w:r>
    </w:p>
    <w:p w:rsidR="006934CB" w:rsidRDefault="006934CB" w:rsidP="009442BD">
      <w:pPr>
        <w:suppressLineNumbers/>
      </w:pPr>
    </w:p>
    <w:p w:rsidR="006934CB" w:rsidRDefault="006934CB" w:rsidP="009442BD">
      <w:pPr>
        <w:suppressLineNumbers/>
      </w:pPr>
      <w:r w:rsidRPr="009E5C31">
        <w:rPr>
          <w:b/>
          <w:i/>
        </w:rPr>
        <w:t>Castile</w:t>
      </w:r>
    </w:p>
    <w:p w:rsidR="006934CB" w:rsidRDefault="006934CB" w:rsidP="009E5C31">
      <w:r>
        <w:t>What lunatic hath called me mad?</w:t>
      </w:r>
    </w:p>
    <w:p w:rsidR="006934CB" w:rsidRDefault="006934CB" w:rsidP="009442BD">
      <w:pPr>
        <w:suppressLineNumbers/>
      </w:pPr>
    </w:p>
    <w:p w:rsidR="006934CB" w:rsidRDefault="006934CB" w:rsidP="009442BD">
      <w:pPr>
        <w:suppressLineNumbers/>
      </w:pPr>
      <w:r w:rsidRPr="009E5C31">
        <w:rPr>
          <w:b/>
          <w:i/>
        </w:rPr>
        <w:t>Faris</w:t>
      </w:r>
    </w:p>
    <w:p w:rsidR="006934CB" w:rsidRDefault="006934CB" w:rsidP="009E5C31">
      <w:r>
        <w:t xml:space="preserve">Why every man. Who gorges in the wilderness and tears the lesser beasts apart and calls this conquest, then conquers his neighbors and his friends and calls this politics, then speaks and bandies words and calls this friendship, then drinks and dances fair and calls this intrigue, then betrays all </w:t>
      </w:r>
      <w:r w:rsidR="00CF615B">
        <w:t xml:space="preserve">he </w:t>
      </w:r>
      <w:r>
        <w:t>professes and calls this justice</w:t>
      </w:r>
      <w:r w:rsidR="009E5C31">
        <w:t>, then chops off his cousin’s head and calls this religion</w:t>
      </w:r>
      <w:r>
        <w:t>? I tell thee men are mad, and gentles doubly so.</w:t>
      </w:r>
    </w:p>
    <w:p w:rsidR="006934CB" w:rsidRDefault="006934CB" w:rsidP="009442BD">
      <w:pPr>
        <w:suppressLineNumbers/>
      </w:pPr>
    </w:p>
    <w:p w:rsidR="006934CB" w:rsidRDefault="006934CB" w:rsidP="009442BD">
      <w:pPr>
        <w:suppressLineNumbers/>
      </w:pPr>
      <w:r w:rsidRPr="009E5C31">
        <w:rPr>
          <w:b/>
          <w:i/>
        </w:rPr>
        <w:t>Castile</w:t>
      </w:r>
    </w:p>
    <w:p w:rsidR="006934CB" w:rsidRDefault="006934CB" w:rsidP="009E5C31">
      <w:r>
        <w:t>Then I am not mad, fool.</w:t>
      </w:r>
    </w:p>
    <w:p w:rsidR="006934CB" w:rsidRDefault="006934CB" w:rsidP="009442BD">
      <w:pPr>
        <w:suppressLineNumbers/>
      </w:pPr>
    </w:p>
    <w:p w:rsidR="006934CB" w:rsidRDefault="006934CB" w:rsidP="009442BD">
      <w:pPr>
        <w:suppressLineNumbers/>
      </w:pPr>
      <w:r w:rsidRPr="009E5C31">
        <w:rPr>
          <w:b/>
          <w:i/>
        </w:rPr>
        <w:t>Faris</w:t>
      </w:r>
    </w:p>
    <w:p w:rsidR="006934CB" w:rsidRDefault="006934CB" w:rsidP="009E5C31">
      <w:r>
        <w:t xml:space="preserve">Nay thou art high deranged, as every woman is, to settle in this mare’s nest and call it high civility. Should I hear even bruits of </w:t>
      </w:r>
      <w:r w:rsidR="00435AE9">
        <w:t>dominion from the brutes of the world, I should sooner die defying them than fail a thousand deaths in low servility to madness.</w:t>
      </w:r>
      <w:r w:rsidR="009E5C31">
        <w:t xml:space="preserve"> But then a fool’s life’s an easy thing to lose.</w:t>
      </w:r>
    </w:p>
    <w:p w:rsidR="00435AE9" w:rsidRDefault="00435AE9" w:rsidP="009442BD">
      <w:pPr>
        <w:suppressLineNumbers/>
      </w:pPr>
    </w:p>
    <w:p w:rsidR="00435AE9" w:rsidRDefault="00435AE9" w:rsidP="009442BD">
      <w:pPr>
        <w:suppressLineNumbers/>
      </w:pPr>
      <w:r w:rsidRPr="009E5C31">
        <w:rPr>
          <w:b/>
          <w:i/>
        </w:rPr>
        <w:t>Emperor</w:t>
      </w:r>
    </w:p>
    <w:p w:rsidR="00435AE9" w:rsidRDefault="00435AE9" w:rsidP="009E5C31">
      <w:r>
        <w:t xml:space="preserve">Ah merriness. Now turn thy vexations on my brother in spirit, tell </w:t>
      </w:r>
      <w:r w:rsidRPr="009E5C31">
        <w:rPr>
          <w:i/>
        </w:rPr>
        <w:t>York</w:t>
      </w:r>
      <w:r>
        <w:t xml:space="preserve"> his place.</w:t>
      </w:r>
    </w:p>
    <w:p w:rsidR="00435AE9" w:rsidRDefault="00435AE9" w:rsidP="009442BD">
      <w:pPr>
        <w:suppressLineNumbers/>
      </w:pPr>
    </w:p>
    <w:p w:rsidR="00435AE9" w:rsidRDefault="00435AE9" w:rsidP="009442BD">
      <w:pPr>
        <w:suppressLineNumbers/>
      </w:pPr>
      <w:r w:rsidRPr="009E5C31">
        <w:rPr>
          <w:b/>
          <w:i/>
        </w:rPr>
        <w:t>Faris</w:t>
      </w:r>
    </w:p>
    <w:p w:rsidR="00435AE9" w:rsidRDefault="00435AE9" w:rsidP="009E5C31">
      <w:r>
        <w:t xml:space="preserve">My lord, God knows, for even I see not this </w:t>
      </w:r>
      <w:r w:rsidRPr="009E5C31">
        <w:rPr>
          <w:i/>
        </w:rPr>
        <w:t>Dicky’s</w:t>
      </w:r>
      <w:r>
        <w:t xml:space="preserve"> place, no more than he does.</w:t>
      </w:r>
    </w:p>
    <w:p w:rsidR="00435AE9" w:rsidRDefault="00435AE9" w:rsidP="009442BD">
      <w:pPr>
        <w:suppressLineNumbers/>
      </w:pPr>
    </w:p>
    <w:p w:rsidR="00435AE9" w:rsidRDefault="00435AE9" w:rsidP="009442BD">
      <w:pPr>
        <w:suppressLineNumbers/>
      </w:pPr>
      <w:r w:rsidRPr="009E5C31">
        <w:rPr>
          <w:b/>
          <w:i/>
        </w:rPr>
        <w:t>Emperor</w:t>
      </w:r>
    </w:p>
    <w:p w:rsidR="00435AE9" w:rsidRDefault="00435AE9" w:rsidP="009E5C31">
      <w:r>
        <w:t xml:space="preserve">Thou’rt champion of mirth, </w:t>
      </w:r>
      <w:r w:rsidRPr="009E5C31">
        <w:rPr>
          <w:i/>
        </w:rPr>
        <w:t>Faris</w:t>
      </w:r>
      <w:r>
        <w:t>, now prithee let thy judgment fall on me.</w:t>
      </w:r>
    </w:p>
    <w:p w:rsidR="00435AE9" w:rsidRDefault="00435AE9" w:rsidP="009442BD">
      <w:pPr>
        <w:suppressLineNumbers/>
      </w:pPr>
    </w:p>
    <w:p w:rsidR="00435AE9" w:rsidRDefault="00435AE9" w:rsidP="009442BD">
      <w:pPr>
        <w:suppressLineNumbers/>
      </w:pPr>
      <w:r w:rsidRPr="009E5C31">
        <w:rPr>
          <w:b/>
          <w:i/>
        </w:rPr>
        <w:t>Faris</w:t>
      </w:r>
    </w:p>
    <w:p w:rsidR="00435AE9" w:rsidRDefault="00435AE9" w:rsidP="009E5C31">
      <w:r>
        <w:t>For that I need a quorum of fools, my Lord.</w:t>
      </w:r>
    </w:p>
    <w:p w:rsidR="00435AE9" w:rsidRDefault="00435AE9" w:rsidP="009442BD">
      <w:pPr>
        <w:suppressLineNumbers/>
      </w:pPr>
    </w:p>
    <w:p w:rsidR="00435AE9" w:rsidRDefault="00435AE9" w:rsidP="009442BD">
      <w:pPr>
        <w:suppressLineNumbers/>
      </w:pPr>
      <w:r w:rsidRPr="009E5C31">
        <w:rPr>
          <w:b/>
          <w:i/>
        </w:rPr>
        <w:lastRenderedPageBreak/>
        <w:t>Emperor</w:t>
      </w:r>
    </w:p>
    <w:p w:rsidR="00435AE9" w:rsidRDefault="00435AE9" w:rsidP="009E5C31">
      <w:r>
        <w:t>Am I so great?</w:t>
      </w:r>
    </w:p>
    <w:p w:rsidR="00435AE9" w:rsidRDefault="00435AE9" w:rsidP="009442BD">
      <w:pPr>
        <w:suppressLineNumbers/>
      </w:pPr>
    </w:p>
    <w:p w:rsidR="00435AE9" w:rsidRDefault="00435AE9" w:rsidP="009442BD">
      <w:pPr>
        <w:suppressLineNumbers/>
      </w:pPr>
      <w:r w:rsidRPr="009E5C31">
        <w:rPr>
          <w:b/>
          <w:i/>
        </w:rPr>
        <w:t>Faris</w:t>
      </w:r>
    </w:p>
    <w:p w:rsidR="00435AE9" w:rsidRDefault="009E5C31" w:rsidP="009E5C31">
      <w:r>
        <w:t>Nay</w:t>
      </w:r>
      <w:r w:rsidR="00435AE9">
        <w:t xml:space="preserve">, but Greeks declared that judgment must fall from a team of </w:t>
      </w:r>
      <w:r w:rsidR="00CF615B">
        <w:t>peers, your equals</w:t>
      </w:r>
      <w:r w:rsidR="00435AE9">
        <w:t>.</w:t>
      </w:r>
    </w:p>
    <w:p w:rsidR="00435AE9" w:rsidRDefault="00435AE9" w:rsidP="009442BD">
      <w:pPr>
        <w:suppressLineNumbers/>
      </w:pPr>
    </w:p>
    <w:p w:rsidR="00435AE9" w:rsidRDefault="00435AE9" w:rsidP="009442BD">
      <w:pPr>
        <w:suppressLineNumbers/>
      </w:pPr>
      <w:r w:rsidRPr="009E5C31">
        <w:rPr>
          <w:b/>
          <w:i/>
        </w:rPr>
        <w:t>Emperor</w:t>
      </w:r>
    </w:p>
    <w:p w:rsidR="00435AE9" w:rsidRDefault="00435AE9" w:rsidP="009E5C31">
      <w:r>
        <w:t>Thou’rt cruel, clown, to condemn a man still condemned by the heavy crown of holiday. Dost thou not regard my gilt crown?</w:t>
      </w:r>
    </w:p>
    <w:p w:rsidR="00435AE9" w:rsidRDefault="00435AE9" w:rsidP="009442BD">
      <w:pPr>
        <w:suppressLineNumbers/>
      </w:pPr>
    </w:p>
    <w:p w:rsidR="00435AE9" w:rsidRDefault="00435AE9" w:rsidP="009442BD">
      <w:pPr>
        <w:suppressLineNumbers/>
      </w:pPr>
      <w:r w:rsidRPr="009E5C31">
        <w:rPr>
          <w:b/>
          <w:i/>
        </w:rPr>
        <w:t>Faris</w:t>
      </w:r>
    </w:p>
    <w:p w:rsidR="00435AE9" w:rsidRDefault="00435AE9" w:rsidP="009E5C31">
      <w:r>
        <w:t>H</w:t>
      </w:r>
      <w:r w:rsidR="000724B8">
        <w:t>ow can I, thou’rt draped as a forester. There’s foolery: the king is as a commoner, the commoner a king, and a madwoman as a lady.</w:t>
      </w:r>
      <w:r>
        <w:t xml:space="preserve"> I’sooth, I see no crowns in all the forest save mine own, and pity it’s so easily torn. I’sooth, all crowns are easily broken.</w:t>
      </w:r>
    </w:p>
    <w:p w:rsidR="00435AE9" w:rsidRDefault="00435AE9" w:rsidP="009442BD">
      <w:pPr>
        <w:suppressLineNumbers/>
      </w:pPr>
    </w:p>
    <w:p w:rsidR="00435AE9" w:rsidRDefault="00435AE9" w:rsidP="009442BD">
      <w:pPr>
        <w:suppressLineNumbers/>
      </w:pPr>
      <w:r w:rsidRPr="009E5C31">
        <w:rPr>
          <w:b/>
          <w:i/>
        </w:rPr>
        <w:t>Emperor</w:t>
      </w:r>
    </w:p>
    <w:p w:rsidR="00435AE9" w:rsidRDefault="00435AE9" w:rsidP="009E5C31">
      <w:r>
        <w:t>Ay so, and I’ll break thine if thou should’st humble me.</w:t>
      </w:r>
    </w:p>
    <w:p w:rsidR="00435AE9" w:rsidRDefault="00435AE9" w:rsidP="009442BD">
      <w:pPr>
        <w:suppressLineNumbers/>
      </w:pPr>
    </w:p>
    <w:p w:rsidR="00435AE9" w:rsidRDefault="00435AE9" w:rsidP="009442BD">
      <w:pPr>
        <w:suppressLineNumbers/>
      </w:pPr>
      <w:r w:rsidRPr="009E5C31">
        <w:rPr>
          <w:b/>
          <w:i/>
        </w:rPr>
        <w:t>Faris</w:t>
      </w:r>
    </w:p>
    <w:p w:rsidR="00435AE9" w:rsidRDefault="00435AE9" w:rsidP="009E5C31">
      <w:r>
        <w:t>Nay I’m in motley, Sir, and cannot humble nobody. You dress yourself in yeomanry, not I.</w:t>
      </w:r>
    </w:p>
    <w:p w:rsidR="00435AE9" w:rsidRDefault="00435AE9" w:rsidP="009442BD">
      <w:pPr>
        <w:suppressLineNumbers/>
      </w:pPr>
    </w:p>
    <w:p w:rsidR="00435AE9" w:rsidRDefault="00435AE9" w:rsidP="009442BD">
      <w:pPr>
        <w:suppressLineNumbers/>
      </w:pPr>
      <w:r w:rsidRPr="009E5C31">
        <w:rPr>
          <w:b/>
          <w:i/>
        </w:rPr>
        <w:t>Emperor</w:t>
      </w:r>
    </w:p>
    <w:p w:rsidR="00435AE9" w:rsidRDefault="00435AE9" w:rsidP="009E5C31">
      <w:r>
        <w:t>Enough this pettiness. The forest is for men, begone.</w:t>
      </w:r>
    </w:p>
    <w:p w:rsidR="00435AE9" w:rsidRDefault="00435AE9" w:rsidP="009442BD">
      <w:pPr>
        <w:suppressLineNumbers/>
      </w:pPr>
    </w:p>
    <w:p w:rsidR="00435AE9" w:rsidRDefault="00435AE9" w:rsidP="009442BD">
      <w:pPr>
        <w:suppressLineNumbers/>
      </w:pPr>
      <w:r w:rsidRPr="009E5C31">
        <w:rPr>
          <w:b/>
          <w:i/>
        </w:rPr>
        <w:t>Faris</w:t>
      </w:r>
    </w:p>
    <w:p w:rsidR="00435AE9" w:rsidRDefault="00435AE9" w:rsidP="009E5C31">
      <w:r>
        <w:t>And take the lady back with me?</w:t>
      </w:r>
    </w:p>
    <w:p w:rsidR="00435AE9" w:rsidRDefault="00435AE9" w:rsidP="009442BD">
      <w:pPr>
        <w:suppressLineNumbers/>
      </w:pPr>
    </w:p>
    <w:p w:rsidR="00435AE9" w:rsidRDefault="00435AE9" w:rsidP="009442BD">
      <w:pPr>
        <w:suppressLineNumbers/>
      </w:pPr>
      <w:r w:rsidRPr="009E5C31">
        <w:rPr>
          <w:b/>
          <w:i/>
        </w:rPr>
        <w:t>Emperor</w:t>
      </w:r>
    </w:p>
    <w:p w:rsidR="00435AE9" w:rsidRDefault="00435AE9" w:rsidP="009E5C31">
      <w:r>
        <w:t>Avaunt I say.</w:t>
      </w:r>
    </w:p>
    <w:p w:rsidR="00435AE9" w:rsidRDefault="00435AE9" w:rsidP="009442BD">
      <w:pPr>
        <w:suppressLineNumbers/>
      </w:pPr>
    </w:p>
    <w:p w:rsidR="00435AE9" w:rsidRDefault="00435AE9" w:rsidP="009442BD">
      <w:pPr>
        <w:suppressLineNumbers/>
      </w:pPr>
      <w:r w:rsidRPr="009E5C31">
        <w:rPr>
          <w:b/>
          <w:i/>
        </w:rPr>
        <w:t>Richard</w:t>
      </w:r>
    </w:p>
    <w:p w:rsidR="00435AE9" w:rsidRDefault="00435AE9" w:rsidP="009E5C31">
      <w:r>
        <w:t>I’ll with this fool, my Lord, he does intrigue.</w:t>
      </w:r>
    </w:p>
    <w:p w:rsidR="00435AE9" w:rsidRDefault="00435AE9" w:rsidP="009442BD">
      <w:pPr>
        <w:suppressLineNumbers/>
      </w:pPr>
    </w:p>
    <w:p w:rsidR="00435AE9" w:rsidRDefault="00435AE9" w:rsidP="009442BD">
      <w:pPr>
        <w:suppressLineNumbers/>
      </w:pPr>
      <w:r w:rsidRPr="009E5C31">
        <w:rPr>
          <w:b/>
          <w:i/>
        </w:rPr>
        <w:t>Faris</w:t>
      </w:r>
    </w:p>
    <w:p w:rsidR="00435AE9" w:rsidRDefault="00435AE9" w:rsidP="009E5C31">
      <w:r>
        <w:t>Nay I but half intrigue, for I have never had a dollop of poison, and’struth I very poorly dance.</w:t>
      </w:r>
    </w:p>
    <w:p w:rsidR="00435AE9" w:rsidRDefault="00435AE9" w:rsidP="009442BD">
      <w:pPr>
        <w:suppressLineNumbers/>
      </w:pPr>
    </w:p>
    <w:p w:rsidR="00435AE9" w:rsidRDefault="00435AE9" w:rsidP="009E5C31">
      <w:r>
        <w:t>[</w:t>
      </w:r>
      <w:r w:rsidRPr="009E5C31">
        <w:rPr>
          <w:i/>
        </w:rPr>
        <w:t>Exit Richard and Faris</w:t>
      </w:r>
      <w:r>
        <w:t>]</w:t>
      </w:r>
    </w:p>
    <w:p w:rsidR="00435AE9" w:rsidRDefault="00435AE9" w:rsidP="009442BD">
      <w:pPr>
        <w:suppressLineNumbers/>
      </w:pPr>
    </w:p>
    <w:p w:rsidR="00435AE9" w:rsidRDefault="00435AE9" w:rsidP="009442BD">
      <w:pPr>
        <w:suppressLineNumbers/>
      </w:pPr>
      <w:r w:rsidRPr="009E5C31">
        <w:rPr>
          <w:b/>
          <w:i/>
        </w:rPr>
        <w:t>Emperor</w:t>
      </w:r>
    </w:p>
    <w:p w:rsidR="00435AE9" w:rsidRDefault="00435AE9" w:rsidP="009E5C31">
      <w:r>
        <w:t>Come back I say; we’ll hunt the boar.</w:t>
      </w:r>
    </w:p>
    <w:p w:rsidR="00435AE9" w:rsidRDefault="00435AE9" w:rsidP="009442BD">
      <w:pPr>
        <w:suppressLineNumbers/>
      </w:pPr>
    </w:p>
    <w:p w:rsidR="00435AE9" w:rsidRDefault="00435AE9" w:rsidP="009442BD">
      <w:pPr>
        <w:suppressLineNumbers/>
      </w:pPr>
      <w:r w:rsidRPr="009E5C31">
        <w:rPr>
          <w:b/>
          <w:i/>
        </w:rPr>
        <w:t>Castile</w:t>
      </w:r>
    </w:p>
    <w:p w:rsidR="00435AE9" w:rsidRDefault="00435AE9" w:rsidP="009E5C31">
      <w:r>
        <w:t>I’ll follow you, My Lord.</w:t>
      </w:r>
    </w:p>
    <w:p w:rsidR="00435AE9" w:rsidRDefault="00435AE9" w:rsidP="009442BD">
      <w:pPr>
        <w:suppressLineNumbers/>
      </w:pPr>
    </w:p>
    <w:p w:rsidR="00435AE9" w:rsidRDefault="00435AE9" w:rsidP="009E5C31">
      <w:r>
        <w:t>[</w:t>
      </w:r>
      <w:r w:rsidRPr="009E5C31">
        <w:rPr>
          <w:i/>
        </w:rPr>
        <w:t>Exeunt the Emperor and his train</w:t>
      </w:r>
      <w:r>
        <w:t>.]</w:t>
      </w:r>
    </w:p>
    <w:p w:rsidR="00435AE9" w:rsidRDefault="00435AE9" w:rsidP="009E5C31">
      <w:r>
        <w:t>[</w:t>
      </w:r>
      <w:r w:rsidRPr="009E5C31">
        <w:rPr>
          <w:i/>
        </w:rPr>
        <w:t>Enter Burgundy, with Clifford and Neville</w:t>
      </w:r>
      <w:r>
        <w:t>]</w:t>
      </w:r>
    </w:p>
    <w:p w:rsidR="00ED254A" w:rsidRDefault="00ED254A" w:rsidP="009442BD">
      <w:pPr>
        <w:suppressLineNumbers/>
      </w:pPr>
    </w:p>
    <w:p w:rsidR="00ED254A" w:rsidRDefault="00ED254A" w:rsidP="009442BD">
      <w:pPr>
        <w:suppressLineNumbers/>
      </w:pPr>
      <w:r w:rsidRPr="00054F7C">
        <w:rPr>
          <w:b/>
          <w:i/>
        </w:rPr>
        <w:t>Burgundy</w:t>
      </w:r>
    </w:p>
    <w:p w:rsidR="00ED254A" w:rsidRDefault="00ED254A" w:rsidP="008B06D9">
      <w:r>
        <w:t xml:space="preserve">That </w:t>
      </w:r>
      <w:r w:rsidRPr="00054F7C">
        <w:rPr>
          <w:i/>
        </w:rPr>
        <w:t>Spain</w:t>
      </w:r>
      <w:r>
        <w:t xml:space="preserve"> will uproot our cause.</w:t>
      </w:r>
    </w:p>
    <w:p w:rsidR="00ED254A" w:rsidRDefault="00ED254A" w:rsidP="009442BD">
      <w:pPr>
        <w:suppressLineNumbers/>
      </w:pPr>
    </w:p>
    <w:p w:rsidR="00ED254A" w:rsidRPr="00054F7C" w:rsidRDefault="00ED254A" w:rsidP="009442BD">
      <w:pPr>
        <w:suppressLineNumbers/>
        <w:rPr>
          <w:b/>
          <w:i/>
        </w:rPr>
      </w:pPr>
      <w:r w:rsidRPr="00054F7C">
        <w:rPr>
          <w:b/>
          <w:i/>
        </w:rPr>
        <w:t>Neville</w:t>
      </w:r>
    </w:p>
    <w:p w:rsidR="00ED254A" w:rsidRDefault="00ED254A" w:rsidP="008B06D9">
      <w:r>
        <w:t>But is it true?</w:t>
      </w:r>
    </w:p>
    <w:p w:rsidR="00ED254A" w:rsidRDefault="00ED254A" w:rsidP="009442BD">
      <w:pPr>
        <w:suppressLineNumbers/>
      </w:pPr>
    </w:p>
    <w:p w:rsidR="00ED254A" w:rsidRDefault="00ED254A" w:rsidP="009442BD">
      <w:pPr>
        <w:suppressLineNumbers/>
      </w:pPr>
      <w:r w:rsidRPr="00054F7C">
        <w:rPr>
          <w:b/>
          <w:i/>
        </w:rPr>
        <w:t>Burgundy</w:t>
      </w:r>
    </w:p>
    <w:p w:rsidR="00ED254A" w:rsidRDefault="00ED254A" w:rsidP="008B06D9">
      <w:r>
        <w:t xml:space="preserve">Still doubt, thou </w:t>
      </w:r>
      <w:r w:rsidRPr="00054F7C">
        <w:rPr>
          <w:i/>
        </w:rPr>
        <w:t>Neville</w:t>
      </w:r>
      <w:r>
        <w:t>, who hath giv’n his pledge?</w:t>
      </w:r>
    </w:p>
    <w:p w:rsidR="00ED254A" w:rsidRDefault="00ED254A" w:rsidP="009442BD">
      <w:pPr>
        <w:suppressLineNumbers/>
      </w:pPr>
    </w:p>
    <w:p w:rsidR="00ED254A" w:rsidRDefault="00ED254A" w:rsidP="009442BD">
      <w:pPr>
        <w:suppressLineNumbers/>
      </w:pPr>
      <w:r w:rsidRPr="00054F7C">
        <w:rPr>
          <w:b/>
          <w:i/>
        </w:rPr>
        <w:t>Neville</w:t>
      </w:r>
    </w:p>
    <w:p w:rsidR="00ED254A" w:rsidRDefault="00ED254A" w:rsidP="008B06D9">
      <w:r>
        <w:t xml:space="preserve">I pledged to </w:t>
      </w:r>
      <w:r w:rsidRPr="00054F7C">
        <w:rPr>
          <w:i/>
        </w:rPr>
        <w:t>York</w:t>
      </w:r>
      <w:r>
        <w:t>, and here we stand alone.</w:t>
      </w:r>
    </w:p>
    <w:p w:rsidR="0039015A" w:rsidRDefault="0039015A" w:rsidP="008B06D9">
      <w:r>
        <w:t xml:space="preserve">Some scabbeous pirates are skirmishing in </w:t>
      </w:r>
      <w:r w:rsidRPr="0039015A">
        <w:rPr>
          <w:i/>
        </w:rPr>
        <w:t>Deal</w:t>
      </w:r>
      <w:r>
        <w:t>,</w:t>
      </w:r>
    </w:p>
    <w:p w:rsidR="0039015A" w:rsidRDefault="0039015A" w:rsidP="008B06D9">
      <w:r>
        <w:t xml:space="preserve">And your Sir </w:t>
      </w:r>
      <w:r w:rsidRPr="0039015A">
        <w:rPr>
          <w:i/>
        </w:rPr>
        <w:t>Pedro</w:t>
      </w:r>
      <w:r>
        <w:t xml:space="preserve"> is so gossip’d with’m.</w:t>
      </w:r>
    </w:p>
    <w:p w:rsidR="00ED254A" w:rsidRDefault="00ED254A" w:rsidP="008B06D9">
      <w:r>
        <w:t xml:space="preserve">Good </w:t>
      </w:r>
      <w:r w:rsidRPr="00054F7C">
        <w:rPr>
          <w:i/>
        </w:rPr>
        <w:t>Clifford</w:t>
      </w:r>
      <w:r>
        <w:t xml:space="preserve"> says </w:t>
      </w:r>
      <w:r w:rsidRPr="00054F7C">
        <w:rPr>
          <w:i/>
        </w:rPr>
        <w:t xml:space="preserve">John </w:t>
      </w:r>
      <w:r w:rsidR="000225B6">
        <w:rPr>
          <w:i/>
        </w:rPr>
        <w:t>Kendal</w:t>
      </w:r>
      <w:r>
        <w:t xml:space="preserve"> does some work</w:t>
      </w:r>
    </w:p>
    <w:p w:rsidR="00ED254A" w:rsidRDefault="00ED254A" w:rsidP="008B06D9">
      <w:r>
        <w:t xml:space="preserve">For us in </w:t>
      </w:r>
      <w:r w:rsidRPr="00054F7C">
        <w:rPr>
          <w:i/>
        </w:rPr>
        <w:t>England</w:t>
      </w:r>
      <w:r>
        <w:t xml:space="preserve">, </w:t>
      </w:r>
      <w:r w:rsidR="007A1A03">
        <w:t>but any other m</w:t>
      </w:r>
      <w:r w:rsidR="00054F7C">
        <w:t>e</w:t>
      </w:r>
      <w:r w:rsidR="007A1A03">
        <w:t>n</w:t>
      </w:r>
    </w:p>
    <w:p w:rsidR="007A1A03" w:rsidRDefault="007A1A03" w:rsidP="008B06D9">
      <w:r>
        <w:t>Of worth stay far from that boy’s cause. My Lady,</w:t>
      </w:r>
    </w:p>
    <w:p w:rsidR="007A1A03" w:rsidRDefault="007A1A03" w:rsidP="008B06D9">
      <w:r>
        <w:t>Show us the Seals of them who’ve plighted t’you,</w:t>
      </w:r>
    </w:p>
    <w:p w:rsidR="007A1A03" w:rsidRDefault="007A1A03" w:rsidP="008B06D9">
      <w:r>
        <w:t>And I’ll not speak of this again.</w:t>
      </w:r>
    </w:p>
    <w:p w:rsidR="007A1A03" w:rsidRDefault="007A1A03" w:rsidP="009442BD">
      <w:pPr>
        <w:suppressLineNumbers/>
      </w:pPr>
    </w:p>
    <w:p w:rsidR="007A1A03" w:rsidRDefault="007A1A03" w:rsidP="009442BD">
      <w:pPr>
        <w:suppressLineNumbers/>
      </w:pPr>
      <w:r w:rsidRPr="00054F7C">
        <w:rPr>
          <w:b/>
          <w:i/>
        </w:rPr>
        <w:t>Burgundy</w:t>
      </w:r>
    </w:p>
    <w:p w:rsidR="007A1A03" w:rsidRDefault="007A1A03" w:rsidP="008B06D9">
      <w:r>
        <w:t xml:space="preserve">And </w:t>
      </w:r>
      <w:r w:rsidRPr="00054F7C">
        <w:rPr>
          <w:i/>
        </w:rPr>
        <w:t>Clifford</w:t>
      </w:r>
      <w:r>
        <w:t>?</w:t>
      </w:r>
    </w:p>
    <w:p w:rsidR="007A1A03" w:rsidRDefault="007A1A03" w:rsidP="009442BD">
      <w:pPr>
        <w:suppressLineNumbers/>
      </w:pPr>
    </w:p>
    <w:p w:rsidR="007A1A03" w:rsidRDefault="007A1A03" w:rsidP="009442BD">
      <w:pPr>
        <w:suppressLineNumbers/>
      </w:pPr>
      <w:r w:rsidRPr="00054F7C">
        <w:rPr>
          <w:b/>
          <w:i/>
        </w:rPr>
        <w:t>Clifford</w:t>
      </w:r>
    </w:p>
    <w:p w:rsidR="007A1A03" w:rsidRDefault="007A1A03" w:rsidP="008B06D9">
      <w:r>
        <w:t xml:space="preserve">I’ve sworn to </w:t>
      </w:r>
      <w:r w:rsidRPr="00054F7C">
        <w:rPr>
          <w:i/>
        </w:rPr>
        <w:t>York</w:t>
      </w:r>
      <w:r>
        <w:t>; some comfort would be welcome.</w:t>
      </w:r>
    </w:p>
    <w:p w:rsidR="007A1A03" w:rsidRDefault="007A1A03" w:rsidP="009442BD">
      <w:pPr>
        <w:suppressLineNumbers/>
      </w:pPr>
    </w:p>
    <w:p w:rsidR="007A1A03" w:rsidRDefault="007A1A03" w:rsidP="009442BD">
      <w:pPr>
        <w:suppressLineNumbers/>
      </w:pPr>
      <w:r w:rsidRPr="00054F7C">
        <w:rPr>
          <w:b/>
          <w:i/>
        </w:rPr>
        <w:t>Burgundy</w:t>
      </w:r>
    </w:p>
    <w:p w:rsidR="007A1A03" w:rsidRDefault="007A1A03" w:rsidP="008B06D9">
      <w:r>
        <w:t>You dream that Kings are made out of the sky,</w:t>
      </w:r>
    </w:p>
    <w:p w:rsidR="007A1A03" w:rsidRDefault="007A1A03" w:rsidP="008B06D9">
      <w:r>
        <w:t>Enriched with royal speeches spilling out</w:t>
      </w:r>
    </w:p>
    <w:p w:rsidR="007A1A03" w:rsidRDefault="007A1A03" w:rsidP="008B06D9">
      <w:r>
        <w:t>Their mouths from birth, or that a regal bearing</w:t>
      </w:r>
    </w:p>
    <w:p w:rsidR="007A1A03" w:rsidRDefault="007A1A03" w:rsidP="008B06D9">
      <w:r>
        <w:t>Is gender’d from divinest copulation,</w:t>
      </w:r>
    </w:p>
    <w:p w:rsidR="007A1A03" w:rsidRDefault="007A1A03" w:rsidP="008B06D9">
      <w:r>
        <w:t xml:space="preserve">But men must learn their station, ‘nd Kings </w:t>
      </w:r>
      <w:r w:rsidR="004A5D82">
        <w:t>crave</w:t>
      </w:r>
      <w:r>
        <w:t xml:space="preserve"> more</w:t>
      </w:r>
    </w:p>
    <w:p w:rsidR="007A1A03" w:rsidRDefault="007A1A03" w:rsidP="008B06D9">
      <w:r>
        <w:t xml:space="preserve">Instructors th’n any other man. So </w:t>
      </w:r>
      <w:r w:rsidRPr="00054F7C">
        <w:rPr>
          <w:i/>
        </w:rPr>
        <w:t>Richard</w:t>
      </w:r>
    </w:p>
    <w:p w:rsidR="007A1A03" w:rsidRDefault="007A1A03" w:rsidP="008B06D9">
      <w:r>
        <w:t>Shall learn to be a King. But to allay</w:t>
      </w:r>
    </w:p>
    <w:p w:rsidR="007A1A03" w:rsidRDefault="007A1A03" w:rsidP="008B06D9">
      <w:r>
        <w:t xml:space="preserve">Your choleric doubts, I’ll </w:t>
      </w:r>
      <w:r w:rsidR="00054F7C">
        <w:t>show</w:t>
      </w:r>
      <w:r>
        <w:t xml:space="preserve"> to you the Seals</w:t>
      </w:r>
    </w:p>
    <w:p w:rsidR="007A1A03" w:rsidRDefault="007A1A03" w:rsidP="008B06D9">
      <w:r>
        <w:t>O’th’ worthy men who’ve sworn their names to us.</w:t>
      </w:r>
    </w:p>
    <w:p w:rsidR="007A1A03" w:rsidRDefault="007A1A03" w:rsidP="009442BD">
      <w:pPr>
        <w:suppressLineNumbers/>
      </w:pPr>
    </w:p>
    <w:p w:rsidR="007A1A03" w:rsidRDefault="007A1A03" w:rsidP="008B06D9">
      <w:r>
        <w:t>[</w:t>
      </w:r>
      <w:r w:rsidR="00FA4D75">
        <w:rPr>
          <w:i/>
        </w:rPr>
        <w:t>Enter York with Faris the</w:t>
      </w:r>
      <w:r w:rsidRPr="00054F7C">
        <w:rPr>
          <w:i/>
        </w:rPr>
        <w:t xml:space="preserve"> Clown</w:t>
      </w:r>
      <w:r>
        <w:t>]</w:t>
      </w:r>
    </w:p>
    <w:p w:rsidR="007A1A03" w:rsidRDefault="007A1A03" w:rsidP="009442BD">
      <w:pPr>
        <w:suppressLineNumbers/>
      </w:pPr>
    </w:p>
    <w:p w:rsidR="007A1A03" w:rsidRDefault="00136457" w:rsidP="009442BD">
      <w:pPr>
        <w:suppressLineNumbers/>
      </w:pPr>
      <w:r w:rsidRPr="00054F7C">
        <w:rPr>
          <w:b/>
          <w:i/>
        </w:rPr>
        <w:t>Faris</w:t>
      </w:r>
    </w:p>
    <w:p w:rsidR="00136457" w:rsidRDefault="00136457" w:rsidP="008B06D9">
      <w:r>
        <w:t xml:space="preserve">Good </w:t>
      </w:r>
      <w:r w:rsidR="009E5C31">
        <w:t>York</w:t>
      </w:r>
      <w:r>
        <w:t>, thou see’st the map without the terrain, the Church without its architecture. These days we live in are weighty past the measure of a man, for our head is dense beyond all measure.</w:t>
      </w:r>
    </w:p>
    <w:p w:rsidR="00136457" w:rsidRDefault="00136457" w:rsidP="009442BD">
      <w:pPr>
        <w:suppressLineNumbers/>
      </w:pPr>
    </w:p>
    <w:p w:rsidR="00136457" w:rsidRDefault="00D764CF" w:rsidP="009442BD">
      <w:pPr>
        <w:suppressLineNumbers/>
      </w:pPr>
      <w:r w:rsidRPr="00054F7C">
        <w:rPr>
          <w:b/>
          <w:i/>
        </w:rPr>
        <w:t>York</w:t>
      </w:r>
    </w:p>
    <w:p w:rsidR="00D764CF" w:rsidRDefault="00D764CF" w:rsidP="008B06D9">
      <w:r>
        <w:t>The Emperor hath great love for me.</w:t>
      </w:r>
    </w:p>
    <w:p w:rsidR="00D764CF" w:rsidRDefault="00D764CF" w:rsidP="009442BD">
      <w:pPr>
        <w:suppressLineNumbers/>
      </w:pPr>
    </w:p>
    <w:p w:rsidR="00D764CF" w:rsidRDefault="00D764CF" w:rsidP="009442BD">
      <w:pPr>
        <w:suppressLineNumbers/>
      </w:pPr>
      <w:r w:rsidRPr="00054F7C">
        <w:rPr>
          <w:b/>
          <w:i/>
        </w:rPr>
        <w:t>Faris</w:t>
      </w:r>
    </w:p>
    <w:p w:rsidR="00D764CF" w:rsidRDefault="00D764CF" w:rsidP="008B06D9">
      <w:r>
        <w:t xml:space="preserve">He loves his meat well, ay, and’s meat always gives the stomach ache to other men. There be a sort of people in this sleepy world that </w:t>
      </w:r>
      <w:r w:rsidRPr="00E312C8">
        <w:t>cry</w:t>
      </w:r>
      <w:r w:rsidRPr="00D764CF">
        <w:rPr>
          <w:i/>
        </w:rPr>
        <w:t xml:space="preserve"> I’ll do what I will, seek not to alter me</w:t>
      </w:r>
      <w:r w:rsidR="000C57FF">
        <w:rPr>
          <w:i/>
        </w:rPr>
        <w:t xml:space="preserve"> for I am honest</w:t>
      </w:r>
      <w:r>
        <w:t xml:space="preserve">, and by their </w:t>
      </w:r>
      <w:r w:rsidR="000C57FF">
        <w:t>Honesty</w:t>
      </w:r>
      <w:r>
        <w:t xml:space="preserve"> do beat and eat the other people. And when those beaten, eaten clowns throw up their fists in indignation, the raily sort cry out </w:t>
      </w:r>
      <w:r w:rsidRPr="00D764CF">
        <w:rPr>
          <w:i/>
        </w:rPr>
        <w:t>I must be free; seek not to alter me</w:t>
      </w:r>
      <w:r>
        <w:t>, and the bruised fools lie down again to be tread upon.</w:t>
      </w:r>
    </w:p>
    <w:p w:rsidR="00D764CF" w:rsidRDefault="00D764CF" w:rsidP="009442BD">
      <w:pPr>
        <w:suppressLineNumbers/>
      </w:pPr>
    </w:p>
    <w:p w:rsidR="00D764CF" w:rsidRDefault="00D764CF" w:rsidP="009442BD">
      <w:pPr>
        <w:suppressLineNumbers/>
      </w:pPr>
      <w:r w:rsidRPr="00054F7C">
        <w:rPr>
          <w:b/>
          <w:i/>
        </w:rPr>
        <w:t>York</w:t>
      </w:r>
    </w:p>
    <w:p w:rsidR="00D764CF" w:rsidRDefault="00D764CF" w:rsidP="008B06D9">
      <w:r>
        <w:t xml:space="preserve">What simple fools would lie down for </w:t>
      </w:r>
      <w:r w:rsidR="006F2682">
        <w:t>abuse</w:t>
      </w:r>
      <w:r>
        <w:t>?</w:t>
      </w:r>
    </w:p>
    <w:p w:rsidR="00D764CF" w:rsidRDefault="00D764CF" w:rsidP="009442BD">
      <w:pPr>
        <w:suppressLineNumbers/>
      </w:pPr>
    </w:p>
    <w:p w:rsidR="00D764CF" w:rsidRDefault="00D764CF" w:rsidP="009442BD">
      <w:pPr>
        <w:suppressLineNumbers/>
      </w:pPr>
      <w:r w:rsidRPr="00054F7C">
        <w:rPr>
          <w:b/>
          <w:i/>
        </w:rPr>
        <w:t>Faris</w:t>
      </w:r>
    </w:p>
    <w:p w:rsidR="00D764CF" w:rsidRDefault="00D764CF" w:rsidP="008B06D9">
      <w:r>
        <w:t>They’re martyrs, sir. They’ll eat the poisoned meat to spare it others</w:t>
      </w:r>
      <w:r w:rsidR="00C87F1C">
        <w:t xml:space="preserve">. When villains whine they ope their ears and veins to all their quails, forgetting that ‘tis only the good who lie down and die, </w:t>
      </w:r>
      <w:r w:rsidR="000C57FF">
        <w:t>while villains thrive</w:t>
      </w:r>
      <w:r w:rsidR="00C87F1C">
        <w:t>.</w:t>
      </w:r>
    </w:p>
    <w:p w:rsidR="00C87F1C" w:rsidRDefault="00C87F1C" w:rsidP="009442BD">
      <w:pPr>
        <w:suppressLineNumbers/>
      </w:pPr>
    </w:p>
    <w:p w:rsidR="00C87F1C" w:rsidRDefault="00C87F1C" w:rsidP="009442BD">
      <w:pPr>
        <w:suppressLineNumbers/>
      </w:pPr>
      <w:r w:rsidRPr="00054F7C">
        <w:rPr>
          <w:b/>
          <w:i/>
        </w:rPr>
        <w:t>York</w:t>
      </w:r>
    </w:p>
    <w:p w:rsidR="00C87F1C" w:rsidRDefault="00C87F1C" w:rsidP="008B06D9">
      <w:r>
        <w:t>Are there none b</w:t>
      </w:r>
      <w:r w:rsidR="00E312C8">
        <w:t>ut</w:t>
      </w:r>
      <w:r>
        <w:t xml:space="preserve"> villains and martyrs, fool?</w:t>
      </w:r>
    </w:p>
    <w:p w:rsidR="00C87F1C" w:rsidRDefault="00C87F1C" w:rsidP="009442BD">
      <w:pPr>
        <w:suppressLineNumbers/>
      </w:pPr>
    </w:p>
    <w:p w:rsidR="00C87F1C" w:rsidRDefault="00C87F1C" w:rsidP="009442BD">
      <w:pPr>
        <w:suppressLineNumbers/>
      </w:pPr>
      <w:r w:rsidRPr="00054F7C">
        <w:rPr>
          <w:b/>
          <w:i/>
        </w:rPr>
        <w:t>Faris</w:t>
      </w:r>
    </w:p>
    <w:p w:rsidR="00C87F1C" w:rsidRDefault="00C87F1C" w:rsidP="008B06D9">
      <w:r>
        <w:t>Nay there are fools as well, so spurn</w:t>
      </w:r>
      <w:r w:rsidRPr="00054F7C">
        <w:rPr>
          <w:i/>
        </w:rPr>
        <w:t>e</w:t>
      </w:r>
      <w:r>
        <w:t>d back</w:t>
      </w:r>
    </w:p>
    <w:p w:rsidR="00C87F1C" w:rsidRDefault="00C87F1C" w:rsidP="008B06D9">
      <w:r>
        <w:t>And forth by Fortune ‘tween the two extremes,</w:t>
      </w:r>
    </w:p>
    <w:p w:rsidR="00C87F1C" w:rsidRDefault="00C87F1C" w:rsidP="008B06D9">
      <w:r>
        <w:t>So bruis</w:t>
      </w:r>
      <w:r w:rsidRPr="00F40EC7">
        <w:rPr>
          <w:i/>
        </w:rPr>
        <w:t>e</w:t>
      </w:r>
      <w:r>
        <w:t xml:space="preserve">d by their </w:t>
      </w:r>
      <w:r w:rsidR="00F40EC7">
        <w:t>ex</w:t>
      </w:r>
      <w:r>
        <w:t>changing passions that</w:t>
      </w:r>
    </w:p>
    <w:p w:rsidR="00C87F1C" w:rsidRDefault="00C87F1C" w:rsidP="008B06D9">
      <w:r>
        <w:t>They settle to a petrified sterility,</w:t>
      </w:r>
    </w:p>
    <w:p w:rsidR="00C87F1C" w:rsidRDefault="00C87F1C" w:rsidP="008B06D9">
      <w:r>
        <w:t xml:space="preserve">And </w:t>
      </w:r>
      <w:r w:rsidR="00F40EC7">
        <w:t>this</w:t>
      </w:r>
      <w:r>
        <w:t xml:space="preserve"> is called Maturity, my Lord,</w:t>
      </w:r>
    </w:p>
    <w:p w:rsidR="00C87F1C" w:rsidRDefault="00C87F1C" w:rsidP="008B06D9">
      <w:r>
        <w:t>T’withstand it like a stoic, grumble, shrug,</w:t>
      </w:r>
    </w:p>
    <w:p w:rsidR="00C87F1C" w:rsidRDefault="00C87F1C" w:rsidP="008B06D9">
      <w:r>
        <w:t>And never say a thing not either way.</w:t>
      </w:r>
    </w:p>
    <w:p w:rsidR="00C87F1C" w:rsidRDefault="00C87F1C" w:rsidP="008B06D9">
      <w:r>
        <w:t>The greatest kings are these, though oft forgot.</w:t>
      </w:r>
    </w:p>
    <w:p w:rsidR="00C87F1C" w:rsidRDefault="00C87F1C" w:rsidP="008B06D9">
      <w:r>
        <w:t xml:space="preserve">The greatest peasants, </w:t>
      </w:r>
      <w:r w:rsidR="00F40EC7">
        <w:t>though</w:t>
      </w:r>
      <w:r>
        <w:t>, are never fools.</w:t>
      </w:r>
    </w:p>
    <w:p w:rsidR="00C87F1C" w:rsidRDefault="00C87F1C" w:rsidP="009442BD">
      <w:pPr>
        <w:suppressLineNumbers/>
      </w:pPr>
    </w:p>
    <w:p w:rsidR="00C87F1C" w:rsidRDefault="00C87F1C" w:rsidP="009442BD">
      <w:pPr>
        <w:suppressLineNumbers/>
      </w:pPr>
      <w:r w:rsidRPr="00054F7C">
        <w:rPr>
          <w:b/>
          <w:i/>
        </w:rPr>
        <w:t>Clifford</w:t>
      </w:r>
    </w:p>
    <w:p w:rsidR="00C87F1C" w:rsidRDefault="00C87F1C" w:rsidP="008B06D9">
      <w:r>
        <w:t xml:space="preserve">My Lord, why do ye </w:t>
      </w:r>
      <w:r w:rsidR="00A75060">
        <w:t>juggle</w:t>
      </w:r>
      <w:r>
        <w:t xml:space="preserve"> councils with</w:t>
      </w:r>
    </w:p>
    <w:p w:rsidR="00C87F1C" w:rsidRDefault="00C87F1C" w:rsidP="008B06D9">
      <w:r>
        <w:t>A common fool?</w:t>
      </w:r>
    </w:p>
    <w:p w:rsidR="00C87F1C" w:rsidRDefault="00C87F1C" w:rsidP="009442BD">
      <w:pPr>
        <w:suppressLineNumbers/>
      </w:pPr>
    </w:p>
    <w:p w:rsidR="00C87F1C" w:rsidRDefault="00C87F1C" w:rsidP="009442BD">
      <w:pPr>
        <w:suppressLineNumbers/>
      </w:pPr>
      <w:r w:rsidRPr="00054F7C">
        <w:rPr>
          <w:b/>
          <w:i/>
        </w:rPr>
        <w:t>Faris</w:t>
      </w:r>
    </w:p>
    <w:p w:rsidR="00C87F1C" w:rsidRDefault="00C87F1C" w:rsidP="008B06D9">
      <w:r>
        <w:t>I am a fool of not</w:t>
      </w:r>
    </w:p>
    <w:p w:rsidR="00C87F1C" w:rsidRDefault="00C87F1C" w:rsidP="008B06D9">
      <w:r>
        <w:t>No common rate, but rather do excel,</w:t>
      </w:r>
    </w:p>
    <w:p w:rsidR="00C87F1C" w:rsidRDefault="00C87F1C" w:rsidP="008B06D9">
      <w:r>
        <w:t xml:space="preserve">For there’s a clown within this very </w:t>
      </w:r>
      <w:r w:rsidR="009E5C31">
        <w:t>wood</w:t>
      </w:r>
    </w:p>
    <w:p w:rsidR="00C87F1C" w:rsidRDefault="00C87F1C" w:rsidP="008B06D9">
      <w:r>
        <w:t>So given to extremities, so loving</w:t>
      </w:r>
    </w:p>
    <w:p w:rsidR="00C87F1C" w:rsidRDefault="00C87F1C" w:rsidP="008B06D9">
      <w:r>
        <w:t>Of agitations and of braggarting,</w:t>
      </w:r>
    </w:p>
    <w:p w:rsidR="00C87F1C" w:rsidRDefault="00C87F1C" w:rsidP="008B06D9">
      <w:r>
        <w:t>Who wears his colors well above his place,</w:t>
      </w:r>
    </w:p>
    <w:p w:rsidR="00C87F1C" w:rsidRDefault="00C87F1C" w:rsidP="008B06D9">
      <w:r>
        <w:t>And yet all bow and do him courtesies,</w:t>
      </w:r>
    </w:p>
    <w:p w:rsidR="00C87F1C" w:rsidRDefault="00C87F1C" w:rsidP="008B06D9">
      <w:r>
        <w:lastRenderedPageBreak/>
        <w:t>Vainglorie</w:t>
      </w:r>
      <w:r w:rsidR="00F40EC7">
        <w:t>d villain that he is, and when</w:t>
      </w:r>
    </w:p>
    <w:p w:rsidR="00F40EC7" w:rsidRDefault="00F40EC7" w:rsidP="008B06D9">
      <w:r>
        <w:t>I stand beside him still they call me Fool.</w:t>
      </w:r>
    </w:p>
    <w:p w:rsidR="00C87F1C" w:rsidRDefault="00C87F1C" w:rsidP="009442BD">
      <w:pPr>
        <w:suppressLineNumbers/>
      </w:pPr>
    </w:p>
    <w:p w:rsidR="00C87F1C" w:rsidRDefault="009A6E59" w:rsidP="009442BD">
      <w:pPr>
        <w:suppressLineNumbers/>
      </w:pPr>
      <w:r w:rsidRPr="00054F7C">
        <w:rPr>
          <w:b/>
          <w:i/>
        </w:rPr>
        <w:t>York</w:t>
      </w:r>
    </w:p>
    <w:p w:rsidR="009A6E59" w:rsidRDefault="009A6E59" w:rsidP="008B06D9">
      <w:r>
        <w:t>There’s wisdom in his entertainment, Lords.</w:t>
      </w:r>
    </w:p>
    <w:p w:rsidR="00F40EC7" w:rsidRDefault="00F40EC7" w:rsidP="009442BD">
      <w:pPr>
        <w:suppressLineNumbers/>
      </w:pPr>
    </w:p>
    <w:p w:rsidR="00F40EC7" w:rsidRDefault="00F40EC7" w:rsidP="009442BD">
      <w:pPr>
        <w:suppressLineNumbers/>
      </w:pPr>
      <w:r w:rsidRPr="00054F7C">
        <w:rPr>
          <w:b/>
          <w:i/>
        </w:rPr>
        <w:t>Burgundy</w:t>
      </w:r>
    </w:p>
    <w:p w:rsidR="00F40EC7" w:rsidRDefault="00F40EC7" w:rsidP="008B06D9">
      <w:r w:rsidRPr="00054F7C">
        <w:rPr>
          <w:i/>
        </w:rPr>
        <w:t>Richard</w:t>
      </w:r>
      <w:r>
        <w:t>, attend on she who but desires</w:t>
      </w:r>
    </w:p>
    <w:p w:rsidR="00F40EC7" w:rsidRDefault="00F40EC7" w:rsidP="008B06D9">
      <w:r>
        <w:t>Thy proud ascension against the Scarlet fiend.</w:t>
      </w:r>
    </w:p>
    <w:p w:rsidR="00F40EC7" w:rsidRDefault="00F40EC7" w:rsidP="008B06D9">
      <w:r>
        <w:t>Have I not sacrificed my means, my freedom,</w:t>
      </w:r>
    </w:p>
    <w:p w:rsidR="00F40EC7" w:rsidRDefault="00F40EC7" w:rsidP="008B06D9">
      <w:r>
        <w:t>My dignity i’th’ face of greater men</w:t>
      </w:r>
    </w:p>
    <w:p w:rsidR="00F40EC7" w:rsidRDefault="00F40EC7" w:rsidP="008B06D9">
      <w:r>
        <w:t>For thee and thy good Fortune, yet thou spurn’st</w:t>
      </w:r>
    </w:p>
    <w:p w:rsidR="00F40EC7" w:rsidRDefault="00F40EC7" w:rsidP="008B06D9">
      <w:r>
        <w:t>My council to heed the foresight of a Patch?</w:t>
      </w:r>
    </w:p>
    <w:p w:rsidR="00F40EC7" w:rsidRDefault="00F40EC7" w:rsidP="009442BD">
      <w:pPr>
        <w:suppressLineNumbers/>
      </w:pPr>
    </w:p>
    <w:p w:rsidR="00F40EC7" w:rsidRDefault="00F40EC7" w:rsidP="009442BD">
      <w:pPr>
        <w:suppressLineNumbers/>
      </w:pPr>
      <w:r w:rsidRPr="00054F7C">
        <w:rPr>
          <w:b/>
          <w:i/>
        </w:rPr>
        <w:t>York</w:t>
      </w:r>
    </w:p>
    <w:p w:rsidR="00F40EC7" w:rsidRDefault="00F40EC7" w:rsidP="008B06D9">
      <w:r>
        <w:t>I do not mean to scorn thee, Lady.</w:t>
      </w:r>
    </w:p>
    <w:p w:rsidR="00F40EC7" w:rsidRDefault="00F40EC7" w:rsidP="009442BD">
      <w:pPr>
        <w:suppressLineNumbers/>
      </w:pPr>
    </w:p>
    <w:p w:rsidR="00F40EC7" w:rsidRDefault="00F40EC7" w:rsidP="009442BD">
      <w:pPr>
        <w:suppressLineNumbers/>
      </w:pPr>
      <w:r w:rsidRPr="00054F7C">
        <w:rPr>
          <w:b/>
          <w:i/>
        </w:rPr>
        <w:t>Burgundy</w:t>
      </w:r>
    </w:p>
    <w:p w:rsidR="00F40EC7" w:rsidRDefault="00F40EC7" w:rsidP="008B06D9">
      <w:r>
        <w:t>Thou dost.</w:t>
      </w:r>
    </w:p>
    <w:p w:rsidR="00F40EC7" w:rsidRDefault="00F40EC7" w:rsidP="008B06D9">
      <w:r>
        <w:t>Thou doll, thou poppet manikin, thou must</w:t>
      </w:r>
    </w:p>
    <w:p w:rsidR="00F40EC7" w:rsidRDefault="00F40EC7" w:rsidP="008B06D9">
      <w:r>
        <w:t>Appear a King before the Emperor</w:t>
      </w:r>
    </w:p>
    <w:p w:rsidR="00F40EC7" w:rsidRDefault="00F40EC7" w:rsidP="008B06D9">
      <w:r>
        <w:t xml:space="preserve">And </w:t>
      </w:r>
      <w:r w:rsidR="009E5C31">
        <w:rPr>
          <w:i/>
        </w:rPr>
        <w:t>Spain</w:t>
      </w:r>
      <w:r>
        <w:t>, before thy subjects, before the World.</w:t>
      </w:r>
    </w:p>
    <w:p w:rsidR="00F40EC7" w:rsidRDefault="00F40EC7" w:rsidP="009442BD">
      <w:pPr>
        <w:suppressLineNumbers/>
      </w:pPr>
    </w:p>
    <w:p w:rsidR="00F40EC7" w:rsidRDefault="00F40EC7" w:rsidP="009442BD">
      <w:pPr>
        <w:suppressLineNumbers/>
      </w:pPr>
      <w:r w:rsidRPr="00054F7C">
        <w:rPr>
          <w:b/>
          <w:i/>
        </w:rPr>
        <w:t>York</w:t>
      </w:r>
    </w:p>
    <w:p w:rsidR="00F40EC7" w:rsidRDefault="004A5D82" w:rsidP="008B06D9">
      <w:r>
        <w:t>I am a king. What otherwise</w:t>
      </w:r>
      <w:r w:rsidR="00F40EC7">
        <w:t xml:space="preserve"> I appear?</w:t>
      </w:r>
    </w:p>
    <w:p w:rsidR="00F40EC7" w:rsidRDefault="00F40EC7" w:rsidP="009442BD">
      <w:pPr>
        <w:suppressLineNumbers/>
      </w:pPr>
    </w:p>
    <w:p w:rsidR="00F40EC7" w:rsidRDefault="00F40EC7" w:rsidP="009442BD">
      <w:pPr>
        <w:suppressLineNumbers/>
      </w:pPr>
      <w:r w:rsidRPr="00054F7C">
        <w:rPr>
          <w:b/>
          <w:i/>
        </w:rPr>
        <w:t>Clifford</w:t>
      </w:r>
    </w:p>
    <w:p w:rsidR="00F40EC7" w:rsidRDefault="00F40EC7" w:rsidP="008B06D9">
      <w:r>
        <w:t xml:space="preserve">A poor and </w:t>
      </w:r>
      <w:r w:rsidR="009E5C31">
        <w:t>motleyed clown</w:t>
      </w:r>
      <w:r>
        <w:t xml:space="preserve"> may don a crown</w:t>
      </w:r>
    </w:p>
    <w:p w:rsidR="00F40EC7" w:rsidRDefault="00F40EC7" w:rsidP="008B06D9">
      <w:r>
        <w:t>And speak prophetically. A dog’s obeyed</w:t>
      </w:r>
    </w:p>
    <w:p w:rsidR="00F40EC7" w:rsidRDefault="00F40EC7" w:rsidP="008B06D9">
      <w:r>
        <w:t>In Proper robes, ‘tis true, and yet a cur</w:t>
      </w:r>
    </w:p>
    <w:p w:rsidR="00F40EC7" w:rsidRDefault="00F40EC7" w:rsidP="008B06D9">
      <w:r>
        <w:t>Is easily disprised of his fine worth</w:t>
      </w:r>
    </w:p>
    <w:p w:rsidR="00F40EC7" w:rsidRDefault="00F40EC7" w:rsidP="008B06D9">
      <w:r>
        <w:t>And tossed into the sea. Art thou a spaniel</w:t>
      </w:r>
    </w:p>
    <w:p w:rsidR="00F40EC7" w:rsidRDefault="00F40EC7" w:rsidP="008B06D9">
      <w:r>
        <w:t>That tosses ‘s locks and bays but th’ image of</w:t>
      </w:r>
    </w:p>
    <w:p w:rsidR="00F40EC7" w:rsidRDefault="00F40EC7" w:rsidP="008B06D9">
      <w:r>
        <w:t>Nobility? Art thou some parakeet</w:t>
      </w:r>
    </w:p>
    <w:p w:rsidR="00F40EC7" w:rsidRDefault="00F40EC7" w:rsidP="008B06D9">
      <w:r>
        <w:t>We’ve trained but haltingly to proclaimate?</w:t>
      </w:r>
    </w:p>
    <w:p w:rsidR="00F40EC7" w:rsidRDefault="00F40EC7" w:rsidP="009442BD">
      <w:pPr>
        <w:suppressLineNumbers/>
      </w:pPr>
    </w:p>
    <w:p w:rsidR="00F40EC7" w:rsidRDefault="00F40EC7" w:rsidP="009442BD">
      <w:pPr>
        <w:suppressLineNumbers/>
      </w:pPr>
      <w:r w:rsidRPr="00054F7C">
        <w:rPr>
          <w:b/>
          <w:i/>
        </w:rPr>
        <w:t>Burgundy</w:t>
      </w:r>
    </w:p>
    <w:p w:rsidR="00F40EC7" w:rsidRDefault="00F40EC7" w:rsidP="008B06D9">
      <w:r>
        <w:t>This is no pageant we employ, to splay</w:t>
      </w:r>
    </w:p>
    <w:p w:rsidR="00F40EC7" w:rsidRDefault="00F40EC7" w:rsidP="008B06D9">
      <w:r>
        <w:t>Thee out like handkerchiefs t’th’ breast of some</w:t>
      </w:r>
    </w:p>
    <w:p w:rsidR="00F40EC7" w:rsidRDefault="00F40EC7" w:rsidP="008B06D9">
      <w:r>
        <w:t>Lamenting lady who fawneth for her hero’s</w:t>
      </w:r>
    </w:p>
    <w:p w:rsidR="00F40EC7" w:rsidRDefault="00F40EC7" w:rsidP="008B06D9">
      <w:r>
        <w:t>Return. We point on terms of death, and each</w:t>
      </w:r>
    </w:p>
    <w:p w:rsidR="00F40EC7" w:rsidRDefault="00F40EC7" w:rsidP="008B06D9">
      <w:r>
        <w:t>One here hath placed his life at thy dispose.</w:t>
      </w:r>
    </w:p>
    <w:p w:rsidR="00F40EC7" w:rsidRDefault="00F40EC7" w:rsidP="008B06D9">
      <w:r>
        <w:t>And have we given thee our lives and Names</w:t>
      </w:r>
    </w:p>
    <w:p w:rsidR="00F40EC7" w:rsidRDefault="00F40EC7" w:rsidP="008B06D9">
      <w:r>
        <w:t>To see thee dice with them? Wilt spend our worth</w:t>
      </w:r>
    </w:p>
    <w:p w:rsidR="00F40EC7" w:rsidRDefault="00F40EC7" w:rsidP="008B06D9">
      <w:r>
        <w:t xml:space="preserve">Upon a </w:t>
      </w:r>
      <w:r w:rsidR="004A5D82">
        <w:t>triptrey</w:t>
      </w:r>
      <w:r w:rsidR="00A820FA">
        <w:t xml:space="preserve"> with a varlet clown?</w:t>
      </w:r>
    </w:p>
    <w:p w:rsidR="00A820FA" w:rsidRDefault="00A820FA" w:rsidP="008B06D9">
      <w:r>
        <w:t>Or wilt thou honor make unto our pledge,</w:t>
      </w:r>
    </w:p>
    <w:p w:rsidR="00A820FA" w:rsidRDefault="00A820FA" w:rsidP="008B06D9">
      <w:r>
        <w:lastRenderedPageBreak/>
        <w:t>And prove the King that we have sworn thou art?</w:t>
      </w:r>
    </w:p>
    <w:p w:rsidR="00A820FA" w:rsidRDefault="00A820FA" w:rsidP="009442BD">
      <w:pPr>
        <w:suppressLineNumbers/>
      </w:pPr>
    </w:p>
    <w:p w:rsidR="00A820FA" w:rsidRDefault="00532697" w:rsidP="009442BD">
      <w:pPr>
        <w:suppressLineNumbers/>
      </w:pPr>
      <w:r w:rsidRPr="00054F7C">
        <w:rPr>
          <w:b/>
          <w:i/>
        </w:rPr>
        <w:t>Faris</w:t>
      </w:r>
    </w:p>
    <w:p w:rsidR="00532697" w:rsidRDefault="00532697" w:rsidP="008B06D9">
      <w:r>
        <w:t>A gilded cage is misery refined,</w:t>
      </w:r>
    </w:p>
    <w:p w:rsidR="00532697" w:rsidRDefault="00532697" w:rsidP="008B06D9">
      <w:r>
        <w:t>And’s sure that many chafe within’t. And yet,</w:t>
      </w:r>
    </w:p>
    <w:p w:rsidR="00532697" w:rsidRDefault="00532697" w:rsidP="008B06D9">
      <w:r>
        <w:t>So many of we mortal men are pinioned</w:t>
      </w:r>
    </w:p>
    <w:p w:rsidR="00532697" w:rsidRDefault="00532697" w:rsidP="008B06D9">
      <w:r>
        <w:t>By circumstance or custom or true chains,</w:t>
      </w:r>
    </w:p>
    <w:p w:rsidR="00532697" w:rsidRDefault="00532697" w:rsidP="008B06D9">
      <w:r>
        <w:t>Our prison might as well be gilty made.</w:t>
      </w:r>
    </w:p>
    <w:p w:rsidR="00F35BF6" w:rsidRDefault="00F35BF6" w:rsidP="009442BD">
      <w:pPr>
        <w:suppressLineNumbers/>
      </w:pPr>
    </w:p>
    <w:p w:rsidR="00F35BF6" w:rsidRDefault="00170290" w:rsidP="009442BD">
      <w:pPr>
        <w:suppressLineNumbers/>
      </w:pPr>
      <w:r w:rsidRPr="00054F7C">
        <w:rPr>
          <w:b/>
          <w:i/>
        </w:rPr>
        <w:t>York</w:t>
      </w:r>
    </w:p>
    <w:p w:rsidR="00170290" w:rsidRDefault="00170290" w:rsidP="008B06D9">
      <w:r>
        <w:t>I thank you, Lady, for your Patience is</w:t>
      </w:r>
    </w:p>
    <w:p w:rsidR="00170290" w:rsidRDefault="00170290" w:rsidP="008B06D9">
      <w:r>
        <w:t>Beyond my petty ken. My noble friends,</w:t>
      </w:r>
    </w:p>
    <w:p w:rsidR="00170290" w:rsidRDefault="00170290" w:rsidP="008B06D9">
      <w:r>
        <w:t>I shall fulfill your dreams in me, and let</w:t>
      </w:r>
    </w:p>
    <w:p w:rsidR="00170290" w:rsidRDefault="00170290" w:rsidP="008B06D9">
      <w:r>
        <w:t>The sunrise of my Nature overwhelm</w:t>
      </w:r>
    </w:p>
    <w:p w:rsidR="00170290" w:rsidRDefault="00170290" w:rsidP="008B06D9">
      <w:r>
        <w:t>The callow Overcast that I have been.</w:t>
      </w:r>
    </w:p>
    <w:p w:rsidR="00170290" w:rsidRDefault="00170290" w:rsidP="009442BD">
      <w:pPr>
        <w:suppressLineNumbers/>
      </w:pPr>
    </w:p>
    <w:p w:rsidR="00170290" w:rsidRDefault="00170290" w:rsidP="009442BD">
      <w:pPr>
        <w:suppressLineNumbers/>
      </w:pPr>
      <w:r w:rsidRPr="00054F7C">
        <w:rPr>
          <w:b/>
          <w:i/>
        </w:rPr>
        <w:t>Neville</w:t>
      </w:r>
    </w:p>
    <w:p w:rsidR="00170290" w:rsidRDefault="00170290" w:rsidP="008B06D9">
      <w:r>
        <w:t>The Emperor expects us, good my Lady.</w:t>
      </w:r>
    </w:p>
    <w:p w:rsidR="00170290" w:rsidRDefault="00170290" w:rsidP="009442BD">
      <w:pPr>
        <w:suppressLineNumbers/>
      </w:pPr>
    </w:p>
    <w:p w:rsidR="00170290" w:rsidRDefault="00170290" w:rsidP="009442BD">
      <w:pPr>
        <w:suppressLineNumbers/>
      </w:pPr>
      <w:r w:rsidRPr="00054F7C">
        <w:rPr>
          <w:b/>
          <w:i/>
        </w:rPr>
        <w:t>Burgundy</w:t>
      </w:r>
    </w:p>
    <w:p w:rsidR="00170290" w:rsidRDefault="00170290" w:rsidP="008B06D9">
      <w:r>
        <w:t xml:space="preserve">Retreat into thy chambers, </w:t>
      </w:r>
      <w:r w:rsidRPr="00054F7C">
        <w:rPr>
          <w:i/>
        </w:rPr>
        <w:t>Richard</w:t>
      </w:r>
      <w:r>
        <w:t>, there</w:t>
      </w:r>
    </w:p>
    <w:p w:rsidR="00170290" w:rsidRDefault="00170290" w:rsidP="008B06D9">
      <w:r>
        <w:t>To contemplate the gravity of statehood.</w:t>
      </w:r>
    </w:p>
    <w:p w:rsidR="00170290" w:rsidRDefault="00170290" w:rsidP="008B06D9">
      <w:r>
        <w:t xml:space="preserve">Good </w:t>
      </w:r>
      <w:r w:rsidRPr="00054F7C">
        <w:rPr>
          <w:i/>
        </w:rPr>
        <w:t>Clifford</w:t>
      </w:r>
      <w:r>
        <w:t xml:space="preserve">, </w:t>
      </w:r>
      <w:r w:rsidRPr="00054F7C">
        <w:rPr>
          <w:i/>
        </w:rPr>
        <w:t>Neville</w:t>
      </w:r>
      <w:r>
        <w:t>, pressing matter calls,</w:t>
      </w:r>
    </w:p>
    <w:p w:rsidR="00170290" w:rsidRDefault="00170290" w:rsidP="008B06D9">
      <w:r>
        <w:t>But first to satiate your spleeny demands</w:t>
      </w:r>
    </w:p>
    <w:p w:rsidR="00170290" w:rsidRDefault="00170290" w:rsidP="008B06D9">
      <w:r>
        <w:t>Of proof to she who’s born you all upon</w:t>
      </w:r>
    </w:p>
    <w:p w:rsidR="00170290" w:rsidRDefault="00170290" w:rsidP="008B06D9">
      <w:r>
        <w:t>Her back as a chap-fingered drab out in the fields,</w:t>
      </w:r>
    </w:p>
    <w:p w:rsidR="00170290" w:rsidRDefault="00170290" w:rsidP="008B06D9">
      <w:r>
        <w:t>Then come and I will show you th’ Seals of all</w:t>
      </w:r>
    </w:p>
    <w:p w:rsidR="00170290" w:rsidRDefault="00170290" w:rsidP="008B06D9">
      <w:r>
        <w:t xml:space="preserve">The worthy men who’ve pledged themselves to </w:t>
      </w:r>
      <w:r w:rsidRPr="00054F7C">
        <w:rPr>
          <w:i/>
        </w:rPr>
        <w:t>York</w:t>
      </w:r>
      <w:r>
        <w:t>.</w:t>
      </w:r>
    </w:p>
    <w:p w:rsidR="00170290" w:rsidRDefault="00170290" w:rsidP="009442BD">
      <w:pPr>
        <w:suppressLineNumbers/>
      </w:pPr>
    </w:p>
    <w:p w:rsidR="00170290" w:rsidRDefault="00170290" w:rsidP="008B06D9">
      <w:r>
        <w:t>[</w:t>
      </w:r>
      <w:r w:rsidRPr="00054F7C">
        <w:rPr>
          <w:i/>
        </w:rPr>
        <w:t>Exeunt Burgundy, Clifford, and Neville</w:t>
      </w:r>
      <w:r>
        <w:t>]</w:t>
      </w:r>
    </w:p>
    <w:p w:rsidR="00170290" w:rsidRDefault="00170290" w:rsidP="009442BD">
      <w:pPr>
        <w:suppressLineNumbers/>
      </w:pPr>
    </w:p>
    <w:p w:rsidR="00170290" w:rsidRDefault="00170290" w:rsidP="009442BD">
      <w:pPr>
        <w:suppressLineNumbers/>
      </w:pPr>
      <w:r w:rsidRPr="00DD53C5">
        <w:rPr>
          <w:b/>
          <w:i/>
        </w:rPr>
        <w:t>York</w:t>
      </w:r>
    </w:p>
    <w:p w:rsidR="00170290" w:rsidRDefault="00170290" w:rsidP="008B06D9">
      <w:r>
        <w:t>The White Lion should march in proud display</w:t>
      </w:r>
    </w:p>
    <w:p w:rsidR="00170290" w:rsidRDefault="00170290" w:rsidP="008B06D9">
      <w:r>
        <w:t>Before the World, but I am buried under</w:t>
      </w:r>
    </w:p>
    <w:p w:rsidR="00F97C6B" w:rsidRDefault="00170290" w:rsidP="008B06D9">
      <w:r>
        <w:t xml:space="preserve">A matron’s </w:t>
      </w:r>
      <w:r w:rsidR="00F97C6B">
        <w:t xml:space="preserve">gown like the </w:t>
      </w:r>
      <w:r w:rsidR="00054F7C">
        <w:t>unmann’d</w:t>
      </w:r>
      <w:r w:rsidR="00F97C6B">
        <w:t xml:space="preserve"> kitten.</w:t>
      </w:r>
    </w:p>
    <w:p w:rsidR="00F97C6B" w:rsidRDefault="00F52524" w:rsidP="008B06D9">
      <w:r>
        <w:t>How might I shine my inner worth closeted</w:t>
      </w:r>
    </w:p>
    <w:p w:rsidR="00F52524" w:rsidRDefault="00F52524" w:rsidP="008B06D9">
      <w:r>
        <w:t>Within a cupboard? How might I speak my claim</w:t>
      </w:r>
    </w:p>
    <w:p w:rsidR="00F52524" w:rsidRDefault="00F52524" w:rsidP="008B06D9">
      <w:r>
        <w:t xml:space="preserve">Without </w:t>
      </w:r>
      <w:r w:rsidR="009A3FDF">
        <w:t>I</w:t>
      </w:r>
      <w:r>
        <w:t xml:space="preserve"> stumble, halt, or fool myself.</w:t>
      </w:r>
    </w:p>
    <w:p w:rsidR="00F52524" w:rsidRDefault="00F52524" w:rsidP="009442BD">
      <w:pPr>
        <w:suppressLineNumbers/>
      </w:pPr>
    </w:p>
    <w:p w:rsidR="00F52524" w:rsidRDefault="00F52524" w:rsidP="009442BD">
      <w:pPr>
        <w:suppressLineNumbers/>
      </w:pPr>
      <w:r w:rsidRPr="00DD53C5">
        <w:rPr>
          <w:b/>
          <w:i/>
        </w:rPr>
        <w:t>Faris</w:t>
      </w:r>
    </w:p>
    <w:p w:rsidR="00F52524" w:rsidRDefault="00F52524" w:rsidP="008B06D9">
      <w:r>
        <w:t>A fool I play, lest a Fool I should become.</w:t>
      </w:r>
    </w:p>
    <w:p w:rsidR="00F52524" w:rsidRDefault="00F52524" w:rsidP="008B06D9">
      <w:r>
        <w:t>My Lord, rich blood wins not the love of men,</w:t>
      </w:r>
    </w:p>
    <w:p w:rsidR="00F52524" w:rsidRDefault="00F52524" w:rsidP="008B06D9">
      <w:r>
        <w:t xml:space="preserve">But rather Love will win </w:t>
      </w:r>
      <w:r w:rsidR="003C2F3C">
        <w:t>their richest Blood</w:t>
      </w:r>
      <w:r>
        <w:t>.</w:t>
      </w:r>
    </w:p>
    <w:p w:rsidR="00F52524" w:rsidRDefault="00F52524" w:rsidP="008B06D9">
      <w:r>
        <w:t>Stand not on dowerest ceremony: t’make</w:t>
      </w:r>
    </w:p>
    <w:p w:rsidR="00F52524" w:rsidRDefault="00F52524" w:rsidP="008B06D9">
      <w:r>
        <w:t xml:space="preserve">A granite </w:t>
      </w:r>
      <w:r w:rsidRPr="00DD53C5">
        <w:rPr>
          <w:i/>
        </w:rPr>
        <w:t>Seneca</w:t>
      </w:r>
      <w:r>
        <w:t xml:space="preserve"> will move no Hearts</w:t>
      </w:r>
    </w:p>
    <w:p w:rsidR="00F52524" w:rsidRDefault="00F52524" w:rsidP="008B06D9">
      <w:r>
        <w:t xml:space="preserve">Toward you, nor any Waves toward </w:t>
      </w:r>
      <w:r w:rsidRPr="00DD53C5">
        <w:rPr>
          <w:i/>
        </w:rPr>
        <w:t>England</w:t>
      </w:r>
      <w:r>
        <w:t xml:space="preserve"> shores.</w:t>
      </w:r>
    </w:p>
    <w:p w:rsidR="00F52524" w:rsidRDefault="00F52524" w:rsidP="008B06D9">
      <w:r>
        <w:lastRenderedPageBreak/>
        <w:t xml:space="preserve">Make merry, </w:t>
      </w:r>
      <w:r w:rsidR="003C2F3C">
        <w:t>proud</w:t>
      </w:r>
      <w:r>
        <w:t>, or wit about you as</w:t>
      </w:r>
    </w:p>
    <w:p w:rsidR="00F52524" w:rsidRDefault="003C2F3C" w:rsidP="008B06D9">
      <w:r>
        <w:t>They would</w:t>
      </w:r>
      <w:r w:rsidR="00F52524">
        <w:t>. Be brother t’their desires and make</w:t>
      </w:r>
    </w:p>
    <w:p w:rsidR="00F52524" w:rsidRDefault="00F52524" w:rsidP="008B06D9">
      <w:r>
        <w:t>Their dearest wishes thine. Their Passions you</w:t>
      </w:r>
    </w:p>
    <w:p w:rsidR="00F52524" w:rsidRDefault="00F52524" w:rsidP="008B06D9">
      <w:r>
        <w:t>Must adopt and love as your own, for men love nothing</w:t>
      </w:r>
    </w:p>
    <w:p w:rsidR="00F52524" w:rsidRDefault="00F52524" w:rsidP="008B06D9">
      <w:r>
        <w:t>So much as themselves (and women too, my Lord).</w:t>
      </w:r>
    </w:p>
    <w:p w:rsidR="00F52524" w:rsidRDefault="001C02C3" w:rsidP="008B06D9">
      <w:r>
        <w:t>But twist your face into a Mirror, and Love</w:t>
      </w:r>
    </w:p>
    <w:p w:rsidR="001C02C3" w:rsidRDefault="001C02C3" w:rsidP="008B06D9">
      <w:r>
        <w:t>Will have them see you as they wish to prove.</w:t>
      </w:r>
    </w:p>
    <w:p w:rsidR="001C02C3" w:rsidRDefault="001C02C3" w:rsidP="009442BD">
      <w:pPr>
        <w:suppressLineNumbers/>
      </w:pPr>
    </w:p>
    <w:p w:rsidR="001C02C3" w:rsidRDefault="001C02C3" w:rsidP="009442BD">
      <w:pPr>
        <w:suppressLineNumbers/>
      </w:pPr>
      <w:r w:rsidRPr="00DD53C5">
        <w:rPr>
          <w:b/>
          <w:i/>
        </w:rPr>
        <w:t>York</w:t>
      </w:r>
    </w:p>
    <w:p w:rsidR="001C02C3" w:rsidRDefault="001C02C3" w:rsidP="008B06D9">
      <w:r>
        <w:t>My thanks, Fool.</w:t>
      </w:r>
    </w:p>
    <w:p w:rsidR="001C02C3" w:rsidRDefault="001C02C3" w:rsidP="009442BD">
      <w:pPr>
        <w:suppressLineNumbers/>
      </w:pPr>
    </w:p>
    <w:p w:rsidR="001C02C3" w:rsidRDefault="001C02C3" w:rsidP="009442BD">
      <w:pPr>
        <w:suppressLineNumbers/>
      </w:pPr>
      <w:r w:rsidRPr="00DD53C5">
        <w:rPr>
          <w:b/>
          <w:i/>
        </w:rPr>
        <w:t>Faris</w:t>
      </w:r>
    </w:p>
    <w:p w:rsidR="001C02C3" w:rsidRDefault="001C02C3" w:rsidP="008B06D9">
      <w:r>
        <w:t>Ay, gentle Love and Thanks; fine tools.</w:t>
      </w:r>
    </w:p>
    <w:p w:rsidR="001C02C3" w:rsidRDefault="001C02C3" w:rsidP="009442BD">
      <w:pPr>
        <w:suppressLineNumbers/>
      </w:pPr>
    </w:p>
    <w:p w:rsidR="001C02C3" w:rsidRDefault="001C02C3" w:rsidP="008B06D9">
      <w:r>
        <w:t>[</w:t>
      </w:r>
      <w:r w:rsidRPr="00DD53C5">
        <w:rPr>
          <w:i/>
        </w:rPr>
        <w:t>Exit Faris</w:t>
      </w:r>
      <w:r>
        <w:t>]</w:t>
      </w:r>
    </w:p>
    <w:p w:rsidR="001C02C3" w:rsidRDefault="001C02C3" w:rsidP="009442BD">
      <w:pPr>
        <w:suppressLineNumbers/>
      </w:pPr>
    </w:p>
    <w:p w:rsidR="001C02C3" w:rsidRDefault="001C02C3" w:rsidP="009442BD">
      <w:pPr>
        <w:suppressLineNumbers/>
      </w:pPr>
      <w:r w:rsidRPr="00DD53C5">
        <w:rPr>
          <w:b/>
          <w:i/>
        </w:rPr>
        <w:t>York</w:t>
      </w:r>
    </w:p>
    <w:p w:rsidR="001C02C3" w:rsidRDefault="00DD4132" w:rsidP="008B06D9">
      <w:r>
        <w:t>Who might I be, if I know not what I am?</w:t>
      </w:r>
    </w:p>
    <w:p w:rsidR="00DD4132" w:rsidRDefault="00DD4132" w:rsidP="008B06D9">
      <w:r>
        <w:t xml:space="preserve">So </w:t>
      </w:r>
      <w:r w:rsidR="004A5D82">
        <w:t>much addition hath</w:t>
      </w:r>
      <w:r>
        <w:t xml:space="preserve"> been press’d on me</w:t>
      </w:r>
    </w:p>
    <w:p w:rsidR="00DD4132" w:rsidRDefault="00DD4132" w:rsidP="008B06D9">
      <w:r>
        <w:t>I’ve lost all certitude of self. A fog</w:t>
      </w:r>
    </w:p>
    <w:p w:rsidR="00DD4132" w:rsidRDefault="00237827" w:rsidP="008B06D9">
      <w:r>
        <w:t>Hath</w:t>
      </w:r>
      <w:r w:rsidR="00DD4132">
        <w:t xml:space="preserve"> swallow</w:t>
      </w:r>
      <w:r w:rsidR="00DD4132" w:rsidRPr="00DD4132">
        <w:rPr>
          <w:i/>
        </w:rPr>
        <w:t>e</w:t>
      </w:r>
      <w:r w:rsidR="00DD4132">
        <w:t>d mine Infancy, and fine</w:t>
      </w:r>
    </w:p>
    <w:p w:rsidR="00DD4132" w:rsidRDefault="00DD4132" w:rsidP="008B06D9">
      <w:r>
        <w:t xml:space="preserve">Smoky players now prance the parts of </w:t>
      </w:r>
      <w:r w:rsidR="00F75AAF">
        <w:t>Lords</w:t>
      </w:r>
      <w:r>
        <w:t>,</w:t>
      </w:r>
    </w:p>
    <w:p w:rsidR="00DD4132" w:rsidRDefault="00DD4132" w:rsidP="008B06D9">
      <w:r>
        <w:t>Of dockside bosons, of Princes and of Peasants,</w:t>
      </w:r>
    </w:p>
    <w:p w:rsidR="00DD4132" w:rsidRDefault="00DD4132" w:rsidP="008B06D9">
      <w:r>
        <w:t xml:space="preserve">Of </w:t>
      </w:r>
      <w:r w:rsidR="00237827">
        <w:t>mortisers and murderers</w:t>
      </w:r>
      <w:r>
        <w:t>. If I cannot</w:t>
      </w:r>
    </w:p>
    <w:p w:rsidR="00DD4132" w:rsidRDefault="00DD4132" w:rsidP="008B06D9">
      <w:r>
        <w:t>Declare myself with any confidence,</w:t>
      </w:r>
    </w:p>
    <w:p w:rsidR="00DD4132" w:rsidRDefault="00DD4132" w:rsidP="008B06D9">
      <w:r>
        <w:t>And even am a stranger to mine own</w:t>
      </w:r>
      <w:r w:rsidR="0008362A">
        <w:t xml:space="preserve"> Desires,</w:t>
      </w:r>
    </w:p>
    <w:p w:rsidR="00DD4132" w:rsidRDefault="0008362A" w:rsidP="008B06D9">
      <w:r>
        <w:t>Then Champion will I prove to those good friends</w:t>
      </w:r>
    </w:p>
    <w:p w:rsidR="00DD4132" w:rsidRDefault="00DD4132" w:rsidP="008B06D9">
      <w:r>
        <w:t>Who love me, or my Name, or what they think</w:t>
      </w:r>
    </w:p>
    <w:p w:rsidR="00DD4132" w:rsidRDefault="00DD4132" w:rsidP="008B06D9">
      <w:r>
        <w:t>I am. The White Rose is a Badge of Glory,</w:t>
      </w:r>
    </w:p>
    <w:p w:rsidR="00DD4132" w:rsidRDefault="00DD4132" w:rsidP="008B06D9">
      <w:r>
        <w:t>Then I will likewise help others tell their Story.</w:t>
      </w:r>
    </w:p>
    <w:p w:rsidR="00DD4132" w:rsidRDefault="00DD4132" w:rsidP="009442BD">
      <w:pPr>
        <w:suppressLineNumbers/>
      </w:pPr>
    </w:p>
    <w:p w:rsidR="00DD4132" w:rsidRDefault="00DD4132" w:rsidP="008B06D9">
      <w:r>
        <w:t>[</w:t>
      </w:r>
      <w:r w:rsidRPr="00DD53C5">
        <w:rPr>
          <w:i/>
        </w:rPr>
        <w:t>Exit York</w:t>
      </w:r>
      <w:r>
        <w:t>]</w:t>
      </w:r>
    </w:p>
    <w:p w:rsidR="00DD4132" w:rsidRDefault="00DD4132" w:rsidP="009442BD">
      <w:pPr>
        <w:suppressLineNumbers/>
      </w:pPr>
    </w:p>
    <w:p w:rsidR="00DD4132" w:rsidRPr="005526D5" w:rsidRDefault="00610DF9" w:rsidP="00DD4132">
      <w:pPr>
        <w:suppressLineNumbers/>
        <w:jc w:val="center"/>
        <w:rPr>
          <w:b/>
        </w:rPr>
      </w:pPr>
      <w:r>
        <w:rPr>
          <w:b/>
        </w:rPr>
        <w:t>2.3</w:t>
      </w:r>
    </w:p>
    <w:p w:rsidR="00DD4132" w:rsidRDefault="00DD4132" w:rsidP="005526D5">
      <w:r>
        <w:t>[</w:t>
      </w:r>
      <w:r w:rsidRPr="005526D5">
        <w:rPr>
          <w:i/>
        </w:rPr>
        <w:t>Enter the Emperor and his train, among them</w:t>
      </w:r>
      <w:r w:rsidR="00B25488" w:rsidRPr="005526D5">
        <w:rPr>
          <w:i/>
        </w:rPr>
        <w:t xml:space="preserve"> Castile,</w:t>
      </w:r>
      <w:r w:rsidRPr="005526D5">
        <w:rPr>
          <w:i/>
        </w:rPr>
        <w:t xml:space="preserve"> </w:t>
      </w:r>
      <w:r w:rsidR="00B25488" w:rsidRPr="005526D5">
        <w:rPr>
          <w:i/>
        </w:rPr>
        <w:t>Burgundy, Clifford, Neville, and the Spanish Emissary</w:t>
      </w:r>
      <w:r w:rsidR="00B25488">
        <w:t>]</w:t>
      </w:r>
    </w:p>
    <w:p w:rsidR="00B25488" w:rsidRDefault="00B25488" w:rsidP="00DD4132">
      <w:pPr>
        <w:suppressLineNumbers/>
      </w:pPr>
    </w:p>
    <w:p w:rsidR="00B25488" w:rsidRDefault="00B25488" w:rsidP="00DD4132">
      <w:pPr>
        <w:suppressLineNumbers/>
      </w:pPr>
      <w:r w:rsidRPr="005526D5">
        <w:rPr>
          <w:b/>
          <w:i/>
        </w:rPr>
        <w:t>Emperor</w:t>
      </w:r>
    </w:p>
    <w:p w:rsidR="00C77361" w:rsidRDefault="00FC3D38" w:rsidP="005526D5">
      <w:r>
        <w:t>The celebration waits</w:t>
      </w:r>
      <w:r w:rsidR="00C77361">
        <w:t xml:space="preserve"> good </w:t>
      </w:r>
      <w:r w:rsidR="00C77361" w:rsidRPr="00610DF9">
        <w:rPr>
          <w:i/>
        </w:rPr>
        <w:t>Burgundy</w:t>
      </w:r>
      <w:r w:rsidR="00610DF9">
        <w:t>,</w:t>
      </w:r>
    </w:p>
    <w:p w:rsidR="00610DF9" w:rsidRDefault="00610DF9" w:rsidP="005526D5">
      <w:r>
        <w:t>For I have felled a mighty stag today.</w:t>
      </w:r>
    </w:p>
    <w:p w:rsidR="00C77361" w:rsidRDefault="00C77361" w:rsidP="005526D5">
      <w:r>
        <w:t>For what calamity must we delay?</w:t>
      </w:r>
    </w:p>
    <w:p w:rsidR="00C77361" w:rsidRDefault="00C77361" w:rsidP="00DD4132">
      <w:pPr>
        <w:suppressLineNumbers/>
      </w:pPr>
    </w:p>
    <w:p w:rsidR="00C77361" w:rsidRDefault="00C77361" w:rsidP="00DD4132">
      <w:pPr>
        <w:suppressLineNumbers/>
      </w:pPr>
      <w:r w:rsidRPr="005526D5">
        <w:rPr>
          <w:b/>
          <w:i/>
        </w:rPr>
        <w:t>Burgundy</w:t>
      </w:r>
    </w:p>
    <w:p w:rsidR="00C77361" w:rsidRDefault="00C77361" w:rsidP="005526D5">
      <w:r>
        <w:t>We impose upon your gravity too long.</w:t>
      </w:r>
    </w:p>
    <w:p w:rsidR="00C77361" w:rsidRDefault="00C77361" w:rsidP="005526D5">
      <w:r>
        <w:t>Let us settle now the terms of our engagement</w:t>
      </w:r>
    </w:p>
    <w:p w:rsidR="00C77361" w:rsidRDefault="00C77361" w:rsidP="005526D5">
      <w:r>
        <w:t>And make it plain. For what will you relent</w:t>
      </w:r>
    </w:p>
    <w:p w:rsidR="00C77361" w:rsidRDefault="00C77361" w:rsidP="005526D5">
      <w:r>
        <w:lastRenderedPageBreak/>
        <w:t xml:space="preserve">Your forces to the aid of </w:t>
      </w:r>
      <w:r w:rsidRPr="005526D5">
        <w:rPr>
          <w:i/>
        </w:rPr>
        <w:t>Richard Plantagenet</w:t>
      </w:r>
      <w:r w:rsidR="006448DF">
        <w:t>?</w:t>
      </w:r>
    </w:p>
    <w:p w:rsidR="00C77361" w:rsidRDefault="00C77361" w:rsidP="00DD4132">
      <w:pPr>
        <w:suppressLineNumbers/>
      </w:pPr>
    </w:p>
    <w:p w:rsidR="00C77361" w:rsidRDefault="00C77361" w:rsidP="00DD4132">
      <w:pPr>
        <w:suppressLineNumbers/>
      </w:pPr>
      <w:r w:rsidRPr="005526D5">
        <w:rPr>
          <w:b/>
          <w:i/>
        </w:rPr>
        <w:t>Emissary</w:t>
      </w:r>
    </w:p>
    <w:p w:rsidR="00C77361" w:rsidRDefault="00C77361" w:rsidP="005526D5">
      <w:r>
        <w:t xml:space="preserve">First show us </w:t>
      </w:r>
      <w:r w:rsidRPr="005526D5">
        <w:rPr>
          <w:i/>
        </w:rPr>
        <w:t>Richard</w:t>
      </w:r>
      <w:r>
        <w:t>, then he’ll speak to it.</w:t>
      </w:r>
    </w:p>
    <w:p w:rsidR="00C77361" w:rsidRDefault="00C77361" w:rsidP="00DD4132">
      <w:pPr>
        <w:suppressLineNumbers/>
      </w:pPr>
    </w:p>
    <w:p w:rsidR="00C77361" w:rsidRDefault="00C77361" w:rsidP="00DD4132">
      <w:pPr>
        <w:suppressLineNumbers/>
      </w:pPr>
      <w:r w:rsidRPr="005526D5">
        <w:rPr>
          <w:b/>
          <w:i/>
        </w:rPr>
        <w:t>Burgundy</w:t>
      </w:r>
    </w:p>
    <w:p w:rsidR="00C77361" w:rsidRDefault="00C77361" w:rsidP="005526D5">
      <w:r>
        <w:t xml:space="preserve">I speak to </w:t>
      </w:r>
      <w:r w:rsidRPr="005526D5">
        <w:rPr>
          <w:i/>
        </w:rPr>
        <w:t>Rome</w:t>
      </w:r>
      <w:r>
        <w:t xml:space="preserve">, not </w:t>
      </w:r>
      <w:r w:rsidRPr="005526D5">
        <w:rPr>
          <w:i/>
        </w:rPr>
        <w:t>Spain</w:t>
      </w:r>
      <w:r>
        <w:t>. My gentle Lord,</w:t>
      </w:r>
    </w:p>
    <w:p w:rsidR="00C77361" w:rsidRDefault="00C77361" w:rsidP="005526D5">
      <w:r>
        <w:t>Too long have we advantage taken of</w:t>
      </w:r>
    </w:p>
    <w:p w:rsidR="00C77361" w:rsidRDefault="00C77361" w:rsidP="005526D5">
      <w:r>
        <w:t>Thy gen’rous house.</w:t>
      </w:r>
    </w:p>
    <w:p w:rsidR="00C77361" w:rsidRDefault="00C77361" w:rsidP="00DD4132">
      <w:pPr>
        <w:suppressLineNumbers/>
      </w:pPr>
    </w:p>
    <w:p w:rsidR="00C77361" w:rsidRDefault="00C77361" w:rsidP="00DD4132">
      <w:pPr>
        <w:suppressLineNumbers/>
      </w:pPr>
      <w:r w:rsidRPr="005526D5">
        <w:rPr>
          <w:b/>
          <w:i/>
        </w:rPr>
        <w:t>Emperor</w:t>
      </w:r>
    </w:p>
    <w:p w:rsidR="00C77361" w:rsidRDefault="00C77361" w:rsidP="005526D5">
      <w:r>
        <w:t>It troubles me not, my Lady.</w:t>
      </w:r>
    </w:p>
    <w:p w:rsidR="00C77361" w:rsidRDefault="00C77361" w:rsidP="00DD4132">
      <w:pPr>
        <w:suppressLineNumbers/>
      </w:pPr>
    </w:p>
    <w:p w:rsidR="00C77361" w:rsidRDefault="00C77361" w:rsidP="00DD4132">
      <w:pPr>
        <w:suppressLineNumbers/>
      </w:pPr>
      <w:r w:rsidRPr="005526D5">
        <w:rPr>
          <w:b/>
          <w:i/>
        </w:rPr>
        <w:t>Burgundy</w:t>
      </w:r>
    </w:p>
    <w:p w:rsidR="00C74EC2" w:rsidRDefault="00C77361" w:rsidP="005526D5">
      <w:r>
        <w:t>It troubles me, your Grace.</w:t>
      </w:r>
      <w:r w:rsidR="00C74EC2">
        <w:t xml:space="preserve"> It troubles me</w:t>
      </w:r>
    </w:p>
    <w:p w:rsidR="00C74EC2" w:rsidRDefault="00C74EC2" w:rsidP="005526D5">
      <w:r>
        <w:t xml:space="preserve">When </w:t>
      </w:r>
      <w:r w:rsidRPr="005526D5">
        <w:rPr>
          <w:i/>
        </w:rPr>
        <w:t>Spain</w:t>
      </w:r>
      <w:r>
        <w:t xml:space="preserve"> reports that you will soon repent</w:t>
      </w:r>
    </w:p>
    <w:p w:rsidR="00C74EC2" w:rsidRDefault="00C74EC2" w:rsidP="005526D5">
      <w:r>
        <w:t xml:space="preserve">Your doubtful pledge to </w:t>
      </w:r>
      <w:r w:rsidRPr="005526D5">
        <w:rPr>
          <w:i/>
        </w:rPr>
        <w:t>York</w:t>
      </w:r>
      <w:r>
        <w:t>. It troubles me</w:t>
      </w:r>
    </w:p>
    <w:p w:rsidR="00C74EC2" w:rsidRDefault="00C74EC2" w:rsidP="005526D5">
      <w:r>
        <w:t xml:space="preserve">When each visit from </w:t>
      </w:r>
      <w:r w:rsidRPr="005526D5">
        <w:rPr>
          <w:i/>
        </w:rPr>
        <w:t>France</w:t>
      </w:r>
      <w:r>
        <w:t xml:space="preserve"> will find you, by turns</w:t>
      </w:r>
    </w:p>
    <w:p w:rsidR="00C74EC2" w:rsidRDefault="00C74EC2" w:rsidP="005526D5">
      <w:r>
        <w:t>Or choleric or sanguine to their cause.</w:t>
      </w:r>
    </w:p>
    <w:p w:rsidR="00C74EC2" w:rsidRDefault="00C74EC2" w:rsidP="005526D5">
      <w:r>
        <w:t xml:space="preserve">It troubles </w:t>
      </w:r>
      <w:r w:rsidRPr="005526D5">
        <w:rPr>
          <w:i/>
        </w:rPr>
        <w:t>Burgundy</w:t>
      </w:r>
      <w:r>
        <w:t xml:space="preserve">, when </w:t>
      </w:r>
      <w:r w:rsidR="004A5D82">
        <w:t xml:space="preserve">fair </w:t>
      </w:r>
      <w:r w:rsidR="004A5D82" w:rsidRPr="004A5D82">
        <w:rPr>
          <w:i/>
        </w:rPr>
        <w:t>Castile</w:t>
      </w:r>
    </w:p>
    <w:p w:rsidR="007A62CF" w:rsidRDefault="00C74EC2" w:rsidP="005526D5">
      <w:r>
        <w:t xml:space="preserve">Your cousin swears </w:t>
      </w:r>
      <w:r w:rsidR="007A62CF">
        <w:t>yourself to me upon</w:t>
      </w:r>
    </w:p>
    <w:p w:rsidR="007A62CF" w:rsidRDefault="007A62CF" w:rsidP="005526D5">
      <w:r>
        <w:t>The even, to find you changed again i’th’ morn.</w:t>
      </w:r>
    </w:p>
    <w:p w:rsidR="007A62CF" w:rsidRDefault="007A62CF" w:rsidP="005526D5">
      <w:r>
        <w:t>Too long have impositions all been made.</w:t>
      </w:r>
    </w:p>
    <w:p w:rsidR="007A62CF" w:rsidRDefault="007A62CF" w:rsidP="005526D5">
      <w:r>
        <w:t>We would have this settled afore the feast. Your Highness.</w:t>
      </w:r>
    </w:p>
    <w:p w:rsidR="007A62CF" w:rsidRDefault="007A62CF" w:rsidP="00DD4132">
      <w:pPr>
        <w:suppressLineNumbers/>
      </w:pPr>
    </w:p>
    <w:p w:rsidR="007A62CF" w:rsidRDefault="007A62CF" w:rsidP="00DD4132">
      <w:pPr>
        <w:suppressLineNumbers/>
      </w:pPr>
      <w:r w:rsidRPr="005526D5">
        <w:rPr>
          <w:b/>
          <w:i/>
        </w:rPr>
        <w:t>Emperor</w:t>
      </w:r>
    </w:p>
    <w:p w:rsidR="007A62CF" w:rsidRPr="005526D5" w:rsidRDefault="007A62CF" w:rsidP="005526D5">
      <w:r w:rsidRPr="005526D5">
        <w:t xml:space="preserve">Gentle </w:t>
      </w:r>
      <w:r w:rsidRPr="005526D5">
        <w:rPr>
          <w:i/>
        </w:rPr>
        <w:t>Margaret</w:t>
      </w:r>
      <w:r w:rsidRPr="005526D5">
        <w:t>, I will loose that I</w:t>
      </w:r>
    </w:p>
    <w:p w:rsidR="007A62CF" w:rsidRDefault="007A62CF" w:rsidP="005526D5">
      <w:r>
        <w:t>Have so accustom’d grown to thy good Nephew</w:t>
      </w:r>
    </w:p>
    <w:p w:rsidR="007A62CF" w:rsidRDefault="007A62CF" w:rsidP="005526D5">
      <w:r>
        <w:t>I cannot bear his departure. Ev’ry day he charmeth</w:t>
      </w:r>
    </w:p>
    <w:p w:rsidR="007A62CF" w:rsidRDefault="007A62CF" w:rsidP="005526D5">
      <w:r>
        <w:t>The Emperor so that he’s become like meat</w:t>
      </w:r>
    </w:p>
    <w:p w:rsidR="007A62CF" w:rsidRDefault="007A62CF" w:rsidP="005526D5">
      <w:r>
        <w:t>Unto my repast, and I could not endure</w:t>
      </w:r>
    </w:p>
    <w:p w:rsidR="007A62CF" w:rsidRDefault="007A62CF" w:rsidP="005526D5">
      <w:r>
        <w:t>His loss no more than mine own Cousin, Lady.</w:t>
      </w:r>
    </w:p>
    <w:p w:rsidR="007A62CF" w:rsidRDefault="007A62CF" w:rsidP="00DD4132">
      <w:pPr>
        <w:suppressLineNumbers/>
      </w:pPr>
    </w:p>
    <w:p w:rsidR="007A62CF" w:rsidRDefault="007A62CF" w:rsidP="00DD4132">
      <w:pPr>
        <w:suppressLineNumbers/>
      </w:pPr>
      <w:r w:rsidRPr="005526D5">
        <w:rPr>
          <w:b/>
          <w:i/>
        </w:rPr>
        <w:t>Burgundy</w:t>
      </w:r>
    </w:p>
    <w:p w:rsidR="007A62CF" w:rsidRDefault="007A62CF" w:rsidP="005526D5">
      <w:r>
        <w:t xml:space="preserve">The King of </w:t>
      </w:r>
      <w:r w:rsidRPr="005526D5">
        <w:rPr>
          <w:i/>
        </w:rPr>
        <w:t>England</w:t>
      </w:r>
      <w:r>
        <w:t xml:space="preserve"> is not your prisoner, Sir.</w:t>
      </w:r>
    </w:p>
    <w:p w:rsidR="007A62CF" w:rsidRDefault="007A62CF" w:rsidP="005526D5">
      <w:r>
        <w:t xml:space="preserve">The King of </w:t>
      </w:r>
      <w:r w:rsidRPr="005526D5">
        <w:rPr>
          <w:i/>
        </w:rPr>
        <w:t>England</w:t>
      </w:r>
      <w:r>
        <w:t xml:space="preserve"> is not your Doll to play with.</w:t>
      </w:r>
    </w:p>
    <w:p w:rsidR="007A62CF" w:rsidRDefault="007A62CF" w:rsidP="00DD4132">
      <w:pPr>
        <w:suppressLineNumbers/>
      </w:pPr>
    </w:p>
    <w:p w:rsidR="005720BC" w:rsidRDefault="005720BC" w:rsidP="00DD4132">
      <w:pPr>
        <w:suppressLineNumbers/>
      </w:pPr>
      <w:r w:rsidRPr="005526D5">
        <w:rPr>
          <w:b/>
          <w:i/>
        </w:rPr>
        <w:t>Castile</w:t>
      </w:r>
    </w:p>
    <w:p w:rsidR="005720BC" w:rsidRDefault="005720BC" w:rsidP="005526D5">
      <w:r>
        <w:t xml:space="preserve">Nor is he yours. I love my goodly </w:t>
      </w:r>
      <w:r w:rsidR="00FC3D38" w:rsidRPr="005526D5">
        <w:rPr>
          <w:i/>
        </w:rPr>
        <w:t>York</w:t>
      </w:r>
      <w:r>
        <w:t>,</w:t>
      </w:r>
    </w:p>
    <w:p w:rsidR="005720BC" w:rsidRDefault="005720BC" w:rsidP="005526D5">
      <w:r>
        <w:t>Such as he is, but who would cast his life</w:t>
      </w:r>
    </w:p>
    <w:p w:rsidR="005720BC" w:rsidRDefault="005720BC" w:rsidP="005526D5">
      <w:r>
        <w:t>Away for some nice poppet, some tailor’s post,</w:t>
      </w:r>
    </w:p>
    <w:p w:rsidR="005720BC" w:rsidRDefault="005720BC" w:rsidP="005526D5">
      <w:r>
        <w:t>A witty thing but indecisive, callow,</w:t>
      </w:r>
    </w:p>
    <w:p w:rsidR="005720BC" w:rsidRDefault="005720BC" w:rsidP="005526D5">
      <w:r>
        <w:t>And so insouciant to state and war</w:t>
      </w:r>
    </w:p>
    <w:p w:rsidR="005720BC" w:rsidRDefault="005720BC" w:rsidP="005526D5">
      <w:r>
        <w:t>That he is absent from his own Negotiation.</w:t>
      </w:r>
    </w:p>
    <w:p w:rsidR="005720BC" w:rsidRDefault="005720BC" w:rsidP="00DD4132">
      <w:pPr>
        <w:suppressLineNumbers/>
      </w:pPr>
    </w:p>
    <w:p w:rsidR="005720BC" w:rsidRDefault="005720BC" w:rsidP="005526D5">
      <w:r>
        <w:t>[</w:t>
      </w:r>
      <w:r w:rsidRPr="005526D5">
        <w:rPr>
          <w:i/>
        </w:rPr>
        <w:t xml:space="preserve">Enter </w:t>
      </w:r>
      <w:r w:rsidR="00DD0186">
        <w:rPr>
          <w:i/>
        </w:rPr>
        <w:t>York</w:t>
      </w:r>
      <w:r>
        <w:t>]</w:t>
      </w:r>
    </w:p>
    <w:p w:rsidR="005720BC" w:rsidRDefault="005720BC" w:rsidP="00DD4132">
      <w:pPr>
        <w:suppressLineNumbers/>
      </w:pPr>
    </w:p>
    <w:p w:rsidR="005720BC" w:rsidRDefault="00DD0186" w:rsidP="00DD4132">
      <w:pPr>
        <w:suppressLineNumbers/>
      </w:pPr>
      <w:r>
        <w:rPr>
          <w:b/>
          <w:i/>
        </w:rPr>
        <w:t>York</w:t>
      </w:r>
    </w:p>
    <w:p w:rsidR="005720BC" w:rsidRDefault="006448DF" w:rsidP="005526D5">
      <w:r>
        <w:t>Fair</w:t>
      </w:r>
      <w:r w:rsidR="005720BC">
        <w:t xml:space="preserve"> </w:t>
      </w:r>
      <w:r w:rsidR="005720BC" w:rsidRPr="005526D5">
        <w:rPr>
          <w:i/>
        </w:rPr>
        <w:t>Castile</w:t>
      </w:r>
      <w:r w:rsidR="005720BC">
        <w:t>, the blush you give me tops</w:t>
      </w:r>
    </w:p>
    <w:p w:rsidR="005720BC" w:rsidRDefault="005720BC" w:rsidP="005526D5">
      <w:r>
        <w:t>Even the Usurper’s bloody gall, but I</w:t>
      </w:r>
    </w:p>
    <w:p w:rsidR="005720BC" w:rsidRDefault="005720BC" w:rsidP="005526D5">
      <w:r>
        <w:t>Must take’t. I pray you, Emperor, forgive</w:t>
      </w:r>
    </w:p>
    <w:p w:rsidR="00C55159" w:rsidRDefault="005720BC" w:rsidP="005526D5">
      <w:r>
        <w:t xml:space="preserve">My tardiness to </w:t>
      </w:r>
      <w:r w:rsidR="00C55159">
        <w:t>this our unexpected</w:t>
      </w:r>
    </w:p>
    <w:p w:rsidR="00C55159" w:rsidRDefault="00C55159" w:rsidP="005526D5">
      <w:r>
        <w:t>Convention. A great ‘nd benign friend you’ve been</w:t>
      </w:r>
    </w:p>
    <w:p w:rsidR="00C55159" w:rsidRDefault="00C55159" w:rsidP="005526D5">
      <w:r>
        <w:t>To me, and I surmise myself a friend</w:t>
      </w:r>
    </w:p>
    <w:p w:rsidR="00C55159" w:rsidRDefault="00C55159" w:rsidP="005526D5">
      <w:r>
        <w:t>Of equal color, who hath praised your mightiness</w:t>
      </w:r>
    </w:p>
    <w:p w:rsidR="00C55159" w:rsidRDefault="00C55159" w:rsidP="005526D5">
      <w:r>
        <w:t>And marvailed at the beauty of your palaces,</w:t>
      </w:r>
    </w:p>
    <w:p w:rsidR="00C55159" w:rsidRDefault="00C55159" w:rsidP="005526D5">
      <w:r>
        <w:t>And drunk like wine the bright pearlescent grace</w:t>
      </w:r>
    </w:p>
    <w:p w:rsidR="00C55159" w:rsidRDefault="00C55159" w:rsidP="005526D5">
      <w:r>
        <w:t>Of all your Lords, your Ladies, Art, and Royalty.</w:t>
      </w:r>
    </w:p>
    <w:p w:rsidR="00C55159" w:rsidRDefault="00C55159" w:rsidP="005526D5">
      <w:r>
        <w:t>A friend I’ve been to thee, but not a King.</w:t>
      </w:r>
    </w:p>
    <w:p w:rsidR="00C55159" w:rsidRDefault="00C55159" w:rsidP="005526D5">
      <w:r>
        <w:t>This ends tonight, for now I crown myself</w:t>
      </w:r>
    </w:p>
    <w:p w:rsidR="00C55159" w:rsidRDefault="00C55159" w:rsidP="005526D5">
      <w:r>
        <w:t xml:space="preserve">King </w:t>
      </w:r>
      <w:r w:rsidRPr="005526D5">
        <w:rPr>
          <w:i/>
        </w:rPr>
        <w:t>Richard</w:t>
      </w:r>
      <w:r>
        <w:t xml:space="preserve">, Duke of </w:t>
      </w:r>
      <w:r w:rsidRPr="005526D5">
        <w:rPr>
          <w:i/>
        </w:rPr>
        <w:t>York</w:t>
      </w:r>
      <w:r>
        <w:t xml:space="preserve">, and King of </w:t>
      </w:r>
      <w:r w:rsidRPr="005526D5">
        <w:rPr>
          <w:i/>
        </w:rPr>
        <w:t>England</w:t>
      </w:r>
      <w:r>
        <w:t>.</w:t>
      </w:r>
    </w:p>
    <w:p w:rsidR="00C55159" w:rsidRDefault="00C55159" w:rsidP="005526D5">
      <w:r>
        <w:t>I sue to you for aid in my campaign</w:t>
      </w:r>
    </w:p>
    <w:p w:rsidR="00C55159" w:rsidRDefault="00C55159" w:rsidP="005526D5">
      <w:r>
        <w:t xml:space="preserve">Against the Scarlet Dragon </w:t>
      </w:r>
      <w:r w:rsidRPr="005526D5">
        <w:rPr>
          <w:i/>
        </w:rPr>
        <w:t>Henry</w:t>
      </w:r>
      <w:r>
        <w:t>. What</w:t>
      </w:r>
    </w:p>
    <w:p w:rsidR="006C0806" w:rsidRDefault="00C55159" w:rsidP="005526D5">
      <w:r>
        <w:t>Will y’ have</w:t>
      </w:r>
      <w:r w:rsidR="006C0806">
        <w:t>, my mighty Cousin, in exchange?</w:t>
      </w:r>
    </w:p>
    <w:p w:rsidR="006C0806" w:rsidRDefault="006C0806" w:rsidP="00DD4132">
      <w:pPr>
        <w:suppressLineNumbers/>
      </w:pPr>
    </w:p>
    <w:p w:rsidR="00FC3D38" w:rsidRDefault="00FC3D38" w:rsidP="00DD4132">
      <w:pPr>
        <w:suppressLineNumbers/>
      </w:pPr>
      <w:r w:rsidRPr="005526D5">
        <w:rPr>
          <w:b/>
          <w:i/>
        </w:rPr>
        <w:t>Castile</w:t>
      </w:r>
    </w:p>
    <w:p w:rsidR="00FC3D38" w:rsidRDefault="00FC3D38" w:rsidP="005526D5">
      <w:r>
        <w:t>The Emperor hath offered up his army</w:t>
      </w:r>
    </w:p>
    <w:p w:rsidR="00FC3D38" w:rsidRDefault="00FC3D38" w:rsidP="005526D5">
      <w:r>
        <w:t xml:space="preserve">In exchange for th’Right of Estate, that </w:t>
      </w:r>
      <w:r w:rsidRPr="00DD0186">
        <w:rPr>
          <w:i/>
        </w:rPr>
        <w:t>England</w:t>
      </w:r>
      <w:r>
        <w:t xml:space="preserve"> shall</w:t>
      </w:r>
    </w:p>
    <w:p w:rsidR="00FC3D38" w:rsidRDefault="00FC3D38" w:rsidP="005526D5">
      <w:r>
        <w:t xml:space="preserve">Inherit to the Holy </w:t>
      </w:r>
      <w:r w:rsidRPr="00DD0186">
        <w:rPr>
          <w:i/>
        </w:rPr>
        <w:t>Roman</w:t>
      </w:r>
      <w:r>
        <w:t xml:space="preserve"> Empire</w:t>
      </w:r>
    </w:p>
    <w:p w:rsidR="00FC3D38" w:rsidRDefault="00FC3D38" w:rsidP="005526D5">
      <w:r>
        <w:t xml:space="preserve">Upon King </w:t>
      </w:r>
      <w:r w:rsidRPr="005526D5">
        <w:rPr>
          <w:i/>
        </w:rPr>
        <w:t>Richard’s</w:t>
      </w:r>
      <w:r>
        <w:t xml:space="preserve"> death.</w:t>
      </w:r>
    </w:p>
    <w:p w:rsidR="00FC3D38" w:rsidRDefault="00FC3D38" w:rsidP="00DD4132">
      <w:pPr>
        <w:suppressLineNumbers/>
      </w:pPr>
    </w:p>
    <w:p w:rsidR="00FC3D38" w:rsidRDefault="00FC3D38" w:rsidP="00DD4132">
      <w:pPr>
        <w:suppressLineNumbers/>
      </w:pPr>
      <w:r w:rsidRPr="005526D5">
        <w:rPr>
          <w:b/>
          <w:i/>
        </w:rPr>
        <w:t>Burgundy</w:t>
      </w:r>
    </w:p>
    <w:p w:rsidR="00FC3D38" w:rsidRDefault="00FC3D38" w:rsidP="005526D5">
      <w:r>
        <w:t>Absurdity,</w:t>
      </w:r>
    </w:p>
    <w:p w:rsidR="00FC3D38" w:rsidRDefault="00FC3D38" w:rsidP="005526D5">
      <w:r>
        <w:t>Refuse us and be done with us. To dangle</w:t>
      </w:r>
    </w:p>
    <w:p w:rsidR="00FC3D38" w:rsidRDefault="00FC3D38" w:rsidP="005526D5">
      <w:r>
        <w:t>Your forces then rebuff us with such large</w:t>
      </w:r>
    </w:p>
    <w:p w:rsidR="00FC3D38" w:rsidRDefault="00FC3D38" w:rsidP="005526D5">
      <w:r>
        <w:t>And overweening demands is double falsehood.</w:t>
      </w:r>
    </w:p>
    <w:p w:rsidR="00FC3D38" w:rsidRDefault="00FC3D38" w:rsidP="00DD4132">
      <w:pPr>
        <w:suppressLineNumbers/>
      </w:pPr>
    </w:p>
    <w:p w:rsidR="00FC3D38" w:rsidRDefault="00FC3D38" w:rsidP="00DD4132">
      <w:pPr>
        <w:suppressLineNumbers/>
      </w:pPr>
      <w:r w:rsidRPr="005526D5">
        <w:rPr>
          <w:b/>
          <w:i/>
        </w:rPr>
        <w:t>York</w:t>
      </w:r>
    </w:p>
    <w:p w:rsidR="00FC3D38" w:rsidRDefault="00FC3D38" w:rsidP="005526D5">
      <w:r>
        <w:t xml:space="preserve">Your Majesty of </w:t>
      </w:r>
      <w:r w:rsidRPr="005526D5">
        <w:rPr>
          <w:i/>
        </w:rPr>
        <w:t>Rome</w:t>
      </w:r>
      <w:r>
        <w:t>, I kneel to you</w:t>
      </w:r>
    </w:p>
    <w:p w:rsidR="00FC3D38" w:rsidRDefault="00FC3D38" w:rsidP="005526D5">
      <w:r>
        <w:t>Again, for you have been as a lusty father</w:t>
      </w:r>
    </w:p>
    <w:p w:rsidR="00FC3D38" w:rsidRDefault="00FC3D38" w:rsidP="005526D5">
      <w:r>
        <w:t>To this regal pauper who’s known no judge</w:t>
      </w:r>
    </w:p>
    <w:p w:rsidR="00FC3D38" w:rsidRDefault="00FC3D38" w:rsidP="005526D5">
      <w:r>
        <w:t>Or lord of propriety in’s youth. The great</w:t>
      </w:r>
    </w:p>
    <w:p w:rsidR="00FC3D38" w:rsidRDefault="00FC3D38" w:rsidP="005526D5">
      <w:r w:rsidRPr="00DD0186">
        <w:rPr>
          <w:i/>
        </w:rPr>
        <w:t>Don Pedro</w:t>
      </w:r>
      <w:r>
        <w:t xml:space="preserve"> had the charge of me, my Lord,</w:t>
      </w:r>
    </w:p>
    <w:p w:rsidR="00FC3D38" w:rsidRDefault="00FC3D38" w:rsidP="005526D5">
      <w:r>
        <w:t>And was officious steward to my breeding,</w:t>
      </w:r>
    </w:p>
    <w:p w:rsidR="00FC3D38" w:rsidRDefault="00FC3D38" w:rsidP="005526D5">
      <w:r>
        <w:t>But love was far from him, for all my high</w:t>
      </w:r>
    </w:p>
    <w:p w:rsidR="00FC3D38" w:rsidRDefault="00FC3D38" w:rsidP="005526D5">
      <w:r>
        <w:t>And bleeding admiration.</w:t>
      </w:r>
      <w:r w:rsidR="00AC39EC">
        <w:t xml:space="preserve"> But with sailors</w:t>
      </w:r>
    </w:p>
    <w:p w:rsidR="00AC39EC" w:rsidRDefault="00AC39EC" w:rsidP="005526D5">
      <w:r>
        <w:t>Did I grow to manhood, ‘nd was inundated</w:t>
      </w:r>
    </w:p>
    <w:p w:rsidR="00AC39EC" w:rsidRDefault="00AC39EC" w:rsidP="005526D5">
      <w:r>
        <w:t>With natural education to cement</w:t>
      </w:r>
    </w:p>
    <w:p w:rsidR="00AC39EC" w:rsidRDefault="00AC39EC" w:rsidP="005526D5">
      <w:r>
        <w:t>The many cracks in my upbringing.</w:t>
      </w:r>
    </w:p>
    <w:p w:rsidR="00AC39EC" w:rsidRDefault="00AC39EC" w:rsidP="00DD4132">
      <w:pPr>
        <w:suppressLineNumbers/>
      </w:pPr>
    </w:p>
    <w:p w:rsidR="00AC39EC" w:rsidRDefault="00AC39EC" w:rsidP="00DD4132">
      <w:pPr>
        <w:suppressLineNumbers/>
      </w:pPr>
      <w:r w:rsidRPr="005526D5">
        <w:rPr>
          <w:b/>
          <w:i/>
        </w:rPr>
        <w:t>Emperor</w:t>
      </w:r>
    </w:p>
    <w:p w:rsidR="00AC39EC" w:rsidRDefault="00AC39EC" w:rsidP="005526D5">
      <w:r>
        <w:t>So?</w:t>
      </w:r>
    </w:p>
    <w:p w:rsidR="00AC39EC" w:rsidRDefault="00AC39EC" w:rsidP="00DD4132">
      <w:pPr>
        <w:suppressLineNumbers/>
      </w:pPr>
    </w:p>
    <w:p w:rsidR="00AC39EC" w:rsidRDefault="00AC39EC" w:rsidP="00DD4132">
      <w:pPr>
        <w:suppressLineNumbers/>
      </w:pPr>
      <w:r w:rsidRPr="005526D5">
        <w:rPr>
          <w:b/>
          <w:i/>
        </w:rPr>
        <w:t>York</w:t>
      </w:r>
    </w:p>
    <w:p w:rsidR="00AC39EC" w:rsidRDefault="00AC39EC" w:rsidP="005526D5">
      <w:r>
        <w:t>I say thou’st been as father to this fool,</w:t>
      </w:r>
    </w:p>
    <w:p w:rsidR="00AC39EC" w:rsidRDefault="00AC39EC" w:rsidP="005526D5">
      <w:r>
        <w:t>And if thou doth portend t’inherit mine</w:t>
      </w:r>
    </w:p>
    <w:p w:rsidR="00AC39EC" w:rsidRDefault="00AC39EC" w:rsidP="005526D5">
      <w:r>
        <w:t>Estate upon my death, thou’st surely learned</w:t>
      </w:r>
    </w:p>
    <w:p w:rsidR="00AC39EC" w:rsidRDefault="00AC39EC" w:rsidP="005526D5">
      <w:r>
        <w:t>The back-trick from some dockside harlotan.</w:t>
      </w:r>
    </w:p>
    <w:p w:rsidR="00AC39EC" w:rsidRDefault="00AC39EC" w:rsidP="00DD4132">
      <w:pPr>
        <w:suppressLineNumbers/>
      </w:pPr>
    </w:p>
    <w:p w:rsidR="00AC39EC" w:rsidRDefault="00AC39EC" w:rsidP="00DD4132">
      <w:pPr>
        <w:suppressLineNumbers/>
      </w:pPr>
      <w:r w:rsidRPr="005526D5">
        <w:rPr>
          <w:b/>
          <w:i/>
        </w:rPr>
        <w:t>Emissary</w:t>
      </w:r>
    </w:p>
    <w:p w:rsidR="00AC39EC" w:rsidRDefault="00AC39EC" w:rsidP="005526D5">
      <w:r>
        <w:t>D’you call his Majesty a varlet, Sir?</w:t>
      </w:r>
    </w:p>
    <w:p w:rsidR="00AC39EC" w:rsidRDefault="00AC39EC" w:rsidP="00DD4132">
      <w:pPr>
        <w:suppressLineNumbers/>
      </w:pPr>
    </w:p>
    <w:p w:rsidR="00AC39EC" w:rsidRDefault="00AC39EC" w:rsidP="00DD4132">
      <w:pPr>
        <w:suppressLineNumbers/>
      </w:pPr>
      <w:r w:rsidRPr="005526D5">
        <w:rPr>
          <w:b/>
          <w:i/>
        </w:rPr>
        <w:t>York</w:t>
      </w:r>
    </w:p>
    <w:p w:rsidR="00AC39EC" w:rsidRDefault="00AC39EC" w:rsidP="005526D5">
      <w:r>
        <w:t>I praise his open mercy, for our Lord</w:t>
      </w:r>
    </w:p>
    <w:p w:rsidR="00AC39EC" w:rsidRDefault="00AC39EC" w:rsidP="005526D5">
      <w:r>
        <w:t>And Savior frequented the grosser men</w:t>
      </w:r>
    </w:p>
    <w:p w:rsidR="00AC39EC" w:rsidRDefault="00AC39EC" w:rsidP="005526D5">
      <w:r>
        <w:t xml:space="preserve">Of Earth (and women, good my lord), and </w:t>
      </w:r>
      <w:r w:rsidRPr="005526D5">
        <w:rPr>
          <w:i/>
        </w:rPr>
        <w:t>Max</w:t>
      </w:r>
    </w:p>
    <w:p w:rsidR="00AC39EC" w:rsidRDefault="00AC39EC" w:rsidP="005526D5">
      <w:r>
        <w:t>And I are never strangers to such peoples.</w:t>
      </w:r>
    </w:p>
    <w:p w:rsidR="00AC39EC" w:rsidRDefault="00AC39EC" w:rsidP="00DD4132">
      <w:pPr>
        <w:suppressLineNumbers/>
      </w:pPr>
    </w:p>
    <w:p w:rsidR="00AC39EC" w:rsidRDefault="00AC39EC" w:rsidP="00DD4132">
      <w:pPr>
        <w:suppressLineNumbers/>
      </w:pPr>
      <w:r w:rsidRPr="005526D5">
        <w:rPr>
          <w:b/>
          <w:i/>
        </w:rPr>
        <w:t>Emperor</w:t>
      </w:r>
    </w:p>
    <w:p w:rsidR="00AC39EC" w:rsidRDefault="00AC39EC" w:rsidP="005526D5">
      <w:r>
        <w:t>Hah! Sooth, I know the table’s underside.</w:t>
      </w:r>
    </w:p>
    <w:p w:rsidR="00AC39EC" w:rsidRDefault="00AC39EC" w:rsidP="00DD4132">
      <w:pPr>
        <w:suppressLineNumbers/>
      </w:pPr>
    </w:p>
    <w:p w:rsidR="00AC39EC" w:rsidRDefault="00AC39EC" w:rsidP="00DD4132">
      <w:pPr>
        <w:suppressLineNumbers/>
      </w:pPr>
      <w:r w:rsidRPr="005526D5">
        <w:rPr>
          <w:b/>
          <w:i/>
        </w:rPr>
        <w:t>York</w:t>
      </w:r>
    </w:p>
    <w:p w:rsidR="00AC39EC" w:rsidRDefault="00AC39EC" w:rsidP="005526D5">
      <w:r>
        <w:t>And in thy sportful hunting, Lord, when thou</w:t>
      </w:r>
    </w:p>
    <w:p w:rsidR="00AC39EC" w:rsidRDefault="00AC39EC" w:rsidP="005526D5">
      <w:r>
        <w:t>Approachest th’ tiger with thy trigger quarrel,</w:t>
      </w:r>
    </w:p>
    <w:p w:rsidR="00AC39EC" w:rsidRDefault="00AC39EC" w:rsidP="005526D5">
      <w:r>
        <w:t>Wilt thou cry celebrations afore thou strikest?</w:t>
      </w:r>
    </w:p>
    <w:p w:rsidR="00AC39EC" w:rsidRDefault="00AC39EC" w:rsidP="005526D5">
      <w:r>
        <w:t>Or wilt thou skin the beast then give it back</w:t>
      </w:r>
    </w:p>
    <w:p w:rsidR="00AC39EC" w:rsidRDefault="00AC39EC" w:rsidP="005526D5">
      <w:r>
        <w:t>Its pelt? Wilt thou eat pheasant afore thou’st shot’t?</w:t>
      </w:r>
    </w:p>
    <w:p w:rsidR="00AC39EC" w:rsidRDefault="00540957" w:rsidP="005526D5">
      <w:r>
        <w:t>Thou must give lessons to thy fool, my Lord,</w:t>
      </w:r>
    </w:p>
    <w:p w:rsidR="00540957" w:rsidRDefault="00540957" w:rsidP="005526D5">
      <w:r>
        <w:t>For’s sure, he’d benefit from this display.</w:t>
      </w:r>
    </w:p>
    <w:p w:rsidR="00540957" w:rsidRDefault="00540957" w:rsidP="00DD4132">
      <w:pPr>
        <w:suppressLineNumbers/>
      </w:pPr>
    </w:p>
    <w:p w:rsidR="00540957" w:rsidRDefault="00540957" w:rsidP="00DD4132">
      <w:pPr>
        <w:suppressLineNumbers/>
      </w:pPr>
      <w:r w:rsidRPr="005526D5">
        <w:rPr>
          <w:b/>
          <w:i/>
        </w:rPr>
        <w:t>Emperor</w:t>
      </w:r>
    </w:p>
    <w:p w:rsidR="00540957" w:rsidRDefault="00540957" w:rsidP="005526D5">
      <w:r>
        <w:t>Hah! I confess, ‘tis backward, but I’ll have</w:t>
      </w:r>
    </w:p>
    <w:p w:rsidR="00540957" w:rsidRDefault="00540957" w:rsidP="005526D5">
      <w:r>
        <w:t>Some compensation for my charity.</w:t>
      </w:r>
    </w:p>
    <w:p w:rsidR="00540957" w:rsidRDefault="00540957" w:rsidP="00DD4132">
      <w:pPr>
        <w:suppressLineNumbers/>
      </w:pPr>
    </w:p>
    <w:p w:rsidR="00540957" w:rsidRDefault="00540957" w:rsidP="00DD4132">
      <w:pPr>
        <w:suppressLineNumbers/>
      </w:pPr>
      <w:r w:rsidRPr="005526D5">
        <w:rPr>
          <w:b/>
          <w:i/>
        </w:rPr>
        <w:t>Burgundy</w:t>
      </w:r>
    </w:p>
    <w:p w:rsidR="00540957" w:rsidRDefault="00540957" w:rsidP="005526D5">
      <w:r>
        <w:t>Did charity’s Father demand a compensation?</w:t>
      </w:r>
    </w:p>
    <w:p w:rsidR="00540957" w:rsidRDefault="00540957" w:rsidP="00DD4132">
      <w:pPr>
        <w:suppressLineNumbers/>
      </w:pPr>
    </w:p>
    <w:p w:rsidR="00540957" w:rsidRDefault="00540957" w:rsidP="00DD4132">
      <w:pPr>
        <w:suppressLineNumbers/>
      </w:pPr>
      <w:r w:rsidRPr="005526D5">
        <w:rPr>
          <w:b/>
          <w:i/>
        </w:rPr>
        <w:t>Emperor</w:t>
      </w:r>
    </w:p>
    <w:p w:rsidR="00540957" w:rsidRDefault="00540957" w:rsidP="005526D5">
      <w:r>
        <w:t>Nay, but neither am I he, good Lady.</w:t>
      </w:r>
    </w:p>
    <w:p w:rsidR="00540957" w:rsidRDefault="00540957" w:rsidP="00DD4132">
      <w:pPr>
        <w:suppressLineNumbers/>
      </w:pPr>
    </w:p>
    <w:p w:rsidR="00540957" w:rsidRDefault="00540957" w:rsidP="00DD4132">
      <w:pPr>
        <w:suppressLineNumbers/>
      </w:pPr>
      <w:r w:rsidRPr="005526D5">
        <w:rPr>
          <w:b/>
          <w:i/>
        </w:rPr>
        <w:t>York</w:t>
      </w:r>
    </w:p>
    <w:p w:rsidR="00540957" w:rsidRDefault="00540957" w:rsidP="005526D5">
      <w:r>
        <w:t xml:space="preserve">Good </w:t>
      </w:r>
      <w:r w:rsidRPr="005526D5">
        <w:rPr>
          <w:i/>
        </w:rPr>
        <w:t>Max</w:t>
      </w:r>
      <w:r>
        <w:t>, thou’st tane me as the sooty copper</w:t>
      </w:r>
    </w:p>
    <w:p w:rsidR="00540957" w:rsidRDefault="00540957" w:rsidP="005526D5">
      <w:r>
        <w:t>And here refin</w:t>
      </w:r>
      <w:r w:rsidRPr="00540957">
        <w:rPr>
          <w:i/>
        </w:rPr>
        <w:t>e</w:t>
      </w:r>
      <w:r>
        <w:t>d me to shining bronze.</w:t>
      </w:r>
    </w:p>
    <w:p w:rsidR="00540957" w:rsidRDefault="00540957" w:rsidP="005526D5">
      <w:r>
        <w:t>Thou’st grown me like an Apple tree, but th’tree</w:t>
      </w:r>
    </w:p>
    <w:p w:rsidR="00540957" w:rsidRDefault="00540957" w:rsidP="005526D5">
      <w:r>
        <w:t>Giveth its bounty to all, not its planter.</w:t>
      </w:r>
    </w:p>
    <w:p w:rsidR="00540957" w:rsidRDefault="00540957" w:rsidP="005526D5">
      <w:r>
        <w:t>And yet, if th’ orchard withereth, its master</w:t>
      </w:r>
    </w:p>
    <w:p w:rsidR="00540957" w:rsidRDefault="00540957" w:rsidP="005526D5">
      <w:r>
        <w:t>May well pack up the fall. I offer this:</w:t>
      </w:r>
    </w:p>
    <w:p w:rsidR="00540957" w:rsidRDefault="00540957" w:rsidP="005526D5">
      <w:r>
        <w:t xml:space="preserve">If you will help me win mine </w:t>
      </w:r>
      <w:r w:rsidRPr="00DD0186">
        <w:rPr>
          <w:i/>
        </w:rPr>
        <w:t>England</w:t>
      </w:r>
      <w:r>
        <w:t xml:space="preserve"> back,</w:t>
      </w:r>
    </w:p>
    <w:p w:rsidR="00540957" w:rsidRDefault="00540957" w:rsidP="005526D5">
      <w:r>
        <w:lastRenderedPageBreak/>
        <w:t>Then it shall fall to me and all the get</w:t>
      </w:r>
    </w:p>
    <w:p w:rsidR="00540957" w:rsidRDefault="00540957" w:rsidP="005526D5">
      <w:r>
        <w:t xml:space="preserve">Of </w:t>
      </w:r>
      <w:r w:rsidRPr="00DD0186">
        <w:rPr>
          <w:i/>
        </w:rPr>
        <w:t>York</w:t>
      </w:r>
      <w:r>
        <w:t>. But if I do provide no heir,</w:t>
      </w:r>
    </w:p>
    <w:p w:rsidR="00540957" w:rsidRDefault="00540957" w:rsidP="005526D5">
      <w:r>
        <w:t>If th’ White Rose doth finally decay,</w:t>
      </w:r>
    </w:p>
    <w:p w:rsidR="00540957" w:rsidRDefault="00540957" w:rsidP="005526D5">
      <w:r>
        <w:t xml:space="preserve">Then all of </w:t>
      </w:r>
      <w:r w:rsidRPr="005526D5">
        <w:rPr>
          <w:i/>
        </w:rPr>
        <w:t>England</w:t>
      </w:r>
      <w:r>
        <w:t xml:space="preserve"> will there fall to you.</w:t>
      </w:r>
    </w:p>
    <w:p w:rsidR="00540957" w:rsidRDefault="00540957" w:rsidP="005526D5">
      <w:r>
        <w:t>The Island’s future lives within my loins,</w:t>
      </w:r>
    </w:p>
    <w:p w:rsidR="00540957" w:rsidRDefault="00540957" w:rsidP="005526D5">
      <w:r>
        <w:t>My Lord, and if I fail your lessons, you</w:t>
      </w:r>
    </w:p>
    <w:p w:rsidR="00540957" w:rsidRDefault="00540957" w:rsidP="005526D5">
      <w:r>
        <w:t>May collect the proper penalty for ignorance.</w:t>
      </w:r>
    </w:p>
    <w:p w:rsidR="00540957" w:rsidRDefault="00540957" w:rsidP="00DD4132">
      <w:pPr>
        <w:suppressLineNumbers/>
      </w:pPr>
    </w:p>
    <w:p w:rsidR="00540957" w:rsidRDefault="00540957" w:rsidP="00DD4132">
      <w:pPr>
        <w:suppressLineNumbers/>
      </w:pPr>
      <w:r w:rsidRPr="005526D5">
        <w:rPr>
          <w:b/>
          <w:i/>
        </w:rPr>
        <w:t>Emperor</w:t>
      </w:r>
    </w:p>
    <w:p w:rsidR="00540957" w:rsidRDefault="00540957" w:rsidP="005526D5">
      <w:r>
        <w:t xml:space="preserve">Hah hah! Thou hast </w:t>
      </w:r>
      <w:r w:rsidRPr="005526D5">
        <w:rPr>
          <w:i/>
        </w:rPr>
        <w:t>Seneca’s</w:t>
      </w:r>
      <w:r>
        <w:t xml:space="preserve"> wisdom and the wit</w:t>
      </w:r>
    </w:p>
    <w:p w:rsidR="00540957" w:rsidRDefault="00540957" w:rsidP="005526D5">
      <w:r>
        <w:t xml:space="preserve">Of </w:t>
      </w:r>
      <w:r w:rsidRPr="005526D5">
        <w:rPr>
          <w:i/>
        </w:rPr>
        <w:t>Plautus</w:t>
      </w:r>
      <w:r>
        <w:t xml:space="preserve">. Come, thou’lt have thine army, </w:t>
      </w:r>
      <w:r w:rsidRPr="00DD0186">
        <w:rPr>
          <w:i/>
        </w:rPr>
        <w:t>York</w:t>
      </w:r>
      <w:r>
        <w:t>,</w:t>
      </w:r>
    </w:p>
    <w:p w:rsidR="00540957" w:rsidRDefault="00540957" w:rsidP="005526D5">
      <w:r>
        <w:t xml:space="preserve">And I will have mine </w:t>
      </w:r>
      <w:r w:rsidRPr="00DD0186">
        <w:rPr>
          <w:i/>
        </w:rPr>
        <w:t>England</w:t>
      </w:r>
      <w:r>
        <w:t xml:space="preserve"> if thy Sword</w:t>
      </w:r>
    </w:p>
    <w:p w:rsidR="00540957" w:rsidRDefault="00540957" w:rsidP="005526D5">
      <w:r>
        <w:t>Is never stout enough. I here embrace</w:t>
      </w:r>
    </w:p>
    <w:p w:rsidR="00540957" w:rsidRDefault="00540957" w:rsidP="005526D5">
      <w:r>
        <w:t>These tender terms; and may I be forgiven</w:t>
      </w:r>
    </w:p>
    <w:p w:rsidR="00540957" w:rsidRDefault="00540957" w:rsidP="005526D5">
      <w:r>
        <w:t xml:space="preserve">If I should wish you snail’s horns, </w:t>
      </w:r>
      <w:r w:rsidRPr="005526D5">
        <w:rPr>
          <w:i/>
        </w:rPr>
        <w:t>Richard</w:t>
      </w:r>
      <w:r>
        <w:t>. Come.</w:t>
      </w:r>
    </w:p>
    <w:p w:rsidR="00540957" w:rsidRDefault="00540957" w:rsidP="00DD4132">
      <w:pPr>
        <w:suppressLineNumbers/>
      </w:pPr>
    </w:p>
    <w:p w:rsidR="00540957" w:rsidRDefault="00540957" w:rsidP="005526D5">
      <w:r>
        <w:t>[</w:t>
      </w:r>
      <w:r w:rsidRPr="005526D5">
        <w:rPr>
          <w:i/>
        </w:rPr>
        <w:t>Exeunt the Emperor and his train, manent York, Burgundy, Clifford, and Neville</w:t>
      </w:r>
      <w:r>
        <w:t>]</w:t>
      </w:r>
    </w:p>
    <w:p w:rsidR="00BC3049" w:rsidRDefault="00BC3049" w:rsidP="00DD4132">
      <w:pPr>
        <w:suppressLineNumbers/>
      </w:pPr>
    </w:p>
    <w:p w:rsidR="00BC3049" w:rsidRDefault="00BC3049" w:rsidP="00DD4132">
      <w:pPr>
        <w:suppressLineNumbers/>
      </w:pPr>
      <w:r w:rsidRPr="005526D5">
        <w:rPr>
          <w:b/>
          <w:i/>
        </w:rPr>
        <w:t>Burgundy</w:t>
      </w:r>
    </w:p>
    <w:p w:rsidR="00BC3049" w:rsidRDefault="00BC3049" w:rsidP="005526D5">
      <w:r>
        <w:t>Thou’lt sell away our Kingdom in a song?</w:t>
      </w:r>
    </w:p>
    <w:p w:rsidR="00BC3049" w:rsidRDefault="00BC3049" w:rsidP="00DD4132">
      <w:pPr>
        <w:suppressLineNumbers/>
      </w:pPr>
    </w:p>
    <w:p w:rsidR="00BC3049" w:rsidRPr="005526D5" w:rsidRDefault="00534466" w:rsidP="00DD4132">
      <w:pPr>
        <w:suppressLineNumbers/>
        <w:rPr>
          <w:b/>
          <w:i/>
        </w:rPr>
      </w:pPr>
      <w:r>
        <w:rPr>
          <w:b/>
          <w:i/>
        </w:rPr>
        <w:t>Neville</w:t>
      </w:r>
    </w:p>
    <w:p w:rsidR="00BC3049" w:rsidRDefault="00BC3049" w:rsidP="005526D5">
      <w:r>
        <w:t>Thou boy, whatever name thou art, have here</w:t>
      </w:r>
    </w:p>
    <w:p w:rsidR="00BC3049" w:rsidRDefault="00BC3049" w:rsidP="005526D5">
      <w:r>
        <w:t xml:space="preserve">Fulfilled </w:t>
      </w:r>
      <w:r w:rsidRPr="005526D5">
        <w:rPr>
          <w:i/>
        </w:rPr>
        <w:t>Gaunt’s</w:t>
      </w:r>
      <w:r>
        <w:t xml:space="preserve"> prediction, that our </w:t>
      </w:r>
      <w:r w:rsidRPr="005526D5">
        <w:rPr>
          <w:i/>
        </w:rPr>
        <w:t>England</w:t>
      </w:r>
    </w:p>
    <w:p w:rsidR="00BC3049" w:rsidRDefault="00BC3049" w:rsidP="005526D5">
      <w:r>
        <w:t>Shall now be given out as bread t’th’ worthless.</w:t>
      </w:r>
    </w:p>
    <w:p w:rsidR="00BC3049" w:rsidRDefault="00BC3049" w:rsidP="00DD4132">
      <w:pPr>
        <w:suppressLineNumbers/>
      </w:pPr>
    </w:p>
    <w:p w:rsidR="00BC3049" w:rsidRDefault="00BC3049" w:rsidP="00DD4132">
      <w:pPr>
        <w:suppressLineNumbers/>
      </w:pPr>
      <w:r w:rsidRPr="005526D5">
        <w:rPr>
          <w:b/>
          <w:i/>
        </w:rPr>
        <w:t>York</w:t>
      </w:r>
    </w:p>
    <w:p w:rsidR="00BC3049" w:rsidRDefault="00BC3049" w:rsidP="005526D5">
      <w:r>
        <w:t>My Lady, you have dreamt of vengeance against</w:t>
      </w:r>
    </w:p>
    <w:p w:rsidR="00BC3049" w:rsidRDefault="00BC3049" w:rsidP="005526D5">
      <w:r>
        <w:t xml:space="preserve">The House of </w:t>
      </w:r>
      <w:r w:rsidRPr="005526D5">
        <w:rPr>
          <w:i/>
        </w:rPr>
        <w:t>Lancaster</w:t>
      </w:r>
      <w:r>
        <w:t>, ‘nd now you’ll have it.</w:t>
      </w:r>
    </w:p>
    <w:p w:rsidR="00BC3049" w:rsidRDefault="00BC3049" w:rsidP="005526D5">
      <w:r>
        <w:t>If I should predecease thee, Aunt, and all</w:t>
      </w:r>
    </w:p>
    <w:p w:rsidR="00BC3049" w:rsidRDefault="00BC3049" w:rsidP="005526D5">
      <w:r>
        <w:t xml:space="preserve">Our brilliant Isle is given o’er to </w:t>
      </w:r>
      <w:r w:rsidRPr="005526D5">
        <w:rPr>
          <w:i/>
        </w:rPr>
        <w:t>Rome</w:t>
      </w:r>
      <w:r>
        <w:t>,</w:t>
      </w:r>
    </w:p>
    <w:p w:rsidR="00BC3049" w:rsidRDefault="00BC3049" w:rsidP="005526D5">
      <w:r>
        <w:t>The Scarlet serpent trampled, still shall be.</w:t>
      </w:r>
    </w:p>
    <w:p w:rsidR="00BC3049" w:rsidRDefault="00BC3049" w:rsidP="005526D5">
      <w:r>
        <w:t>The towers taken from thy right shall still</w:t>
      </w:r>
    </w:p>
    <w:p w:rsidR="00BC3049" w:rsidRDefault="00BC3049" w:rsidP="005526D5">
      <w:r>
        <w:t>Be toppled and destroyed, and all the greasy</w:t>
      </w:r>
    </w:p>
    <w:p w:rsidR="00BC3049" w:rsidRDefault="00BC3049" w:rsidP="005526D5">
      <w:r>
        <w:t xml:space="preserve">Deceptions of </w:t>
      </w:r>
      <w:r w:rsidRPr="005526D5">
        <w:rPr>
          <w:i/>
        </w:rPr>
        <w:t>Henry</w:t>
      </w:r>
      <w:r>
        <w:t xml:space="preserve"> on our honored name</w:t>
      </w:r>
    </w:p>
    <w:p w:rsidR="00BC3049" w:rsidRDefault="00BC3049" w:rsidP="005526D5">
      <w:r>
        <w:t>Restored to their rightful dignity.</w:t>
      </w:r>
    </w:p>
    <w:p w:rsidR="00BC3049" w:rsidRDefault="00BC3049" w:rsidP="00DD4132">
      <w:pPr>
        <w:suppressLineNumbers/>
      </w:pPr>
    </w:p>
    <w:p w:rsidR="00BC3049" w:rsidRDefault="00BC3049" w:rsidP="00DD4132">
      <w:pPr>
        <w:suppressLineNumbers/>
      </w:pPr>
      <w:r w:rsidRPr="005526D5">
        <w:rPr>
          <w:b/>
          <w:i/>
        </w:rPr>
        <w:t>Clifford</w:t>
      </w:r>
    </w:p>
    <w:p w:rsidR="00BC3049" w:rsidRDefault="00BC3049" w:rsidP="005526D5">
      <w:r>
        <w:t xml:space="preserve">I do not care for </w:t>
      </w:r>
      <w:r w:rsidRPr="005526D5">
        <w:rPr>
          <w:i/>
        </w:rPr>
        <w:t>Margaret’s</w:t>
      </w:r>
      <w:r>
        <w:t xml:space="preserve"> pettiness,</w:t>
      </w:r>
    </w:p>
    <w:p w:rsidR="00BC3049" w:rsidRDefault="00BC3049" w:rsidP="005526D5">
      <w:r>
        <w:t xml:space="preserve">Nor for the dignity of </w:t>
      </w:r>
      <w:r w:rsidRPr="005526D5">
        <w:rPr>
          <w:i/>
        </w:rPr>
        <w:t>Burgundy</w:t>
      </w:r>
      <w:r>
        <w:t>.</w:t>
      </w:r>
    </w:p>
    <w:p w:rsidR="00BC3049" w:rsidRDefault="00BC3049" w:rsidP="005526D5">
      <w:r>
        <w:t xml:space="preserve">We offer ourselves t’th’ restoration of </w:t>
      </w:r>
      <w:r w:rsidRPr="00DD0186">
        <w:rPr>
          <w:i/>
        </w:rPr>
        <w:t>York</w:t>
      </w:r>
      <w:r>
        <w:t>,</w:t>
      </w:r>
    </w:p>
    <w:p w:rsidR="00BC3049" w:rsidRDefault="00BC3049" w:rsidP="005526D5">
      <w:r>
        <w:t>And thou deliverest our labors to</w:t>
      </w:r>
    </w:p>
    <w:p w:rsidR="00BC3049" w:rsidRDefault="00BC3049" w:rsidP="005526D5">
      <w:r>
        <w:t>A foreign force, who like the vulture will</w:t>
      </w:r>
    </w:p>
    <w:p w:rsidR="00BC3049" w:rsidRDefault="00BC3049" w:rsidP="005526D5">
      <w:r>
        <w:t>Tear into us without e’en the virtue o’ hunting</w:t>
      </w:r>
    </w:p>
    <w:p w:rsidR="00BC3049" w:rsidRDefault="00BC3049" w:rsidP="005526D5">
      <w:r>
        <w:t>And overpow’ring us. Nay, his doll</w:t>
      </w:r>
    </w:p>
    <w:p w:rsidR="00BC3049" w:rsidRDefault="00BC3049" w:rsidP="005526D5">
      <w:r>
        <w:t>Shall labor in his stead.</w:t>
      </w:r>
    </w:p>
    <w:p w:rsidR="00BC3049" w:rsidRDefault="00BC3049" w:rsidP="00DD4132">
      <w:pPr>
        <w:suppressLineNumbers/>
      </w:pPr>
    </w:p>
    <w:p w:rsidR="00BC3049" w:rsidRDefault="00BC3049" w:rsidP="00DD4132">
      <w:pPr>
        <w:suppressLineNumbers/>
      </w:pPr>
      <w:r w:rsidRPr="005526D5">
        <w:rPr>
          <w:b/>
          <w:i/>
        </w:rPr>
        <w:t>York</w:t>
      </w:r>
    </w:p>
    <w:p w:rsidR="00BC3049" w:rsidRDefault="00BC3049" w:rsidP="005526D5">
      <w:r>
        <w:t xml:space="preserve">Brave </w:t>
      </w:r>
      <w:r w:rsidRPr="005526D5">
        <w:rPr>
          <w:i/>
        </w:rPr>
        <w:t>Clifford</w:t>
      </w:r>
      <w:r>
        <w:t>,</w:t>
      </w:r>
    </w:p>
    <w:p w:rsidR="00BC3049" w:rsidRDefault="00BC3049" w:rsidP="005526D5">
      <w:r>
        <w:t xml:space="preserve">And nobly close </w:t>
      </w:r>
      <w:r w:rsidRPr="005526D5">
        <w:rPr>
          <w:i/>
        </w:rPr>
        <w:t>George Neville</w:t>
      </w:r>
      <w:r>
        <w:t>, you have heard</w:t>
      </w:r>
    </w:p>
    <w:p w:rsidR="00BC3049" w:rsidRDefault="00BC3049" w:rsidP="005526D5">
      <w:r>
        <w:t>That many nations still support our claim,</w:t>
      </w:r>
    </w:p>
    <w:p w:rsidR="00BC3049" w:rsidRDefault="00BC3049" w:rsidP="005526D5">
      <w:r>
        <w:t xml:space="preserve">Among them </w:t>
      </w:r>
      <w:r w:rsidRPr="00DD0186">
        <w:rPr>
          <w:i/>
        </w:rPr>
        <w:t>James</w:t>
      </w:r>
      <w:r>
        <w:t xml:space="preserve"> of </w:t>
      </w:r>
      <w:r w:rsidRPr="00DD0186">
        <w:rPr>
          <w:i/>
        </w:rPr>
        <w:t>Scotland</w:t>
      </w:r>
      <w:r>
        <w:t>, who hath offered</w:t>
      </w:r>
    </w:p>
    <w:p w:rsidR="00BC3049" w:rsidRDefault="00BC3049" w:rsidP="005526D5">
      <w:r>
        <w:t xml:space="preserve">To me a bride. The lady </w:t>
      </w:r>
      <w:r w:rsidR="005526D5">
        <w:rPr>
          <w:i/>
        </w:rPr>
        <w:t>K</w:t>
      </w:r>
      <w:r w:rsidRPr="005526D5">
        <w:rPr>
          <w:i/>
        </w:rPr>
        <w:t>atherine Gordon</w:t>
      </w:r>
    </w:p>
    <w:p w:rsidR="00BC3049" w:rsidRDefault="00BC3049" w:rsidP="005526D5">
      <w:r>
        <w:t>Now waits for us i’th’ North, and though her state</w:t>
      </w:r>
    </w:p>
    <w:p w:rsidR="00BC3049" w:rsidRDefault="00BC3049" w:rsidP="005526D5">
      <w:r>
        <w:t xml:space="preserve">Is well beneath the majesty of </w:t>
      </w:r>
      <w:r w:rsidRPr="005526D5">
        <w:rPr>
          <w:i/>
        </w:rPr>
        <w:t>York</w:t>
      </w:r>
      <w:r>
        <w:t>,</w:t>
      </w:r>
    </w:p>
    <w:p w:rsidR="00BC3049" w:rsidRDefault="00BC3049" w:rsidP="005526D5">
      <w:r>
        <w:t>Yet she is legendary in her beauty,</w:t>
      </w:r>
    </w:p>
    <w:p w:rsidR="00BC3049" w:rsidRDefault="00BC3049" w:rsidP="005526D5">
      <w:r>
        <w:t>Devoted already to my reputation,</w:t>
      </w:r>
    </w:p>
    <w:p w:rsidR="00BC3049" w:rsidRDefault="00BC3049" w:rsidP="005526D5">
      <w:r>
        <w:t xml:space="preserve">And </w:t>
      </w:r>
      <w:r w:rsidR="00781794">
        <w:t>rests</w:t>
      </w:r>
      <w:r>
        <w:t xml:space="preserve"> prepared to gender heirs to me.</w:t>
      </w:r>
    </w:p>
    <w:p w:rsidR="00781794" w:rsidRDefault="00781794" w:rsidP="005526D5">
      <w:r>
        <w:t>And should I fail before my seat’s secured,</w:t>
      </w:r>
    </w:p>
    <w:p w:rsidR="00781794" w:rsidRDefault="00781794" w:rsidP="005526D5">
      <w:r>
        <w:t>Our case remains as we now see it: Nothing</w:t>
      </w:r>
      <w:r w:rsidR="00DD0186">
        <w:t>,</w:t>
      </w:r>
    </w:p>
    <w:p w:rsidR="00781794" w:rsidRDefault="00781794" w:rsidP="005526D5">
      <w:r>
        <w:t>Enough for Justice, without Power behind’t.</w:t>
      </w:r>
    </w:p>
    <w:p w:rsidR="00781794" w:rsidRDefault="00781794" w:rsidP="00DD4132">
      <w:pPr>
        <w:suppressLineNumbers/>
      </w:pPr>
    </w:p>
    <w:p w:rsidR="00781794" w:rsidRDefault="00781794" w:rsidP="00DD4132">
      <w:pPr>
        <w:suppressLineNumbers/>
      </w:pPr>
      <w:r w:rsidRPr="005526D5">
        <w:rPr>
          <w:b/>
          <w:i/>
        </w:rPr>
        <w:t>Neville</w:t>
      </w:r>
    </w:p>
    <w:p w:rsidR="00781794" w:rsidRDefault="00781794" w:rsidP="005526D5">
      <w:r>
        <w:t xml:space="preserve">Thou’rt cleverer than </w:t>
      </w:r>
      <w:r w:rsidRPr="005526D5">
        <w:rPr>
          <w:i/>
        </w:rPr>
        <w:t>Stanley</w:t>
      </w:r>
      <w:r>
        <w:t xml:space="preserve">, good my </w:t>
      </w:r>
      <w:r w:rsidRPr="005526D5">
        <w:rPr>
          <w:i/>
        </w:rPr>
        <w:t>York</w:t>
      </w:r>
      <w:r>
        <w:t>,</w:t>
      </w:r>
    </w:p>
    <w:p w:rsidR="00781794" w:rsidRDefault="00781794" w:rsidP="005526D5">
      <w:r>
        <w:t xml:space="preserve">And greater in thy mischief than Sir </w:t>
      </w:r>
      <w:r w:rsidR="000225B6">
        <w:rPr>
          <w:i/>
        </w:rPr>
        <w:t>Kendal</w:t>
      </w:r>
      <w:r>
        <w:t>.</w:t>
      </w:r>
    </w:p>
    <w:p w:rsidR="00781794" w:rsidRDefault="00781794" w:rsidP="00DD4132">
      <w:pPr>
        <w:suppressLineNumbers/>
      </w:pPr>
    </w:p>
    <w:p w:rsidR="00781794" w:rsidRDefault="00781794" w:rsidP="00DD4132">
      <w:pPr>
        <w:suppressLineNumbers/>
      </w:pPr>
      <w:r w:rsidRPr="005526D5">
        <w:rPr>
          <w:b/>
          <w:i/>
        </w:rPr>
        <w:t>Burgundy</w:t>
      </w:r>
    </w:p>
    <w:p w:rsidR="00781794" w:rsidRDefault="00781794" w:rsidP="005526D5">
      <w:r>
        <w:t>The matter must be final set. For now,</w:t>
      </w:r>
    </w:p>
    <w:p w:rsidR="00781794" w:rsidRDefault="00781794" w:rsidP="005526D5">
      <w:r>
        <w:t>Let warm’d and settled festivity appoint</w:t>
      </w:r>
    </w:p>
    <w:p w:rsidR="00781794" w:rsidRDefault="00781794" w:rsidP="005526D5">
      <w:r>
        <w:t>His calming hand upon our shoulders. Go,</w:t>
      </w:r>
    </w:p>
    <w:p w:rsidR="00781794" w:rsidRDefault="00781794" w:rsidP="005526D5">
      <w:r>
        <w:t xml:space="preserve">Let </w:t>
      </w:r>
      <w:r w:rsidRPr="005526D5">
        <w:rPr>
          <w:i/>
        </w:rPr>
        <w:t>Maximilian</w:t>
      </w:r>
      <w:r>
        <w:t xml:space="preserve"> charm you all with his light.</w:t>
      </w:r>
    </w:p>
    <w:p w:rsidR="00781794" w:rsidRDefault="00781794" w:rsidP="00DD4132">
      <w:pPr>
        <w:suppressLineNumbers/>
      </w:pPr>
    </w:p>
    <w:p w:rsidR="00781794" w:rsidRDefault="00781794" w:rsidP="005526D5">
      <w:r>
        <w:t>[</w:t>
      </w:r>
      <w:r w:rsidRPr="005526D5">
        <w:rPr>
          <w:i/>
        </w:rPr>
        <w:t>Exeunt, manet Burgundy</w:t>
      </w:r>
      <w:r>
        <w:t>]</w:t>
      </w:r>
    </w:p>
    <w:p w:rsidR="00781794" w:rsidRDefault="00781794" w:rsidP="00DD4132">
      <w:pPr>
        <w:suppressLineNumbers/>
      </w:pPr>
    </w:p>
    <w:p w:rsidR="00781794" w:rsidRDefault="00781794" w:rsidP="00DD4132">
      <w:pPr>
        <w:suppressLineNumbers/>
      </w:pPr>
      <w:r w:rsidRPr="005526D5">
        <w:rPr>
          <w:b/>
          <w:i/>
        </w:rPr>
        <w:t>Burgundy</w:t>
      </w:r>
    </w:p>
    <w:p w:rsidR="00781794" w:rsidRDefault="00D054E2" w:rsidP="005526D5">
      <w:r>
        <w:t xml:space="preserve">Can a shuddered Rose so </w:t>
      </w:r>
      <w:r w:rsidR="005526D5">
        <w:t>blossom</w:t>
      </w:r>
      <w:r>
        <w:t xml:space="preserve"> into a Tree</w:t>
      </w:r>
    </w:p>
    <w:p w:rsidR="00582478" w:rsidRDefault="00D054E2" w:rsidP="005526D5">
      <w:r>
        <w:t xml:space="preserve">Within the winking of an eye? </w:t>
      </w:r>
      <w:r w:rsidR="00582478">
        <w:t>Have all</w:t>
      </w:r>
    </w:p>
    <w:p w:rsidR="006A275C" w:rsidRDefault="006A275C" w:rsidP="005526D5">
      <w:r>
        <w:t>My murky years, congealing in my mind</w:t>
      </w:r>
    </w:p>
    <w:p w:rsidR="006A275C" w:rsidRDefault="006A275C" w:rsidP="005526D5">
      <w:r>
        <w:t>To a gummy paste, born soil for my dear child?</w:t>
      </w:r>
    </w:p>
    <w:p w:rsidR="005526D5" w:rsidRDefault="006A275C" w:rsidP="005526D5">
      <w:r>
        <w:t>As a Mother I have cleaved that wayward son</w:t>
      </w:r>
    </w:p>
    <w:p w:rsidR="005526D5" w:rsidRDefault="005526D5" w:rsidP="005526D5">
      <w:r>
        <w:t>T’my breast so tight that he could not expand</w:t>
      </w:r>
    </w:p>
    <w:p w:rsidR="005526D5" w:rsidRDefault="005526D5" w:rsidP="005526D5">
      <w:r>
        <w:t>His breadth. What</w:t>
      </w:r>
      <w:r w:rsidR="006A275C">
        <w:t xml:space="preserve"> a</w:t>
      </w:r>
      <w:r>
        <w:t xml:space="preserve"> little push it took to see</w:t>
      </w:r>
    </w:p>
    <w:p w:rsidR="005526D5" w:rsidRDefault="005526D5" w:rsidP="005526D5">
      <w:r>
        <w:t>The King in him. I pray the World that made</w:t>
      </w:r>
    </w:p>
    <w:p w:rsidR="005526D5" w:rsidRDefault="005526D5" w:rsidP="005526D5">
      <w:r>
        <w:t>Him what he is creates as beneficial</w:t>
      </w:r>
    </w:p>
    <w:p w:rsidR="005526D5" w:rsidRDefault="005526D5" w:rsidP="005526D5">
      <w:r>
        <w:t xml:space="preserve">A nest for his high purpose: the Rose of </w:t>
      </w:r>
      <w:r w:rsidRPr="005526D5">
        <w:rPr>
          <w:i/>
        </w:rPr>
        <w:t>York</w:t>
      </w:r>
      <w:r w:rsidRPr="005526D5">
        <w:t>.</w:t>
      </w:r>
    </w:p>
    <w:p w:rsidR="005526D5" w:rsidRDefault="005526D5" w:rsidP="00DD4132">
      <w:pPr>
        <w:suppressLineNumbers/>
      </w:pPr>
    </w:p>
    <w:p w:rsidR="00B13E94" w:rsidRDefault="005526D5" w:rsidP="005526D5">
      <w:r>
        <w:t>[</w:t>
      </w:r>
      <w:r w:rsidRPr="005526D5">
        <w:rPr>
          <w:i/>
        </w:rPr>
        <w:t>Exit Burgundy</w:t>
      </w:r>
      <w:r>
        <w:t>]</w:t>
      </w:r>
    </w:p>
    <w:p w:rsidR="005526D5" w:rsidRDefault="00B13E94" w:rsidP="005526D5">
      <w:r>
        <w:t>[</w:t>
      </w:r>
      <w:r w:rsidRPr="00534466">
        <w:rPr>
          <w:i/>
        </w:rPr>
        <w:t>A great dance and celebration in the Roman Court</w:t>
      </w:r>
      <w:r>
        <w:t>]</w:t>
      </w:r>
    </w:p>
    <w:p w:rsidR="005526D5" w:rsidRDefault="005526D5" w:rsidP="00DD4132">
      <w:pPr>
        <w:suppressLineNumbers/>
      </w:pPr>
    </w:p>
    <w:p w:rsidR="005526D5" w:rsidRPr="005526D5" w:rsidRDefault="005526D5" w:rsidP="005526D5">
      <w:pPr>
        <w:suppressLineNumbers/>
        <w:jc w:val="center"/>
        <w:rPr>
          <w:b/>
        </w:rPr>
      </w:pPr>
      <w:r w:rsidRPr="005526D5">
        <w:rPr>
          <w:b/>
        </w:rPr>
        <w:t>3.1</w:t>
      </w:r>
    </w:p>
    <w:p w:rsidR="005526D5" w:rsidRDefault="005526D5" w:rsidP="00FD023D">
      <w:r>
        <w:t>[</w:t>
      </w:r>
      <w:r w:rsidRPr="00CB5E94">
        <w:rPr>
          <w:i/>
        </w:rPr>
        <w:t>Alarums</w:t>
      </w:r>
      <w:r>
        <w:t>]</w:t>
      </w:r>
    </w:p>
    <w:p w:rsidR="004152D6" w:rsidRDefault="004152D6" w:rsidP="00FD023D"/>
    <w:p w:rsidR="004152D6" w:rsidRDefault="004152D6" w:rsidP="00FD023D">
      <w:r>
        <w:lastRenderedPageBreak/>
        <w:t>[Enter John Kendal]</w:t>
      </w:r>
    </w:p>
    <w:p w:rsidR="004152D6" w:rsidRDefault="004152D6" w:rsidP="004152D6">
      <w:pPr>
        <w:suppressLineNumbers/>
      </w:pPr>
    </w:p>
    <w:p w:rsidR="004152D6" w:rsidRDefault="004152D6" w:rsidP="004152D6">
      <w:pPr>
        <w:suppressLineNumbers/>
      </w:pPr>
      <w:r w:rsidRPr="004152D6">
        <w:rPr>
          <w:b/>
          <w:i/>
        </w:rPr>
        <w:t>Kendal</w:t>
      </w:r>
    </w:p>
    <w:p w:rsidR="004152D6" w:rsidRDefault="004152D6" w:rsidP="00FD023D">
      <w:r>
        <w:t>I’ve birthed a riot in the North, but here</w:t>
      </w:r>
    </w:p>
    <w:p w:rsidR="004152D6" w:rsidRDefault="004152D6" w:rsidP="00FD023D">
      <w:r>
        <w:t>In London Pandemonium reigns, and gales</w:t>
      </w:r>
    </w:p>
    <w:p w:rsidR="004152D6" w:rsidRDefault="004152D6" w:rsidP="00FD023D">
      <w:r>
        <w:t xml:space="preserve">The mealy buffets of my pranking. </w:t>
      </w:r>
      <w:r w:rsidRPr="004152D6">
        <w:rPr>
          <w:i/>
        </w:rPr>
        <w:t>Jane</w:t>
      </w:r>
      <w:r>
        <w:t>,</w:t>
      </w:r>
    </w:p>
    <w:p w:rsidR="004152D6" w:rsidRDefault="004152D6" w:rsidP="00FD023D">
      <w:r>
        <w:t xml:space="preserve">The </w:t>
      </w:r>
      <w:r w:rsidRPr="004152D6">
        <w:rPr>
          <w:i/>
        </w:rPr>
        <w:t>York’s</w:t>
      </w:r>
      <w:r>
        <w:t xml:space="preserve"> pet butcher, drives the civil to</w:t>
      </w:r>
    </w:p>
    <w:p w:rsidR="004152D6" w:rsidRDefault="004152D6" w:rsidP="00FD023D">
      <w:r>
        <w:t xml:space="preserve">A cruel </w:t>
      </w:r>
      <w:r w:rsidRPr="004152D6">
        <w:rPr>
          <w:i/>
        </w:rPr>
        <w:t>Perditio</w:t>
      </w:r>
      <w:r>
        <w:t>, and I am apt.</w:t>
      </w:r>
    </w:p>
    <w:p w:rsidR="004152D6" w:rsidRDefault="004152D6" w:rsidP="004152D6">
      <w:pPr>
        <w:suppressLineNumbers/>
      </w:pPr>
    </w:p>
    <w:p w:rsidR="005526D5" w:rsidRDefault="005526D5" w:rsidP="00FD023D">
      <w:r>
        <w:t>[</w:t>
      </w:r>
      <w:r w:rsidRPr="00CB5E94">
        <w:rPr>
          <w:i/>
        </w:rPr>
        <w:t>Enter Jane with her power</w:t>
      </w:r>
      <w:r w:rsidR="004152D6">
        <w:rPr>
          <w:i/>
        </w:rPr>
        <w:t>, Sir Peter among them</w:t>
      </w:r>
      <w:r>
        <w:t>]</w:t>
      </w:r>
    </w:p>
    <w:p w:rsidR="005526D5" w:rsidRDefault="005526D5" w:rsidP="005526D5">
      <w:pPr>
        <w:suppressLineNumbers/>
      </w:pPr>
    </w:p>
    <w:p w:rsidR="004152D6" w:rsidRDefault="004152D6" w:rsidP="005526D5">
      <w:pPr>
        <w:suppressLineNumbers/>
      </w:pPr>
      <w:r w:rsidRPr="004152D6">
        <w:rPr>
          <w:b/>
          <w:i/>
        </w:rPr>
        <w:t>Jane</w:t>
      </w:r>
    </w:p>
    <w:p w:rsidR="004152D6" w:rsidRDefault="004152D6" w:rsidP="004152D6">
      <w:r>
        <w:t>Sound the horn.</w:t>
      </w:r>
    </w:p>
    <w:p w:rsidR="004152D6" w:rsidRDefault="004152D6" w:rsidP="005526D5">
      <w:pPr>
        <w:suppressLineNumbers/>
      </w:pPr>
    </w:p>
    <w:p w:rsidR="004152D6" w:rsidRDefault="004152D6" w:rsidP="004152D6">
      <w:r>
        <w:t>[</w:t>
      </w:r>
      <w:r w:rsidRPr="004152D6">
        <w:rPr>
          <w:i/>
        </w:rPr>
        <w:t>He sounds the horn</w:t>
      </w:r>
      <w:r>
        <w:t>]</w:t>
      </w:r>
    </w:p>
    <w:p w:rsidR="004152D6" w:rsidRDefault="004152D6" w:rsidP="005526D5">
      <w:pPr>
        <w:suppressLineNumbers/>
      </w:pPr>
    </w:p>
    <w:p w:rsidR="004152D6" w:rsidRDefault="004152D6" w:rsidP="005526D5">
      <w:pPr>
        <w:suppressLineNumbers/>
      </w:pPr>
      <w:r w:rsidRPr="004152D6">
        <w:rPr>
          <w:b/>
          <w:i/>
        </w:rPr>
        <w:t>Kendal</w:t>
      </w:r>
    </w:p>
    <w:p w:rsidR="004152D6" w:rsidRDefault="004152D6" w:rsidP="004152D6">
      <w:r>
        <w:t xml:space="preserve">My Lady </w:t>
      </w:r>
      <w:r w:rsidRPr="004152D6">
        <w:rPr>
          <w:i/>
        </w:rPr>
        <w:t>Jane</w:t>
      </w:r>
      <w:r>
        <w:t>, I’ll fight for you.</w:t>
      </w:r>
    </w:p>
    <w:p w:rsidR="004152D6" w:rsidRDefault="004152D6" w:rsidP="005526D5">
      <w:pPr>
        <w:suppressLineNumbers/>
      </w:pPr>
    </w:p>
    <w:p w:rsidR="004152D6" w:rsidRDefault="004152D6" w:rsidP="004152D6">
      <w:pPr>
        <w:suppressLineNumbers/>
      </w:pPr>
      <w:r w:rsidRPr="00CB5E94">
        <w:rPr>
          <w:b/>
          <w:i/>
        </w:rPr>
        <w:t>Jane</w:t>
      </w:r>
    </w:p>
    <w:p w:rsidR="004152D6" w:rsidRDefault="004152D6" w:rsidP="004152D6">
      <w:r>
        <w:t>Thou art a merry knight, my soul desire, though’s sure thou’rt rudely appareled.</w:t>
      </w:r>
    </w:p>
    <w:p w:rsidR="004152D6" w:rsidRDefault="004152D6" w:rsidP="004152D6">
      <w:pPr>
        <w:suppressLineNumbers/>
      </w:pPr>
    </w:p>
    <w:p w:rsidR="004152D6" w:rsidRDefault="004152D6" w:rsidP="004152D6">
      <w:pPr>
        <w:suppressLineNumbers/>
      </w:pPr>
      <w:r>
        <w:rPr>
          <w:b/>
          <w:i/>
        </w:rPr>
        <w:t>Kendal</w:t>
      </w:r>
    </w:p>
    <w:p w:rsidR="004152D6" w:rsidRDefault="004152D6" w:rsidP="004152D6">
      <w:r>
        <w:t>I dare not scuff my sportage in such a daring engagement.</w:t>
      </w:r>
    </w:p>
    <w:p w:rsidR="004152D6" w:rsidRDefault="004152D6" w:rsidP="004152D6">
      <w:pPr>
        <w:suppressLineNumbers/>
      </w:pPr>
    </w:p>
    <w:p w:rsidR="004152D6" w:rsidRDefault="004152D6" w:rsidP="004152D6">
      <w:pPr>
        <w:suppressLineNumbers/>
      </w:pPr>
      <w:r w:rsidRPr="00CB5E94">
        <w:rPr>
          <w:b/>
          <w:i/>
        </w:rPr>
        <w:t>Jane</w:t>
      </w:r>
    </w:p>
    <w:p w:rsidR="004152D6" w:rsidRDefault="004152D6" w:rsidP="004152D6">
      <w:r>
        <w:t xml:space="preserve">Skooth, i’seems t’me that all men dare to scuff their sportage afore engagement, but if thou’lt die for </w:t>
      </w:r>
      <w:r w:rsidRPr="00CB5E94">
        <w:rPr>
          <w:i/>
        </w:rPr>
        <w:t>Neddy</w:t>
      </w:r>
      <w:r>
        <w:t xml:space="preserve"> then we’re needy of thy love, scuffed or no. Alongs!</w:t>
      </w:r>
    </w:p>
    <w:p w:rsidR="004152D6" w:rsidRDefault="004152D6" w:rsidP="005526D5">
      <w:pPr>
        <w:suppressLineNumbers/>
      </w:pPr>
    </w:p>
    <w:p w:rsidR="004152D6" w:rsidRDefault="004152D6" w:rsidP="005526D5">
      <w:pPr>
        <w:suppressLineNumbers/>
      </w:pPr>
      <w:r w:rsidRPr="004152D6">
        <w:rPr>
          <w:b/>
          <w:i/>
        </w:rPr>
        <w:t>Kendal</w:t>
      </w:r>
    </w:p>
    <w:p w:rsidR="004152D6" w:rsidRDefault="004152D6" w:rsidP="004152D6">
      <w:r>
        <w:t xml:space="preserve">Great </w:t>
      </w:r>
      <w:r w:rsidRPr="004152D6">
        <w:rPr>
          <w:i/>
        </w:rPr>
        <w:t>Jane</w:t>
      </w:r>
      <w:r>
        <w:t>, though I hope to have great coil from our toil, I do not look to die.</w:t>
      </w:r>
    </w:p>
    <w:p w:rsidR="004152D6" w:rsidRDefault="004152D6" w:rsidP="005526D5">
      <w:pPr>
        <w:suppressLineNumbers/>
      </w:pPr>
    </w:p>
    <w:p w:rsidR="005526D5" w:rsidRDefault="00DF00FC" w:rsidP="005526D5">
      <w:pPr>
        <w:suppressLineNumbers/>
      </w:pPr>
      <w:r w:rsidRPr="00CB5E94">
        <w:rPr>
          <w:b/>
          <w:i/>
        </w:rPr>
        <w:t>Jane</w:t>
      </w:r>
    </w:p>
    <w:p w:rsidR="00DF00FC" w:rsidRDefault="00DF00FC" w:rsidP="00FD023D">
      <w:r>
        <w:t xml:space="preserve">If none you gentle men will help me to my </w:t>
      </w:r>
      <w:r w:rsidR="00783A53">
        <w:t>success (for’s sure e’en gentle</w:t>
      </w:r>
      <w:r w:rsidR="001C381E">
        <w:t>men look to their own success a</w:t>
      </w:r>
      <w:r>
        <w:t xml:space="preserve">fore a lady’s), then I shall tear down </w:t>
      </w:r>
      <w:r w:rsidRPr="004152D6">
        <w:rPr>
          <w:i/>
        </w:rPr>
        <w:t>London</w:t>
      </w:r>
      <w:r>
        <w:t xml:space="preserve"> Town myself. </w:t>
      </w:r>
      <w:r w:rsidRPr="00CB5E94">
        <w:rPr>
          <w:i/>
        </w:rPr>
        <w:t>Bucko</w:t>
      </w:r>
      <w:r>
        <w:t>, cry out my challenge.</w:t>
      </w:r>
    </w:p>
    <w:p w:rsidR="00DF00FC" w:rsidRDefault="00DF00FC" w:rsidP="005526D5">
      <w:pPr>
        <w:suppressLineNumbers/>
      </w:pPr>
    </w:p>
    <w:p w:rsidR="00DF00FC" w:rsidRDefault="00DF00FC" w:rsidP="005526D5">
      <w:pPr>
        <w:suppressLineNumbers/>
      </w:pPr>
      <w:r w:rsidRPr="00CB5E94">
        <w:rPr>
          <w:b/>
          <w:i/>
        </w:rPr>
        <w:t>Bucko</w:t>
      </w:r>
    </w:p>
    <w:p w:rsidR="00DF00FC" w:rsidRPr="00CB5E94" w:rsidRDefault="00DF00FC" w:rsidP="00FD023D">
      <w:r w:rsidRPr="00CB5E94">
        <w:t xml:space="preserve">The Lady </w:t>
      </w:r>
      <w:r w:rsidRPr="00CB5E94">
        <w:rPr>
          <w:i/>
        </w:rPr>
        <w:t>Jane</w:t>
      </w:r>
      <w:r w:rsidRPr="00CB5E94">
        <w:t xml:space="preserve"> of </w:t>
      </w:r>
      <w:r w:rsidRPr="00CB5E94">
        <w:rPr>
          <w:i/>
        </w:rPr>
        <w:t>Deal</w:t>
      </w:r>
      <w:r w:rsidRPr="00CB5E94">
        <w:t xml:space="preserve"> thus declares: what doth she declare?</w:t>
      </w:r>
    </w:p>
    <w:p w:rsidR="00DF00FC" w:rsidRDefault="00DF00FC" w:rsidP="005526D5">
      <w:pPr>
        <w:suppressLineNumbers/>
      </w:pPr>
    </w:p>
    <w:p w:rsidR="00DF00FC" w:rsidRDefault="00DF00FC" w:rsidP="005526D5">
      <w:pPr>
        <w:suppressLineNumbers/>
      </w:pPr>
      <w:r w:rsidRPr="00CB5E94">
        <w:rPr>
          <w:b/>
          <w:i/>
        </w:rPr>
        <w:t>Jane</w:t>
      </w:r>
    </w:p>
    <w:p w:rsidR="00DF00FC" w:rsidRDefault="00DF00FC" w:rsidP="00FD023D">
      <w:r>
        <w:t xml:space="preserve">I do declare that </w:t>
      </w:r>
      <w:r w:rsidRPr="00CB5E94">
        <w:rPr>
          <w:i/>
        </w:rPr>
        <w:t>Henry</w:t>
      </w:r>
      <w:r>
        <w:t xml:space="preserve"> is false.</w:t>
      </w:r>
    </w:p>
    <w:p w:rsidR="00DF00FC" w:rsidRDefault="00DF00FC" w:rsidP="005526D5">
      <w:pPr>
        <w:suppressLineNumbers/>
      </w:pPr>
    </w:p>
    <w:p w:rsidR="00DF00FC" w:rsidRDefault="00DF00FC" w:rsidP="005526D5">
      <w:pPr>
        <w:suppressLineNumbers/>
      </w:pPr>
      <w:r w:rsidRPr="00CB5E94">
        <w:rPr>
          <w:b/>
          <w:i/>
        </w:rPr>
        <w:t>Bucko</w:t>
      </w:r>
    </w:p>
    <w:p w:rsidR="00DF00FC" w:rsidRDefault="00DF00FC" w:rsidP="00FD023D">
      <w:r>
        <w:t xml:space="preserve">That </w:t>
      </w:r>
      <w:r w:rsidRPr="00CB5E94">
        <w:rPr>
          <w:i/>
        </w:rPr>
        <w:t>Henry</w:t>
      </w:r>
      <w:r>
        <w:t xml:space="preserve"> is false. What else doth she declare?</w:t>
      </w:r>
    </w:p>
    <w:p w:rsidR="00DF00FC" w:rsidRDefault="00DF00FC" w:rsidP="005526D5">
      <w:pPr>
        <w:suppressLineNumbers/>
      </w:pPr>
    </w:p>
    <w:p w:rsidR="00DF00FC" w:rsidRDefault="00DF00FC" w:rsidP="005526D5">
      <w:pPr>
        <w:suppressLineNumbers/>
      </w:pPr>
      <w:r w:rsidRPr="00CB5E94">
        <w:rPr>
          <w:b/>
          <w:i/>
        </w:rPr>
        <w:lastRenderedPageBreak/>
        <w:t>Jane</w:t>
      </w:r>
    </w:p>
    <w:p w:rsidR="00DF00FC" w:rsidRDefault="00DF00FC" w:rsidP="00FD023D">
      <w:r>
        <w:t xml:space="preserve">That </w:t>
      </w:r>
      <w:r w:rsidRPr="00CB5E94">
        <w:rPr>
          <w:i/>
        </w:rPr>
        <w:t>Neddy</w:t>
      </w:r>
      <w:r>
        <w:t xml:space="preserve"> </w:t>
      </w:r>
      <w:r w:rsidRPr="00CB5E94">
        <w:rPr>
          <w:i/>
        </w:rPr>
        <w:t>Clarence</w:t>
      </w:r>
      <w:r>
        <w:t xml:space="preserve">, rightful heir to </w:t>
      </w:r>
      <w:r w:rsidRPr="00CB5E94">
        <w:rPr>
          <w:i/>
        </w:rPr>
        <w:t>England</w:t>
      </w:r>
      <w:r>
        <w:t>, is wrongly locked within the Tower.</w:t>
      </w:r>
    </w:p>
    <w:p w:rsidR="00DF00FC" w:rsidRDefault="00DF00FC" w:rsidP="005526D5">
      <w:pPr>
        <w:suppressLineNumbers/>
      </w:pPr>
    </w:p>
    <w:p w:rsidR="00DF00FC" w:rsidRDefault="00DF00FC" w:rsidP="005526D5">
      <w:pPr>
        <w:suppressLineNumbers/>
      </w:pPr>
      <w:r w:rsidRPr="00CB5E94">
        <w:rPr>
          <w:b/>
          <w:i/>
        </w:rPr>
        <w:t>Bucko</w:t>
      </w:r>
    </w:p>
    <w:p w:rsidR="00DF00FC" w:rsidRDefault="00DF00FC" w:rsidP="00FD023D">
      <w:r>
        <w:t xml:space="preserve">That </w:t>
      </w:r>
      <w:r w:rsidRPr="00CB5E94">
        <w:rPr>
          <w:i/>
        </w:rPr>
        <w:t>Neddy Clarence</w:t>
      </w:r>
      <w:r>
        <w:t xml:space="preserve"> is rightly wronged in the Tower. What else doth she declare?</w:t>
      </w:r>
    </w:p>
    <w:p w:rsidR="00DF00FC" w:rsidRDefault="00DF00FC" w:rsidP="005526D5">
      <w:pPr>
        <w:suppressLineNumbers/>
      </w:pPr>
    </w:p>
    <w:p w:rsidR="00DF00FC" w:rsidRDefault="00DF00FC" w:rsidP="005526D5">
      <w:pPr>
        <w:suppressLineNumbers/>
      </w:pPr>
      <w:r w:rsidRPr="00CB5E94">
        <w:rPr>
          <w:b/>
          <w:i/>
        </w:rPr>
        <w:t>Jane</w:t>
      </w:r>
    </w:p>
    <w:p w:rsidR="00DF00FC" w:rsidRDefault="00DF00FC" w:rsidP="00FD023D">
      <w:r>
        <w:t xml:space="preserve">That I have virtuously delivered </w:t>
      </w:r>
      <w:r w:rsidRPr="00CB5E94">
        <w:rPr>
          <w:i/>
        </w:rPr>
        <w:t>Ned</w:t>
      </w:r>
      <w:r>
        <w:t xml:space="preserve"> from said Tower.</w:t>
      </w:r>
    </w:p>
    <w:p w:rsidR="00DF00FC" w:rsidRDefault="00DF00FC" w:rsidP="005526D5">
      <w:pPr>
        <w:suppressLineNumbers/>
      </w:pPr>
    </w:p>
    <w:p w:rsidR="00DF00FC" w:rsidRDefault="00DF00FC" w:rsidP="005526D5">
      <w:pPr>
        <w:suppressLineNumbers/>
      </w:pPr>
      <w:r w:rsidRPr="00CB5E94">
        <w:rPr>
          <w:b/>
          <w:i/>
        </w:rPr>
        <w:t>Bucko</w:t>
      </w:r>
    </w:p>
    <w:p w:rsidR="001C381E" w:rsidRDefault="00DF00FC" w:rsidP="00FD023D">
      <w:r>
        <w:t xml:space="preserve">That she hath delivered </w:t>
      </w:r>
      <w:r w:rsidRPr="00CB5E94">
        <w:rPr>
          <w:i/>
        </w:rPr>
        <w:t>Ned</w:t>
      </w:r>
      <w:r>
        <w:t xml:space="preserve"> </w:t>
      </w:r>
      <w:r w:rsidR="001C381E">
        <w:t>in</w:t>
      </w:r>
      <w:r>
        <w:t xml:space="preserve"> the Tower. </w:t>
      </w:r>
      <w:r w:rsidR="001C381E">
        <w:t>Thou art his mother?</w:t>
      </w:r>
    </w:p>
    <w:p w:rsidR="001C381E" w:rsidRDefault="001C381E" w:rsidP="005526D5">
      <w:pPr>
        <w:suppressLineNumbers/>
      </w:pPr>
    </w:p>
    <w:p w:rsidR="001C381E" w:rsidRDefault="001C381E" w:rsidP="005526D5">
      <w:pPr>
        <w:suppressLineNumbers/>
      </w:pPr>
      <w:r w:rsidRPr="00CB5E94">
        <w:rPr>
          <w:b/>
          <w:i/>
        </w:rPr>
        <w:t>Jane</w:t>
      </w:r>
    </w:p>
    <w:p w:rsidR="001C381E" w:rsidRDefault="001C381E" w:rsidP="00FD023D">
      <w:r>
        <w:t>Nay, skytch, I took him from the Tower.</w:t>
      </w:r>
    </w:p>
    <w:p w:rsidR="001C381E" w:rsidRDefault="001C381E" w:rsidP="005526D5">
      <w:pPr>
        <w:suppressLineNumbers/>
      </w:pPr>
    </w:p>
    <w:p w:rsidR="001C381E" w:rsidRDefault="001C381E" w:rsidP="005526D5">
      <w:pPr>
        <w:suppressLineNumbers/>
      </w:pPr>
      <w:r w:rsidRPr="00CB5E94">
        <w:rPr>
          <w:b/>
          <w:i/>
        </w:rPr>
        <w:t>Bucko</w:t>
      </w:r>
    </w:p>
    <w:p w:rsidR="00DF00FC" w:rsidRDefault="00DF00FC" w:rsidP="00FD023D">
      <w:r>
        <w:t>But doth this not counter thy declaration?</w:t>
      </w:r>
    </w:p>
    <w:p w:rsidR="00DF00FC" w:rsidRDefault="00DF00FC" w:rsidP="005526D5">
      <w:pPr>
        <w:suppressLineNumbers/>
      </w:pPr>
    </w:p>
    <w:p w:rsidR="00DF00FC" w:rsidRDefault="00DF00FC" w:rsidP="005526D5">
      <w:pPr>
        <w:suppressLineNumbers/>
      </w:pPr>
      <w:r w:rsidRPr="00CB5E94">
        <w:rPr>
          <w:b/>
          <w:i/>
        </w:rPr>
        <w:t>Jane</w:t>
      </w:r>
    </w:p>
    <w:p w:rsidR="00DF00FC" w:rsidRDefault="00DF00FC" w:rsidP="00FD023D">
      <w:r>
        <w:t>Hah?</w:t>
      </w:r>
    </w:p>
    <w:p w:rsidR="00DF00FC" w:rsidRDefault="00DF00FC" w:rsidP="005526D5">
      <w:pPr>
        <w:suppressLineNumbers/>
      </w:pPr>
    </w:p>
    <w:p w:rsidR="00DF00FC" w:rsidRDefault="00DF00FC" w:rsidP="005526D5">
      <w:pPr>
        <w:suppressLineNumbers/>
      </w:pPr>
      <w:r w:rsidRPr="00CB5E94">
        <w:rPr>
          <w:b/>
          <w:i/>
        </w:rPr>
        <w:t>Bucko</w:t>
      </w:r>
    </w:p>
    <w:p w:rsidR="00DF00FC" w:rsidRDefault="00DF00FC" w:rsidP="00FD023D">
      <w:r>
        <w:t>Thou chargest he is in the Tower, but now thou say’st he is out? Is he in or out?</w:t>
      </w:r>
    </w:p>
    <w:p w:rsidR="00DF00FC" w:rsidRDefault="00DF00FC" w:rsidP="005526D5">
      <w:pPr>
        <w:suppressLineNumbers/>
      </w:pPr>
    </w:p>
    <w:p w:rsidR="00DF00FC" w:rsidRDefault="00DF00FC" w:rsidP="005526D5">
      <w:pPr>
        <w:suppressLineNumbers/>
      </w:pPr>
      <w:r w:rsidRPr="00CB5E94">
        <w:rPr>
          <w:b/>
          <w:i/>
        </w:rPr>
        <w:t>Jane</w:t>
      </w:r>
    </w:p>
    <w:p w:rsidR="00DF00FC" w:rsidRDefault="00DF00FC" w:rsidP="00FD023D">
      <w:r>
        <w:t xml:space="preserve">Skooth </w:t>
      </w:r>
      <w:r w:rsidRPr="00CB5E94">
        <w:rPr>
          <w:i/>
        </w:rPr>
        <w:t>Bucko</w:t>
      </w:r>
      <w:r>
        <w:t xml:space="preserve">, I have often asked that very point of many a man, but never of </w:t>
      </w:r>
      <w:r w:rsidRPr="00CB5E94">
        <w:rPr>
          <w:i/>
        </w:rPr>
        <w:t>Neddy</w:t>
      </w:r>
      <w:r>
        <w:t xml:space="preserve"> for he’s a boy.</w:t>
      </w:r>
      <w:r w:rsidR="00431C9C">
        <w:t xml:space="preserve"> Now back to it.</w:t>
      </w:r>
    </w:p>
    <w:p w:rsidR="00DF00FC" w:rsidRDefault="00DF00FC" w:rsidP="005526D5">
      <w:pPr>
        <w:suppressLineNumbers/>
      </w:pPr>
    </w:p>
    <w:p w:rsidR="00DF00FC" w:rsidRDefault="00DF00FC" w:rsidP="005526D5">
      <w:pPr>
        <w:suppressLineNumbers/>
      </w:pPr>
      <w:r w:rsidRPr="00CB5E94">
        <w:rPr>
          <w:b/>
          <w:i/>
        </w:rPr>
        <w:t>Fangerman</w:t>
      </w:r>
    </w:p>
    <w:p w:rsidR="00DF00FC" w:rsidRDefault="00DF00FC" w:rsidP="00FD023D">
      <w:r>
        <w:t>What are we about?</w:t>
      </w:r>
    </w:p>
    <w:p w:rsidR="00DF00FC" w:rsidRDefault="00DF00FC" w:rsidP="005526D5">
      <w:pPr>
        <w:suppressLineNumbers/>
      </w:pPr>
    </w:p>
    <w:p w:rsidR="00DF00FC" w:rsidRDefault="00431C9C" w:rsidP="005526D5">
      <w:pPr>
        <w:suppressLineNumbers/>
      </w:pPr>
      <w:r w:rsidRPr="00CB5E94">
        <w:rPr>
          <w:b/>
          <w:i/>
        </w:rPr>
        <w:t>Jane</w:t>
      </w:r>
    </w:p>
    <w:p w:rsidR="00431C9C" w:rsidRDefault="00431C9C" w:rsidP="00FD023D">
      <w:r>
        <w:t xml:space="preserve">Thou art about thine own pate, </w:t>
      </w:r>
      <w:r w:rsidRPr="00CB5E94">
        <w:rPr>
          <w:i/>
        </w:rPr>
        <w:t>Fangerman</w:t>
      </w:r>
      <w:r>
        <w:t xml:space="preserve">, if thou speak’st further. </w:t>
      </w:r>
      <w:r w:rsidRPr="00CB5E94">
        <w:rPr>
          <w:i/>
        </w:rPr>
        <w:t>Bucko</w:t>
      </w:r>
      <w:r>
        <w:t>, to’t with the challenge.</w:t>
      </w:r>
    </w:p>
    <w:p w:rsidR="00431C9C" w:rsidRDefault="00431C9C" w:rsidP="005526D5">
      <w:pPr>
        <w:suppressLineNumbers/>
      </w:pPr>
    </w:p>
    <w:p w:rsidR="00431C9C" w:rsidRDefault="00431C9C" w:rsidP="005526D5">
      <w:pPr>
        <w:suppressLineNumbers/>
      </w:pPr>
      <w:r w:rsidRPr="00CB5E94">
        <w:rPr>
          <w:b/>
          <w:i/>
        </w:rPr>
        <w:t>Bucko</w:t>
      </w:r>
    </w:p>
    <w:p w:rsidR="00431C9C" w:rsidRDefault="00431C9C" w:rsidP="00FD023D">
      <w:r>
        <w:t xml:space="preserve">The Lady </w:t>
      </w:r>
      <w:r w:rsidRPr="00CB5E94">
        <w:rPr>
          <w:i/>
        </w:rPr>
        <w:t>Jane</w:t>
      </w:r>
      <w:r>
        <w:t xml:space="preserve"> declareth: what declareth she?</w:t>
      </w:r>
    </w:p>
    <w:p w:rsidR="00431C9C" w:rsidRDefault="00431C9C" w:rsidP="005526D5">
      <w:pPr>
        <w:suppressLineNumbers/>
      </w:pPr>
    </w:p>
    <w:p w:rsidR="00431C9C" w:rsidRDefault="00431C9C" w:rsidP="005526D5">
      <w:pPr>
        <w:suppressLineNumbers/>
      </w:pPr>
      <w:r w:rsidRPr="00CB5E94">
        <w:rPr>
          <w:b/>
          <w:i/>
        </w:rPr>
        <w:t>Jane</w:t>
      </w:r>
    </w:p>
    <w:p w:rsidR="00431C9C" w:rsidRDefault="00431C9C" w:rsidP="00FD023D">
      <w:r>
        <w:t>Vacks; call them forth.</w:t>
      </w:r>
    </w:p>
    <w:p w:rsidR="00431C9C" w:rsidRDefault="00431C9C" w:rsidP="005526D5">
      <w:pPr>
        <w:suppressLineNumbers/>
      </w:pPr>
    </w:p>
    <w:p w:rsidR="00431C9C" w:rsidRDefault="00431C9C" w:rsidP="005526D5">
      <w:pPr>
        <w:suppressLineNumbers/>
      </w:pPr>
      <w:r w:rsidRPr="00CB5E94">
        <w:rPr>
          <w:b/>
          <w:i/>
        </w:rPr>
        <w:t>Bucko</w:t>
      </w:r>
    </w:p>
    <w:p w:rsidR="00431C9C" w:rsidRDefault="00431C9C" w:rsidP="00FD023D">
      <w:r w:rsidRPr="00CB5E94">
        <w:rPr>
          <w:i/>
        </w:rPr>
        <w:t>Denfort</w:t>
      </w:r>
      <w:r>
        <w:t>!</w:t>
      </w:r>
    </w:p>
    <w:p w:rsidR="00431C9C" w:rsidRDefault="00431C9C" w:rsidP="005526D5">
      <w:pPr>
        <w:suppressLineNumbers/>
      </w:pPr>
    </w:p>
    <w:p w:rsidR="00431C9C" w:rsidRDefault="00431C9C" w:rsidP="005526D5">
      <w:pPr>
        <w:suppressLineNumbers/>
      </w:pPr>
      <w:r w:rsidRPr="00CB5E94">
        <w:rPr>
          <w:b/>
          <w:i/>
        </w:rPr>
        <w:t>Jane</w:t>
      </w:r>
    </w:p>
    <w:p w:rsidR="00431C9C" w:rsidRDefault="00431C9C" w:rsidP="00FD023D">
      <w:r>
        <w:t>Thou blister pated patch.</w:t>
      </w:r>
    </w:p>
    <w:p w:rsidR="00431C9C" w:rsidRDefault="00431C9C" w:rsidP="005526D5">
      <w:pPr>
        <w:suppressLineNumbers/>
      </w:pPr>
    </w:p>
    <w:p w:rsidR="00431C9C" w:rsidRDefault="00431C9C" w:rsidP="005526D5">
      <w:pPr>
        <w:suppressLineNumbers/>
      </w:pPr>
      <w:r w:rsidRPr="00CB5E94">
        <w:rPr>
          <w:b/>
          <w:i/>
        </w:rPr>
        <w:t>Bucko</w:t>
      </w:r>
    </w:p>
    <w:p w:rsidR="00431C9C" w:rsidRDefault="00431C9C" w:rsidP="00FD023D">
      <w:r>
        <w:t>Allay thy hand, Jane.</w:t>
      </w:r>
    </w:p>
    <w:p w:rsidR="00431C9C" w:rsidRDefault="00431C9C" w:rsidP="005526D5">
      <w:pPr>
        <w:suppressLineNumbers/>
      </w:pPr>
    </w:p>
    <w:p w:rsidR="00431C9C" w:rsidRDefault="00431C9C" w:rsidP="005526D5">
      <w:pPr>
        <w:suppressLineNumbers/>
      </w:pPr>
      <w:r w:rsidRPr="00CB5E94">
        <w:rPr>
          <w:b/>
          <w:i/>
        </w:rPr>
        <w:t>Jane</w:t>
      </w:r>
    </w:p>
    <w:p w:rsidR="00431C9C" w:rsidRDefault="00431C9C" w:rsidP="00FD023D">
      <w:r>
        <w:t>O I will lay my hand amore.</w:t>
      </w:r>
    </w:p>
    <w:p w:rsidR="00431C9C" w:rsidRDefault="00431C9C" w:rsidP="005526D5">
      <w:pPr>
        <w:suppressLineNumbers/>
      </w:pPr>
    </w:p>
    <w:p w:rsidR="004152D6" w:rsidRDefault="004152D6" w:rsidP="005526D5">
      <w:pPr>
        <w:suppressLineNumbers/>
      </w:pPr>
      <w:r w:rsidRPr="004152D6">
        <w:rPr>
          <w:b/>
          <w:i/>
        </w:rPr>
        <w:t>Kendal</w:t>
      </w:r>
    </w:p>
    <w:p w:rsidR="004152D6" w:rsidRDefault="004152D6" w:rsidP="004152D6">
      <w:r>
        <w:t>Are they pirates or royal spies, that they so masterfully reverse their captain’s intent? Were I a loyalist, I could not design so full a sabotage.</w:t>
      </w:r>
    </w:p>
    <w:p w:rsidR="004152D6" w:rsidRDefault="004152D6" w:rsidP="005526D5">
      <w:pPr>
        <w:suppressLineNumbers/>
      </w:pPr>
    </w:p>
    <w:p w:rsidR="004152D6" w:rsidRPr="00A82FCD" w:rsidRDefault="004152D6" w:rsidP="005526D5">
      <w:pPr>
        <w:suppressLineNumbers/>
        <w:rPr>
          <w:b/>
          <w:i/>
        </w:rPr>
      </w:pPr>
      <w:r w:rsidRPr="00A82FCD">
        <w:rPr>
          <w:b/>
          <w:i/>
        </w:rPr>
        <w:t>Don Pedro</w:t>
      </w:r>
    </w:p>
    <w:p w:rsidR="004152D6" w:rsidRDefault="004152D6" w:rsidP="00A82FCD">
      <w:r>
        <w:t xml:space="preserve">I fear this farcing is but a taste of </w:t>
      </w:r>
      <w:r w:rsidRPr="00A82FCD">
        <w:rPr>
          <w:i/>
        </w:rPr>
        <w:t>Richard</w:t>
      </w:r>
    </w:p>
    <w:p w:rsidR="004152D6" w:rsidRDefault="004152D6" w:rsidP="00A82FCD">
      <w:r>
        <w:t>What he’ll be served when he at last makes sail.</w:t>
      </w:r>
    </w:p>
    <w:p w:rsidR="004152D6" w:rsidRDefault="004152D6" w:rsidP="005526D5">
      <w:pPr>
        <w:suppressLineNumbers/>
      </w:pPr>
    </w:p>
    <w:p w:rsidR="004152D6" w:rsidRDefault="004152D6" w:rsidP="005526D5">
      <w:pPr>
        <w:suppressLineNumbers/>
      </w:pPr>
      <w:r w:rsidRPr="00A82FCD">
        <w:rPr>
          <w:b/>
          <w:i/>
        </w:rPr>
        <w:t>Kendal</w:t>
      </w:r>
    </w:p>
    <w:p w:rsidR="004152D6" w:rsidRDefault="004152D6" w:rsidP="00A82FCD">
      <w:r>
        <w:t>Dost thou so love that false usurper? Then why</w:t>
      </w:r>
    </w:p>
    <w:p w:rsidR="004152D6" w:rsidRDefault="004152D6" w:rsidP="00A82FCD">
      <w:r>
        <w:t>Abandon him to a clown’s skullduggery?</w:t>
      </w:r>
    </w:p>
    <w:p w:rsidR="004152D6" w:rsidRDefault="004152D6" w:rsidP="005526D5">
      <w:pPr>
        <w:suppressLineNumbers/>
      </w:pPr>
    </w:p>
    <w:p w:rsidR="004152D6" w:rsidRPr="00A82FCD" w:rsidRDefault="00341F1E" w:rsidP="005526D5">
      <w:pPr>
        <w:suppressLineNumbers/>
        <w:rPr>
          <w:b/>
          <w:i/>
        </w:rPr>
      </w:pPr>
      <w:r w:rsidRPr="00A82FCD">
        <w:rPr>
          <w:b/>
          <w:i/>
        </w:rPr>
        <w:t>Don Pedro</w:t>
      </w:r>
    </w:p>
    <w:p w:rsidR="00341F1E" w:rsidRDefault="00341F1E" w:rsidP="00A82FCD">
      <w:r>
        <w:t>I act. I move. I am not made to plan</w:t>
      </w:r>
    </w:p>
    <w:p w:rsidR="00341F1E" w:rsidRDefault="00341F1E" w:rsidP="00A82FCD">
      <w:r>
        <w:t>Or politic the European courts.</w:t>
      </w:r>
    </w:p>
    <w:p w:rsidR="00341F1E" w:rsidRDefault="00341F1E" w:rsidP="00A82FCD">
      <w:r>
        <w:t>And do you call our king Usurper, sir?</w:t>
      </w:r>
    </w:p>
    <w:p w:rsidR="00341F1E" w:rsidRDefault="00341F1E" w:rsidP="005526D5">
      <w:pPr>
        <w:suppressLineNumbers/>
      </w:pPr>
      <w:r>
        <w:br/>
      </w:r>
      <w:r w:rsidRPr="00A82FCD">
        <w:rPr>
          <w:b/>
          <w:i/>
        </w:rPr>
        <w:t>Kendal</w:t>
      </w:r>
    </w:p>
    <w:p w:rsidR="00341F1E" w:rsidRDefault="00341F1E" w:rsidP="00A82FCD">
      <w:r>
        <w:t xml:space="preserve">Oh he is lofty foolery, but </w:t>
      </w:r>
      <w:r w:rsidR="00A82FCD">
        <w:t>I</w:t>
      </w:r>
    </w:p>
    <w:p w:rsidR="00A82FCD" w:rsidRDefault="00A82FCD" w:rsidP="00A82FCD">
      <w:r>
        <w:t>Am nobler in my fond blood than he, good Sir.</w:t>
      </w:r>
    </w:p>
    <w:p w:rsidR="004152D6" w:rsidRDefault="004152D6" w:rsidP="005526D5">
      <w:pPr>
        <w:suppressLineNumbers/>
      </w:pPr>
    </w:p>
    <w:p w:rsidR="00431C9C" w:rsidRDefault="00431C9C" w:rsidP="005526D5">
      <w:pPr>
        <w:suppressLineNumbers/>
      </w:pPr>
      <w:r w:rsidRPr="00CB5E94">
        <w:rPr>
          <w:b/>
          <w:i/>
        </w:rPr>
        <w:t>Fangerman</w:t>
      </w:r>
    </w:p>
    <w:p w:rsidR="00431C9C" w:rsidRDefault="00431C9C" w:rsidP="00FD023D">
      <w:r>
        <w:t>Here come the King’s Captain.</w:t>
      </w:r>
    </w:p>
    <w:p w:rsidR="00431C9C" w:rsidRDefault="00431C9C" w:rsidP="005526D5">
      <w:pPr>
        <w:suppressLineNumbers/>
      </w:pPr>
    </w:p>
    <w:p w:rsidR="00431C9C" w:rsidRDefault="00431C9C" w:rsidP="00FD023D">
      <w:r>
        <w:t>[</w:t>
      </w:r>
      <w:r w:rsidRPr="00CB5E94">
        <w:rPr>
          <w:i/>
        </w:rPr>
        <w:t>Enter Sir Daubney and his power</w:t>
      </w:r>
      <w:r>
        <w:t>]</w:t>
      </w:r>
    </w:p>
    <w:p w:rsidR="00431C9C" w:rsidRDefault="00431C9C" w:rsidP="005526D5">
      <w:pPr>
        <w:suppressLineNumbers/>
      </w:pPr>
    </w:p>
    <w:p w:rsidR="00431C9C" w:rsidRDefault="00431C9C" w:rsidP="005526D5">
      <w:pPr>
        <w:suppressLineNumbers/>
      </w:pPr>
      <w:r w:rsidRPr="00CB5E94">
        <w:rPr>
          <w:b/>
          <w:i/>
        </w:rPr>
        <w:t>Daubney</w:t>
      </w:r>
    </w:p>
    <w:p w:rsidR="00431C9C" w:rsidRDefault="00431C9C" w:rsidP="00FD023D">
      <w:r>
        <w:t>Harken to the King’s mercy, for it is rare.</w:t>
      </w:r>
    </w:p>
    <w:p w:rsidR="00431C9C" w:rsidRDefault="00431C9C" w:rsidP="00FD023D">
      <w:r>
        <w:t xml:space="preserve">Dissolve, you laundry pile, </w:t>
      </w:r>
      <w:r w:rsidR="00FD023D">
        <w:t>as one</w:t>
      </w:r>
      <w:r>
        <w:t>, and we</w:t>
      </w:r>
    </w:p>
    <w:p w:rsidR="00431C9C" w:rsidRDefault="00431C9C" w:rsidP="00FD023D">
      <w:r>
        <w:t>Shall allow you to return to your own hovels.</w:t>
      </w:r>
    </w:p>
    <w:p w:rsidR="00431C9C" w:rsidRDefault="00431C9C" w:rsidP="00FD023D">
      <w:r>
        <w:t xml:space="preserve">Defy us once, and </w:t>
      </w:r>
      <w:r w:rsidR="00FD023D">
        <w:t>each and all</w:t>
      </w:r>
      <w:r w:rsidR="001C381E">
        <w:t xml:space="preserve"> shall hang</w:t>
      </w:r>
      <w:r>
        <w:t>.</w:t>
      </w:r>
    </w:p>
    <w:p w:rsidR="001C381E" w:rsidRDefault="001C381E" w:rsidP="005526D5">
      <w:pPr>
        <w:suppressLineNumbers/>
      </w:pPr>
    </w:p>
    <w:p w:rsidR="001C381E" w:rsidRDefault="001C381E" w:rsidP="005526D5">
      <w:pPr>
        <w:suppressLineNumbers/>
      </w:pPr>
      <w:r w:rsidRPr="00CB5E94">
        <w:rPr>
          <w:b/>
          <w:i/>
        </w:rPr>
        <w:t>Jane</w:t>
      </w:r>
    </w:p>
    <w:p w:rsidR="001C381E" w:rsidRDefault="001C381E" w:rsidP="00FD023D">
      <w:r>
        <w:t>Skooth a hanged man or two might’ve gentled me some, but as I spy no hanged man among you dainty bitlets, we shall lay on.</w:t>
      </w:r>
      <w:r w:rsidR="003C2327">
        <w:t xml:space="preserve"> Show us </w:t>
      </w:r>
      <w:r w:rsidR="003C2327" w:rsidRPr="00CB5E94">
        <w:rPr>
          <w:i/>
        </w:rPr>
        <w:t>Neddy Plantagenet</w:t>
      </w:r>
      <w:r w:rsidR="003C2327">
        <w:t>.</w:t>
      </w:r>
    </w:p>
    <w:p w:rsidR="003C2327" w:rsidRDefault="003C2327" w:rsidP="005526D5">
      <w:pPr>
        <w:suppressLineNumbers/>
      </w:pPr>
    </w:p>
    <w:p w:rsidR="003C2327" w:rsidRDefault="003C2327" w:rsidP="005526D5">
      <w:pPr>
        <w:suppressLineNumbers/>
      </w:pPr>
      <w:r w:rsidRPr="00CB5E94">
        <w:rPr>
          <w:b/>
          <w:i/>
        </w:rPr>
        <w:t>Daubney</w:t>
      </w:r>
    </w:p>
    <w:p w:rsidR="003C2327" w:rsidRDefault="003C2327" w:rsidP="00FD023D">
      <w:r>
        <w:t>He’s in the Tower, kept safe from Villains as you.</w:t>
      </w:r>
    </w:p>
    <w:p w:rsidR="003C2327" w:rsidRDefault="003C2327" w:rsidP="005526D5">
      <w:pPr>
        <w:suppressLineNumbers/>
      </w:pPr>
    </w:p>
    <w:p w:rsidR="003C2327" w:rsidRDefault="003C2327" w:rsidP="005526D5">
      <w:pPr>
        <w:suppressLineNumbers/>
      </w:pPr>
      <w:r w:rsidRPr="00CB5E94">
        <w:rPr>
          <w:b/>
          <w:i/>
        </w:rPr>
        <w:lastRenderedPageBreak/>
        <w:t>Jane</w:t>
      </w:r>
    </w:p>
    <w:p w:rsidR="003C2327" w:rsidRDefault="00692EB4" w:rsidP="00FD023D">
      <w:r>
        <w:t>Oh villain! Hear</w:t>
      </w:r>
      <w:r w:rsidR="003C2327">
        <w:t xml:space="preserve"> you not his absolute villain? Oh I shall box his ears once I have tane his head. And he shall howl in spiritless turmoil as I twist and tug those scurvy excretions. Enough of tilt-yard politics, I crave the intrigue of the sword, and blood shall speak indoors and only flying fools will call themselves impolitic. Lay on, ye scruffs, and skooth I’ll ‘pale the man </w:t>
      </w:r>
      <w:r w:rsidR="001A6B5B">
        <w:t xml:space="preserve">what </w:t>
      </w:r>
      <w:r w:rsidR="0078621D">
        <w:t>says he’s</w:t>
      </w:r>
      <w:r w:rsidR="003C2327">
        <w:t xml:space="preserve"> had enough.</w:t>
      </w:r>
    </w:p>
    <w:p w:rsidR="003C2327" w:rsidRDefault="003C2327" w:rsidP="005526D5">
      <w:pPr>
        <w:suppressLineNumbers/>
      </w:pPr>
    </w:p>
    <w:p w:rsidR="003C2327" w:rsidRDefault="003C2327" w:rsidP="0014064E">
      <w:r>
        <w:t>[</w:t>
      </w:r>
      <w:r w:rsidRPr="00CB5E94">
        <w:rPr>
          <w:i/>
        </w:rPr>
        <w:t>They lay into one another</w:t>
      </w:r>
      <w:r>
        <w:t>]</w:t>
      </w:r>
    </w:p>
    <w:p w:rsidR="003C2327" w:rsidRDefault="003C2327" w:rsidP="005526D5">
      <w:pPr>
        <w:suppressLineNumbers/>
      </w:pPr>
    </w:p>
    <w:p w:rsidR="003C2327" w:rsidRDefault="00626559" w:rsidP="005526D5">
      <w:pPr>
        <w:suppressLineNumbers/>
      </w:pPr>
      <w:r w:rsidRPr="00CB5E94">
        <w:rPr>
          <w:b/>
          <w:i/>
        </w:rPr>
        <w:t>Daubney</w:t>
      </w:r>
    </w:p>
    <w:p w:rsidR="00626559" w:rsidRDefault="00626559" w:rsidP="0014064E">
      <w:r>
        <w:t xml:space="preserve">Fall back, </w:t>
      </w:r>
      <w:r w:rsidR="001A6B5B">
        <w:t>we must find reinforcement</w:t>
      </w:r>
      <w:r>
        <w:t>.</w:t>
      </w:r>
    </w:p>
    <w:p w:rsidR="00626559" w:rsidRDefault="00626559" w:rsidP="005526D5">
      <w:pPr>
        <w:suppressLineNumbers/>
      </w:pPr>
    </w:p>
    <w:p w:rsidR="00626559" w:rsidRDefault="00626559" w:rsidP="0014064E">
      <w:r>
        <w:t>[</w:t>
      </w:r>
      <w:r w:rsidRPr="00CB5E94">
        <w:rPr>
          <w:i/>
        </w:rPr>
        <w:t>The Londoners retreat</w:t>
      </w:r>
      <w:r>
        <w:t>]</w:t>
      </w:r>
    </w:p>
    <w:p w:rsidR="00626559" w:rsidRDefault="00626559" w:rsidP="005526D5">
      <w:pPr>
        <w:suppressLineNumbers/>
      </w:pPr>
    </w:p>
    <w:p w:rsidR="00626559" w:rsidRDefault="00626559" w:rsidP="005526D5">
      <w:pPr>
        <w:suppressLineNumbers/>
      </w:pPr>
      <w:r w:rsidRPr="00CB5E94">
        <w:rPr>
          <w:b/>
          <w:i/>
        </w:rPr>
        <w:t>Jane</w:t>
      </w:r>
    </w:p>
    <w:p w:rsidR="00626559" w:rsidRDefault="001A6B5B" w:rsidP="0014064E">
      <w:r>
        <w:t>There be no</w:t>
      </w:r>
      <w:r w:rsidR="00626559">
        <w:t xml:space="preserve"> stop until our </w:t>
      </w:r>
      <w:r w:rsidR="00626559" w:rsidRPr="00CB5E94">
        <w:rPr>
          <w:i/>
        </w:rPr>
        <w:t>Neddy’s</w:t>
      </w:r>
      <w:r w:rsidR="00626559">
        <w:t xml:space="preserve"> on the throne. Show us your </w:t>
      </w:r>
      <w:r w:rsidR="00626559" w:rsidRPr="00CB5E94">
        <w:rPr>
          <w:i/>
        </w:rPr>
        <w:t>Ned</w:t>
      </w:r>
      <w:r w:rsidR="00626559">
        <w:t xml:space="preserve"> or get ye out. A </w:t>
      </w:r>
      <w:r w:rsidR="00626559" w:rsidRPr="00CB5E94">
        <w:rPr>
          <w:i/>
        </w:rPr>
        <w:t>York</w:t>
      </w:r>
      <w:r w:rsidR="00626559">
        <w:t xml:space="preserve">! A </w:t>
      </w:r>
      <w:r w:rsidR="00626559" w:rsidRPr="00CB5E94">
        <w:rPr>
          <w:i/>
        </w:rPr>
        <w:t>York</w:t>
      </w:r>
      <w:r w:rsidR="00626559">
        <w:t>!</w:t>
      </w:r>
    </w:p>
    <w:p w:rsidR="00626559" w:rsidRDefault="00626559" w:rsidP="005526D5">
      <w:pPr>
        <w:suppressLineNumbers/>
      </w:pPr>
    </w:p>
    <w:p w:rsidR="00626559" w:rsidRDefault="00626559" w:rsidP="005526D5">
      <w:pPr>
        <w:suppressLineNumbers/>
      </w:pPr>
      <w:r w:rsidRPr="00CB5E94">
        <w:rPr>
          <w:b/>
          <w:i/>
        </w:rPr>
        <w:t>Pirates</w:t>
      </w:r>
    </w:p>
    <w:p w:rsidR="00626559" w:rsidRDefault="00626559" w:rsidP="0014064E">
      <w:r>
        <w:t>A Pork! A Pork!</w:t>
      </w:r>
    </w:p>
    <w:p w:rsidR="00626559" w:rsidRDefault="00626559" w:rsidP="005526D5">
      <w:pPr>
        <w:suppressLineNumbers/>
      </w:pPr>
    </w:p>
    <w:p w:rsidR="00626559" w:rsidRDefault="00626559" w:rsidP="0014064E">
      <w:r>
        <w:t>[</w:t>
      </w:r>
      <w:r w:rsidRPr="00CB5E94">
        <w:rPr>
          <w:i/>
        </w:rPr>
        <w:t>Exeunt</w:t>
      </w:r>
      <w:r w:rsidR="006329D4">
        <w:rPr>
          <w:i/>
        </w:rPr>
        <w:t>, manent Don Pedro and Kendal</w:t>
      </w:r>
      <w:r>
        <w:t>]</w:t>
      </w:r>
    </w:p>
    <w:p w:rsidR="00626559" w:rsidRDefault="00626559" w:rsidP="005526D5">
      <w:pPr>
        <w:suppressLineNumbers/>
      </w:pPr>
    </w:p>
    <w:p w:rsidR="006329D4" w:rsidRDefault="006329D4" w:rsidP="005526D5">
      <w:pPr>
        <w:suppressLineNumbers/>
      </w:pPr>
      <w:bookmarkStart w:id="0" w:name="_GoBack"/>
      <w:bookmarkEnd w:id="0"/>
    </w:p>
    <w:p w:rsidR="006329D4" w:rsidRDefault="006329D4" w:rsidP="005526D5">
      <w:pPr>
        <w:suppressLineNumbers/>
      </w:pPr>
    </w:p>
    <w:p w:rsidR="00626559" w:rsidRPr="00CB5E94" w:rsidRDefault="00626559" w:rsidP="00626559">
      <w:pPr>
        <w:suppressLineNumbers/>
        <w:jc w:val="center"/>
        <w:rPr>
          <w:b/>
        </w:rPr>
      </w:pPr>
      <w:r w:rsidRPr="00CB5E94">
        <w:rPr>
          <w:b/>
        </w:rPr>
        <w:t>3.2</w:t>
      </w:r>
    </w:p>
    <w:p w:rsidR="00626559" w:rsidRDefault="00626559" w:rsidP="0014064E">
      <w:r>
        <w:t>[</w:t>
      </w:r>
      <w:r w:rsidRPr="00CB5E94">
        <w:rPr>
          <w:i/>
        </w:rPr>
        <w:t>Enter Don Pedro solus</w:t>
      </w:r>
      <w:r>
        <w:t>]</w:t>
      </w:r>
    </w:p>
    <w:p w:rsidR="00626559" w:rsidRDefault="00626559" w:rsidP="00626559">
      <w:pPr>
        <w:suppressLineNumbers/>
      </w:pPr>
    </w:p>
    <w:p w:rsidR="00626559" w:rsidRPr="00CB5E94" w:rsidRDefault="00626559" w:rsidP="00626559">
      <w:pPr>
        <w:suppressLineNumbers/>
        <w:rPr>
          <w:b/>
          <w:i/>
        </w:rPr>
      </w:pPr>
      <w:r w:rsidRPr="00CB5E94">
        <w:rPr>
          <w:b/>
          <w:i/>
        </w:rPr>
        <w:t>Don Pedro</w:t>
      </w:r>
    </w:p>
    <w:p w:rsidR="00626559" w:rsidRDefault="00626559" w:rsidP="0014064E">
      <w:r>
        <w:t>It was a jest to bolster Jane and her</w:t>
      </w:r>
    </w:p>
    <w:p w:rsidR="00626559" w:rsidRDefault="00626559" w:rsidP="0014064E">
      <w:r>
        <w:t>Unmannered cause, a means t’evade this weight</w:t>
      </w:r>
    </w:p>
    <w:p w:rsidR="00626559" w:rsidRDefault="00626559" w:rsidP="0014064E">
      <w:r>
        <w:t xml:space="preserve">That </w:t>
      </w:r>
      <w:r w:rsidRPr="0014064E">
        <w:rPr>
          <w:i/>
        </w:rPr>
        <w:t>Margaret</w:t>
      </w:r>
      <w:r>
        <w:t xml:space="preserve"> loaded on me. But Scabby </w:t>
      </w:r>
      <w:r w:rsidRPr="00CB5E94">
        <w:rPr>
          <w:i/>
        </w:rPr>
        <w:t>Jane</w:t>
      </w:r>
    </w:p>
    <w:p w:rsidR="00626559" w:rsidRDefault="00626559" w:rsidP="0014064E">
      <w:r>
        <w:t xml:space="preserve">And her false </w:t>
      </w:r>
      <w:r w:rsidRPr="00CB5E94">
        <w:rPr>
          <w:i/>
        </w:rPr>
        <w:t>York</w:t>
      </w:r>
      <w:r>
        <w:t xml:space="preserve"> now saddle me with the tense</w:t>
      </w:r>
    </w:p>
    <w:p w:rsidR="00626559" w:rsidRDefault="00626559" w:rsidP="0014064E">
      <w:r>
        <w:t xml:space="preserve">And overthrow of </w:t>
      </w:r>
      <w:r w:rsidRPr="00CB5E94">
        <w:rPr>
          <w:i/>
        </w:rPr>
        <w:t>England</w:t>
      </w:r>
      <w:r>
        <w:t>. How can a crew</w:t>
      </w:r>
    </w:p>
    <w:p w:rsidR="00626559" w:rsidRDefault="00626559" w:rsidP="0014064E">
      <w:r>
        <w:t>Of scurvy patches so surprise and unman</w:t>
      </w:r>
    </w:p>
    <w:p w:rsidR="00626559" w:rsidRDefault="00626559" w:rsidP="0014064E">
      <w:r>
        <w:t>The Capital, unless it be by shock?</w:t>
      </w:r>
    </w:p>
    <w:p w:rsidR="00626559" w:rsidRDefault="00626559" w:rsidP="0014064E">
      <w:r>
        <w:t>And as a sloppy potboy will o’erweigh</w:t>
      </w:r>
    </w:p>
    <w:p w:rsidR="00626559" w:rsidRDefault="00626559" w:rsidP="0014064E">
      <w:r>
        <w:t>The stir, a dangerous wash is soon to fall</w:t>
      </w:r>
    </w:p>
    <w:p w:rsidR="00626559" w:rsidRDefault="00626559" w:rsidP="0014064E">
      <w:r>
        <w:t>Upon those pot-brained brigands. I am still</w:t>
      </w:r>
    </w:p>
    <w:p w:rsidR="00626559" w:rsidRDefault="00626559" w:rsidP="0014064E">
      <w:r>
        <w:t xml:space="preserve">A knight; by this I’ll sell myself to </w:t>
      </w:r>
      <w:r w:rsidRPr="00CB5E94">
        <w:rPr>
          <w:i/>
        </w:rPr>
        <w:t>Daubney</w:t>
      </w:r>
    </w:p>
    <w:p w:rsidR="00626559" w:rsidRDefault="00626559" w:rsidP="0014064E">
      <w:r>
        <w:t xml:space="preserve">And regain King </w:t>
      </w:r>
      <w:r w:rsidRPr="00CB5E94">
        <w:rPr>
          <w:i/>
        </w:rPr>
        <w:t>Henry’s</w:t>
      </w:r>
      <w:r>
        <w:t xml:space="preserve"> love. Ah privilege</w:t>
      </w:r>
    </w:p>
    <w:p w:rsidR="00626559" w:rsidRDefault="00626559" w:rsidP="0014064E">
      <w:r>
        <w:t>Of Birth, that even treason might be forgiven.</w:t>
      </w:r>
    </w:p>
    <w:p w:rsidR="00626559" w:rsidRDefault="00626559" w:rsidP="00626559">
      <w:pPr>
        <w:suppressLineNumbers/>
      </w:pPr>
    </w:p>
    <w:p w:rsidR="00DD0186" w:rsidRDefault="00DD0186" w:rsidP="00DD0186">
      <w:r>
        <w:t>[</w:t>
      </w:r>
      <w:r w:rsidRPr="00DD0186">
        <w:rPr>
          <w:i/>
        </w:rPr>
        <w:t>Exit Don Pedro</w:t>
      </w:r>
      <w:r>
        <w:t>]</w:t>
      </w:r>
    </w:p>
    <w:p w:rsidR="0054680B" w:rsidRPr="0054680B" w:rsidRDefault="0054680B" w:rsidP="0054680B">
      <w:pPr>
        <w:suppressLineNumbers/>
      </w:pPr>
    </w:p>
    <w:p w:rsidR="00626559" w:rsidRPr="00CB5E94" w:rsidRDefault="00626559" w:rsidP="00626559">
      <w:pPr>
        <w:suppressLineNumbers/>
        <w:jc w:val="center"/>
        <w:rPr>
          <w:b/>
        </w:rPr>
      </w:pPr>
      <w:r w:rsidRPr="00CB5E94">
        <w:rPr>
          <w:b/>
        </w:rPr>
        <w:t>3.3</w:t>
      </w:r>
    </w:p>
    <w:p w:rsidR="00626559" w:rsidRDefault="00626559" w:rsidP="0014064E">
      <w:r>
        <w:lastRenderedPageBreak/>
        <w:t>[</w:t>
      </w:r>
      <w:r w:rsidRPr="00CB5E94">
        <w:rPr>
          <w:i/>
        </w:rPr>
        <w:t xml:space="preserve">Enter Sir John </w:t>
      </w:r>
      <w:r w:rsidR="000225B6">
        <w:rPr>
          <w:i/>
        </w:rPr>
        <w:t>Kendal</w:t>
      </w:r>
      <w:r>
        <w:t>]</w:t>
      </w:r>
    </w:p>
    <w:p w:rsidR="00626559" w:rsidRDefault="00626559" w:rsidP="00626559">
      <w:pPr>
        <w:suppressLineNumbers/>
      </w:pPr>
    </w:p>
    <w:p w:rsidR="00626559" w:rsidRDefault="000225B6" w:rsidP="00626559">
      <w:pPr>
        <w:suppressLineNumbers/>
      </w:pPr>
      <w:r>
        <w:rPr>
          <w:b/>
          <w:i/>
        </w:rPr>
        <w:t>Kendal</w:t>
      </w:r>
    </w:p>
    <w:p w:rsidR="00626559" w:rsidRDefault="00626559" w:rsidP="0014064E">
      <w:r>
        <w:t xml:space="preserve">A </w:t>
      </w:r>
      <w:r w:rsidRPr="00CB5E94">
        <w:rPr>
          <w:i/>
        </w:rPr>
        <w:t>York</w:t>
      </w:r>
      <w:r>
        <w:t xml:space="preserve"> by any other name’s still White, then let white roses fall as gentle rain upon our merry cause. Come out ye </w:t>
      </w:r>
      <w:r w:rsidRPr="00CB5E94">
        <w:rPr>
          <w:i/>
        </w:rPr>
        <w:t>Neddards</w:t>
      </w:r>
      <w:r>
        <w:t>, I’ll fight for you.</w:t>
      </w:r>
    </w:p>
    <w:p w:rsidR="00626559" w:rsidRDefault="00626559" w:rsidP="00626559">
      <w:pPr>
        <w:suppressLineNumbers/>
      </w:pPr>
    </w:p>
    <w:p w:rsidR="00626559" w:rsidRDefault="00626559" w:rsidP="0014064E">
      <w:r>
        <w:t>[</w:t>
      </w:r>
      <w:r w:rsidRPr="00CB5E94">
        <w:rPr>
          <w:i/>
        </w:rPr>
        <w:t>Enter Jane and her powers</w:t>
      </w:r>
      <w:r>
        <w:t>]</w:t>
      </w:r>
    </w:p>
    <w:p w:rsidR="00626559" w:rsidRDefault="00626559" w:rsidP="00626559">
      <w:pPr>
        <w:suppressLineNumbers/>
      </w:pPr>
    </w:p>
    <w:p w:rsidR="00626559" w:rsidRDefault="00B83D67" w:rsidP="00626559">
      <w:pPr>
        <w:suppressLineNumbers/>
      </w:pPr>
      <w:r w:rsidRPr="00CB5E94">
        <w:rPr>
          <w:b/>
          <w:i/>
        </w:rPr>
        <w:t>Jane</w:t>
      </w:r>
    </w:p>
    <w:p w:rsidR="00B83D67" w:rsidRDefault="00B83D67" w:rsidP="0014064E">
      <w:r>
        <w:t>Thou art a merry knight, my soul desire, though’s sure thou’rt rudely appareled.</w:t>
      </w:r>
    </w:p>
    <w:p w:rsidR="00B83D67" w:rsidRDefault="00B83D67" w:rsidP="00626559">
      <w:pPr>
        <w:suppressLineNumbers/>
      </w:pPr>
    </w:p>
    <w:p w:rsidR="00B83D67" w:rsidRDefault="000225B6" w:rsidP="00626559">
      <w:pPr>
        <w:suppressLineNumbers/>
      </w:pPr>
      <w:r>
        <w:rPr>
          <w:b/>
          <w:i/>
        </w:rPr>
        <w:t>Kendal</w:t>
      </w:r>
    </w:p>
    <w:p w:rsidR="00B83D67" w:rsidRDefault="00B83D67" w:rsidP="0014064E">
      <w:r>
        <w:t>I dare not scuff my sportage in such a daring engagement.</w:t>
      </w:r>
    </w:p>
    <w:p w:rsidR="00B83D67" w:rsidRDefault="00B83D67" w:rsidP="00626559">
      <w:pPr>
        <w:suppressLineNumbers/>
      </w:pPr>
    </w:p>
    <w:p w:rsidR="00B83D67" w:rsidRDefault="00B83D67" w:rsidP="00626559">
      <w:pPr>
        <w:suppressLineNumbers/>
      </w:pPr>
      <w:r w:rsidRPr="00CB5E94">
        <w:rPr>
          <w:b/>
          <w:i/>
        </w:rPr>
        <w:t>Jane</w:t>
      </w:r>
    </w:p>
    <w:p w:rsidR="00B83D67" w:rsidRDefault="00B83D67" w:rsidP="0014064E">
      <w:r>
        <w:t xml:space="preserve">Skooth, i’seems t’me that all men dare to scuff their sportage afore engagement, but if thou’lt die for </w:t>
      </w:r>
      <w:r w:rsidRPr="00CB5E94">
        <w:rPr>
          <w:i/>
        </w:rPr>
        <w:t>Neddy</w:t>
      </w:r>
      <w:r>
        <w:t xml:space="preserve"> then we’re needy of thy love, scuffed or no. Alongs!</w:t>
      </w:r>
    </w:p>
    <w:p w:rsidR="00B83D67" w:rsidRDefault="00B83D67" w:rsidP="00626559">
      <w:pPr>
        <w:suppressLineNumbers/>
      </w:pPr>
    </w:p>
    <w:p w:rsidR="00B83D67" w:rsidRDefault="00B83D67" w:rsidP="0014064E">
      <w:r>
        <w:t>[</w:t>
      </w:r>
      <w:r w:rsidRPr="00CB5E94">
        <w:rPr>
          <w:i/>
        </w:rPr>
        <w:t>Enter Don Pedro with the city guard</w:t>
      </w:r>
      <w:r>
        <w:t>]</w:t>
      </w:r>
    </w:p>
    <w:p w:rsidR="00B83D67" w:rsidRDefault="00B83D67" w:rsidP="00626559">
      <w:pPr>
        <w:suppressLineNumbers/>
      </w:pPr>
    </w:p>
    <w:p w:rsidR="00B83D67" w:rsidRPr="00CB5E94" w:rsidRDefault="00B83D67" w:rsidP="00626559">
      <w:pPr>
        <w:suppressLineNumbers/>
        <w:rPr>
          <w:b/>
          <w:i/>
        </w:rPr>
      </w:pPr>
      <w:r w:rsidRPr="00CB5E94">
        <w:rPr>
          <w:b/>
          <w:i/>
        </w:rPr>
        <w:t>Don Pedro</w:t>
      </w:r>
    </w:p>
    <w:p w:rsidR="00B83D67" w:rsidRDefault="00B83D67" w:rsidP="0014064E">
      <w:r>
        <w:t>The comedy is ended, and your bullish errors done. The King is made aware of your displays and braggarting, and even now the army doth assemble. Throw down your arms and beg for life, and haps you shall receive’t.</w:t>
      </w:r>
    </w:p>
    <w:p w:rsidR="00B83D67" w:rsidRDefault="00B83D67" w:rsidP="00626559">
      <w:pPr>
        <w:suppressLineNumbers/>
      </w:pPr>
    </w:p>
    <w:p w:rsidR="00B83D67" w:rsidRDefault="000225B6" w:rsidP="00626559">
      <w:pPr>
        <w:suppressLineNumbers/>
      </w:pPr>
      <w:r>
        <w:rPr>
          <w:b/>
          <w:i/>
        </w:rPr>
        <w:t>Kendal</w:t>
      </w:r>
    </w:p>
    <w:p w:rsidR="00B83D67" w:rsidRDefault="00B83D67" w:rsidP="0014064E">
      <w:r>
        <w:t xml:space="preserve">Is that </w:t>
      </w:r>
      <w:r w:rsidRPr="00CB5E94">
        <w:rPr>
          <w:i/>
        </w:rPr>
        <w:t>Don Pedro</w:t>
      </w:r>
      <w:r>
        <w:t xml:space="preserve"> in </w:t>
      </w:r>
      <w:r w:rsidRPr="00CB5E94">
        <w:rPr>
          <w:i/>
        </w:rPr>
        <w:t>Henry’s</w:t>
      </w:r>
      <w:r>
        <w:t xml:space="preserve"> ranks?</w:t>
      </w:r>
    </w:p>
    <w:p w:rsidR="00B83D67" w:rsidRDefault="00B83D67" w:rsidP="00626559">
      <w:pPr>
        <w:suppressLineNumbers/>
      </w:pPr>
    </w:p>
    <w:p w:rsidR="00B83D67" w:rsidRPr="00CB5E94" w:rsidRDefault="00B83D67" w:rsidP="00626559">
      <w:pPr>
        <w:suppressLineNumbers/>
        <w:rPr>
          <w:b/>
          <w:i/>
        </w:rPr>
      </w:pPr>
      <w:r w:rsidRPr="00CB5E94">
        <w:rPr>
          <w:b/>
          <w:i/>
        </w:rPr>
        <w:t>Don Pedro</w:t>
      </w:r>
    </w:p>
    <w:p w:rsidR="00B83D67" w:rsidRDefault="00B83D67" w:rsidP="0014064E">
      <w:r w:rsidRPr="00CB5E94">
        <w:rPr>
          <w:i/>
        </w:rPr>
        <w:t xml:space="preserve">John </w:t>
      </w:r>
      <w:r w:rsidR="000225B6">
        <w:rPr>
          <w:i/>
        </w:rPr>
        <w:t>Kendal</w:t>
      </w:r>
      <w:r>
        <w:t>, do you mean to die for a pig?</w:t>
      </w:r>
    </w:p>
    <w:p w:rsidR="00B83D67" w:rsidRDefault="00B83D67" w:rsidP="00626559">
      <w:pPr>
        <w:suppressLineNumbers/>
      </w:pPr>
    </w:p>
    <w:p w:rsidR="00B83D67" w:rsidRDefault="000225B6" w:rsidP="00626559">
      <w:pPr>
        <w:suppressLineNumbers/>
      </w:pPr>
      <w:r>
        <w:rPr>
          <w:b/>
          <w:i/>
        </w:rPr>
        <w:t>Kendal</w:t>
      </w:r>
    </w:p>
    <w:p w:rsidR="00B83D67" w:rsidRDefault="00B83D67" w:rsidP="0014064E">
      <w:r>
        <w:t xml:space="preserve">Nay I am not </w:t>
      </w:r>
      <w:r w:rsidRPr="00CB5E94">
        <w:rPr>
          <w:i/>
        </w:rPr>
        <w:t xml:space="preserve">John </w:t>
      </w:r>
      <w:r w:rsidR="000225B6">
        <w:rPr>
          <w:i/>
        </w:rPr>
        <w:t>Kendal</w:t>
      </w:r>
      <w:r>
        <w:t>.</w:t>
      </w:r>
    </w:p>
    <w:p w:rsidR="00B83D67" w:rsidRDefault="00B83D67" w:rsidP="00626559">
      <w:pPr>
        <w:suppressLineNumbers/>
      </w:pPr>
    </w:p>
    <w:p w:rsidR="00B83D67" w:rsidRPr="00CB5E94" w:rsidRDefault="00B83D67" w:rsidP="00626559">
      <w:pPr>
        <w:suppressLineNumbers/>
        <w:rPr>
          <w:b/>
          <w:i/>
        </w:rPr>
      </w:pPr>
      <w:r w:rsidRPr="00CB5E94">
        <w:rPr>
          <w:b/>
          <w:i/>
        </w:rPr>
        <w:t>Don Pedro</w:t>
      </w:r>
    </w:p>
    <w:p w:rsidR="00B83D67" w:rsidRDefault="00B83D67" w:rsidP="0014064E">
      <w:r>
        <w:t>You are, you flighty coward, and are not man enough to speak your name. What wonder then, a woman should command your standard.</w:t>
      </w:r>
    </w:p>
    <w:p w:rsidR="00B83D67" w:rsidRDefault="00B83D67" w:rsidP="00626559">
      <w:pPr>
        <w:suppressLineNumbers/>
      </w:pPr>
    </w:p>
    <w:p w:rsidR="00B83D67" w:rsidRDefault="00B83D67" w:rsidP="00626559">
      <w:pPr>
        <w:suppressLineNumbers/>
      </w:pPr>
      <w:r w:rsidRPr="00CB5E94">
        <w:rPr>
          <w:b/>
          <w:i/>
        </w:rPr>
        <w:t>Jane</w:t>
      </w:r>
    </w:p>
    <w:p w:rsidR="00B83D67" w:rsidRDefault="00B83D67" w:rsidP="0046467A">
      <w:r>
        <w:t>A woman? Man, I am The Woman, and I’ll unman you ready straight, you straightless baiter.</w:t>
      </w:r>
    </w:p>
    <w:p w:rsidR="00B83D67" w:rsidRDefault="00B83D67" w:rsidP="00626559">
      <w:pPr>
        <w:suppressLineNumbers/>
      </w:pPr>
    </w:p>
    <w:p w:rsidR="00B83D67" w:rsidRPr="00CB5E94" w:rsidRDefault="00B83D67" w:rsidP="00626559">
      <w:pPr>
        <w:suppressLineNumbers/>
        <w:rPr>
          <w:b/>
          <w:i/>
        </w:rPr>
      </w:pPr>
      <w:r w:rsidRPr="00CB5E94">
        <w:rPr>
          <w:b/>
          <w:i/>
        </w:rPr>
        <w:t>Don Pedro</w:t>
      </w:r>
    </w:p>
    <w:p w:rsidR="00B83D67" w:rsidRDefault="00B83D67" w:rsidP="0046467A">
      <w:r>
        <w:t>I pray you do not speak above your means.</w:t>
      </w:r>
    </w:p>
    <w:p w:rsidR="00B83D67" w:rsidRDefault="00B83D67" w:rsidP="00626559">
      <w:pPr>
        <w:suppressLineNumbers/>
      </w:pPr>
    </w:p>
    <w:p w:rsidR="00B83D67" w:rsidRDefault="00B83D67" w:rsidP="00626559">
      <w:pPr>
        <w:suppressLineNumbers/>
      </w:pPr>
      <w:r w:rsidRPr="00CB5E94">
        <w:rPr>
          <w:b/>
          <w:i/>
        </w:rPr>
        <w:t>Jane</w:t>
      </w:r>
    </w:p>
    <w:p w:rsidR="00B83D67" w:rsidRDefault="00B83D67" w:rsidP="0046467A">
      <w:r>
        <w:lastRenderedPageBreak/>
        <w:t>I’ll speak by any means I will, thou box talker.</w:t>
      </w:r>
    </w:p>
    <w:p w:rsidR="00B83D67" w:rsidRDefault="00B83D67" w:rsidP="0046467A">
      <w:r>
        <w:t xml:space="preserve">You stand before a </w:t>
      </w:r>
      <w:r w:rsidRPr="00CB5E94">
        <w:rPr>
          <w:i/>
        </w:rPr>
        <w:t>Jane</w:t>
      </w:r>
      <w:r>
        <w:t xml:space="preserve"> of many names,</w:t>
      </w:r>
    </w:p>
    <w:p w:rsidR="00B83D67" w:rsidRDefault="00B83D67" w:rsidP="0046467A">
      <w:r>
        <w:t>And each and ev’ry smells as sweet to thee.</w:t>
      </w:r>
    </w:p>
    <w:p w:rsidR="00B83D67" w:rsidRDefault="00B83D67" w:rsidP="0046467A">
      <w:r>
        <w:t>They call me Scabby, Lady, Queen and Cate,</w:t>
      </w:r>
    </w:p>
    <w:p w:rsidR="00B83D67" w:rsidRDefault="00E7705C" w:rsidP="0046467A">
      <w:r>
        <w:t>And ev’ry swoln addition satisfies</w:t>
      </w:r>
    </w:p>
    <w:p w:rsidR="00E7705C" w:rsidRDefault="00E7705C" w:rsidP="0046467A">
      <w:r>
        <w:t>More readily than thou, thou messy mate</w:t>
      </w:r>
    </w:p>
    <w:p w:rsidR="00E7705C" w:rsidRDefault="00E7705C" w:rsidP="0046467A">
      <w:r>
        <w:t xml:space="preserve">Who </w:t>
      </w:r>
      <w:r w:rsidR="00892AA8">
        <w:t>seeks</w:t>
      </w:r>
      <w:r>
        <w:t xml:space="preserve"> to stand before my might,</w:t>
      </w:r>
    </w:p>
    <w:p w:rsidR="00E7705C" w:rsidRDefault="00892AA8" w:rsidP="0046467A">
      <w:r>
        <w:t>Who thinks to stare ‘</w:t>
      </w:r>
      <w:r w:rsidR="00E7705C">
        <w:t>pon my delight,</w:t>
      </w:r>
    </w:p>
    <w:p w:rsidR="00892AA8" w:rsidRDefault="00892AA8" w:rsidP="0046467A">
      <w:r>
        <w:t>Who prays to pump before my right,</w:t>
      </w:r>
    </w:p>
    <w:p w:rsidR="00E7705C" w:rsidRDefault="00E7705C" w:rsidP="0046467A">
      <w:r>
        <w:t xml:space="preserve">Who quails to ponder what I </w:t>
      </w:r>
      <w:r w:rsidR="005F685D">
        <w:t>pl</w:t>
      </w:r>
      <w:r>
        <w:t>ight,</w:t>
      </w:r>
    </w:p>
    <w:p w:rsidR="00E7705C" w:rsidRDefault="00E7705C" w:rsidP="0046467A">
      <w:r>
        <w:t>Who falls before my mettled height.</w:t>
      </w:r>
    </w:p>
    <w:p w:rsidR="00E7705C" w:rsidRDefault="0046467A" w:rsidP="0046467A">
      <w:r>
        <w:t>Thou art a do</w:t>
      </w:r>
      <w:r w:rsidR="00E7705C">
        <w:t>n</w:t>
      </w:r>
      <w:r>
        <w:t>ce</w:t>
      </w:r>
      <w:r w:rsidR="00E7705C">
        <w:t>, for Sir’s to</w:t>
      </w:r>
      <w:r w:rsidR="00892AA8">
        <w:t>o</w:t>
      </w:r>
      <w:r w:rsidR="00E7705C">
        <w:t xml:space="preserve"> much to bear,</w:t>
      </w:r>
    </w:p>
    <w:p w:rsidR="00E7705C" w:rsidRDefault="00E7705C" w:rsidP="0046467A">
      <w:r>
        <w:t>Though bearing weight is all thou’</w:t>
      </w:r>
      <w:r w:rsidR="00892AA8">
        <w:t>st ever f</w:t>
      </w:r>
      <w:r>
        <w:t>ared,</w:t>
      </w:r>
    </w:p>
    <w:p w:rsidR="00E7705C" w:rsidRDefault="00E7705C" w:rsidP="0046467A">
      <w:r>
        <w:t>Thou petty pageboy petting patter pate:</w:t>
      </w:r>
    </w:p>
    <w:p w:rsidR="00E7705C" w:rsidRDefault="00E7705C" w:rsidP="0046467A">
      <w:r>
        <w:t xml:space="preserve">Thou think’st to brave Brave </w:t>
      </w:r>
      <w:r w:rsidRPr="00CB5E94">
        <w:rPr>
          <w:i/>
        </w:rPr>
        <w:t>Jane</w:t>
      </w:r>
      <w:r>
        <w:t>, I think’st too late.</w:t>
      </w:r>
    </w:p>
    <w:p w:rsidR="00E7705C" w:rsidRDefault="00E7705C" w:rsidP="00626559">
      <w:pPr>
        <w:suppressLineNumbers/>
      </w:pPr>
    </w:p>
    <w:p w:rsidR="00E7705C" w:rsidRPr="00CB5E94" w:rsidRDefault="00C37E3D" w:rsidP="00626559">
      <w:pPr>
        <w:suppressLineNumbers/>
        <w:rPr>
          <w:b/>
          <w:i/>
        </w:rPr>
      </w:pPr>
      <w:r w:rsidRPr="00CB5E94">
        <w:rPr>
          <w:b/>
          <w:i/>
        </w:rPr>
        <w:t>Don Pedro</w:t>
      </w:r>
    </w:p>
    <w:p w:rsidR="00C37E3D" w:rsidRDefault="00394F57" w:rsidP="0046467A">
      <w:r>
        <w:t xml:space="preserve">From the </w:t>
      </w:r>
      <w:r w:rsidRPr="00CB5E94">
        <w:rPr>
          <w:i/>
        </w:rPr>
        <w:t>Indies</w:t>
      </w:r>
      <w:r>
        <w:t xml:space="preserve"> to the </w:t>
      </w:r>
      <w:r w:rsidRPr="00CB5E94">
        <w:rPr>
          <w:i/>
        </w:rPr>
        <w:t>Africk’s</w:t>
      </w:r>
      <w:r>
        <w:t xml:space="preserve"> darkest Heart</w:t>
      </w:r>
    </w:p>
    <w:p w:rsidR="00394F57" w:rsidRDefault="00394F57" w:rsidP="0046467A">
      <w:r>
        <w:t>I’ve invested ev’ry corner of this World,</w:t>
      </w:r>
    </w:p>
    <w:p w:rsidR="00394F57" w:rsidRDefault="00394F57" w:rsidP="0046467A">
      <w:r>
        <w:t xml:space="preserve">And all the twisted, </w:t>
      </w:r>
      <w:r w:rsidR="00D806A6">
        <w:t>mottled</w:t>
      </w:r>
      <w:r>
        <w:t xml:space="preserve"> monsters thereat</w:t>
      </w:r>
    </w:p>
    <w:p w:rsidR="00394F57" w:rsidRDefault="00394F57" w:rsidP="0046467A">
      <w:r>
        <w:t>Could not compare at this gross, skatty girl.</w:t>
      </w:r>
    </w:p>
    <w:p w:rsidR="00394F57" w:rsidRDefault="00394F57" w:rsidP="0046467A">
      <w:r w:rsidRPr="00394F57">
        <w:rPr>
          <w:i/>
        </w:rPr>
        <w:t>A Pox on her</w:t>
      </w:r>
      <w:r>
        <w:t xml:space="preserve"> would be too slight,</w:t>
      </w:r>
    </w:p>
    <w:p w:rsidR="00394F57" w:rsidRDefault="00394F57" w:rsidP="0046467A">
      <w:r>
        <w:t>For name a Pox and she hath been nam’d for it.</w:t>
      </w:r>
    </w:p>
    <w:p w:rsidR="00394F57" w:rsidRDefault="00394F57" w:rsidP="0046467A">
      <w:r>
        <w:t>Her twenty names are all too light,</w:t>
      </w:r>
    </w:p>
    <w:p w:rsidR="00394F57" w:rsidRDefault="00394F57" w:rsidP="0046467A">
      <w:r>
        <w:t xml:space="preserve">And burn as </w:t>
      </w:r>
      <w:r w:rsidRPr="00CB5E94">
        <w:rPr>
          <w:i/>
        </w:rPr>
        <w:t>Venus</w:t>
      </w:r>
      <w:r>
        <w:t xml:space="preserve"> in her swampy Court.</w:t>
      </w:r>
    </w:p>
    <w:p w:rsidR="00394F57" w:rsidRDefault="00394F57" w:rsidP="0046467A">
      <w:r>
        <w:t xml:space="preserve">She names me gentle, shames me </w:t>
      </w:r>
      <w:r w:rsidRPr="00CB5E94">
        <w:rPr>
          <w:i/>
        </w:rPr>
        <w:t>Don</w:t>
      </w:r>
      <w:r>
        <w:t>,</w:t>
      </w:r>
    </w:p>
    <w:p w:rsidR="00394F57" w:rsidRDefault="00394F57" w:rsidP="0046467A">
      <w:r>
        <w:t>As though I blush before nobility,</w:t>
      </w:r>
    </w:p>
    <w:p w:rsidR="00394F57" w:rsidRDefault="00394F57" w:rsidP="0046467A">
      <w:r>
        <w:t>Yet she can only stammer ‘nd fawn</w:t>
      </w:r>
    </w:p>
    <w:p w:rsidR="00394F57" w:rsidRDefault="00394F57" w:rsidP="0046467A">
      <w:r>
        <w:t>Before my virtuous Rigidity.</w:t>
      </w:r>
    </w:p>
    <w:p w:rsidR="00394F57" w:rsidRDefault="00394F57" w:rsidP="0046467A">
      <w:r>
        <w:t>A dainty pigeon is delightful meat,</w:t>
      </w:r>
    </w:p>
    <w:p w:rsidR="00394F57" w:rsidRDefault="00394F57" w:rsidP="0046467A">
      <w:r>
        <w:t>But this fen Hen, dear Sir, I will not eat.</w:t>
      </w:r>
    </w:p>
    <w:p w:rsidR="00394F57" w:rsidRDefault="00394F57" w:rsidP="00626559">
      <w:pPr>
        <w:suppressLineNumbers/>
      </w:pPr>
    </w:p>
    <w:p w:rsidR="00394F57" w:rsidRDefault="00591D8A" w:rsidP="00626559">
      <w:pPr>
        <w:suppressLineNumbers/>
      </w:pPr>
      <w:r w:rsidRPr="00CB5E94">
        <w:rPr>
          <w:b/>
          <w:i/>
        </w:rPr>
        <w:t>Jane</w:t>
      </w:r>
    </w:p>
    <w:p w:rsidR="00591D8A" w:rsidRDefault="00591D8A" w:rsidP="0046467A">
      <w:r>
        <w:t>I fear our time is breaking short,</w:t>
      </w:r>
    </w:p>
    <w:p w:rsidR="00591D8A" w:rsidRDefault="00591D8A" w:rsidP="0046467A">
      <w:r>
        <w:t>Our battle cannot last.</w:t>
      </w:r>
    </w:p>
    <w:p w:rsidR="00591D8A" w:rsidRDefault="00591D8A" w:rsidP="0046467A">
      <w:r>
        <w:t>The Night is over far too quick,</w:t>
      </w:r>
    </w:p>
    <w:p w:rsidR="00591D8A" w:rsidRDefault="00591D8A" w:rsidP="0046467A">
      <w:r>
        <w:t>The Dawn will come too fast.</w:t>
      </w:r>
    </w:p>
    <w:p w:rsidR="00591D8A" w:rsidRDefault="00591D8A" w:rsidP="0046467A">
      <w:r>
        <w:t>But ere we break these pleasantries</w:t>
      </w:r>
    </w:p>
    <w:p w:rsidR="00591D8A" w:rsidRDefault="00591D8A" w:rsidP="0046467A">
      <w:r>
        <w:t>I prithee lend an ear</w:t>
      </w:r>
    </w:p>
    <w:p w:rsidR="00591D8A" w:rsidRDefault="00591D8A" w:rsidP="0046467A">
      <w:r>
        <w:t>To this out my phylacteries,</w:t>
      </w:r>
    </w:p>
    <w:p w:rsidR="00591D8A" w:rsidRDefault="00591D8A" w:rsidP="0046467A">
      <w:r>
        <w:t>A pleasing prayer to hear.</w:t>
      </w:r>
    </w:p>
    <w:p w:rsidR="00591D8A" w:rsidRDefault="00591D8A" w:rsidP="0046467A">
      <w:r>
        <w:t>Ere you should prove a gentleman</w:t>
      </w:r>
    </w:p>
    <w:p w:rsidR="00591D8A" w:rsidRDefault="00591D8A" w:rsidP="0046467A">
      <w:r>
        <w:t>You first must prove a man.</w:t>
      </w:r>
    </w:p>
    <w:p w:rsidR="00591D8A" w:rsidRDefault="00591D8A" w:rsidP="0046467A">
      <w:r>
        <w:t>Afore you claim nobility</w:t>
      </w:r>
    </w:p>
    <w:p w:rsidR="00591D8A" w:rsidRDefault="00591D8A" w:rsidP="0046467A">
      <w:r>
        <w:t>You first must prove a man.</w:t>
      </w:r>
    </w:p>
    <w:p w:rsidR="00591D8A" w:rsidRDefault="00591D8A" w:rsidP="0046467A">
      <w:r>
        <w:t>And ere should’st call y’self a knight</w:t>
      </w:r>
    </w:p>
    <w:p w:rsidR="00591D8A" w:rsidRDefault="00591D8A" w:rsidP="0046467A">
      <w:r>
        <w:lastRenderedPageBreak/>
        <w:t>You first must prove a man.</w:t>
      </w:r>
    </w:p>
    <w:p w:rsidR="0046467A" w:rsidRDefault="00510A0E" w:rsidP="0046467A">
      <w:r>
        <w:t xml:space="preserve">So </w:t>
      </w:r>
      <w:r w:rsidR="0046467A">
        <w:t>ere you dare shame me with woman</w:t>
      </w:r>
    </w:p>
    <w:p w:rsidR="0046467A" w:rsidRDefault="0046467A" w:rsidP="0046467A">
      <w:r>
        <w:t>You first must prove a man.</w:t>
      </w:r>
    </w:p>
    <w:p w:rsidR="00591D8A" w:rsidRDefault="00591D8A" w:rsidP="0046467A">
      <w:r>
        <w:t>I say, thou cur-brained cut, thou villain base,</w:t>
      </w:r>
    </w:p>
    <w:p w:rsidR="00591D8A" w:rsidRDefault="00591D8A" w:rsidP="0046467A">
      <w:r>
        <w:t>Thou’rt lower than a she-cat’s case</w:t>
      </w:r>
    </w:p>
    <w:p w:rsidR="00591D8A" w:rsidRDefault="00591D8A" w:rsidP="0046467A">
      <w:r>
        <w:t xml:space="preserve">To think </w:t>
      </w:r>
      <w:r w:rsidR="00DF1927">
        <w:t>the scarlet Dragon will embrace</w:t>
      </w:r>
    </w:p>
    <w:p w:rsidR="00DF1927" w:rsidRDefault="00DF1927" w:rsidP="0046467A">
      <w:r>
        <w:t>A bowelless football like thyself, thou Ace.</w:t>
      </w:r>
    </w:p>
    <w:p w:rsidR="00DF1927" w:rsidRDefault="00DF1927" w:rsidP="0046467A">
      <w:r>
        <w:t>And when y’are made to stand before his grace</w:t>
      </w:r>
    </w:p>
    <w:p w:rsidR="00DF1927" w:rsidRDefault="00DF1927" w:rsidP="0046467A">
      <w:r>
        <w:t>And there confess, your galled face</w:t>
      </w:r>
    </w:p>
    <w:p w:rsidR="00DF1927" w:rsidRDefault="00DF1927" w:rsidP="0046467A">
      <w:r>
        <w:t>Will shine out treason, ‘n</w:t>
      </w:r>
      <w:r w:rsidR="0046467A">
        <w:t>d</w:t>
      </w:r>
      <w:r>
        <w:t xml:space="preserve"> </w:t>
      </w:r>
      <w:r w:rsidR="00510A0E">
        <w:t>note</w:t>
      </w:r>
      <w:r>
        <w:t xml:space="preserve"> yourself debased</w:t>
      </w:r>
    </w:p>
    <w:p w:rsidR="00DF1927" w:rsidRDefault="00DF1927" w:rsidP="0046467A">
      <w:r>
        <w:t>And boundless in your pandering Disgrace.</w:t>
      </w:r>
    </w:p>
    <w:p w:rsidR="00DF1927" w:rsidRDefault="00DF1927" w:rsidP="0046467A">
      <w:r>
        <w:t>Avaunt, I am done with you.</w:t>
      </w:r>
    </w:p>
    <w:p w:rsidR="00DF1927" w:rsidRDefault="00DF1927" w:rsidP="00626559">
      <w:pPr>
        <w:suppressLineNumbers/>
      </w:pPr>
    </w:p>
    <w:p w:rsidR="00DF1927" w:rsidRPr="00CB5E94" w:rsidRDefault="00DF1927" w:rsidP="00626559">
      <w:pPr>
        <w:suppressLineNumbers/>
        <w:rPr>
          <w:b/>
          <w:i/>
        </w:rPr>
      </w:pPr>
      <w:r w:rsidRPr="00CB5E94">
        <w:rPr>
          <w:b/>
          <w:i/>
        </w:rPr>
        <w:t>Don Pedro</w:t>
      </w:r>
    </w:p>
    <w:p w:rsidR="00DF1927" w:rsidRDefault="00DF1927" w:rsidP="0046467A">
      <w:r>
        <w:t>And I with you.</w:t>
      </w:r>
    </w:p>
    <w:p w:rsidR="00DF1927" w:rsidRDefault="00DF1927" w:rsidP="0046467A">
      <w:r>
        <w:t>It is a fool who spits at kindness, and</w:t>
      </w:r>
    </w:p>
    <w:p w:rsidR="00DF1927" w:rsidRDefault="00DF1927" w:rsidP="0046467A">
      <w:r>
        <w:t>A fool must here be educated. Come.</w:t>
      </w:r>
    </w:p>
    <w:p w:rsidR="00DF1927" w:rsidRDefault="00DF1927" w:rsidP="00626559">
      <w:pPr>
        <w:suppressLineNumbers/>
      </w:pPr>
    </w:p>
    <w:p w:rsidR="00DF1927" w:rsidRDefault="00DF1927" w:rsidP="0046467A">
      <w:r>
        <w:t>[</w:t>
      </w:r>
      <w:r w:rsidRPr="00CB5E94">
        <w:rPr>
          <w:i/>
        </w:rPr>
        <w:t>The</w:t>
      </w:r>
      <w:r w:rsidR="00546EE3">
        <w:rPr>
          <w:i/>
        </w:rPr>
        <w:t>y</w:t>
      </w:r>
      <w:r w:rsidRPr="00CB5E94">
        <w:rPr>
          <w:i/>
        </w:rPr>
        <w:t xml:space="preserve"> fight</w:t>
      </w:r>
      <w:r>
        <w:t>]</w:t>
      </w:r>
    </w:p>
    <w:p w:rsidR="00DF1927" w:rsidRDefault="00DF1927" w:rsidP="00626559">
      <w:pPr>
        <w:suppressLineNumbers/>
      </w:pPr>
    </w:p>
    <w:p w:rsidR="00DF1927" w:rsidRDefault="00DF1927" w:rsidP="00626559">
      <w:pPr>
        <w:suppressLineNumbers/>
      </w:pPr>
      <w:r w:rsidRPr="00CB5E94">
        <w:rPr>
          <w:b/>
          <w:i/>
        </w:rPr>
        <w:t>Jane</w:t>
      </w:r>
    </w:p>
    <w:p w:rsidR="00DF1927" w:rsidRDefault="00DF1927" w:rsidP="0046467A">
      <w:r>
        <w:t xml:space="preserve">Fight on! Fight on! We’ll martyrize ourselves for a white pig afore we worship that red snake. Show us little </w:t>
      </w:r>
      <w:r w:rsidRPr="00CB5E94">
        <w:rPr>
          <w:i/>
        </w:rPr>
        <w:t>Neddy Plantagenet</w:t>
      </w:r>
      <w:r>
        <w:t xml:space="preserve"> from out the Tower or else accept our own.</w:t>
      </w:r>
    </w:p>
    <w:p w:rsidR="00DF1927" w:rsidRDefault="00DF1927" w:rsidP="00626559">
      <w:pPr>
        <w:suppressLineNumbers/>
      </w:pPr>
    </w:p>
    <w:p w:rsidR="00DF1927" w:rsidRDefault="00DF1927" w:rsidP="0046467A">
      <w:r>
        <w:t>[</w:t>
      </w:r>
      <w:r w:rsidRPr="00CB5E94">
        <w:rPr>
          <w:i/>
        </w:rPr>
        <w:t>A procession</w:t>
      </w:r>
      <w:r w:rsidR="00CB5E94" w:rsidRPr="00CB5E94">
        <w:rPr>
          <w:i/>
        </w:rPr>
        <w:t>, Daubney among them</w:t>
      </w:r>
      <w:r w:rsidRPr="00CB5E94">
        <w:rPr>
          <w:i/>
        </w:rPr>
        <w:t>, wherein prince Edward Plantagenet of Clarence is seen to pray</w:t>
      </w:r>
      <w:r>
        <w:t>]</w:t>
      </w:r>
    </w:p>
    <w:p w:rsidR="00DF1927" w:rsidRDefault="00DF1927" w:rsidP="00626559">
      <w:pPr>
        <w:suppressLineNumbers/>
      </w:pPr>
    </w:p>
    <w:p w:rsidR="00DF1927" w:rsidRDefault="00DF1927" w:rsidP="00626559">
      <w:pPr>
        <w:suppressLineNumbers/>
      </w:pPr>
      <w:r w:rsidRPr="00CB5E94">
        <w:rPr>
          <w:b/>
          <w:i/>
        </w:rPr>
        <w:t>Bucko</w:t>
      </w:r>
    </w:p>
    <w:p w:rsidR="00DF1927" w:rsidRDefault="00DF1927" w:rsidP="0046467A">
      <w:r>
        <w:t>What is’t?</w:t>
      </w:r>
    </w:p>
    <w:p w:rsidR="00DF1927" w:rsidRDefault="00DF1927" w:rsidP="00626559">
      <w:pPr>
        <w:suppressLineNumbers/>
      </w:pPr>
    </w:p>
    <w:p w:rsidR="00DF1927" w:rsidRDefault="000225B6" w:rsidP="00626559">
      <w:pPr>
        <w:suppressLineNumbers/>
      </w:pPr>
      <w:r>
        <w:rPr>
          <w:b/>
          <w:i/>
        </w:rPr>
        <w:t>Kendal</w:t>
      </w:r>
    </w:p>
    <w:p w:rsidR="00DF1927" w:rsidRDefault="00DF1927" w:rsidP="0046467A">
      <w:r>
        <w:t xml:space="preserve">‘tis </w:t>
      </w:r>
      <w:r w:rsidRPr="00CB5E94">
        <w:rPr>
          <w:i/>
        </w:rPr>
        <w:t>Edward</w:t>
      </w:r>
      <w:r>
        <w:t xml:space="preserve"> in the flesh. My lord, dear </w:t>
      </w:r>
      <w:r w:rsidRPr="00CB5E94">
        <w:rPr>
          <w:i/>
        </w:rPr>
        <w:t>Edward</w:t>
      </w:r>
      <w:r>
        <w:t>, I rejoice you are well.</w:t>
      </w:r>
    </w:p>
    <w:p w:rsidR="00DF1927" w:rsidRDefault="00DF1927" w:rsidP="00626559">
      <w:pPr>
        <w:suppressLineNumbers/>
      </w:pPr>
    </w:p>
    <w:p w:rsidR="00DF1927" w:rsidRPr="00CB5E94" w:rsidRDefault="00DF1927" w:rsidP="00626559">
      <w:pPr>
        <w:suppressLineNumbers/>
        <w:rPr>
          <w:b/>
          <w:i/>
        </w:rPr>
      </w:pPr>
      <w:r w:rsidRPr="00CB5E94">
        <w:rPr>
          <w:b/>
          <w:i/>
        </w:rPr>
        <w:t>Don Pedro</w:t>
      </w:r>
    </w:p>
    <w:p w:rsidR="00DF1927" w:rsidRDefault="00DF1927" w:rsidP="0046467A">
      <w:r>
        <w:t xml:space="preserve">Great kind returns, fair </w:t>
      </w:r>
      <w:r w:rsidRPr="00CB5E94">
        <w:rPr>
          <w:i/>
        </w:rPr>
        <w:t>Edward</w:t>
      </w:r>
      <w:r>
        <w:t>.</w:t>
      </w:r>
    </w:p>
    <w:p w:rsidR="00DF1927" w:rsidRDefault="00DF1927" w:rsidP="00626559">
      <w:pPr>
        <w:suppressLineNumbers/>
      </w:pPr>
    </w:p>
    <w:p w:rsidR="00DF1927" w:rsidRDefault="00DF1927" w:rsidP="00626559">
      <w:pPr>
        <w:suppressLineNumbers/>
      </w:pPr>
      <w:r w:rsidRPr="00CB5E94">
        <w:rPr>
          <w:b/>
          <w:i/>
        </w:rPr>
        <w:t>Fangerman</w:t>
      </w:r>
    </w:p>
    <w:p w:rsidR="00DF1927" w:rsidRDefault="00DF1927" w:rsidP="0046467A">
      <w:r>
        <w:t xml:space="preserve">It is </w:t>
      </w:r>
      <w:r w:rsidRPr="00CB5E94">
        <w:rPr>
          <w:i/>
        </w:rPr>
        <w:t>Ned</w:t>
      </w:r>
      <w:r>
        <w:t xml:space="preserve"> from the Tower?</w:t>
      </w:r>
    </w:p>
    <w:p w:rsidR="00DF1927" w:rsidRDefault="00DF1927" w:rsidP="00626559">
      <w:pPr>
        <w:suppressLineNumbers/>
      </w:pPr>
    </w:p>
    <w:p w:rsidR="00DF1927" w:rsidRDefault="00DF1927" w:rsidP="00626559">
      <w:pPr>
        <w:suppressLineNumbers/>
      </w:pPr>
      <w:r w:rsidRPr="00CB5E94">
        <w:rPr>
          <w:b/>
          <w:i/>
        </w:rPr>
        <w:t>Bucko</w:t>
      </w:r>
    </w:p>
    <w:p w:rsidR="00DF1927" w:rsidRDefault="00DF1927" w:rsidP="0046467A">
      <w:r>
        <w:t>Ay.</w:t>
      </w:r>
    </w:p>
    <w:p w:rsidR="00DF1927" w:rsidRDefault="00DF1927" w:rsidP="00626559">
      <w:pPr>
        <w:suppressLineNumbers/>
      </w:pPr>
    </w:p>
    <w:p w:rsidR="00DF1927" w:rsidRDefault="00DF1927" w:rsidP="00626559">
      <w:pPr>
        <w:suppressLineNumbers/>
      </w:pPr>
      <w:r w:rsidRPr="00CB5E94">
        <w:rPr>
          <w:b/>
          <w:i/>
        </w:rPr>
        <w:t>Fangerman</w:t>
      </w:r>
    </w:p>
    <w:p w:rsidR="00DF1927" w:rsidRDefault="00DF1927" w:rsidP="0046467A">
      <w:r>
        <w:t>Then what have we?</w:t>
      </w:r>
    </w:p>
    <w:p w:rsidR="00DF1927" w:rsidRDefault="00DF1927" w:rsidP="00626559">
      <w:pPr>
        <w:suppressLineNumbers/>
      </w:pPr>
    </w:p>
    <w:p w:rsidR="00DF1927" w:rsidRDefault="00DF1927" w:rsidP="00626559">
      <w:pPr>
        <w:suppressLineNumbers/>
      </w:pPr>
      <w:r w:rsidRPr="00CB5E94">
        <w:rPr>
          <w:b/>
          <w:i/>
        </w:rPr>
        <w:lastRenderedPageBreak/>
        <w:t>Bucko</w:t>
      </w:r>
    </w:p>
    <w:p w:rsidR="00DF1927" w:rsidRDefault="00DF1927" w:rsidP="0046467A">
      <w:r>
        <w:t>A pig.</w:t>
      </w:r>
    </w:p>
    <w:p w:rsidR="00DF1927" w:rsidRDefault="00DF1927" w:rsidP="00626559">
      <w:pPr>
        <w:suppressLineNumbers/>
      </w:pPr>
    </w:p>
    <w:p w:rsidR="00DF1927" w:rsidRDefault="00DF1927" w:rsidP="00626559">
      <w:pPr>
        <w:suppressLineNumbers/>
      </w:pPr>
      <w:r w:rsidRPr="00CB5E94">
        <w:rPr>
          <w:b/>
          <w:i/>
        </w:rPr>
        <w:t>Fangerman</w:t>
      </w:r>
    </w:p>
    <w:p w:rsidR="00DF1927" w:rsidRDefault="00DF1927" w:rsidP="0046467A">
      <w:r>
        <w:t>Ay.</w:t>
      </w:r>
    </w:p>
    <w:p w:rsidR="00CB5E94" w:rsidRDefault="00CB5E94" w:rsidP="00626559">
      <w:pPr>
        <w:suppressLineNumbers/>
      </w:pPr>
    </w:p>
    <w:p w:rsidR="00CB5E94" w:rsidRDefault="000225B6" w:rsidP="00626559">
      <w:pPr>
        <w:suppressLineNumbers/>
      </w:pPr>
      <w:r>
        <w:rPr>
          <w:b/>
          <w:i/>
        </w:rPr>
        <w:t>Kendal</w:t>
      </w:r>
    </w:p>
    <w:p w:rsidR="00CB5E94" w:rsidRDefault="00CB5E94" w:rsidP="0046467A">
      <w:r>
        <w:t>I am off.</w:t>
      </w:r>
    </w:p>
    <w:p w:rsidR="00CB5E94" w:rsidRDefault="00CB5E94" w:rsidP="00626559">
      <w:pPr>
        <w:suppressLineNumbers/>
      </w:pPr>
    </w:p>
    <w:p w:rsidR="00CB5E94" w:rsidRDefault="00CB5E94" w:rsidP="0046467A">
      <w:r>
        <w:t>[</w:t>
      </w:r>
      <w:r w:rsidR="000225B6">
        <w:rPr>
          <w:i/>
        </w:rPr>
        <w:t>Kendal</w:t>
      </w:r>
      <w:r w:rsidRPr="00CB5E94">
        <w:rPr>
          <w:i/>
        </w:rPr>
        <w:t xml:space="preserve"> retreats</w:t>
      </w:r>
      <w:r>
        <w:t>]</w:t>
      </w:r>
    </w:p>
    <w:p w:rsidR="00CB5E94" w:rsidRDefault="00CB5E94" w:rsidP="00626559">
      <w:pPr>
        <w:suppressLineNumbers/>
      </w:pPr>
    </w:p>
    <w:p w:rsidR="00CB5E94" w:rsidRDefault="00CB5E94" w:rsidP="00626559">
      <w:pPr>
        <w:suppressLineNumbers/>
      </w:pPr>
      <w:r w:rsidRPr="00CB5E94">
        <w:rPr>
          <w:b/>
          <w:i/>
        </w:rPr>
        <w:t>Jane</w:t>
      </w:r>
    </w:p>
    <w:p w:rsidR="00CB5E94" w:rsidRDefault="00CB5E94" w:rsidP="0046467A">
      <w:r>
        <w:t>You shall prove a candle to my wisdom. Fly men, lest we be fried.</w:t>
      </w:r>
    </w:p>
    <w:p w:rsidR="00CB5E94" w:rsidRDefault="00CB5E94" w:rsidP="00626559">
      <w:pPr>
        <w:suppressLineNumbers/>
      </w:pPr>
    </w:p>
    <w:p w:rsidR="00CB5E94" w:rsidRDefault="00CB5E94" w:rsidP="0046467A">
      <w:r>
        <w:t>[</w:t>
      </w:r>
      <w:r w:rsidRPr="00CB5E94">
        <w:rPr>
          <w:i/>
        </w:rPr>
        <w:t>Jane and her powers flee</w:t>
      </w:r>
      <w:r>
        <w:t>]</w:t>
      </w:r>
    </w:p>
    <w:p w:rsidR="00CB5E94" w:rsidRDefault="00CB5E94" w:rsidP="00626559">
      <w:pPr>
        <w:suppressLineNumbers/>
      </w:pPr>
    </w:p>
    <w:p w:rsidR="00CB5E94" w:rsidRDefault="00CB5E94" w:rsidP="00626559">
      <w:pPr>
        <w:suppressLineNumbers/>
      </w:pPr>
      <w:r w:rsidRPr="00CB5E94">
        <w:rPr>
          <w:b/>
          <w:i/>
        </w:rPr>
        <w:t>Daubney</w:t>
      </w:r>
    </w:p>
    <w:p w:rsidR="00CB5E94" w:rsidRDefault="00CB5E94" w:rsidP="0046467A">
      <w:r>
        <w:t xml:space="preserve">Sir </w:t>
      </w:r>
      <w:r w:rsidRPr="00CB5E94">
        <w:rPr>
          <w:i/>
        </w:rPr>
        <w:t>Peter</w:t>
      </w:r>
      <w:r>
        <w:t>, the King would see thee.</w:t>
      </w:r>
    </w:p>
    <w:p w:rsidR="00CB5E94" w:rsidRDefault="00CB5E94" w:rsidP="00626559">
      <w:pPr>
        <w:suppressLineNumbers/>
      </w:pPr>
    </w:p>
    <w:p w:rsidR="00CB5E94" w:rsidRPr="00CB5E94" w:rsidRDefault="00CB5E94" w:rsidP="00626559">
      <w:pPr>
        <w:suppressLineNumbers/>
        <w:rPr>
          <w:b/>
          <w:i/>
        </w:rPr>
      </w:pPr>
      <w:r w:rsidRPr="00CB5E94">
        <w:rPr>
          <w:b/>
          <w:i/>
        </w:rPr>
        <w:t>Don Pedro</w:t>
      </w:r>
    </w:p>
    <w:p w:rsidR="00CB5E94" w:rsidRDefault="00CB5E94" w:rsidP="0046467A">
      <w:r>
        <w:t>Am I to be commended?</w:t>
      </w:r>
    </w:p>
    <w:p w:rsidR="00CB5E94" w:rsidRDefault="00CB5E94" w:rsidP="00626559">
      <w:pPr>
        <w:suppressLineNumbers/>
      </w:pPr>
    </w:p>
    <w:p w:rsidR="00CB5E94" w:rsidRDefault="00CB5E94" w:rsidP="00626559">
      <w:pPr>
        <w:suppressLineNumbers/>
      </w:pPr>
      <w:r w:rsidRPr="00CB5E94">
        <w:rPr>
          <w:b/>
          <w:i/>
        </w:rPr>
        <w:t>Daubney</w:t>
      </w:r>
    </w:p>
    <w:p w:rsidR="00CB5E94" w:rsidRDefault="00CB5E94" w:rsidP="0046467A">
      <w:r>
        <w:t>I do not know, but I am to convey thee there.</w:t>
      </w:r>
    </w:p>
    <w:p w:rsidR="00CB5E94" w:rsidRDefault="00CB5E94" w:rsidP="00626559">
      <w:pPr>
        <w:suppressLineNumbers/>
      </w:pPr>
    </w:p>
    <w:p w:rsidR="00CB5E94" w:rsidRPr="00CB5E94" w:rsidRDefault="00CB5E94" w:rsidP="00626559">
      <w:pPr>
        <w:suppressLineNumbers/>
        <w:rPr>
          <w:b/>
          <w:i/>
        </w:rPr>
      </w:pPr>
      <w:r w:rsidRPr="00CB5E94">
        <w:rPr>
          <w:b/>
          <w:i/>
        </w:rPr>
        <w:t>Don Pedro</w:t>
      </w:r>
    </w:p>
    <w:p w:rsidR="00CB5E94" w:rsidRDefault="00CB5E94" w:rsidP="0046467A">
      <w:r>
        <w:t xml:space="preserve">Thou frownest, friend. Will </w:t>
      </w:r>
      <w:r w:rsidRPr="00CB5E94">
        <w:rPr>
          <w:i/>
        </w:rPr>
        <w:t>Henry</w:t>
      </w:r>
      <w:r>
        <w:t xml:space="preserve"> scorn my valor on his </w:t>
      </w:r>
      <w:r w:rsidR="0046467A">
        <w:t>‘</w:t>
      </w:r>
      <w:r>
        <w:t>half?</w:t>
      </w:r>
    </w:p>
    <w:p w:rsidR="00CB5E94" w:rsidRDefault="00CB5E94" w:rsidP="00626559">
      <w:pPr>
        <w:suppressLineNumbers/>
      </w:pPr>
    </w:p>
    <w:p w:rsidR="00CB5E94" w:rsidRDefault="00CB5E94" w:rsidP="00626559">
      <w:pPr>
        <w:suppressLineNumbers/>
      </w:pPr>
      <w:r w:rsidRPr="00CB5E94">
        <w:rPr>
          <w:b/>
          <w:i/>
        </w:rPr>
        <w:t>Daubney</w:t>
      </w:r>
    </w:p>
    <w:p w:rsidR="00CB5E94" w:rsidRDefault="0046467A" w:rsidP="0046467A">
      <w:r>
        <w:t>The King doubts not th</w:t>
      </w:r>
      <w:r w:rsidR="00CB5E94">
        <w:t>y valor, only its timeliness. But come, he’ll speak with thee.</w:t>
      </w:r>
    </w:p>
    <w:p w:rsidR="00CB5E94" w:rsidRDefault="00CB5E94" w:rsidP="00626559">
      <w:pPr>
        <w:suppressLineNumbers/>
      </w:pPr>
    </w:p>
    <w:p w:rsidR="00CB5E94" w:rsidRPr="00CB5E94" w:rsidRDefault="00CB5E94" w:rsidP="00626559">
      <w:pPr>
        <w:suppressLineNumbers/>
        <w:rPr>
          <w:b/>
          <w:i/>
        </w:rPr>
      </w:pPr>
      <w:r w:rsidRPr="00CB5E94">
        <w:rPr>
          <w:b/>
          <w:i/>
        </w:rPr>
        <w:t>Don Pedro</w:t>
      </w:r>
    </w:p>
    <w:p w:rsidR="00CB5E94" w:rsidRDefault="00CB5E94" w:rsidP="0046467A">
      <w:r>
        <w:t xml:space="preserve">I see ‘tis better to go whole hog than to confess one’s folly. </w:t>
      </w:r>
      <w:r w:rsidRPr="00CB5E94">
        <w:rPr>
          <w:i/>
        </w:rPr>
        <w:t>Richard</w:t>
      </w:r>
      <w:r>
        <w:t>, where’er ye be, I pray you dive headfirst into your foolery, lest you be brayed a coward.</w:t>
      </w:r>
    </w:p>
    <w:p w:rsidR="00CB5E94" w:rsidRDefault="00CB5E94" w:rsidP="00626559">
      <w:pPr>
        <w:suppressLineNumbers/>
      </w:pPr>
    </w:p>
    <w:p w:rsidR="00CB5E94" w:rsidRDefault="00CB5E94" w:rsidP="0046467A">
      <w:r>
        <w:t>[</w:t>
      </w:r>
      <w:r w:rsidRPr="00CB5E94">
        <w:rPr>
          <w:i/>
        </w:rPr>
        <w:t>Exeunt</w:t>
      </w:r>
      <w:r>
        <w:t>]</w:t>
      </w:r>
    </w:p>
    <w:p w:rsidR="00CB5E94" w:rsidRDefault="00CB5E94" w:rsidP="00626559">
      <w:pPr>
        <w:suppressLineNumbers/>
      </w:pPr>
    </w:p>
    <w:p w:rsidR="00CB5E94" w:rsidRPr="0029473F" w:rsidRDefault="00CB5E94" w:rsidP="00CB5E94">
      <w:pPr>
        <w:suppressLineNumbers/>
        <w:jc w:val="center"/>
        <w:rPr>
          <w:b/>
        </w:rPr>
      </w:pPr>
      <w:r w:rsidRPr="0029473F">
        <w:rPr>
          <w:b/>
        </w:rPr>
        <w:t>4.1</w:t>
      </w:r>
    </w:p>
    <w:p w:rsidR="00CB5E94" w:rsidRDefault="00CB5E94" w:rsidP="0046467A">
      <w:r>
        <w:t>[</w:t>
      </w:r>
      <w:r w:rsidRPr="003E153D">
        <w:rPr>
          <w:i/>
        </w:rPr>
        <w:t xml:space="preserve">Enter the Emperor with </w:t>
      </w:r>
      <w:r w:rsidR="0029473F" w:rsidRPr="003E153D">
        <w:rPr>
          <w:i/>
        </w:rPr>
        <w:t>York and Burgundy, followed by Clifford</w:t>
      </w:r>
      <w:r w:rsidR="0029473F">
        <w:t>]</w:t>
      </w:r>
    </w:p>
    <w:p w:rsidR="0029473F" w:rsidRDefault="0029473F" w:rsidP="00CB5E94">
      <w:pPr>
        <w:suppressLineNumbers/>
      </w:pPr>
    </w:p>
    <w:p w:rsidR="0029473F" w:rsidRDefault="0029473F" w:rsidP="00CB5E94">
      <w:pPr>
        <w:suppressLineNumbers/>
      </w:pPr>
      <w:r w:rsidRPr="003E153D">
        <w:rPr>
          <w:b/>
          <w:i/>
        </w:rPr>
        <w:t>Emperor</w:t>
      </w:r>
    </w:p>
    <w:p w:rsidR="0029473F" w:rsidRDefault="001860E8" w:rsidP="0046467A">
      <w:r>
        <w:t xml:space="preserve">And what will </w:t>
      </w:r>
      <w:r w:rsidRPr="003E153D">
        <w:rPr>
          <w:i/>
        </w:rPr>
        <w:t>Scotland</w:t>
      </w:r>
      <w:r>
        <w:t xml:space="preserve"> offer you? Ye gads,</w:t>
      </w:r>
    </w:p>
    <w:p w:rsidR="001860E8" w:rsidRDefault="001860E8" w:rsidP="0046467A">
      <w:r>
        <w:t>A pretty little maid I’m sure, but all</w:t>
      </w:r>
    </w:p>
    <w:p w:rsidR="001860E8" w:rsidRDefault="001860E8" w:rsidP="0046467A">
      <w:r>
        <w:t>The gallowsglasses on the northern heath</w:t>
      </w:r>
    </w:p>
    <w:p w:rsidR="001860E8" w:rsidRDefault="001860E8" w:rsidP="0046467A">
      <w:r>
        <w:t>Cannot compare to the Emperor’s great army.</w:t>
      </w:r>
    </w:p>
    <w:p w:rsidR="001860E8" w:rsidRDefault="001860E8" w:rsidP="00CB5E94">
      <w:pPr>
        <w:suppressLineNumbers/>
      </w:pPr>
    </w:p>
    <w:p w:rsidR="001860E8" w:rsidRDefault="001860E8" w:rsidP="00CB5E94">
      <w:pPr>
        <w:suppressLineNumbers/>
      </w:pPr>
      <w:r w:rsidRPr="003E153D">
        <w:rPr>
          <w:b/>
          <w:i/>
        </w:rPr>
        <w:lastRenderedPageBreak/>
        <w:t>Burgundy</w:t>
      </w:r>
    </w:p>
    <w:p w:rsidR="001860E8" w:rsidRDefault="001860E8" w:rsidP="0046467A">
      <w:r>
        <w:t>But Sir, you do not give to us your army.</w:t>
      </w:r>
    </w:p>
    <w:p w:rsidR="001860E8" w:rsidRDefault="001860E8" w:rsidP="0046467A">
      <w:r>
        <w:t xml:space="preserve">Some Mercenaries o’th’ high </w:t>
      </w:r>
      <w:r w:rsidRPr="003E153D">
        <w:rPr>
          <w:i/>
        </w:rPr>
        <w:t>Dutch</w:t>
      </w:r>
      <w:r>
        <w:t>, tested,</w:t>
      </w:r>
    </w:p>
    <w:p w:rsidR="001860E8" w:rsidRDefault="001860E8" w:rsidP="0046467A">
      <w:r>
        <w:t>Sure, but no more quantable than leaves</w:t>
      </w:r>
    </w:p>
    <w:p w:rsidR="001860E8" w:rsidRDefault="001860E8" w:rsidP="0046467A">
      <w:r>
        <w:t>When bitter winds begin to blow. For such</w:t>
      </w:r>
    </w:p>
    <w:p w:rsidR="001860E8" w:rsidRDefault="001860E8" w:rsidP="0046467A">
      <w:r>
        <w:t xml:space="preserve">As that you’d have us sign away our </w:t>
      </w:r>
      <w:r w:rsidRPr="003E153D">
        <w:rPr>
          <w:i/>
        </w:rPr>
        <w:t>England</w:t>
      </w:r>
      <w:r>
        <w:t>?</w:t>
      </w:r>
    </w:p>
    <w:p w:rsidR="001860E8" w:rsidRDefault="001860E8" w:rsidP="00CB5E94">
      <w:pPr>
        <w:suppressLineNumbers/>
      </w:pPr>
    </w:p>
    <w:p w:rsidR="001860E8" w:rsidRDefault="001860E8" w:rsidP="00CB5E94">
      <w:pPr>
        <w:suppressLineNumbers/>
      </w:pPr>
      <w:r w:rsidRPr="003E153D">
        <w:rPr>
          <w:b/>
          <w:i/>
        </w:rPr>
        <w:t>Emperor</w:t>
      </w:r>
    </w:p>
    <w:p w:rsidR="001860E8" w:rsidRDefault="001860E8" w:rsidP="0046467A">
      <w:r>
        <w:t>Shall I then take the Mercenaries back?</w:t>
      </w:r>
    </w:p>
    <w:p w:rsidR="001860E8" w:rsidRDefault="001860E8" w:rsidP="00CB5E94">
      <w:pPr>
        <w:suppressLineNumbers/>
      </w:pPr>
    </w:p>
    <w:p w:rsidR="001860E8" w:rsidRDefault="001860E8" w:rsidP="00CB5E94">
      <w:pPr>
        <w:suppressLineNumbers/>
      </w:pPr>
      <w:r w:rsidRPr="003E153D">
        <w:rPr>
          <w:b/>
          <w:i/>
        </w:rPr>
        <w:t>York</w:t>
      </w:r>
    </w:p>
    <w:p w:rsidR="001860E8" w:rsidRDefault="001860E8" w:rsidP="0046467A">
      <w:r>
        <w:t>Mine honored coz and Friend, I thank thee heartily</w:t>
      </w:r>
    </w:p>
    <w:p w:rsidR="001860E8" w:rsidRDefault="001860E8" w:rsidP="0046467A">
      <w:r>
        <w:t>F’thy Charity unto my claim, and I</w:t>
      </w:r>
    </w:p>
    <w:p w:rsidR="001860E8" w:rsidRDefault="001860E8" w:rsidP="0046467A">
      <w:r>
        <w:t>Will keep thy council even in the first</w:t>
      </w:r>
    </w:p>
    <w:p w:rsidR="001860E8" w:rsidRDefault="001860E8" w:rsidP="0046467A">
      <w:r>
        <w:t>And foremost chamber of mine heart. But I</w:t>
      </w:r>
    </w:p>
    <w:p w:rsidR="001860E8" w:rsidRDefault="001860E8" w:rsidP="0046467A">
      <w:r>
        <w:t>Wed not for force of Arms nor even for</w:t>
      </w:r>
    </w:p>
    <w:p w:rsidR="001860E8" w:rsidRDefault="001860E8" w:rsidP="0046467A">
      <w:r>
        <w:t xml:space="preserve">The cause of </w:t>
      </w:r>
      <w:r w:rsidRPr="003E153D">
        <w:rPr>
          <w:i/>
        </w:rPr>
        <w:t>York</w:t>
      </w:r>
      <w:r>
        <w:t>, but f’r purest, fairful Love.</w:t>
      </w:r>
    </w:p>
    <w:p w:rsidR="001860E8" w:rsidRDefault="001860E8" w:rsidP="00CB5E94">
      <w:pPr>
        <w:suppressLineNumbers/>
      </w:pPr>
    </w:p>
    <w:p w:rsidR="001860E8" w:rsidRDefault="001860E8" w:rsidP="00CB5E94">
      <w:pPr>
        <w:suppressLineNumbers/>
      </w:pPr>
      <w:r w:rsidRPr="003E153D">
        <w:rPr>
          <w:b/>
          <w:i/>
        </w:rPr>
        <w:t>Emperor</w:t>
      </w:r>
    </w:p>
    <w:p w:rsidR="001860E8" w:rsidRDefault="001860E8" w:rsidP="00412F08">
      <w:r>
        <w:t xml:space="preserve">Her birth is too below thee, </w:t>
      </w:r>
      <w:r w:rsidRPr="003E153D">
        <w:rPr>
          <w:i/>
        </w:rPr>
        <w:t>Richard</w:t>
      </w:r>
      <w:r>
        <w:t>. Others</w:t>
      </w:r>
    </w:p>
    <w:p w:rsidR="001860E8" w:rsidRDefault="001860E8" w:rsidP="00412F08">
      <w:r>
        <w:t xml:space="preserve">Will </w:t>
      </w:r>
      <w:r w:rsidR="00412F08">
        <w:t>conster</w:t>
      </w:r>
      <w:r>
        <w:t xml:space="preserve"> this and count thee petty born,</w:t>
      </w:r>
    </w:p>
    <w:p w:rsidR="001860E8" w:rsidRDefault="001860E8" w:rsidP="00412F08">
      <w:r>
        <w:t>To settle for one so low in noble regard.</w:t>
      </w:r>
    </w:p>
    <w:p w:rsidR="001860E8" w:rsidRDefault="001860E8" w:rsidP="00CB5E94">
      <w:pPr>
        <w:suppressLineNumbers/>
      </w:pPr>
    </w:p>
    <w:p w:rsidR="001860E8" w:rsidRDefault="001860E8" w:rsidP="00CB5E94">
      <w:pPr>
        <w:suppressLineNumbers/>
      </w:pPr>
      <w:r w:rsidRPr="003E153D">
        <w:rPr>
          <w:b/>
          <w:i/>
        </w:rPr>
        <w:t>Burgundy</w:t>
      </w:r>
    </w:p>
    <w:p w:rsidR="001860E8" w:rsidRDefault="001860E8" w:rsidP="00412F08">
      <w:r>
        <w:t>In this, the Emperor speaks sense, your Grace.</w:t>
      </w:r>
    </w:p>
    <w:p w:rsidR="001860E8" w:rsidRDefault="001860E8" w:rsidP="00CB5E94">
      <w:pPr>
        <w:suppressLineNumbers/>
      </w:pPr>
    </w:p>
    <w:p w:rsidR="001860E8" w:rsidRDefault="001860E8" w:rsidP="00CB5E94">
      <w:pPr>
        <w:suppressLineNumbers/>
      </w:pPr>
      <w:r w:rsidRPr="003E153D">
        <w:rPr>
          <w:b/>
          <w:i/>
        </w:rPr>
        <w:t>York</w:t>
      </w:r>
    </w:p>
    <w:p w:rsidR="001860E8" w:rsidRDefault="001860E8" w:rsidP="00412F08">
      <w:r>
        <w:t>Who seeks a blemish shall find’t. Imagine I</w:t>
      </w:r>
    </w:p>
    <w:p w:rsidR="001860E8" w:rsidRDefault="001860E8" w:rsidP="00412F08">
      <w:r>
        <w:t>Should wed</w:t>
      </w:r>
      <w:r w:rsidR="00412F08">
        <w:t xml:space="preserve"> some daughter of</w:t>
      </w:r>
      <w:r>
        <w:t xml:space="preserve"> King </w:t>
      </w:r>
      <w:r w:rsidRPr="003E153D">
        <w:rPr>
          <w:i/>
        </w:rPr>
        <w:t>Henry’s</w:t>
      </w:r>
      <w:r>
        <w:t xml:space="preserve"> </w:t>
      </w:r>
      <w:r w:rsidR="00412F08">
        <w:t>get</w:t>
      </w:r>
    </w:p>
    <w:p w:rsidR="001860E8" w:rsidRDefault="001860E8" w:rsidP="00412F08">
      <w:r>
        <w:t>With the intent to bind our generations</w:t>
      </w:r>
    </w:p>
    <w:p w:rsidR="001860E8" w:rsidRDefault="001860E8" w:rsidP="00412F08">
      <w:r>
        <w:t xml:space="preserve">As he intended with the cause of </w:t>
      </w:r>
      <w:r w:rsidR="00B779B0">
        <w:t>mine Aunt,</w:t>
      </w:r>
    </w:p>
    <w:p w:rsidR="00B779B0" w:rsidRDefault="00B779B0" w:rsidP="00412F08">
      <w:r w:rsidRPr="003E153D">
        <w:rPr>
          <w:i/>
        </w:rPr>
        <w:t>Elizabeth</w:t>
      </w:r>
      <w:r>
        <w:t xml:space="preserve"> of </w:t>
      </w:r>
      <w:r w:rsidRPr="003E153D">
        <w:rPr>
          <w:i/>
        </w:rPr>
        <w:t>York</w:t>
      </w:r>
      <w:r>
        <w:t>, the Queen they say</w:t>
      </w:r>
    </w:p>
    <w:p w:rsidR="00B779B0" w:rsidRDefault="00B779B0" w:rsidP="00412F08">
      <w:r>
        <w:t>United White and Red. Then those who doubt</w:t>
      </w:r>
    </w:p>
    <w:p w:rsidR="00B779B0" w:rsidRDefault="00B779B0" w:rsidP="00412F08">
      <w:r>
        <w:t>My Name would slander me as leaping o’er</w:t>
      </w:r>
    </w:p>
    <w:p w:rsidR="00B779B0" w:rsidRDefault="00B779B0" w:rsidP="00412F08">
      <w:r>
        <w:t>My worth and smirching her bright sanguin’ty.</w:t>
      </w:r>
    </w:p>
    <w:p w:rsidR="00B779B0" w:rsidRDefault="00B779B0" w:rsidP="00412F08">
      <w:r>
        <w:t>And should I wed some chambermaid, those same</w:t>
      </w:r>
    </w:p>
    <w:p w:rsidR="00B779B0" w:rsidRDefault="00B779B0" w:rsidP="00412F08">
      <w:r>
        <w:t>Would call this evidentiary proof to their</w:t>
      </w:r>
    </w:p>
    <w:p w:rsidR="00B779B0" w:rsidRDefault="00B779B0" w:rsidP="00412F08">
      <w:r>
        <w:t xml:space="preserve">Invented </w:t>
      </w:r>
      <w:r w:rsidR="003E153D">
        <w:t>abusions they hath lain on me</w:t>
      </w:r>
      <w:r>
        <w:t>.</w:t>
      </w:r>
    </w:p>
    <w:p w:rsidR="00B779B0" w:rsidRDefault="00B779B0" w:rsidP="00412F08">
      <w:r>
        <w:t>I would please all, but as I cannot make</w:t>
      </w:r>
    </w:p>
    <w:p w:rsidR="00B779B0" w:rsidRDefault="00B779B0" w:rsidP="00412F08">
      <w:r>
        <w:t xml:space="preserve">A friend of those </w:t>
      </w:r>
      <w:r w:rsidR="003E153D">
        <w:t>whose</w:t>
      </w:r>
      <w:r>
        <w:t xml:space="preserve"> birth and breeding turns</w:t>
      </w:r>
    </w:p>
    <w:p w:rsidR="00B779B0" w:rsidRDefault="00B779B0" w:rsidP="00412F08">
      <w:r>
        <w:t>Against my right, I aim to please myself.</w:t>
      </w:r>
    </w:p>
    <w:p w:rsidR="00B779B0" w:rsidRDefault="00B779B0" w:rsidP="00412F08">
      <w:r>
        <w:t xml:space="preserve">The Lady </w:t>
      </w:r>
      <w:r w:rsidRPr="003E153D">
        <w:rPr>
          <w:i/>
        </w:rPr>
        <w:t>Katherine</w:t>
      </w:r>
      <w:r>
        <w:t xml:space="preserve"> </w:t>
      </w:r>
      <w:r w:rsidRPr="003E153D">
        <w:rPr>
          <w:i/>
        </w:rPr>
        <w:t>Gordon</w:t>
      </w:r>
      <w:r>
        <w:t xml:space="preserve"> is a jewel,</w:t>
      </w:r>
    </w:p>
    <w:p w:rsidR="00B779B0" w:rsidRDefault="00B779B0" w:rsidP="00412F08">
      <w:r>
        <w:t xml:space="preserve">A very Diamond in the crown of </w:t>
      </w:r>
      <w:r w:rsidRPr="003E153D">
        <w:rPr>
          <w:i/>
        </w:rPr>
        <w:t>Scotland</w:t>
      </w:r>
      <w:r>
        <w:t>,</w:t>
      </w:r>
    </w:p>
    <w:p w:rsidR="00B779B0" w:rsidRDefault="00B779B0" w:rsidP="00412F08">
      <w:r>
        <w:t>And that their King should honor me with her</w:t>
      </w:r>
    </w:p>
    <w:p w:rsidR="00B779B0" w:rsidRDefault="00B779B0" w:rsidP="00412F08">
      <w:r>
        <w:t>Is duty that I dare not underhang.</w:t>
      </w:r>
    </w:p>
    <w:p w:rsidR="00B779B0" w:rsidRDefault="00B779B0" w:rsidP="00412F08">
      <w:r>
        <w:t>Moreover, her likeness hath been rendered t’me,</w:t>
      </w:r>
    </w:p>
    <w:p w:rsidR="00B779B0" w:rsidRDefault="00B779B0" w:rsidP="00412F08">
      <w:r>
        <w:lastRenderedPageBreak/>
        <w:t>And any man who questions mine intent</w:t>
      </w:r>
    </w:p>
    <w:p w:rsidR="00B779B0" w:rsidRDefault="00B779B0" w:rsidP="00412F08">
      <w:r>
        <w:t>With such a heavenly beauty is a fool.</w:t>
      </w:r>
    </w:p>
    <w:p w:rsidR="00B779B0" w:rsidRDefault="00B779B0" w:rsidP="00CB5E94">
      <w:pPr>
        <w:suppressLineNumbers/>
      </w:pPr>
    </w:p>
    <w:p w:rsidR="00B779B0" w:rsidRDefault="00B779B0" w:rsidP="00CB5E94">
      <w:pPr>
        <w:suppressLineNumbers/>
      </w:pPr>
      <w:r w:rsidRPr="003E153D">
        <w:rPr>
          <w:b/>
          <w:i/>
        </w:rPr>
        <w:t>Clifford</w:t>
      </w:r>
    </w:p>
    <w:p w:rsidR="00B779B0" w:rsidRDefault="00B779B0" w:rsidP="00412F08">
      <w:r>
        <w:t>Yet will you sully your royal blood, your Highness?</w:t>
      </w:r>
    </w:p>
    <w:p w:rsidR="00B779B0" w:rsidRDefault="00B779B0" w:rsidP="00CB5E94">
      <w:pPr>
        <w:suppressLineNumbers/>
      </w:pPr>
    </w:p>
    <w:p w:rsidR="00B779B0" w:rsidRDefault="00B779B0" w:rsidP="00CB5E94">
      <w:pPr>
        <w:suppressLineNumbers/>
      </w:pPr>
      <w:r w:rsidRPr="003E153D">
        <w:rPr>
          <w:b/>
          <w:i/>
        </w:rPr>
        <w:t>York</w:t>
      </w:r>
    </w:p>
    <w:p w:rsidR="00B779B0" w:rsidRDefault="00B779B0" w:rsidP="00412F08">
      <w:r>
        <w:t xml:space="preserve">Would that </w:t>
      </w:r>
      <w:r w:rsidRPr="003E153D">
        <w:rPr>
          <w:i/>
        </w:rPr>
        <w:t>Don Pedro</w:t>
      </w:r>
      <w:r>
        <w:t xml:space="preserve"> were here, to tell thee of</w:t>
      </w:r>
    </w:p>
    <w:p w:rsidR="00B779B0" w:rsidRDefault="00B779B0" w:rsidP="00412F08">
      <w:r>
        <w:t>The time I stowed within the steerage of</w:t>
      </w:r>
    </w:p>
    <w:p w:rsidR="00B779B0" w:rsidRDefault="00B779B0" w:rsidP="00412F08">
      <w:r>
        <w:t xml:space="preserve">A ship on our advantage unto </w:t>
      </w:r>
      <w:r w:rsidRPr="003E153D">
        <w:rPr>
          <w:i/>
        </w:rPr>
        <w:t>Italy</w:t>
      </w:r>
      <w:r>
        <w:t>,</w:t>
      </w:r>
    </w:p>
    <w:p w:rsidR="00B779B0" w:rsidRDefault="00B779B0" w:rsidP="00412F08">
      <w:r>
        <w:t>Or when he whipped me blue for serving him</w:t>
      </w:r>
    </w:p>
    <w:p w:rsidR="00B779B0" w:rsidRDefault="00B779B0" w:rsidP="00412F08">
      <w:r>
        <w:t>His beef without its mustard, or else when he</w:t>
      </w:r>
    </w:p>
    <w:p w:rsidR="00B779B0" w:rsidRDefault="00B779B0" w:rsidP="00412F08">
      <w:r>
        <w:t>Invest’d me in his chamber pot because</w:t>
      </w:r>
    </w:p>
    <w:p w:rsidR="00B779B0" w:rsidRDefault="00B779B0" w:rsidP="00412F08">
      <w:r>
        <w:t>I did not proper honor him in court.</w:t>
      </w:r>
    </w:p>
    <w:p w:rsidR="00B779B0" w:rsidRDefault="00515FC3" w:rsidP="00412F08">
      <w:r>
        <w:t xml:space="preserve">I’ve lived </w:t>
      </w:r>
      <w:r w:rsidR="00412F08">
        <w:t>most strange</w:t>
      </w:r>
      <w:r>
        <w:t xml:space="preserve"> to kingly ways, thou knowest,</w:t>
      </w:r>
    </w:p>
    <w:p w:rsidR="00515FC3" w:rsidRDefault="00515FC3" w:rsidP="00412F08">
      <w:r>
        <w:t>Lov</w:t>
      </w:r>
      <w:r w:rsidRPr="003E153D">
        <w:rPr>
          <w:i/>
        </w:rPr>
        <w:t>e</w:t>
      </w:r>
      <w:r>
        <w:t xml:space="preserve">d </w:t>
      </w:r>
      <w:r w:rsidRPr="003E153D">
        <w:rPr>
          <w:i/>
        </w:rPr>
        <w:t>Clifford</w:t>
      </w:r>
      <w:r>
        <w:t xml:space="preserve">, and surely to </w:t>
      </w:r>
      <w:r w:rsidR="00412F08">
        <w:t>regal</w:t>
      </w:r>
      <w:r>
        <w:t xml:space="preserve"> tastes</w:t>
      </w:r>
    </w:p>
    <w:p w:rsidR="00515FC3" w:rsidRDefault="00515FC3" w:rsidP="00412F08">
      <w:r>
        <w:t>As well, and if a royal’s blood denies</w:t>
      </w:r>
    </w:p>
    <w:p w:rsidR="00515FC3" w:rsidRDefault="00515FC3" w:rsidP="00412F08">
      <w:r>
        <w:t>Him t’ honest labors, or makes him chafe to clean</w:t>
      </w:r>
    </w:p>
    <w:p w:rsidR="00515FC3" w:rsidRDefault="00515FC3" w:rsidP="00412F08">
      <w:r>
        <w:t>That which himself had rendered muddy, then I appoint</w:t>
      </w:r>
    </w:p>
    <w:p w:rsidR="00515FC3" w:rsidRDefault="00515FC3" w:rsidP="00412F08">
      <w:r>
        <w:t xml:space="preserve">The royal blood is in great need of </w:t>
      </w:r>
      <w:r w:rsidR="003E153D">
        <w:t>commo</w:t>
      </w:r>
      <w:r>
        <w:t>ning.</w:t>
      </w:r>
    </w:p>
    <w:p w:rsidR="00515FC3" w:rsidRDefault="00515FC3" w:rsidP="00412F08">
      <w:r>
        <w:t xml:space="preserve">If </w:t>
      </w:r>
      <w:r w:rsidRPr="003E153D">
        <w:rPr>
          <w:i/>
        </w:rPr>
        <w:t>Katherine Gordon</w:t>
      </w:r>
      <w:r>
        <w:t xml:space="preserve"> help me to this end,</w:t>
      </w:r>
    </w:p>
    <w:p w:rsidR="00515FC3" w:rsidRDefault="00515FC3" w:rsidP="00412F08">
      <w:r>
        <w:t>Then it is pleasure’s pain, and pleasant labor.</w:t>
      </w:r>
    </w:p>
    <w:p w:rsidR="00D94F53" w:rsidRDefault="00D94F53" w:rsidP="00CB5E94">
      <w:pPr>
        <w:suppressLineNumbers/>
      </w:pPr>
    </w:p>
    <w:p w:rsidR="00D94F53" w:rsidRDefault="00D94F53" w:rsidP="00CB5E94">
      <w:pPr>
        <w:suppressLineNumbers/>
      </w:pPr>
      <w:r w:rsidRPr="003E153D">
        <w:rPr>
          <w:b/>
          <w:i/>
        </w:rPr>
        <w:t>Emperor</w:t>
      </w:r>
    </w:p>
    <w:p w:rsidR="00D94F53" w:rsidRDefault="00D94F53" w:rsidP="00412F08">
      <w:r>
        <w:t>Thou amateur, thou babe to romance, fie,</w:t>
      </w:r>
    </w:p>
    <w:p w:rsidR="00D94F53" w:rsidRDefault="00D94F53" w:rsidP="00412F08">
      <w:r>
        <w:t>Yet I so full of bloody lust cannot</w:t>
      </w:r>
    </w:p>
    <w:p w:rsidR="00D94F53" w:rsidRDefault="00D94F53" w:rsidP="00412F08">
      <w:r>
        <w:t>Impugn thy Passion. Mean thee to sail direct</w:t>
      </w:r>
    </w:p>
    <w:p w:rsidR="00D94F53" w:rsidRDefault="00D94F53" w:rsidP="00412F08">
      <w:r>
        <w:t>Unto her embrace upon the watery carpet</w:t>
      </w:r>
    </w:p>
    <w:p w:rsidR="00D94F53" w:rsidRDefault="00D94F53" w:rsidP="00412F08">
      <w:r>
        <w:t>Of dreams, and pierce into her heart by means</w:t>
      </w:r>
    </w:p>
    <w:p w:rsidR="00D94F53" w:rsidRDefault="00D94F53" w:rsidP="00412F08">
      <w:r>
        <w:t xml:space="preserve">Of a broad and burly bowsprit, </w:t>
      </w:r>
      <w:r w:rsidRPr="003E153D">
        <w:rPr>
          <w:i/>
        </w:rPr>
        <w:t>Richard</w:t>
      </w:r>
      <w:r>
        <w:t>? Hah?</w:t>
      </w:r>
    </w:p>
    <w:p w:rsidR="00D94F53" w:rsidRDefault="00D94F53" w:rsidP="00CB5E94">
      <w:pPr>
        <w:suppressLineNumbers/>
      </w:pPr>
    </w:p>
    <w:p w:rsidR="00D94F53" w:rsidRDefault="00D94F53" w:rsidP="00CB5E94">
      <w:pPr>
        <w:suppressLineNumbers/>
      </w:pPr>
      <w:r w:rsidRPr="003E153D">
        <w:rPr>
          <w:b/>
          <w:i/>
        </w:rPr>
        <w:t>York</w:t>
      </w:r>
    </w:p>
    <w:p w:rsidR="00D94F53" w:rsidRDefault="00D94F53" w:rsidP="00412F08">
      <w:r>
        <w:t xml:space="preserve">Fie friend, a gentleman must </w:t>
      </w:r>
      <w:r w:rsidR="003E153D">
        <w:t>firstly</w:t>
      </w:r>
      <w:r>
        <w:t xml:space="preserve"> prize</w:t>
      </w:r>
    </w:p>
    <w:p w:rsidR="00D94F53" w:rsidRDefault="003E153D" w:rsidP="00412F08">
      <w:r>
        <w:t>His</w:t>
      </w:r>
      <w:r w:rsidR="00D94F53">
        <w:t xml:space="preserve"> kindly overtures. </w:t>
      </w:r>
      <w:r w:rsidR="00510A0E">
        <w:t>Imprimus we’ll</w:t>
      </w:r>
    </w:p>
    <w:p w:rsidR="00D94F53" w:rsidRDefault="00D94F53" w:rsidP="00412F08">
      <w:r>
        <w:t xml:space="preserve">To </w:t>
      </w:r>
      <w:r w:rsidRPr="003E153D">
        <w:rPr>
          <w:i/>
        </w:rPr>
        <w:t>Kent</w:t>
      </w:r>
      <w:r>
        <w:t xml:space="preserve">, where’s said they favor </w:t>
      </w:r>
      <w:r w:rsidRPr="003E153D">
        <w:rPr>
          <w:i/>
        </w:rPr>
        <w:t>York</w:t>
      </w:r>
      <w:r>
        <w:t xml:space="preserve"> most highly.</w:t>
      </w:r>
    </w:p>
    <w:p w:rsidR="00D94F53" w:rsidRDefault="00D94F53" w:rsidP="00412F08">
      <w:r>
        <w:t>We will make war or love as our welcome demands,</w:t>
      </w:r>
    </w:p>
    <w:p w:rsidR="00D94F53" w:rsidRDefault="00D94F53" w:rsidP="00412F08">
      <w:r>
        <w:t>And bring a host of the defeated or allied</w:t>
      </w:r>
    </w:p>
    <w:p w:rsidR="00D94F53" w:rsidRDefault="00D94F53" w:rsidP="00412F08">
      <w:r>
        <w:t xml:space="preserve">Unto my brilliant </w:t>
      </w:r>
      <w:r w:rsidRPr="003E153D">
        <w:rPr>
          <w:i/>
        </w:rPr>
        <w:t>Katherine’s</w:t>
      </w:r>
      <w:r>
        <w:t xml:space="preserve"> bower, to roust</w:t>
      </w:r>
    </w:p>
    <w:p w:rsidR="00D94F53" w:rsidRDefault="00D94F53" w:rsidP="00412F08">
      <w:r>
        <w:t xml:space="preserve">Her from the civil’tries of </w:t>
      </w:r>
      <w:r w:rsidRPr="003E153D">
        <w:rPr>
          <w:i/>
        </w:rPr>
        <w:t>Scotland’s</w:t>
      </w:r>
      <w:r>
        <w:t xml:space="preserve"> kernes</w:t>
      </w:r>
    </w:p>
    <w:p w:rsidR="00D94F53" w:rsidRDefault="00D94F53" w:rsidP="00412F08">
      <w:r>
        <w:t xml:space="preserve">With dazzling gilt and th’ dipolomacy o’th’ </w:t>
      </w:r>
      <w:r w:rsidR="003E153D">
        <w:t>Pearl</w:t>
      </w:r>
      <w:r>
        <w:t>.</w:t>
      </w:r>
    </w:p>
    <w:p w:rsidR="00D94F53" w:rsidRDefault="00D94F53" w:rsidP="00CB5E94">
      <w:pPr>
        <w:suppressLineNumbers/>
      </w:pPr>
    </w:p>
    <w:p w:rsidR="00D94F53" w:rsidRDefault="005A2A0A" w:rsidP="00412F08">
      <w:r>
        <w:t>[</w:t>
      </w:r>
      <w:r w:rsidRPr="003E153D">
        <w:rPr>
          <w:i/>
        </w:rPr>
        <w:t>Enter Neville with Jane following</w:t>
      </w:r>
      <w:r>
        <w:t>]</w:t>
      </w:r>
    </w:p>
    <w:p w:rsidR="005A2A0A" w:rsidRDefault="005A2A0A" w:rsidP="00CB5E94">
      <w:pPr>
        <w:suppressLineNumbers/>
      </w:pPr>
    </w:p>
    <w:p w:rsidR="005A2A0A" w:rsidRDefault="005A2A0A" w:rsidP="00CB5E94">
      <w:pPr>
        <w:suppressLineNumbers/>
      </w:pPr>
      <w:r w:rsidRPr="003E153D">
        <w:rPr>
          <w:b/>
          <w:i/>
        </w:rPr>
        <w:t>Neville</w:t>
      </w:r>
    </w:p>
    <w:p w:rsidR="005A2A0A" w:rsidRDefault="005A2A0A" w:rsidP="00412F08">
      <w:r>
        <w:t>Your Grace, this codslip claims to know you well.</w:t>
      </w:r>
    </w:p>
    <w:p w:rsidR="005A2A0A" w:rsidRDefault="005A2A0A" w:rsidP="00CB5E94">
      <w:pPr>
        <w:suppressLineNumbers/>
      </w:pPr>
    </w:p>
    <w:p w:rsidR="005A2A0A" w:rsidRDefault="005A2A0A" w:rsidP="00CB5E94">
      <w:pPr>
        <w:suppressLineNumbers/>
      </w:pPr>
      <w:r w:rsidRPr="003E153D">
        <w:rPr>
          <w:b/>
          <w:i/>
        </w:rPr>
        <w:lastRenderedPageBreak/>
        <w:t>Jane</w:t>
      </w:r>
    </w:p>
    <w:p w:rsidR="005A2A0A" w:rsidRDefault="005A2A0A" w:rsidP="00412F08">
      <w:r>
        <w:t>My claims to know are not as foul as thine.</w:t>
      </w:r>
    </w:p>
    <w:p w:rsidR="005A2A0A" w:rsidRDefault="005A2A0A" w:rsidP="00CB5E94">
      <w:pPr>
        <w:suppressLineNumbers/>
      </w:pPr>
    </w:p>
    <w:p w:rsidR="005A2A0A" w:rsidRDefault="005A2A0A" w:rsidP="00CB5E94">
      <w:pPr>
        <w:suppressLineNumbers/>
      </w:pPr>
      <w:r w:rsidRPr="003E153D">
        <w:rPr>
          <w:b/>
          <w:i/>
        </w:rPr>
        <w:t>York</w:t>
      </w:r>
    </w:p>
    <w:p w:rsidR="005A2A0A" w:rsidRDefault="005A2A0A" w:rsidP="00412F08">
      <w:r w:rsidRPr="003E153D">
        <w:rPr>
          <w:i/>
        </w:rPr>
        <w:t>Jane</w:t>
      </w:r>
      <w:r>
        <w:t xml:space="preserve">! Thou saltwench of the </w:t>
      </w:r>
      <w:r w:rsidRPr="003E153D">
        <w:rPr>
          <w:i/>
        </w:rPr>
        <w:t>Earth</w:t>
      </w:r>
      <w:r>
        <w:t>, what joy</w:t>
      </w:r>
    </w:p>
    <w:p w:rsidR="005A2A0A" w:rsidRDefault="005A2A0A" w:rsidP="00412F08">
      <w:r>
        <w:t>Delivereth this cataplasm t’me?</w:t>
      </w:r>
    </w:p>
    <w:p w:rsidR="005A2A0A" w:rsidRDefault="005A2A0A" w:rsidP="00CB5E94">
      <w:pPr>
        <w:suppressLineNumbers/>
      </w:pPr>
    </w:p>
    <w:p w:rsidR="005A2A0A" w:rsidRDefault="005A2A0A" w:rsidP="00CB5E94">
      <w:pPr>
        <w:suppressLineNumbers/>
      </w:pPr>
      <w:r w:rsidRPr="003E153D">
        <w:rPr>
          <w:b/>
          <w:i/>
        </w:rPr>
        <w:t>Jane</w:t>
      </w:r>
    </w:p>
    <w:p w:rsidR="005A2A0A" w:rsidRDefault="005A2A0A" w:rsidP="00412F08">
      <w:r>
        <w:t>I know not plasms, Lord, but ‘tis no joy</w:t>
      </w:r>
    </w:p>
    <w:p w:rsidR="005A2A0A" w:rsidRDefault="005A2A0A" w:rsidP="00412F08">
      <w:r>
        <w:t>That sends me hither: y’armies ‘re defeated.</w:t>
      </w:r>
    </w:p>
    <w:p w:rsidR="005A2A0A" w:rsidRDefault="005A2A0A" w:rsidP="00CB5E94">
      <w:pPr>
        <w:suppressLineNumbers/>
      </w:pPr>
    </w:p>
    <w:p w:rsidR="005A2A0A" w:rsidRDefault="005A2A0A" w:rsidP="00CB5E94">
      <w:pPr>
        <w:suppressLineNumbers/>
      </w:pPr>
      <w:r w:rsidRPr="003E153D">
        <w:rPr>
          <w:b/>
          <w:i/>
        </w:rPr>
        <w:t>York</w:t>
      </w:r>
    </w:p>
    <w:p w:rsidR="005A2A0A" w:rsidRDefault="005A2A0A" w:rsidP="00412F08">
      <w:r>
        <w:t xml:space="preserve">Thou’rt misinformed, good </w:t>
      </w:r>
      <w:r w:rsidRPr="003E153D">
        <w:rPr>
          <w:i/>
        </w:rPr>
        <w:t>Jane</w:t>
      </w:r>
      <w:r>
        <w:t>, we have no armies.</w:t>
      </w:r>
    </w:p>
    <w:p w:rsidR="005A2A0A" w:rsidRDefault="005A2A0A" w:rsidP="00CB5E94">
      <w:pPr>
        <w:suppressLineNumbers/>
      </w:pPr>
    </w:p>
    <w:p w:rsidR="005A2A0A" w:rsidRDefault="005A2A0A" w:rsidP="00CB5E94">
      <w:pPr>
        <w:suppressLineNumbers/>
      </w:pPr>
      <w:r w:rsidRPr="003E153D">
        <w:rPr>
          <w:b/>
          <w:i/>
        </w:rPr>
        <w:t>Jane</w:t>
      </w:r>
    </w:p>
    <w:p w:rsidR="005A2A0A" w:rsidRDefault="005A2A0A" w:rsidP="00412F08">
      <w:r>
        <w:t>Nay we were warring for the Lily Pig,</w:t>
      </w:r>
    </w:p>
    <w:p w:rsidR="005A2A0A" w:rsidRDefault="005A2A0A" w:rsidP="00412F08">
      <w:r>
        <w:t>(The Rose, that is) and pressed ‘to London town,</w:t>
      </w:r>
    </w:p>
    <w:p w:rsidR="005A2A0A" w:rsidRDefault="005A2A0A" w:rsidP="00412F08">
      <w:r>
        <w:t>When th’King’s forces (the Scarlet Snake, that is)</w:t>
      </w:r>
    </w:p>
    <w:p w:rsidR="005A2A0A" w:rsidRDefault="005A2A0A" w:rsidP="00412F08">
      <w:r>
        <w:t>There massed and did repel, compelling us</w:t>
      </w:r>
    </w:p>
    <w:p w:rsidR="005A2A0A" w:rsidRDefault="005A2A0A" w:rsidP="00412F08">
      <w:r>
        <w:t>To fly (the rather to retreat, that is).</w:t>
      </w:r>
    </w:p>
    <w:p w:rsidR="005A2A0A" w:rsidRDefault="005A2A0A" w:rsidP="00CB5E94">
      <w:pPr>
        <w:suppressLineNumbers/>
      </w:pPr>
    </w:p>
    <w:p w:rsidR="005A2A0A" w:rsidRDefault="005A2A0A" w:rsidP="00CB5E94">
      <w:pPr>
        <w:suppressLineNumbers/>
      </w:pPr>
      <w:r w:rsidRPr="003E153D">
        <w:rPr>
          <w:b/>
          <w:i/>
        </w:rPr>
        <w:t>York</w:t>
      </w:r>
    </w:p>
    <w:p w:rsidR="005A2A0A" w:rsidRDefault="005A2A0A" w:rsidP="00412F08">
      <w:r>
        <w:t xml:space="preserve">The dancing Stars of Heaven bless thee </w:t>
      </w:r>
      <w:r w:rsidRPr="003E153D">
        <w:rPr>
          <w:i/>
        </w:rPr>
        <w:t>Jane</w:t>
      </w:r>
      <w:r>
        <w:t>,</w:t>
      </w:r>
    </w:p>
    <w:p w:rsidR="005A2A0A" w:rsidRDefault="005A2A0A" w:rsidP="00412F08">
      <w:r>
        <w:t>And all thy men who thought to die for me.</w:t>
      </w:r>
    </w:p>
    <w:p w:rsidR="005A2A0A" w:rsidRDefault="005A2A0A" w:rsidP="00CB5E94">
      <w:pPr>
        <w:suppressLineNumbers/>
      </w:pPr>
    </w:p>
    <w:p w:rsidR="005A2A0A" w:rsidRDefault="005A2A0A" w:rsidP="00CB5E94">
      <w:pPr>
        <w:suppressLineNumbers/>
      </w:pPr>
      <w:r w:rsidRPr="003E153D">
        <w:rPr>
          <w:b/>
          <w:i/>
        </w:rPr>
        <w:t>Jane</w:t>
      </w:r>
    </w:p>
    <w:p w:rsidR="005A2A0A" w:rsidRDefault="005A2A0A" w:rsidP="00412F08">
      <w:r>
        <w:t>Nay we are well; thou know’st discretion is</w:t>
      </w:r>
    </w:p>
    <w:p w:rsidR="005A2A0A" w:rsidRDefault="005A2A0A" w:rsidP="00412F08">
      <w:r>
        <w:t>The broader side of Valor, ‘nd to retreat</w:t>
      </w:r>
    </w:p>
    <w:p w:rsidR="005A2A0A" w:rsidRDefault="005A2A0A" w:rsidP="00412F08">
      <w:r>
        <w:t>Is th’broader side o’ Discretion, and thence to fly</w:t>
      </w:r>
    </w:p>
    <w:p w:rsidR="005A2A0A" w:rsidRDefault="005A2A0A" w:rsidP="00412F08">
      <w:r>
        <w:t>From miserable odds the broader side o’ retreat.</w:t>
      </w:r>
    </w:p>
    <w:p w:rsidR="005A2A0A" w:rsidRDefault="005A2A0A" w:rsidP="00CB5E94">
      <w:pPr>
        <w:suppressLineNumbers/>
      </w:pPr>
    </w:p>
    <w:p w:rsidR="005A2A0A" w:rsidRDefault="005A2A0A" w:rsidP="00CB5E94">
      <w:pPr>
        <w:suppressLineNumbers/>
      </w:pPr>
      <w:r w:rsidRPr="003550D3">
        <w:rPr>
          <w:b/>
          <w:i/>
        </w:rPr>
        <w:t>York</w:t>
      </w:r>
    </w:p>
    <w:p w:rsidR="005A2A0A" w:rsidRDefault="005A2A0A" w:rsidP="00412F08">
      <w:r>
        <w:t>No deaths? Can it be so?</w:t>
      </w:r>
    </w:p>
    <w:p w:rsidR="005A2A0A" w:rsidRDefault="005A2A0A" w:rsidP="00CB5E94">
      <w:pPr>
        <w:suppressLineNumbers/>
      </w:pPr>
    </w:p>
    <w:p w:rsidR="005A2A0A" w:rsidRDefault="005A2A0A" w:rsidP="00CB5E94">
      <w:pPr>
        <w:suppressLineNumbers/>
      </w:pPr>
      <w:r w:rsidRPr="003550D3">
        <w:rPr>
          <w:b/>
          <w:i/>
        </w:rPr>
        <w:t>Jane</w:t>
      </w:r>
    </w:p>
    <w:p w:rsidR="005A2A0A" w:rsidRDefault="005A2A0A" w:rsidP="00412F08">
      <w:r>
        <w:t>Anything can be so.</w:t>
      </w:r>
    </w:p>
    <w:p w:rsidR="005A2A0A" w:rsidRDefault="005A2A0A" w:rsidP="00CB5E94">
      <w:pPr>
        <w:suppressLineNumbers/>
      </w:pPr>
    </w:p>
    <w:p w:rsidR="005A2A0A" w:rsidRDefault="005A2A0A" w:rsidP="00CB5E94">
      <w:pPr>
        <w:suppressLineNumbers/>
      </w:pPr>
      <w:r w:rsidRPr="003550D3">
        <w:rPr>
          <w:b/>
          <w:i/>
        </w:rPr>
        <w:t>York</w:t>
      </w:r>
    </w:p>
    <w:p w:rsidR="005A2A0A" w:rsidRDefault="005A2A0A" w:rsidP="00412F08">
      <w:r>
        <w:t xml:space="preserve">Sir </w:t>
      </w:r>
      <w:r w:rsidRPr="003550D3">
        <w:rPr>
          <w:i/>
        </w:rPr>
        <w:t>Brampton</w:t>
      </w:r>
      <w:r>
        <w:t xml:space="preserve">? What of </w:t>
      </w:r>
      <w:r w:rsidRPr="003550D3">
        <w:rPr>
          <w:i/>
        </w:rPr>
        <w:t>Don Pedro</w:t>
      </w:r>
      <w:r>
        <w:t xml:space="preserve"> my friend?</w:t>
      </w:r>
    </w:p>
    <w:p w:rsidR="005A2A0A" w:rsidRDefault="005A2A0A" w:rsidP="00CB5E94">
      <w:pPr>
        <w:suppressLineNumbers/>
      </w:pPr>
    </w:p>
    <w:p w:rsidR="005A2A0A" w:rsidRDefault="005A2A0A" w:rsidP="00CB5E94">
      <w:pPr>
        <w:suppressLineNumbers/>
      </w:pPr>
      <w:r w:rsidRPr="003550D3">
        <w:rPr>
          <w:b/>
          <w:i/>
        </w:rPr>
        <w:t>Jane</w:t>
      </w:r>
    </w:p>
    <w:p w:rsidR="005A2A0A" w:rsidRDefault="005A2A0A" w:rsidP="00412F08">
      <w:r>
        <w:t>All wretched skooth that is not friend to you,</w:t>
      </w:r>
    </w:p>
    <w:p w:rsidR="005A2A0A" w:rsidRDefault="005A2A0A" w:rsidP="00412F08">
      <w:r>
        <w:t xml:space="preserve">For he did turn </w:t>
      </w:r>
      <w:r w:rsidR="00412F08">
        <w:t>h</w:t>
      </w:r>
      <w:r>
        <w:t>is cloak as easily as</w:t>
      </w:r>
    </w:p>
    <w:p w:rsidR="005A2A0A" w:rsidRDefault="005A2A0A" w:rsidP="00412F08">
      <w:r>
        <w:t>A tailor ‘n Winter, when the weather’s out.</w:t>
      </w:r>
    </w:p>
    <w:p w:rsidR="005A2A0A" w:rsidRDefault="005A2A0A" w:rsidP="00CB5E94">
      <w:pPr>
        <w:suppressLineNumbers/>
      </w:pPr>
    </w:p>
    <w:p w:rsidR="005A2A0A" w:rsidRDefault="005A2A0A" w:rsidP="00CB5E94">
      <w:pPr>
        <w:suppressLineNumbers/>
      </w:pPr>
      <w:r w:rsidRPr="003550D3">
        <w:rPr>
          <w:b/>
          <w:i/>
        </w:rPr>
        <w:t>Clifford</w:t>
      </w:r>
    </w:p>
    <w:p w:rsidR="005A2A0A" w:rsidRDefault="005A2A0A" w:rsidP="00412F08">
      <w:r w:rsidRPr="003550D3">
        <w:rPr>
          <w:i/>
        </w:rPr>
        <w:lastRenderedPageBreak/>
        <w:t>Don Pedro</w:t>
      </w:r>
      <w:r>
        <w:t xml:space="preserve"> hath betrayed us?</w:t>
      </w:r>
    </w:p>
    <w:p w:rsidR="005A2A0A" w:rsidRDefault="005A2A0A" w:rsidP="00CB5E94">
      <w:pPr>
        <w:suppressLineNumbers/>
      </w:pPr>
    </w:p>
    <w:p w:rsidR="005A2A0A" w:rsidRDefault="005A2A0A" w:rsidP="00CB5E94">
      <w:pPr>
        <w:suppressLineNumbers/>
      </w:pPr>
      <w:r w:rsidRPr="003550D3">
        <w:rPr>
          <w:b/>
          <w:i/>
        </w:rPr>
        <w:t>Neville</w:t>
      </w:r>
    </w:p>
    <w:p w:rsidR="005A2A0A" w:rsidRDefault="005A2A0A" w:rsidP="00412F08">
      <w:r>
        <w:t>I’ll not believe it.</w:t>
      </w:r>
    </w:p>
    <w:p w:rsidR="003550D3" w:rsidRDefault="003550D3" w:rsidP="00CB5E94">
      <w:pPr>
        <w:suppressLineNumbers/>
      </w:pPr>
    </w:p>
    <w:p w:rsidR="003550D3" w:rsidRDefault="003550D3" w:rsidP="00CB5E94">
      <w:pPr>
        <w:suppressLineNumbers/>
      </w:pPr>
      <w:r w:rsidRPr="003550D3">
        <w:rPr>
          <w:b/>
          <w:i/>
        </w:rPr>
        <w:t>Jane</w:t>
      </w:r>
    </w:p>
    <w:p w:rsidR="003550D3" w:rsidRDefault="003550D3" w:rsidP="00412F08">
      <w:r>
        <w:t>Well, falsity requires no belief.</w:t>
      </w:r>
    </w:p>
    <w:p w:rsidR="005A2A0A" w:rsidRDefault="005A2A0A" w:rsidP="00CB5E94">
      <w:pPr>
        <w:suppressLineNumbers/>
      </w:pPr>
    </w:p>
    <w:p w:rsidR="005A2A0A" w:rsidRDefault="005A2A0A" w:rsidP="00CB5E94">
      <w:pPr>
        <w:suppressLineNumbers/>
      </w:pPr>
      <w:r w:rsidRPr="003550D3">
        <w:rPr>
          <w:b/>
          <w:i/>
        </w:rPr>
        <w:t>Burgundy</w:t>
      </w:r>
    </w:p>
    <w:p w:rsidR="005A2A0A" w:rsidRDefault="005A2A0A" w:rsidP="00412F08">
      <w:r>
        <w:t>The man is patched of falsity, as a dusty,</w:t>
      </w:r>
    </w:p>
    <w:p w:rsidR="005A2A0A" w:rsidRDefault="005A2A0A" w:rsidP="00412F08">
      <w:r>
        <w:t>Stitched blanket that comforts only the botcher</w:t>
      </w:r>
    </w:p>
    <w:p w:rsidR="005A2A0A" w:rsidRDefault="005A2A0A" w:rsidP="00412F08">
      <w:r>
        <w:t>That sold it for a penny over price.</w:t>
      </w:r>
    </w:p>
    <w:p w:rsidR="00D86E88" w:rsidRDefault="00D86E88" w:rsidP="00412F08">
      <w:r>
        <w:t>Dear boy, we must attaint him instantly.</w:t>
      </w:r>
    </w:p>
    <w:p w:rsidR="00D86E88" w:rsidRDefault="00D86E88" w:rsidP="00CB5E94">
      <w:pPr>
        <w:suppressLineNumbers/>
      </w:pPr>
    </w:p>
    <w:p w:rsidR="00D86E88" w:rsidRDefault="00D86E88" w:rsidP="00CB5E94">
      <w:pPr>
        <w:suppressLineNumbers/>
      </w:pPr>
      <w:r w:rsidRPr="003550D3">
        <w:rPr>
          <w:b/>
          <w:i/>
        </w:rPr>
        <w:t>Jane</w:t>
      </w:r>
    </w:p>
    <w:p w:rsidR="00D86E88" w:rsidRDefault="00D86E88" w:rsidP="00412F08">
      <w:r>
        <w:t>I meant to attaint him well, but he did slip me.</w:t>
      </w:r>
    </w:p>
    <w:p w:rsidR="00D86E88" w:rsidRDefault="00D86E88" w:rsidP="00CB5E94">
      <w:pPr>
        <w:suppressLineNumbers/>
      </w:pPr>
    </w:p>
    <w:p w:rsidR="00D86E88" w:rsidRDefault="00D07925" w:rsidP="00CB5E94">
      <w:pPr>
        <w:suppressLineNumbers/>
      </w:pPr>
      <w:r w:rsidRPr="003550D3">
        <w:rPr>
          <w:b/>
          <w:i/>
        </w:rPr>
        <w:t>Neville</w:t>
      </w:r>
    </w:p>
    <w:p w:rsidR="00D07925" w:rsidRDefault="00D07925" w:rsidP="00412F08">
      <w:r>
        <w:t>Will such a condemnation carry weight?</w:t>
      </w:r>
    </w:p>
    <w:p w:rsidR="00D07925" w:rsidRDefault="00D07925" w:rsidP="00CB5E94">
      <w:pPr>
        <w:suppressLineNumbers/>
      </w:pPr>
    </w:p>
    <w:p w:rsidR="00D07925" w:rsidRDefault="00D07925" w:rsidP="00CB5E94">
      <w:pPr>
        <w:suppressLineNumbers/>
      </w:pPr>
      <w:r w:rsidRPr="003550D3">
        <w:rPr>
          <w:b/>
          <w:i/>
        </w:rPr>
        <w:t>Clifford</w:t>
      </w:r>
    </w:p>
    <w:p w:rsidR="00D07925" w:rsidRDefault="00D07925" w:rsidP="00412F08">
      <w:r>
        <w:t>We cannot be betrayed without revenge,</w:t>
      </w:r>
    </w:p>
    <w:p w:rsidR="00D07925" w:rsidRDefault="00D07925" w:rsidP="00412F08">
      <w:r>
        <w:t>Or</w:t>
      </w:r>
      <w:r w:rsidR="00412F08">
        <w:t xml:space="preserve"> we shall be dismissed as a weak </w:t>
      </w:r>
      <w:r>
        <w:t>vapor.</w:t>
      </w:r>
    </w:p>
    <w:p w:rsidR="00D07925" w:rsidRDefault="00D07925" w:rsidP="00CB5E94">
      <w:pPr>
        <w:suppressLineNumbers/>
      </w:pPr>
    </w:p>
    <w:p w:rsidR="00D07925" w:rsidRDefault="00D07925" w:rsidP="00CB5E94">
      <w:pPr>
        <w:suppressLineNumbers/>
      </w:pPr>
      <w:r w:rsidRPr="003550D3">
        <w:rPr>
          <w:b/>
          <w:i/>
        </w:rPr>
        <w:t>Neville</w:t>
      </w:r>
    </w:p>
    <w:p w:rsidR="00D07925" w:rsidRDefault="00D07925" w:rsidP="00412F08">
      <w:r>
        <w:t>But how can we enforce attainders, madam?</w:t>
      </w:r>
    </w:p>
    <w:p w:rsidR="00D07925" w:rsidRDefault="00D07925" w:rsidP="00CB5E94">
      <w:pPr>
        <w:suppressLineNumbers/>
      </w:pPr>
    </w:p>
    <w:p w:rsidR="00D07925" w:rsidRDefault="00D07925" w:rsidP="00CB5E94">
      <w:pPr>
        <w:suppressLineNumbers/>
      </w:pPr>
      <w:r w:rsidRPr="003550D3">
        <w:rPr>
          <w:b/>
          <w:i/>
        </w:rPr>
        <w:t>Burgundy</w:t>
      </w:r>
    </w:p>
    <w:p w:rsidR="00D07925" w:rsidRDefault="00D07925" w:rsidP="00412F08">
      <w:r>
        <w:t xml:space="preserve">We’ll hire assassins if we must. Thou </w:t>
      </w:r>
      <w:r w:rsidRPr="003550D3">
        <w:rPr>
          <w:i/>
        </w:rPr>
        <w:t>Jane</w:t>
      </w:r>
      <w:r>
        <w:t>,</w:t>
      </w:r>
    </w:p>
    <w:p w:rsidR="00D07925" w:rsidRDefault="00D07925" w:rsidP="00412F08">
      <w:r>
        <w:t>Thy varlets may assist for bedding money.</w:t>
      </w:r>
    </w:p>
    <w:p w:rsidR="00D07925" w:rsidRDefault="00D07925" w:rsidP="00CB5E94">
      <w:pPr>
        <w:suppressLineNumbers/>
      </w:pPr>
    </w:p>
    <w:p w:rsidR="00D07925" w:rsidRDefault="00D07925" w:rsidP="00CB5E94">
      <w:pPr>
        <w:suppressLineNumbers/>
      </w:pPr>
      <w:r w:rsidRPr="003550D3">
        <w:rPr>
          <w:b/>
          <w:i/>
        </w:rPr>
        <w:t>Jane</w:t>
      </w:r>
    </w:p>
    <w:p w:rsidR="00D07925" w:rsidRDefault="00D07925" w:rsidP="00412F08">
      <w:r>
        <w:t>I am no back-trick murderer, but I</w:t>
      </w:r>
    </w:p>
    <w:p w:rsidR="00D07925" w:rsidRDefault="00D07925" w:rsidP="00412F08">
      <w:r>
        <w:t>Will gladly gut the poacher gratis.</w:t>
      </w:r>
    </w:p>
    <w:p w:rsidR="00D07925" w:rsidRDefault="00D07925" w:rsidP="00CB5E94">
      <w:pPr>
        <w:suppressLineNumbers/>
      </w:pPr>
    </w:p>
    <w:p w:rsidR="00D07925" w:rsidRDefault="00D07925" w:rsidP="00CB5E94">
      <w:pPr>
        <w:suppressLineNumbers/>
      </w:pPr>
      <w:r w:rsidRPr="003550D3">
        <w:rPr>
          <w:b/>
          <w:i/>
        </w:rPr>
        <w:t>Burgundy</w:t>
      </w:r>
    </w:p>
    <w:p w:rsidR="00D07925" w:rsidRDefault="00D07925" w:rsidP="00412F08">
      <w:r>
        <w:t>There has’t; we will condemn him presently.</w:t>
      </w:r>
    </w:p>
    <w:p w:rsidR="00D07925" w:rsidRDefault="00D07925" w:rsidP="00CB5E94">
      <w:pPr>
        <w:suppressLineNumbers/>
      </w:pPr>
    </w:p>
    <w:p w:rsidR="00D07925" w:rsidRDefault="00D07925" w:rsidP="00CB5E94">
      <w:pPr>
        <w:suppressLineNumbers/>
      </w:pPr>
      <w:r w:rsidRPr="003550D3">
        <w:rPr>
          <w:b/>
          <w:i/>
        </w:rPr>
        <w:t>York</w:t>
      </w:r>
    </w:p>
    <w:p w:rsidR="00D07925" w:rsidRDefault="00D07925" w:rsidP="00412F08">
      <w:r>
        <w:t xml:space="preserve">My Lady </w:t>
      </w:r>
      <w:r w:rsidRPr="003550D3">
        <w:rPr>
          <w:i/>
        </w:rPr>
        <w:t>Burgundy</w:t>
      </w:r>
      <w:r>
        <w:t>, your council is</w:t>
      </w:r>
    </w:p>
    <w:p w:rsidR="00D07925" w:rsidRDefault="00D07925" w:rsidP="00412F08">
      <w:r>
        <w:t>Admired, respected, and loved above all others,</w:t>
      </w:r>
    </w:p>
    <w:p w:rsidR="00D07925" w:rsidRDefault="00D07925" w:rsidP="00412F08">
      <w:r>
        <w:t xml:space="preserve">But know </w:t>
      </w:r>
      <w:r w:rsidRPr="003550D3">
        <w:rPr>
          <w:i/>
        </w:rPr>
        <w:t>Don Pedro</w:t>
      </w:r>
      <w:r>
        <w:t xml:space="preserve"> hath husbanded my life</w:t>
      </w:r>
    </w:p>
    <w:p w:rsidR="00D07925" w:rsidRDefault="00D07925" w:rsidP="00412F08">
      <w:r>
        <w:t>Since I was gotten from the tomb o’th’ Tower.</w:t>
      </w:r>
    </w:p>
    <w:p w:rsidR="00D07925" w:rsidRDefault="00D07925" w:rsidP="00412F08">
      <w:r>
        <w:t>By his mercy I have seen the world and learned</w:t>
      </w:r>
    </w:p>
    <w:p w:rsidR="00D07925" w:rsidRDefault="00546F89" w:rsidP="00412F08">
      <w:r>
        <w:t xml:space="preserve">The manners of the oster </w:t>
      </w:r>
      <w:r w:rsidRPr="003550D3">
        <w:rPr>
          <w:i/>
        </w:rPr>
        <w:t>Arab</w:t>
      </w:r>
      <w:r>
        <w:t>, the wisdom</w:t>
      </w:r>
    </w:p>
    <w:p w:rsidR="00546F89" w:rsidRDefault="00546F89" w:rsidP="00412F08">
      <w:r>
        <w:t xml:space="preserve">Of </w:t>
      </w:r>
      <w:r w:rsidRPr="003550D3">
        <w:rPr>
          <w:i/>
        </w:rPr>
        <w:t>Greece</w:t>
      </w:r>
      <w:r>
        <w:t>, th’ luxurian</w:t>
      </w:r>
      <w:r w:rsidR="003550D3">
        <w:t>ce</w:t>
      </w:r>
      <w:r>
        <w:t xml:space="preserve"> of </w:t>
      </w:r>
      <w:r w:rsidRPr="003550D3">
        <w:rPr>
          <w:i/>
        </w:rPr>
        <w:t>Portugal</w:t>
      </w:r>
      <w:r>
        <w:t>,</w:t>
      </w:r>
    </w:p>
    <w:p w:rsidR="00546F89" w:rsidRDefault="00546F89" w:rsidP="00412F08">
      <w:r>
        <w:lastRenderedPageBreak/>
        <w:t>And th’industry that stands me apart from those</w:t>
      </w:r>
    </w:p>
    <w:p w:rsidR="00546F89" w:rsidRDefault="00546F89" w:rsidP="00412F08">
      <w:r>
        <w:t>Who strut in finery from birth, dulled</w:t>
      </w:r>
    </w:p>
    <w:p w:rsidR="00546F89" w:rsidRDefault="00546F89" w:rsidP="00412F08">
      <w:r>
        <w:t>From sense and gratitude to God or man.</w:t>
      </w:r>
    </w:p>
    <w:p w:rsidR="00546F89" w:rsidRDefault="00546F89" w:rsidP="00412F08">
      <w:r w:rsidRPr="003550D3">
        <w:rPr>
          <w:i/>
        </w:rPr>
        <w:t>Don Pedro</w:t>
      </w:r>
      <w:r>
        <w:t xml:space="preserve"> hath fathered me in any sense</w:t>
      </w:r>
    </w:p>
    <w:p w:rsidR="00546F89" w:rsidRDefault="00546F89" w:rsidP="00412F08">
      <w:r>
        <w:t>That hath a sense, more surely than you have proved</w:t>
      </w:r>
    </w:p>
    <w:p w:rsidR="00546F89" w:rsidRDefault="00546F89" w:rsidP="00412F08">
      <w:r>
        <w:t>My mother in your bounteous charity.</w:t>
      </w:r>
    </w:p>
    <w:p w:rsidR="00546F89" w:rsidRDefault="00546F89" w:rsidP="00412F08">
      <w:r>
        <w:t>If he hath erred on his own safety, I</w:t>
      </w:r>
    </w:p>
    <w:p w:rsidR="00546F89" w:rsidRDefault="00546F89" w:rsidP="00412F08">
      <w:r>
        <w:t>Will call’t another lesson for my digestion</w:t>
      </w:r>
    </w:p>
    <w:p w:rsidR="00546F89" w:rsidRDefault="00546F89" w:rsidP="00412F08">
      <w:r>
        <w:t>And thank him for the courtesy of’s office.</w:t>
      </w:r>
    </w:p>
    <w:p w:rsidR="00546F89" w:rsidRDefault="00546F89" w:rsidP="00CB5E94">
      <w:pPr>
        <w:suppressLineNumbers/>
      </w:pPr>
    </w:p>
    <w:p w:rsidR="00546F89" w:rsidRDefault="00546F89" w:rsidP="00CB5E94">
      <w:pPr>
        <w:suppressLineNumbers/>
      </w:pPr>
      <w:r w:rsidRPr="003550D3">
        <w:rPr>
          <w:b/>
          <w:i/>
        </w:rPr>
        <w:t>Clifford</w:t>
      </w:r>
    </w:p>
    <w:p w:rsidR="00546F89" w:rsidRDefault="00546F89" w:rsidP="00412F08">
      <w:r>
        <w:t>Thou sotted ape.</w:t>
      </w:r>
    </w:p>
    <w:p w:rsidR="00546F89" w:rsidRDefault="00546F89" w:rsidP="00CB5E94">
      <w:pPr>
        <w:suppressLineNumbers/>
      </w:pPr>
    </w:p>
    <w:p w:rsidR="00546F89" w:rsidRDefault="00546F89" w:rsidP="00CB5E94">
      <w:pPr>
        <w:suppressLineNumbers/>
      </w:pPr>
      <w:r w:rsidRPr="003550D3">
        <w:rPr>
          <w:b/>
          <w:i/>
        </w:rPr>
        <w:t>Burgundy</w:t>
      </w:r>
    </w:p>
    <w:p w:rsidR="00546F89" w:rsidRDefault="00546F89" w:rsidP="00412F08">
      <w:r>
        <w:t>Who should be loyal to thee, if they can cut</w:t>
      </w:r>
    </w:p>
    <w:p w:rsidR="00546F89" w:rsidRDefault="00546F89" w:rsidP="00412F08">
      <w:r>
        <w:t>Thy very weezand with impunity?</w:t>
      </w:r>
    </w:p>
    <w:p w:rsidR="00412F08" w:rsidRDefault="00412F08" w:rsidP="00412F08">
      <w:r>
        <w:t>Dear Nephew, I have longed for children in</w:t>
      </w:r>
    </w:p>
    <w:p w:rsidR="00412F08" w:rsidRDefault="00412F08" w:rsidP="00412F08">
      <w:r>
        <w:t>My brighter youth, and pined in solitude</w:t>
      </w:r>
    </w:p>
    <w:p w:rsidR="00412F08" w:rsidRDefault="00412F08" w:rsidP="00412F08">
      <w:r>
        <w:t>Behind the cloisters of my guard, and e’en</w:t>
      </w:r>
    </w:p>
    <w:p w:rsidR="00412F08" w:rsidRDefault="00412F08" w:rsidP="00412F08">
      <w:r>
        <w:t>The priest could not allay my emptiness.</w:t>
      </w:r>
    </w:p>
    <w:p w:rsidR="00412F08" w:rsidRDefault="00412F08" w:rsidP="00412F08">
      <w:r>
        <w:t>But if the grac</w:t>
      </w:r>
      <w:r w:rsidRPr="00BC56F8">
        <w:rPr>
          <w:i/>
        </w:rPr>
        <w:t>e</w:t>
      </w:r>
      <w:r>
        <w:t xml:space="preserve">d </w:t>
      </w:r>
      <w:r w:rsidRPr="00C944E6">
        <w:rPr>
          <w:i/>
        </w:rPr>
        <w:t>Jove</w:t>
      </w:r>
      <w:r>
        <w:t xml:space="preserve"> deliver</w:t>
      </w:r>
      <w:r w:rsidRPr="00BC56F8">
        <w:rPr>
          <w:i/>
        </w:rPr>
        <w:t>e</w:t>
      </w:r>
      <w:r>
        <w:t>d</w:t>
      </w:r>
    </w:p>
    <w:p w:rsidR="00412F08" w:rsidRDefault="00412F08" w:rsidP="00412F08">
      <w:r>
        <w:t>A Sun from out the clouds into mine arms,</w:t>
      </w:r>
    </w:p>
    <w:p w:rsidR="00412F08" w:rsidRDefault="00412F08" w:rsidP="00412F08">
      <w:r>
        <w:t>I would not bid that son to chasten me,</w:t>
      </w:r>
    </w:p>
    <w:p w:rsidR="00412F08" w:rsidRDefault="00412F08" w:rsidP="00412F08">
      <w:r>
        <w:t>Nor would I turn the savior’s cheek if he</w:t>
      </w:r>
    </w:p>
    <w:p w:rsidR="00412F08" w:rsidRDefault="00412F08" w:rsidP="00412F08">
      <w:r>
        <w:t>Should seek to overturn my Life’s labor.</w:t>
      </w:r>
    </w:p>
    <w:p w:rsidR="00412F08" w:rsidRDefault="00C944E6" w:rsidP="00412F08">
      <w:r>
        <w:t xml:space="preserve">Sir </w:t>
      </w:r>
      <w:r w:rsidRPr="00C944E6">
        <w:rPr>
          <w:i/>
        </w:rPr>
        <w:t>Peter</w:t>
      </w:r>
      <w:r>
        <w:t xml:space="preserve"> hath betrayed thee. More, he hath</w:t>
      </w:r>
    </w:p>
    <w:p w:rsidR="00C944E6" w:rsidRDefault="00C944E6" w:rsidP="00412F08">
      <w:r>
        <w:t>No love for thee no more than any master</w:t>
      </w:r>
    </w:p>
    <w:p w:rsidR="00C944E6" w:rsidRDefault="00C944E6" w:rsidP="00412F08">
      <w:r>
        <w:t>For’n underserving page, I tell thee he</w:t>
      </w:r>
    </w:p>
    <w:p w:rsidR="00C944E6" w:rsidRDefault="00C944E6" w:rsidP="00412F08">
      <w:r>
        <w:t>Regards thee no more than a baggage, and this</w:t>
      </w:r>
    </w:p>
    <w:p w:rsidR="00C944E6" w:rsidRDefault="00C944E6" w:rsidP="00412F08">
      <w:r>
        <w:t xml:space="preserve">His treachery displays it. I know, </w:t>
      </w:r>
      <w:r w:rsidRPr="00C944E6">
        <w:rPr>
          <w:i/>
        </w:rPr>
        <w:t>Richard</w:t>
      </w:r>
      <w:r>
        <w:t>,</w:t>
      </w:r>
    </w:p>
    <w:p w:rsidR="00C944E6" w:rsidRDefault="00C944E6" w:rsidP="00412F08">
      <w:r>
        <w:t>I know this longing in thine heart, but foolish</w:t>
      </w:r>
    </w:p>
    <w:p w:rsidR="00C944E6" w:rsidRDefault="00C944E6" w:rsidP="00412F08">
      <w:r>
        <w:t>Relenting will never earn you Love, no more</w:t>
      </w:r>
    </w:p>
    <w:p w:rsidR="00C944E6" w:rsidRDefault="00C944E6" w:rsidP="00412F08">
      <w:r>
        <w:t xml:space="preserve">Than bloodless scorn. By’struth that bloody </w:t>
      </w:r>
      <w:r w:rsidRPr="00C944E6">
        <w:rPr>
          <w:i/>
        </w:rPr>
        <w:t>Venus</w:t>
      </w:r>
    </w:p>
    <w:p w:rsidR="00C944E6" w:rsidRDefault="00C944E6" w:rsidP="00412F08">
      <w:r>
        <w:t>Condemns us most to love those that despise</w:t>
      </w:r>
    </w:p>
    <w:p w:rsidR="00C944E6" w:rsidRDefault="00C944E6" w:rsidP="00412F08">
      <w:r>
        <w:t>And cast aside the honest dedication</w:t>
      </w:r>
    </w:p>
    <w:p w:rsidR="00C944E6" w:rsidRDefault="00C944E6" w:rsidP="00412F08">
      <w:r>
        <w:t>Of those that adore us most, as you here throw</w:t>
      </w:r>
    </w:p>
    <w:p w:rsidR="00C944E6" w:rsidRDefault="00C944E6" w:rsidP="00412F08">
      <w:r>
        <w:t>To disregard the gentle favor I show.</w:t>
      </w:r>
    </w:p>
    <w:p w:rsidR="00C944E6" w:rsidRDefault="00C944E6" w:rsidP="00412F08">
      <w:r>
        <w:t>I beg you, let the Eagle’s pride command your acts</w:t>
      </w:r>
    </w:p>
    <w:p w:rsidR="00C944E6" w:rsidRDefault="00C944E6" w:rsidP="00412F08">
      <w:r>
        <w:t>And leave the lamb’s Heart for another time.</w:t>
      </w:r>
    </w:p>
    <w:p w:rsidR="00546F89" w:rsidRDefault="00546F89" w:rsidP="00CB5E94">
      <w:pPr>
        <w:suppressLineNumbers/>
      </w:pPr>
    </w:p>
    <w:p w:rsidR="00546F89" w:rsidRDefault="00546F89" w:rsidP="00CB5E94">
      <w:pPr>
        <w:suppressLineNumbers/>
      </w:pPr>
      <w:r w:rsidRPr="003550D3">
        <w:rPr>
          <w:b/>
          <w:i/>
        </w:rPr>
        <w:t>Emperor</w:t>
      </w:r>
    </w:p>
    <w:p w:rsidR="00546F89" w:rsidRDefault="00546F89" w:rsidP="00412F08">
      <w:r>
        <w:t xml:space="preserve">Ay </w:t>
      </w:r>
      <w:r w:rsidRPr="003550D3">
        <w:rPr>
          <w:i/>
        </w:rPr>
        <w:t>England</w:t>
      </w:r>
      <w:r>
        <w:t>, be ruled by thine Aunt.</w:t>
      </w:r>
    </w:p>
    <w:p w:rsidR="00546F89" w:rsidRDefault="00546F89" w:rsidP="00CB5E94">
      <w:pPr>
        <w:suppressLineNumbers/>
      </w:pPr>
    </w:p>
    <w:p w:rsidR="00546F89" w:rsidRDefault="00546F89" w:rsidP="00CB5E94">
      <w:pPr>
        <w:suppressLineNumbers/>
      </w:pPr>
      <w:r w:rsidRPr="003550D3">
        <w:rPr>
          <w:b/>
          <w:i/>
        </w:rPr>
        <w:t>York</w:t>
      </w:r>
    </w:p>
    <w:p w:rsidR="009271B4" w:rsidRDefault="00546F89" w:rsidP="00083FC4">
      <w:r>
        <w:t>My gracious lady, we than</w:t>
      </w:r>
      <w:r w:rsidR="009271B4">
        <w:t>k you for your council.</w:t>
      </w:r>
    </w:p>
    <w:p w:rsidR="009271B4" w:rsidRDefault="009271B4" w:rsidP="00083FC4">
      <w:r>
        <w:t xml:space="preserve">It is my Pledge </w:t>
      </w:r>
      <w:r w:rsidRPr="003550D3">
        <w:rPr>
          <w:i/>
        </w:rPr>
        <w:t>Don Pedro</w:t>
      </w:r>
      <w:r>
        <w:t xml:space="preserve"> be forgiven.</w:t>
      </w:r>
    </w:p>
    <w:p w:rsidR="009271B4" w:rsidRDefault="009271B4" w:rsidP="00083FC4">
      <w:r>
        <w:lastRenderedPageBreak/>
        <w:t>Moreover I require that emissaries</w:t>
      </w:r>
    </w:p>
    <w:p w:rsidR="009271B4" w:rsidRDefault="009271B4" w:rsidP="00083FC4">
      <w:r>
        <w:t>Be sent to him to learn the nature o’this</w:t>
      </w:r>
    </w:p>
    <w:p w:rsidR="009271B4" w:rsidRDefault="009271B4" w:rsidP="00083FC4">
      <w:r>
        <w:t>Reversal in his heart. Have we displeased</w:t>
      </w:r>
    </w:p>
    <w:p w:rsidR="009271B4" w:rsidRDefault="009271B4" w:rsidP="00083FC4">
      <w:r>
        <w:t>Or disrespected his intent, or else</w:t>
      </w:r>
    </w:p>
    <w:p w:rsidR="009271B4" w:rsidRDefault="009271B4" w:rsidP="00083FC4">
      <w:r>
        <w:t>Will gold alone make love t’ his dignity?</w:t>
      </w:r>
    </w:p>
    <w:p w:rsidR="009271B4" w:rsidRDefault="009271B4" w:rsidP="00083FC4">
      <w:r>
        <w:t xml:space="preserve">Discover these points, friend </w:t>
      </w:r>
      <w:r w:rsidRPr="003550D3">
        <w:rPr>
          <w:i/>
        </w:rPr>
        <w:t>Clifford</w:t>
      </w:r>
      <w:r>
        <w:t>, for you have been</w:t>
      </w:r>
    </w:p>
    <w:p w:rsidR="009271B4" w:rsidRDefault="009271B4" w:rsidP="00083FC4">
      <w:r>
        <w:t>As a second arm to me, and I will trust</w:t>
      </w:r>
    </w:p>
    <w:p w:rsidR="009271B4" w:rsidRDefault="009271B4" w:rsidP="00083FC4">
      <w:r>
        <w:t>Your service on this most vital point.</w:t>
      </w:r>
    </w:p>
    <w:p w:rsidR="009271B4" w:rsidRDefault="009271B4" w:rsidP="00CB5E94">
      <w:pPr>
        <w:suppressLineNumbers/>
      </w:pPr>
    </w:p>
    <w:p w:rsidR="009271B4" w:rsidRDefault="009271B4" w:rsidP="00CB5E94">
      <w:pPr>
        <w:suppressLineNumbers/>
      </w:pPr>
      <w:r w:rsidRPr="003550D3">
        <w:rPr>
          <w:b/>
          <w:i/>
        </w:rPr>
        <w:t>Clifford</w:t>
      </w:r>
    </w:p>
    <w:p w:rsidR="009271B4" w:rsidRDefault="009271B4" w:rsidP="00083FC4">
      <w:r>
        <w:t>My lord.</w:t>
      </w:r>
    </w:p>
    <w:p w:rsidR="003550D3" w:rsidRDefault="003550D3" w:rsidP="00083FC4">
      <w:r>
        <w:t xml:space="preserve">I shall to </w:t>
      </w:r>
      <w:r w:rsidRPr="003550D3">
        <w:rPr>
          <w:i/>
        </w:rPr>
        <w:t>England</w:t>
      </w:r>
      <w:r>
        <w:t xml:space="preserve"> under your account.</w:t>
      </w:r>
    </w:p>
    <w:p w:rsidR="009271B4" w:rsidRDefault="009271B4" w:rsidP="00CB5E94">
      <w:pPr>
        <w:suppressLineNumbers/>
      </w:pPr>
    </w:p>
    <w:p w:rsidR="009271B4" w:rsidRDefault="009271B4" w:rsidP="00CB5E94">
      <w:pPr>
        <w:suppressLineNumbers/>
      </w:pPr>
      <w:r w:rsidRPr="003550D3">
        <w:rPr>
          <w:b/>
          <w:i/>
        </w:rPr>
        <w:t>York</w:t>
      </w:r>
    </w:p>
    <w:p w:rsidR="009271B4" w:rsidRDefault="009271B4" w:rsidP="00083FC4">
      <w:r>
        <w:t xml:space="preserve">Good </w:t>
      </w:r>
      <w:r w:rsidRPr="003550D3">
        <w:rPr>
          <w:i/>
        </w:rPr>
        <w:t>Jane</w:t>
      </w:r>
      <w:r>
        <w:t>, y’are as a blown horse. I prithee</w:t>
      </w:r>
    </w:p>
    <w:p w:rsidR="009271B4" w:rsidRDefault="009271B4" w:rsidP="00083FC4">
      <w:r>
        <w:t>Allow this Grace to calm thy leal zeal.</w:t>
      </w:r>
    </w:p>
    <w:p w:rsidR="009271B4" w:rsidRDefault="009271B4" w:rsidP="00083FC4">
      <w:r>
        <w:t>The Emperor has granted plenity</w:t>
      </w:r>
    </w:p>
    <w:p w:rsidR="009271B4" w:rsidRDefault="009271B4" w:rsidP="00083FC4">
      <w:r>
        <w:t xml:space="preserve">To </w:t>
      </w:r>
      <w:r w:rsidRPr="003550D3">
        <w:rPr>
          <w:i/>
        </w:rPr>
        <w:t>England</w:t>
      </w:r>
      <w:r>
        <w:t>, which he means to fall on thee.</w:t>
      </w:r>
    </w:p>
    <w:p w:rsidR="009271B4" w:rsidRDefault="009271B4" w:rsidP="00CB5E94">
      <w:pPr>
        <w:suppressLineNumbers/>
      </w:pPr>
    </w:p>
    <w:p w:rsidR="009271B4" w:rsidRDefault="009271B4" w:rsidP="00CB5E94">
      <w:pPr>
        <w:suppressLineNumbers/>
      </w:pPr>
      <w:r w:rsidRPr="003550D3">
        <w:rPr>
          <w:b/>
          <w:i/>
        </w:rPr>
        <w:t>Jane</w:t>
      </w:r>
    </w:p>
    <w:p w:rsidR="009271B4" w:rsidRDefault="009271B4" w:rsidP="00083FC4">
      <w:r>
        <w:t>My Lord, skooth, what speecheries thou hast.</w:t>
      </w:r>
    </w:p>
    <w:p w:rsidR="009271B4" w:rsidRDefault="009271B4" w:rsidP="00CB5E94">
      <w:pPr>
        <w:suppressLineNumbers/>
      </w:pPr>
    </w:p>
    <w:p w:rsidR="009271B4" w:rsidRDefault="009271B4" w:rsidP="00083FC4">
      <w:r>
        <w:t>[</w:t>
      </w:r>
      <w:r w:rsidRPr="003550D3">
        <w:rPr>
          <w:i/>
        </w:rPr>
        <w:t>Exeunt York and Jane</w:t>
      </w:r>
      <w:r>
        <w:t>]</w:t>
      </w:r>
    </w:p>
    <w:p w:rsidR="009271B4" w:rsidRDefault="009271B4" w:rsidP="00CB5E94">
      <w:pPr>
        <w:suppressLineNumbers/>
      </w:pPr>
    </w:p>
    <w:p w:rsidR="009271B4" w:rsidRDefault="009271B4" w:rsidP="00CB5E94">
      <w:pPr>
        <w:suppressLineNumbers/>
      </w:pPr>
      <w:r w:rsidRPr="003550D3">
        <w:rPr>
          <w:b/>
          <w:i/>
        </w:rPr>
        <w:t>Emperor</w:t>
      </w:r>
    </w:p>
    <w:p w:rsidR="009271B4" w:rsidRDefault="009271B4" w:rsidP="00083FC4">
      <w:r>
        <w:t>Ye gads I’ll hunt, this politicking bores me.</w:t>
      </w:r>
    </w:p>
    <w:p w:rsidR="009271B4" w:rsidRDefault="009271B4" w:rsidP="00CB5E94">
      <w:pPr>
        <w:suppressLineNumbers/>
      </w:pPr>
    </w:p>
    <w:p w:rsidR="009271B4" w:rsidRDefault="009271B4" w:rsidP="00083FC4">
      <w:r>
        <w:t>[</w:t>
      </w:r>
      <w:r w:rsidRPr="003550D3">
        <w:rPr>
          <w:i/>
        </w:rPr>
        <w:t>Exeunt the Emperor</w:t>
      </w:r>
      <w:r>
        <w:t>]</w:t>
      </w:r>
    </w:p>
    <w:p w:rsidR="009271B4" w:rsidRDefault="009271B4" w:rsidP="00CB5E94">
      <w:pPr>
        <w:suppressLineNumbers/>
      </w:pPr>
    </w:p>
    <w:p w:rsidR="009271B4" w:rsidRDefault="009271B4" w:rsidP="00CB5E94">
      <w:pPr>
        <w:suppressLineNumbers/>
      </w:pPr>
      <w:r w:rsidRPr="003550D3">
        <w:rPr>
          <w:b/>
          <w:i/>
        </w:rPr>
        <w:t>Burgundy</w:t>
      </w:r>
    </w:p>
    <w:p w:rsidR="009271B4" w:rsidRDefault="009271B4" w:rsidP="00083FC4">
      <w:r>
        <w:t>Forgiveness doth not suit a king.</w:t>
      </w:r>
    </w:p>
    <w:p w:rsidR="009271B4" w:rsidRDefault="009271B4" w:rsidP="00CB5E94">
      <w:pPr>
        <w:suppressLineNumbers/>
      </w:pPr>
    </w:p>
    <w:p w:rsidR="009271B4" w:rsidRDefault="009271B4" w:rsidP="00CB5E94">
      <w:pPr>
        <w:suppressLineNumbers/>
      </w:pPr>
      <w:r w:rsidRPr="003550D3">
        <w:rPr>
          <w:b/>
          <w:i/>
        </w:rPr>
        <w:t>Neville</w:t>
      </w:r>
    </w:p>
    <w:p w:rsidR="009271B4" w:rsidRDefault="009271B4" w:rsidP="00083FC4">
      <w:r>
        <w:t>My Lady,</w:t>
      </w:r>
    </w:p>
    <w:p w:rsidR="009271B4" w:rsidRDefault="009271B4" w:rsidP="00083FC4">
      <w:r>
        <w:t xml:space="preserve">If we condemn </w:t>
      </w:r>
      <w:r w:rsidRPr="003550D3">
        <w:rPr>
          <w:i/>
        </w:rPr>
        <w:t>Don Pedro</w:t>
      </w:r>
      <w:r>
        <w:t xml:space="preserve"> yet fail to seize</w:t>
      </w:r>
    </w:p>
    <w:p w:rsidR="009271B4" w:rsidRDefault="009271B4" w:rsidP="00083FC4">
      <w:r>
        <w:t>And execute the man, we are weaker still.</w:t>
      </w:r>
    </w:p>
    <w:p w:rsidR="009271B4" w:rsidRDefault="009271B4" w:rsidP="00CB5E94">
      <w:pPr>
        <w:suppressLineNumbers/>
      </w:pPr>
    </w:p>
    <w:p w:rsidR="009271B4" w:rsidRDefault="009271B4" w:rsidP="00CB5E94">
      <w:pPr>
        <w:suppressLineNumbers/>
      </w:pPr>
      <w:r w:rsidRPr="003550D3">
        <w:rPr>
          <w:b/>
          <w:i/>
        </w:rPr>
        <w:t>Burgundy</w:t>
      </w:r>
    </w:p>
    <w:p w:rsidR="009271B4" w:rsidRDefault="009271B4" w:rsidP="00083FC4">
      <w:r>
        <w:t>A man who welcomes treachery shall have’t.</w:t>
      </w:r>
    </w:p>
    <w:p w:rsidR="009271B4" w:rsidRDefault="009271B4" w:rsidP="00CB5E94">
      <w:pPr>
        <w:suppressLineNumbers/>
      </w:pPr>
    </w:p>
    <w:p w:rsidR="009271B4" w:rsidRDefault="009271B4" w:rsidP="00CB5E94">
      <w:pPr>
        <w:suppressLineNumbers/>
      </w:pPr>
      <w:r w:rsidRPr="003550D3">
        <w:rPr>
          <w:b/>
          <w:i/>
        </w:rPr>
        <w:t>Neville</w:t>
      </w:r>
    </w:p>
    <w:p w:rsidR="009271B4" w:rsidRDefault="009271B4" w:rsidP="00083FC4">
      <w:r>
        <w:t>But look to tender Mercy for example.</w:t>
      </w:r>
    </w:p>
    <w:p w:rsidR="009271B4" w:rsidRDefault="009271B4" w:rsidP="00CB5E94">
      <w:pPr>
        <w:suppressLineNumbers/>
      </w:pPr>
    </w:p>
    <w:p w:rsidR="009271B4" w:rsidRDefault="009271B4" w:rsidP="00CB5E94">
      <w:pPr>
        <w:suppressLineNumbers/>
      </w:pPr>
      <w:r w:rsidRPr="003550D3">
        <w:rPr>
          <w:b/>
          <w:i/>
        </w:rPr>
        <w:t>Burgundy</w:t>
      </w:r>
    </w:p>
    <w:p w:rsidR="009271B4" w:rsidRDefault="009271B4" w:rsidP="00083FC4">
      <w:r>
        <w:t xml:space="preserve">We do not seek to serve in </w:t>
      </w:r>
      <w:r w:rsidRPr="003550D3">
        <w:t>Heaven</w:t>
      </w:r>
      <w:r>
        <w:t xml:space="preserve">, </w:t>
      </w:r>
      <w:r w:rsidRPr="003550D3">
        <w:rPr>
          <w:i/>
        </w:rPr>
        <w:t>Neville</w:t>
      </w:r>
      <w:r>
        <w:t>,</w:t>
      </w:r>
    </w:p>
    <w:p w:rsidR="009271B4" w:rsidRDefault="009271B4" w:rsidP="00083FC4">
      <w:r>
        <w:t>We mean to rule on Earth. Go your ways.</w:t>
      </w:r>
    </w:p>
    <w:p w:rsidR="009271B4" w:rsidRDefault="009271B4" w:rsidP="00CB5E94">
      <w:pPr>
        <w:suppressLineNumbers/>
      </w:pPr>
    </w:p>
    <w:p w:rsidR="009271B4" w:rsidRDefault="009271B4" w:rsidP="00083FC4">
      <w:r>
        <w:t>[</w:t>
      </w:r>
      <w:r w:rsidRPr="003550D3">
        <w:rPr>
          <w:i/>
        </w:rPr>
        <w:t>Exit Burgundy</w:t>
      </w:r>
      <w:r>
        <w:t>]</w:t>
      </w:r>
    </w:p>
    <w:p w:rsidR="009271B4" w:rsidRDefault="009271B4" w:rsidP="00CB5E94">
      <w:pPr>
        <w:suppressLineNumbers/>
      </w:pPr>
    </w:p>
    <w:p w:rsidR="009271B4" w:rsidRDefault="009271B4" w:rsidP="00CB5E94">
      <w:pPr>
        <w:suppressLineNumbers/>
      </w:pPr>
      <w:r w:rsidRPr="003550D3">
        <w:rPr>
          <w:b/>
          <w:i/>
        </w:rPr>
        <w:t>Clifford</w:t>
      </w:r>
    </w:p>
    <w:p w:rsidR="009271B4" w:rsidRDefault="009271B4" w:rsidP="00083FC4">
      <w:r>
        <w:t>He nothing knows of kingship, still. How can</w:t>
      </w:r>
    </w:p>
    <w:p w:rsidR="00615DBF" w:rsidRDefault="009271B4" w:rsidP="00083FC4">
      <w:r>
        <w:t xml:space="preserve">We follow him </w:t>
      </w:r>
      <w:r w:rsidR="00615DBF">
        <w:t>into a damning fire?</w:t>
      </w:r>
    </w:p>
    <w:p w:rsidR="00615DBF" w:rsidRDefault="00615DBF" w:rsidP="00CB5E94">
      <w:pPr>
        <w:suppressLineNumbers/>
      </w:pPr>
    </w:p>
    <w:p w:rsidR="00615DBF" w:rsidRDefault="00615DBF" w:rsidP="00CB5E94">
      <w:pPr>
        <w:suppressLineNumbers/>
      </w:pPr>
      <w:r w:rsidRPr="003550D3">
        <w:rPr>
          <w:b/>
          <w:i/>
        </w:rPr>
        <w:t>Neville</w:t>
      </w:r>
    </w:p>
    <w:p w:rsidR="00615DBF" w:rsidRDefault="00615DBF" w:rsidP="00083FC4">
      <w:r>
        <w:t>If y’ cannot follow him to Hell, your oath’s</w:t>
      </w:r>
    </w:p>
    <w:p w:rsidR="00615DBF" w:rsidRDefault="00615DBF" w:rsidP="00083FC4">
      <w:r>
        <w:t xml:space="preserve">More </w:t>
      </w:r>
      <w:r w:rsidRPr="003550D3">
        <w:t>insubstantial</w:t>
      </w:r>
      <w:r>
        <w:t xml:space="preserve"> than</w:t>
      </w:r>
      <w:r w:rsidR="003550D3">
        <w:t xml:space="preserve"> the</w:t>
      </w:r>
      <w:r>
        <w:t xml:space="preserve"> </w:t>
      </w:r>
      <w:r w:rsidR="003550D3">
        <w:t>sulfurous</w:t>
      </w:r>
      <w:r>
        <w:t xml:space="preserve"> vapor.</w:t>
      </w:r>
    </w:p>
    <w:p w:rsidR="00615DBF" w:rsidRDefault="00615DBF" w:rsidP="00CB5E94">
      <w:pPr>
        <w:suppressLineNumbers/>
      </w:pPr>
    </w:p>
    <w:p w:rsidR="00615DBF" w:rsidRDefault="00615DBF" w:rsidP="00CB5E94">
      <w:pPr>
        <w:suppressLineNumbers/>
      </w:pPr>
      <w:r w:rsidRPr="003550D3">
        <w:rPr>
          <w:b/>
          <w:i/>
        </w:rPr>
        <w:t>Clifford</w:t>
      </w:r>
    </w:p>
    <w:p w:rsidR="00615DBF" w:rsidRDefault="00615DBF" w:rsidP="00083FC4">
      <w:r>
        <w:t>How can you welcome this naivity?</w:t>
      </w:r>
    </w:p>
    <w:p w:rsidR="00615DBF" w:rsidRDefault="00615DBF" w:rsidP="00CB5E94">
      <w:pPr>
        <w:suppressLineNumbers/>
      </w:pPr>
    </w:p>
    <w:p w:rsidR="00615DBF" w:rsidRDefault="00615DBF" w:rsidP="00CB5E94">
      <w:pPr>
        <w:suppressLineNumbers/>
      </w:pPr>
      <w:r w:rsidRPr="003550D3">
        <w:rPr>
          <w:b/>
          <w:i/>
        </w:rPr>
        <w:t>Neville</w:t>
      </w:r>
    </w:p>
    <w:p w:rsidR="00615DBF" w:rsidRDefault="00615DBF" w:rsidP="00083FC4">
      <w:r>
        <w:t xml:space="preserve">Because I war against King </w:t>
      </w:r>
      <w:r w:rsidRPr="003550D3">
        <w:rPr>
          <w:i/>
        </w:rPr>
        <w:t>Henry</w:t>
      </w:r>
      <w:r>
        <w:t>, who</w:t>
      </w:r>
    </w:p>
    <w:p w:rsidR="00615DBF" w:rsidRDefault="00615DBF" w:rsidP="00083FC4">
      <w:r>
        <w:t xml:space="preserve">Did plot most cleverly. </w:t>
      </w:r>
      <w:r w:rsidRPr="003550D3">
        <w:rPr>
          <w:i/>
        </w:rPr>
        <w:t>Plantagenet</w:t>
      </w:r>
    </w:p>
    <w:p w:rsidR="00615DBF" w:rsidRDefault="00615DBF" w:rsidP="00083FC4">
      <w:r>
        <w:t>Was deracinated, pulled up by</w:t>
      </w:r>
    </w:p>
    <w:p w:rsidR="00615DBF" w:rsidRDefault="00615DBF" w:rsidP="00083FC4">
      <w:r>
        <w:t>The roots and cast into a consuming flame</w:t>
      </w:r>
    </w:p>
    <w:p w:rsidR="00615DBF" w:rsidRDefault="00615DBF" w:rsidP="00083FC4">
      <w:r>
        <w:t xml:space="preserve">By cunning </w:t>
      </w:r>
      <w:r w:rsidRPr="003550D3">
        <w:rPr>
          <w:i/>
        </w:rPr>
        <w:t>Henry</w:t>
      </w:r>
      <w:r>
        <w:t>: that is what I fight.</w:t>
      </w:r>
    </w:p>
    <w:p w:rsidR="00615DBF" w:rsidRDefault="00615DBF" w:rsidP="00083FC4">
      <w:r>
        <w:t>A king who</w:t>
      </w:r>
      <w:r w:rsidR="003550D3">
        <w:t>’ll</w:t>
      </w:r>
      <w:r>
        <w:t xml:space="preserve"> rule with love’s a King I love.</w:t>
      </w:r>
    </w:p>
    <w:p w:rsidR="00615DBF" w:rsidRDefault="00615DBF" w:rsidP="00CB5E94">
      <w:pPr>
        <w:suppressLineNumbers/>
      </w:pPr>
    </w:p>
    <w:p w:rsidR="00615DBF" w:rsidRDefault="00615DBF" w:rsidP="00CB5E94">
      <w:pPr>
        <w:suppressLineNumbers/>
      </w:pPr>
      <w:r w:rsidRPr="003550D3">
        <w:rPr>
          <w:b/>
          <w:i/>
        </w:rPr>
        <w:t>Clifford</w:t>
      </w:r>
    </w:p>
    <w:p w:rsidR="00615DBF" w:rsidRDefault="00615DBF" w:rsidP="00083FC4">
      <w:r>
        <w:t>A king who rules with love, will rule but briefly.</w:t>
      </w:r>
    </w:p>
    <w:p w:rsidR="00615DBF" w:rsidRDefault="00615DBF" w:rsidP="00CB5E94">
      <w:pPr>
        <w:suppressLineNumbers/>
      </w:pPr>
    </w:p>
    <w:p w:rsidR="00615DBF" w:rsidRDefault="00615DBF" w:rsidP="00CB5E94">
      <w:pPr>
        <w:suppressLineNumbers/>
      </w:pPr>
      <w:r w:rsidRPr="003550D3">
        <w:rPr>
          <w:b/>
          <w:i/>
        </w:rPr>
        <w:t>Neville</w:t>
      </w:r>
    </w:p>
    <w:p w:rsidR="00615DBF" w:rsidRDefault="00615DBF" w:rsidP="00083FC4">
      <w:r>
        <w:t>Then serve him whilst ye can, but do it, chiefly.</w:t>
      </w:r>
    </w:p>
    <w:p w:rsidR="00615DBF" w:rsidRDefault="00615DBF" w:rsidP="00CB5E94">
      <w:pPr>
        <w:suppressLineNumbers/>
      </w:pPr>
    </w:p>
    <w:p w:rsidR="00615DBF" w:rsidRDefault="00615DBF" w:rsidP="00083FC4">
      <w:r>
        <w:t>[</w:t>
      </w:r>
      <w:r w:rsidRPr="003550D3">
        <w:rPr>
          <w:i/>
        </w:rPr>
        <w:t>Exeunt severally</w:t>
      </w:r>
      <w:r>
        <w:t>]</w:t>
      </w:r>
    </w:p>
    <w:p w:rsidR="00615DBF" w:rsidRDefault="00615DBF" w:rsidP="00CB5E94">
      <w:pPr>
        <w:suppressLineNumbers/>
      </w:pPr>
    </w:p>
    <w:p w:rsidR="00615DBF" w:rsidRPr="003550D3" w:rsidRDefault="00615DBF" w:rsidP="00615DBF">
      <w:pPr>
        <w:suppressLineNumbers/>
        <w:jc w:val="center"/>
        <w:rPr>
          <w:b/>
        </w:rPr>
      </w:pPr>
      <w:r w:rsidRPr="003550D3">
        <w:rPr>
          <w:b/>
        </w:rPr>
        <w:t>4.2</w:t>
      </w:r>
    </w:p>
    <w:p w:rsidR="00615DBF" w:rsidRDefault="00615DBF" w:rsidP="00083FC4">
      <w:r>
        <w:t>[</w:t>
      </w:r>
      <w:r w:rsidRPr="003550D3">
        <w:rPr>
          <w:i/>
        </w:rPr>
        <w:t>Sennets. Enter the Ki</w:t>
      </w:r>
      <w:r w:rsidR="00C81AC9" w:rsidRPr="003550D3">
        <w:rPr>
          <w:i/>
        </w:rPr>
        <w:t>ng Henry the Seventh of England, with his council William Stanley, S</w:t>
      </w:r>
      <w:r w:rsidR="00BC561F" w:rsidRPr="003550D3">
        <w:rPr>
          <w:i/>
        </w:rPr>
        <w:t>tephen Bull his navy commander</w:t>
      </w:r>
      <w:r w:rsidR="00C81AC9" w:rsidRPr="003550D3">
        <w:rPr>
          <w:i/>
        </w:rPr>
        <w:t>, and Nick Hayes his chief messenger</w:t>
      </w:r>
      <w:r w:rsidR="00C81AC9">
        <w:t>]</w:t>
      </w:r>
    </w:p>
    <w:p w:rsidR="00C81AC9" w:rsidRDefault="00C81AC9" w:rsidP="00615DBF">
      <w:pPr>
        <w:suppressLineNumbers/>
      </w:pPr>
    </w:p>
    <w:p w:rsidR="00C81AC9" w:rsidRDefault="00C81AC9" w:rsidP="00615DBF">
      <w:pPr>
        <w:suppressLineNumbers/>
      </w:pPr>
      <w:r w:rsidRPr="003550D3">
        <w:rPr>
          <w:b/>
          <w:i/>
        </w:rPr>
        <w:t>King</w:t>
      </w:r>
    </w:p>
    <w:p w:rsidR="00C81AC9" w:rsidRDefault="00C81AC9" w:rsidP="00083FC4">
      <w:r>
        <w:t xml:space="preserve">What news of the Usurper, </w:t>
      </w:r>
      <w:r w:rsidRPr="003550D3">
        <w:rPr>
          <w:i/>
        </w:rPr>
        <w:t>Stanley</w:t>
      </w:r>
      <w:r w:rsidR="00400CB0">
        <w:t>? Speak.</w:t>
      </w:r>
    </w:p>
    <w:p w:rsidR="00C81AC9" w:rsidRDefault="00C81AC9" w:rsidP="00615DBF">
      <w:pPr>
        <w:suppressLineNumbers/>
      </w:pPr>
    </w:p>
    <w:p w:rsidR="00C81AC9" w:rsidRDefault="00C81AC9" w:rsidP="00615DBF">
      <w:pPr>
        <w:suppressLineNumbers/>
      </w:pPr>
      <w:r w:rsidRPr="003550D3">
        <w:rPr>
          <w:b/>
          <w:i/>
        </w:rPr>
        <w:t>Stanley</w:t>
      </w:r>
    </w:p>
    <w:p w:rsidR="00C81AC9" w:rsidRDefault="00C81AC9" w:rsidP="00083FC4">
      <w:r>
        <w:t>Your highness, none since the defeat o’th’ brigands.</w:t>
      </w:r>
    </w:p>
    <w:p w:rsidR="00C81AC9" w:rsidRDefault="00C81AC9" w:rsidP="00615DBF">
      <w:pPr>
        <w:suppressLineNumbers/>
      </w:pPr>
    </w:p>
    <w:p w:rsidR="00BC561F" w:rsidRDefault="00BC561F" w:rsidP="00615DBF">
      <w:pPr>
        <w:suppressLineNumbers/>
      </w:pPr>
      <w:r w:rsidRPr="003550D3">
        <w:rPr>
          <w:b/>
          <w:i/>
        </w:rPr>
        <w:t>King</w:t>
      </w:r>
    </w:p>
    <w:p w:rsidR="00BC561F" w:rsidRDefault="00BC561F" w:rsidP="00083FC4">
      <w:r>
        <w:t>Nothing? Have they vanished into smoke then?</w:t>
      </w:r>
    </w:p>
    <w:p w:rsidR="00BC561F" w:rsidRDefault="00BC561F" w:rsidP="00615DBF">
      <w:pPr>
        <w:suppressLineNumbers/>
      </w:pPr>
    </w:p>
    <w:p w:rsidR="00BC561F" w:rsidRDefault="00BC561F" w:rsidP="00615DBF">
      <w:pPr>
        <w:suppressLineNumbers/>
      </w:pPr>
      <w:r w:rsidRPr="003550D3">
        <w:rPr>
          <w:b/>
          <w:i/>
        </w:rPr>
        <w:t>Stanley</w:t>
      </w:r>
    </w:p>
    <w:p w:rsidR="00BC561F" w:rsidRDefault="00BC561F" w:rsidP="00083FC4">
      <w:r>
        <w:t xml:space="preserve">You know your Grace, </w:t>
      </w:r>
      <w:r w:rsidRPr="003550D3">
        <w:rPr>
          <w:i/>
        </w:rPr>
        <w:t>Don Pedro</w:t>
      </w:r>
      <w:r>
        <w:t xml:space="preserve"> has been brought</w:t>
      </w:r>
    </w:p>
    <w:p w:rsidR="00BC561F" w:rsidRDefault="00BC561F" w:rsidP="00083FC4">
      <w:r>
        <w:t>And’s ready to be interviewed at your leisure.</w:t>
      </w:r>
    </w:p>
    <w:p w:rsidR="00BC561F" w:rsidRDefault="00BC561F" w:rsidP="00615DBF">
      <w:pPr>
        <w:suppressLineNumbers/>
      </w:pPr>
    </w:p>
    <w:p w:rsidR="00BC561F" w:rsidRDefault="00BC561F" w:rsidP="00615DBF">
      <w:pPr>
        <w:suppressLineNumbers/>
      </w:pPr>
      <w:r w:rsidRPr="003550D3">
        <w:rPr>
          <w:b/>
          <w:i/>
        </w:rPr>
        <w:t>King</w:t>
      </w:r>
    </w:p>
    <w:p w:rsidR="00BC561F" w:rsidRDefault="00BC561F" w:rsidP="00083FC4">
      <w:r>
        <w:t xml:space="preserve">Ay bring him in, and call in </w:t>
      </w:r>
      <w:r w:rsidR="000225B6">
        <w:rPr>
          <w:i/>
        </w:rPr>
        <w:t>Kendal</w:t>
      </w:r>
      <w:r>
        <w:t>.</w:t>
      </w:r>
    </w:p>
    <w:p w:rsidR="00BC561F" w:rsidRDefault="00BC561F" w:rsidP="00615DBF">
      <w:pPr>
        <w:suppressLineNumbers/>
      </w:pPr>
    </w:p>
    <w:p w:rsidR="00BC561F" w:rsidRDefault="00BC561F" w:rsidP="00615DBF">
      <w:pPr>
        <w:suppressLineNumbers/>
      </w:pPr>
      <w:r w:rsidRPr="003550D3">
        <w:rPr>
          <w:b/>
          <w:i/>
        </w:rPr>
        <w:t>Hayes</w:t>
      </w:r>
    </w:p>
    <w:p w:rsidR="00BC561F" w:rsidRDefault="00BC561F" w:rsidP="00083FC4">
      <w:r>
        <w:t>My Lord.</w:t>
      </w:r>
    </w:p>
    <w:p w:rsidR="00BC561F" w:rsidRDefault="00BC561F" w:rsidP="00615DBF">
      <w:pPr>
        <w:suppressLineNumbers/>
      </w:pPr>
    </w:p>
    <w:p w:rsidR="00BC561F" w:rsidRDefault="00BC561F" w:rsidP="00083FC4">
      <w:r>
        <w:t>[</w:t>
      </w:r>
      <w:r w:rsidRPr="003550D3">
        <w:rPr>
          <w:i/>
        </w:rPr>
        <w:t>Hayes exits</w:t>
      </w:r>
      <w:r>
        <w:t>]</w:t>
      </w:r>
    </w:p>
    <w:p w:rsidR="00BC561F" w:rsidRDefault="00BC561F" w:rsidP="00615DBF">
      <w:pPr>
        <w:suppressLineNumbers/>
      </w:pPr>
    </w:p>
    <w:p w:rsidR="00BC561F" w:rsidRDefault="00BC561F" w:rsidP="00615DBF">
      <w:pPr>
        <w:suppressLineNumbers/>
      </w:pPr>
      <w:r w:rsidRPr="003550D3">
        <w:rPr>
          <w:b/>
          <w:i/>
        </w:rPr>
        <w:t>King</w:t>
      </w:r>
    </w:p>
    <w:p w:rsidR="00A32091" w:rsidRDefault="00BC561F" w:rsidP="00083FC4">
      <w:r>
        <w:t xml:space="preserve">They cried for </w:t>
      </w:r>
      <w:r w:rsidRPr="003550D3">
        <w:rPr>
          <w:i/>
        </w:rPr>
        <w:t>Ned Plantagenet</w:t>
      </w:r>
      <w:r>
        <w:t xml:space="preserve">, </w:t>
      </w:r>
      <w:r w:rsidR="00A32091">
        <w:t>so simple</w:t>
      </w:r>
    </w:p>
    <w:p w:rsidR="00BC561F" w:rsidRDefault="00A32091" w:rsidP="00083FC4">
      <w:r>
        <w:t>In’s mind he could not govern himself. A</w:t>
      </w:r>
      <w:r w:rsidR="00BC561F">
        <w:t>nd we</w:t>
      </w:r>
    </w:p>
    <w:p w:rsidR="00BC561F" w:rsidRDefault="00BC561F" w:rsidP="00083FC4">
      <w:r>
        <w:t>Delivered him. Would that we could as ready</w:t>
      </w:r>
    </w:p>
    <w:p w:rsidR="00BC561F" w:rsidRDefault="00BC561F" w:rsidP="00083FC4">
      <w:r>
        <w:t xml:space="preserve">Give </w:t>
      </w:r>
      <w:r w:rsidRPr="003550D3">
        <w:rPr>
          <w:i/>
        </w:rPr>
        <w:t>Richard</w:t>
      </w:r>
      <w:r>
        <w:t xml:space="preserve"> to the bosom of the people,</w:t>
      </w:r>
    </w:p>
    <w:p w:rsidR="00BC561F" w:rsidRDefault="00BC561F" w:rsidP="00083FC4">
      <w:r>
        <w:t>But there is neither bone nor dust i’th’ Tower</w:t>
      </w:r>
    </w:p>
    <w:p w:rsidR="00BC561F" w:rsidRDefault="00BC561F" w:rsidP="00083FC4">
      <w:r>
        <w:t xml:space="preserve">To eulogize the sons of </w:t>
      </w:r>
      <w:r w:rsidRPr="003550D3">
        <w:rPr>
          <w:i/>
        </w:rPr>
        <w:t>Edward</w:t>
      </w:r>
      <w:r>
        <w:t xml:space="preserve"> the Fourth.</w:t>
      </w:r>
    </w:p>
    <w:p w:rsidR="00BC561F" w:rsidRDefault="00BC561F" w:rsidP="00083FC4">
      <w:r>
        <w:t>This bastard pretender must know of this our lack,</w:t>
      </w:r>
    </w:p>
    <w:p w:rsidR="00BC561F" w:rsidRDefault="00BC561F" w:rsidP="00083FC4">
      <w:r>
        <w:t>To press his claim so bold continual.</w:t>
      </w:r>
    </w:p>
    <w:p w:rsidR="00BC561F" w:rsidRDefault="00BC561F" w:rsidP="00083FC4">
      <w:r>
        <w:t>The pirates and their pig were sportish foolery,</w:t>
      </w:r>
    </w:p>
    <w:p w:rsidR="00BC561F" w:rsidRDefault="00BC561F" w:rsidP="00083FC4">
      <w:r>
        <w:t xml:space="preserve">But </w:t>
      </w:r>
      <w:r w:rsidRPr="003550D3">
        <w:rPr>
          <w:i/>
        </w:rPr>
        <w:t>Burgundy</w:t>
      </w:r>
      <w:r>
        <w:t xml:space="preserve"> hath long and openly</w:t>
      </w:r>
    </w:p>
    <w:p w:rsidR="00BC561F" w:rsidRDefault="00BC561F" w:rsidP="00083FC4">
      <w:r>
        <w:t xml:space="preserve">Displayed her wound against me. Safe in </w:t>
      </w:r>
      <w:r w:rsidRPr="003550D3">
        <w:rPr>
          <w:i/>
        </w:rPr>
        <w:t>Flanders</w:t>
      </w:r>
    </w:p>
    <w:p w:rsidR="00BC561F" w:rsidRDefault="00BC561F" w:rsidP="00083FC4">
      <w:r>
        <w:t>She hath plotted as a gossip on me since</w:t>
      </w:r>
    </w:p>
    <w:p w:rsidR="00BC561F" w:rsidRDefault="00BC561F" w:rsidP="00083FC4">
      <w:r>
        <w:t>My ascension. Age and bitterness will bury</w:t>
      </w:r>
    </w:p>
    <w:p w:rsidR="00BC561F" w:rsidRDefault="00566F9A" w:rsidP="00083FC4">
      <w:r>
        <w:t>Anon, but such venom from so toothless a cat</w:t>
      </w:r>
    </w:p>
    <w:p w:rsidR="00566F9A" w:rsidRDefault="00566F9A" w:rsidP="00083FC4">
      <w:r>
        <w:t>Confounds the intellect and beggars forethought.</w:t>
      </w:r>
    </w:p>
    <w:p w:rsidR="003550D3" w:rsidRDefault="003550D3" w:rsidP="00083FC4">
      <w:r>
        <w:t>To think it truly, though, I find th’decay</w:t>
      </w:r>
    </w:p>
    <w:p w:rsidR="003550D3" w:rsidRDefault="003550D3" w:rsidP="00083FC4">
      <w:r>
        <w:t>Of mine own body visits eviler humors</w:t>
      </w:r>
    </w:p>
    <w:p w:rsidR="003550D3" w:rsidRDefault="003550D3" w:rsidP="00083FC4">
      <w:r>
        <w:t>Upon me. Avarice, and certain pride,</w:t>
      </w:r>
    </w:p>
    <w:p w:rsidR="003550D3" w:rsidRDefault="003550D3" w:rsidP="00083FC4">
      <w:r>
        <w:t>And satyristic lust take root in me</w:t>
      </w:r>
    </w:p>
    <w:p w:rsidR="003550D3" w:rsidRDefault="003550D3" w:rsidP="00083FC4">
      <w:r>
        <w:t>And blossom as never they had in spritely youth.</w:t>
      </w:r>
    </w:p>
    <w:p w:rsidR="003550D3" w:rsidRDefault="003550D3" w:rsidP="00083FC4">
      <w:r>
        <w:t xml:space="preserve">And </w:t>
      </w:r>
      <w:r w:rsidRPr="003550D3">
        <w:rPr>
          <w:i/>
        </w:rPr>
        <w:t>Margaret</w:t>
      </w:r>
      <w:r>
        <w:t xml:space="preserve"> too must then despoil with age.</w:t>
      </w:r>
    </w:p>
    <w:p w:rsidR="003550D3" w:rsidRDefault="003550D3" w:rsidP="00083FC4">
      <w:r>
        <w:t>We war with the Devil as with each other do.</w:t>
      </w:r>
    </w:p>
    <w:p w:rsidR="00566F9A" w:rsidRDefault="00566F9A" w:rsidP="00615DBF">
      <w:pPr>
        <w:suppressLineNumbers/>
      </w:pPr>
    </w:p>
    <w:p w:rsidR="00566F9A" w:rsidRDefault="00566F9A" w:rsidP="00083FC4">
      <w:r>
        <w:t>[</w:t>
      </w:r>
      <w:r w:rsidRPr="003550D3">
        <w:rPr>
          <w:i/>
        </w:rPr>
        <w:t xml:space="preserve">Hayes reenters with Sir John </w:t>
      </w:r>
      <w:r w:rsidR="000225B6">
        <w:rPr>
          <w:i/>
        </w:rPr>
        <w:t>Kendal</w:t>
      </w:r>
      <w:r w:rsidRPr="003550D3">
        <w:rPr>
          <w:i/>
        </w:rPr>
        <w:t xml:space="preserve"> and Don Pedro</w:t>
      </w:r>
      <w:r>
        <w:t>]</w:t>
      </w:r>
    </w:p>
    <w:p w:rsidR="00566F9A" w:rsidRDefault="00566F9A" w:rsidP="00615DBF">
      <w:pPr>
        <w:suppressLineNumbers/>
      </w:pPr>
    </w:p>
    <w:p w:rsidR="00566F9A" w:rsidRDefault="00566F9A" w:rsidP="00615DBF">
      <w:pPr>
        <w:suppressLineNumbers/>
      </w:pPr>
      <w:r w:rsidRPr="003550D3">
        <w:rPr>
          <w:b/>
          <w:i/>
        </w:rPr>
        <w:t>Hayes</w:t>
      </w:r>
    </w:p>
    <w:p w:rsidR="00566F9A" w:rsidRDefault="00566F9A" w:rsidP="00083FC4">
      <w:r>
        <w:t xml:space="preserve">Sir </w:t>
      </w:r>
      <w:r w:rsidR="000225B6">
        <w:rPr>
          <w:i/>
        </w:rPr>
        <w:t>Kendal</w:t>
      </w:r>
      <w:r>
        <w:t xml:space="preserve"> and </w:t>
      </w:r>
      <w:r w:rsidRPr="003550D3">
        <w:rPr>
          <w:i/>
        </w:rPr>
        <w:t>Don Pedro</w:t>
      </w:r>
      <w:r>
        <w:t>, your Grace.</w:t>
      </w:r>
    </w:p>
    <w:p w:rsidR="00566F9A" w:rsidRDefault="00566F9A" w:rsidP="00615DBF">
      <w:pPr>
        <w:suppressLineNumbers/>
      </w:pPr>
    </w:p>
    <w:p w:rsidR="00566F9A" w:rsidRDefault="00566F9A" w:rsidP="00083FC4">
      <w:r>
        <w:t>[</w:t>
      </w:r>
      <w:r w:rsidRPr="003550D3">
        <w:rPr>
          <w:i/>
        </w:rPr>
        <w:t>Hayes exits</w:t>
      </w:r>
      <w:r>
        <w:t>]</w:t>
      </w:r>
    </w:p>
    <w:p w:rsidR="00566F9A" w:rsidRDefault="00566F9A" w:rsidP="00615DBF">
      <w:pPr>
        <w:suppressLineNumbers/>
      </w:pPr>
    </w:p>
    <w:p w:rsidR="00566F9A" w:rsidRDefault="000225B6" w:rsidP="00615DBF">
      <w:pPr>
        <w:suppressLineNumbers/>
      </w:pPr>
      <w:r>
        <w:rPr>
          <w:b/>
          <w:i/>
        </w:rPr>
        <w:t>Kendal</w:t>
      </w:r>
    </w:p>
    <w:p w:rsidR="00566F9A" w:rsidRDefault="00566F9A" w:rsidP="00083FC4">
      <w:r>
        <w:t>Your Majesty delights and honors me.</w:t>
      </w:r>
    </w:p>
    <w:p w:rsidR="00566F9A" w:rsidRDefault="00566F9A" w:rsidP="00615DBF">
      <w:pPr>
        <w:suppressLineNumbers/>
      </w:pPr>
    </w:p>
    <w:p w:rsidR="00566F9A" w:rsidRDefault="00566F9A" w:rsidP="00615DBF">
      <w:pPr>
        <w:suppressLineNumbers/>
      </w:pPr>
      <w:r w:rsidRPr="003550D3">
        <w:rPr>
          <w:b/>
          <w:i/>
        </w:rPr>
        <w:t>King</w:t>
      </w:r>
    </w:p>
    <w:p w:rsidR="00566F9A" w:rsidRDefault="00566F9A" w:rsidP="00083FC4">
      <w:r>
        <w:t xml:space="preserve">Rise, irascible </w:t>
      </w:r>
      <w:r w:rsidR="000225B6">
        <w:rPr>
          <w:i/>
        </w:rPr>
        <w:t>Kendal</w:t>
      </w:r>
      <w:r>
        <w:t>. What means this latest sin?</w:t>
      </w:r>
    </w:p>
    <w:p w:rsidR="00566F9A" w:rsidRDefault="00566F9A" w:rsidP="00615DBF">
      <w:pPr>
        <w:suppressLineNumbers/>
      </w:pPr>
    </w:p>
    <w:p w:rsidR="00566F9A" w:rsidRDefault="000225B6" w:rsidP="00615DBF">
      <w:pPr>
        <w:suppressLineNumbers/>
      </w:pPr>
      <w:r>
        <w:rPr>
          <w:b/>
          <w:i/>
        </w:rPr>
        <w:lastRenderedPageBreak/>
        <w:t>Kendal</w:t>
      </w:r>
    </w:p>
    <w:p w:rsidR="00566F9A" w:rsidRDefault="00566F9A" w:rsidP="00083FC4">
      <w:r>
        <w:t xml:space="preserve">I know no sins, my Lord, but </w:t>
      </w:r>
      <w:r w:rsidR="003550D3">
        <w:t>pretty greed</w:t>
      </w:r>
    </w:p>
    <w:p w:rsidR="00566F9A" w:rsidRDefault="00566F9A" w:rsidP="00083FC4">
      <w:r>
        <w:t>And lethe sloth, and ‘haps a lust or two.</w:t>
      </w:r>
    </w:p>
    <w:p w:rsidR="00566F9A" w:rsidRDefault="00566F9A" w:rsidP="00615DBF">
      <w:pPr>
        <w:suppressLineNumbers/>
      </w:pPr>
    </w:p>
    <w:p w:rsidR="00566F9A" w:rsidRDefault="00566F9A" w:rsidP="00615DBF">
      <w:pPr>
        <w:suppressLineNumbers/>
      </w:pPr>
      <w:r w:rsidRPr="003550D3">
        <w:rPr>
          <w:b/>
          <w:i/>
        </w:rPr>
        <w:t>King</w:t>
      </w:r>
    </w:p>
    <w:p w:rsidR="00566F9A" w:rsidRDefault="00566F9A" w:rsidP="00083FC4">
      <w:r>
        <w:t>Indeed I aught to keep thee as my jester.</w:t>
      </w:r>
    </w:p>
    <w:p w:rsidR="00566F9A" w:rsidRDefault="00582F6A" w:rsidP="00083FC4">
      <w:r>
        <w:rPr>
          <w:i/>
        </w:rPr>
        <w:t>Sir Peter</w:t>
      </w:r>
      <w:r w:rsidR="00566F9A">
        <w:t>, you are welcome hither.</w:t>
      </w:r>
    </w:p>
    <w:p w:rsidR="00566F9A" w:rsidRDefault="00566F9A" w:rsidP="00615DBF">
      <w:pPr>
        <w:suppressLineNumbers/>
      </w:pPr>
    </w:p>
    <w:p w:rsidR="00566F9A" w:rsidRPr="003550D3" w:rsidRDefault="00566F9A" w:rsidP="00615DBF">
      <w:pPr>
        <w:suppressLineNumbers/>
        <w:rPr>
          <w:b/>
          <w:i/>
        </w:rPr>
      </w:pPr>
      <w:r w:rsidRPr="003550D3">
        <w:rPr>
          <w:b/>
          <w:i/>
        </w:rPr>
        <w:t>Don Pedro</w:t>
      </w:r>
    </w:p>
    <w:p w:rsidR="00566F9A" w:rsidRDefault="00566F9A" w:rsidP="00083FC4">
      <w:r>
        <w:t>My liege.</w:t>
      </w:r>
    </w:p>
    <w:p w:rsidR="00566F9A" w:rsidRDefault="00566F9A" w:rsidP="00615DBF">
      <w:pPr>
        <w:suppressLineNumbers/>
      </w:pPr>
    </w:p>
    <w:p w:rsidR="00566F9A" w:rsidRDefault="00566F9A" w:rsidP="00615DBF">
      <w:pPr>
        <w:suppressLineNumbers/>
      </w:pPr>
      <w:r w:rsidRPr="003550D3">
        <w:rPr>
          <w:b/>
          <w:i/>
        </w:rPr>
        <w:t>King</w:t>
      </w:r>
    </w:p>
    <w:p w:rsidR="00566F9A" w:rsidRDefault="00566F9A" w:rsidP="00083FC4">
      <w:r>
        <w:t>Am I? It doth approach our royal ear</w:t>
      </w:r>
    </w:p>
    <w:p w:rsidR="00566F9A" w:rsidRDefault="00566F9A" w:rsidP="00083FC4">
      <w:r>
        <w:t>That you have thrown away your spurs to carouse</w:t>
      </w:r>
    </w:p>
    <w:p w:rsidR="00566F9A" w:rsidRDefault="00566F9A" w:rsidP="00083FC4">
      <w:r>
        <w:t>With pirates. Does the Noose appeal to you?</w:t>
      </w:r>
    </w:p>
    <w:p w:rsidR="00566F9A" w:rsidRDefault="00566F9A" w:rsidP="00615DBF">
      <w:pPr>
        <w:suppressLineNumbers/>
      </w:pPr>
    </w:p>
    <w:p w:rsidR="00566F9A" w:rsidRPr="003550D3" w:rsidRDefault="00566F9A" w:rsidP="00615DBF">
      <w:pPr>
        <w:suppressLineNumbers/>
        <w:rPr>
          <w:b/>
          <w:i/>
        </w:rPr>
      </w:pPr>
      <w:r w:rsidRPr="003550D3">
        <w:rPr>
          <w:b/>
          <w:i/>
        </w:rPr>
        <w:t>Don Pedro</w:t>
      </w:r>
    </w:p>
    <w:p w:rsidR="00566F9A" w:rsidRDefault="00566F9A" w:rsidP="00083FC4">
      <w:r>
        <w:t>Your Highness I did entertain the Duchess</w:t>
      </w:r>
    </w:p>
    <w:p w:rsidR="00566F9A" w:rsidRDefault="00566F9A" w:rsidP="00083FC4">
      <w:r>
        <w:t>Her madness for a song and single ducats,</w:t>
      </w:r>
    </w:p>
    <w:p w:rsidR="00566F9A" w:rsidRDefault="00566F9A" w:rsidP="00083FC4">
      <w:r>
        <w:t>And thought her plans but child’s play, but when</w:t>
      </w:r>
    </w:p>
    <w:p w:rsidR="00566F9A" w:rsidRDefault="00566F9A" w:rsidP="00083FC4">
      <w:r>
        <w:t>I saw the upjumped Usurper ready to strike</w:t>
      </w:r>
    </w:p>
    <w:p w:rsidR="00566F9A" w:rsidRDefault="00566F9A" w:rsidP="00083FC4">
      <w:r>
        <w:t>Against you, I straight unto your Grace appeared.</w:t>
      </w:r>
    </w:p>
    <w:p w:rsidR="00566F9A" w:rsidRDefault="00566F9A" w:rsidP="00615DBF">
      <w:pPr>
        <w:suppressLineNumbers/>
      </w:pPr>
    </w:p>
    <w:p w:rsidR="00566F9A" w:rsidRDefault="000225B6" w:rsidP="00615DBF">
      <w:pPr>
        <w:suppressLineNumbers/>
      </w:pPr>
      <w:r>
        <w:rPr>
          <w:b/>
          <w:i/>
        </w:rPr>
        <w:t>Kendal</w:t>
      </w:r>
    </w:p>
    <w:p w:rsidR="00566F9A" w:rsidRDefault="00566F9A" w:rsidP="00083FC4">
      <w:r>
        <w:t>‘tis true your Grace, I saw him turn his cloak.</w:t>
      </w:r>
    </w:p>
    <w:p w:rsidR="00566F9A" w:rsidRDefault="00566F9A" w:rsidP="00615DBF">
      <w:pPr>
        <w:suppressLineNumbers/>
      </w:pPr>
    </w:p>
    <w:p w:rsidR="00566F9A" w:rsidRDefault="00566F9A" w:rsidP="00615DBF">
      <w:pPr>
        <w:suppressLineNumbers/>
      </w:pPr>
      <w:r w:rsidRPr="003550D3">
        <w:rPr>
          <w:b/>
          <w:i/>
        </w:rPr>
        <w:t>King</w:t>
      </w:r>
    </w:p>
    <w:p w:rsidR="00566F9A" w:rsidRDefault="00566F9A" w:rsidP="00083FC4">
      <w:r>
        <w:t>How saw you this?</w:t>
      </w:r>
    </w:p>
    <w:p w:rsidR="00566F9A" w:rsidRDefault="00566F9A" w:rsidP="00615DBF">
      <w:pPr>
        <w:suppressLineNumbers/>
      </w:pPr>
    </w:p>
    <w:p w:rsidR="00566F9A" w:rsidRDefault="000225B6" w:rsidP="00615DBF">
      <w:pPr>
        <w:suppressLineNumbers/>
      </w:pPr>
      <w:r>
        <w:rPr>
          <w:b/>
          <w:i/>
        </w:rPr>
        <w:t>Kendal</w:t>
      </w:r>
    </w:p>
    <w:p w:rsidR="00566F9A" w:rsidRDefault="00566F9A" w:rsidP="00083FC4">
      <w:r>
        <w:t>As an observer, Lord.</w:t>
      </w:r>
    </w:p>
    <w:p w:rsidR="00566F9A" w:rsidRDefault="00566F9A" w:rsidP="00615DBF">
      <w:pPr>
        <w:suppressLineNumbers/>
      </w:pPr>
    </w:p>
    <w:p w:rsidR="00566F9A" w:rsidRDefault="00566F9A" w:rsidP="00615DBF">
      <w:pPr>
        <w:suppressLineNumbers/>
      </w:pPr>
      <w:r w:rsidRPr="003550D3">
        <w:rPr>
          <w:b/>
          <w:i/>
        </w:rPr>
        <w:t>King</w:t>
      </w:r>
    </w:p>
    <w:p w:rsidR="00566F9A" w:rsidRDefault="00566F9A" w:rsidP="00083FC4">
      <w:r>
        <w:t>Those who observe both sides ‘re despised by each.</w:t>
      </w:r>
    </w:p>
    <w:p w:rsidR="00566F9A" w:rsidRDefault="00566F9A" w:rsidP="00615DBF">
      <w:pPr>
        <w:suppressLineNumbers/>
      </w:pPr>
    </w:p>
    <w:p w:rsidR="00566F9A" w:rsidRDefault="000225B6" w:rsidP="00615DBF">
      <w:pPr>
        <w:suppressLineNumbers/>
      </w:pPr>
      <w:r>
        <w:rPr>
          <w:b/>
          <w:i/>
        </w:rPr>
        <w:t>Kendal</w:t>
      </w:r>
    </w:p>
    <w:p w:rsidR="00566F9A" w:rsidRDefault="00566F9A" w:rsidP="00083FC4">
      <w:r>
        <w:t>Without disdain, my Lord, there cannot be Mercy.</w:t>
      </w:r>
    </w:p>
    <w:p w:rsidR="00566F9A" w:rsidRDefault="00566F9A" w:rsidP="00615DBF">
      <w:pPr>
        <w:suppressLineNumbers/>
      </w:pPr>
    </w:p>
    <w:p w:rsidR="00566F9A" w:rsidRDefault="00566F9A" w:rsidP="00615DBF">
      <w:pPr>
        <w:suppressLineNumbers/>
      </w:pPr>
      <w:r w:rsidRPr="003550D3">
        <w:rPr>
          <w:b/>
          <w:i/>
        </w:rPr>
        <w:t>King</w:t>
      </w:r>
    </w:p>
    <w:p w:rsidR="00566F9A" w:rsidRDefault="00566F9A" w:rsidP="00083FC4">
      <w:r>
        <w:t xml:space="preserve">And would’st thou have mercy on this </w:t>
      </w:r>
      <w:r w:rsidR="00582F6A">
        <w:rPr>
          <w:i/>
        </w:rPr>
        <w:t>Peter</w:t>
      </w:r>
      <w:r>
        <w:t xml:space="preserve"> Sir?</w:t>
      </w:r>
    </w:p>
    <w:p w:rsidR="00566F9A" w:rsidRDefault="00566F9A" w:rsidP="00615DBF">
      <w:pPr>
        <w:suppressLineNumbers/>
      </w:pPr>
    </w:p>
    <w:p w:rsidR="00566F9A" w:rsidRDefault="000225B6" w:rsidP="00615DBF">
      <w:pPr>
        <w:suppressLineNumbers/>
      </w:pPr>
      <w:r>
        <w:rPr>
          <w:b/>
          <w:i/>
        </w:rPr>
        <w:t>Kendal</w:t>
      </w:r>
    </w:p>
    <w:p w:rsidR="00566F9A" w:rsidRDefault="00715CF6" w:rsidP="00083FC4">
      <w:r>
        <w:t>Put me in cap and bells and I will speak.</w:t>
      </w:r>
    </w:p>
    <w:p w:rsidR="00715CF6" w:rsidRDefault="00715CF6" w:rsidP="00615DBF">
      <w:pPr>
        <w:suppressLineNumbers/>
      </w:pPr>
    </w:p>
    <w:p w:rsidR="00715CF6" w:rsidRDefault="00715CF6" w:rsidP="00083FC4">
      <w:r>
        <w:t>[</w:t>
      </w:r>
      <w:r w:rsidRPr="003550D3">
        <w:rPr>
          <w:i/>
        </w:rPr>
        <w:t>Hayes enters, followed by Clifford</w:t>
      </w:r>
      <w:r>
        <w:t>]</w:t>
      </w:r>
    </w:p>
    <w:p w:rsidR="00715CF6" w:rsidRDefault="00715CF6" w:rsidP="00615DBF">
      <w:pPr>
        <w:suppressLineNumbers/>
      </w:pPr>
    </w:p>
    <w:p w:rsidR="00715CF6" w:rsidRDefault="00715CF6" w:rsidP="00615DBF">
      <w:pPr>
        <w:suppressLineNumbers/>
      </w:pPr>
      <w:r w:rsidRPr="003550D3">
        <w:rPr>
          <w:b/>
          <w:i/>
        </w:rPr>
        <w:lastRenderedPageBreak/>
        <w:t>Hayes</w:t>
      </w:r>
    </w:p>
    <w:p w:rsidR="00715CF6" w:rsidRDefault="00583295" w:rsidP="00083FC4">
      <w:r>
        <w:t>Your Grace, another man from the Usurper.</w:t>
      </w:r>
    </w:p>
    <w:p w:rsidR="00583295" w:rsidRDefault="00583295" w:rsidP="00615DBF">
      <w:pPr>
        <w:suppressLineNumbers/>
      </w:pPr>
    </w:p>
    <w:p w:rsidR="00583295" w:rsidRDefault="000225B6" w:rsidP="00615DBF">
      <w:pPr>
        <w:suppressLineNumbers/>
      </w:pPr>
      <w:r>
        <w:rPr>
          <w:b/>
          <w:i/>
        </w:rPr>
        <w:t>Kendal</w:t>
      </w:r>
    </w:p>
    <w:p w:rsidR="00583295" w:rsidRDefault="00583295" w:rsidP="00083FC4">
      <w:r w:rsidRPr="00DE3230">
        <w:rPr>
          <w:i/>
        </w:rPr>
        <w:t>Clifford</w:t>
      </w:r>
      <w:r>
        <w:t xml:space="preserve">? Doth </w:t>
      </w:r>
      <w:r w:rsidRPr="00DE3230">
        <w:rPr>
          <w:i/>
        </w:rPr>
        <w:t>Richard</w:t>
      </w:r>
      <w:r>
        <w:t xml:space="preserve"> know of this?</w:t>
      </w:r>
    </w:p>
    <w:p w:rsidR="00583295" w:rsidRDefault="00583295" w:rsidP="00615DBF">
      <w:pPr>
        <w:suppressLineNumbers/>
      </w:pPr>
    </w:p>
    <w:p w:rsidR="00583295" w:rsidRDefault="00583295" w:rsidP="00615DBF">
      <w:pPr>
        <w:suppressLineNumbers/>
      </w:pPr>
      <w:r w:rsidRPr="00DE3230">
        <w:rPr>
          <w:b/>
          <w:i/>
        </w:rPr>
        <w:t>Clifford</w:t>
      </w:r>
    </w:p>
    <w:p w:rsidR="00583295" w:rsidRDefault="00583295" w:rsidP="00083FC4">
      <w:r>
        <w:t>No more than of you your gentle efforts.</w:t>
      </w:r>
    </w:p>
    <w:p w:rsidR="00582F6A" w:rsidRDefault="00582F6A" w:rsidP="00083FC4">
      <w:r w:rsidRPr="00582F6A">
        <w:rPr>
          <w:i/>
        </w:rPr>
        <w:t>Don Pedro</w:t>
      </w:r>
      <w:r>
        <w:t>, he bid me offer you forgiveness.</w:t>
      </w:r>
    </w:p>
    <w:p w:rsidR="00583295" w:rsidRDefault="00583295" w:rsidP="00615DBF">
      <w:pPr>
        <w:suppressLineNumbers/>
      </w:pPr>
    </w:p>
    <w:p w:rsidR="00583295" w:rsidRDefault="00583295" w:rsidP="00615DBF">
      <w:pPr>
        <w:suppressLineNumbers/>
      </w:pPr>
      <w:r w:rsidRPr="00DE3230">
        <w:rPr>
          <w:b/>
          <w:i/>
        </w:rPr>
        <w:t>King</w:t>
      </w:r>
    </w:p>
    <w:p w:rsidR="00583295" w:rsidRDefault="00583295" w:rsidP="00083FC4">
      <w:r w:rsidRPr="00DE3230">
        <w:rPr>
          <w:i/>
        </w:rPr>
        <w:t>Robert Clifford</w:t>
      </w:r>
      <w:r>
        <w:t>, we hear that you are chief</w:t>
      </w:r>
    </w:p>
    <w:p w:rsidR="00583295" w:rsidRDefault="00583295" w:rsidP="00083FC4">
      <w:r>
        <w:t>I’th’</w:t>
      </w:r>
      <w:r w:rsidR="00DE25D0">
        <w:t xml:space="preserve"> Council ‘</w:t>
      </w:r>
      <w:r>
        <w:t xml:space="preserve">f that false </w:t>
      </w:r>
      <w:r w:rsidRPr="00DE3230">
        <w:rPr>
          <w:i/>
        </w:rPr>
        <w:t>York</w:t>
      </w:r>
      <w:r>
        <w:t>.</w:t>
      </w:r>
      <w:r w:rsidR="00DE25D0">
        <w:t xml:space="preserve"> What brings you here</w:t>
      </w:r>
    </w:p>
    <w:p w:rsidR="00DE25D0" w:rsidRDefault="00DE25D0" w:rsidP="00083FC4">
      <w:r>
        <w:t>So boldly under the banners o’th’ rightful King?</w:t>
      </w:r>
    </w:p>
    <w:p w:rsidR="00DE25D0" w:rsidRDefault="00DE25D0" w:rsidP="00615DBF">
      <w:pPr>
        <w:suppressLineNumbers/>
      </w:pPr>
    </w:p>
    <w:p w:rsidR="00DE25D0" w:rsidRDefault="00DE25D0" w:rsidP="00615DBF">
      <w:pPr>
        <w:suppressLineNumbers/>
      </w:pPr>
      <w:r w:rsidRPr="00DE3230">
        <w:rPr>
          <w:b/>
          <w:i/>
        </w:rPr>
        <w:t>Clifford</w:t>
      </w:r>
    </w:p>
    <w:p w:rsidR="00DE25D0" w:rsidRDefault="00DE25D0" w:rsidP="00083FC4">
      <w:r>
        <w:t>I have come, my liege, to beg you</w:t>
      </w:r>
      <w:r w:rsidR="00DE3230">
        <w:t>r</w:t>
      </w:r>
      <w:r>
        <w:t xml:space="preserve"> clemency.</w:t>
      </w:r>
    </w:p>
    <w:p w:rsidR="00DE25D0" w:rsidRDefault="00DE25D0" w:rsidP="00083FC4">
      <w:r>
        <w:t xml:space="preserve">I’ve awoken to the foolishness of </w:t>
      </w:r>
      <w:r w:rsidRPr="00DE3230">
        <w:rPr>
          <w:i/>
        </w:rPr>
        <w:t>York</w:t>
      </w:r>
    </w:p>
    <w:p w:rsidR="00DE25D0" w:rsidRDefault="00DE25D0" w:rsidP="00083FC4">
      <w:r>
        <w:t>His claim, and come to here abolish and</w:t>
      </w:r>
    </w:p>
    <w:p w:rsidR="00DE25D0" w:rsidRDefault="00DE25D0" w:rsidP="00083FC4">
      <w:r>
        <w:t xml:space="preserve">Foreswear all </w:t>
      </w:r>
      <w:r w:rsidR="00DE3230">
        <w:t>plight</w:t>
      </w:r>
      <w:r>
        <w:t xml:space="preserve"> to the White Rose forever.</w:t>
      </w:r>
    </w:p>
    <w:p w:rsidR="00DE25D0" w:rsidRDefault="00DE25D0" w:rsidP="00615DBF">
      <w:pPr>
        <w:suppressLineNumbers/>
      </w:pPr>
    </w:p>
    <w:p w:rsidR="00DE25D0" w:rsidRDefault="00DE25D0" w:rsidP="00615DBF">
      <w:pPr>
        <w:suppressLineNumbers/>
      </w:pPr>
      <w:r w:rsidRPr="00DE3230">
        <w:rPr>
          <w:b/>
          <w:i/>
        </w:rPr>
        <w:t>Stanley</w:t>
      </w:r>
    </w:p>
    <w:p w:rsidR="00DE25D0" w:rsidRDefault="00DE25D0" w:rsidP="00083FC4">
      <w:r>
        <w:t xml:space="preserve">Hath </w:t>
      </w:r>
      <w:r w:rsidRPr="00DE3230">
        <w:rPr>
          <w:i/>
        </w:rPr>
        <w:t>Richard</w:t>
      </w:r>
      <w:r>
        <w:t xml:space="preserve"> yet set sail, </w:t>
      </w:r>
      <w:r w:rsidR="00400CB0">
        <w:t>that</w:t>
      </w:r>
      <w:r>
        <w:t xml:space="preserve"> ev’ry rat</w:t>
      </w:r>
    </w:p>
    <w:p w:rsidR="00DE25D0" w:rsidRDefault="00DE25D0" w:rsidP="00083FC4">
      <w:r>
        <w:t>Al</w:t>
      </w:r>
      <w:r w:rsidR="00DE3230">
        <w:t>ready doth abandon him his ship?</w:t>
      </w:r>
    </w:p>
    <w:p w:rsidR="00DE25D0" w:rsidRDefault="00DE25D0" w:rsidP="00615DBF">
      <w:pPr>
        <w:suppressLineNumbers/>
      </w:pPr>
    </w:p>
    <w:p w:rsidR="00DE25D0" w:rsidRDefault="00DE25D0" w:rsidP="00615DBF">
      <w:pPr>
        <w:suppressLineNumbers/>
      </w:pPr>
      <w:r w:rsidRPr="00DE3230">
        <w:rPr>
          <w:b/>
          <w:i/>
        </w:rPr>
        <w:t>King</w:t>
      </w:r>
    </w:p>
    <w:p w:rsidR="00DE25D0" w:rsidRDefault="00DE25D0" w:rsidP="00083FC4">
      <w:r>
        <w:t>There is no virtue in sticking to a false claim.</w:t>
      </w:r>
    </w:p>
    <w:p w:rsidR="00DE25D0" w:rsidRDefault="00400CB0" w:rsidP="00083FC4">
      <w:r>
        <w:t xml:space="preserve">Yet you have shown a paucity of </w:t>
      </w:r>
      <w:r w:rsidR="00DE25D0">
        <w:t>judgment.</w:t>
      </w:r>
    </w:p>
    <w:p w:rsidR="00DE25D0" w:rsidRDefault="00DE25D0" w:rsidP="00083FC4">
      <w:r>
        <w:t>Why should we welcome you into our service?</w:t>
      </w:r>
    </w:p>
    <w:p w:rsidR="00DE25D0" w:rsidRDefault="00DE25D0" w:rsidP="00615DBF">
      <w:pPr>
        <w:suppressLineNumbers/>
      </w:pPr>
    </w:p>
    <w:p w:rsidR="00DE25D0" w:rsidRDefault="00DE25D0" w:rsidP="00615DBF">
      <w:pPr>
        <w:suppressLineNumbers/>
      </w:pPr>
      <w:r w:rsidRPr="00DE3230">
        <w:rPr>
          <w:b/>
          <w:i/>
        </w:rPr>
        <w:t>Clifford</w:t>
      </w:r>
    </w:p>
    <w:p w:rsidR="00DE25D0" w:rsidRDefault="00DE25D0" w:rsidP="00083FC4">
      <w:r>
        <w:t xml:space="preserve">I bring with me the Seals of the </w:t>
      </w:r>
      <w:r w:rsidR="00703E87" w:rsidRPr="00DE3230">
        <w:rPr>
          <w:i/>
        </w:rPr>
        <w:t>Yorkist</w:t>
      </w:r>
      <w:r w:rsidR="00703E87">
        <w:t xml:space="preserve"> cause,</w:t>
      </w:r>
    </w:p>
    <w:p w:rsidR="00703E87" w:rsidRDefault="00703E87" w:rsidP="00083FC4">
      <w:r>
        <w:t xml:space="preserve">Plucked out from </w:t>
      </w:r>
      <w:r w:rsidRPr="00DE3230">
        <w:rPr>
          <w:i/>
        </w:rPr>
        <w:t>Burgundy’s</w:t>
      </w:r>
      <w:r>
        <w:t xml:space="preserve"> own treasure box.</w:t>
      </w:r>
    </w:p>
    <w:p w:rsidR="00703E87" w:rsidRDefault="00703E87" w:rsidP="00083FC4">
      <w:r>
        <w:t>With these, each man that shades himself beneath</w:t>
      </w:r>
    </w:p>
    <w:p w:rsidR="00703E87" w:rsidRDefault="00703E87" w:rsidP="00083FC4">
      <w:r>
        <w:t>The White Rose will be ferreted out, my Lord.</w:t>
      </w:r>
    </w:p>
    <w:p w:rsidR="00703E87" w:rsidRDefault="00703E87" w:rsidP="00615DBF">
      <w:pPr>
        <w:suppressLineNumbers/>
      </w:pPr>
    </w:p>
    <w:p w:rsidR="00703E87" w:rsidRDefault="00703E87" w:rsidP="00615DBF">
      <w:pPr>
        <w:suppressLineNumbers/>
      </w:pPr>
      <w:r w:rsidRPr="00DE3230">
        <w:rPr>
          <w:b/>
          <w:i/>
        </w:rPr>
        <w:t>Stanley</w:t>
      </w:r>
    </w:p>
    <w:p w:rsidR="00703E87" w:rsidRDefault="00703E87" w:rsidP="00083FC4">
      <w:r>
        <w:t xml:space="preserve">Your Highness can you trust this traitor? </w:t>
      </w:r>
      <w:r w:rsidR="003D7536">
        <w:t>I say</w:t>
      </w:r>
    </w:p>
    <w:p w:rsidR="00703E87" w:rsidRDefault="003D7536" w:rsidP="00083FC4">
      <w:r>
        <w:t>Defy h</w:t>
      </w:r>
      <w:r w:rsidR="00703E87">
        <w:t xml:space="preserve">is </w:t>
      </w:r>
      <w:r w:rsidR="00126BAC">
        <w:t>newly minted piety</w:t>
      </w:r>
      <w:r w:rsidR="00703E87">
        <w:t>.</w:t>
      </w:r>
    </w:p>
    <w:p w:rsidR="00703E87" w:rsidRDefault="00703E87" w:rsidP="00615DBF">
      <w:pPr>
        <w:suppressLineNumbers/>
      </w:pPr>
    </w:p>
    <w:p w:rsidR="00703E87" w:rsidRDefault="00703E87" w:rsidP="00615DBF">
      <w:pPr>
        <w:suppressLineNumbers/>
      </w:pPr>
      <w:r w:rsidRPr="00DE3230">
        <w:rPr>
          <w:b/>
          <w:i/>
        </w:rPr>
        <w:t>King</w:t>
      </w:r>
    </w:p>
    <w:p w:rsidR="00703E87" w:rsidRDefault="00582F6A" w:rsidP="00083FC4">
      <w:r>
        <w:t>Deny</w:t>
      </w:r>
      <w:r w:rsidR="00703E87">
        <w:t xml:space="preserve"> the keys to </w:t>
      </w:r>
      <w:r w:rsidR="00703E87" w:rsidRPr="00DE3230">
        <w:rPr>
          <w:i/>
        </w:rPr>
        <w:t>York’s</w:t>
      </w:r>
      <w:r w:rsidR="00703E87">
        <w:t xml:space="preserve"> conspiracy?</w:t>
      </w:r>
    </w:p>
    <w:p w:rsidR="00703E87" w:rsidRDefault="00703E87" w:rsidP="00615DBF">
      <w:pPr>
        <w:suppressLineNumbers/>
      </w:pPr>
    </w:p>
    <w:p w:rsidR="00703E87" w:rsidRDefault="00703E87" w:rsidP="00615DBF">
      <w:pPr>
        <w:suppressLineNumbers/>
      </w:pPr>
      <w:r w:rsidRPr="00DE3230">
        <w:rPr>
          <w:b/>
          <w:i/>
        </w:rPr>
        <w:t>Clifford</w:t>
      </w:r>
    </w:p>
    <w:p w:rsidR="00703E87" w:rsidRDefault="00703E87" w:rsidP="00083FC4">
      <w:r>
        <w:t xml:space="preserve">Do not puzzle, </w:t>
      </w:r>
      <w:r w:rsidR="00177A77">
        <w:t>Highness</w:t>
      </w:r>
      <w:r>
        <w:t xml:space="preserve">, at </w:t>
      </w:r>
      <w:r w:rsidRPr="00DE3230">
        <w:rPr>
          <w:i/>
        </w:rPr>
        <w:t>Stanley’s</w:t>
      </w:r>
      <w:r>
        <w:t xml:space="preserve"> quarrelling,</w:t>
      </w:r>
    </w:p>
    <w:p w:rsidR="00703E87" w:rsidRDefault="00703E87" w:rsidP="00083FC4">
      <w:r>
        <w:t>But rather set yourself to wonder that</w:t>
      </w:r>
    </w:p>
    <w:p w:rsidR="00703E87" w:rsidRDefault="00703E87" w:rsidP="00083FC4">
      <w:r>
        <w:lastRenderedPageBreak/>
        <w:t>So great a monstrosity could set itself</w:t>
      </w:r>
    </w:p>
    <w:p w:rsidR="00703E87" w:rsidRDefault="00703E87" w:rsidP="00083FC4">
      <w:r>
        <w:t xml:space="preserve">At your right hand. Behold Lord </w:t>
      </w:r>
      <w:r w:rsidRPr="00DE3230">
        <w:rPr>
          <w:i/>
        </w:rPr>
        <w:t>Stanley’s</w:t>
      </w:r>
      <w:r>
        <w:t xml:space="preserve"> seal,</w:t>
      </w:r>
    </w:p>
    <w:p w:rsidR="00703E87" w:rsidRDefault="00703E87" w:rsidP="00083FC4">
      <w:r>
        <w:t xml:space="preserve">That dedicates him to the </w:t>
      </w:r>
      <w:r w:rsidRPr="00DE3230">
        <w:rPr>
          <w:i/>
        </w:rPr>
        <w:t>Yorkist</w:t>
      </w:r>
      <w:r>
        <w:t xml:space="preserve"> </w:t>
      </w:r>
      <w:r w:rsidR="00582F6A">
        <w:t>plot</w:t>
      </w:r>
      <w:r>
        <w:t>.</w:t>
      </w:r>
    </w:p>
    <w:p w:rsidR="00703E87" w:rsidRDefault="00703E87" w:rsidP="00615DBF">
      <w:pPr>
        <w:suppressLineNumbers/>
      </w:pPr>
    </w:p>
    <w:p w:rsidR="00703E87" w:rsidRDefault="00703E87" w:rsidP="00615DBF">
      <w:pPr>
        <w:suppressLineNumbers/>
      </w:pPr>
      <w:r w:rsidRPr="00DE3230">
        <w:rPr>
          <w:b/>
          <w:i/>
        </w:rPr>
        <w:t>Stanley</w:t>
      </w:r>
    </w:p>
    <w:p w:rsidR="00703E87" w:rsidRDefault="00703E87" w:rsidP="00083FC4">
      <w:r>
        <w:t>Your Majesty, this is a base conspiracy.</w:t>
      </w:r>
    </w:p>
    <w:p w:rsidR="00703E87" w:rsidRDefault="00703E87" w:rsidP="00615DBF">
      <w:pPr>
        <w:suppressLineNumbers/>
      </w:pPr>
    </w:p>
    <w:p w:rsidR="00703E87" w:rsidRDefault="00703E87" w:rsidP="00615DBF">
      <w:pPr>
        <w:suppressLineNumbers/>
      </w:pPr>
      <w:r w:rsidRPr="00DE3230">
        <w:rPr>
          <w:b/>
          <w:i/>
        </w:rPr>
        <w:t>Clifford</w:t>
      </w:r>
    </w:p>
    <w:p w:rsidR="00703E87" w:rsidRDefault="00703E87" w:rsidP="00083FC4">
      <w:r>
        <w:t>Ay, one to which I shamefully did cleave,</w:t>
      </w:r>
    </w:p>
    <w:p w:rsidR="00703E87" w:rsidRDefault="00703E87" w:rsidP="00083FC4">
      <w:r>
        <w:t xml:space="preserve">As did </w:t>
      </w:r>
      <w:r w:rsidRPr="00DE3230">
        <w:rPr>
          <w:i/>
        </w:rPr>
        <w:t>John Neville</w:t>
      </w:r>
      <w:r>
        <w:t xml:space="preserve">, </w:t>
      </w:r>
      <w:r w:rsidRPr="00DE3230">
        <w:rPr>
          <w:i/>
        </w:rPr>
        <w:t>Richard Harliston</w:t>
      </w:r>
      <w:r>
        <w:t>,</w:t>
      </w:r>
    </w:p>
    <w:p w:rsidR="00703E87" w:rsidRDefault="00703E87" w:rsidP="00083FC4">
      <w:r>
        <w:t xml:space="preserve">And </w:t>
      </w:r>
      <w:r w:rsidRPr="00DE3230">
        <w:rPr>
          <w:i/>
        </w:rPr>
        <w:t>Keating</w:t>
      </w:r>
      <w:r>
        <w:t xml:space="preserve">, and </w:t>
      </w:r>
      <w:r w:rsidR="000225B6">
        <w:rPr>
          <w:i/>
        </w:rPr>
        <w:t>Kendal</w:t>
      </w:r>
      <w:r>
        <w:t xml:space="preserve"> there. Though most have not</w:t>
      </w:r>
    </w:p>
    <w:p w:rsidR="00703E87" w:rsidRDefault="00703E87" w:rsidP="00083FC4">
      <w:r>
        <w:t>Yet acted, having receipt of no instruction,</w:t>
      </w:r>
    </w:p>
    <w:p w:rsidR="00703E87" w:rsidRDefault="00703E87" w:rsidP="00083FC4">
      <w:r>
        <w:t>Yet they are signed and plighted to this Doom.</w:t>
      </w:r>
    </w:p>
    <w:p w:rsidR="00703E87" w:rsidRDefault="00703E87" w:rsidP="00083FC4">
      <w:r>
        <w:t>The seals are yours, my Sovereign, for my part.</w:t>
      </w:r>
    </w:p>
    <w:p w:rsidR="00703E87" w:rsidRDefault="00703E87" w:rsidP="00615DBF">
      <w:pPr>
        <w:suppressLineNumbers/>
      </w:pPr>
    </w:p>
    <w:p w:rsidR="00703E87" w:rsidRDefault="00703E87" w:rsidP="00615DBF">
      <w:pPr>
        <w:suppressLineNumbers/>
      </w:pPr>
      <w:r w:rsidRPr="00DE3230">
        <w:rPr>
          <w:b/>
          <w:i/>
        </w:rPr>
        <w:t>King</w:t>
      </w:r>
    </w:p>
    <w:p w:rsidR="00703E87" w:rsidRDefault="00582F6A" w:rsidP="00083FC4">
      <w:r>
        <w:rPr>
          <w:i/>
        </w:rPr>
        <w:t>Sir Peter</w:t>
      </w:r>
      <w:r w:rsidR="00703E87">
        <w:t>, can you speak to any o’ this?</w:t>
      </w:r>
    </w:p>
    <w:p w:rsidR="00703E87" w:rsidRDefault="00703E87" w:rsidP="00615DBF">
      <w:pPr>
        <w:suppressLineNumbers/>
      </w:pPr>
    </w:p>
    <w:p w:rsidR="00703E87" w:rsidRPr="00DE3230" w:rsidRDefault="00703E87" w:rsidP="00615DBF">
      <w:pPr>
        <w:suppressLineNumbers/>
        <w:rPr>
          <w:b/>
          <w:i/>
        </w:rPr>
      </w:pPr>
      <w:r w:rsidRPr="00DE3230">
        <w:rPr>
          <w:b/>
          <w:i/>
        </w:rPr>
        <w:t>Don Pedro</w:t>
      </w:r>
    </w:p>
    <w:p w:rsidR="00703E87" w:rsidRDefault="00703E87" w:rsidP="00083FC4">
      <w:r w:rsidRPr="00DE3230">
        <w:rPr>
          <w:i/>
        </w:rPr>
        <w:t xml:space="preserve">John </w:t>
      </w:r>
      <w:r w:rsidR="000225B6">
        <w:rPr>
          <w:i/>
        </w:rPr>
        <w:t>Kendal</w:t>
      </w:r>
      <w:r>
        <w:t xml:space="preserve"> met with </w:t>
      </w:r>
      <w:r w:rsidRPr="00DE3230">
        <w:rPr>
          <w:i/>
        </w:rPr>
        <w:t>Burgundy</w:t>
      </w:r>
      <w:r>
        <w:t xml:space="preserve"> in </w:t>
      </w:r>
      <w:r w:rsidRPr="00DE3230">
        <w:rPr>
          <w:i/>
        </w:rPr>
        <w:t>Flanders</w:t>
      </w:r>
      <w:r>
        <w:t>,</w:t>
      </w:r>
    </w:p>
    <w:p w:rsidR="00703E87" w:rsidRDefault="00703E87" w:rsidP="00083FC4">
      <w:r>
        <w:t xml:space="preserve">And </w:t>
      </w:r>
      <w:r w:rsidRPr="00DE3230">
        <w:rPr>
          <w:i/>
        </w:rPr>
        <w:t>Keating</w:t>
      </w:r>
      <w:r>
        <w:t xml:space="preserve"> ‘nd </w:t>
      </w:r>
      <w:r w:rsidRPr="00DE3230">
        <w:rPr>
          <w:i/>
        </w:rPr>
        <w:t>Neville</w:t>
      </w:r>
      <w:r>
        <w:t xml:space="preserve"> too, and </w:t>
      </w:r>
      <w:r w:rsidRPr="00DE3230">
        <w:rPr>
          <w:i/>
        </w:rPr>
        <w:t>Harliston</w:t>
      </w:r>
      <w:r>
        <w:t>.</w:t>
      </w:r>
    </w:p>
    <w:p w:rsidR="00703E87" w:rsidRDefault="00703E87" w:rsidP="00083FC4">
      <w:r>
        <w:t xml:space="preserve">To </w:t>
      </w:r>
      <w:r w:rsidRPr="00DE3230">
        <w:rPr>
          <w:i/>
        </w:rPr>
        <w:t>William Stanley</w:t>
      </w:r>
      <w:r>
        <w:t xml:space="preserve"> here I cannot speak.</w:t>
      </w:r>
    </w:p>
    <w:p w:rsidR="00703E87" w:rsidRDefault="00703E87" w:rsidP="00615DBF">
      <w:pPr>
        <w:suppressLineNumbers/>
      </w:pPr>
    </w:p>
    <w:p w:rsidR="00703E87" w:rsidRDefault="00703E87" w:rsidP="00615DBF">
      <w:pPr>
        <w:suppressLineNumbers/>
      </w:pPr>
      <w:r w:rsidRPr="00DE3230">
        <w:rPr>
          <w:b/>
          <w:i/>
        </w:rPr>
        <w:t>Stanley</w:t>
      </w:r>
    </w:p>
    <w:p w:rsidR="00703E87" w:rsidRDefault="00703E87" w:rsidP="00083FC4">
      <w:r>
        <w:t>There ha’t, a duplicitous deceit, your Grace.</w:t>
      </w:r>
    </w:p>
    <w:p w:rsidR="00703E87" w:rsidRDefault="00703E87" w:rsidP="00615DBF">
      <w:pPr>
        <w:suppressLineNumbers/>
      </w:pPr>
    </w:p>
    <w:p w:rsidR="00703E87" w:rsidRDefault="00703E87" w:rsidP="00615DBF">
      <w:pPr>
        <w:suppressLineNumbers/>
      </w:pPr>
      <w:r w:rsidRPr="00DE3230">
        <w:rPr>
          <w:b/>
          <w:i/>
        </w:rPr>
        <w:t>King</w:t>
      </w:r>
    </w:p>
    <w:p w:rsidR="00703E87" w:rsidRDefault="00703E87" w:rsidP="00083FC4">
      <w:r>
        <w:t>Y</w:t>
      </w:r>
      <w:r w:rsidR="00DE3230">
        <w:t>e</w:t>
      </w:r>
      <w:r>
        <w:t>a, ‘tis, duplicitous. Long has the cloud</w:t>
      </w:r>
    </w:p>
    <w:p w:rsidR="00703E87" w:rsidRDefault="00703E87" w:rsidP="00083FC4">
      <w:r>
        <w:t xml:space="preserve">Of deep suspicion lowr’d on thee, </w:t>
      </w:r>
      <w:r w:rsidRPr="00DE3230">
        <w:rPr>
          <w:i/>
        </w:rPr>
        <w:t>Stanley</w:t>
      </w:r>
      <w:r>
        <w:t>,</w:t>
      </w:r>
    </w:p>
    <w:p w:rsidR="00703E87" w:rsidRDefault="00703E87" w:rsidP="00083FC4">
      <w:r>
        <w:t>Whom I have lifted up so high, to have</w:t>
      </w:r>
    </w:p>
    <w:p w:rsidR="00703E87" w:rsidRDefault="00703E87" w:rsidP="00083FC4">
      <w:r>
        <w:t xml:space="preserve">Thee spet into mine eye. </w:t>
      </w:r>
      <w:r w:rsidR="00177A77">
        <w:t>If thou wilt</w:t>
      </w:r>
      <w:r>
        <w:t xml:space="preserve"> tender</w:t>
      </w:r>
    </w:p>
    <w:p w:rsidR="00703E87" w:rsidRDefault="00703E87" w:rsidP="00083FC4">
      <w:r>
        <w:t>Thy treachery as recompense to charity,</w:t>
      </w:r>
    </w:p>
    <w:p w:rsidR="00703E87" w:rsidRDefault="00703E87" w:rsidP="00083FC4">
      <w:r>
        <w:t xml:space="preserve">Then I will teach thy lies with </w:t>
      </w:r>
      <w:r w:rsidR="00E04656">
        <w:t>vicious justice.</w:t>
      </w:r>
    </w:p>
    <w:p w:rsidR="00E04656" w:rsidRDefault="00E04656" w:rsidP="00083FC4">
      <w:r>
        <w:t>Remove him from my sight, strike off his head.</w:t>
      </w:r>
    </w:p>
    <w:p w:rsidR="00E04656" w:rsidRDefault="00E04656" w:rsidP="00615DBF">
      <w:pPr>
        <w:suppressLineNumbers/>
      </w:pPr>
    </w:p>
    <w:p w:rsidR="00E04656" w:rsidRDefault="00E04656" w:rsidP="00615DBF">
      <w:pPr>
        <w:suppressLineNumbers/>
      </w:pPr>
      <w:r w:rsidRPr="00DE3230">
        <w:rPr>
          <w:b/>
          <w:i/>
        </w:rPr>
        <w:t>Stanley</w:t>
      </w:r>
    </w:p>
    <w:p w:rsidR="00E04656" w:rsidRDefault="00E04656" w:rsidP="00083FC4">
      <w:r>
        <w:t>My king I prithee mercy.</w:t>
      </w:r>
    </w:p>
    <w:p w:rsidR="00E04656" w:rsidRDefault="00E04656" w:rsidP="00615DBF">
      <w:pPr>
        <w:suppressLineNumbers/>
      </w:pPr>
    </w:p>
    <w:p w:rsidR="00E04656" w:rsidRDefault="00E04656" w:rsidP="00615DBF">
      <w:pPr>
        <w:suppressLineNumbers/>
      </w:pPr>
      <w:r w:rsidRPr="00DE3230">
        <w:rPr>
          <w:b/>
          <w:i/>
        </w:rPr>
        <w:t>King</w:t>
      </w:r>
    </w:p>
    <w:p w:rsidR="00E04656" w:rsidRDefault="00E04656" w:rsidP="00083FC4">
      <w:r>
        <w:t>Confess?</w:t>
      </w:r>
    </w:p>
    <w:p w:rsidR="00E04656" w:rsidRDefault="00E04656" w:rsidP="00615DBF">
      <w:pPr>
        <w:suppressLineNumbers/>
      </w:pPr>
    </w:p>
    <w:p w:rsidR="00E04656" w:rsidRDefault="00E04656" w:rsidP="00615DBF">
      <w:pPr>
        <w:suppressLineNumbers/>
      </w:pPr>
      <w:r w:rsidRPr="00DE3230">
        <w:rPr>
          <w:b/>
          <w:i/>
        </w:rPr>
        <w:t>Stanley</w:t>
      </w:r>
    </w:p>
    <w:p w:rsidR="00E04656" w:rsidRDefault="00E04656" w:rsidP="00083FC4">
      <w:r>
        <w:t>My lord.</w:t>
      </w:r>
    </w:p>
    <w:p w:rsidR="00E04656" w:rsidRDefault="00E04656" w:rsidP="00615DBF">
      <w:pPr>
        <w:suppressLineNumbers/>
      </w:pPr>
    </w:p>
    <w:p w:rsidR="00E04656" w:rsidRDefault="00E04656" w:rsidP="00615DBF">
      <w:pPr>
        <w:suppressLineNumbers/>
      </w:pPr>
      <w:r w:rsidRPr="00DE3230">
        <w:rPr>
          <w:b/>
          <w:i/>
        </w:rPr>
        <w:t>King</w:t>
      </w:r>
    </w:p>
    <w:p w:rsidR="00E04656" w:rsidRDefault="00E04656" w:rsidP="00083FC4">
      <w:r>
        <w:t>Take him away at once.</w:t>
      </w:r>
    </w:p>
    <w:p w:rsidR="00E04656" w:rsidRDefault="00E04656" w:rsidP="00615DBF">
      <w:pPr>
        <w:suppressLineNumbers/>
      </w:pPr>
    </w:p>
    <w:p w:rsidR="00E04656" w:rsidRDefault="00E04656" w:rsidP="00083FC4">
      <w:r>
        <w:t>[</w:t>
      </w:r>
      <w:r w:rsidRPr="00DE3230">
        <w:rPr>
          <w:i/>
        </w:rPr>
        <w:t>Stanley is removed</w:t>
      </w:r>
      <w:r>
        <w:t>]</w:t>
      </w:r>
    </w:p>
    <w:p w:rsidR="00E04656" w:rsidRDefault="00E04656" w:rsidP="00615DBF">
      <w:pPr>
        <w:suppressLineNumbers/>
      </w:pPr>
    </w:p>
    <w:p w:rsidR="00E04656" w:rsidRDefault="000225B6" w:rsidP="00615DBF">
      <w:pPr>
        <w:suppressLineNumbers/>
      </w:pPr>
      <w:r>
        <w:rPr>
          <w:b/>
          <w:i/>
        </w:rPr>
        <w:t>Kendal</w:t>
      </w:r>
    </w:p>
    <w:p w:rsidR="00E04656" w:rsidRDefault="00E04656" w:rsidP="00083FC4">
      <w:r>
        <w:t>You have my Seal, your Majesty; I’m yours.</w:t>
      </w:r>
    </w:p>
    <w:p w:rsidR="00E04656" w:rsidRDefault="00E04656" w:rsidP="00615DBF">
      <w:pPr>
        <w:suppressLineNumbers/>
      </w:pPr>
    </w:p>
    <w:p w:rsidR="00E04656" w:rsidRDefault="00E04656" w:rsidP="00615DBF">
      <w:pPr>
        <w:suppressLineNumbers/>
      </w:pPr>
      <w:r w:rsidRPr="00DE3230">
        <w:rPr>
          <w:b/>
          <w:i/>
        </w:rPr>
        <w:t>Clifford</w:t>
      </w:r>
    </w:p>
    <w:p w:rsidR="00E04656" w:rsidRDefault="00E04656" w:rsidP="00083FC4">
      <w:r>
        <w:t>I’ll swear the like.</w:t>
      </w:r>
    </w:p>
    <w:p w:rsidR="00E04656" w:rsidRDefault="00E04656" w:rsidP="00615DBF">
      <w:pPr>
        <w:suppressLineNumbers/>
      </w:pPr>
    </w:p>
    <w:p w:rsidR="00E04656" w:rsidRPr="00DE3230" w:rsidRDefault="00E04656" w:rsidP="00615DBF">
      <w:pPr>
        <w:suppressLineNumbers/>
        <w:rPr>
          <w:b/>
          <w:i/>
        </w:rPr>
      </w:pPr>
      <w:r w:rsidRPr="00DE3230">
        <w:rPr>
          <w:b/>
          <w:i/>
        </w:rPr>
        <w:t>Don Pedro</w:t>
      </w:r>
    </w:p>
    <w:p w:rsidR="00E04656" w:rsidRDefault="00E04656" w:rsidP="00083FC4">
      <w:r>
        <w:t>And I, your Highness, well.</w:t>
      </w:r>
    </w:p>
    <w:p w:rsidR="00E04656" w:rsidRDefault="00E04656" w:rsidP="00615DBF">
      <w:pPr>
        <w:suppressLineNumbers/>
      </w:pPr>
    </w:p>
    <w:p w:rsidR="00E04656" w:rsidRDefault="00E04656" w:rsidP="00615DBF">
      <w:pPr>
        <w:suppressLineNumbers/>
      </w:pPr>
      <w:r w:rsidRPr="00DE3230">
        <w:rPr>
          <w:b/>
          <w:i/>
        </w:rPr>
        <w:t>King</w:t>
      </w:r>
    </w:p>
    <w:p w:rsidR="00E04656" w:rsidRDefault="00E04656" w:rsidP="00083FC4">
      <w:r>
        <w:t xml:space="preserve">Am I so blessed in my friends? </w:t>
      </w:r>
      <w:r w:rsidRPr="00DE3230">
        <w:rPr>
          <w:i/>
        </w:rPr>
        <w:t>Clifford</w:t>
      </w:r>
      <w:r>
        <w:t>,</w:t>
      </w:r>
    </w:p>
    <w:p w:rsidR="00E04656" w:rsidRDefault="00E04656" w:rsidP="00083FC4">
      <w:r>
        <w:t>You’ve shown repentance and utility.</w:t>
      </w:r>
    </w:p>
    <w:p w:rsidR="00E04656" w:rsidRDefault="00E04656" w:rsidP="00083FC4">
      <w:r w:rsidRPr="00DE3230">
        <w:rPr>
          <w:i/>
        </w:rPr>
        <w:t xml:space="preserve">John </w:t>
      </w:r>
      <w:r w:rsidR="000225B6">
        <w:rPr>
          <w:i/>
        </w:rPr>
        <w:t>Kendal</w:t>
      </w:r>
      <w:r>
        <w:t>, you’ve a brilliant skill for chaos:</w:t>
      </w:r>
    </w:p>
    <w:p w:rsidR="00E04656" w:rsidRDefault="00E04656" w:rsidP="00083FC4">
      <w:r>
        <w:t>‘nd that I mean t’unleash on the Usurper,</w:t>
      </w:r>
    </w:p>
    <w:p w:rsidR="00E04656" w:rsidRDefault="00E04656" w:rsidP="00083FC4">
      <w:r>
        <w:t>And maugre all thy naughtful sinnery,</w:t>
      </w:r>
    </w:p>
    <w:p w:rsidR="00E04656" w:rsidRDefault="00E04656" w:rsidP="00083FC4">
      <w:r>
        <w:t>Thou sinnest in such fine jocularity,</w:t>
      </w:r>
    </w:p>
    <w:p w:rsidR="00E04656" w:rsidRDefault="00E04656" w:rsidP="00083FC4">
      <w:r>
        <w:t>I fear the Devil himself would mercy take.</w:t>
      </w:r>
    </w:p>
    <w:p w:rsidR="00E04656" w:rsidRDefault="00E04656" w:rsidP="00083FC4">
      <w:r w:rsidRPr="00DE3230">
        <w:rPr>
          <w:i/>
        </w:rPr>
        <w:t>Don Pedro</w:t>
      </w:r>
      <w:r>
        <w:t>, what can you supply against</w:t>
      </w:r>
    </w:p>
    <w:p w:rsidR="00E04656" w:rsidRDefault="00E04656" w:rsidP="00083FC4">
      <w:r>
        <w:t xml:space="preserve">Th’ foreswearing swain who calls himself a </w:t>
      </w:r>
      <w:r w:rsidRPr="00DE3230">
        <w:rPr>
          <w:i/>
        </w:rPr>
        <w:t>York</w:t>
      </w:r>
      <w:r>
        <w:t>?</w:t>
      </w:r>
    </w:p>
    <w:p w:rsidR="00E04656" w:rsidRDefault="00E04656" w:rsidP="00615DBF">
      <w:pPr>
        <w:suppressLineNumbers/>
      </w:pPr>
    </w:p>
    <w:p w:rsidR="00E04656" w:rsidRPr="00DE3230" w:rsidRDefault="00E04656" w:rsidP="00615DBF">
      <w:pPr>
        <w:suppressLineNumbers/>
        <w:rPr>
          <w:b/>
          <w:i/>
        </w:rPr>
      </w:pPr>
      <w:r w:rsidRPr="00DE3230">
        <w:rPr>
          <w:b/>
          <w:i/>
        </w:rPr>
        <w:t>Don Pedro</w:t>
      </w:r>
    </w:p>
    <w:p w:rsidR="00E04656" w:rsidRDefault="00E04656" w:rsidP="00083FC4">
      <w:r>
        <w:t>How know you he is false?</w:t>
      </w:r>
    </w:p>
    <w:p w:rsidR="00E04656" w:rsidRDefault="00E04656" w:rsidP="00615DBF">
      <w:pPr>
        <w:suppressLineNumbers/>
      </w:pPr>
    </w:p>
    <w:p w:rsidR="00E04656" w:rsidRDefault="00E04656" w:rsidP="00615DBF">
      <w:pPr>
        <w:suppressLineNumbers/>
      </w:pPr>
      <w:r w:rsidRPr="00DE3230">
        <w:rPr>
          <w:b/>
          <w:i/>
        </w:rPr>
        <w:t>King</w:t>
      </w:r>
    </w:p>
    <w:p w:rsidR="00E04656" w:rsidRDefault="00E04656" w:rsidP="00083FC4">
      <w:r w:rsidRPr="00DE3230">
        <w:rPr>
          <w:i/>
        </w:rPr>
        <w:t>Richard</w:t>
      </w:r>
      <w:r>
        <w:t xml:space="preserve"> is dead,</w:t>
      </w:r>
    </w:p>
    <w:p w:rsidR="00E04656" w:rsidRDefault="00E04656" w:rsidP="00083FC4">
      <w:r>
        <w:t xml:space="preserve">Slain in the Tower by </w:t>
      </w:r>
      <w:r w:rsidRPr="00DE3230">
        <w:rPr>
          <w:i/>
        </w:rPr>
        <w:t>Tyrel</w:t>
      </w:r>
      <w:r>
        <w:t xml:space="preserve"> on the wishes</w:t>
      </w:r>
    </w:p>
    <w:p w:rsidR="00E04656" w:rsidRDefault="00E04656" w:rsidP="00083FC4">
      <w:r>
        <w:t xml:space="preserve">Of evil, crook-backed </w:t>
      </w:r>
      <w:r w:rsidRPr="00DE3230">
        <w:rPr>
          <w:i/>
        </w:rPr>
        <w:t>Richard</w:t>
      </w:r>
      <w:r>
        <w:t xml:space="preserve"> the Third, whom I</w:t>
      </w:r>
    </w:p>
    <w:p w:rsidR="00E04656" w:rsidRDefault="00E04656" w:rsidP="00083FC4">
      <w:r>
        <w:t xml:space="preserve">Had slain at </w:t>
      </w:r>
      <w:r w:rsidRPr="00DE3230">
        <w:rPr>
          <w:i/>
        </w:rPr>
        <w:t>Bosworth</w:t>
      </w:r>
      <w:r>
        <w:t>. Your king is not a ghost.</w:t>
      </w:r>
    </w:p>
    <w:p w:rsidR="00E04656" w:rsidRDefault="00E04656" w:rsidP="00615DBF">
      <w:pPr>
        <w:suppressLineNumbers/>
      </w:pPr>
    </w:p>
    <w:p w:rsidR="00E04656" w:rsidRPr="00DE3230" w:rsidRDefault="00E04656" w:rsidP="00615DBF">
      <w:pPr>
        <w:suppressLineNumbers/>
        <w:rPr>
          <w:b/>
          <w:i/>
        </w:rPr>
      </w:pPr>
      <w:r w:rsidRPr="00DE3230">
        <w:rPr>
          <w:b/>
          <w:i/>
        </w:rPr>
        <w:t>Don Pedro</w:t>
      </w:r>
    </w:p>
    <w:p w:rsidR="00E04656" w:rsidRDefault="00E04656" w:rsidP="00083FC4">
      <w:r>
        <w:t>No king of mine, but rather my servant boy.</w:t>
      </w:r>
    </w:p>
    <w:p w:rsidR="00E04656" w:rsidRDefault="00E04656" w:rsidP="00083FC4">
      <w:r>
        <w:t>He served as a page to me for many years,</w:t>
      </w:r>
    </w:p>
    <w:p w:rsidR="00E04656" w:rsidRDefault="00E04656" w:rsidP="00083FC4">
      <w:r>
        <w:t xml:space="preserve">And then was known as </w:t>
      </w:r>
      <w:r w:rsidRPr="00DE3230">
        <w:rPr>
          <w:i/>
        </w:rPr>
        <w:t>Peter Warbeck</w:t>
      </w:r>
      <w:r>
        <w:t xml:space="preserve"> of </w:t>
      </w:r>
      <w:r w:rsidRPr="00DE3230">
        <w:rPr>
          <w:i/>
        </w:rPr>
        <w:t>Flanders</w:t>
      </w:r>
      <w:r>
        <w:t>,</w:t>
      </w:r>
    </w:p>
    <w:p w:rsidR="00E04656" w:rsidRDefault="00E04656" w:rsidP="00083FC4">
      <w:r>
        <w:t>A boson’s boy, common as dirt, though blessed</w:t>
      </w:r>
    </w:p>
    <w:p w:rsidR="00E04656" w:rsidRDefault="00E04656" w:rsidP="00083FC4">
      <w:r>
        <w:t xml:space="preserve">With passing likeness to King </w:t>
      </w:r>
      <w:r w:rsidRPr="00DE3230">
        <w:rPr>
          <w:i/>
        </w:rPr>
        <w:t>Edward</w:t>
      </w:r>
      <w:r>
        <w:t xml:space="preserve"> in’s youth.</w:t>
      </w:r>
    </w:p>
    <w:p w:rsidR="00E04656" w:rsidRDefault="00E04656" w:rsidP="00083FC4">
      <w:r>
        <w:t xml:space="preserve">This </w:t>
      </w:r>
      <w:r w:rsidRPr="00DE3230">
        <w:rPr>
          <w:i/>
        </w:rPr>
        <w:t>Peter</w:t>
      </w:r>
      <w:r>
        <w:t xml:space="preserve"> I called </w:t>
      </w:r>
      <w:r w:rsidRPr="00DE3230">
        <w:rPr>
          <w:i/>
        </w:rPr>
        <w:t>Perkin</w:t>
      </w:r>
      <w:r>
        <w:t>, to separate</w:t>
      </w:r>
    </w:p>
    <w:p w:rsidR="00E04656" w:rsidRDefault="00E04656" w:rsidP="00083FC4">
      <w:r>
        <w:t>Him from myself, for he was eager for</w:t>
      </w:r>
    </w:p>
    <w:p w:rsidR="00E04656" w:rsidRDefault="00E04656" w:rsidP="00083FC4">
      <w:r>
        <w:t>A father’s love, and his outstretching hands</w:t>
      </w:r>
    </w:p>
    <w:p w:rsidR="00E04656" w:rsidRDefault="00E04656" w:rsidP="00083FC4">
      <w:r>
        <w:t>Awoke a sick in me, as did his fondness</w:t>
      </w:r>
    </w:p>
    <w:p w:rsidR="00E04656" w:rsidRDefault="00E04656" w:rsidP="00083FC4">
      <w:r>
        <w:t>For glossy celebrations and high comradery.</w:t>
      </w:r>
    </w:p>
    <w:p w:rsidR="00E04656" w:rsidRDefault="00E04656" w:rsidP="00083FC4">
      <w:r>
        <w:t>His desperation to be loved repelled me,</w:t>
      </w:r>
    </w:p>
    <w:p w:rsidR="00E04656" w:rsidRDefault="00E04656" w:rsidP="00083FC4">
      <w:r>
        <w:t>And now you see its apex in this foolish</w:t>
      </w:r>
    </w:p>
    <w:p w:rsidR="00E04656" w:rsidRDefault="00E04656" w:rsidP="00083FC4">
      <w:r>
        <w:t>Enterprise, usurpation ‘gainst the crown.</w:t>
      </w:r>
    </w:p>
    <w:p w:rsidR="00E04656" w:rsidRDefault="00E04656" w:rsidP="00083FC4">
      <w:r>
        <w:lastRenderedPageBreak/>
        <w:t xml:space="preserve">I tell you </w:t>
      </w:r>
      <w:r w:rsidRPr="00DE3230">
        <w:rPr>
          <w:i/>
        </w:rPr>
        <w:t>Richard</w:t>
      </w:r>
      <w:r>
        <w:t xml:space="preserve"> as he’s called is but</w:t>
      </w:r>
    </w:p>
    <w:p w:rsidR="00E04656" w:rsidRDefault="00E04656" w:rsidP="00083FC4">
      <w:r>
        <w:t xml:space="preserve">A common pageboy, </w:t>
      </w:r>
      <w:r w:rsidRPr="00DE3230">
        <w:rPr>
          <w:i/>
        </w:rPr>
        <w:t>Peter Perkin</w:t>
      </w:r>
      <w:r w:rsidR="009300A9">
        <w:t>, ‘nd I</w:t>
      </w:r>
    </w:p>
    <w:p w:rsidR="009300A9" w:rsidRDefault="009300A9" w:rsidP="00083FC4">
      <w:r>
        <w:t>Will swear to that by any element.</w:t>
      </w:r>
    </w:p>
    <w:p w:rsidR="009300A9" w:rsidRDefault="009300A9" w:rsidP="00615DBF">
      <w:pPr>
        <w:suppressLineNumbers/>
      </w:pPr>
    </w:p>
    <w:p w:rsidR="009300A9" w:rsidRDefault="009300A9" w:rsidP="00615DBF">
      <w:pPr>
        <w:suppressLineNumbers/>
      </w:pPr>
      <w:r w:rsidRPr="00DE3230">
        <w:rPr>
          <w:b/>
          <w:i/>
        </w:rPr>
        <w:t>King</w:t>
      </w:r>
    </w:p>
    <w:p w:rsidR="009300A9" w:rsidRDefault="009300A9" w:rsidP="00083FC4">
      <w:r>
        <w:t>O towering joy, resplendent ecstasy.</w:t>
      </w:r>
    </w:p>
    <w:p w:rsidR="009300A9" w:rsidRDefault="009300A9" w:rsidP="00083FC4">
      <w:r>
        <w:t>You say you’ll swear to this?</w:t>
      </w:r>
    </w:p>
    <w:p w:rsidR="009300A9" w:rsidRDefault="009300A9" w:rsidP="00615DBF">
      <w:pPr>
        <w:suppressLineNumbers/>
      </w:pPr>
    </w:p>
    <w:p w:rsidR="009300A9" w:rsidRPr="00DE3230" w:rsidRDefault="009300A9" w:rsidP="00615DBF">
      <w:pPr>
        <w:suppressLineNumbers/>
        <w:rPr>
          <w:b/>
          <w:i/>
        </w:rPr>
      </w:pPr>
      <w:r w:rsidRPr="00DE3230">
        <w:rPr>
          <w:b/>
          <w:i/>
        </w:rPr>
        <w:t>Don Pedro</w:t>
      </w:r>
    </w:p>
    <w:p w:rsidR="009300A9" w:rsidRDefault="009300A9" w:rsidP="00083FC4">
      <w:r>
        <w:t>By anything.</w:t>
      </w:r>
    </w:p>
    <w:p w:rsidR="009300A9" w:rsidRDefault="009300A9" w:rsidP="00615DBF">
      <w:pPr>
        <w:suppressLineNumbers/>
      </w:pPr>
    </w:p>
    <w:p w:rsidR="009300A9" w:rsidRDefault="009300A9" w:rsidP="00615DBF">
      <w:pPr>
        <w:suppressLineNumbers/>
      </w:pPr>
      <w:r w:rsidRPr="00DE3230">
        <w:rPr>
          <w:b/>
          <w:i/>
        </w:rPr>
        <w:t>King</w:t>
      </w:r>
    </w:p>
    <w:p w:rsidR="009300A9" w:rsidRDefault="009300A9" w:rsidP="00083FC4">
      <w:r>
        <w:t xml:space="preserve">That he is common? Named </w:t>
      </w:r>
      <w:r w:rsidRPr="00DE3230">
        <w:rPr>
          <w:i/>
        </w:rPr>
        <w:t>Perkin</w:t>
      </w:r>
      <w:r>
        <w:t>?</w:t>
      </w:r>
    </w:p>
    <w:p w:rsidR="009300A9" w:rsidRDefault="009300A9" w:rsidP="00615DBF">
      <w:pPr>
        <w:suppressLineNumbers/>
      </w:pPr>
    </w:p>
    <w:p w:rsidR="009300A9" w:rsidRPr="00DE3230" w:rsidRDefault="009300A9" w:rsidP="00615DBF">
      <w:pPr>
        <w:suppressLineNumbers/>
        <w:rPr>
          <w:b/>
          <w:i/>
        </w:rPr>
      </w:pPr>
      <w:r w:rsidRPr="00DE3230">
        <w:rPr>
          <w:b/>
          <w:i/>
        </w:rPr>
        <w:t>Don Pedro</w:t>
      </w:r>
    </w:p>
    <w:p w:rsidR="009300A9" w:rsidRDefault="009300A9" w:rsidP="00083FC4">
      <w:r>
        <w:t xml:space="preserve">Or </w:t>
      </w:r>
      <w:r w:rsidRPr="00DE3230">
        <w:rPr>
          <w:i/>
        </w:rPr>
        <w:t>Peter</w:t>
      </w:r>
      <w:r>
        <w:t>, sire.</w:t>
      </w:r>
    </w:p>
    <w:p w:rsidR="009300A9" w:rsidRDefault="009300A9" w:rsidP="00615DBF">
      <w:pPr>
        <w:suppressLineNumbers/>
      </w:pPr>
    </w:p>
    <w:p w:rsidR="009300A9" w:rsidRDefault="009300A9" w:rsidP="00615DBF">
      <w:pPr>
        <w:suppressLineNumbers/>
      </w:pPr>
      <w:r w:rsidRPr="00DE3230">
        <w:rPr>
          <w:b/>
          <w:i/>
        </w:rPr>
        <w:t>King</w:t>
      </w:r>
    </w:p>
    <w:p w:rsidR="009300A9" w:rsidRDefault="009300A9" w:rsidP="00083FC4">
      <w:r>
        <w:t xml:space="preserve">This is the piece I need. High you with </w:t>
      </w:r>
      <w:r w:rsidRPr="00DE3230">
        <w:rPr>
          <w:i/>
        </w:rPr>
        <w:t>Hayes</w:t>
      </w:r>
    </w:p>
    <w:p w:rsidR="009300A9" w:rsidRDefault="009300A9" w:rsidP="00083FC4">
      <w:r>
        <w:t>My messenger at once, and you and he</w:t>
      </w:r>
    </w:p>
    <w:p w:rsidR="009300A9" w:rsidRDefault="009300A9" w:rsidP="00083FC4">
      <w:r>
        <w:t>Will copy down</w:t>
      </w:r>
      <w:r w:rsidR="00DE3230">
        <w:t xml:space="preserve"> all</w:t>
      </w:r>
      <w:r>
        <w:t xml:space="preserve"> evidence you have</w:t>
      </w:r>
    </w:p>
    <w:p w:rsidR="009300A9" w:rsidRDefault="009300A9" w:rsidP="00083FC4">
      <w:r>
        <w:t xml:space="preserve">Of </w:t>
      </w:r>
      <w:r w:rsidRPr="00DE3230">
        <w:rPr>
          <w:i/>
        </w:rPr>
        <w:t>Perkin’s</w:t>
      </w:r>
      <w:r>
        <w:t xml:space="preserve"> dirtly birth, and spread this out</w:t>
      </w:r>
    </w:p>
    <w:p w:rsidR="009300A9" w:rsidRDefault="009300A9" w:rsidP="00083FC4">
      <w:r>
        <w:t>To ev’ry corner of this pillar’d earth.</w:t>
      </w:r>
    </w:p>
    <w:p w:rsidR="009300A9" w:rsidRDefault="009300A9" w:rsidP="00615DBF">
      <w:pPr>
        <w:suppressLineNumbers/>
      </w:pPr>
    </w:p>
    <w:p w:rsidR="009300A9" w:rsidRPr="00DE3230" w:rsidRDefault="009300A9" w:rsidP="00615DBF">
      <w:pPr>
        <w:suppressLineNumbers/>
        <w:rPr>
          <w:b/>
          <w:i/>
        </w:rPr>
      </w:pPr>
      <w:r w:rsidRPr="00DE3230">
        <w:rPr>
          <w:b/>
          <w:i/>
        </w:rPr>
        <w:t>Don Pedro</w:t>
      </w:r>
    </w:p>
    <w:p w:rsidR="009300A9" w:rsidRDefault="009300A9" w:rsidP="00083FC4">
      <w:r>
        <w:t>Your Grace I shall.</w:t>
      </w:r>
    </w:p>
    <w:p w:rsidR="009300A9" w:rsidRDefault="009300A9" w:rsidP="00615DBF">
      <w:pPr>
        <w:suppressLineNumbers/>
      </w:pPr>
    </w:p>
    <w:p w:rsidR="009300A9" w:rsidRDefault="009300A9" w:rsidP="00083FC4">
      <w:r>
        <w:t>[</w:t>
      </w:r>
      <w:r w:rsidRPr="00DE3230">
        <w:rPr>
          <w:i/>
        </w:rPr>
        <w:t>Don Pedro exits with Hayes</w:t>
      </w:r>
      <w:r>
        <w:t>]</w:t>
      </w:r>
    </w:p>
    <w:p w:rsidR="009300A9" w:rsidRDefault="009300A9" w:rsidP="00615DBF">
      <w:pPr>
        <w:suppressLineNumbers/>
      </w:pPr>
    </w:p>
    <w:p w:rsidR="009300A9" w:rsidRDefault="00DE3230" w:rsidP="00615DBF">
      <w:pPr>
        <w:suppressLineNumbers/>
      </w:pPr>
      <w:r w:rsidRPr="00177A77">
        <w:rPr>
          <w:b/>
          <w:i/>
        </w:rPr>
        <w:t>King</w:t>
      </w:r>
    </w:p>
    <w:p w:rsidR="00DE3230" w:rsidRDefault="00DE3230" w:rsidP="00083FC4">
      <w:r w:rsidRPr="00177A77">
        <w:rPr>
          <w:i/>
        </w:rPr>
        <w:t xml:space="preserve">John </w:t>
      </w:r>
      <w:r w:rsidR="000225B6">
        <w:rPr>
          <w:i/>
        </w:rPr>
        <w:t>Kendal</w:t>
      </w:r>
      <w:r>
        <w:t xml:space="preserve">, we have it that the people of </w:t>
      </w:r>
      <w:r w:rsidRPr="00177A77">
        <w:rPr>
          <w:i/>
        </w:rPr>
        <w:t>Deal</w:t>
      </w:r>
    </w:p>
    <w:p w:rsidR="00DE3230" w:rsidRDefault="00DE3230" w:rsidP="00083FC4">
      <w:r>
        <w:t xml:space="preserve">Mistook a pig not only for young </w:t>
      </w:r>
      <w:r w:rsidRPr="00177A77">
        <w:rPr>
          <w:i/>
        </w:rPr>
        <w:t>Clarence</w:t>
      </w:r>
      <w:r>
        <w:t>,</w:t>
      </w:r>
    </w:p>
    <w:p w:rsidR="00DE3230" w:rsidRDefault="00DE3230" w:rsidP="00083FC4">
      <w:r>
        <w:t>But also thought the Savior was at hand.</w:t>
      </w:r>
    </w:p>
    <w:p w:rsidR="00DE3230" w:rsidRDefault="00DE3230" w:rsidP="00083FC4">
      <w:r>
        <w:t>They since have learned themselves more cynical</w:t>
      </w:r>
    </w:p>
    <w:p w:rsidR="00DE3230" w:rsidRDefault="00DE3230" w:rsidP="00083FC4">
      <w:r>
        <w:t>Of deliverance by magic. Set you to</w:t>
      </w:r>
    </w:p>
    <w:p w:rsidR="00DE3230" w:rsidRDefault="00DE3230" w:rsidP="00083FC4">
      <w:r>
        <w:t>The southeast of our sceptered Isle and there</w:t>
      </w:r>
    </w:p>
    <w:p w:rsidR="00DE3230" w:rsidRDefault="00DE3230" w:rsidP="00083FC4">
      <w:r>
        <w:t>Spread more absurdities untrue, that when</w:t>
      </w:r>
    </w:p>
    <w:p w:rsidR="00DE3230" w:rsidRDefault="00DE3230" w:rsidP="00083FC4">
      <w:r>
        <w:t>Some Frenchman finally comes to claim his crown,</w:t>
      </w:r>
    </w:p>
    <w:p w:rsidR="00DE3230" w:rsidRDefault="00DE3230" w:rsidP="00083FC4">
      <w:r>
        <w:t xml:space="preserve">There none will swallow such a </w:t>
      </w:r>
      <w:r w:rsidR="00582F6A">
        <w:t>sweetsop</w:t>
      </w:r>
      <w:r>
        <w:t xml:space="preserve"> broth.</w:t>
      </w:r>
    </w:p>
    <w:p w:rsidR="00DE3230" w:rsidRDefault="00DE3230" w:rsidP="00615DBF">
      <w:pPr>
        <w:suppressLineNumbers/>
      </w:pPr>
    </w:p>
    <w:p w:rsidR="00DE3230" w:rsidRDefault="000225B6" w:rsidP="00615DBF">
      <w:pPr>
        <w:suppressLineNumbers/>
      </w:pPr>
      <w:r>
        <w:rPr>
          <w:b/>
          <w:i/>
        </w:rPr>
        <w:t>Kendal</w:t>
      </w:r>
    </w:p>
    <w:p w:rsidR="00DE3230" w:rsidRDefault="00DE3230" w:rsidP="00083FC4">
      <w:r>
        <w:t>Oh rapture, Highness, that you might overtop</w:t>
      </w:r>
    </w:p>
    <w:p w:rsidR="00DE3230" w:rsidRDefault="00DE3230" w:rsidP="00083FC4">
      <w:r>
        <w:t xml:space="preserve">The villainies that </w:t>
      </w:r>
      <w:r w:rsidRPr="00177A77">
        <w:rPr>
          <w:i/>
        </w:rPr>
        <w:t>Margaret</w:t>
      </w:r>
      <w:r>
        <w:t xml:space="preserve"> offered me.</w:t>
      </w:r>
    </w:p>
    <w:p w:rsidR="00DE3230" w:rsidRDefault="00DE3230" w:rsidP="00615DBF">
      <w:pPr>
        <w:suppressLineNumbers/>
      </w:pPr>
    </w:p>
    <w:p w:rsidR="00DE3230" w:rsidRDefault="00DE3230" w:rsidP="00083FC4">
      <w:r>
        <w:t>[</w:t>
      </w:r>
      <w:r w:rsidRPr="00177A77">
        <w:rPr>
          <w:i/>
        </w:rPr>
        <w:t xml:space="preserve">Exit </w:t>
      </w:r>
      <w:r w:rsidR="000225B6">
        <w:rPr>
          <w:i/>
        </w:rPr>
        <w:t>Kendal</w:t>
      </w:r>
      <w:r>
        <w:t>]</w:t>
      </w:r>
    </w:p>
    <w:p w:rsidR="00DE3230" w:rsidRDefault="00DE3230" w:rsidP="00615DBF">
      <w:pPr>
        <w:suppressLineNumbers/>
      </w:pPr>
    </w:p>
    <w:p w:rsidR="00DE3230" w:rsidRDefault="00DE3230" w:rsidP="00615DBF">
      <w:pPr>
        <w:suppressLineNumbers/>
      </w:pPr>
      <w:r w:rsidRPr="00177A77">
        <w:rPr>
          <w:b/>
          <w:i/>
        </w:rPr>
        <w:lastRenderedPageBreak/>
        <w:t>King</w:t>
      </w:r>
    </w:p>
    <w:p w:rsidR="00DE3230" w:rsidRDefault="00DE3230" w:rsidP="00083FC4">
      <w:r>
        <w:t xml:space="preserve">And </w:t>
      </w:r>
      <w:r w:rsidRPr="00177A77">
        <w:rPr>
          <w:i/>
        </w:rPr>
        <w:t>Clifford</w:t>
      </w:r>
      <w:r>
        <w:t>, what am I to do with you?</w:t>
      </w:r>
    </w:p>
    <w:p w:rsidR="00DE3230" w:rsidRDefault="00DE3230" w:rsidP="00615DBF">
      <w:pPr>
        <w:suppressLineNumbers/>
      </w:pPr>
    </w:p>
    <w:p w:rsidR="00DE3230" w:rsidRDefault="00DE3230" w:rsidP="00615DBF">
      <w:pPr>
        <w:suppressLineNumbers/>
      </w:pPr>
      <w:r w:rsidRPr="00177A77">
        <w:rPr>
          <w:b/>
          <w:i/>
        </w:rPr>
        <w:t>Clifford</w:t>
      </w:r>
    </w:p>
    <w:p w:rsidR="00DE3230" w:rsidRDefault="00DE3230" w:rsidP="00083FC4">
      <w:r>
        <w:t>I’ve given you the Seals, your Majesty,</w:t>
      </w:r>
    </w:p>
    <w:p w:rsidR="00DE3230" w:rsidRDefault="00DE3230" w:rsidP="00083FC4">
      <w:r>
        <w:t>I pray you do not march me against the fool</w:t>
      </w:r>
    </w:p>
    <w:p w:rsidR="00DE3230" w:rsidRDefault="00DE3230" w:rsidP="00083FC4">
      <w:r>
        <w:t>Who even now thinks me his fastest friend.</w:t>
      </w:r>
    </w:p>
    <w:p w:rsidR="00DE3230" w:rsidRDefault="00DE3230" w:rsidP="00615DBF">
      <w:pPr>
        <w:suppressLineNumbers/>
      </w:pPr>
    </w:p>
    <w:p w:rsidR="00DE3230" w:rsidRDefault="00DE3230" w:rsidP="00615DBF">
      <w:pPr>
        <w:suppressLineNumbers/>
      </w:pPr>
      <w:r w:rsidRPr="00177A77">
        <w:rPr>
          <w:b/>
          <w:i/>
        </w:rPr>
        <w:t>King</w:t>
      </w:r>
    </w:p>
    <w:p w:rsidR="00DE3230" w:rsidRDefault="00DE3230" w:rsidP="00083FC4">
      <w:r>
        <w:t>Unrigid wyrm, who bends as the crevices</w:t>
      </w:r>
    </w:p>
    <w:p w:rsidR="00DE3230" w:rsidRDefault="00DE3230" w:rsidP="00083FC4">
      <w:r>
        <w:t>Command</w:t>
      </w:r>
      <w:r w:rsidR="00AF378A">
        <w:t>, we</w:t>
      </w:r>
      <w:r>
        <w:t xml:space="preserve"> have no love for all your uses</w:t>
      </w:r>
      <w:r w:rsidR="00AF378A">
        <w:t>,</w:t>
      </w:r>
    </w:p>
    <w:p w:rsidR="00AF378A" w:rsidRDefault="00AF378A" w:rsidP="00083FC4">
      <w:r>
        <w:t>And such a wilting nature moves us to display</w:t>
      </w:r>
    </w:p>
    <w:p w:rsidR="00AF378A" w:rsidRDefault="00AF378A" w:rsidP="00083FC4">
      <w:r>
        <w:t xml:space="preserve">The redness of our </w:t>
      </w:r>
      <w:r w:rsidR="00083FC4">
        <w:t>worser</w:t>
      </w:r>
      <w:r>
        <w:t xml:space="preserve"> devils, but we</w:t>
      </w:r>
    </w:p>
    <w:p w:rsidR="00AF378A" w:rsidRDefault="00AF378A" w:rsidP="00083FC4">
      <w:r>
        <w:t>Must thank all service. Crawl back into thine hole,</w:t>
      </w:r>
    </w:p>
    <w:p w:rsidR="00AF378A" w:rsidRDefault="00AF378A" w:rsidP="00083FC4">
      <w:r>
        <w:t xml:space="preserve">Low fallen </w:t>
      </w:r>
      <w:r w:rsidRPr="00177A77">
        <w:rPr>
          <w:i/>
        </w:rPr>
        <w:t>Clifford</w:t>
      </w:r>
      <w:r w:rsidR="00177A77">
        <w:t>, who once had holp</w:t>
      </w:r>
      <w:r>
        <w:t xml:space="preserve"> to tear</w:t>
      </w:r>
    </w:p>
    <w:p w:rsidR="00AF378A" w:rsidRDefault="00AF378A" w:rsidP="00083FC4">
      <w:r>
        <w:t xml:space="preserve">Vainglorious </w:t>
      </w:r>
      <w:r w:rsidRPr="00177A77">
        <w:rPr>
          <w:i/>
        </w:rPr>
        <w:t>York</w:t>
      </w:r>
      <w:r>
        <w:t xml:space="preserve"> from off his mount of dirt,</w:t>
      </w:r>
    </w:p>
    <w:p w:rsidR="00AF378A" w:rsidRDefault="00AF378A" w:rsidP="00083FC4">
      <w:r>
        <w:t>And do not trouble us again with thy name.</w:t>
      </w:r>
    </w:p>
    <w:p w:rsidR="00AF378A" w:rsidRDefault="00AF378A" w:rsidP="00615DBF">
      <w:pPr>
        <w:suppressLineNumbers/>
      </w:pPr>
    </w:p>
    <w:p w:rsidR="00AF378A" w:rsidRDefault="00AF378A" w:rsidP="00615DBF">
      <w:pPr>
        <w:suppressLineNumbers/>
      </w:pPr>
      <w:r w:rsidRPr="00177A77">
        <w:rPr>
          <w:b/>
          <w:i/>
        </w:rPr>
        <w:t>Clifford</w:t>
      </w:r>
    </w:p>
    <w:p w:rsidR="00AF378A" w:rsidRDefault="00AF378A" w:rsidP="00083FC4">
      <w:r>
        <w:t>I go and thank your mercy, good my Lord.</w:t>
      </w:r>
    </w:p>
    <w:p w:rsidR="00AF378A" w:rsidRDefault="00AF378A" w:rsidP="00615DBF">
      <w:pPr>
        <w:suppressLineNumbers/>
      </w:pPr>
    </w:p>
    <w:p w:rsidR="00AF378A" w:rsidRDefault="00AF378A" w:rsidP="00083FC4">
      <w:r>
        <w:t>[</w:t>
      </w:r>
      <w:r w:rsidRPr="00177A77">
        <w:rPr>
          <w:i/>
        </w:rPr>
        <w:t>Clifford exits</w:t>
      </w:r>
      <w:r>
        <w:t>]</w:t>
      </w:r>
    </w:p>
    <w:p w:rsidR="00AF378A" w:rsidRDefault="00AF378A" w:rsidP="00615DBF">
      <w:pPr>
        <w:suppressLineNumbers/>
      </w:pPr>
    </w:p>
    <w:p w:rsidR="00AF378A" w:rsidRDefault="00AF378A" w:rsidP="00615DBF">
      <w:pPr>
        <w:suppressLineNumbers/>
      </w:pPr>
      <w:r w:rsidRPr="00177A77">
        <w:rPr>
          <w:b/>
          <w:i/>
        </w:rPr>
        <w:t>King</w:t>
      </w:r>
    </w:p>
    <w:p w:rsidR="00AF378A" w:rsidRDefault="00AF378A" w:rsidP="00083FC4">
      <w:r>
        <w:t>Those Planets that do circle th’Earth like wolves</w:t>
      </w:r>
    </w:p>
    <w:p w:rsidR="00AF378A" w:rsidRDefault="00AF378A" w:rsidP="00083FC4">
      <w:r>
        <w:t>Would seem to strike by fancy, but this day</w:t>
      </w:r>
    </w:p>
    <w:p w:rsidR="00AF378A" w:rsidRDefault="00AF378A" w:rsidP="00083FC4">
      <w:r>
        <w:t>Doth prove Divinity’s design in all</w:t>
      </w:r>
    </w:p>
    <w:p w:rsidR="00AF378A" w:rsidRDefault="00AF378A" w:rsidP="00083FC4">
      <w:r>
        <w:t>The Heavens their motions and signatory dances.</w:t>
      </w:r>
    </w:p>
    <w:p w:rsidR="00AF378A" w:rsidRDefault="00AF378A" w:rsidP="00083FC4">
      <w:r>
        <w:t>Let any worthy know I never held</w:t>
      </w:r>
    </w:p>
    <w:p w:rsidR="00AF378A" w:rsidRDefault="00AF378A" w:rsidP="00083FC4">
      <w:r>
        <w:t xml:space="preserve">A single fear of that low </w:t>
      </w:r>
      <w:r w:rsidRPr="00177A77">
        <w:rPr>
          <w:i/>
        </w:rPr>
        <w:t>Perkin</w:t>
      </w:r>
      <w:r>
        <w:t>, dust</w:t>
      </w:r>
    </w:p>
    <w:p w:rsidR="00AF378A" w:rsidRDefault="00AF378A" w:rsidP="00083FC4">
      <w:r>
        <w:t>Beneath my nails. I’ll turn the fabric of</w:t>
      </w:r>
    </w:p>
    <w:p w:rsidR="00AF378A" w:rsidRDefault="00AF378A" w:rsidP="00083FC4">
      <w:r>
        <w:t>Our world to any twist required; as I</w:t>
      </w:r>
    </w:p>
    <w:p w:rsidR="00AF378A" w:rsidRDefault="00AF378A" w:rsidP="00083FC4">
      <w:r>
        <w:t xml:space="preserve">Transmuted </w:t>
      </w:r>
      <w:r w:rsidRPr="00177A77">
        <w:rPr>
          <w:i/>
        </w:rPr>
        <w:t>Richard</w:t>
      </w:r>
      <w:r>
        <w:t xml:space="preserve"> to a monster before me,</w:t>
      </w:r>
    </w:p>
    <w:p w:rsidR="00AF378A" w:rsidRDefault="00AF378A" w:rsidP="00083FC4">
      <w:r>
        <w:t xml:space="preserve">I’ll make this </w:t>
      </w:r>
      <w:r w:rsidRPr="00177A77">
        <w:rPr>
          <w:i/>
        </w:rPr>
        <w:t>Richard</w:t>
      </w:r>
      <w:r>
        <w:t>, true or false, the basest</w:t>
      </w:r>
    </w:p>
    <w:p w:rsidR="00AF378A" w:rsidRDefault="00AF378A" w:rsidP="00083FC4">
      <w:r>
        <w:t>Imposturing rogue. But first I’ll have him quelled</w:t>
      </w:r>
    </w:p>
    <w:p w:rsidR="00AF378A" w:rsidRDefault="00AF378A" w:rsidP="00083FC4">
      <w:r>
        <w:t>By all the might the Scarlet Dragon’s held.</w:t>
      </w:r>
    </w:p>
    <w:p w:rsidR="00AF378A" w:rsidRDefault="00AF378A" w:rsidP="00615DBF">
      <w:pPr>
        <w:suppressLineNumbers/>
      </w:pPr>
    </w:p>
    <w:p w:rsidR="00AF378A" w:rsidRDefault="00AF378A" w:rsidP="00083FC4">
      <w:r>
        <w:t>[</w:t>
      </w:r>
      <w:r w:rsidRPr="00177A77">
        <w:rPr>
          <w:i/>
        </w:rPr>
        <w:t>Exeunt</w:t>
      </w:r>
      <w:r>
        <w:t>]</w:t>
      </w:r>
    </w:p>
    <w:p w:rsidR="005A620F" w:rsidRDefault="005A620F" w:rsidP="00615DBF">
      <w:pPr>
        <w:suppressLineNumbers/>
      </w:pPr>
    </w:p>
    <w:p w:rsidR="005A620F" w:rsidRPr="00F601B3" w:rsidRDefault="005A620F" w:rsidP="005A620F">
      <w:pPr>
        <w:suppressLineNumbers/>
        <w:jc w:val="center"/>
        <w:rPr>
          <w:b/>
        </w:rPr>
      </w:pPr>
      <w:r w:rsidRPr="00F601B3">
        <w:rPr>
          <w:b/>
        </w:rPr>
        <w:t>4.3</w:t>
      </w:r>
    </w:p>
    <w:p w:rsidR="005A620F" w:rsidRDefault="005A620F" w:rsidP="00F601B3">
      <w:r>
        <w:t>[</w:t>
      </w:r>
      <w:r w:rsidRPr="00F601B3">
        <w:rPr>
          <w:i/>
        </w:rPr>
        <w:t>Enter Burgundy, meeting York and Jane</w:t>
      </w:r>
      <w:r>
        <w:t>]</w:t>
      </w:r>
    </w:p>
    <w:p w:rsidR="0004615C" w:rsidRDefault="0004615C" w:rsidP="005A620F">
      <w:pPr>
        <w:suppressLineNumbers/>
      </w:pPr>
    </w:p>
    <w:p w:rsidR="0004615C" w:rsidRDefault="0004615C" w:rsidP="005A620F">
      <w:pPr>
        <w:suppressLineNumbers/>
      </w:pPr>
      <w:r w:rsidRPr="00F601B3">
        <w:rPr>
          <w:b/>
          <w:i/>
        </w:rPr>
        <w:t>Jane</w:t>
      </w:r>
    </w:p>
    <w:p w:rsidR="0004615C" w:rsidRDefault="0004615C" w:rsidP="00F601B3">
      <w:r>
        <w:t xml:space="preserve">My </w:t>
      </w:r>
      <w:r w:rsidRPr="00F601B3">
        <w:rPr>
          <w:i/>
        </w:rPr>
        <w:t>Bucko</w:t>
      </w:r>
      <w:r>
        <w:t xml:space="preserve"> says the ships are set, my Lord.</w:t>
      </w:r>
    </w:p>
    <w:p w:rsidR="0004615C" w:rsidRDefault="0004615C" w:rsidP="005A620F">
      <w:pPr>
        <w:suppressLineNumbers/>
      </w:pPr>
    </w:p>
    <w:p w:rsidR="0004615C" w:rsidRDefault="0004615C" w:rsidP="005A620F">
      <w:pPr>
        <w:suppressLineNumbers/>
      </w:pPr>
      <w:r w:rsidRPr="00F601B3">
        <w:rPr>
          <w:b/>
          <w:i/>
        </w:rPr>
        <w:t>York</w:t>
      </w:r>
    </w:p>
    <w:p w:rsidR="00B6433F" w:rsidRDefault="00FC577A" w:rsidP="00F601B3">
      <w:r>
        <w:lastRenderedPageBreak/>
        <w:t xml:space="preserve">And </w:t>
      </w:r>
      <w:r w:rsidRPr="00F601B3">
        <w:rPr>
          <w:i/>
        </w:rPr>
        <w:t>Harliston</w:t>
      </w:r>
      <w:r>
        <w:t xml:space="preserve"> has already been engaged.</w:t>
      </w:r>
    </w:p>
    <w:p w:rsidR="0004615C" w:rsidRDefault="0004615C" w:rsidP="00F601B3">
      <w:r>
        <w:t xml:space="preserve">Kind </w:t>
      </w:r>
      <w:r w:rsidRPr="00F601B3">
        <w:rPr>
          <w:i/>
        </w:rPr>
        <w:t>Margaret</w:t>
      </w:r>
      <w:r>
        <w:t>, today I chase the Sun</w:t>
      </w:r>
      <w:r w:rsidR="001E6536">
        <w:t xml:space="preserve"> to steal</w:t>
      </w:r>
    </w:p>
    <w:p w:rsidR="00C1292E" w:rsidRDefault="001E6536" w:rsidP="00F601B3">
      <w:r>
        <w:t>His flame</w:t>
      </w:r>
      <w:r w:rsidR="00C1292E">
        <w:t>. I am a Phoenix feather you</w:t>
      </w:r>
    </w:p>
    <w:p w:rsidR="00C1292E" w:rsidRDefault="00C1292E" w:rsidP="00F601B3">
      <w:r>
        <w:t>Have tendered in a jar, and now that fire</w:t>
      </w:r>
    </w:p>
    <w:p w:rsidR="00C1292E" w:rsidRDefault="00C1292E" w:rsidP="00F601B3">
      <w:r>
        <w:t>Is loosed upon the Seas, to stir such Storms</w:t>
      </w:r>
    </w:p>
    <w:p w:rsidR="00C1292E" w:rsidRDefault="00C1292E" w:rsidP="00F601B3">
      <w:r>
        <w:t>As eely basilisks cannot endure.</w:t>
      </w:r>
    </w:p>
    <w:p w:rsidR="00C1292E" w:rsidRDefault="00C1292E" w:rsidP="00F601B3">
      <w:r>
        <w:t>Though now I break away from thee, as though</w:t>
      </w:r>
    </w:p>
    <w:p w:rsidR="00C1292E" w:rsidRDefault="00C1292E" w:rsidP="00F601B3">
      <w:r>
        <w:t>To tear mine Heart in half, this is the Hour</w:t>
      </w:r>
    </w:p>
    <w:p w:rsidR="00C1292E" w:rsidRDefault="00C1292E" w:rsidP="00F601B3">
      <w:r>
        <w:t>Of triumph, Lady, born of thine own Faith.</w:t>
      </w:r>
    </w:p>
    <w:p w:rsidR="00C1292E" w:rsidRDefault="00C1292E" w:rsidP="005A620F">
      <w:pPr>
        <w:suppressLineNumbers/>
      </w:pPr>
    </w:p>
    <w:p w:rsidR="00C1292E" w:rsidRDefault="00C1292E" w:rsidP="005A620F">
      <w:pPr>
        <w:suppressLineNumbers/>
      </w:pPr>
      <w:r w:rsidRPr="00F601B3">
        <w:rPr>
          <w:b/>
          <w:i/>
        </w:rPr>
        <w:t>Burgundy</w:t>
      </w:r>
    </w:p>
    <w:p w:rsidR="00C1292E" w:rsidRDefault="00C1292E" w:rsidP="00F601B3">
      <w:r>
        <w:t xml:space="preserve">I’ll wait for you at </w:t>
      </w:r>
      <w:r w:rsidRPr="00F601B3">
        <w:rPr>
          <w:i/>
        </w:rPr>
        <w:t>James’</w:t>
      </w:r>
      <w:r>
        <w:t xml:space="preserve"> court, my Lord.</w:t>
      </w:r>
    </w:p>
    <w:p w:rsidR="00C1292E" w:rsidRDefault="00C1292E" w:rsidP="005A620F">
      <w:pPr>
        <w:suppressLineNumbers/>
      </w:pPr>
    </w:p>
    <w:p w:rsidR="00C1292E" w:rsidRDefault="00C1292E" w:rsidP="005A620F">
      <w:pPr>
        <w:suppressLineNumbers/>
      </w:pPr>
      <w:r w:rsidRPr="00F601B3">
        <w:rPr>
          <w:b/>
          <w:i/>
        </w:rPr>
        <w:t>York</w:t>
      </w:r>
    </w:p>
    <w:p w:rsidR="00C1292E" w:rsidRDefault="00C1292E" w:rsidP="00F601B3">
      <w:r>
        <w:t>My Lady, doth our Constellation draw</w:t>
      </w:r>
    </w:p>
    <w:p w:rsidR="00C1292E" w:rsidRDefault="00C1292E" w:rsidP="00F601B3">
      <w:r>
        <w:t>No warmth from thee? Thy fervor evanesces</w:t>
      </w:r>
    </w:p>
    <w:p w:rsidR="00C1292E" w:rsidRDefault="00C1292E" w:rsidP="00F601B3">
      <w:r>
        <w:t>As th’ mem’ry of my trueborn Mother floats</w:t>
      </w:r>
    </w:p>
    <w:p w:rsidR="00C1292E" w:rsidRDefault="00C1292E" w:rsidP="00F601B3">
      <w:r>
        <w:t>Away upon the years. Dost thou not share</w:t>
      </w:r>
    </w:p>
    <w:p w:rsidR="00C1292E" w:rsidRDefault="00C1292E" w:rsidP="00F601B3">
      <w:r>
        <w:t>This spark, this furious delight in us?</w:t>
      </w:r>
    </w:p>
    <w:p w:rsidR="00C1292E" w:rsidRDefault="00C1292E" w:rsidP="005A620F">
      <w:pPr>
        <w:suppressLineNumbers/>
      </w:pPr>
    </w:p>
    <w:p w:rsidR="00C1292E" w:rsidRDefault="00C1292E" w:rsidP="005A620F">
      <w:pPr>
        <w:suppressLineNumbers/>
      </w:pPr>
      <w:r w:rsidRPr="00F601B3">
        <w:rPr>
          <w:b/>
          <w:i/>
        </w:rPr>
        <w:t>Burgundy</w:t>
      </w:r>
    </w:p>
    <w:p w:rsidR="00C1292E" w:rsidRDefault="00C1292E" w:rsidP="00F601B3">
      <w:r>
        <w:t xml:space="preserve">Has there been no report of </w:t>
      </w:r>
      <w:r w:rsidRPr="00F601B3">
        <w:rPr>
          <w:i/>
        </w:rPr>
        <w:t>Pedro</w:t>
      </w:r>
      <w:r>
        <w:t>, Lord?</w:t>
      </w:r>
    </w:p>
    <w:p w:rsidR="00C1292E" w:rsidRDefault="00C1292E" w:rsidP="005A620F">
      <w:pPr>
        <w:suppressLineNumbers/>
      </w:pPr>
    </w:p>
    <w:p w:rsidR="00C1292E" w:rsidRDefault="00C1292E" w:rsidP="005A620F">
      <w:pPr>
        <w:suppressLineNumbers/>
      </w:pPr>
      <w:r w:rsidRPr="00F601B3">
        <w:rPr>
          <w:b/>
          <w:i/>
        </w:rPr>
        <w:t>Jane</w:t>
      </w:r>
    </w:p>
    <w:p w:rsidR="00C1292E" w:rsidRDefault="00C1292E" w:rsidP="00F601B3">
      <w:r>
        <w:t>Zooks, let him come within a mile of me</w:t>
      </w:r>
    </w:p>
    <w:p w:rsidR="00C1292E" w:rsidRDefault="00C1292E" w:rsidP="00F601B3">
      <w:r>
        <w:t>And his reports shall echo trilliantly</w:t>
      </w:r>
      <w:r w:rsidR="001D7558">
        <w:t>,</w:t>
      </w:r>
    </w:p>
    <w:p w:rsidR="00C1292E" w:rsidRDefault="001D7558" w:rsidP="00F601B3">
      <w:r>
        <w:t>For I’ll</w:t>
      </w:r>
      <w:r w:rsidR="00C1292E">
        <w:t xml:space="preserve"> wave the banner of his blood upon</w:t>
      </w:r>
    </w:p>
    <w:p w:rsidR="00C1292E" w:rsidRDefault="00C1292E" w:rsidP="00F601B3">
      <w:r>
        <w:t xml:space="preserve">This standard </w:t>
      </w:r>
      <w:r w:rsidR="001D7558">
        <w:t>in my tuck</w:t>
      </w:r>
      <w:r w:rsidR="001E6536">
        <w:t>, my gentle madam.</w:t>
      </w:r>
    </w:p>
    <w:p w:rsidR="00C1292E" w:rsidRDefault="00C1292E" w:rsidP="005A620F">
      <w:pPr>
        <w:suppressLineNumbers/>
      </w:pPr>
    </w:p>
    <w:p w:rsidR="00C1292E" w:rsidRDefault="00C1292E" w:rsidP="005A620F">
      <w:pPr>
        <w:suppressLineNumbers/>
      </w:pPr>
      <w:r w:rsidRPr="00F601B3">
        <w:rPr>
          <w:b/>
          <w:i/>
        </w:rPr>
        <w:t>York</w:t>
      </w:r>
    </w:p>
    <w:p w:rsidR="00C1292E" w:rsidRDefault="00C1292E" w:rsidP="001B383F">
      <w:r>
        <w:t xml:space="preserve">Good </w:t>
      </w:r>
      <w:r w:rsidRPr="00F601B3">
        <w:rPr>
          <w:i/>
        </w:rPr>
        <w:t>Clifford</w:t>
      </w:r>
      <w:r>
        <w:t xml:space="preserve"> seeks him still.</w:t>
      </w:r>
      <w:r w:rsidR="001E6536">
        <w:t xml:space="preserve"> But fret ye not.</w:t>
      </w:r>
    </w:p>
    <w:p w:rsidR="00C1292E" w:rsidRDefault="00C1292E" w:rsidP="001B383F">
      <w:r>
        <w:t>I cannot thin</w:t>
      </w:r>
      <w:r w:rsidR="00FB069C">
        <w:t>k</w:t>
      </w:r>
      <w:r>
        <w:t xml:space="preserve"> the man who made me would</w:t>
      </w:r>
    </w:p>
    <w:p w:rsidR="00245F44" w:rsidRDefault="00C1292E" w:rsidP="001B383F">
      <w:r>
        <w:t xml:space="preserve">So read’ly set aside </w:t>
      </w:r>
      <w:r w:rsidR="00245F44">
        <w:t>the object of</w:t>
      </w:r>
    </w:p>
    <w:p w:rsidR="00245F44" w:rsidRDefault="00245F44" w:rsidP="001B383F">
      <w:r>
        <w:t xml:space="preserve">His childless ambition. In </w:t>
      </w:r>
      <w:r w:rsidRPr="001B383F">
        <w:rPr>
          <w:i/>
        </w:rPr>
        <w:t>Cork</w:t>
      </w:r>
      <w:r>
        <w:t>,</w:t>
      </w:r>
    </w:p>
    <w:p w:rsidR="00245F44" w:rsidRDefault="00245F44" w:rsidP="001B383F">
      <w:r>
        <w:t xml:space="preserve">They sing of </w:t>
      </w:r>
      <w:r w:rsidRPr="001E6536">
        <w:rPr>
          <w:i/>
        </w:rPr>
        <w:t>Lugh</w:t>
      </w:r>
      <w:r>
        <w:t>, the ancient hero o’th’ Sun,</w:t>
      </w:r>
    </w:p>
    <w:p w:rsidR="00245F44" w:rsidRDefault="00245F44" w:rsidP="001B383F">
      <w:r>
        <w:t>Whose parents gave him to the Seas to rear,</w:t>
      </w:r>
    </w:p>
    <w:p w:rsidR="00245F44" w:rsidRDefault="00245F44" w:rsidP="001B383F">
      <w:r>
        <w:t>‘nd from their harsh parentage arose a King</w:t>
      </w:r>
    </w:p>
    <w:p w:rsidR="00245F44" w:rsidRDefault="00245F44" w:rsidP="001B383F">
      <w:r>
        <w:t xml:space="preserve">T’outshine the </w:t>
      </w:r>
      <w:r w:rsidRPr="001B383F">
        <w:rPr>
          <w:i/>
        </w:rPr>
        <w:t>Heavens</w:t>
      </w:r>
      <w:r>
        <w:t>, forged from adversity.</w:t>
      </w:r>
    </w:p>
    <w:p w:rsidR="00245F44" w:rsidRDefault="00245F44" w:rsidP="001B383F">
      <w:r>
        <w:t xml:space="preserve">Good </w:t>
      </w:r>
      <w:r w:rsidRPr="001B383F">
        <w:rPr>
          <w:i/>
        </w:rPr>
        <w:t>Clifford</w:t>
      </w:r>
      <w:r>
        <w:t xml:space="preserve"> shall command the truth of this,</w:t>
      </w:r>
    </w:p>
    <w:p w:rsidR="00C1292E" w:rsidRDefault="00245F44" w:rsidP="001B383F">
      <w:r>
        <w:t xml:space="preserve">So </w:t>
      </w:r>
      <w:r w:rsidR="00B6433F">
        <w:t>sorrow</w:t>
      </w:r>
      <w:r>
        <w:t xml:space="preserve"> not for me, my mother of Fortune.</w:t>
      </w:r>
    </w:p>
    <w:p w:rsidR="00C1292E" w:rsidRDefault="00C1292E" w:rsidP="005A620F">
      <w:pPr>
        <w:suppressLineNumbers/>
      </w:pPr>
    </w:p>
    <w:p w:rsidR="00C1292E" w:rsidRDefault="00C1292E" w:rsidP="005A620F">
      <w:pPr>
        <w:suppressLineNumbers/>
      </w:pPr>
      <w:r w:rsidRPr="001B383F">
        <w:rPr>
          <w:b/>
          <w:i/>
        </w:rPr>
        <w:t>Burgundy</w:t>
      </w:r>
    </w:p>
    <w:p w:rsidR="00C1292E" w:rsidRDefault="00C1292E" w:rsidP="001B383F">
      <w:r>
        <w:t xml:space="preserve">I </w:t>
      </w:r>
      <w:r w:rsidR="00245F44">
        <w:t>fear still</w:t>
      </w:r>
      <w:r>
        <w:t xml:space="preserve"> for your safety in </w:t>
      </w:r>
      <w:r w:rsidRPr="001B383F">
        <w:rPr>
          <w:i/>
        </w:rPr>
        <w:t>Kent</w:t>
      </w:r>
      <w:r>
        <w:t>, my Lord.</w:t>
      </w:r>
    </w:p>
    <w:p w:rsidR="00C1292E" w:rsidRDefault="00C1292E" w:rsidP="005A620F">
      <w:pPr>
        <w:suppressLineNumbers/>
      </w:pPr>
    </w:p>
    <w:p w:rsidR="00C1292E" w:rsidRDefault="00C1292E" w:rsidP="005A620F">
      <w:pPr>
        <w:suppressLineNumbers/>
      </w:pPr>
      <w:r w:rsidRPr="001B383F">
        <w:rPr>
          <w:b/>
          <w:i/>
        </w:rPr>
        <w:t>York</w:t>
      </w:r>
    </w:p>
    <w:p w:rsidR="00C1292E" w:rsidRDefault="00C1292E" w:rsidP="001B383F">
      <w:r>
        <w:t xml:space="preserve">My Lady, there is nowhere safer than </w:t>
      </w:r>
      <w:r w:rsidRPr="001B383F">
        <w:rPr>
          <w:i/>
        </w:rPr>
        <w:t>Kent</w:t>
      </w:r>
    </w:p>
    <w:p w:rsidR="00FB069C" w:rsidRDefault="00C1292E" w:rsidP="001B383F">
      <w:r>
        <w:lastRenderedPageBreak/>
        <w:t xml:space="preserve">In all </w:t>
      </w:r>
      <w:r w:rsidRPr="001B383F">
        <w:rPr>
          <w:i/>
        </w:rPr>
        <w:t>England</w:t>
      </w:r>
      <w:r>
        <w:t>, thy powers have reported.</w:t>
      </w:r>
    </w:p>
    <w:p w:rsidR="00FB069C" w:rsidRDefault="00FB069C" w:rsidP="005A620F">
      <w:pPr>
        <w:suppressLineNumbers/>
      </w:pPr>
    </w:p>
    <w:p w:rsidR="00FB069C" w:rsidRDefault="00FB069C" w:rsidP="005A620F">
      <w:pPr>
        <w:suppressLineNumbers/>
      </w:pPr>
      <w:r w:rsidRPr="001B383F">
        <w:rPr>
          <w:b/>
          <w:i/>
        </w:rPr>
        <w:t>Burgundy</w:t>
      </w:r>
    </w:p>
    <w:p w:rsidR="00FB069C" w:rsidRDefault="00FB069C" w:rsidP="001B383F">
      <w:r>
        <w:t>Yet time, or favor, many might mislay.</w:t>
      </w:r>
    </w:p>
    <w:p w:rsidR="00FB069C" w:rsidRDefault="00FB069C" w:rsidP="005A620F">
      <w:pPr>
        <w:suppressLineNumbers/>
      </w:pPr>
    </w:p>
    <w:p w:rsidR="00FB069C" w:rsidRDefault="00FB069C" w:rsidP="005A620F">
      <w:pPr>
        <w:suppressLineNumbers/>
      </w:pPr>
      <w:r w:rsidRPr="001B383F">
        <w:rPr>
          <w:b/>
          <w:i/>
        </w:rPr>
        <w:t>York</w:t>
      </w:r>
    </w:p>
    <w:p w:rsidR="00FB069C" w:rsidRDefault="00FB069C" w:rsidP="001B383F">
      <w:r>
        <w:t xml:space="preserve">We’ve had assurance, doubly sure, that </w:t>
      </w:r>
      <w:r w:rsidRPr="001B383F">
        <w:rPr>
          <w:i/>
        </w:rPr>
        <w:t>Kent</w:t>
      </w:r>
    </w:p>
    <w:p w:rsidR="00FB069C" w:rsidRDefault="00FB069C" w:rsidP="001B383F">
      <w:r>
        <w:t xml:space="preserve">And </w:t>
      </w:r>
      <w:r w:rsidRPr="001B383F">
        <w:rPr>
          <w:i/>
        </w:rPr>
        <w:t>Cornwall</w:t>
      </w:r>
      <w:r>
        <w:t xml:space="preserve">, </w:t>
      </w:r>
      <w:r w:rsidRPr="001B383F">
        <w:rPr>
          <w:i/>
        </w:rPr>
        <w:t>Essex</w:t>
      </w:r>
      <w:r>
        <w:t>, countless commoners</w:t>
      </w:r>
    </w:p>
    <w:p w:rsidR="00FB069C" w:rsidRDefault="00FB069C" w:rsidP="001B383F">
      <w:r>
        <w:t>Hide lily roses beneath their beds and pray</w:t>
      </w:r>
    </w:p>
    <w:p w:rsidR="00C574D5" w:rsidRDefault="00FB069C" w:rsidP="001B383F">
      <w:r>
        <w:t xml:space="preserve">For </w:t>
      </w:r>
      <w:r w:rsidRPr="001B383F">
        <w:rPr>
          <w:i/>
        </w:rPr>
        <w:t>York’s</w:t>
      </w:r>
      <w:r>
        <w:t xml:space="preserve"> return</w:t>
      </w:r>
      <w:r w:rsidR="00C574D5">
        <w:t>, turn wistful faces toward</w:t>
      </w:r>
    </w:p>
    <w:p w:rsidR="00C574D5" w:rsidRDefault="00C574D5" w:rsidP="001B383F">
      <w:r>
        <w:t>The Tower where they fear I fell, where mine</w:t>
      </w:r>
    </w:p>
    <w:p w:rsidR="00C574D5" w:rsidRDefault="00B6433F" w:rsidP="001B383F">
      <w:r>
        <w:t xml:space="preserve">Own simple cousin </w:t>
      </w:r>
      <w:r w:rsidRPr="001B383F">
        <w:rPr>
          <w:i/>
        </w:rPr>
        <w:t>Ned</w:t>
      </w:r>
      <w:r>
        <w:t xml:space="preserve"> still fo</w:t>
      </w:r>
      <w:r w:rsidR="00C574D5">
        <w:t>sters. Years</w:t>
      </w:r>
    </w:p>
    <w:p w:rsidR="00C574D5" w:rsidRDefault="00C574D5" w:rsidP="001B383F">
      <w:r>
        <w:t>Have harvested this news, that we are fed</w:t>
      </w:r>
    </w:p>
    <w:p w:rsidR="00C574D5" w:rsidRDefault="00C574D5" w:rsidP="001B383F">
      <w:r>
        <w:t xml:space="preserve">To bursting with demands for our </w:t>
      </w:r>
      <w:r w:rsidR="004F628A">
        <w:t>Rebirth</w:t>
      </w:r>
      <w:r>
        <w:t>.</w:t>
      </w:r>
    </w:p>
    <w:p w:rsidR="00C574D5" w:rsidRDefault="00C574D5" w:rsidP="005A620F">
      <w:pPr>
        <w:suppressLineNumbers/>
      </w:pPr>
    </w:p>
    <w:p w:rsidR="00C574D5" w:rsidRDefault="00C574D5" w:rsidP="005A620F">
      <w:pPr>
        <w:suppressLineNumbers/>
      </w:pPr>
      <w:r w:rsidRPr="001B383F">
        <w:rPr>
          <w:b/>
          <w:i/>
        </w:rPr>
        <w:t>Burgundy</w:t>
      </w:r>
    </w:p>
    <w:p w:rsidR="00C574D5" w:rsidRDefault="00C574D5" w:rsidP="001B383F">
      <w:r w:rsidRPr="001B383F">
        <w:rPr>
          <w:i/>
        </w:rPr>
        <w:t>Richard</w:t>
      </w:r>
      <w:r>
        <w:t>, the Commons are not Lords, cannot</w:t>
      </w:r>
    </w:p>
    <w:p w:rsidR="00C574D5" w:rsidRDefault="00C574D5" w:rsidP="001B383F">
      <w:r>
        <w:t>So sway the policies of Fate.</w:t>
      </w:r>
    </w:p>
    <w:p w:rsidR="00C574D5" w:rsidRDefault="00C574D5" w:rsidP="005A620F">
      <w:pPr>
        <w:suppressLineNumbers/>
      </w:pPr>
    </w:p>
    <w:p w:rsidR="00C574D5" w:rsidRDefault="00C574D5" w:rsidP="005A620F">
      <w:pPr>
        <w:suppressLineNumbers/>
      </w:pPr>
      <w:r w:rsidRPr="001B383F">
        <w:rPr>
          <w:b/>
          <w:i/>
        </w:rPr>
        <w:t>Jane</w:t>
      </w:r>
    </w:p>
    <w:p w:rsidR="00C574D5" w:rsidRDefault="00C574D5" w:rsidP="001B383F">
      <w:r>
        <w:t>Ay skooth,</w:t>
      </w:r>
    </w:p>
    <w:p w:rsidR="00C574D5" w:rsidRDefault="00C574D5" w:rsidP="001B383F">
      <w:r>
        <w:t>They could not overbear the King when I</w:t>
      </w:r>
    </w:p>
    <w:p w:rsidR="00C574D5" w:rsidRDefault="00C574D5" w:rsidP="001B383F">
      <w:r>
        <w:t>Had flown the green and white against the Tower.</w:t>
      </w:r>
    </w:p>
    <w:p w:rsidR="00C574D5" w:rsidRDefault="00C574D5" w:rsidP="005A620F">
      <w:pPr>
        <w:suppressLineNumbers/>
      </w:pPr>
    </w:p>
    <w:p w:rsidR="00C574D5" w:rsidRDefault="00C574D5" w:rsidP="005A620F">
      <w:pPr>
        <w:suppressLineNumbers/>
      </w:pPr>
      <w:r w:rsidRPr="001B383F">
        <w:rPr>
          <w:b/>
          <w:i/>
        </w:rPr>
        <w:t>York</w:t>
      </w:r>
    </w:p>
    <w:p w:rsidR="004F628A" w:rsidRDefault="00C574D5" w:rsidP="001B383F">
      <w:r>
        <w:t xml:space="preserve">But </w:t>
      </w:r>
      <w:r w:rsidRPr="001B383F">
        <w:rPr>
          <w:i/>
        </w:rPr>
        <w:t>Richard</w:t>
      </w:r>
      <w:r>
        <w:t xml:space="preserve"> sounds in ev’ry common Heart.</w:t>
      </w:r>
    </w:p>
    <w:p w:rsidR="00C574D5" w:rsidRDefault="004F628A" w:rsidP="001B383F">
      <w:r>
        <w:t>I have this news of thee; why dost thou doubt?</w:t>
      </w:r>
    </w:p>
    <w:p w:rsidR="00C574D5" w:rsidRDefault="00C574D5" w:rsidP="005A620F">
      <w:pPr>
        <w:suppressLineNumbers/>
      </w:pPr>
    </w:p>
    <w:p w:rsidR="00C574D5" w:rsidRDefault="00C574D5" w:rsidP="005A620F">
      <w:pPr>
        <w:suppressLineNumbers/>
      </w:pPr>
      <w:r w:rsidRPr="001B383F">
        <w:rPr>
          <w:b/>
          <w:i/>
        </w:rPr>
        <w:t>Burgundy</w:t>
      </w:r>
    </w:p>
    <w:p w:rsidR="00C574D5" w:rsidRDefault="00C574D5" w:rsidP="001B383F">
      <w:r>
        <w:t>My Lord.</w:t>
      </w:r>
    </w:p>
    <w:p w:rsidR="00C574D5" w:rsidRDefault="00C574D5" w:rsidP="005A620F">
      <w:pPr>
        <w:suppressLineNumbers/>
      </w:pPr>
    </w:p>
    <w:p w:rsidR="00C574D5" w:rsidRDefault="00C574D5" w:rsidP="005A620F">
      <w:pPr>
        <w:suppressLineNumbers/>
      </w:pPr>
      <w:r w:rsidRPr="001B383F">
        <w:rPr>
          <w:b/>
          <w:i/>
        </w:rPr>
        <w:t>York</w:t>
      </w:r>
    </w:p>
    <w:p w:rsidR="00C574D5" w:rsidRDefault="00C574D5" w:rsidP="001B383F">
      <w:r>
        <w:t>Why do you Lord me so, my Lady?</w:t>
      </w:r>
    </w:p>
    <w:p w:rsidR="00C574D5" w:rsidRDefault="00C574D5" w:rsidP="001B383F">
      <w:r>
        <w:t>What is the genesis of this newborn</w:t>
      </w:r>
    </w:p>
    <w:p w:rsidR="00C574D5" w:rsidRDefault="00C574D5" w:rsidP="001B383F">
      <w:r>
        <w:t>Obeisance to my Crown?</w:t>
      </w:r>
    </w:p>
    <w:p w:rsidR="00C574D5" w:rsidRDefault="00C574D5" w:rsidP="005A620F">
      <w:pPr>
        <w:suppressLineNumbers/>
      </w:pPr>
    </w:p>
    <w:p w:rsidR="00C574D5" w:rsidRDefault="00C574D5" w:rsidP="005A620F">
      <w:pPr>
        <w:suppressLineNumbers/>
      </w:pPr>
      <w:r w:rsidRPr="001B383F">
        <w:rPr>
          <w:b/>
          <w:i/>
        </w:rPr>
        <w:t>Burgundy</w:t>
      </w:r>
    </w:p>
    <w:p w:rsidR="00C574D5" w:rsidRDefault="00C574D5" w:rsidP="001B383F">
      <w:r>
        <w:t>I fear, my Lord.</w:t>
      </w:r>
    </w:p>
    <w:p w:rsidR="00C574D5" w:rsidRDefault="00C574D5" w:rsidP="005A620F">
      <w:pPr>
        <w:suppressLineNumbers/>
      </w:pPr>
    </w:p>
    <w:p w:rsidR="00C574D5" w:rsidRDefault="00C574D5" w:rsidP="005A620F">
      <w:pPr>
        <w:suppressLineNumbers/>
      </w:pPr>
      <w:r w:rsidRPr="001B383F">
        <w:rPr>
          <w:b/>
          <w:i/>
        </w:rPr>
        <w:t>York</w:t>
      </w:r>
    </w:p>
    <w:p w:rsidR="00C574D5" w:rsidRDefault="00C574D5" w:rsidP="001B383F">
      <w:r>
        <w:t xml:space="preserve">What can you fear, when </w:t>
      </w:r>
      <w:r w:rsidRPr="001B383F">
        <w:rPr>
          <w:i/>
        </w:rPr>
        <w:t>England</w:t>
      </w:r>
      <w:r>
        <w:t xml:space="preserve"> prays my return?</w:t>
      </w:r>
    </w:p>
    <w:p w:rsidR="00C574D5" w:rsidRDefault="00C574D5" w:rsidP="005A620F">
      <w:pPr>
        <w:suppressLineNumbers/>
      </w:pPr>
    </w:p>
    <w:p w:rsidR="00C574D5" w:rsidRDefault="00C574D5" w:rsidP="005A620F">
      <w:pPr>
        <w:suppressLineNumbers/>
      </w:pPr>
      <w:r w:rsidRPr="001B383F">
        <w:rPr>
          <w:b/>
          <w:i/>
        </w:rPr>
        <w:t>Burgundy</w:t>
      </w:r>
    </w:p>
    <w:p w:rsidR="00C574D5" w:rsidRDefault="00C574D5" w:rsidP="001B383F">
      <w:r>
        <w:t xml:space="preserve">We cannot know, my </w:t>
      </w:r>
      <w:r w:rsidRPr="001B383F">
        <w:rPr>
          <w:i/>
        </w:rPr>
        <w:t>Richard</w:t>
      </w:r>
      <w:r>
        <w:t xml:space="preserve">, </w:t>
      </w:r>
      <w:r w:rsidRPr="001B383F">
        <w:rPr>
          <w:i/>
        </w:rPr>
        <w:t>England’s</w:t>
      </w:r>
      <w:r>
        <w:t xml:space="preserve"> heart.</w:t>
      </w:r>
    </w:p>
    <w:p w:rsidR="00C574D5" w:rsidRDefault="00C574D5" w:rsidP="005A620F">
      <w:pPr>
        <w:suppressLineNumbers/>
      </w:pPr>
    </w:p>
    <w:p w:rsidR="00C574D5" w:rsidRDefault="00C574D5" w:rsidP="005A620F">
      <w:pPr>
        <w:suppressLineNumbers/>
      </w:pPr>
      <w:r w:rsidRPr="001B383F">
        <w:rPr>
          <w:b/>
          <w:i/>
        </w:rPr>
        <w:t>Jane</w:t>
      </w:r>
    </w:p>
    <w:p w:rsidR="00C574D5" w:rsidRDefault="00C574D5" w:rsidP="001B383F">
      <w:r>
        <w:lastRenderedPageBreak/>
        <w:t xml:space="preserve">In skooth, they held but little love for </w:t>
      </w:r>
      <w:r w:rsidRPr="001B383F">
        <w:rPr>
          <w:i/>
        </w:rPr>
        <w:t>York</w:t>
      </w:r>
    </w:p>
    <w:p w:rsidR="00C574D5" w:rsidRDefault="00C574D5" w:rsidP="001B383F">
      <w:r>
        <w:t>When I held up thy cause.</w:t>
      </w:r>
    </w:p>
    <w:p w:rsidR="00C574D5" w:rsidRDefault="00C574D5" w:rsidP="005A620F">
      <w:pPr>
        <w:suppressLineNumbers/>
      </w:pPr>
    </w:p>
    <w:p w:rsidR="00C574D5" w:rsidRDefault="00C574D5" w:rsidP="005A620F">
      <w:pPr>
        <w:suppressLineNumbers/>
      </w:pPr>
      <w:r w:rsidRPr="001B383F">
        <w:rPr>
          <w:b/>
          <w:i/>
        </w:rPr>
        <w:t>York</w:t>
      </w:r>
    </w:p>
    <w:p w:rsidR="00C574D5" w:rsidRDefault="00C574D5" w:rsidP="001B383F">
      <w:r>
        <w:t>We cannot know.</w:t>
      </w:r>
    </w:p>
    <w:p w:rsidR="00C574D5" w:rsidRDefault="00C574D5" w:rsidP="001B383F">
      <w:r>
        <w:t xml:space="preserve">But you, my Lady, have spoken </w:t>
      </w:r>
      <w:r w:rsidRPr="001B383F">
        <w:rPr>
          <w:i/>
        </w:rPr>
        <w:t>England’s</w:t>
      </w:r>
      <w:r>
        <w:t xml:space="preserve"> Heart</w:t>
      </w:r>
    </w:p>
    <w:p w:rsidR="00C574D5" w:rsidRDefault="00C574D5" w:rsidP="001B383F">
      <w:r>
        <w:t>For all my waking life. I have sung vespers</w:t>
      </w:r>
    </w:p>
    <w:p w:rsidR="00C574D5" w:rsidRDefault="00C574D5" w:rsidP="001B383F">
      <w:r>
        <w:t xml:space="preserve">T’th’ love of </w:t>
      </w:r>
      <w:r w:rsidRPr="001B383F">
        <w:rPr>
          <w:i/>
        </w:rPr>
        <w:t>York</w:t>
      </w:r>
      <w:r>
        <w:t xml:space="preserve"> </w:t>
      </w:r>
      <w:r w:rsidR="000C57FD">
        <w:t>that</w:t>
      </w:r>
      <w:r>
        <w:t xml:space="preserve"> </w:t>
      </w:r>
      <w:r w:rsidRPr="001B383F">
        <w:rPr>
          <w:i/>
        </w:rPr>
        <w:t>England</w:t>
      </w:r>
      <w:r>
        <w:t xml:space="preserve"> bears, for me,</w:t>
      </w:r>
    </w:p>
    <w:p w:rsidR="000C57FD" w:rsidRDefault="000C57FD" w:rsidP="001B383F">
      <w:r>
        <w:t>That as a fond religion it hath slept</w:t>
      </w:r>
    </w:p>
    <w:p w:rsidR="000C57FD" w:rsidRDefault="000C57FD" w:rsidP="001B383F">
      <w:r>
        <w:t>Beside my slumb’ring head and kept th’ Devil</w:t>
      </w:r>
    </w:p>
    <w:p w:rsidR="000C57FD" w:rsidRDefault="000C57FD" w:rsidP="001B383F">
      <w:r>
        <w:t>O’ despair from my ambitious dreams. Mine Heart.</w:t>
      </w:r>
    </w:p>
    <w:p w:rsidR="000C57FD" w:rsidRDefault="000C57FD" w:rsidP="001B383F">
      <w:r>
        <w:t>And now, upon the very Sunrise ‘f our</w:t>
      </w:r>
    </w:p>
    <w:p w:rsidR="000C57FD" w:rsidRDefault="000C57FD" w:rsidP="001B383F">
      <w:r>
        <w:t>Foretold event, you sweep the stool from out</w:t>
      </w:r>
    </w:p>
    <w:p w:rsidR="000C57FD" w:rsidRDefault="000C57FD" w:rsidP="001B383F">
      <w:r>
        <w:t>My feet to crack my neck, or else to blot</w:t>
      </w:r>
    </w:p>
    <w:p w:rsidR="000C57FD" w:rsidRDefault="000C57FD" w:rsidP="001B383F">
      <w:r>
        <w:t>My face with Scarlet shame: but now, but now,</w:t>
      </w:r>
    </w:p>
    <w:p w:rsidR="000C57FD" w:rsidRDefault="000C57FD" w:rsidP="001B383F">
      <w:r>
        <w:t>The very instant when our Faith was most</w:t>
      </w:r>
    </w:p>
    <w:p w:rsidR="000C57FD" w:rsidRDefault="000C57FD" w:rsidP="001B383F">
      <w:r>
        <w:t>Required, thou make’st a Heretic of me.</w:t>
      </w:r>
    </w:p>
    <w:p w:rsidR="000C57FD" w:rsidRDefault="000C57FD" w:rsidP="005A620F">
      <w:pPr>
        <w:suppressLineNumbers/>
      </w:pPr>
    </w:p>
    <w:p w:rsidR="000C57FD" w:rsidRDefault="000C57FD" w:rsidP="005A620F">
      <w:pPr>
        <w:suppressLineNumbers/>
      </w:pPr>
      <w:r w:rsidRPr="001B383F">
        <w:rPr>
          <w:b/>
          <w:i/>
        </w:rPr>
        <w:t>Burgundy</w:t>
      </w:r>
    </w:p>
    <w:p w:rsidR="000C57FD" w:rsidRDefault="000C57FD" w:rsidP="001B383F">
      <w:r>
        <w:t>I only bid thee be cautious, good my Lord.</w:t>
      </w:r>
    </w:p>
    <w:p w:rsidR="000C57FD" w:rsidRDefault="000C57FD" w:rsidP="005A620F">
      <w:pPr>
        <w:suppressLineNumbers/>
      </w:pPr>
    </w:p>
    <w:p w:rsidR="000C57FD" w:rsidRDefault="000C57FD" w:rsidP="005A620F">
      <w:pPr>
        <w:suppressLineNumbers/>
      </w:pPr>
      <w:r w:rsidRPr="001B383F">
        <w:rPr>
          <w:b/>
          <w:i/>
        </w:rPr>
        <w:t>York</w:t>
      </w:r>
    </w:p>
    <w:p w:rsidR="00B6433F" w:rsidRDefault="000C57FD" w:rsidP="001B383F">
      <w:r>
        <w:t xml:space="preserve">Lord me not, woman. </w:t>
      </w:r>
      <w:r w:rsidR="00B6433F">
        <w:t>Is there no truth</w:t>
      </w:r>
    </w:p>
    <w:p w:rsidR="00B6433F" w:rsidRDefault="00B6433F" w:rsidP="001B383F">
      <w:r>
        <w:t>In those predictions of my Fame that you</w:t>
      </w:r>
    </w:p>
    <w:p w:rsidR="00B6433F" w:rsidRDefault="00B6433F" w:rsidP="001B383F">
      <w:r>
        <w:t>Saw fit to mother me withal? Have I,</w:t>
      </w:r>
    </w:p>
    <w:p w:rsidR="00B6433F" w:rsidRDefault="00B6433F" w:rsidP="001B383F">
      <w:r>
        <w:t>As a feral dog within the city streets,</w:t>
      </w:r>
    </w:p>
    <w:p w:rsidR="00B6433F" w:rsidRDefault="00B6433F" w:rsidP="001B383F">
      <w:r>
        <w:t>Been bred on garbage, season’d with such salts</w:t>
      </w:r>
    </w:p>
    <w:p w:rsidR="00B6433F" w:rsidRDefault="00B6433F" w:rsidP="001B383F">
      <w:r>
        <w:t>To make them taste more wholesome than they are?</w:t>
      </w:r>
    </w:p>
    <w:p w:rsidR="00B6433F" w:rsidRDefault="00B6433F" w:rsidP="005A620F">
      <w:pPr>
        <w:suppressLineNumbers/>
      </w:pPr>
    </w:p>
    <w:p w:rsidR="00B6433F" w:rsidRDefault="00B6433F" w:rsidP="005A620F">
      <w:pPr>
        <w:suppressLineNumbers/>
      </w:pPr>
      <w:r w:rsidRPr="001B383F">
        <w:rPr>
          <w:b/>
          <w:i/>
        </w:rPr>
        <w:t>Burgundy</w:t>
      </w:r>
    </w:p>
    <w:p w:rsidR="00B6433F" w:rsidRDefault="00B6433F" w:rsidP="001B383F">
      <w:r>
        <w:t>‘tis natural, my Lord, to see our Hope</w:t>
      </w:r>
    </w:p>
    <w:p w:rsidR="00B6433F" w:rsidRDefault="00B6433F" w:rsidP="001B383F">
      <w:r>
        <w:t>As greater than a cynic’s eye would see.</w:t>
      </w:r>
    </w:p>
    <w:p w:rsidR="00B6433F" w:rsidRDefault="00B6433F" w:rsidP="005A620F">
      <w:pPr>
        <w:suppressLineNumbers/>
      </w:pPr>
    </w:p>
    <w:p w:rsidR="00B6433F" w:rsidRDefault="00B6433F" w:rsidP="005A620F">
      <w:pPr>
        <w:suppressLineNumbers/>
      </w:pPr>
      <w:r w:rsidRPr="001B383F">
        <w:rPr>
          <w:b/>
          <w:i/>
        </w:rPr>
        <w:t>York</w:t>
      </w:r>
    </w:p>
    <w:p w:rsidR="00B6433F" w:rsidRDefault="00B6433F" w:rsidP="001B383F">
      <w:r>
        <w:t>My Hope, my Lady, hath been as you told it.</w:t>
      </w:r>
    </w:p>
    <w:p w:rsidR="00B6433F" w:rsidRDefault="00B6433F" w:rsidP="001B383F">
      <w:r>
        <w:t xml:space="preserve">Am I not loved in </w:t>
      </w:r>
      <w:r w:rsidRPr="001B383F">
        <w:rPr>
          <w:i/>
        </w:rPr>
        <w:t>Kent</w:t>
      </w:r>
      <w:r>
        <w:t>, as you have said?</w:t>
      </w:r>
    </w:p>
    <w:p w:rsidR="00B6433F" w:rsidRDefault="00B6433F" w:rsidP="001B383F">
      <w:r>
        <w:t xml:space="preserve">Do they not hide </w:t>
      </w:r>
      <w:r w:rsidRPr="001B383F">
        <w:rPr>
          <w:i/>
        </w:rPr>
        <w:t>York’s</w:t>
      </w:r>
      <w:r>
        <w:t xml:space="preserve"> banners in their closets</w:t>
      </w:r>
    </w:p>
    <w:p w:rsidR="00B6433F" w:rsidRDefault="00B6433F" w:rsidP="001B383F">
      <w:r>
        <w:t>And offer paeans for our Resurrection?</w:t>
      </w:r>
    </w:p>
    <w:p w:rsidR="00B6433F" w:rsidRDefault="00B6433F" w:rsidP="005A620F">
      <w:pPr>
        <w:suppressLineNumbers/>
      </w:pPr>
    </w:p>
    <w:p w:rsidR="00B6433F" w:rsidRDefault="00B6433F" w:rsidP="005A620F">
      <w:pPr>
        <w:suppressLineNumbers/>
      </w:pPr>
      <w:r w:rsidRPr="001B383F">
        <w:rPr>
          <w:b/>
          <w:i/>
        </w:rPr>
        <w:t>Burgundy</w:t>
      </w:r>
    </w:p>
    <w:p w:rsidR="00B6433F" w:rsidRDefault="00B6433F" w:rsidP="001B383F">
      <w:r>
        <w:t>Some do, surely.</w:t>
      </w:r>
    </w:p>
    <w:p w:rsidR="00B6433F" w:rsidRDefault="00B6433F" w:rsidP="005A620F">
      <w:pPr>
        <w:suppressLineNumbers/>
      </w:pPr>
    </w:p>
    <w:p w:rsidR="00B6433F" w:rsidRDefault="00B6433F" w:rsidP="005A620F">
      <w:pPr>
        <w:suppressLineNumbers/>
      </w:pPr>
      <w:r w:rsidRPr="001B383F">
        <w:rPr>
          <w:b/>
          <w:i/>
        </w:rPr>
        <w:t>York</w:t>
      </w:r>
    </w:p>
    <w:p w:rsidR="00B6433F" w:rsidRDefault="00B6433F" w:rsidP="001B383F">
      <w:r>
        <w:t>Some? I’ve seen a madman</w:t>
      </w:r>
    </w:p>
    <w:p w:rsidR="00B6433F" w:rsidRDefault="00B6433F" w:rsidP="001B383F">
      <w:r>
        <w:t>Fall down in worship to broken rude,</w:t>
      </w:r>
    </w:p>
    <w:p w:rsidR="00B6433F" w:rsidRDefault="00B6433F" w:rsidP="001B383F">
      <w:r>
        <w:t>And fathomless scores pay ‘beisance to the grape,</w:t>
      </w:r>
    </w:p>
    <w:p w:rsidR="00FC577A" w:rsidRDefault="00B6433F" w:rsidP="001B383F">
      <w:r>
        <w:lastRenderedPageBreak/>
        <w:t xml:space="preserve">And </w:t>
      </w:r>
      <w:r w:rsidRPr="001B383F">
        <w:rPr>
          <w:i/>
        </w:rPr>
        <w:t>York</w:t>
      </w:r>
      <w:r>
        <w:t xml:space="preserve"> you offer Some?</w:t>
      </w:r>
      <w:r w:rsidR="00FC577A">
        <w:t xml:space="preserve"> As good to promise</w:t>
      </w:r>
    </w:p>
    <w:p w:rsidR="00FC577A" w:rsidRDefault="00FC577A" w:rsidP="001B383F">
      <w:r>
        <w:t>Some dogs will heel, some snakes refuse to bite.</w:t>
      </w:r>
    </w:p>
    <w:p w:rsidR="00FC577A" w:rsidRDefault="00FC577A" w:rsidP="001B383F">
      <w:r>
        <w:t>Some plagues kill not, but I’ll not build my kingdom</w:t>
      </w:r>
    </w:p>
    <w:p w:rsidR="00FC577A" w:rsidRDefault="00FC577A" w:rsidP="001B383F">
      <w:r>
        <w:t>Upon such shifty sands. What do you mean</w:t>
      </w:r>
    </w:p>
    <w:p w:rsidR="00FC577A" w:rsidRDefault="00FC577A" w:rsidP="001B383F">
      <w:r>
        <w:t>To break such inky breath upon me now?</w:t>
      </w:r>
    </w:p>
    <w:p w:rsidR="00FC577A" w:rsidRDefault="00FC577A" w:rsidP="005A620F">
      <w:pPr>
        <w:suppressLineNumbers/>
      </w:pPr>
    </w:p>
    <w:p w:rsidR="00FC577A" w:rsidRDefault="00FC577A" w:rsidP="005A620F">
      <w:pPr>
        <w:suppressLineNumbers/>
      </w:pPr>
      <w:r w:rsidRPr="001B383F">
        <w:rPr>
          <w:b/>
          <w:i/>
        </w:rPr>
        <w:t>Burgundy</w:t>
      </w:r>
    </w:p>
    <w:p w:rsidR="00FC577A" w:rsidRDefault="00FC577A" w:rsidP="001B383F">
      <w:r>
        <w:t>I could not see thee off so unprepared.</w:t>
      </w:r>
    </w:p>
    <w:p w:rsidR="00FC577A" w:rsidRDefault="00FC577A" w:rsidP="005A620F">
      <w:pPr>
        <w:suppressLineNumbers/>
      </w:pPr>
    </w:p>
    <w:p w:rsidR="00FC577A" w:rsidRDefault="00FC577A" w:rsidP="005A620F">
      <w:pPr>
        <w:suppressLineNumbers/>
      </w:pPr>
      <w:r w:rsidRPr="001B383F">
        <w:rPr>
          <w:b/>
          <w:i/>
        </w:rPr>
        <w:t>York</w:t>
      </w:r>
    </w:p>
    <w:p w:rsidR="00FC577A" w:rsidRDefault="00FC577A" w:rsidP="001B383F">
      <w:r>
        <w:t>I am as wreckless as thou tenderest me.</w:t>
      </w:r>
    </w:p>
    <w:p w:rsidR="00FC577A" w:rsidRDefault="00FC577A" w:rsidP="001B383F">
      <w:r>
        <w:t xml:space="preserve">Dost mean to make me </w:t>
      </w:r>
      <w:r w:rsidRPr="001B383F">
        <w:rPr>
          <w:i/>
        </w:rPr>
        <w:t>Alexander</w:t>
      </w:r>
      <w:r>
        <w:t xml:space="preserve"> in</w:t>
      </w:r>
    </w:p>
    <w:p w:rsidR="00FC577A" w:rsidRDefault="00FC577A" w:rsidP="001B383F">
      <w:r>
        <w:t>A minute’s time? The tide is come, and thou</w:t>
      </w:r>
    </w:p>
    <w:p w:rsidR="00FC577A" w:rsidRDefault="00FC577A" w:rsidP="001B383F">
      <w:r>
        <w:t>Hast swept the riggings, burnt my sails, and turn</w:t>
      </w:r>
    </w:p>
    <w:p w:rsidR="00FC577A" w:rsidRDefault="00FC577A" w:rsidP="001B383F">
      <w:r>
        <w:t>A beatific sorrow unto me,</w:t>
      </w:r>
    </w:p>
    <w:p w:rsidR="00FC577A" w:rsidRDefault="00FC577A" w:rsidP="001B383F">
      <w:r>
        <w:t>Expecting exoneration by the sin</w:t>
      </w:r>
    </w:p>
    <w:p w:rsidR="00FC577A" w:rsidRDefault="00FC577A" w:rsidP="001B383F">
      <w:r>
        <w:t>That most offends.</w:t>
      </w:r>
    </w:p>
    <w:p w:rsidR="00FC577A" w:rsidRDefault="00FC577A" w:rsidP="005A620F">
      <w:pPr>
        <w:suppressLineNumbers/>
      </w:pPr>
    </w:p>
    <w:p w:rsidR="00FC577A" w:rsidRDefault="00FC577A" w:rsidP="005A620F">
      <w:pPr>
        <w:suppressLineNumbers/>
      </w:pPr>
      <w:r w:rsidRPr="001B383F">
        <w:rPr>
          <w:b/>
          <w:i/>
        </w:rPr>
        <w:t>Burgundy</w:t>
      </w:r>
    </w:p>
    <w:p w:rsidR="00FC577A" w:rsidRDefault="00FC577A" w:rsidP="001B383F">
      <w:r>
        <w:t xml:space="preserve">That faithless </w:t>
      </w:r>
      <w:r w:rsidRPr="001B383F">
        <w:rPr>
          <w:i/>
        </w:rPr>
        <w:t>Peter</w:t>
      </w:r>
      <w:r>
        <w:t xml:space="preserve"> you</w:t>
      </w:r>
    </w:p>
    <w:p w:rsidR="00FC577A" w:rsidRDefault="00FC577A" w:rsidP="001B383F">
      <w:r>
        <w:t>Forgive, but my unselfed concern you scorn?</w:t>
      </w:r>
    </w:p>
    <w:p w:rsidR="00FC577A" w:rsidRDefault="00FC577A" w:rsidP="005A620F">
      <w:pPr>
        <w:suppressLineNumbers/>
      </w:pPr>
    </w:p>
    <w:p w:rsidR="00FC577A" w:rsidRDefault="00FC577A" w:rsidP="005A620F">
      <w:pPr>
        <w:suppressLineNumbers/>
      </w:pPr>
      <w:r w:rsidRPr="001B383F">
        <w:rPr>
          <w:b/>
          <w:i/>
        </w:rPr>
        <w:t>York</w:t>
      </w:r>
    </w:p>
    <w:p w:rsidR="00FC577A" w:rsidRDefault="00FC577A" w:rsidP="001B383F">
      <w:r>
        <w:t>Do not</w:t>
      </w:r>
      <w:r w:rsidR="001B383F">
        <w:t xml:space="preserve"> martyr thyself upon my death, M</w:t>
      </w:r>
      <w:r>
        <w:t>adam.</w:t>
      </w:r>
    </w:p>
    <w:p w:rsidR="00FC577A" w:rsidRDefault="00FC577A" w:rsidP="001B383F">
      <w:r>
        <w:t>Was I raised by thee to read the falsehood on</w:t>
      </w:r>
    </w:p>
    <w:p w:rsidR="00F601B3" w:rsidRDefault="00FC577A" w:rsidP="001B383F">
      <w:r>
        <w:t xml:space="preserve">Thy lips? Did’st thou </w:t>
      </w:r>
      <w:r w:rsidR="00F601B3">
        <w:t>tutor in me the sharp</w:t>
      </w:r>
    </w:p>
    <w:p w:rsidR="00F601B3" w:rsidRDefault="00F601B3" w:rsidP="001B383F">
      <w:r>
        <w:t>Regard to puncture out thine own deception?</w:t>
      </w:r>
    </w:p>
    <w:p w:rsidR="00F601B3" w:rsidRDefault="00F601B3" w:rsidP="001B383F">
      <w:r>
        <w:t>What full instruction hath I slept, wherein</w:t>
      </w:r>
    </w:p>
    <w:p w:rsidR="00F601B3" w:rsidRDefault="00F601B3" w:rsidP="001B383F">
      <w:r>
        <w:t>Thou tought me to trust</w:t>
      </w:r>
      <w:r w:rsidR="001B383F">
        <w:t xml:space="preserve"> not</w:t>
      </w:r>
      <w:r>
        <w:t xml:space="preserve"> my guardians,</w:t>
      </w:r>
    </w:p>
    <w:p w:rsidR="00F601B3" w:rsidRDefault="00F601B3" w:rsidP="001B383F">
      <w:r>
        <w:t>Or that I should give gimlet eyes to those</w:t>
      </w:r>
    </w:p>
    <w:p w:rsidR="00F601B3" w:rsidRDefault="00F601B3" w:rsidP="001B383F">
      <w:r>
        <w:t>Who molded me, who most profess their love?</w:t>
      </w:r>
    </w:p>
    <w:p w:rsidR="00F601B3" w:rsidRDefault="00F601B3" w:rsidP="001B383F">
      <w:r>
        <w:t>My Father ‘n Fortune taught me these, betrayal</w:t>
      </w:r>
    </w:p>
    <w:p w:rsidR="00F601B3" w:rsidRDefault="00F601B3" w:rsidP="001B383F">
      <w:r>
        <w:t xml:space="preserve">And loveless calculation, but </w:t>
      </w:r>
      <w:r w:rsidR="001B383F">
        <w:t>you</w:t>
      </w:r>
    </w:p>
    <w:p w:rsidR="00F601B3" w:rsidRDefault="00F601B3" w:rsidP="001B383F">
      <w:r>
        <w:t>Demanded blind obedience, the love</w:t>
      </w:r>
    </w:p>
    <w:p w:rsidR="00F601B3" w:rsidRDefault="00F601B3" w:rsidP="001B383F">
      <w:r>
        <w:t xml:space="preserve">Of zealotry, </w:t>
      </w:r>
      <w:r w:rsidR="001B383F">
        <w:t>yet</w:t>
      </w:r>
      <w:r>
        <w:t xml:space="preserve"> end </w:t>
      </w:r>
      <w:r w:rsidR="001B383F">
        <w:t>your</w:t>
      </w:r>
      <w:r>
        <w:t xml:space="preserve"> practices</w:t>
      </w:r>
    </w:p>
    <w:p w:rsidR="00F601B3" w:rsidRDefault="00F601B3" w:rsidP="001B383F">
      <w:r>
        <w:t>With a Coward’s unthought, skulking treachery.</w:t>
      </w:r>
    </w:p>
    <w:p w:rsidR="00F601B3" w:rsidRDefault="00F601B3" w:rsidP="005A620F">
      <w:pPr>
        <w:suppressLineNumbers/>
      </w:pPr>
    </w:p>
    <w:p w:rsidR="00F601B3" w:rsidRDefault="00F601B3" w:rsidP="005A620F">
      <w:pPr>
        <w:suppressLineNumbers/>
      </w:pPr>
      <w:r w:rsidRPr="001B383F">
        <w:rPr>
          <w:b/>
          <w:i/>
        </w:rPr>
        <w:t>Burgundy</w:t>
      </w:r>
    </w:p>
    <w:p w:rsidR="00F601B3" w:rsidRDefault="00F601B3" w:rsidP="001B383F">
      <w:r>
        <w:t>My love, my child, outweighs the favor I</w:t>
      </w:r>
    </w:p>
    <w:p w:rsidR="00F601B3" w:rsidRDefault="00F601B3" w:rsidP="001B383F">
      <w:r>
        <w:t>Would conjure from thine aspect. Remember this.</w:t>
      </w:r>
    </w:p>
    <w:p w:rsidR="00F601B3" w:rsidRDefault="00F601B3" w:rsidP="005A620F">
      <w:pPr>
        <w:suppressLineNumbers/>
      </w:pPr>
    </w:p>
    <w:p w:rsidR="00F601B3" w:rsidRDefault="00F601B3" w:rsidP="005A620F">
      <w:pPr>
        <w:suppressLineNumbers/>
      </w:pPr>
      <w:r w:rsidRPr="001B383F">
        <w:rPr>
          <w:b/>
          <w:i/>
        </w:rPr>
        <w:t>York</w:t>
      </w:r>
    </w:p>
    <w:p w:rsidR="00F601B3" w:rsidRDefault="00F601B3" w:rsidP="001B383F">
      <w:r>
        <w:t>Thy</w:t>
      </w:r>
      <w:r w:rsidR="001B383F">
        <w:t xml:space="preserve"> Love</w:t>
      </w:r>
      <w:r>
        <w:t xml:space="preserve"> hath </w:t>
      </w:r>
      <w:r w:rsidR="009E1173">
        <w:t>born</w:t>
      </w:r>
      <w:r>
        <w:t xml:space="preserve"> a damning storm</w:t>
      </w:r>
      <w:r w:rsidR="009E1173">
        <w:t>.</w:t>
      </w:r>
      <w:r>
        <w:t xml:space="preserve"> </w:t>
      </w:r>
      <w:r w:rsidR="009E1173">
        <w:t>Farewell</w:t>
      </w:r>
      <w:r>
        <w:t>.</w:t>
      </w:r>
    </w:p>
    <w:p w:rsidR="00F601B3" w:rsidRDefault="009E1173" w:rsidP="001B383F">
      <w:r>
        <w:t>And</w:t>
      </w:r>
      <w:r w:rsidR="00F601B3">
        <w:t xml:space="preserve"> pray thy </w:t>
      </w:r>
      <w:r>
        <w:t xml:space="preserve">giddy </w:t>
      </w:r>
      <w:r w:rsidR="00F601B3">
        <w:t>faith away to Hell.</w:t>
      </w:r>
    </w:p>
    <w:p w:rsidR="00F601B3" w:rsidRDefault="00F601B3" w:rsidP="005A620F">
      <w:pPr>
        <w:suppressLineNumbers/>
      </w:pPr>
    </w:p>
    <w:p w:rsidR="00F601B3" w:rsidRDefault="00F601B3" w:rsidP="009E1173">
      <w:r>
        <w:t>[</w:t>
      </w:r>
      <w:r w:rsidRPr="001B383F">
        <w:rPr>
          <w:i/>
        </w:rPr>
        <w:t>Exit York and Jane</w:t>
      </w:r>
      <w:r>
        <w:t>]</w:t>
      </w:r>
    </w:p>
    <w:p w:rsidR="00F601B3" w:rsidRDefault="00F601B3" w:rsidP="005A620F">
      <w:pPr>
        <w:suppressLineNumbers/>
      </w:pPr>
    </w:p>
    <w:p w:rsidR="00FC577A" w:rsidRDefault="00F601B3" w:rsidP="005A620F">
      <w:pPr>
        <w:suppressLineNumbers/>
      </w:pPr>
      <w:r w:rsidRPr="00F02CDB">
        <w:rPr>
          <w:b/>
          <w:i/>
        </w:rPr>
        <w:t>Burgundy</w:t>
      </w:r>
    </w:p>
    <w:p w:rsidR="001B383F" w:rsidRDefault="001B383F" w:rsidP="00F02CDB">
      <w:r>
        <w:t>Mine Heart is a savage island in the Sea,</w:t>
      </w:r>
    </w:p>
    <w:p w:rsidR="001B383F" w:rsidRDefault="001B383F" w:rsidP="00F02CDB">
      <w:r>
        <w:t>And all our boundless words and gestures, th’ salt</w:t>
      </w:r>
    </w:p>
    <w:p w:rsidR="001B383F" w:rsidRDefault="001B383F" w:rsidP="00F02CDB">
      <w:r>
        <w:t>And breakers that divide our thoughts from one</w:t>
      </w:r>
    </w:p>
    <w:p w:rsidR="001B383F" w:rsidRDefault="001B383F" w:rsidP="00F02CDB">
      <w:r>
        <w:t>Another. Our minds are islands in the Sea,</w:t>
      </w:r>
    </w:p>
    <w:p w:rsidR="001B383F" w:rsidRDefault="001B383F" w:rsidP="00F02CDB">
      <w:r>
        <w:t>So far asunder cleft, that we could sooner</w:t>
      </w:r>
    </w:p>
    <w:p w:rsidR="001B383F" w:rsidRDefault="001B383F" w:rsidP="00F02CDB">
      <w:r>
        <w:t>Divine a message in a bottle than</w:t>
      </w:r>
    </w:p>
    <w:p w:rsidR="001B383F" w:rsidRDefault="001B383F" w:rsidP="00F02CDB">
      <w:r>
        <w:t>Puzzle the meaning in another’s glance.</w:t>
      </w:r>
    </w:p>
    <w:p w:rsidR="001B383F" w:rsidRDefault="001B383F" w:rsidP="00F02CDB">
      <w:r>
        <w:t>But we sail our barks upon these perilous waves</w:t>
      </w:r>
    </w:p>
    <w:p w:rsidR="001B383F" w:rsidRDefault="001B383F" w:rsidP="00F02CDB">
      <w:r>
        <w:t>In desperate hope for understanding, that each</w:t>
      </w:r>
    </w:p>
    <w:p w:rsidR="00C02E28" w:rsidRDefault="001B383F" w:rsidP="00F02CDB">
      <w:r>
        <w:t xml:space="preserve">Our </w:t>
      </w:r>
      <w:r w:rsidR="00C02E28">
        <w:t>single intonation begs for truth.</w:t>
      </w:r>
    </w:p>
    <w:p w:rsidR="00C02E28" w:rsidRDefault="00C02E28" w:rsidP="00F02CDB">
      <w:r>
        <w:t>But word, but look, but voice, these are such Storms</w:t>
      </w:r>
    </w:p>
    <w:p w:rsidR="00C02E28" w:rsidRDefault="00C02E28" w:rsidP="00F02CDB">
      <w:r>
        <w:t>That no mortal can hope to navigate,</w:t>
      </w:r>
    </w:p>
    <w:p w:rsidR="00C02E28" w:rsidRDefault="00C02E28" w:rsidP="00F02CDB">
      <w:r>
        <w:t>And we are cast, stretched, starving for Love</w:t>
      </w:r>
    </w:p>
    <w:p w:rsidR="00C02E28" w:rsidRDefault="00C02E28" w:rsidP="00F02CDB">
      <w:r>
        <w:t>Upon an Ocean of meaningless gestures: we drink</w:t>
      </w:r>
    </w:p>
    <w:p w:rsidR="00C02E28" w:rsidRDefault="00C02E28" w:rsidP="00F02CDB">
      <w:r>
        <w:t>The madness from these pois’nous waves to chase</w:t>
      </w:r>
    </w:p>
    <w:p w:rsidR="00C02E28" w:rsidRDefault="00C02E28" w:rsidP="00F02CDB">
      <w:r>
        <w:t>Our death away with double death, that each</w:t>
      </w:r>
    </w:p>
    <w:p w:rsidR="00C02E28" w:rsidRDefault="00C02E28" w:rsidP="00F02CDB">
      <w:r>
        <w:t>Imbibement of our Doom we obsecrate</w:t>
      </w:r>
    </w:p>
    <w:p w:rsidR="00C02E28" w:rsidRDefault="00C02E28" w:rsidP="00F02CDB">
      <w:r>
        <w:t>With violent demand: what do you think?</w:t>
      </w:r>
    </w:p>
    <w:p w:rsidR="00C02E28" w:rsidRDefault="00C02E28" w:rsidP="00F02CDB">
      <w:r>
        <w:t xml:space="preserve">Our Hearts are ever several, here </w:t>
      </w:r>
      <w:r w:rsidR="00F02CDB">
        <w:t>reft</w:t>
      </w:r>
    </w:p>
    <w:p w:rsidR="00C02E28" w:rsidRDefault="00C02E28" w:rsidP="00F02CDB">
      <w:r>
        <w:t>By bitter Death disguised as Hope so fair,</w:t>
      </w:r>
    </w:p>
    <w:p w:rsidR="005A620F" w:rsidRDefault="00C02E28" w:rsidP="00F02CDB">
      <w:r>
        <w:t>That we should swallow Doom, and eat Despair.</w:t>
      </w:r>
    </w:p>
    <w:p w:rsidR="00AF378A" w:rsidRDefault="00AF378A" w:rsidP="00615DBF">
      <w:pPr>
        <w:suppressLineNumbers/>
      </w:pPr>
    </w:p>
    <w:p w:rsidR="00AF378A" w:rsidRPr="00613CBE" w:rsidRDefault="005A620F" w:rsidP="00AF378A">
      <w:pPr>
        <w:suppressLineNumbers/>
        <w:jc w:val="center"/>
        <w:rPr>
          <w:b/>
        </w:rPr>
      </w:pPr>
      <w:r>
        <w:rPr>
          <w:b/>
        </w:rPr>
        <w:t>4.4</w:t>
      </w:r>
    </w:p>
    <w:p w:rsidR="00AF378A" w:rsidRDefault="0087213B" w:rsidP="00083FC4">
      <w:r>
        <w:t>[</w:t>
      </w:r>
      <w:r w:rsidRPr="00613CBE">
        <w:rPr>
          <w:i/>
        </w:rPr>
        <w:t xml:space="preserve">Great celebrations and revelry abound. </w:t>
      </w:r>
      <w:r w:rsidR="000225B6">
        <w:rPr>
          <w:i/>
        </w:rPr>
        <w:t>Kendal</w:t>
      </w:r>
      <w:r w:rsidRPr="00613CBE">
        <w:rPr>
          <w:i/>
        </w:rPr>
        <w:t xml:space="preserve"> enters amidst the tumult with rude armor and a paper sword</w:t>
      </w:r>
      <w:r>
        <w:t>]</w:t>
      </w:r>
    </w:p>
    <w:p w:rsidR="0087213B" w:rsidRDefault="0087213B" w:rsidP="00AF378A">
      <w:pPr>
        <w:suppressLineNumbers/>
      </w:pPr>
    </w:p>
    <w:p w:rsidR="0087213B" w:rsidRDefault="000225B6" w:rsidP="00AF378A">
      <w:pPr>
        <w:suppressLineNumbers/>
      </w:pPr>
      <w:r>
        <w:rPr>
          <w:b/>
          <w:i/>
        </w:rPr>
        <w:t>Kendal</w:t>
      </w:r>
    </w:p>
    <w:p w:rsidR="0087213B" w:rsidRDefault="0087213B" w:rsidP="00083FC4">
      <w:r>
        <w:t>To overcome a foe with false delights</w:t>
      </w:r>
    </w:p>
    <w:p w:rsidR="0087213B" w:rsidRDefault="0087213B" w:rsidP="00083FC4">
      <w:r>
        <w:t>Is a rare dish, and if you’ll eat a rat</w:t>
      </w:r>
    </w:p>
    <w:p w:rsidR="0087213B" w:rsidRDefault="0087213B" w:rsidP="00083FC4">
      <w:r>
        <w:t>And call’t a fish, then I’ll deliver gross</w:t>
      </w:r>
    </w:p>
    <w:p w:rsidR="0087213B" w:rsidRDefault="0087213B" w:rsidP="00083FC4">
      <w:r>
        <w:t>Fantasies abundant to your needs, and raise</w:t>
      </w:r>
    </w:p>
    <w:p w:rsidR="0087213B" w:rsidRDefault="0087213B" w:rsidP="00083FC4">
      <w:r>
        <w:t>A rabble of disaffected nay sayers</w:t>
      </w:r>
    </w:p>
    <w:p w:rsidR="0087213B" w:rsidRDefault="0087213B" w:rsidP="00083FC4">
      <w:r>
        <w:t>To answer royalty with harshest recourse.</w:t>
      </w:r>
    </w:p>
    <w:p w:rsidR="0087213B" w:rsidRDefault="0087213B" w:rsidP="00083FC4">
      <w:r>
        <w:t>Sing on, dance on, and never mind the source.</w:t>
      </w:r>
    </w:p>
    <w:p w:rsidR="0087213B" w:rsidRDefault="0087213B" w:rsidP="00AF378A">
      <w:pPr>
        <w:suppressLineNumbers/>
      </w:pPr>
    </w:p>
    <w:p w:rsidR="0087213B" w:rsidRDefault="0087213B" w:rsidP="00083FC4">
      <w:r>
        <w:t>[</w:t>
      </w:r>
      <w:r w:rsidRPr="00613CBE">
        <w:rPr>
          <w:i/>
        </w:rPr>
        <w:t>Exeunt</w:t>
      </w:r>
      <w:r>
        <w:t>]</w:t>
      </w:r>
    </w:p>
    <w:p w:rsidR="0087213B" w:rsidRDefault="0087213B" w:rsidP="00AF378A">
      <w:pPr>
        <w:suppressLineNumbers/>
      </w:pPr>
    </w:p>
    <w:p w:rsidR="0087213B" w:rsidRPr="00F21AA1" w:rsidRDefault="00423E54" w:rsidP="0087213B">
      <w:pPr>
        <w:suppressLineNumbers/>
        <w:jc w:val="center"/>
        <w:rPr>
          <w:b/>
        </w:rPr>
      </w:pPr>
      <w:r>
        <w:rPr>
          <w:b/>
        </w:rPr>
        <w:t>5.1</w:t>
      </w:r>
    </w:p>
    <w:p w:rsidR="0087213B" w:rsidRDefault="0087213B" w:rsidP="00083FC4">
      <w:r>
        <w:t>[</w:t>
      </w:r>
      <w:r w:rsidR="0004615C">
        <w:rPr>
          <w:i/>
        </w:rPr>
        <w:t>Enter York with Jane and</w:t>
      </w:r>
      <w:r w:rsidR="00C02590" w:rsidRPr="00F21AA1">
        <w:rPr>
          <w:i/>
        </w:rPr>
        <w:t xml:space="preserve"> </w:t>
      </w:r>
      <w:r w:rsidRPr="00F21AA1">
        <w:rPr>
          <w:i/>
        </w:rPr>
        <w:t>Ne</w:t>
      </w:r>
      <w:r w:rsidR="00C02590" w:rsidRPr="00F21AA1">
        <w:rPr>
          <w:i/>
        </w:rPr>
        <w:t>ville</w:t>
      </w:r>
      <w:r>
        <w:t>]</w:t>
      </w:r>
    </w:p>
    <w:p w:rsidR="0087213B" w:rsidRDefault="0087213B" w:rsidP="0087213B">
      <w:pPr>
        <w:suppressLineNumbers/>
      </w:pPr>
    </w:p>
    <w:p w:rsidR="00613CBE" w:rsidRDefault="00613CBE" w:rsidP="0087213B">
      <w:pPr>
        <w:suppressLineNumbers/>
      </w:pPr>
      <w:r w:rsidRPr="00F21AA1">
        <w:rPr>
          <w:b/>
          <w:i/>
        </w:rPr>
        <w:t>York</w:t>
      </w:r>
    </w:p>
    <w:p w:rsidR="004E5F0E" w:rsidRDefault="004E5F0E" w:rsidP="00083FC4">
      <w:r>
        <w:t xml:space="preserve">The chalky Cliffs of </w:t>
      </w:r>
      <w:r w:rsidRPr="00886A1E">
        <w:rPr>
          <w:i/>
        </w:rPr>
        <w:t>Dover</w:t>
      </w:r>
      <w:r>
        <w:t xml:space="preserve"> loom as a gaunt</w:t>
      </w:r>
    </w:p>
    <w:p w:rsidR="004E5F0E" w:rsidRDefault="004E5F0E" w:rsidP="00083FC4">
      <w:r>
        <w:t>Monument to our folly. I would the parents</w:t>
      </w:r>
    </w:p>
    <w:p w:rsidR="004E5F0E" w:rsidRDefault="004E5F0E" w:rsidP="00083FC4">
      <w:r>
        <w:t>Of Fortune were here to pick the Fruit o’ their work.</w:t>
      </w:r>
    </w:p>
    <w:p w:rsidR="00613CBE" w:rsidRDefault="00613CBE" w:rsidP="0087213B">
      <w:pPr>
        <w:suppressLineNumbers/>
      </w:pPr>
    </w:p>
    <w:p w:rsidR="00A33E24" w:rsidRDefault="00A33E24" w:rsidP="0087213B">
      <w:pPr>
        <w:suppressLineNumbers/>
      </w:pPr>
      <w:r w:rsidRPr="00423E54">
        <w:rPr>
          <w:b/>
          <w:i/>
        </w:rPr>
        <w:t>Jane</w:t>
      </w:r>
    </w:p>
    <w:p w:rsidR="00A33E24" w:rsidRDefault="00A33E24" w:rsidP="00083FC4">
      <w:r>
        <w:t>Sigh not, good Prince, I love thy fruits as well.</w:t>
      </w:r>
    </w:p>
    <w:p w:rsidR="00A33E24" w:rsidRDefault="00A33E24" w:rsidP="00083FC4">
      <w:r>
        <w:t>Thou knowest the tropic Orange is as the Sun,</w:t>
      </w:r>
    </w:p>
    <w:p w:rsidR="00A33E24" w:rsidRDefault="00A33E24" w:rsidP="00083FC4">
      <w:r>
        <w:t>The king of all the sugar pods, and yet</w:t>
      </w:r>
    </w:p>
    <w:p w:rsidR="00A33E24" w:rsidRDefault="00A33E24" w:rsidP="00083FC4">
      <w:r>
        <w:t xml:space="preserve">Your </w:t>
      </w:r>
      <w:r w:rsidRPr="00423E54">
        <w:rPr>
          <w:i/>
        </w:rPr>
        <w:t>English</w:t>
      </w:r>
      <w:r>
        <w:t xml:space="preserve"> Apple is a pleasing </w:t>
      </w:r>
      <w:r w:rsidR="00886A1E">
        <w:t>tart</w:t>
      </w:r>
      <w:r>
        <w:t>.</w:t>
      </w:r>
    </w:p>
    <w:p w:rsidR="00A33E24" w:rsidRDefault="00A33E24" w:rsidP="00083FC4">
      <w:r>
        <w:t>Skooth, I should not compare the two as one,</w:t>
      </w:r>
    </w:p>
    <w:p w:rsidR="00A33E24" w:rsidRDefault="00A33E24" w:rsidP="00083FC4">
      <w:r>
        <w:t>And yet we ever do regard the more</w:t>
      </w:r>
    </w:p>
    <w:p w:rsidR="00A33E24" w:rsidRDefault="00A33E24" w:rsidP="00083FC4">
      <w:r>
        <w:t>Exotic choice as fairer to our tastes.</w:t>
      </w:r>
    </w:p>
    <w:p w:rsidR="00A33E24" w:rsidRDefault="00A33E24" w:rsidP="00083FC4">
      <w:r>
        <w:t xml:space="preserve">Thyself art fair exotic, </w:t>
      </w:r>
      <w:r w:rsidRPr="00EC0D7D">
        <w:rPr>
          <w:i/>
        </w:rPr>
        <w:t>York</w:t>
      </w:r>
      <w:r>
        <w:t xml:space="preserve">, being </w:t>
      </w:r>
      <w:r w:rsidRPr="00423E54">
        <w:rPr>
          <w:i/>
        </w:rPr>
        <w:t>French</w:t>
      </w:r>
    </w:p>
    <w:p w:rsidR="00A33E24" w:rsidRDefault="00A33E24" w:rsidP="00083FC4">
      <w:r>
        <w:t xml:space="preserve">And </w:t>
      </w:r>
      <w:r w:rsidRPr="00423E54">
        <w:rPr>
          <w:i/>
        </w:rPr>
        <w:t>Flemish</w:t>
      </w:r>
      <w:r>
        <w:t xml:space="preserve"> ‘nd </w:t>
      </w:r>
      <w:r w:rsidRPr="00423E54">
        <w:rPr>
          <w:i/>
        </w:rPr>
        <w:t>Portuguese</w:t>
      </w:r>
      <w:r>
        <w:t xml:space="preserve"> of all thy youth.</w:t>
      </w:r>
    </w:p>
    <w:p w:rsidR="00A33E24" w:rsidRDefault="00A33E24" w:rsidP="00083FC4">
      <w:r>
        <w:t xml:space="preserve">Mayhap your </w:t>
      </w:r>
      <w:r w:rsidRPr="00423E54">
        <w:rPr>
          <w:i/>
        </w:rPr>
        <w:t>Kentings</w:t>
      </w:r>
      <w:r>
        <w:t xml:space="preserve"> will delight for that.</w:t>
      </w:r>
    </w:p>
    <w:p w:rsidR="00613CBE" w:rsidRDefault="00613CBE" w:rsidP="0087213B">
      <w:pPr>
        <w:suppressLineNumbers/>
      </w:pPr>
    </w:p>
    <w:p w:rsidR="0087213B" w:rsidRPr="00423E54" w:rsidRDefault="00C02590" w:rsidP="0087213B">
      <w:pPr>
        <w:suppressLineNumbers/>
        <w:rPr>
          <w:b/>
          <w:i/>
        </w:rPr>
      </w:pPr>
      <w:r w:rsidRPr="00423E54">
        <w:rPr>
          <w:b/>
          <w:i/>
        </w:rPr>
        <w:t>Neville</w:t>
      </w:r>
    </w:p>
    <w:p w:rsidR="00C02590" w:rsidRDefault="00C02590" w:rsidP="00083FC4">
      <w:r>
        <w:t xml:space="preserve">Here comes good </w:t>
      </w:r>
      <w:r w:rsidRPr="00423E54">
        <w:rPr>
          <w:i/>
        </w:rPr>
        <w:t>Harliston</w:t>
      </w:r>
      <w:r>
        <w:t>.</w:t>
      </w:r>
    </w:p>
    <w:p w:rsidR="00C02590" w:rsidRDefault="00C02590" w:rsidP="0087213B">
      <w:pPr>
        <w:suppressLineNumbers/>
      </w:pPr>
    </w:p>
    <w:p w:rsidR="00C02590" w:rsidRDefault="00C02590" w:rsidP="00083FC4">
      <w:r>
        <w:t>[</w:t>
      </w:r>
      <w:r w:rsidRPr="00423E54">
        <w:rPr>
          <w:i/>
        </w:rPr>
        <w:t>Enter Richard Harliston</w:t>
      </w:r>
      <w:r>
        <w:t>]</w:t>
      </w:r>
    </w:p>
    <w:p w:rsidR="00C02590" w:rsidRDefault="00C02590" w:rsidP="0087213B">
      <w:pPr>
        <w:suppressLineNumbers/>
      </w:pPr>
    </w:p>
    <w:p w:rsidR="00C02590" w:rsidRDefault="00C02590" w:rsidP="0087213B">
      <w:pPr>
        <w:suppressLineNumbers/>
      </w:pPr>
      <w:r w:rsidRPr="00083FC4">
        <w:rPr>
          <w:b/>
          <w:i/>
        </w:rPr>
        <w:t>Harliston</w:t>
      </w:r>
    </w:p>
    <w:p w:rsidR="00C02590" w:rsidRDefault="00C02590" w:rsidP="00083FC4">
      <w:r>
        <w:t>My mighty sovereign,</w:t>
      </w:r>
    </w:p>
    <w:p w:rsidR="00C02590" w:rsidRDefault="00C02590" w:rsidP="00083FC4">
      <w:r>
        <w:t xml:space="preserve">We’re overthrown. All of </w:t>
      </w:r>
      <w:r w:rsidRPr="00423E54">
        <w:rPr>
          <w:i/>
        </w:rPr>
        <w:t>Kent</w:t>
      </w:r>
      <w:r>
        <w:t>, so lately</w:t>
      </w:r>
    </w:p>
    <w:p w:rsidR="00C02590" w:rsidRDefault="00C02590" w:rsidP="00083FC4">
      <w:r>
        <w:t xml:space="preserve">Endeared to the claim of </w:t>
      </w:r>
      <w:r w:rsidRPr="00423E54">
        <w:rPr>
          <w:i/>
        </w:rPr>
        <w:t>York</w:t>
      </w:r>
      <w:r>
        <w:t>, has now</w:t>
      </w:r>
    </w:p>
    <w:p w:rsidR="00C02590" w:rsidRDefault="00C02590" w:rsidP="00083FC4">
      <w:r>
        <w:t>Denied my efforts, called me traitor and fool.</w:t>
      </w:r>
    </w:p>
    <w:p w:rsidR="00C02590" w:rsidRDefault="00C02590" w:rsidP="00083FC4">
      <w:r>
        <w:t>The</w:t>
      </w:r>
      <w:r w:rsidR="004C5C09">
        <w:t>y</w:t>
      </w:r>
      <w:r>
        <w:t xml:space="preserve"> succored me falsely and swore they’d stand for thee,</w:t>
      </w:r>
    </w:p>
    <w:p w:rsidR="00C02590" w:rsidRDefault="00C02590" w:rsidP="00083FC4">
      <w:r>
        <w:t>And once our guard was down they set upon’s.</w:t>
      </w:r>
    </w:p>
    <w:p w:rsidR="00C02590" w:rsidRDefault="00C02590" w:rsidP="0087213B">
      <w:pPr>
        <w:suppressLineNumbers/>
      </w:pPr>
    </w:p>
    <w:p w:rsidR="00C02590" w:rsidRDefault="00C02590" w:rsidP="0087213B">
      <w:pPr>
        <w:suppressLineNumbers/>
      </w:pPr>
      <w:r w:rsidRPr="00423E54">
        <w:rPr>
          <w:b/>
          <w:i/>
        </w:rPr>
        <w:t>York</w:t>
      </w:r>
    </w:p>
    <w:p w:rsidR="00C02590" w:rsidRDefault="00C02590" w:rsidP="00083FC4">
      <w:r>
        <w:t>Have ours been taken?</w:t>
      </w:r>
    </w:p>
    <w:p w:rsidR="00C02590" w:rsidRDefault="00C02590" w:rsidP="0087213B">
      <w:pPr>
        <w:suppressLineNumbers/>
      </w:pPr>
    </w:p>
    <w:p w:rsidR="005404C3" w:rsidRDefault="005404C3" w:rsidP="0087213B">
      <w:pPr>
        <w:suppressLineNumbers/>
      </w:pPr>
      <w:r w:rsidRPr="00423E54">
        <w:rPr>
          <w:b/>
          <w:i/>
        </w:rPr>
        <w:t>Harliston</w:t>
      </w:r>
    </w:p>
    <w:p w:rsidR="005404C3" w:rsidRDefault="005404C3" w:rsidP="00083FC4">
      <w:r>
        <w:t>And slain, my Lord, alas.</w:t>
      </w:r>
    </w:p>
    <w:p w:rsidR="005404C3" w:rsidRDefault="005404C3" w:rsidP="0087213B">
      <w:pPr>
        <w:suppressLineNumbers/>
      </w:pPr>
    </w:p>
    <w:p w:rsidR="005404C3" w:rsidRDefault="005404C3" w:rsidP="0087213B">
      <w:pPr>
        <w:suppressLineNumbers/>
      </w:pPr>
      <w:r w:rsidRPr="00423E54">
        <w:rPr>
          <w:b/>
          <w:i/>
        </w:rPr>
        <w:t>Jane</w:t>
      </w:r>
    </w:p>
    <w:p w:rsidR="005404C3" w:rsidRDefault="005404C3" w:rsidP="00083FC4">
      <w:r>
        <w:t>If any chance to live, we’ll fight for them.</w:t>
      </w:r>
    </w:p>
    <w:p w:rsidR="005404C3" w:rsidRDefault="005404C3" w:rsidP="0087213B">
      <w:pPr>
        <w:suppressLineNumbers/>
      </w:pPr>
    </w:p>
    <w:p w:rsidR="005404C3" w:rsidRDefault="002C08D4" w:rsidP="0087213B">
      <w:pPr>
        <w:suppressLineNumbers/>
      </w:pPr>
      <w:r w:rsidRPr="00423E54">
        <w:rPr>
          <w:b/>
          <w:i/>
        </w:rPr>
        <w:t>York</w:t>
      </w:r>
    </w:p>
    <w:p w:rsidR="002C08D4" w:rsidRDefault="002C08D4" w:rsidP="00083FC4">
      <w:r>
        <w:t xml:space="preserve">Can I shed </w:t>
      </w:r>
      <w:r w:rsidRPr="00423E54">
        <w:rPr>
          <w:i/>
        </w:rPr>
        <w:t>English</w:t>
      </w:r>
      <w:r>
        <w:t xml:space="preserve"> blood for </w:t>
      </w:r>
      <w:r w:rsidRPr="00423E54">
        <w:rPr>
          <w:i/>
        </w:rPr>
        <w:t>Roman</w:t>
      </w:r>
      <w:r>
        <w:t xml:space="preserve"> hirelings?</w:t>
      </w:r>
    </w:p>
    <w:p w:rsidR="002C08D4" w:rsidRDefault="002C08D4" w:rsidP="0087213B">
      <w:pPr>
        <w:suppressLineNumbers/>
      </w:pPr>
    </w:p>
    <w:p w:rsidR="002C08D4" w:rsidRDefault="002C08D4" w:rsidP="0087213B">
      <w:pPr>
        <w:suppressLineNumbers/>
      </w:pPr>
      <w:r w:rsidRPr="00423E54">
        <w:rPr>
          <w:b/>
          <w:i/>
        </w:rPr>
        <w:t>Jane</w:t>
      </w:r>
    </w:p>
    <w:p w:rsidR="002C08D4" w:rsidRDefault="002C08D4" w:rsidP="00083FC4">
      <w:r>
        <w:t xml:space="preserve">Nay </w:t>
      </w:r>
      <w:r w:rsidRPr="00423E54">
        <w:rPr>
          <w:i/>
        </w:rPr>
        <w:t>Rome</w:t>
      </w:r>
      <w:r>
        <w:t xml:space="preserve"> is holy transubstantive, yet those</w:t>
      </w:r>
    </w:p>
    <w:p w:rsidR="002C08D4" w:rsidRDefault="002C08D4" w:rsidP="00083FC4">
      <w:r>
        <w:t xml:space="preserve">Are </w:t>
      </w:r>
      <w:r w:rsidRPr="00423E54">
        <w:rPr>
          <w:i/>
        </w:rPr>
        <w:t>Dutch</w:t>
      </w:r>
      <w:r>
        <w:t>, and yet are of the higher kind,</w:t>
      </w:r>
    </w:p>
    <w:p w:rsidR="00423E54" w:rsidRDefault="00423E54" w:rsidP="00083FC4">
      <w:r>
        <w:t>But this is as comparing Apples ‘n’ Oranges,</w:t>
      </w:r>
    </w:p>
    <w:p w:rsidR="002C08D4" w:rsidRDefault="00423E54" w:rsidP="00083FC4">
      <w:r>
        <w:t>For</w:t>
      </w:r>
      <w:r w:rsidR="002C08D4">
        <w:t xml:space="preserve"> all the same </w:t>
      </w:r>
      <w:r>
        <w:t>there’s</w:t>
      </w:r>
      <w:r w:rsidR="002C08D4">
        <w:t xml:space="preserve"> </w:t>
      </w:r>
      <w:r w:rsidR="002C08D4" w:rsidRPr="00423E54">
        <w:rPr>
          <w:i/>
        </w:rPr>
        <w:t>English</w:t>
      </w:r>
      <w:r w:rsidR="002C08D4">
        <w:t xml:space="preserve"> men that lead,</w:t>
      </w:r>
    </w:p>
    <w:p w:rsidR="002C08D4" w:rsidRDefault="002C08D4" w:rsidP="00083FC4">
      <w:r>
        <w:t>And more they’re all that’ve sworn to thee, I’m sure.</w:t>
      </w:r>
    </w:p>
    <w:p w:rsidR="002C08D4" w:rsidRDefault="002C08D4" w:rsidP="0087213B">
      <w:pPr>
        <w:suppressLineNumbers/>
      </w:pPr>
    </w:p>
    <w:p w:rsidR="002C08D4" w:rsidRDefault="002C08D4" w:rsidP="0087213B">
      <w:pPr>
        <w:suppressLineNumbers/>
      </w:pPr>
      <w:r w:rsidRPr="00423E54">
        <w:rPr>
          <w:b/>
          <w:i/>
        </w:rPr>
        <w:t>Neville</w:t>
      </w:r>
    </w:p>
    <w:p w:rsidR="002C08D4" w:rsidRDefault="002C08D4" w:rsidP="00083FC4">
      <w:r>
        <w:lastRenderedPageBreak/>
        <w:t>Gracious my Lord, did you contend to conquer</w:t>
      </w:r>
    </w:p>
    <w:p w:rsidR="002C08D4" w:rsidRDefault="002C08D4" w:rsidP="00083FC4">
      <w:r w:rsidRPr="00423E54">
        <w:rPr>
          <w:i/>
        </w:rPr>
        <w:t>England</w:t>
      </w:r>
      <w:r>
        <w:t xml:space="preserve"> without you strike an </w:t>
      </w:r>
      <w:r w:rsidRPr="00423E54">
        <w:rPr>
          <w:i/>
        </w:rPr>
        <w:t>English</w:t>
      </w:r>
      <w:r>
        <w:t xml:space="preserve"> soldier?</w:t>
      </w:r>
    </w:p>
    <w:p w:rsidR="002C08D4" w:rsidRDefault="002C08D4" w:rsidP="00083FC4">
      <w:r>
        <w:t>If all the general should swear for you,</w:t>
      </w:r>
    </w:p>
    <w:p w:rsidR="002C08D4" w:rsidRDefault="002C08D4" w:rsidP="00083FC4">
      <w:r>
        <w:t xml:space="preserve">There are still </w:t>
      </w:r>
      <w:r w:rsidR="00C0136C">
        <w:t>swords</w:t>
      </w:r>
      <w:r>
        <w:t xml:space="preserve">, </w:t>
      </w:r>
      <w:r w:rsidR="00C0136C">
        <w:t xml:space="preserve">and </w:t>
      </w:r>
      <w:r>
        <w:t xml:space="preserve">nobles, and </w:t>
      </w:r>
      <w:r w:rsidRPr="00423E54">
        <w:rPr>
          <w:i/>
        </w:rPr>
        <w:t>Lancasters</w:t>
      </w:r>
    </w:p>
    <w:p w:rsidR="002C08D4" w:rsidRDefault="002C08D4" w:rsidP="00083FC4">
      <w:r>
        <w:t xml:space="preserve">Who’ve sworn to </w:t>
      </w:r>
      <w:r w:rsidRPr="00423E54">
        <w:rPr>
          <w:i/>
        </w:rPr>
        <w:t>Henry</w:t>
      </w:r>
      <w:r>
        <w:t>, ‘nd commons he hath lifted</w:t>
      </w:r>
    </w:p>
    <w:p w:rsidR="002C08D4" w:rsidRDefault="002C08D4" w:rsidP="00083FC4">
      <w:r>
        <w:t>Upward, who sure will fight for their new spoils.</w:t>
      </w:r>
    </w:p>
    <w:p w:rsidR="002C08D4" w:rsidRDefault="002C08D4" w:rsidP="00083FC4">
      <w:r>
        <w:t xml:space="preserve">If you’ll take </w:t>
      </w:r>
      <w:r w:rsidRPr="00423E54">
        <w:rPr>
          <w:i/>
        </w:rPr>
        <w:t>England</w:t>
      </w:r>
      <w:r>
        <w:t>, Lord, ‘twill be by force.</w:t>
      </w:r>
    </w:p>
    <w:p w:rsidR="002C08D4" w:rsidRDefault="002C08D4" w:rsidP="0087213B">
      <w:pPr>
        <w:suppressLineNumbers/>
      </w:pPr>
    </w:p>
    <w:p w:rsidR="002C08D4" w:rsidRDefault="002C08D4" w:rsidP="0087213B">
      <w:pPr>
        <w:suppressLineNumbers/>
      </w:pPr>
      <w:r w:rsidRPr="00423E54">
        <w:rPr>
          <w:b/>
          <w:i/>
        </w:rPr>
        <w:t>Jane</w:t>
      </w:r>
    </w:p>
    <w:p w:rsidR="002C08D4" w:rsidRDefault="002C08D4" w:rsidP="00083FC4">
      <w:r>
        <w:t xml:space="preserve">Ponder that another time, </w:t>
      </w:r>
      <w:r w:rsidRPr="00423E54">
        <w:rPr>
          <w:i/>
        </w:rPr>
        <w:t>York</w:t>
      </w:r>
      <w:r>
        <w:t>; your men are taken.</w:t>
      </w:r>
    </w:p>
    <w:p w:rsidR="002C08D4" w:rsidRDefault="002C08D4" w:rsidP="0087213B">
      <w:pPr>
        <w:suppressLineNumbers/>
      </w:pPr>
    </w:p>
    <w:p w:rsidR="002C08D4" w:rsidRDefault="002C08D4" w:rsidP="0087213B">
      <w:pPr>
        <w:suppressLineNumbers/>
      </w:pPr>
      <w:r w:rsidRPr="00423E54">
        <w:rPr>
          <w:b/>
          <w:i/>
        </w:rPr>
        <w:t>Harliston</w:t>
      </w:r>
    </w:p>
    <w:p w:rsidR="002C08D4" w:rsidRDefault="002C08D4" w:rsidP="00083FC4">
      <w:r>
        <w:t>I fear they are all slain.</w:t>
      </w:r>
    </w:p>
    <w:p w:rsidR="002C08D4" w:rsidRDefault="002C08D4" w:rsidP="0087213B">
      <w:pPr>
        <w:suppressLineNumbers/>
      </w:pPr>
    </w:p>
    <w:p w:rsidR="002C08D4" w:rsidRDefault="002C08D4" w:rsidP="0087213B">
      <w:pPr>
        <w:suppressLineNumbers/>
      </w:pPr>
      <w:r w:rsidRPr="00423E54">
        <w:rPr>
          <w:b/>
          <w:i/>
        </w:rPr>
        <w:t>Jane</w:t>
      </w:r>
    </w:p>
    <w:p w:rsidR="002C08D4" w:rsidRDefault="002C08D4" w:rsidP="00083FC4">
      <w:r>
        <w:t>I spet on fear, good yeoman. Show me thy fear, and I will shower it in disdain.</w:t>
      </w:r>
    </w:p>
    <w:p w:rsidR="002C08D4" w:rsidRDefault="002C08D4" w:rsidP="0087213B">
      <w:pPr>
        <w:suppressLineNumbers/>
      </w:pPr>
    </w:p>
    <w:p w:rsidR="002C08D4" w:rsidRDefault="002C08D4" w:rsidP="0087213B">
      <w:pPr>
        <w:suppressLineNumbers/>
      </w:pPr>
      <w:r w:rsidRPr="00423E54">
        <w:rPr>
          <w:b/>
          <w:i/>
        </w:rPr>
        <w:t>Harliston</w:t>
      </w:r>
    </w:p>
    <w:p w:rsidR="002C08D4" w:rsidRDefault="002C08D4" w:rsidP="00083FC4">
      <w:r>
        <w:t xml:space="preserve">No </w:t>
      </w:r>
      <w:r w:rsidRPr="00423E54">
        <w:rPr>
          <w:i/>
        </w:rPr>
        <w:t>Harliston</w:t>
      </w:r>
      <w:r>
        <w:t xml:space="preserve"> will quail where a woman dares. Your Highness, what command?</w:t>
      </w:r>
    </w:p>
    <w:p w:rsidR="002C08D4" w:rsidRDefault="002C08D4" w:rsidP="0087213B">
      <w:pPr>
        <w:suppressLineNumbers/>
      </w:pPr>
    </w:p>
    <w:p w:rsidR="002C08D4" w:rsidRDefault="002C08D4" w:rsidP="0087213B">
      <w:pPr>
        <w:suppressLineNumbers/>
      </w:pPr>
      <w:r w:rsidRPr="00423E54">
        <w:rPr>
          <w:b/>
          <w:i/>
        </w:rPr>
        <w:t>York</w:t>
      </w:r>
    </w:p>
    <w:p w:rsidR="002C08D4" w:rsidRDefault="002C08D4" w:rsidP="00083FC4">
      <w:r w:rsidRPr="00423E54">
        <w:rPr>
          <w:i/>
        </w:rPr>
        <w:t>Neville</w:t>
      </w:r>
      <w:r>
        <w:t>, keep the ships nearby and ready.</w:t>
      </w:r>
    </w:p>
    <w:p w:rsidR="002C08D4" w:rsidRDefault="002C08D4" w:rsidP="0087213B">
      <w:pPr>
        <w:suppressLineNumbers/>
      </w:pPr>
    </w:p>
    <w:p w:rsidR="002C08D4" w:rsidRDefault="002C08D4" w:rsidP="0087213B">
      <w:pPr>
        <w:suppressLineNumbers/>
      </w:pPr>
      <w:r w:rsidRPr="00423E54">
        <w:rPr>
          <w:b/>
          <w:i/>
        </w:rPr>
        <w:t>Neville</w:t>
      </w:r>
    </w:p>
    <w:p w:rsidR="002C08D4" w:rsidRDefault="002C08D4" w:rsidP="00083FC4">
      <w:r>
        <w:t>My Lord.</w:t>
      </w:r>
    </w:p>
    <w:p w:rsidR="002C08D4" w:rsidRDefault="002C08D4" w:rsidP="0087213B">
      <w:pPr>
        <w:suppressLineNumbers/>
      </w:pPr>
    </w:p>
    <w:p w:rsidR="002C08D4" w:rsidRDefault="002C08D4" w:rsidP="00083FC4">
      <w:r>
        <w:t>[</w:t>
      </w:r>
      <w:r w:rsidRPr="00423E54">
        <w:rPr>
          <w:i/>
        </w:rPr>
        <w:t>Exit Neville</w:t>
      </w:r>
      <w:r>
        <w:t>]</w:t>
      </w:r>
    </w:p>
    <w:p w:rsidR="002C08D4" w:rsidRDefault="002C08D4" w:rsidP="0087213B">
      <w:pPr>
        <w:suppressLineNumbers/>
      </w:pPr>
    </w:p>
    <w:p w:rsidR="002C08D4" w:rsidRDefault="002C08D4" w:rsidP="0087213B">
      <w:pPr>
        <w:suppressLineNumbers/>
      </w:pPr>
      <w:r w:rsidRPr="00423E54">
        <w:rPr>
          <w:b/>
          <w:i/>
        </w:rPr>
        <w:t>York</w:t>
      </w:r>
    </w:p>
    <w:p w:rsidR="002C08D4" w:rsidRDefault="002C08D4" w:rsidP="00083FC4">
      <w:r w:rsidRPr="00423E54">
        <w:rPr>
          <w:i/>
        </w:rPr>
        <w:t>Jane</w:t>
      </w:r>
      <w:r>
        <w:t xml:space="preserve">, gather your leal pirates and send into the town. Good </w:t>
      </w:r>
      <w:r w:rsidRPr="00423E54">
        <w:rPr>
          <w:i/>
        </w:rPr>
        <w:t>Harliston</w:t>
      </w:r>
      <w:r>
        <w:t>, do sneak in from the other side and seek out all survivors.</w:t>
      </w:r>
    </w:p>
    <w:p w:rsidR="002C08D4" w:rsidRDefault="002C08D4" w:rsidP="0087213B">
      <w:pPr>
        <w:suppressLineNumbers/>
      </w:pPr>
    </w:p>
    <w:p w:rsidR="002C08D4" w:rsidRDefault="002C08D4" w:rsidP="0087213B">
      <w:pPr>
        <w:suppressLineNumbers/>
      </w:pPr>
      <w:r w:rsidRPr="00423E54">
        <w:rPr>
          <w:b/>
          <w:i/>
        </w:rPr>
        <w:t>Harliston</w:t>
      </w:r>
    </w:p>
    <w:p w:rsidR="002C08D4" w:rsidRDefault="002C08D4" w:rsidP="00083FC4">
      <w:r>
        <w:t>I’ll seek, but do not hope to find.</w:t>
      </w:r>
    </w:p>
    <w:p w:rsidR="002C08D4" w:rsidRDefault="002C08D4" w:rsidP="0087213B">
      <w:pPr>
        <w:suppressLineNumbers/>
      </w:pPr>
    </w:p>
    <w:p w:rsidR="002C08D4" w:rsidRDefault="002C08D4" w:rsidP="0087213B">
      <w:pPr>
        <w:suppressLineNumbers/>
      </w:pPr>
      <w:r w:rsidRPr="00423E54">
        <w:rPr>
          <w:b/>
          <w:i/>
        </w:rPr>
        <w:t>York</w:t>
      </w:r>
    </w:p>
    <w:p w:rsidR="002C08D4" w:rsidRDefault="002C08D4" w:rsidP="00083FC4">
      <w:r>
        <w:t>We live in Hope, or die a thousand times.</w:t>
      </w:r>
    </w:p>
    <w:p w:rsidR="003E22BB" w:rsidRDefault="003E22BB" w:rsidP="0087213B">
      <w:pPr>
        <w:suppressLineNumbers/>
      </w:pPr>
    </w:p>
    <w:p w:rsidR="003E22BB" w:rsidRDefault="003E22BB" w:rsidP="00083FC4">
      <w:r>
        <w:t>[</w:t>
      </w:r>
      <w:r w:rsidRPr="00423E54">
        <w:rPr>
          <w:i/>
        </w:rPr>
        <w:t>Exeunt</w:t>
      </w:r>
      <w:r>
        <w:t>]</w:t>
      </w:r>
    </w:p>
    <w:p w:rsidR="003E22BB" w:rsidRDefault="003E22BB" w:rsidP="0087213B">
      <w:pPr>
        <w:suppressLineNumbers/>
      </w:pPr>
    </w:p>
    <w:p w:rsidR="003E22BB" w:rsidRPr="00035A45" w:rsidRDefault="00423E54" w:rsidP="003E22BB">
      <w:pPr>
        <w:suppressLineNumbers/>
        <w:jc w:val="center"/>
        <w:rPr>
          <w:b/>
        </w:rPr>
      </w:pPr>
      <w:r w:rsidRPr="00035A45">
        <w:rPr>
          <w:b/>
        </w:rPr>
        <w:t>5.2</w:t>
      </w:r>
    </w:p>
    <w:p w:rsidR="00D010C3" w:rsidRDefault="003E22BB" w:rsidP="00083FC4">
      <w:r>
        <w:t>[</w:t>
      </w:r>
      <w:r w:rsidRPr="00035A45">
        <w:rPr>
          <w:i/>
        </w:rPr>
        <w:t>Alarums</w:t>
      </w:r>
      <w:r>
        <w:t>]</w:t>
      </w:r>
    </w:p>
    <w:p w:rsidR="00D010C3" w:rsidRDefault="00D010C3" w:rsidP="00083FC4">
      <w:r>
        <w:t>[</w:t>
      </w:r>
      <w:r w:rsidRPr="00D010C3">
        <w:rPr>
          <w:i/>
        </w:rPr>
        <w:t>Don Pedro enters in the Alarums</w:t>
      </w:r>
      <w:r>
        <w:t>]</w:t>
      </w:r>
    </w:p>
    <w:p w:rsidR="00D010C3" w:rsidRDefault="00D010C3" w:rsidP="00D010C3">
      <w:pPr>
        <w:suppressLineNumbers/>
      </w:pPr>
    </w:p>
    <w:p w:rsidR="00D010C3" w:rsidRPr="00D010C3" w:rsidRDefault="00D010C3" w:rsidP="00D010C3">
      <w:pPr>
        <w:suppressLineNumbers/>
        <w:rPr>
          <w:b/>
          <w:i/>
        </w:rPr>
      </w:pPr>
      <w:r w:rsidRPr="00D010C3">
        <w:rPr>
          <w:b/>
          <w:i/>
        </w:rPr>
        <w:t>Don Pedro</w:t>
      </w:r>
    </w:p>
    <w:p w:rsidR="00D010C3" w:rsidRDefault="00D010C3" w:rsidP="00083FC4">
      <w:r>
        <w:t xml:space="preserve">Avaunt you fools, I stand for </w:t>
      </w:r>
      <w:r w:rsidRPr="00D010C3">
        <w:rPr>
          <w:i/>
        </w:rPr>
        <w:t>Henry</w:t>
      </w:r>
      <w:r>
        <w:t>. Show</w:t>
      </w:r>
    </w:p>
    <w:p w:rsidR="00D010C3" w:rsidRDefault="00D010C3" w:rsidP="00083FC4">
      <w:r>
        <w:lastRenderedPageBreak/>
        <w:t>Me where the White Rose festers, for I mean</w:t>
      </w:r>
    </w:p>
    <w:p w:rsidR="00D010C3" w:rsidRDefault="00D010C3" w:rsidP="00083FC4">
      <w:r>
        <w:t>To give him dreaded council. Back, swains, back.</w:t>
      </w:r>
    </w:p>
    <w:p w:rsidR="00D010C3" w:rsidRDefault="00D010C3" w:rsidP="00D010C3">
      <w:pPr>
        <w:suppressLineNumbers/>
      </w:pPr>
    </w:p>
    <w:p w:rsidR="003E22BB" w:rsidRDefault="003E22BB" w:rsidP="00083FC4">
      <w:r>
        <w:t>[</w:t>
      </w:r>
      <w:r w:rsidR="00D010C3">
        <w:rPr>
          <w:i/>
        </w:rPr>
        <w:t>Enter Harliston</w:t>
      </w:r>
      <w:r>
        <w:t>]</w:t>
      </w:r>
    </w:p>
    <w:p w:rsidR="003E22BB" w:rsidRDefault="003E22BB" w:rsidP="003E22BB">
      <w:pPr>
        <w:suppressLineNumbers/>
      </w:pPr>
    </w:p>
    <w:p w:rsidR="003E22BB" w:rsidRDefault="003E22BB" w:rsidP="003E22BB">
      <w:pPr>
        <w:suppressLineNumbers/>
      </w:pPr>
      <w:r w:rsidRPr="00035A45">
        <w:rPr>
          <w:b/>
          <w:i/>
        </w:rPr>
        <w:t>Harliston</w:t>
      </w:r>
    </w:p>
    <w:p w:rsidR="003E22BB" w:rsidRDefault="003E22BB" w:rsidP="00083FC4">
      <w:r>
        <w:t xml:space="preserve">King </w:t>
      </w:r>
      <w:r w:rsidRPr="00035A45">
        <w:rPr>
          <w:i/>
        </w:rPr>
        <w:t>Henry’s</w:t>
      </w:r>
      <w:r>
        <w:t xml:space="preserve"> troops are coming. We must fall back. All are lost, all lost.</w:t>
      </w:r>
    </w:p>
    <w:p w:rsidR="00D010C3" w:rsidRDefault="00D010C3" w:rsidP="003E22BB">
      <w:pPr>
        <w:suppressLineNumbers/>
      </w:pPr>
    </w:p>
    <w:p w:rsidR="00D010C3" w:rsidRPr="00122B6F" w:rsidRDefault="00D010C3" w:rsidP="003E22BB">
      <w:pPr>
        <w:suppressLineNumbers/>
        <w:rPr>
          <w:b/>
          <w:i/>
        </w:rPr>
      </w:pPr>
      <w:r w:rsidRPr="00122B6F">
        <w:rPr>
          <w:b/>
          <w:i/>
        </w:rPr>
        <w:t>Don Pedro</w:t>
      </w:r>
    </w:p>
    <w:p w:rsidR="00D010C3" w:rsidRDefault="00D010C3" w:rsidP="00D010C3">
      <w:r>
        <w:t xml:space="preserve">Is that Sir </w:t>
      </w:r>
      <w:r w:rsidRPr="00122B6F">
        <w:rPr>
          <w:i/>
        </w:rPr>
        <w:t>Harliston</w:t>
      </w:r>
      <w:r>
        <w:t xml:space="preserve">? Bring me to </w:t>
      </w:r>
      <w:r w:rsidRPr="00122B6F">
        <w:rPr>
          <w:i/>
        </w:rPr>
        <w:t>Richard</w:t>
      </w:r>
      <w:r>
        <w:t>, I have foul news.</w:t>
      </w:r>
    </w:p>
    <w:p w:rsidR="00D010C3" w:rsidRDefault="00D010C3" w:rsidP="003E22BB">
      <w:pPr>
        <w:suppressLineNumbers/>
      </w:pPr>
    </w:p>
    <w:p w:rsidR="00D010C3" w:rsidRDefault="00D010C3" w:rsidP="003E22BB">
      <w:pPr>
        <w:suppressLineNumbers/>
      </w:pPr>
      <w:r w:rsidRPr="00122B6F">
        <w:rPr>
          <w:b/>
          <w:i/>
        </w:rPr>
        <w:t>Harliston</w:t>
      </w:r>
    </w:p>
    <w:p w:rsidR="00D010C3" w:rsidRDefault="00D010C3" w:rsidP="00D010C3">
      <w:r>
        <w:t xml:space="preserve">You offer oil for the fire, Sir, but I will bring you. Come. </w:t>
      </w:r>
    </w:p>
    <w:p w:rsidR="003E22BB" w:rsidRDefault="003E22BB" w:rsidP="003E22BB">
      <w:pPr>
        <w:suppressLineNumbers/>
      </w:pPr>
    </w:p>
    <w:p w:rsidR="00B6530C" w:rsidRDefault="003E22BB" w:rsidP="00083FC4">
      <w:r>
        <w:t>[</w:t>
      </w:r>
      <w:r w:rsidRPr="00035A45">
        <w:rPr>
          <w:i/>
        </w:rPr>
        <w:t>Alarums and retreats</w:t>
      </w:r>
      <w:r>
        <w:t>]</w:t>
      </w:r>
    </w:p>
    <w:p w:rsidR="00423E54" w:rsidRDefault="00423E54" w:rsidP="003E22BB">
      <w:pPr>
        <w:suppressLineNumbers/>
      </w:pPr>
    </w:p>
    <w:p w:rsidR="00423E54" w:rsidRPr="00EB17A2" w:rsidRDefault="00423E54" w:rsidP="00423E54">
      <w:pPr>
        <w:suppressLineNumbers/>
        <w:jc w:val="center"/>
        <w:rPr>
          <w:b/>
        </w:rPr>
      </w:pPr>
      <w:r w:rsidRPr="00EB17A2">
        <w:rPr>
          <w:b/>
        </w:rPr>
        <w:t>5.3</w:t>
      </w:r>
    </w:p>
    <w:p w:rsidR="00FB72E1" w:rsidRDefault="00FB72E1" w:rsidP="009F7224">
      <w:r>
        <w:t>[</w:t>
      </w:r>
      <w:r w:rsidRPr="0049397E">
        <w:rPr>
          <w:i/>
        </w:rPr>
        <w:t>Enter York, followed by Jane and Harliston</w:t>
      </w:r>
      <w:r>
        <w:t>]</w:t>
      </w:r>
    </w:p>
    <w:p w:rsidR="00FB72E1" w:rsidRDefault="00FB72E1" w:rsidP="00423E54">
      <w:pPr>
        <w:suppressLineNumbers/>
      </w:pPr>
    </w:p>
    <w:p w:rsidR="00FB72E1" w:rsidRDefault="006F002D" w:rsidP="00423E54">
      <w:pPr>
        <w:suppressLineNumbers/>
      </w:pPr>
      <w:r>
        <w:rPr>
          <w:b/>
          <w:i/>
        </w:rPr>
        <w:t>Jane</w:t>
      </w:r>
    </w:p>
    <w:p w:rsidR="00FB72E1" w:rsidRDefault="00D010C3" w:rsidP="009F7224">
      <w:r>
        <w:t>We must away at once.</w:t>
      </w:r>
    </w:p>
    <w:p w:rsidR="00FB72E1" w:rsidRDefault="00FB72E1" w:rsidP="00423E54">
      <w:pPr>
        <w:suppressLineNumbers/>
      </w:pPr>
    </w:p>
    <w:p w:rsidR="00FB72E1" w:rsidRDefault="00FB72E1" w:rsidP="009F7224">
      <w:r>
        <w:t>[</w:t>
      </w:r>
      <w:r w:rsidRPr="0049397E">
        <w:rPr>
          <w:i/>
        </w:rPr>
        <w:t>Enter Neville</w:t>
      </w:r>
      <w:r>
        <w:t>]</w:t>
      </w:r>
    </w:p>
    <w:p w:rsidR="00FB72E1" w:rsidRDefault="00FB72E1" w:rsidP="00423E54">
      <w:pPr>
        <w:suppressLineNumbers/>
      </w:pPr>
    </w:p>
    <w:p w:rsidR="00FB72E1" w:rsidRDefault="00FB72E1" w:rsidP="00423E54">
      <w:pPr>
        <w:suppressLineNumbers/>
      </w:pPr>
      <w:r w:rsidRPr="0049397E">
        <w:rPr>
          <w:b/>
          <w:i/>
        </w:rPr>
        <w:t>Neville</w:t>
      </w:r>
    </w:p>
    <w:p w:rsidR="00FB72E1" w:rsidRDefault="00FB72E1" w:rsidP="009F7224">
      <w:r>
        <w:t>My Lord!</w:t>
      </w:r>
    </w:p>
    <w:p w:rsidR="00FB72E1" w:rsidRDefault="00FB72E1" w:rsidP="00423E54">
      <w:pPr>
        <w:suppressLineNumbers/>
      </w:pPr>
    </w:p>
    <w:p w:rsidR="00FB72E1" w:rsidRDefault="00FB72E1" w:rsidP="00423E54">
      <w:pPr>
        <w:suppressLineNumbers/>
      </w:pPr>
      <w:r w:rsidRPr="0049397E">
        <w:rPr>
          <w:b/>
          <w:i/>
        </w:rPr>
        <w:t>York</w:t>
      </w:r>
    </w:p>
    <w:p w:rsidR="00FB72E1" w:rsidRDefault="00FB72E1" w:rsidP="009F7224">
      <w:r>
        <w:t xml:space="preserve">Are we set to sail, good </w:t>
      </w:r>
      <w:r w:rsidRPr="0049397E">
        <w:rPr>
          <w:i/>
        </w:rPr>
        <w:t>Neville</w:t>
      </w:r>
      <w:r>
        <w:t>?</w:t>
      </w:r>
    </w:p>
    <w:p w:rsidR="00FB72E1" w:rsidRDefault="00FB72E1" w:rsidP="00423E54">
      <w:pPr>
        <w:suppressLineNumbers/>
      </w:pPr>
    </w:p>
    <w:p w:rsidR="00FB72E1" w:rsidRDefault="00FB72E1" w:rsidP="00423E54">
      <w:pPr>
        <w:suppressLineNumbers/>
      </w:pPr>
      <w:r w:rsidRPr="0049397E">
        <w:rPr>
          <w:b/>
          <w:i/>
        </w:rPr>
        <w:t>Neville</w:t>
      </w:r>
    </w:p>
    <w:p w:rsidR="00FB72E1" w:rsidRDefault="00FB72E1" w:rsidP="009F7224">
      <w:r>
        <w:t>Ay, my Lord,</w:t>
      </w:r>
    </w:p>
    <w:p w:rsidR="00FB72E1" w:rsidRDefault="00FB72E1" w:rsidP="009F7224">
      <w:r>
        <w:t xml:space="preserve">But tragedy is fallen: </w:t>
      </w:r>
      <w:r w:rsidRPr="0049397E">
        <w:rPr>
          <w:i/>
        </w:rPr>
        <w:t>Keating’s</w:t>
      </w:r>
      <w:r>
        <w:t xml:space="preserve"> taken.</w:t>
      </w:r>
    </w:p>
    <w:p w:rsidR="00FB72E1" w:rsidRDefault="00FB72E1" w:rsidP="00423E54">
      <w:pPr>
        <w:suppressLineNumbers/>
      </w:pPr>
    </w:p>
    <w:p w:rsidR="00FB72E1" w:rsidRDefault="00FB72E1" w:rsidP="00423E54">
      <w:pPr>
        <w:suppressLineNumbers/>
      </w:pPr>
      <w:r w:rsidRPr="0049397E">
        <w:rPr>
          <w:b/>
          <w:i/>
        </w:rPr>
        <w:t>York</w:t>
      </w:r>
    </w:p>
    <w:p w:rsidR="00FB72E1" w:rsidRDefault="00FB72E1" w:rsidP="009F7224">
      <w:r>
        <w:t>He’th not yet moved: what could betray his purpose?</w:t>
      </w:r>
    </w:p>
    <w:p w:rsidR="00FB72E1" w:rsidRDefault="00FB72E1" w:rsidP="00423E54">
      <w:pPr>
        <w:suppressLineNumbers/>
      </w:pPr>
    </w:p>
    <w:p w:rsidR="00FB72E1" w:rsidRDefault="00FB72E1" w:rsidP="009F7224">
      <w:r>
        <w:t>[</w:t>
      </w:r>
      <w:r w:rsidRPr="0049397E">
        <w:rPr>
          <w:i/>
        </w:rPr>
        <w:t>Enter Don Pedro</w:t>
      </w:r>
      <w:r>
        <w:t>]</w:t>
      </w:r>
    </w:p>
    <w:p w:rsidR="00FB72E1" w:rsidRDefault="00FB72E1" w:rsidP="00423E54">
      <w:pPr>
        <w:suppressLineNumbers/>
      </w:pPr>
    </w:p>
    <w:p w:rsidR="00FB72E1" w:rsidRPr="0049397E" w:rsidRDefault="00FB72E1" w:rsidP="00423E54">
      <w:pPr>
        <w:suppressLineNumbers/>
        <w:rPr>
          <w:b/>
          <w:i/>
        </w:rPr>
      </w:pPr>
      <w:r w:rsidRPr="0049397E">
        <w:rPr>
          <w:b/>
          <w:i/>
        </w:rPr>
        <w:t>Don Pedro</w:t>
      </w:r>
    </w:p>
    <w:p w:rsidR="00FB72E1" w:rsidRDefault="00FB72E1" w:rsidP="009F7224">
      <w:r>
        <w:t xml:space="preserve">Your mercy hath betrayed him, </w:t>
      </w:r>
      <w:r w:rsidRPr="0049397E">
        <w:rPr>
          <w:i/>
        </w:rPr>
        <w:t>Richard</w:t>
      </w:r>
      <w:r>
        <w:t>.</w:t>
      </w:r>
    </w:p>
    <w:p w:rsidR="00FB72E1" w:rsidRDefault="00FB72E1" w:rsidP="00423E54">
      <w:pPr>
        <w:suppressLineNumbers/>
      </w:pPr>
    </w:p>
    <w:p w:rsidR="00FB72E1" w:rsidRDefault="00FB72E1" w:rsidP="00423E54">
      <w:pPr>
        <w:suppressLineNumbers/>
      </w:pPr>
      <w:r w:rsidRPr="0049397E">
        <w:rPr>
          <w:b/>
          <w:i/>
        </w:rPr>
        <w:t>Jane</w:t>
      </w:r>
    </w:p>
    <w:p w:rsidR="00FB72E1" w:rsidRDefault="00FB72E1" w:rsidP="009F7224">
      <w:r>
        <w:t>Thou!</w:t>
      </w:r>
    </w:p>
    <w:p w:rsidR="00FB72E1" w:rsidRDefault="00FB72E1" w:rsidP="009F7224">
      <w:r>
        <w:t>Thou pirate Bluster Beard, thou lower than</w:t>
      </w:r>
    </w:p>
    <w:p w:rsidR="00FB72E1" w:rsidRDefault="00FB72E1" w:rsidP="009F7224">
      <w:r>
        <w:t>A worm’s breakfast: bear thy vacant Heart</w:t>
      </w:r>
    </w:p>
    <w:p w:rsidR="00FB72E1" w:rsidRDefault="00FB72E1" w:rsidP="009F7224">
      <w:r>
        <w:lastRenderedPageBreak/>
        <w:t>To me, that I might spear it with my tooth.</w:t>
      </w:r>
    </w:p>
    <w:p w:rsidR="00FB72E1" w:rsidRDefault="00FB72E1" w:rsidP="00423E54">
      <w:pPr>
        <w:suppressLineNumbers/>
      </w:pPr>
    </w:p>
    <w:p w:rsidR="00FB72E1" w:rsidRDefault="00FB72E1" w:rsidP="00423E54">
      <w:pPr>
        <w:suppressLineNumbers/>
      </w:pPr>
      <w:r w:rsidRPr="0049397E">
        <w:rPr>
          <w:b/>
          <w:i/>
        </w:rPr>
        <w:t>York</w:t>
      </w:r>
    </w:p>
    <w:p w:rsidR="00FB72E1" w:rsidRDefault="00FB72E1" w:rsidP="009F7224">
      <w:r>
        <w:t xml:space="preserve">Relent, </w:t>
      </w:r>
      <w:r w:rsidRPr="0049397E">
        <w:rPr>
          <w:i/>
        </w:rPr>
        <w:t>Jane</w:t>
      </w:r>
      <w:r>
        <w:t xml:space="preserve">. Sir, did </w:t>
      </w:r>
      <w:r w:rsidRPr="0049397E">
        <w:rPr>
          <w:i/>
        </w:rPr>
        <w:t>Clifford’s</w:t>
      </w:r>
      <w:r>
        <w:t xml:space="preserve"> message reach thee?</w:t>
      </w:r>
    </w:p>
    <w:p w:rsidR="00FB72E1" w:rsidRDefault="00FB72E1" w:rsidP="00423E54">
      <w:pPr>
        <w:suppressLineNumbers/>
      </w:pPr>
    </w:p>
    <w:p w:rsidR="00FB72E1" w:rsidRPr="0049397E" w:rsidRDefault="00FB72E1" w:rsidP="00423E54">
      <w:pPr>
        <w:suppressLineNumbers/>
        <w:rPr>
          <w:b/>
          <w:i/>
        </w:rPr>
      </w:pPr>
      <w:r w:rsidRPr="0049397E">
        <w:rPr>
          <w:b/>
          <w:i/>
        </w:rPr>
        <w:t>Don Pedro</w:t>
      </w:r>
    </w:p>
    <w:p w:rsidR="00FB72E1" w:rsidRDefault="00FB72E1" w:rsidP="009F7224">
      <w:r>
        <w:t>It did, and as an ice cube in a poisoned</w:t>
      </w:r>
    </w:p>
    <w:p w:rsidR="00FB72E1" w:rsidRDefault="00FB72E1" w:rsidP="009F7224">
      <w:r>
        <w:t>Chalice did it most comfort me.</w:t>
      </w:r>
    </w:p>
    <w:p w:rsidR="00FB72E1" w:rsidRDefault="00FB72E1" w:rsidP="00423E54">
      <w:pPr>
        <w:suppressLineNumbers/>
      </w:pPr>
    </w:p>
    <w:p w:rsidR="00FB72E1" w:rsidRDefault="00FB72E1" w:rsidP="00423E54">
      <w:pPr>
        <w:suppressLineNumbers/>
      </w:pPr>
      <w:r w:rsidRPr="0049397E">
        <w:rPr>
          <w:b/>
          <w:i/>
        </w:rPr>
        <w:t>York</w:t>
      </w:r>
    </w:p>
    <w:p w:rsidR="00FB72E1" w:rsidRDefault="00FB72E1" w:rsidP="009F7224">
      <w:r>
        <w:t>What mean you?</w:t>
      </w:r>
    </w:p>
    <w:p w:rsidR="00FB72E1" w:rsidRDefault="00FB72E1" w:rsidP="00423E54">
      <w:pPr>
        <w:suppressLineNumbers/>
      </w:pPr>
    </w:p>
    <w:p w:rsidR="00FB72E1" w:rsidRPr="0049397E" w:rsidRDefault="00FB72E1" w:rsidP="00423E54">
      <w:pPr>
        <w:suppressLineNumbers/>
        <w:rPr>
          <w:b/>
          <w:i/>
        </w:rPr>
      </w:pPr>
      <w:r w:rsidRPr="0049397E">
        <w:rPr>
          <w:b/>
          <w:i/>
        </w:rPr>
        <w:t>Don Pedro</w:t>
      </w:r>
    </w:p>
    <w:p w:rsidR="00FB72E1" w:rsidRDefault="00FB72E1" w:rsidP="009F7224">
      <w:r>
        <w:t xml:space="preserve">Your </w:t>
      </w:r>
      <w:r w:rsidRPr="0049397E">
        <w:rPr>
          <w:i/>
        </w:rPr>
        <w:t>Clifford</w:t>
      </w:r>
      <w:r>
        <w:t>, loyalist unequaled,</w:t>
      </w:r>
    </w:p>
    <w:p w:rsidR="00FB72E1" w:rsidRDefault="00FB72E1" w:rsidP="009F7224">
      <w:r>
        <w:t>Presented afore the King in mine sight,</w:t>
      </w:r>
    </w:p>
    <w:p w:rsidR="00FB72E1" w:rsidRDefault="00FB72E1" w:rsidP="009F7224">
      <w:r>
        <w:t xml:space="preserve">Whilst I and merry </w:t>
      </w:r>
      <w:r w:rsidR="000225B6">
        <w:rPr>
          <w:i/>
        </w:rPr>
        <w:t>Kendal</w:t>
      </w:r>
      <w:r>
        <w:t xml:space="preserve"> made our cause</w:t>
      </w:r>
    </w:p>
    <w:p w:rsidR="00FB72E1" w:rsidRDefault="00FB72E1" w:rsidP="009F7224">
      <w:r>
        <w:t xml:space="preserve">Before King </w:t>
      </w:r>
      <w:r w:rsidRPr="0049397E">
        <w:rPr>
          <w:i/>
        </w:rPr>
        <w:t>Henry’s</w:t>
      </w:r>
      <w:r>
        <w:t xml:space="preserve"> throne.</w:t>
      </w:r>
    </w:p>
    <w:p w:rsidR="00FB72E1" w:rsidRDefault="00FB72E1" w:rsidP="00423E54">
      <w:pPr>
        <w:suppressLineNumbers/>
      </w:pPr>
    </w:p>
    <w:p w:rsidR="00FB72E1" w:rsidRDefault="00E04CE2" w:rsidP="00423E54">
      <w:pPr>
        <w:suppressLineNumbers/>
      </w:pPr>
      <w:r w:rsidRPr="0049397E">
        <w:rPr>
          <w:b/>
          <w:i/>
        </w:rPr>
        <w:t>York</w:t>
      </w:r>
    </w:p>
    <w:p w:rsidR="00E04CE2" w:rsidRDefault="00E04CE2" w:rsidP="009F7224">
      <w:r>
        <w:t xml:space="preserve">Sir </w:t>
      </w:r>
      <w:r w:rsidR="000225B6">
        <w:rPr>
          <w:i/>
        </w:rPr>
        <w:t>Kendal</w:t>
      </w:r>
      <w:r>
        <w:t xml:space="preserve"> too?</w:t>
      </w:r>
    </w:p>
    <w:p w:rsidR="00E04CE2" w:rsidRDefault="00E04CE2" w:rsidP="00423E54">
      <w:pPr>
        <w:suppressLineNumbers/>
      </w:pPr>
    </w:p>
    <w:p w:rsidR="00E04CE2" w:rsidRDefault="00E04CE2" w:rsidP="00423E54">
      <w:pPr>
        <w:suppressLineNumbers/>
      </w:pPr>
      <w:r w:rsidRPr="0049397E">
        <w:rPr>
          <w:b/>
          <w:i/>
        </w:rPr>
        <w:t>Neville</w:t>
      </w:r>
    </w:p>
    <w:p w:rsidR="00E04CE2" w:rsidRDefault="00E04CE2" w:rsidP="009F7224">
      <w:r>
        <w:t>He ever was as trustful as the wind.</w:t>
      </w:r>
    </w:p>
    <w:p w:rsidR="00E04CE2" w:rsidRDefault="00E04CE2" w:rsidP="00423E54">
      <w:pPr>
        <w:suppressLineNumbers/>
      </w:pPr>
    </w:p>
    <w:p w:rsidR="00E04CE2" w:rsidRDefault="00E04CE2" w:rsidP="00423E54">
      <w:pPr>
        <w:suppressLineNumbers/>
      </w:pPr>
      <w:r w:rsidRPr="0049397E">
        <w:rPr>
          <w:b/>
          <w:i/>
        </w:rPr>
        <w:t>Jane</w:t>
      </w:r>
    </w:p>
    <w:p w:rsidR="00E04CE2" w:rsidRDefault="00E04CE2" w:rsidP="009F7224">
      <w:r>
        <w:t>Ay I’ll have wind for him, that zephyr toad.</w:t>
      </w:r>
    </w:p>
    <w:p w:rsidR="00E04CE2" w:rsidRDefault="00E04CE2" w:rsidP="00423E54">
      <w:pPr>
        <w:suppressLineNumbers/>
      </w:pPr>
    </w:p>
    <w:p w:rsidR="00E04CE2" w:rsidRPr="0049397E" w:rsidRDefault="00E04CE2" w:rsidP="00423E54">
      <w:pPr>
        <w:suppressLineNumbers/>
        <w:rPr>
          <w:b/>
          <w:i/>
        </w:rPr>
      </w:pPr>
      <w:r w:rsidRPr="0049397E">
        <w:rPr>
          <w:b/>
          <w:i/>
        </w:rPr>
        <w:t>Don Pedro</w:t>
      </w:r>
    </w:p>
    <w:p w:rsidR="00E04CE2" w:rsidRDefault="00E04CE2" w:rsidP="009F7224">
      <w:r>
        <w:t>Thou know’st, I gather, that I did declare</w:t>
      </w:r>
    </w:p>
    <w:p w:rsidR="00E04CE2" w:rsidRDefault="00E04CE2" w:rsidP="009F7224">
      <w:r>
        <w:t>Against this scabby girl her rebels, who spoke</w:t>
      </w:r>
    </w:p>
    <w:p w:rsidR="00E04CE2" w:rsidRDefault="00E04CE2" w:rsidP="009F7224">
      <w:r>
        <w:t xml:space="preserve">For broken-pated </w:t>
      </w:r>
      <w:r w:rsidRPr="0049397E">
        <w:rPr>
          <w:i/>
        </w:rPr>
        <w:t>Ned Plantagenet</w:t>
      </w:r>
      <w:r>
        <w:t>,</w:t>
      </w:r>
    </w:p>
    <w:p w:rsidR="00E04CE2" w:rsidRDefault="00E04CE2" w:rsidP="009F7224">
      <w:r>
        <w:t>And for that kindness was I brought to beg</w:t>
      </w:r>
    </w:p>
    <w:p w:rsidR="00E04CE2" w:rsidRDefault="00E04CE2" w:rsidP="009F7224">
      <w:r>
        <w:t xml:space="preserve">For mine own life before the throne. And </w:t>
      </w:r>
      <w:r w:rsidRPr="0049397E">
        <w:rPr>
          <w:i/>
        </w:rPr>
        <w:t>Clifford</w:t>
      </w:r>
      <w:r>
        <w:t>,</w:t>
      </w:r>
    </w:p>
    <w:p w:rsidR="00E04CE2" w:rsidRDefault="00E04CE2" w:rsidP="009F7224">
      <w:r>
        <w:t>Meaning to outdo both our treacheries,</w:t>
      </w:r>
    </w:p>
    <w:p w:rsidR="00E04CE2" w:rsidRDefault="00E04CE2" w:rsidP="009F7224">
      <w:r>
        <w:t>Foreswore thee there before the royal Court,</w:t>
      </w:r>
    </w:p>
    <w:p w:rsidR="00E04CE2" w:rsidRDefault="00E04CE2" w:rsidP="009F7224">
      <w:r>
        <w:t xml:space="preserve">And more, delivered the Seals of </w:t>
      </w:r>
      <w:r w:rsidRPr="0049397E">
        <w:rPr>
          <w:i/>
        </w:rPr>
        <w:t>Burgundy</w:t>
      </w:r>
      <w:r>
        <w:t>.</w:t>
      </w:r>
    </w:p>
    <w:p w:rsidR="00E04CE2" w:rsidRPr="0049397E" w:rsidRDefault="00E04CE2" w:rsidP="009F7224">
      <w:r w:rsidRPr="0049397E">
        <w:rPr>
          <w:i/>
        </w:rPr>
        <w:t>George</w:t>
      </w:r>
      <w:r w:rsidRPr="0049397E">
        <w:t xml:space="preserve"> </w:t>
      </w:r>
      <w:r w:rsidRPr="0049397E">
        <w:rPr>
          <w:i/>
        </w:rPr>
        <w:t>Neville</w:t>
      </w:r>
      <w:r w:rsidRPr="0049397E">
        <w:t xml:space="preserve">, </w:t>
      </w:r>
      <w:r w:rsidRPr="0049397E">
        <w:rPr>
          <w:i/>
        </w:rPr>
        <w:t>Harliston</w:t>
      </w:r>
      <w:r w:rsidRPr="0049397E">
        <w:t xml:space="preserve">, and even </w:t>
      </w:r>
      <w:r w:rsidRPr="0049397E">
        <w:rPr>
          <w:i/>
        </w:rPr>
        <w:t>Keating</w:t>
      </w:r>
    </w:p>
    <w:p w:rsidR="00E04CE2" w:rsidRDefault="00E04CE2" w:rsidP="009F7224">
      <w:r>
        <w:t>Were betrayed, not by this pirate lord, but by</w:t>
      </w:r>
    </w:p>
    <w:p w:rsidR="00E04CE2" w:rsidRDefault="00E04CE2" w:rsidP="009F7224">
      <w:r>
        <w:t xml:space="preserve">Your loved </w:t>
      </w:r>
      <w:r w:rsidRPr="006153A5">
        <w:rPr>
          <w:i/>
        </w:rPr>
        <w:t>Clifford</w:t>
      </w:r>
      <w:r>
        <w:t>, for but he chafed at you</w:t>
      </w:r>
    </w:p>
    <w:p w:rsidR="00E04CE2" w:rsidRDefault="00E04CE2" w:rsidP="009F7224">
      <w:r>
        <w:t>Your mercy unto me.</w:t>
      </w:r>
    </w:p>
    <w:p w:rsidR="00E04CE2" w:rsidRDefault="00E04CE2" w:rsidP="00423E54">
      <w:pPr>
        <w:suppressLineNumbers/>
      </w:pPr>
    </w:p>
    <w:p w:rsidR="00E04CE2" w:rsidRDefault="00E04CE2" w:rsidP="00423E54">
      <w:pPr>
        <w:suppressLineNumbers/>
      </w:pPr>
      <w:r w:rsidRPr="0049397E">
        <w:rPr>
          <w:b/>
          <w:i/>
        </w:rPr>
        <w:t>Neville</w:t>
      </w:r>
    </w:p>
    <w:p w:rsidR="00E04CE2" w:rsidRDefault="00E04CE2" w:rsidP="009F7224">
      <w:r>
        <w:t>Then let us banish</w:t>
      </w:r>
    </w:p>
    <w:p w:rsidR="00E04CE2" w:rsidRDefault="00E04CE2" w:rsidP="009F7224">
      <w:r>
        <w:t xml:space="preserve">That mercy, King. </w:t>
      </w:r>
      <w:r w:rsidRPr="0049397E">
        <w:t xml:space="preserve">Sir </w:t>
      </w:r>
      <w:r w:rsidRPr="0049397E">
        <w:rPr>
          <w:i/>
        </w:rPr>
        <w:t>Peter’s</w:t>
      </w:r>
      <w:r w:rsidRPr="0049397E">
        <w:t xml:space="preserve"> in your Power.</w:t>
      </w:r>
    </w:p>
    <w:p w:rsidR="00E04CE2" w:rsidRDefault="00E04CE2" w:rsidP="009F7224">
      <w:r>
        <w:t xml:space="preserve">Show </w:t>
      </w:r>
      <w:r w:rsidR="000225B6">
        <w:rPr>
          <w:i/>
        </w:rPr>
        <w:t>Kendal</w:t>
      </w:r>
      <w:r>
        <w:t xml:space="preserve"> and that blackguard </w:t>
      </w:r>
      <w:r w:rsidRPr="0049397E">
        <w:rPr>
          <w:i/>
        </w:rPr>
        <w:t>Clifford</w:t>
      </w:r>
      <w:r>
        <w:t xml:space="preserve"> what</w:t>
      </w:r>
    </w:p>
    <w:p w:rsidR="00E04CE2" w:rsidRDefault="00E04CE2" w:rsidP="009F7224">
      <w:r>
        <w:t xml:space="preserve">Betrayal means to </w:t>
      </w:r>
      <w:r w:rsidRPr="00FA35B4">
        <w:rPr>
          <w:i/>
        </w:rPr>
        <w:t>York</w:t>
      </w:r>
      <w:r>
        <w:t>. Cut off his head.</w:t>
      </w:r>
    </w:p>
    <w:p w:rsidR="00E04CE2" w:rsidRDefault="00E04CE2" w:rsidP="00423E54">
      <w:pPr>
        <w:suppressLineNumbers/>
      </w:pPr>
    </w:p>
    <w:p w:rsidR="00E04CE2" w:rsidRPr="0049397E" w:rsidRDefault="00E04CE2" w:rsidP="00423E54">
      <w:pPr>
        <w:suppressLineNumbers/>
        <w:rPr>
          <w:b/>
          <w:i/>
        </w:rPr>
      </w:pPr>
      <w:r w:rsidRPr="0049397E">
        <w:rPr>
          <w:b/>
          <w:i/>
        </w:rPr>
        <w:t>Jane</w:t>
      </w:r>
    </w:p>
    <w:p w:rsidR="00E04CE2" w:rsidRDefault="00E04CE2" w:rsidP="009F7224">
      <w:r>
        <w:t xml:space="preserve">Nay pirates ‘re hanged, my </w:t>
      </w:r>
      <w:r w:rsidR="00FA35B4">
        <w:t>Lord</w:t>
      </w:r>
      <w:r>
        <w:t>. Let not the swift</w:t>
      </w:r>
    </w:p>
    <w:p w:rsidR="00E04CE2" w:rsidRDefault="00E04CE2" w:rsidP="009F7224">
      <w:r>
        <w:t>And noble end declare this man above</w:t>
      </w:r>
    </w:p>
    <w:p w:rsidR="00E04CE2" w:rsidRDefault="00E04CE2" w:rsidP="009F7224">
      <w:r>
        <w:t>My men who still, my Lord, defend your banners.</w:t>
      </w:r>
    </w:p>
    <w:p w:rsidR="00E04CE2" w:rsidRDefault="00E04CE2" w:rsidP="00423E54">
      <w:pPr>
        <w:suppressLineNumbers/>
      </w:pPr>
    </w:p>
    <w:p w:rsidR="00E04CE2" w:rsidRDefault="00E04CE2" w:rsidP="00423E54">
      <w:pPr>
        <w:suppressLineNumbers/>
      </w:pPr>
      <w:r w:rsidRPr="0049397E">
        <w:rPr>
          <w:b/>
          <w:i/>
        </w:rPr>
        <w:t>Harliston</w:t>
      </w:r>
    </w:p>
    <w:p w:rsidR="00E04CE2" w:rsidRDefault="00E04CE2" w:rsidP="009F7224">
      <w:r>
        <w:t>Ay hang’m, and leave him for the crows, my Lord.</w:t>
      </w:r>
    </w:p>
    <w:p w:rsidR="00E04CE2" w:rsidRDefault="00E04CE2" w:rsidP="00423E54">
      <w:pPr>
        <w:suppressLineNumbers/>
      </w:pPr>
    </w:p>
    <w:p w:rsidR="00E04CE2" w:rsidRPr="0049397E" w:rsidRDefault="00E04CE2" w:rsidP="00423E54">
      <w:pPr>
        <w:suppressLineNumbers/>
        <w:rPr>
          <w:b/>
          <w:i/>
        </w:rPr>
      </w:pPr>
      <w:r w:rsidRPr="0049397E">
        <w:rPr>
          <w:b/>
          <w:i/>
        </w:rPr>
        <w:t>Don Pedro</w:t>
      </w:r>
    </w:p>
    <w:p w:rsidR="00E04CE2" w:rsidRDefault="00E04CE2" w:rsidP="009F7224">
      <w:r>
        <w:t>Well, King?</w:t>
      </w:r>
    </w:p>
    <w:p w:rsidR="00E04CE2" w:rsidRDefault="00E04CE2" w:rsidP="00423E54">
      <w:pPr>
        <w:suppressLineNumbers/>
      </w:pPr>
    </w:p>
    <w:p w:rsidR="00E04CE2" w:rsidRDefault="00E04CE2" w:rsidP="00423E54">
      <w:pPr>
        <w:suppressLineNumbers/>
      </w:pPr>
      <w:r w:rsidRPr="0049397E">
        <w:rPr>
          <w:b/>
          <w:i/>
        </w:rPr>
        <w:t>York</w:t>
      </w:r>
    </w:p>
    <w:p w:rsidR="00E04CE2" w:rsidRDefault="00E04CE2" w:rsidP="009F7224">
      <w:r>
        <w:t>Why have you come, my Lord?</w:t>
      </w:r>
    </w:p>
    <w:p w:rsidR="00E04CE2" w:rsidRDefault="00E04CE2" w:rsidP="00423E54">
      <w:pPr>
        <w:suppressLineNumbers/>
      </w:pPr>
    </w:p>
    <w:p w:rsidR="00E04CE2" w:rsidRPr="0049397E" w:rsidRDefault="00E04CE2" w:rsidP="00423E54">
      <w:pPr>
        <w:suppressLineNumbers/>
        <w:rPr>
          <w:b/>
          <w:i/>
        </w:rPr>
      </w:pPr>
      <w:r w:rsidRPr="0049397E">
        <w:rPr>
          <w:b/>
          <w:i/>
        </w:rPr>
        <w:t>Don Pedro</w:t>
      </w:r>
    </w:p>
    <w:p w:rsidR="00E04CE2" w:rsidRDefault="00E04CE2" w:rsidP="009F7224">
      <w:r>
        <w:t>I shared</w:t>
      </w:r>
    </w:p>
    <w:p w:rsidR="00E04CE2" w:rsidRDefault="00E04CE2" w:rsidP="009F7224">
      <w:r w:rsidRPr="0049397E">
        <w:rPr>
          <w:i/>
        </w:rPr>
        <w:t>Clifford’s</w:t>
      </w:r>
      <w:r>
        <w:t xml:space="preserve"> offense at overweening piety,</w:t>
      </w:r>
    </w:p>
    <w:p w:rsidR="00E04CE2" w:rsidRDefault="00E04CE2" w:rsidP="009F7224">
      <w:r>
        <w:t xml:space="preserve">Which did undo poor </w:t>
      </w:r>
      <w:r w:rsidRPr="0049397E">
        <w:rPr>
          <w:i/>
        </w:rPr>
        <w:t>Henry</w:t>
      </w:r>
      <w:r>
        <w:t xml:space="preserve"> the Sixt. But when</w:t>
      </w:r>
    </w:p>
    <w:p w:rsidR="00E04CE2" w:rsidRDefault="00E04CE2" w:rsidP="009F7224">
      <w:r>
        <w:t xml:space="preserve">I saw that </w:t>
      </w:r>
      <w:r w:rsidR="00AA3B23">
        <w:t>th’</w:t>
      </w:r>
      <w:r>
        <w:t>first among your guarantors</w:t>
      </w:r>
    </w:p>
    <w:p w:rsidR="00E04CE2" w:rsidRDefault="00E04CE2" w:rsidP="009F7224">
      <w:r>
        <w:t>Deliver as a thief from his own mother</w:t>
      </w:r>
    </w:p>
    <w:p w:rsidR="00E04CE2" w:rsidRDefault="00E04CE2" w:rsidP="009F7224">
      <w:r>
        <w:t xml:space="preserve">The bounty of </w:t>
      </w:r>
      <w:r w:rsidRPr="0049397E">
        <w:rPr>
          <w:i/>
        </w:rPr>
        <w:t>Burgundy’s</w:t>
      </w:r>
      <w:r>
        <w:t xml:space="preserve"> secrets, I demurred</w:t>
      </w:r>
    </w:p>
    <w:p w:rsidR="00E04CE2" w:rsidRDefault="00E04CE2" w:rsidP="009F7224">
      <w:r>
        <w:t>And did repent myself. A weathervane</w:t>
      </w:r>
    </w:p>
    <w:p w:rsidR="00E04CE2" w:rsidRDefault="00E04CE2" w:rsidP="009F7224">
      <w:r>
        <w:t>Have I thus far proven in your service, and more</w:t>
      </w:r>
    </w:p>
    <w:p w:rsidR="00E04CE2" w:rsidRDefault="00E04CE2" w:rsidP="009F7224">
      <w:r>
        <w:t>Than any other man have justice in’t,</w:t>
      </w:r>
    </w:p>
    <w:p w:rsidR="00E04CE2" w:rsidRDefault="00E04CE2" w:rsidP="009F7224">
      <w:r>
        <w:t>For I have seen you clean the muck</w:t>
      </w:r>
      <w:r w:rsidR="0066456E">
        <w:t xml:space="preserve"> from th’ ships,</w:t>
      </w:r>
    </w:p>
    <w:p w:rsidR="0066456E" w:rsidRDefault="0066456E" w:rsidP="009F7224">
      <w:r>
        <w:t>Or load a cannon, ‘nd sleep in the corner of</w:t>
      </w:r>
    </w:p>
    <w:p w:rsidR="0066456E" w:rsidRDefault="0066456E" w:rsidP="009F7224">
      <w:r>
        <w:t>My floor alike a dog. Thou’s t lived like a dog,</w:t>
      </w:r>
    </w:p>
    <w:p w:rsidR="0066456E" w:rsidRDefault="0066456E" w:rsidP="009F7224">
      <w:r>
        <w:t>And that I think invests thine heart with loyalty.</w:t>
      </w:r>
    </w:p>
    <w:p w:rsidR="0066456E" w:rsidRDefault="0066456E" w:rsidP="009F7224">
      <w:r>
        <w:t>If thou wilt have me, Liege, I kneel and beg</w:t>
      </w:r>
    </w:p>
    <w:p w:rsidR="0066456E" w:rsidRDefault="0066456E" w:rsidP="009F7224">
      <w:r>
        <w:t>The pledge of my good service to thy Name.</w:t>
      </w:r>
    </w:p>
    <w:p w:rsidR="0066456E" w:rsidRDefault="0066456E" w:rsidP="00423E54">
      <w:pPr>
        <w:suppressLineNumbers/>
      </w:pPr>
    </w:p>
    <w:p w:rsidR="0066456E" w:rsidRDefault="0066456E" w:rsidP="00423E54">
      <w:pPr>
        <w:suppressLineNumbers/>
      </w:pPr>
      <w:r w:rsidRPr="0049397E">
        <w:rPr>
          <w:b/>
          <w:i/>
        </w:rPr>
        <w:t>Harliston</w:t>
      </w:r>
    </w:p>
    <w:p w:rsidR="0066456E" w:rsidRDefault="0066456E" w:rsidP="009F7224">
      <w:r>
        <w:t>He is thine to slay, my sovereign.</w:t>
      </w:r>
    </w:p>
    <w:p w:rsidR="0066456E" w:rsidRDefault="0066456E" w:rsidP="00423E54">
      <w:pPr>
        <w:suppressLineNumbers/>
      </w:pPr>
    </w:p>
    <w:p w:rsidR="0066456E" w:rsidRDefault="0066456E" w:rsidP="00423E54">
      <w:pPr>
        <w:suppressLineNumbers/>
      </w:pPr>
      <w:r w:rsidRPr="0049397E">
        <w:rPr>
          <w:b/>
          <w:i/>
        </w:rPr>
        <w:t>Neville</w:t>
      </w:r>
    </w:p>
    <w:p w:rsidR="0066456E" w:rsidRDefault="0066456E" w:rsidP="009F7224">
      <w:r>
        <w:t>Kill him, liege.</w:t>
      </w:r>
    </w:p>
    <w:p w:rsidR="0066456E" w:rsidRDefault="0066456E" w:rsidP="00423E54">
      <w:pPr>
        <w:suppressLineNumbers/>
      </w:pPr>
    </w:p>
    <w:p w:rsidR="0066456E" w:rsidRDefault="0066456E" w:rsidP="00423E54">
      <w:pPr>
        <w:suppressLineNumbers/>
      </w:pPr>
      <w:r w:rsidRPr="0049397E">
        <w:rPr>
          <w:b/>
          <w:i/>
        </w:rPr>
        <w:t>York</w:t>
      </w:r>
    </w:p>
    <w:p w:rsidR="0066456E" w:rsidRDefault="0066456E" w:rsidP="009F7224">
      <w:r w:rsidRPr="0049397E">
        <w:rPr>
          <w:i/>
        </w:rPr>
        <w:t>Jane</w:t>
      </w:r>
      <w:r>
        <w:t>?</w:t>
      </w:r>
    </w:p>
    <w:p w:rsidR="0066456E" w:rsidRDefault="0066456E" w:rsidP="00423E54">
      <w:pPr>
        <w:suppressLineNumbers/>
      </w:pPr>
    </w:p>
    <w:p w:rsidR="0066456E" w:rsidRDefault="0066456E" w:rsidP="00423E54">
      <w:pPr>
        <w:suppressLineNumbers/>
      </w:pPr>
      <w:r w:rsidRPr="0049397E">
        <w:rPr>
          <w:b/>
          <w:i/>
        </w:rPr>
        <w:t>Jane</w:t>
      </w:r>
    </w:p>
    <w:p w:rsidR="0066456E" w:rsidRDefault="0066456E" w:rsidP="009F7224">
      <w:r>
        <w:t>Ay?</w:t>
      </w:r>
    </w:p>
    <w:p w:rsidR="0066456E" w:rsidRDefault="0066456E" w:rsidP="00423E54">
      <w:pPr>
        <w:suppressLineNumbers/>
      </w:pPr>
    </w:p>
    <w:p w:rsidR="0066456E" w:rsidRPr="0049397E" w:rsidRDefault="0066456E" w:rsidP="00423E54">
      <w:pPr>
        <w:suppressLineNumbers/>
        <w:rPr>
          <w:b/>
          <w:i/>
        </w:rPr>
      </w:pPr>
      <w:r w:rsidRPr="0049397E">
        <w:rPr>
          <w:b/>
          <w:i/>
        </w:rPr>
        <w:t>York</w:t>
      </w:r>
    </w:p>
    <w:p w:rsidR="0066456E" w:rsidRDefault="0066456E" w:rsidP="009F7224">
      <w:r>
        <w:t xml:space="preserve">And </w:t>
      </w:r>
      <w:r w:rsidRPr="0049397E">
        <w:rPr>
          <w:i/>
        </w:rPr>
        <w:t>Neville</w:t>
      </w:r>
      <w:r>
        <w:t xml:space="preserve">, </w:t>
      </w:r>
      <w:r w:rsidRPr="0049397E">
        <w:rPr>
          <w:i/>
        </w:rPr>
        <w:t>Harliston</w:t>
      </w:r>
      <w:r>
        <w:t>, repair</w:t>
      </w:r>
    </w:p>
    <w:p w:rsidR="0066456E" w:rsidRDefault="0066456E" w:rsidP="009F7224">
      <w:r>
        <w:lastRenderedPageBreak/>
        <w:t xml:space="preserve">You all into the ships; to </w:t>
      </w:r>
      <w:r w:rsidRPr="006153A5">
        <w:rPr>
          <w:i/>
        </w:rPr>
        <w:t>Scotland</w:t>
      </w:r>
      <w:r>
        <w:t xml:space="preserve"> straight.</w:t>
      </w:r>
    </w:p>
    <w:p w:rsidR="0066456E" w:rsidRDefault="0066456E" w:rsidP="00423E54">
      <w:pPr>
        <w:suppressLineNumbers/>
      </w:pPr>
    </w:p>
    <w:p w:rsidR="00395A21" w:rsidRDefault="00395A21" w:rsidP="00423E54">
      <w:pPr>
        <w:suppressLineNumbers/>
      </w:pPr>
      <w:r w:rsidRPr="0049397E">
        <w:rPr>
          <w:b/>
          <w:i/>
        </w:rPr>
        <w:t>Lords</w:t>
      </w:r>
    </w:p>
    <w:p w:rsidR="00395A21" w:rsidRDefault="00FA35B4" w:rsidP="009F7224">
      <w:r>
        <w:t>My Lord?</w:t>
      </w:r>
    </w:p>
    <w:p w:rsidR="00395A21" w:rsidRDefault="00395A21" w:rsidP="00423E54">
      <w:pPr>
        <w:suppressLineNumbers/>
      </w:pPr>
    </w:p>
    <w:p w:rsidR="00395A21" w:rsidRDefault="00395A21" w:rsidP="00423E54">
      <w:pPr>
        <w:suppressLineNumbers/>
      </w:pPr>
      <w:r w:rsidRPr="0049397E">
        <w:rPr>
          <w:b/>
          <w:i/>
        </w:rPr>
        <w:t>York</w:t>
      </w:r>
    </w:p>
    <w:p w:rsidR="00395A21" w:rsidRDefault="00395A21" w:rsidP="009F7224">
      <w:r>
        <w:t>Am I your King? Then prove your faith.</w:t>
      </w:r>
    </w:p>
    <w:p w:rsidR="00395A21" w:rsidRDefault="00395A21" w:rsidP="00423E54">
      <w:pPr>
        <w:suppressLineNumbers/>
      </w:pPr>
    </w:p>
    <w:p w:rsidR="00395A21" w:rsidRDefault="00395A21" w:rsidP="009F7224">
      <w:r>
        <w:t>[</w:t>
      </w:r>
      <w:r w:rsidRPr="0049397E">
        <w:rPr>
          <w:i/>
        </w:rPr>
        <w:t>Neville and Harliston exeunt</w:t>
      </w:r>
      <w:r>
        <w:t>]</w:t>
      </w:r>
    </w:p>
    <w:p w:rsidR="00395A21" w:rsidRDefault="00395A21" w:rsidP="00423E54">
      <w:pPr>
        <w:suppressLineNumbers/>
      </w:pPr>
    </w:p>
    <w:p w:rsidR="00395A21" w:rsidRDefault="00395A21" w:rsidP="00423E54">
      <w:pPr>
        <w:suppressLineNumbers/>
      </w:pPr>
      <w:r w:rsidRPr="0049397E">
        <w:rPr>
          <w:b/>
          <w:i/>
        </w:rPr>
        <w:t>York</w:t>
      </w:r>
    </w:p>
    <w:p w:rsidR="00395A21" w:rsidRDefault="00395A21" w:rsidP="009F7224">
      <w:r w:rsidRPr="006153A5">
        <w:rPr>
          <w:i/>
        </w:rPr>
        <w:t>Jane</w:t>
      </w:r>
      <w:r w:rsidR="006153A5">
        <w:t>.</w:t>
      </w:r>
    </w:p>
    <w:p w:rsidR="00395A21" w:rsidRDefault="00395A21" w:rsidP="00423E54">
      <w:pPr>
        <w:suppressLineNumbers/>
      </w:pPr>
    </w:p>
    <w:p w:rsidR="00395A21" w:rsidRDefault="00395A21" w:rsidP="00423E54">
      <w:pPr>
        <w:suppressLineNumbers/>
      </w:pPr>
      <w:r w:rsidRPr="0049397E">
        <w:rPr>
          <w:b/>
          <w:i/>
        </w:rPr>
        <w:t>Jane</w:t>
      </w:r>
    </w:p>
    <w:p w:rsidR="00395A21" w:rsidRDefault="00395A21" w:rsidP="009F7224">
      <w:r>
        <w:t>Ay?</w:t>
      </w:r>
    </w:p>
    <w:p w:rsidR="00395A21" w:rsidRDefault="00395A21" w:rsidP="00423E54">
      <w:pPr>
        <w:suppressLineNumbers/>
      </w:pPr>
    </w:p>
    <w:p w:rsidR="00395A21" w:rsidRDefault="00395A21" w:rsidP="00423E54">
      <w:pPr>
        <w:suppressLineNumbers/>
      </w:pPr>
      <w:r w:rsidRPr="0049397E">
        <w:rPr>
          <w:b/>
          <w:i/>
        </w:rPr>
        <w:t>York</w:t>
      </w:r>
    </w:p>
    <w:p w:rsidR="00395A21" w:rsidRDefault="00395A21" w:rsidP="009F7224">
      <w:r>
        <w:t>Keep thy weapon on him.</w:t>
      </w:r>
    </w:p>
    <w:p w:rsidR="00395A21" w:rsidRDefault="00395A21" w:rsidP="00423E54">
      <w:pPr>
        <w:suppressLineNumbers/>
      </w:pPr>
    </w:p>
    <w:p w:rsidR="00395A21" w:rsidRDefault="00395A21" w:rsidP="00423E54">
      <w:pPr>
        <w:suppressLineNumbers/>
      </w:pPr>
      <w:r w:rsidRPr="0049397E">
        <w:rPr>
          <w:b/>
          <w:i/>
        </w:rPr>
        <w:t>Jane</w:t>
      </w:r>
    </w:p>
    <w:p w:rsidR="00395A21" w:rsidRDefault="006153A5" w:rsidP="009F7224">
      <w:r>
        <w:t>I do it freely, good my Lord</w:t>
      </w:r>
      <w:r w:rsidR="00395A21">
        <w:t>.</w:t>
      </w:r>
    </w:p>
    <w:p w:rsidR="00395A21" w:rsidRDefault="00395A21" w:rsidP="00423E54">
      <w:pPr>
        <w:suppressLineNumbers/>
      </w:pPr>
    </w:p>
    <w:p w:rsidR="00395A21" w:rsidRPr="0049397E" w:rsidRDefault="00395A21" w:rsidP="00423E54">
      <w:pPr>
        <w:suppressLineNumbers/>
        <w:rPr>
          <w:b/>
          <w:i/>
        </w:rPr>
      </w:pPr>
      <w:r w:rsidRPr="0049397E">
        <w:rPr>
          <w:b/>
          <w:i/>
        </w:rPr>
        <w:t>Don Pedro</w:t>
      </w:r>
    </w:p>
    <w:p w:rsidR="00395A21" w:rsidRDefault="00395A21" w:rsidP="009F7224">
      <w:r>
        <w:t>My Lord?</w:t>
      </w:r>
    </w:p>
    <w:p w:rsidR="00395A21" w:rsidRDefault="00395A21" w:rsidP="00423E54">
      <w:pPr>
        <w:suppressLineNumbers/>
      </w:pPr>
    </w:p>
    <w:p w:rsidR="00395A21" w:rsidRDefault="00395A21" w:rsidP="00423E54">
      <w:pPr>
        <w:suppressLineNumbers/>
      </w:pPr>
      <w:r w:rsidRPr="0049397E">
        <w:rPr>
          <w:b/>
          <w:i/>
        </w:rPr>
        <w:t>York</w:t>
      </w:r>
    </w:p>
    <w:p w:rsidR="00395A21" w:rsidRDefault="00395A21" w:rsidP="009F7224">
      <w:r>
        <w:t xml:space="preserve">Why? </w:t>
      </w:r>
      <w:r w:rsidRPr="0049397E">
        <w:rPr>
          <w:i/>
        </w:rPr>
        <w:t>Peter</w:t>
      </w:r>
      <w:r w:rsidRPr="0049397E">
        <w:t>?</w:t>
      </w:r>
      <w:r>
        <w:t xml:space="preserve"> Why did’st thou </w:t>
      </w:r>
      <w:r w:rsidR="006153A5">
        <w:t>abandon</w:t>
      </w:r>
      <w:r>
        <w:t xml:space="preserve"> me?</w:t>
      </w:r>
    </w:p>
    <w:p w:rsidR="00395A21" w:rsidRDefault="00395A21" w:rsidP="009F7224">
      <w:r>
        <w:t>I never sought but how to please thee, as</w:t>
      </w:r>
    </w:p>
    <w:p w:rsidR="00395A21" w:rsidRDefault="00395A21" w:rsidP="009F7224">
      <w:r>
        <w:t>An ‘dmiring son before his Father, as</w:t>
      </w:r>
    </w:p>
    <w:p w:rsidR="00395A21" w:rsidRDefault="00395A21" w:rsidP="009F7224">
      <w:r>
        <w:t>A Pilgrim for his god I worshipped thee</w:t>
      </w:r>
    </w:p>
    <w:p w:rsidR="00395A21" w:rsidRDefault="00395A21" w:rsidP="009F7224">
      <w:r>
        <w:t xml:space="preserve">And hoped </w:t>
      </w:r>
      <w:r w:rsidR="00665A2F">
        <w:t xml:space="preserve">to </w:t>
      </w:r>
      <w:r>
        <w:t>emulate thy mightiness.</w:t>
      </w:r>
    </w:p>
    <w:p w:rsidR="00395A21" w:rsidRDefault="00395A21" w:rsidP="00423E54">
      <w:pPr>
        <w:suppressLineNumbers/>
      </w:pPr>
    </w:p>
    <w:p w:rsidR="00395A21" w:rsidRPr="0049397E" w:rsidRDefault="00395A21" w:rsidP="00423E54">
      <w:pPr>
        <w:suppressLineNumbers/>
        <w:rPr>
          <w:b/>
          <w:i/>
        </w:rPr>
      </w:pPr>
      <w:r w:rsidRPr="0049397E">
        <w:rPr>
          <w:b/>
          <w:i/>
        </w:rPr>
        <w:t>Don Pedro</w:t>
      </w:r>
    </w:p>
    <w:p w:rsidR="00395A21" w:rsidRDefault="00395A21" w:rsidP="009F7224">
      <w:r>
        <w:t xml:space="preserve">Thou art a poor Counterfeit then, </w:t>
      </w:r>
      <w:r w:rsidRPr="0049397E">
        <w:rPr>
          <w:i/>
        </w:rPr>
        <w:t>Richard</w:t>
      </w:r>
      <w:r>
        <w:t>,</w:t>
      </w:r>
    </w:p>
    <w:p w:rsidR="00395A21" w:rsidRDefault="00395A21" w:rsidP="009F7224">
      <w:r>
        <w:t>What kindness hast thou seen me demonstrate?</w:t>
      </w:r>
    </w:p>
    <w:p w:rsidR="00395A21" w:rsidRDefault="00395A21" w:rsidP="009F7224">
      <w:r>
        <w:t>I’ve slit throats, stabb’d backs, commanded</w:t>
      </w:r>
    </w:p>
    <w:p w:rsidR="00395A21" w:rsidRDefault="00395A21" w:rsidP="009F7224">
      <w:r>
        <w:t>Superiors and overborn them by</w:t>
      </w:r>
    </w:p>
    <w:p w:rsidR="00395A21" w:rsidRDefault="00395A21" w:rsidP="009F7224">
      <w:r>
        <w:t>Suborning their most loyal men. I am</w:t>
      </w:r>
    </w:p>
    <w:p w:rsidR="00395A21" w:rsidRDefault="00395A21" w:rsidP="009F7224">
      <w:r>
        <w:t>Composed of treachery, and though a Sir</w:t>
      </w:r>
    </w:p>
    <w:p w:rsidR="00395A21" w:rsidRDefault="00395A21" w:rsidP="009F7224">
      <w:r>
        <w:t>Protects my name, if thou had’st half created</w:t>
      </w:r>
    </w:p>
    <w:p w:rsidR="00395A21" w:rsidRDefault="00395A21" w:rsidP="009F7224">
      <w:r>
        <w:t>A semblance o’ m</w:t>
      </w:r>
      <w:r w:rsidR="00665A2F">
        <w:t>ine</w:t>
      </w:r>
      <w:r w:rsidR="00742162">
        <w:t xml:space="preserve"> example, thou would’st have sw</w:t>
      </w:r>
      <w:r>
        <w:t>ung</w:t>
      </w:r>
    </w:p>
    <w:p w:rsidR="00395A21" w:rsidRDefault="00395A21" w:rsidP="009F7224">
      <w:r>
        <w:t xml:space="preserve">From a </w:t>
      </w:r>
      <w:r w:rsidR="00742162">
        <w:t xml:space="preserve">common </w:t>
      </w:r>
      <w:r>
        <w:t xml:space="preserve">gibbet afore </w:t>
      </w:r>
      <w:r w:rsidR="00665A2F">
        <w:t xml:space="preserve">thou </w:t>
      </w:r>
      <w:r w:rsidR="00742162">
        <w:t>wert a man</w:t>
      </w:r>
      <w:r>
        <w:t>.</w:t>
      </w:r>
    </w:p>
    <w:p w:rsidR="0066456E" w:rsidRDefault="00395A21" w:rsidP="009F7224">
      <w:r>
        <w:t>I turned my cloak because thou look’d to lose,</w:t>
      </w:r>
    </w:p>
    <w:p w:rsidR="00395A21" w:rsidRDefault="00395A21" w:rsidP="009F7224">
      <w:r>
        <w:t>And I had no ambit</w:t>
      </w:r>
      <w:r w:rsidRPr="00A23D86">
        <w:rPr>
          <w:i/>
        </w:rPr>
        <w:t>i</w:t>
      </w:r>
      <w:r>
        <w:t>on to die.</w:t>
      </w:r>
    </w:p>
    <w:p w:rsidR="006153A5" w:rsidRDefault="006153A5" w:rsidP="009F7224">
      <w:r>
        <w:t xml:space="preserve">But </w:t>
      </w:r>
      <w:r w:rsidRPr="006153A5">
        <w:rPr>
          <w:i/>
        </w:rPr>
        <w:t>Clifford</w:t>
      </w:r>
      <w:r>
        <w:t>, who always swore to thee, did curdle</w:t>
      </w:r>
    </w:p>
    <w:p w:rsidR="006153A5" w:rsidRDefault="006153A5" w:rsidP="009F7224">
      <w:r>
        <w:t>My self regard, and now I throw myself</w:t>
      </w:r>
    </w:p>
    <w:p w:rsidR="00A23D86" w:rsidRDefault="006153A5" w:rsidP="009F7224">
      <w:r>
        <w:lastRenderedPageBreak/>
        <w:t xml:space="preserve">Upon the infamous mercy of </w:t>
      </w:r>
      <w:r w:rsidRPr="006153A5">
        <w:rPr>
          <w:i/>
        </w:rPr>
        <w:t>Richard York</w:t>
      </w:r>
      <w:r w:rsidR="00A23D86">
        <w:t>.</w:t>
      </w:r>
    </w:p>
    <w:p w:rsidR="00A23D86" w:rsidRDefault="00A23D86" w:rsidP="00423E54">
      <w:pPr>
        <w:suppressLineNumbers/>
      </w:pPr>
    </w:p>
    <w:p w:rsidR="00A23D86" w:rsidRDefault="00A23D86" w:rsidP="00423E54">
      <w:pPr>
        <w:suppressLineNumbers/>
      </w:pPr>
      <w:r w:rsidRPr="009F7224">
        <w:rPr>
          <w:b/>
          <w:i/>
        </w:rPr>
        <w:t>York</w:t>
      </w:r>
    </w:p>
    <w:p w:rsidR="00A23D86" w:rsidRDefault="00A23D86" w:rsidP="009F7224">
      <w:r>
        <w:t>How can I trust you?</w:t>
      </w:r>
    </w:p>
    <w:p w:rsidR="00A23D86" w:rsidRDefault="00A23D86" w:rsidP="00423E54">
      <w:pPr>
        <w:suppressLineNumbers/>
      </w:pPr>
    </w:p>
    <w:p w:rsidR="00A23D86" w:rsidRPr="0049397E" w:rsidRDefault="00A23D86" w:rsidP="00423E54">
      <w:pPr>
        <w:suppressLineNumbers/>
      </w:pPr>
      <w:r w:rsidRPr="009F7224">
        <w:rPr>
          <w:b/>
          <w:i/>
        </w:rPr>
        <w:t>Don Pedro</w:t>
      </w:r>
    </w:p>
    <w:p w:rsidR="00A23D86" w:rsidRDefault="00A23D86" w:rsidP="009F7224">
      <w:r>
        <w:t>If you’d be like me, do not.</w:t>
      </w:r>
    </w:p>
    <w:p w:rsidR="00A23D86" w:rsidRDefault="00A23D86" w:rsidP="00423E54">
      <w:pPr>
        <w:suppressLineNumbers/>
      </w:pPr>
    </w:p>
    <w:p w:rsidR="00A23D86" w:rsidRDefault="00A23D86" w:rsidP="00423E54">
      <w:pPr>
        <w:suppressLineNumbers/>
      </w:pPr>
      <w:r w:rsidRPr="0049397E">
        <w:rPr>
          <w:b/>
          <w:i/>
        </w:rPr>
        <w:t>Jane</w:t>
      </w:r>
    </w:p>
    <w:p w:rsidR="00A23D86" w:rsidRDefault="00A23D86" w:rsidP="009F7224">
      <w:r>
        <w:t xml:space="preserve">King </w:t>
      </w:r>
      <w:r w:rsidRPr="0049397E">
        <w:rPr>
          <w:i/>
        </w:rPr>
        <w:t>Henry</w:t>
      </w:r>
      <w:r>
        <w:t xml:space="preserve"> took the crown through treachery</w:t>
      </w:r>
    </w:p>
    <w:p w:rsidR="00A23D86" w:rsidRDefault="00A23D86" w:rsidP="009F7224">
      <w:r>
        <w:t>And vicious cruelty: let him be thy Star.</w:t>
      </w:r>
    </w:p>
    <w:p w:rsidR="00A23D86" w:rsidRDefault="00A23D86" w:rsidP="00423E54">
      <w:pPr>
        <w:suppressLineNumbers/>
      </w:pPr>
    </w:p>
    <w:p w:rsidR="00A23D86" w:rsidRDefault="00A23D86" w:rsidP="00423E54">
      <w:pPr>
        <w:suppressLineNumbers/>
      </w:pPr>
      <w:r w:rsidRPr="0049397E">
        <w:rPr>
          <w:b/>
          <w:i/>
        </w:rPr>
        <w:t>York</w:t>
      </w:r>
    </w:p>
    <w:p w:rsidR="00A23D86" w:rsidRDefault="00A23D86" w:rsidP="009F7224">
      <w:r>
        <w:t xml:space="preserve">Sir </w:t>
      </w:r>
      <w:r w:rsidRPr="0049397E">
        <w:rPr>
          <w:i/>
        </w:rPr>
        <w:t>Peter</w:t>
      </w:r>
      <w:r>
        <w:t xml:space="preserve">, get ye ‘board the ships to </w:t>
      </w:r>
      <w:r w:rsidRPr="0049397E">
        <w:rPr>
          <w:i/>
        </w:rPr>
        <w:t>Scotland</w:t>
      </w:r>
      <w:r>
        <w:t>.</w:t>
      </w:r>
    </w:p>
    <w:p w:rsidR="00A23D86" w:rsidRDefault="00A23D86" w:rsidP="00423E54">
      <w:pPr>
        <w:suppressLineNumbers/>
      </w:pPr>
    </w:p>
    <w:p w:rsidR="00A23D86" w:rsidRPr="0049397E" w:rsidRDefault="00A23D86" w:rsidP="00423E54">
      <w:pPr>
        <w:suppressLineNumbers/>
        <w:rPr>
          <w:b/>
          <w:i/>
        </w:rPr>
      </w:pPr>
      <w:r w:rsidRPr="0049397E">
        <w:rPr>
          <w:b/>
          <w:i/>
        </w:rPr>
        <w:t>Don Pedro</w:t>
      </w:r>
    </w:p>
    <w:p w:rsidR="00A23D86" w:rsidRDefault="00A23D86" w:rsidP="009F7224">
      <w:r>
        <w:t>I will, your Highness.</w:t>
      </w:r>
    </w:p>
    <w:p w:rsidR="00D70505" w:rsidRDefault="00D70505" w:rsidP="00423E54">
      <w:pPr>
        <w:suppressLineNumbers/>
      </w:pPr>
    </w:p>
    <w:p w:rsidR="00D70505" w:rsidRDefault="00D70505" w:rsidP="004E7D92">
      <w:pPr>
        <w:pStyle w:val="NormalWeb"/>
        <w:suppressLineNumbers/>
        <w:spacing w:before="2" w:after="2"/>
        <w:rPr>
          <w:rFonts w:ascii="Cambria" w:hAnsi="Cambria"/>
          <w:sz w:val="24"/>
          <w:szCs w:val="24"/>
        </w:rPr>
      </w:pPr>
      <w:r w:rsidRPr="00D70505">
        <w:rPr>
          <w:rFonts w:ascii="Cambria" w:hAnsi="Cambria"/>
          <w:b/>
          <w:i/>
          <w:sz w:val="24"/>
          <w:szCs w:val="24"/>
        </w:rPr>
        <w:t>Jane</w:t>
      </w:r>
    </w:p>
    <w:p w:rsidR="00D70505" w:rsidRDefault="00D70505" w:rsidP="00D70505">
      <w:pPr>
        <w:pStyle w:val="NormalWeb"/>
        <w:spacing w:before="2" w:after="2"/>
      </w:pPr>
      <w:r>
        <w:rPr>
          <w:rFonts w:ascii="Cambria" w:hAnsi="Cambria"/>
          <w:sz w:val="24"/>
          <w:szCs w:val="24"/>
        </w:rPr>
        <w:t xml:space="preserve">Nay, he’ll not be born. </w:t>
      </w:r>
    </w:p>
    <w:p w:rsidR="00D70505" w:rsidRDefault="00D70505" w:rsidP="004E7D92">
      <w:pPr>
        <w:pStyle w:val="NormalWeb"/>
        <w:suppressLineNumbers/>
        <w:spacing w:before="2" w:after="2"/>
        <w:rPr>
          <w:rFonts w:ascii="Cambria" w:hAnsi="Cambria"/>
          <w:sz w:val="24"/>
          <w:szCs w:val="24"/>
        </w:rPr>
      </w:pPr>
    </w:p>
    <w:p w:rsidR="00D70505" w:rsidRDefault="00D70505" w:rsidP="004E7D92">
      <w:pPr>
        <w:pStyle w:val="NormalWeb"/>
        <w:suppressLineNumbers/>
        <w:spacing w:before="2" w:after="2"/>
        <w:rPr>
          <w:rFonts w:ascii="Cambria" w:hAnsi="Cambria"/>
          <w:sz w:val="24"/>
          <w:szCs w:val="24"/>
        </w:rPr>
      </w:pPr>
      <w:r w:rsidRPr="004E7D92">
        <w:rPr>
          <w:rFonts w:ascii="Cambria" w:hAnsi="Cambria"/>
          <w:b/>
          <w:i/>
          <w:sz w:val="24"/>
          <w:szCs w:val="24"/>
        </w:rPr>
        <w:t>York</w:t>
      </w:r>
    </w:p>
    <w:p w:rsidR="00D70505" w:rsidRDefault="00D70505" w:rsidP="00D70505">
      <w:pPr>
        <w:pStyle w:val="NormalWeb"/>
        <w:spacing w:before="2" w:after="2"/>
      </w:pPr>
      <w:r>
        <w:rPr>
          <w:rFonts w:ascii="Cambria" w:hAnsi="Cambria"/>
          <w:sz w:val="24"/>
          <w:szCs w:val="24"/>
        </w:rPr>
        <w:t xml:space="preserve">Let him pass, Jane. </w:t>
      </w:r>
    </w:p>
    <w:p w:rsidR="00D70505" w:rsidRDefault="00D70505" w:rsidP="004E7D92">
      <w:pPr>
        <w:pStyle w:val="NormalWeb"/>
        <w:suppressLineNumbers/>
        <w:spacing w:before="2" w:after="2"/>
        <w:rPr>
          <w:rFonts w:ascii="Cambria" w:hAnsi="Cambria"/>
          <w:sz w:val="24"/>
          <w:szCs w:val="24"/>
        </w:rPr>
      </w:pPr>
    </w:p>
    <w:p w:rsidR="00D70505" w:rsidRDefault="00D70505" w:rsidP="004E7D92">
      <w:pPr>
        <w:pStyle w:val="NormalWeb"/>
        <w:suppressLineNumbers/>
        <w:spacing w:before="2" w:after="2"/>
        <w:rPr>
          <w:rFonts w:ascii="Cambria" w:hAnsi="Cambria"/>
          <w:sz w:val="24"/>
          <w:szCs w:val="24"/>
        </w:rPr>
      </w:pPr>
      <w:r w:rsidRPr="004E7D92">
        <w:rPr>
          <w:rFonts w:ascii="Cambria" w:hAnsi="Cambria"/>
          <w:b/>
          <w:i/>
          <w:sz w:val="24"/>
          <w:szCs w:val="24"/>
        </w:rPr>
        <w:t>Jane</w:t>
      </w:r>
    </w:p>
    <w:p w:rsidR="00D70505" w:rsidRDefault="00D70505" w:rsidP="00D70505">
      <w:pPr>
        <w:pStyle w:val="NormalWeb"/>
        <w:spacing w:before="2" w:after="2"/>
      </w:pPr>
      <w:r>
        <w:rPr>
          <w:rFonts w:ascii="Cambria" w:hAnsi="Cambria"/>
          <w:sz w:val="24"/>
          <w:szCs w:val="24"/>
        </w:rPr>
        <w:t xml:space="preserve">This Don is not worth the trough-piss I tread upon, and thou dost spet upon the names of </w:t>
      </w:r>
      <w:r>
        <w:rPr>
          <w:rFonts w:ascii="Cambria" w:hAnsi="Cambria"/>
          <w:i/>
          <w:iCs/>
          <w:sz w:val="24"/>
          <w:szCs w:val="24"/>
        </w:rPr>
        <w:t xml:space="preserve">Harliston </w:t>
      </w:r>
      <w:r>
        <w:rPr>
          <w:rFonts w:ascii="Cambria" w:hAnsi="Cambria"/>
          <w:sz w:val="24"/>
          <w:szCs w:val="24"/>
        </w:rPr>
        <w:t xml:space="preserve">and </w:t>
      </w:r>
      <w:r>
        <w:rPr>
          <w:rFonts w:ascii="Cambria" w:hAnsi="Cambria"/>
          <w:i/>
          <w:iCs/>
          <w:sz w:val="24"/>
          <w:szCs w:val="24"/>
        </w:rPr>
        <w:t>Neville</w:t>
      </w:r>
      <w:r>
        <w:rPr>
          <w:rFonts w:ascii="Cambria" w:hAnsi="Cambria"/>
          <w:sz w:val="24"/>
          <w:szCs w:val="24"/>
        </w:rPr>
        <w:t xml:space="preserve">, of </w:t>
      </w:r>
      <w:r>
        <w:rPr>
          <w:rFonts w:ascii="Cambria" w:hAnsi="Cambria"/>
          <w:i/>
          <w:iCs/>
          <w:sz w:val="24"/>
          <w:szCs w:val="24"/>
        </w:rPr>
        <w:t xml:space="preserve">Keating </w:t>
      </w:r>
      <w:r>
        <w:rPr>
          <w:rFonts w:ascii="Cambria" w:hAnsi="Cambria"/>
          <w:sz w:val="24"/>
          <w:szCs w:val="24"/>
        </w:rPr>
        <w:t xml:space="preserve">who is taken, of </w:t>
      </w:r>
      <w:r>
        <w:rPr>
          <w:rFonts w:ascii="Cambria" w:hAnsi="Cambria"/>
          <w:i/>
          <w:iCs/>
          <w:sz w:val="24"/>
          <w:szCs w:val="24"/>
        </w:rPr>
        <w:t xml:space="preserve">Bucko </w:t>
      </w:r>
      <w:r>
        <w:rPr>
          <w:rFonts w:ascii="Cambria" w:hAnsi="Cambria"/>
          <w:sz w:val="24"/>
          <w:szCs w:val="24"/>
        </w:rPr>
        <w:t xml:space="preserve">and </w:t>
      </w:r>
      <w:r>
        <w:rPr>
          <w:rFonts w:ascii="Cambria" w:hAnsi="Cambria"/>
          <w:i/>
          <w:iCs/>
          <w:sz w:val="24"/>
          <w:szCs w:val="24"/>
        </w:rPr>
        <w:t>Fangerman</w:t>
      </w:r>
      <w:r>
        <w:rPr>
          <w:rFonts w:ascii="Cambria" w:hAnsi="Cambria"/>
          <w:sz w:val="24"/>
          <w:szCs w:val="24"/>
        </w:rPr>
        <w:t xml:space="preserve">, thou spet’st upon my name to let him in thy grace. </w:t>
      </w:r>
    </w:p>
    <w:p w:rsidR="00D70505" w:rsidRDefault="00D70505" w:rsidP="004E7D92">
      <w:pPr>
        <w:pStyle w:val="NormalWeb"/>
        <w:suppressLineNumbers/>
        <w:spacing w:before="2" w:after="2"/>
        <w:rPr>
          <w:rFonts w:ascii="Cambria" w:hAnsi="Cambria"/>
          <w:sz w:val="24"/>
          <w:szCs w:val="24"/>
        </w:rPr>
      </w:pPr>
    </w:p>
    <w:p w:rsidR="00D70505" w:rsidRPr="004E7D92" w:rsidRDefault="00D70505" w:rsidP="004E7D92">
      <w:pPr>
        <w:pStyle w:val="NormalWeb"/>
        <w:suppressLineNumbers/>
        <w:spacing w:before="2" w:after="2"/>
        <w:rPr>
          <w:rFonts w:ascii="Cambria" w:hAnsi="Cambria"/>
          <w:b/>
          <w:i/>
          <w:sz w:val="24"/>
          <w:szCs w:val="24"/>
        </w:rPr>
      </w:pPr>
      <w:r w:rsidRPr="004E7D92">
        <w:rPr>
          <w:rFonts w:ascii="Cambria" w:hAnsi="Cambria"/>
          <w:b/>
          <w:i/>
          <w:sz w:val="24"/>
          <w:szCs w:val="24"/>
        </w:rPr>
        <w:t>Don Pedro</w:t>
      </w:r>
    </w:p>
    <w:p w:rsidR="00D70505" w:rsidRDefault="00D70505" w:rsidP="00D70505">
      <w:pPr>
        <w:pStyle w:val="NormalWeb"/>
        <w:spacing w:before="2" w:after="2"/>
      </w:pPr>
      <w:r>
        <w:rPr>
          <w:rFonts w:ascii="Cambria" w:hAnsi="Cambria"/>
          <w:sz w:val="24"/>
          <w:szCs w:val="24"/>
        </w:rPr>
        <w:t xml:space="preserve">Stand by, Scab. </w:t>
      </w:r>
    </w:p>
    <w:p w:rsidR="00D70505" w:rsidRDefault="00D70505" w:rsidP="004E7D92">
      <w:pPr>
        <w:pStyle w:val="NormalWeb"/>
        <w:suppressLineNumbers/>
        <w:spacing w:before="2" w:after="2"/>
        <w:rPr>
          <w:rFonts w:ascii="Cambria" w:hAnsi="Cambria"/>
          <w:sz w:val="24"/>
          <w:szCs w:val="24"/>
        </w:rPr>
      </w:pPr>
    </w:p>
    <w:p w:rsidR="00D70505" w:rsidRDefault="00D70505" w:rsidP="004E7D92">
      <w:pPr>
        <w:pStyle w:val="NormalWeb"/>
        <w:suppressLineNumbers/>
        <w:spacing w:before="2" w:after="2"/>
        <w:rPr>
          <w:rFonts w:ascii="Cambria" w:hAnsi="Cambria"/>
          <w:sz w:val="24"/>
          <w:szCs w:val="24"/>
        </w:rPr>
      </w:pPr>
      <w:r w:rsidRPr="004E7D92">
        <w:rPr>
          <w:rFonts w:ascii="Cambria" w:hAnsi="Cambria"/>
          <w:b/>
          <w:i/>
          <w:sz w:val="24"/>
          <w:szCs w:val="24"/>
        </w:rPr>
        <w:t>Jane</w:t>
      </w:r>
    </w:p>
    <w:p w:rsidR="00D70505" w:rsidRDefault="00D70505" w:rsidP="00D70505">
      <w:pPr>
        <w:pStyle w:val="NormalWeb"/>
        <w:spacing w:before="2" w:after="2"/>
      </w:pPr>
      <w:r>
        <w:rPr>
          <w:rFonts w:ascii="Cambria" w:hAnsi="Cambria"/>
          <w:sz w:val="24"/>
          <w:szCs w:val="24"/>
        </w:rPr>
        <w:t xml:space="preserve">I’ll not. Draw if you be man, you pennyworth politician, and earn the addition that birth hath tossed to you. </w:t>
      </w:r>
    </w:p>
    <w:p w:rsidR="00D70505" w:rsidRDefault="00D70505" w:rsidP="004E7D92">
      <w:pPr>
        <w:pStyle w:val="NormalWeb"/>
        <w:suppressLineNumbers/>
        <w:spacing w:before="2" w:after="2"/>
        <w:rPr>
          <w:rFonts w:ascii="Cambria" w:hAnsi="Cambria"/>
          <w:sz w:val="24"/>
          <w:szCs w:val="24"/>
        </w:rPr>
      </w:pPr>
    </w:p>
    <w:p w:rsidR="00D70505" w:rsidRPr="004E7D92" w:rsidRDefault="00D70505" w:rsidP="004E7D92">
      <w:pPr>
        <w:pStyle w:val="NormalWeb"/>
        <w:suppressLineNumbers/>
        <w:spacing w:before="2" w:after="2"/>
        <w:rPr>
          <w:rFonts w:ascii="Cambria" w:hAnsi="Cambria"/>
          <w:b/>
          <w:i/>
          <w:sz w:val="24"/>
          <w:szCs w:val="24"/>
        </w:rPr>
      </w:pPr>
      <w:r w:rsidRPr="004E7D92">
        <w:rPr>
          <w:rFonts w:ascii="Cambria" w:hAnsi="Cambria"/>
          <w:b/>
          <w:i/>
          <w:sz w:val="24"/>
          <w:szCs w:val="24"/>
        </w:rPr>
        <w:t>Don Pedro</w:t>
      </w:r>
    </w:p>
    <w:p w:rsidR="00D70505" w:rsidRDefault="00D70505" w:rsidP="00D70505">
      <w:pPr>
        <w:pStyle w:val="NormalWeb"/>
        <w:spacing w:before="2" w:after="2"/>
      </w:pPr>
      <w:r>
        <w:rPr>
          <w:rFonts w:ascii="Cambria" w:hAnsi="Cambria"/>
          <w:sz w:val="24"/>
          <w:szCs w:val="24"/>
        </w:rPr>
        <w:t xml:space="preserve">The king calls me friend. </w:t>
      </w:r>
    </w:p>
    <w:p w:rsidR="00D70505" w:rsidRDefault="00D70505" w:rsidP="004E7D92">
      <w:pPr>
        <w:pStyle w:val="NormalWeb"/>
        <w:suppressLineNumbers/>
        <w:spacing w:before="2" w:after="2"/>
        <w:rPr>
          <w:rFonts w:ascii="Cambria" w:hAnsi="Cambria"/>
          <w:sz w:val="24"/>
          <w:szCs w:val="24"/>
        </w:rPr>
      </w:pPr>
    </w:p>
    <w:p w:rsidR="00D70505" w:rsidRDefault="00D70505" w:rsidP="004E7D92">
      <w:pPr>
        <w:pStyle w:val="NormalWeb"/>
        <w:suppressLineNumbers/>
        <w:spacing w:before="2" w:after="2"/>
        <w:rPr>
          <w:rFonts w:ascii="Cambria" w:hAnsi="Cambria"/>
          <w:sz w:val="24"/>
          <w:szCs w:val="24"/>
        </w:rPr>
      </w:pPr>
      <w:r w:rsidRPr="004E7D92">
        <w:rPr>
          <w:rFonts w:ascii="Cambria" w:hAnsi="Cambria"/>
          <w:b/>
          <w:i/>
          <w:sz w:val="24"/>
          <w:szCs w:val="24"/>
        </w:rPr>
        <w:t>Jane</w:t>
      </w:r>
    </w:p>
    <w:p w:rsidR="00D70505" w:rsidRDefault="00D70505" w:rsidP="00D70505">
      <w:pPr>
        <w:pStyle w:val="NormalWeb"/>
        <w:spacing w:before="2" w:after="2"/>
      </w:pPr>
      <w:r>
        <w:rPr>
          <w:rFonts w:ascii="Cambria" w:hAnsi="Cambria"/>
          <w:sz w:val="24"/>
          <w:szCs w:val="24"/>
        </w:rPr>
        <w:t xml:space="preserve">And Jane calls you a mungrel-hearted weasel. Hold up your sword, that surrogate that falsely stamps you </w:t>
      </w:r>
      <w:r w:rsidR="004E7D92">
        <w:rPr>
          <w:rFonts w:ascii="Cambria" w:hAnsi="Cambria"/>
          <w:sz w:val="24"/>
          <w:szCs w:val="24"/>
        </w:rPr>
        <w:t>Sir</w:t>
      </w:r>
      <w:r>
        <w:rPr>
          <w:rFonts w:ascii="Cambria" w:hAnsi="Cambria"/>
          <w:sz w:val="24"/>
          <w:szCs w:val="24"/>
        </w:rPr>
        <w:t xml:space="preserve">, and defend your worthless life. </w:t>
      </w:r>
    </w:p>
    <w:p w:rsidR="00D70505" w:rsidRDefault="00D70505" w:rsidP="004E7D92">
      <w:pPr>
        <w:pStyle w:val="NormalWeb"/>
        <w:suppressLineNumbers/>
        <w:spacing w:before="2" w:after="2"/>
        <w:rPr>
          <w:rFonts w:ascii="Cambria" w:hAnsi="Cambria"/>
          <w:sz w:val="24"/>
          <w:szCs w:val="24"/>
        </w:rPr>
      </w:pPr>
    </w:p>
    <w:p w:rsidR="00D70505" w:rsidRDefault="00D70505" w:rsidP="004E7D92">
      <w:pPr>
        <w:pStyle w:val="NormalWeb"/>
        <w:suppressLineNumbers/>
        <w:spacing w:before="2" w:after="2"/>
        <w:rPr>
          <w:rFonts w:ascii="Cambria" w:hAnsi="Cambria"/>
          <w:sz w:val="24"/>
          <w:szCs w:val="24"/>
        </w:rPr>
      </w:pPr>
      <w:r w:rsidRPr="004E7D92">
        <w:rPr>
          <w:rFonts w:ascii="Cambria" w:hAnsi="Cambria"/>
          <w:b/>
          <w:i/>
          <w:sz w:val="24"/>
          <w:szCs w:val="24"/>
        </w:rPr>
        <w:t>York</w:t>
      </w:r>
    </w:p>
    <w:p w:rsidR="00D70505" w:rsidRDefault="00D70505" w:rsidP="00D70505">
      <w:pPr>
        <w:pStyle w:val="NormalWeb"/>
        <w:spacing w:before="2" w:after="2"/>
      </w:pPr>
      <w:r>
        <w:rPr>
          <w:rFonts w:ascii="Cambria" w:hAnsi="Cambria"/>
          <w:sz w:val="24"/>
          <w:szCs w:val="24"/>
        </w:rPr>
        <w:t xml:space="preserve">Hold friends, hold! </w:t>
      </w:r>
    </w:p>
    <w:p w:rsidR="00D70505" w:rsidRDefault="00D70505" w:rsidP="004E7D92">
      <w:pPr>
        <w:pStyle w:val="NormalWeb"/>
        <w:suppressLineNumbers/>
        <w:spacing w:before="2" w:after="2"/>
        <w:rPr>
          <w:rFonts w:ascii="Cambria" w:hAnsi="Cambria"/>
          <w:sz w:val="24"/>
          <w:szCs w:val="24"/>
        </w:rPr>
      </w:pPr>
    </w:p>
    <w:p w:rsidR="00D70505" w:rsidRDefault="00D70505" w:rsidP="00D70505">
      <w:pPr>
        <w:pStyle w:val="NormalWeb"/>
        <w:spacing w:before="2" w:after="2"/>
      </w:pPr>
      <w:r>
        <w:rPr>
          <w:rFonts w:ascii="Cambria" w:hAnsi="Cambria"/>
          <w:sz w:val="24"/>
          <w:szCs w:val="24"/>
        </w:rPr>
        <w:t>[</w:t>
      </w:r>
      <w:r>
        <w:rPr>
          <w:rFonts w:ascii="Cambria" w:hAnsi="Cambria"/>
          <w:i/>
          <w:iCs/>
          <w:sz w:val="24"/>
          <w:szCs w:val="24"/>
        </w:rPr>
        <w:t>They fight</w:t>
      </w:r>
      <w:r>
        <w:rPr>
          <w:rFonts w:ascii="Cambria" w:hAnsi="Cambria"/>
          <w:sz w:val="24"/>
          <w:szCs w:val="24"/>
        </w:rPr>
        <w:t>]</w:t>
      </w:r>
    </w:p>
    <w:p w:rsidR="00D70505" w:rsidRDefault="00D70505" w:rsidP="004E7D92">
      <w:pPr>
        <w:pStyle w:val="NormalWeb"/>
        <w:suppressLineNumbers/>
        <w:spacing w:before="2" w:after="2"/>
        <w:rPr>
          <w:rFonts w:ascii="Cambria" w:hAnsi="Cambria"/>
          <w:sz w:val="24"/>
          <w:szCs w:val="24"/>
        </w:rPr>
      </w:pPr>
    </w:p>
    <w:p w:rsidR="00D70505" w:rsidRPr="004E7D92" w:rsidRDefault="00D70505" w:rsidP="004E7D92">
      <w:pPr>
        <w:pStyle w:val="NormalWeb"/>
        <w:suppressLineNumbers/>
        <w:spacing w:before="2" w:after="2"/>
        <w:rPr>
          <w:rFonts w:ascii="Cambria" w:hAnsi="Cambria"/>
          <w:b/>
          <w:i/>
          <w:sz w:val="24"/>
          <w:szCs w:val="24"/>
        </w:rPr>
      </w:pPr>
      <w:r w:rsidRPr="004E7D92">
        <w:rPr>
          <w:rFonts w:ascii="Cambria" w:hAnsi="Cambria"/>
          <w:b/>
          <w:i/>
          <w:sz w:val="24"/>
          <w:szCs w:val="24"/>
        </w:rPr>
        <w:t>Don Pedro</w:t>
      </w:r>
    </w:p>
    <w:p w:rsidR="00D70505" w:rsidRDefault="00D70505" w:rsidP="00D70505">
      <w:pPr>
        <w:pStyle w:val="NormalWeb"/>
        <w:spacing w:before="2" w:after="2"/>
      </w:pPr>
      <w:r>
        <w:rPr>
          <w:rFonts w:ascii="Cambria" w:hAnsi="Cambria"/>
          <w:sz w:val="24"/>
          <w:szCs w:val="24"/>
        </w:rPr>
        <w:t xml:space="preserve">Ack! I am flea-bit. </w:t>
      </w:r>
    </w:p>
    <w:p w:rsidR="00D70505" w:rsidRDefault="00D70505" w:rsidP="004E7D92">
      <w:pPr>
        <w:pStyle w:val="NormalWeb"/>
        <w:suppressLineNumbers/>
        <w:spacing w:before="2" w:after="2"/>
        <w:rPr>
          <w:rFonts w:ascii="Cambria" w:hAnsi="Cambria"/>
          <w:sz w:val="24"/>
          <w:szCs w:val="24"/>
        </w:rPr>
      </w:pPr>
    </w:p>
    <w:p w:rsidR="00D70505" w:rsidRDefault="00D70505" w:rsidP="004E7D92">
      <w:pPr>
        <w:pStyle w:val="NormalWeb"/>
        <w:suppressLineNumbers/>
        <w:spacing w:before="2" w:after="2"/>
        <w:rPr>
          <w:rFonts w:ascii="Cambria" w:hAnsi="Cambria"/>
          <w:sz w:val="24"/>
          <w:szCs w:val="24"/>
        </w:rPr>
      </w:pPr>
      <w:r w:rsidRPr="004E7D92">
        <w:rPr>
          <w:rFonts w:ascii="Cambria" w:hAnsi="Cambria"/>
          <w:b/>
          <w:i/>
          <w:sz w:val="24"/>
          <w:szCs w:val="24"/>
        </w:rPr>
        <w:t>Jane</w:t>
      </w:r>
    </w:p>
    <w:p w:rsidR="00D70505" w:rsidRDefault="00D70505" w:rsidP="00D70505">
      <w:pPr>
        <w:pStyle w:val="NormalWeb"/>
        <w:spacing w:before="2" w:after="2"/>
      </w:pPr>
      <w:r>
        <w:rPr>
          <w:rFonts w:ascii="Cambria" w:hAnsi="Cambria"/>
          <w:sz w:val="24"/>
          <w:szCs w:val="24"/>
        </w:rPr>
        <w:t xml:space="preserve">Thou’rt a flea devoured. </w:t>
      </w:r>
    </w:p>
    <w:p w:rsidR="00D70505" w:rsidRDefault="00D70505" w:rsidP="004E7D92">
      <w:pPr>
        <w:pStyle w:val="NormalWeb"/>
        <w:suppressLineNumbers/>
        <w:spacing w:before="2" w:after="2"/>
        <w:rPr>
          <w:rFonts w:ascii="Cambria" w:hAnsi="Cambria"/>
          <w:sz w:val="24"/>
          <w:szCs w:val="24"/>
        </w:rPr>
      </w:pPr>
    </w:p>
    <w:p w:rsidR="00D70505" w:rsidRDefault="00D70505" w:rsidP="00D70505">
      <w:pPr>
        <w:pStyle w:val="NormalWeb"/>
        <w:spacing w:before="2" w:after="2"/>
        <w:rPr>
          <w:rFonts w:ascii="Cambria" w:hAnsi="Cambria"/>
          <w:sz w:val="24"/>
          <w:szCs w:val="24"/>
        </w:rPr>
      </w:pPr>
      <w:r>
        <w:rPr>
          <w:rFonts w:ascii="Cambria" w:hAnsi="Cambria"/>
          <w:sz w:val="24"/>
          <w:szCs w:val="24"/>
        </w:rPr>
        <w:t>[</w:t>
      </w:r>
      <w:r>
        <w:rPr>
          <w:rFonts w:ascii="Cambria" w:hAnsi="Cambria"/>
          <w:i/>
          <w:iCs/>
          <w:sz w:val="24"/>
          <w:szCs w:val="24"/>
        </w:rPr>
        <w:t>They fight</w:t>
      </w:r>
      <w:r>
        <w:rPr>
          <w:rFonts w:ascii="Cambria" w:hAnsi="Cambria"/>
          <w:sz w:val="24"/>
          <w:szCs w:val="24"/>
        </w:rPr>
        <w:t>]</w:t>
      </w:r>
    </w:p>
    <w:p w:rsidR="00D70505" w:rsidRDefault="00D70505" w:rsidP="004E7D92">
      <w:pPr>
        <w:pStyle w:val="NormalWeb"/>
        <w:suppressLineNumbers/>
        <w:spacing w:before="2" w:after="2"/>
      </w:pPr>
    </w:p>
    <w:p w:rsidR="00D70505" w:rsidRDefault="00D70505" w:rsidP="004E7D92">
      <w:pPr>
        <w:pStyle w:val="NormalWeb"/>
        <w:suppressLineNumbers/>
        <w:spacing w:before="2" w:after="2"/>
      </w:pPr>
      <w:r>
        <w:rPr>
          <w:rFonts w:ascii="Cambria" w:hAnsi="Cambria"/>
          <w:b/>
          <w:bCs/>
          <w:i/>
          <w:iCs/>
          <w:sz w:val="24"/>
          <w:szCs w:val="24"/>
        </w:rPr>
        <w:t>York</w:t>
      </w:r>
    </w:p>
    <w:p w:rsidR="00D70505" w:rsidRDefault="00D70505" w:rsidP="00D70505">
      <w:pPr>
        <w:pStyle w:val="NormalWeb"/>
        <w:spacing w:before="2" w:after="2"/>
        <w:rPr>
          <w:rFonts w:ascii="Cambria" w:hAnsi="Cambria"/>
          <w:sz w:val="24"/>
          <w:szCs w:val="24"/>
        </w:rPr>
      </w:pPr>
      <w:r>
        <w:rPr>
          <w:rFonts w:ascii="Cambria" w:hAnsi="Cambria"/>
          <w:sz w:val="24"/>
          <w:szCs w:val="24"/>
        </w:rPr>
        <w:t xml:space="preserve">I pray you hold, </w:t>
      </w:r>
      <w:r w:rsidRPr="004E7D92">
        <w:rPr>
          <w:rFonts w:ascii="Cambria" w:hAnsi="Cambria"/>
          <w:i/>
          <w:sz w:val="24"/>
          <w:szCs w:val="24"/>
        </w:rPr>
        <w:t>Jane</w:t>
      </w:r>
      <w:r>
        <w:rPr>
          <w:rFonts w:ascii="Cambria" w:hAnsi="Cambria"/>
          <w:sz w:val="24"/>
          <w:szCs w:val="24"/>
        </w:rPr>
        <w:t>.</w:t>
      </w:r>
    </w:p>
    <w:p w:rsidR="00D70505" w:rsidRDefault="00D70505" w:rsidP="004E7D92">
      <w:pPr>
        <w:pStyle w:val="NormalWeb"/>
        <w:suppressLineNumbers/>
        <w:spacing w:before="2" w:after="2"/>
      </w:pPr>
    </w:p>
    <w:p w:rsidR="00D70505" w:rsidRDefault="00D70505" w:rsidP="004E7D92">
      <w:pPr>
        <w:pStyle w:val="NormalWeb"/>
        <w:suppressLineNumbers/>
        <w:spacing w:before="2" w:after="2"/>
      </w:pPr>
      <w:r>
        <w:rPr>
          <w:rFonts w:ascii="Cambria" w:hAnsi="Cambria"/>
          <w:b/>
          <w:bCs/>
          <w:i/>
          <w:iCs/>
          <w:sz w:val="24"/>
          <w:szCs w:val="24"/>
        </w:rPr>
        <w:t>Jane</w:t>
      </w:r>
    </w:p>
    <w:p w:rsidR="004E7D92" w:rsidRDefault="00D70505" w:rsidP="004E7D92">
      <w:pPr>
        <w:pStyle w:val="NormalWeb"/>
        <w:spacing w:before="2" w:after="2"/>
        <w:rPr>
          <w:rFonts w:ascii="Cambria" w:hAnsi="Cambria"/>
          <w:sz w:val="24"/>
          <w:szCs w:val="24"/>
        </w:rPr>
      </w:pPr>
      <w:r>
        <w:rPr>
          <w:rFonts w:ascii="Cambria" w:hAnsi="Cambria"/>
          <w:sz w:val="24"/>
          <w:szCs w:val="24"/>
        </w:rPr>
        <w:t xml:space="preserve">I hold what little property thou has’t, King. Those ships are thine, and that plain-faced devil shall not have’m. </w:t>
      </w:r>
    </w:p>
    <w:p w:rsidR="00D70505" w:rsidRDefault="00D70505" w:rsidP="004E7D92">
      <w:pPr>
        <w:pStyle w:val="NormalWeb"/>
        <w:suppressLineNumbers/>
        <w:spacing w:before="2" w:after="2"/>
      </w:pPr>
    </w:p>
    <w:p w:rsidR="004E7D92" w:rsidRPr="004E7D92" w:rsidRDefault="00D70505" w:rsidP="004E7D92">
      <w:pPr>
        <w:pStyle w:val="NormalWeb"/>
        <w:spacing w:before="2" w:after="2"/>
        <w:rPr>
          <w:rFonts w:ascii="Cambria" w:hAnsi="Cambria"/>
          <w:sz w:val="24"/>
          <w:szCs w:val="24"/>
        </w:rPr>
      </w:pPr>
      <w:r>
        <w:rPr>
          <w:rFonts w:ascii="Cambria" w:hAnsi="Cambria"/>
          <w:sz w:val="24"/>
          <w:szCs w:val="24"/>
        </w:rPr>
        <w:t>[</w:t>
      </w:r>
      <w:r w:rsidRPr="004E7D92">
        <w:rPr>
          <w:rFonts w:ascii="Cambria" w:hAnsi="Cambria"/>
          <w:i/>
          <w:iCs/>
          <w:sz w:val="24"/>
          <w:szCs w:val="24"/>
        </w:rPr>
        <w:t>They fight</w:t>
      </w:r>
      <w:r w:rsidRPr="004E7D92">
        <w:rPr>
          <w:rFonts w:ascii="Cambria" w:hAnsi="Cambria"/>
          <w:sz w:val="24"/>
          <w:szCs w:val="24"/>
        </w:rPr>
        <w:t>]</w:t>
      </w:r>
    </w:p>
    <w:p w:rsidR="004E7D92" w:rsidRPr="004E7D92" w:rsidRDefault="004E7D92" w:rsidP="004E7D92">
      <w:pPr>
        <w:pStyle w:val="NormalWeb"/>
        <w:suppressLineNumbers/>
        <w:spacing w:before="2" w:after="2"/>
        <w:rPr>
          <w:sz w:val="24"/>
        </w:rPr>
      </w:pPr>
    </w:p>
    <w:p w:rsidR="004E7D92" w:rsidRPr="004E7D92" w:rsidRDefault="004E7D92" w:rsidP="004E7D92">
      <w:pPr>
        <w:pStyle w:val="NormalWeb"/>
        <w:suppressLineNumbers/>
        <w:spacing w:before="2" w:after="2"/>
        <w:rPr>
          <w:sz w:val="24"/>
        </w:rPr>
      </w:pPr>
      <w:r w:rsidRPr="004E7D92">
        <w:rPr>
          <w:rFonts w:ascii="Cambria" w:hAnsi="Cambria"/>
          <w:b/>
          <w:bCs/>
          <w:i/>
          <w:iCs/>
          <w:sz w:val="24"/>
          <w:szCs w:val="24"/>
        </w:rPr>
        <w:t xml:space="preserve">York </w:t>
      </w:r>
    </w:p>
    <w:p w:rsidR="00D70505" w:rsidRPr="004E7D92" w:rsidRDefault="00D70505" w:rsidP="00D70505">
      <w:pPr>
        <w:pStyle w:val="NormalWeb"/>
        <w:spacing w:before="2" w:after="2"/>
        <w:rPr>
          <w:rFonts w:ascii="Cambria" w:hAnsi="Cambria"/>
          <w:sz w:val="24"/>
          <w:szCs w:val="24"/>
        </w:rPr>
      </w:pPr>
      <w:r w:rsidRPr="004E7D92">
        <w:rPr>
          <w:rFonts w:ascii="Cambria" w:hAnsi="Cambria"/>
          <w:sz w:val="24"/>
          <w:szCs w:val="24"/>
        </w:rPr>
        <w:t xml:space="preserve">Now! Kneel before your king at once. </w:t>
      </w:r>
    </w:p>
    <w:p w:rsidR="004E7D92" w:rsidRDefault="004E7D92" w:rsidP="004E7D92">
      <w:pPr>
        <w:pStyle w:val="NormalWeb"/>
        <w:suppressLineNumbers/>
        <w:spacing w:before="2" w:after="2"/>
        <w:rPr>
          <w:rFonts w:ascii="Cambria" w:hAnsi="Cambria"/>
          <w:sz w:val="24"/>
          <w:szCs w:val="24"/>
        </w:rPr>
      </w:pPr>
    </w:p>
    <w:p w:rsidR="004E7D92" w:rsidRDefault="004E7D92" w:rsidP="004E7D92">
      <w:pPr>
        <w:pStyle w:val="NormalWeb"/>
        <w:suppressLineNumbers/>
        <w:spacing w:before="2" w:after="2"/>
        <w:rPr>
          <w:rFonts w:ascii="Cambria" w:hAnsi="Cambria"/>
          <w:sz w:val="24"/>
          <w:szCs w:val="24"/>
        </w:rPr>
      </w:pPr>
      <w:r w:rsidRPr="004E7D92">
        <w:rPr>
          <w:rFonts w:ascii="Cambria" w:hAnsi="Cambria"/>
          <w:b/>
          <w:i/>
          <w:sz w:val="24"/>
          <w:szCs w:val="24"/>
        </w:rPr>
        <w:t>Knights</w:t>
      </w:r>
    </w:p>
    <w:p w:rsidR="004E7D92" w:rsidRDefault="00D70505" w:rsidP="004E7D92">
      <w:pPr>
        <w:pStyle w:val="NormalWeb"/>
        <w:spacing w:before="2" w:after="2"/>
        <w:rPr>
          <w:rFonts w:ascii="Cambria" w:hAnsi="Cambria"/>
          <w:sz w:val="24"/>
          <w:szCs w:val="24"/>
        </w:rPr>
      </w:pPr>
      <w:r>
        <w:rPr>
          <w:rFonts w:ascii="Cambria" w:hAnsi="Cambria"/>
          <w:sz w:val="24"/>
          <w:szCs w:val="24"/>
        </w:rPr>
        <w:t>My liege.</w:t>
      </w:r>
    </w:p>
    <w:p w:rsidR="004E7D92" w:rsidRDefault="004E7D92" w:rsidP="004E7D92">
      <w:pPr>
        <w:pStyle w:val="NormalWeb"/>
        <w:suppressLineNumbers/>
        <w:spacing w:before="2" w:after="2"/>
        <w:rPr>
          <w:rFonts w:ascii="Cambria" w:hAnsi="Cambria"/>
          <w:sz w:val="24"/>
          <w:szCs w:val="24"/>
        </w:rPr>
      </w:pPr>
    </w:p>
    <w:p w:rsidR="00D70505" w:rsidRDefault="004E7D92" w:rsidP="004E7D92">
      <w:pPr>
        <w:pStyle w:val="NormalWeb"/>
        <w:suppressLineNumbers/>
        <w:spacing w:before="2" w:after="2"/>
      </w:pPr>
      <w:r w:rsidRPr="004E7D92">
        <w:rPr>
          <w:rFonts w:ascii="Cambria" w:hAnsi="Cambria"/>
          <w:b/>
          <w:i/>
          <w:sz w:val="24"/>
          <w:szCs w:val="24"/>
        </w:rPr>
        <w:t>York</w:t>
      </w:r>
      <w:r w:rsidR="00D70505">
        <w:rPr>
          <w:rFonts w:ascii="Cambria" w:hAnsi="Cambria"/>
          <w:sz w:val="24"/>
          <w:szCs w:val="24"/>
        </w:rPr>
        <w:t xml:space="preserve"> </w:t>
      </w:r>
    </w:p>
    <w:p w:rsidR="00D70505" w:rsidRDefault="00D70505" w:rsidP="004E7D92">
      <w:pPr>
        <w:pStyle w:val="NormalWeb"/>
        <w:spacing w:before="2" w:after="2"/>
      </w:pPr>
      <w:r>
        <w:rPr>
          <w:rFonts w:ascii="Cambria" w:hAnsi="Cambria"/>
          <w:sz w:val="24"/>
          <w:szCs w:val="24"/>
        </w:rPr>
        <w:t xml:space="preserve">You both have sworn and braggarted, and now </w:t>
      </w:r>
    </w:p>
    <w:p w:rsidR="00D70505" w:rsidRDefault="00D70505" w:rsidP="004E7D92">
      <w:pPr>
        <w:pStyle w:val="NormalWeb"/>
        <w:spacing w:before="2" w:after="2"/>
      </w:pPr>
      <w:r>
        <w:rPr>
          <w:rFonts w:ascii="Cambria" w:hAnsi="Cambria"/>
          <w:sz w:val="24"/>
          <w:szCs w:val="24"/>
        </w:rPr>
        <w:t xml:space="preserve">You both do bleed. What good of this, if now </w:t>
      </w:r>
    </w:p>
    <w:p w:rsidR="00D70505" w:rsidRDefault="00D70505" w:rsidP="004E7D92">
      <w:pPr>
        <w:pStyle w:val="NormalWeb"/>
        <w:spacing w:before="2" w:after="2"/>
      </w:pPr>
      <w:r>
        <w:rPr>
          <w:rFonts w:ascii="Cambria" w:hAnsi="Cambria"/>
          <w:sz w:val="24"/>
          <w:szCs w:val="24"/>
        </w:rPr>
        <w:t xml:space="preserve">You both should die for me against my will? </w:t>
      </w:r>
    </w:p>
    <w:p w:rsidR="004E7D92" w:rsidRDefault="004E7D92" w:rsidP="004E7D92">
      <w:pPr>
        <w:pStyle w:val="NormalWeb"/>
        <w:suppressLineNumbers/>
        <w:spacing w:before="2" w:after="2"/>
        <w:rPr>
          <w:rFonts w:ascii="Cambria" w:hAnsi="Cambria"/>
          <w:sz w:val="24"/>
          <w:szCs w:val="24"/>
        </w:rPr>
      </w:pPr>
    </w:p>
    <w:p w:rsidR="004E7D92" w:rsidRDefault="004E7D92" w:rsidP="004E7D92">
      <w:pPr>
        <w:pStyle w:val="NormalWeb"/>
        <w:suppressLineNumbers/>
        <w:spacing w:before="2" w:after="2"/>
        <w:rPr>
          <w:rFonts w:ascii="Cambria" w:hAnsi="Cambria"/>
          <w:sz w:val="24"/>
          <w:szCs w:val="24"/>
        </w:rPr>
      </w:pPr>
      <w:r w:rsidRPr="004E7D92">
        <w:rPr>
          <w:rFonts w:ascii="Cambria" w:hAnsi="Cambria"/>
          <w:b/>
          <w:i/>
          <w:sz w:val="24"/>
          <w:szCs w:val="24"/>
        </w:rPr>
        <w:t>Jane</w:t>
      </w:r>
    </w:p>
    <w:p w:rsidR="00D70505" w:rsidRDefault="00D70505" w:rsidP="004E7D92">
      <w:pPr>
        <w:pStyle w:val="NormalWeb"/>
        <w:spacing w:before="2" w:after="2"/>
      </w:pPr>
      <w:r>
        <w:rPr>
          <w:rFonts w:ascii="Cambria" w:hAnsi="Cambria"/>
          <w:sz w:val="24"/>
          <w:szCs w:val="24"/>
        </w:rPr>
        <w:t xml:space="preserve">Your Majesty, I </w:t>
      </w:r>
      <w:r w:rsidR="0081405B">
        <w:rPr>
          <w:rFonts w:ascii="Cambria" w:hAnsi="Cambria"/>
          <w:sz w:val="24"/>
          <w:szCs w:val="24"/>
        </w:rPr>
        <w:t xml:space="preserve">fane </w:t>
      </w:r>
      <w:r>
        <w:rPr>
          <w:rFonts w:ascii="Cambria" w:hAnsi="Cambria"/>
          <w:sz w:val="24"/>
          <w:szCs w:val="24"/>
        </w:rPr>
        <w:t xml:space="preserve">can smell a mutiny. That man will undo you. </w:t>
      </w:r>
    </w:p>
    <w:p w:rsidR="004E7D92" w:rsidRDefault="004E7D92" w:rsidP="004E7D92">
      <w:pPr>
        <w:pStyle w:val="NormalWeb"/>
        <w:suppressLineNumbers/>
        <w:spacing w:before="2" w:after="2"/>
        <w:rPr>
          <w:rFonts w:ascii="Cambria" w:hAnsi="Cambria"/>
          <w:sz w:val="24"/>
          <w:szCs w:val="24"/>
        </w:rPr>
      </w:pPr>
    </w:p>
    <w:p w:rsidR="004E7D92" w:rsidRPr="004E7D92" w:rsidRDefault="004E7D92" w:rsidP="004E7D92">
      <w:pPr>
        <w:pStyle w:val="NormalWeb"/>
        <w:suppressLineNumbers/>
        <w:spacing w:before="2" w:after="2"/>
        <w:rPr>
          <w:rFonts w:ascii="Cambria" w:hAnsi="Cambria"/>
          <w:b/>
          <w:i/>
          <w:sz w:val="24"/>
          <w:szCs w:val="24"/>
        </w:rPr>
      </w:pPr>
      <w:r w:rsidRPr="004E7D92">
        <w:rPr>
          <w:rFonts w:ascii="Cambria" w:hAnsi="Cambria"/>
          <w:b/>
          <w:i/>
          <w:sz w:val="24"/>
          <w:szCs w:val="24"/>
        </w:rPr>
        <w:t>Don Pedro</w:t>
      </w:r>
    </w:p>
    <w:p w:rsidR="004E7D92" w:rsidRDefault="00D70505" w:rsidP="00D70505">
      <w:pPr>
        <w:pStyle w:val="NormalWeb"/>
        <w:spacing w:before="2" w:after="2"/>
        <w:rPr>
          <w:rFonts w:ascii="Cambria" w:hAnsi="Cambria"/>
          <w:sz w:val="24"/>
          <w:szCs w:val="24"/>
        </w:rPr>
      </w:pPr>
      <w:r>
        <w:rPr>
          <w:rFonts w:ascii="Cambria" w:hAnsi="Cambria"/>
          <w:sz w:val="24"/>
          <w:szCs w:val="24"/>
        </w:rPr>
        <w:t xml:space="preserve">I’ve pledged to you, </w:t>
      </w:r>
      <w:r>
        <w:rPr>
          <w:rFonts w:ascii="Cambria" w:hAnsi="Cambria"/>
          <w:i/>
          <w:iCs/>
          <w:sz w:val="24"/>
          <w:szCs w:val="24"/>
        </w:rPr>
        <w:t>Richard</w:t>
      </w:r>
      <w:r>
        <w:rPr>
          <w:rFonts w:ascii="Cambria" w:hAnsi="Cambria"/>
          <w:sz w:val="24"/>
          <w:szCs w:val="24"/>
        </w:rPr>
        <w:t>.</w:t>
      </w:r>
    </w:p>
    <w:p w:rsidR="004E7D92" w:rsidRDefault="004E7D92" w:rsidP="004E7D92">
      <w:pPr>
        <w:pStyle w:val="NormalWeb"/>
        <w:suppressLineNumbers/>
        <w:spacing w:before="2" w:after="2"/>
        <w:rPr>
          <w:rFonts w:ascii="Cambria" w:hAnsi="Cambria"/>
          <w:sz w:val="24"/>
          <w:szCs w:val="24"/>
        </w:rPr>
      </w:pPr>
    </w:p>
    <w:p w:rsidR="00D70505" w:rsidRDefault="004E7D92" w:rsidP="004E7D92">
      <w:pPr>
        <w:pStyle w:val="NormalWeb"/>
        <w:suppressLineNumbers/>
        <w:spacing w:before="2" w:after="2"/>
      </w:pPr>
      <w:r w:rsidRPr="004E7D92">
        <w:rPr>
          <w:rFonts w:ascii="Cambria" w:hAnsi="Cambria"/>
          <w:b/>
          <w:i/>
          <w:sz w:val="24"/>
          <w:szCs w:val="24"/>
        </w:rPr>
        <w:t>York</w:t>
      </w:r>
    </w:p>
    <w:p w:rsidR="00D70505" w:rsidRDefault="004E7D92" w:rsidP="00D70505">
      <w:pPr>
        <w:pStyle w:val="NormalWeb"/>
        <w:spacing w:before="2" w:after="2"/>
      </w:pPr>
      <w:r w:rsidRPr="004E7D92">
        <w:rPr>
          <w:rFonts w:ascii="Cambria" w:hAnsi="Cambria"/>
          <w:sz w:val="24"/>
          <w:szCs w:val="24"/>
        </w:rPr>
        <w:t>Your hand on heart</w:t>
      </w:r>
      <w:r w:rsidR="00D70505">
        <w:rPr>
          <w:rFonts w:ascii="Cambria" w:hAnsi="Cambria"/>
          <w:sz w:val="24"/>
          <w:szCs w:val="24"/>
        </w:rPr>
        <w:t xml:space="preserve">. In my place, what would you do? </w:t>
      </w:r>
    </w:p>
    <w:p w:rsidR="004E7D92" w:rsidRDefault="004E7D92" w:rsidP="004E7D92">
      <w:pPr>
        <w:pStyle w:val="NormalWeb"/>
        <w:suppressLineNumbers/>
        <w:spacing w:before="2" w:after="2"/>
        <w:rPr>
          <w:rFonts w:ascii="Cambria" w:hAnsi="Cambria"/>
          <w:sz w:val="24"/>
          <w:szCs w:val="24"/>
        </w:rPr>
      </w:pPr>
    </w:p>
    <w:p w:rsidR="004E7D92" w:rsidRPr="004E7D92" w:rsidRDefault="004E7D92" w:rsidP="004E7D92">
      <w:pPr>
        <w:pStyle w:val="NormalWeb"/>
        <w:suppressLineNumbers/>
        <w:spacing w:before="2" w:after="2"/>
        <w:rPr>
          <w:rFonts w:ascii="Cambria" w:hAnsi="Cambria"/>
          <w:b/>
          <w:i/>
          <w:sz w:val="24"/>
          <w:szCs w:val="24"/>
        </w:rPr>
      </w:pPr>
      <w:r w:rsidRPr="004E7D92">
        <w:rPr>
          <w:rFonts w:ascii="Cambria" w:hAnsi="Cambria"/>
          <w:b/>
          <w:i/>
          <w:sz w:val="24"/>
          <w:szCs w:val="24"/>
        </w:rPr>
        <w:t>Don Pedro</w:t>
      </w:r>
    </w:p>
    <w:p w:rsidR="00D70505" w:rsidRDefault="00D70505" w:rsidP="004E7D92">
      <w:pPr>
        <w:pStyle w:val="NormalWeb"/>
        <w:spacing w:before="2" w:after="2"/>
      </w:pPr>
      <w:r>
        <w:rPr>
          <w:rFonts w:ascii="Cambria" w:hAnsi="Cambria"/>
          <w:sz w:val="24"/>
          <w:szCs w:val="24"/>
        </w:rPr>
        <w:t xml:space="preserve">My hand upon mine heart, my Lord. I’d cut your throat. </w:t>
      </w:r>
    </w:p>
    <w:p w:rsidR="004E7D92" w:rsidRDefault="004E7D92" w:rsidP="004E7D92">
      <w:pPr>
        <w:pStyle w:val="NormalWeb"/>
        <w:suppressLineNumbers/>
        <w:spacing w:before="2" w:after="2"/>
        <w:rPr>
          <w:rFonts w:ascii="Cambria" w:hAnsi="Cambria"/>
          <w:sz w:val="24"/>
          <w:szCs w:val="24"/>
        </w:rPr>
      </w:pPr>
    </w:p>
    <w:p w:rsidR="004E7D92" w:rsidRDefault="004E7D92" w:rsidP="004E7D92">
      <w:pPr>
        <w:pStyle w:val="NormalWeb"/>
        <w:suppressLineNumbers/>
        <w:spacing w:before="2" w:after="2"/>
        <w:rPr>
          <w:rFonts w:ascii="Cambria" w:hAnsi="Cambria"/>
          <w:sz w:val="24"/>
          <w:szCs w:val="24"/>
        </w:rPr>
      </w:pPr>
      <w:r w:rsidRPr="004E7D92">
        <w:rPr>
          <w:rFonts w:ascii="Cambria" w:hAnsi="Cambria"/>
          <w:b/>
          <w:i/>
          <w:sz w:val="24"/>
          <w:szCs w:val="24"/>
        </w:rPr>
        <w:t>York</w:t>
      </w:r>
    </w:p>
    <w:p w:rsidR="004E7D92" w:rsidRPr="004E7D92" w:rsidRDefault="00D70505" w:rsidP="004E7D92">
      <w:pPr>
        <w:pStyle w:val="NormalWeb"/>
        <w:spacing w:before="2" w:after="2"/>
        <w:rPr>
          <w:rFonts w:asciiTheme="minorHAnsi" w:hAnsiTheme="minorHAnsi"/>
          <w:sz w:val="24"/>
          <w:szCs w:val="24"/>
        </w:rPr>
      </w:pPr>
      <w:r>
        <w:rPr>
          <w:rFonts w:ascii="Cambria" w:hAnsi="Cambria"/>
          <w:sz w:val="24"/>
          <w:szCs w:val="24"/>
        </w:rPr>
        <w:lastRenderedPageBreak/>
        <w:t xml:space="preserve">You did preserve </w:t>
      </w:r>
      <w:r w:rsidRPr="004E7D92">
        <w:rPr>
          <w:rFonts w:asciiTheme="minorHAnsi" w:hAnsiTheme="minorHAnsi"/>
          <w:sz w:val="24"/>
          <w:szCs w:val="24"/>
        </w:rPr>
        <w:t xml:space="preserve">the child, so preserve I the father. </w:t>
      </w:r>
      <w:r w:rsidR="004E7D92" w:rsidRPr="004E7D92">
        <w:rPr>
          <w:rFonts w:asciiTheme="minorHAnsi" w:hAnsiTheme="minorHAnsi"/>
          <w:sz w:val="24"/>
          <w:szCs w:val="24"/>
        </w:rPr>
        <w:t>Your heresy I banish from my sight</w:t>
      </w:r>
      <w:r w:rsidRPr="004E7D92">
        <w:rPr>
          <w:rFonts w:asciiTheme="minorHAnsi" w:hAnsiTheme="minorHAnsi"/>
          <w:sz w:val="24"/>
          <w:szCs w:val="24"/>
        </w:rPr>
        <w:t xml:space="preserve">. </w:t>
      </w:r>
      <w:r w:rsidR="004E7D92" w:rsidRPr="004E7D92">
        <w:rPr>
          <w:rFonts w:asciiTheme="minorHAnsi" w:hAnsiTheme="minorHAnsi"/>
          <w:sz w:val="24"/>
          <w:szCs w:val="24"/>
        </w:rPr>
        <w:t xml:space="preserve">Let </w:t>
      </w:r>
      <w:r w:rsidR="004E7D92" w:rsidRPr="00612CCD">
        <w:rPr>
          <w:rFonts w:asciiTheme="minorHAnsi" w:hAnsiTheme="minorHAnsi"/>
          <w:i/>
          <w:sz w:val="24"/>
          <w:szCs w:val="24"/>
        </w:rPr>
        <w:t>Peter</w:t>
      </w:r>
      <w:r w:rsidR="004E7D92" w:rsidRPr="004E7D92">
        <w:rPr>
          <w:rFonts w:asciiTheme="minorHAnsi" w:hAnsiTheme="minorHAnsi"/>
          <w:sz w:val="24"/>
          <w:szCs w:val="24"/>
        </w:rPr>
        <w:t>, who fell in service to the serpent, stay and prove himself faithful in the least degree to that serpent he hath slaved beneath.</w:t>
      </w:r>
    </w:p>
    <w:p w:rsidR="004E7D92" w:rsidRPr="004E7D92" w:rsidRDefault="004E7D92" w:rsidP="00612CCD">
      <w:pPr>
        <w:pStyle w:val="NormalWeb"/>
        <w:suppressLineNumbers/>
        <w:spacing w:before="2" w:after="2"/>
        <w:rPr>
          <w:rFonts w:asciiTheme="minorHAnsi" w:hAnsiTheme="minorHAnsi"/>
          <w:sz w:val="24"/>
          <w:szCs w:val="24"/>
        </w:rPr>
      </w:pPr>
    </w:p>
    <w:p w:rsidR="004E7D92" w:rsidRPr="00612CCD" w:rsidRDefault="004E7D92" w:rsidP="00612CCD">
      <w:pPr>
        <w:pStyle w:val="NormalWeb"/>
        <w:suppressLineNumbers/>
        <w:spacing w:before="2" w:after="2"/>
        <w:rPr>
          <w:rFonts w:asciiTheme="minorHAnsi" w:hAnsiTheme="minorHAnsi"/>
          <w:b/>
          <w:i/>
          <w:sz w:val="24"/>
          <w:szCs w:val="24"/>
        </w:rPr>
      </w:pPr>
      <w:r w:rsidRPr="00612CCD">
        <w:rPr>
          <w:rFonts w:asciiTheme="minorHAnsi" w:hAnsiTheme="minorHAnsi"/>
          <w:b/>
          <w:i/>
          <w:sz w:val="24"/>
          <w:szCs w:val="24"/>
        </w:rPr>
        <w:t>Don Pedro</w:t>
      </w:r>
    </w:p>
    <w:p w:rsidR="00612CCD" w:rsidRDefault="004E7D92" w:rsidP="004E7D92">
      <w:pPr>
        <w:pStyle w:val="NormalWeb"/>
        <w:spacing w:before="2" w:after="2"/>
        <w:rPr>
          <w:rFonts w:asciiTheme="minorHAnsi" w:hAnsiTheme="minorHAnsi"/>
          <w:sz w:val="24"/>
          <w:szCs w:val="24"/>
        </w:rPr>
      </w:pPr>
      <w:r w:rsidRPr="004E7D92">
        <w:rPr>
          <w:rFonts w:asciiTheme="minorHAnsi" w:hAnsiTheme="minorHAnsi"/>
          <w:sz w:val="24"/>
          <w:szCs w:val="24"/>
        </w:rPr>
        <w:t>Henry hath</w:t>
      </w:r>
      <w:r w:rsidR="00612CCD">
        <w:rPr>
          <w:rFonts w:asciiTheme="minorHAnsi" w:hAnsiTheme="minorHAnsi"/>
          <w:sz w:val="24"/>
          <w:szCs w:val="24"/>
        </w:rPr>
        <w:t xml:space="preserve"> learned of your service, </w:t>
      </w:r>
      <w:r w:rsidR="00612CCD" w:rsidRPr="00612CCD">
        <w:rPr>
          <w:rFonts w:asciiTheme="minorHAnsi" w:hAnsiTheme="minorHAnsi"/>
          <w:i/>
          <w:sz w:val="24"/>
          <w:szCs w:val="24"/>
        </w:rPr>
        <w:t>Perkin</w:t>
      </w:r>
      <w:r w:rsidR="00612CCD">
        <w:rPr>
          <w:rFonts w:asciiTheme="minorHAnsi" w:hAnsiTheme="minorHAnsi"/>
          <w:sz w:val="24"/>
          <w:szCs w:val="24"/>
        </w:rPr>
        <w:t xml:space="preserve">, and hath hungrily devoured it. Presently that Scarlet Dragon will breathe this fiery news across the nation, and what noble sentiment </w:t>
      </w:r>
      <w:r w:rsidR="00612CCD" w:rsidRPr="00612CCD">
        <w:rPr>
          <w:rFonts w:asciiTheme="minorHAnsi" w:hAnsiTheme="minorHAnsi"/>
          <w:i/>
          <w:sz w:val="24"/>
          <w:szCs w:val="24"/>
        </w:rPr>
        <w:t>Richard</w:t>
      </w:r>
      <w:r w:rsidR="00612CCD">
        <w:rPr>
          <w:rFonts w:asciiTheme="minorHAnsi" w:hAnsiTheme="minorHAnsi"/>
          <w:sz w:val="24"/>
          <w:szCs w:val="24"/>
        </w:rPr>
        <w:t xml:space="preserve"> carries will soon be blown away upon the wind. Will you then repel a friend when so few are left to you?</w:t>
      </w:r>
    </w:p>
    <w:p w:rsidR="00612CCD" w:rsidRDefault="00612CCD" w:rsidP="00612CCD">
      <w:pPr>
        <w:pStyle w:val="NormalWeb"/>
        <w:suppressLineNumbers/>
        <w:spacing w:before="2" w:after="2"/>
        <w:rPr>
          <w:rFonts w:asciiTheme="minorHAnsi" w:hAnsiTheme="minorHAnsi"/>
          <w:sz w:val="24"/>
          <w:szCs w:val="24"/>
        </w:rPr>
      </w:pPr>
    </w:p>
    <w:p w:rsidR="00612CCD" w:rsidRDefault="00612CCD" w:rsidP="00612CCD">
      <w:pPr>
        <w:pStyle w:val="NormalWeb"/>
        <w:suppressLineNumbers/>
        <w:spacing w:before="2" w:after="2"/>
        <w:rPr>
          <w:rFonts w:asciiTheme="minorHAnsi" w:hAnsiTheme="minorHAnsi"/>
          <w:sz w:val="24"/>
          <w:szCs w:val="24"/>
        </w:rPr>
      </w:pPr>
      <w:r w:rsidRPr="00612CCD">
        <w:rPr>
          <w:rFonts w:asciiTheme="minorHAnsi" w:hAnsiTheme="minorHAnsi"/>
          <w:b/>
          <w:i/>
          <w:sz w:val="24"/>
          <w:szCs w:val="24"/>
        </w:rPr>
        <w:t>York</w:t>
      </w:r>
    </w:p>
    <w:p w:rsidR="00612CCD" w:rsidRDefault="00612CCD" w:rsidP="004E7D92">
      <w:pPr>
        <w:pStyle w:val="NormalWeb"/>
        <w:spacing w:before="2" w:after="2"/>
        <w:rPr>
          <w:rFonts w:asciiTheme="minorHAnsi" w:hAnsiTheme="minorHAnsi"/>
          <w:sz w:val="24"/>
          <w:szCs w:val="24"/>
        </w:rPr>
      </w:pPr>
      <w:r w:rsidRPr="00612CCD">
        <w:rPr>
          <w:rFonts w:asciiTheme="minorHAnsi" w:hAnsiTheme="minorHAnsi"/>
          <w:i/>
          <w:sz w:val="24"/>
          <w:szCs w:val="24"/>
        </w:rPr>
        <w:t>Richard</w:t>
      </w:r>
      <w:r>
        <w:rPr>
          <w:rFonts w:asciiTheme="minorHAnsi" w:hAnsiTheme="minorHAnsi"/>
          <w:sz w:val="24"/>
          <w:szCs w:val="24"/>
        </w:rPr>
        <w:t xml:space="preserve"> hath never repelled a friend, </w:t>
      </w:r>
      <w:r w:rsidRPr="00612CCD">
        <w:rPr>
          <w:rFonts w:asciiTheme="minorHAnsi" w:hAnsiTheme="minorHAnsi"/>
          <w:i/>
          <w:sz w:val="24"/>
          <w:szCs w:val="24"/>
        </w:rPr>
        <w:t>Peter</w:t>
      </w:r>
      <w:r>
        <w:rPr>
          <w:rFonts w:asciiTheme="minorHAnsi" w:hAnsiTheme="minorHAnsi"/>
          <w:sz w:val="24"/>
          <w:szCs w:val="24"/>
        </w:rPr>
        <w:t>,</w:t>
      </w:r>
    </w:p>
    <w:p w:rsidR="00612CCD" w:rsidRDefault="00612CCD" w:rsidP="004E7D92">
      <w:pPr>
        <w:pStyle w:val="NormalWeb"/>
        <w:spacing w:before="2" w:after="2"/>
        <w:rPr>
          <w:rFonts w:asciiTheme="minorHAnsi" w:hAnsiTheme="minorHAnsi"/>
          <w:sz w:val="24"/>
          <w:szCs w:val="24"/>
        </w:rPr>
      </w:pPr>
      <w:r>
        <w:rPr>
          <w:rFonts w:asciiTheme="minorHAnsi" w:hAnsiTheme="minorHAnsi"/>
          <w:sz w:val="24"/>
          <w:szCs w:val="24"/>
        </w:rPr>
        <w:t>And never shall he stain his majesty</w:t>
      </w:r>
    </w:p>
    <w:p w:rsidR="00D70505" w:rsidRPr="004E7D92" w:rsidRDefault="00612CCD" w:rsidP="004E7D92">
      <w:pPr>
        <w:pStyle w:val="NormalWeb"/>
        <w:spacing w:before="2" w:after="2"/>
        <w:rPr>
          <w:rFonts w:asciiTheme="minorHAnsi" w:hAnsiTheme="minorHAnsi"/>
          <w:sz w:val="24"/>
        </w:rPr>
      </w:pPr>
      <w:r>
        <w:rPr>
          <w:rFonts w:asciiTheme="minorHAnsi" w:hAnsiTheme="minorHAnsi"/>
          <w:sz w:val="24"/>
          <w:szCs w:val="24"/>
        </w:rPr>
        <w:t>With such discard. Begone, good council. Go.</w:t>
      </w:r>
    </w:p>
    <w:p w:rsidR="00A23D86" w:rsidRPr="004E7D92" w:rsidRDefault="00A23D86" w:rsidP="00423E54">
      <w:pPr>
        <w:suppressLineNumbers/>
      </w:pPr>
    </w:p>
    <w:p w:rsidR="00A23D86" w:rsidRPr="004E7D92" w:rsidRDefault="00A23D86" w:rsidP="009F7224">
      <w:r w:rsidRPr="004E7D92">
        <w:t>[</w:t>
      </w:r>
      <w:r w:rsidRPr="004E7D92">
        <w:rPr>
          <w:i/>
        </w:rPr>
        <w:t>Don Pedro exits</w:t>
      </w:r>
      <w:r w:rsidRPr="004E7D92">
        <w:t>]</w:t>
      </w:r>
    </w:p>
    <w:p w:rsidR="00A23D86" w:rsidRPr="004E7D92" w:rsidRDefault="00A23D86" w:rsidP="00423E54">
      <w:pPr>
        <w:suppressLineNumbers/>
      </w:pPr>
    </w:p>
    <w:p w:rsidR="00A23D86" w:rsidRPr="004E7D92" w:rsidRDefault="00A23D86" w:rsidP="00423E54">
      <w:pPr>
        <w:suppressLineNumbers/>
      </w:pPr>
      <w:r w:rsidRPr="004E7D92">
        <w:rPr>
          <w:b/>
          <w:i/>
        </w:rPr>
        <w:t>Jane</w:t>
      </w:r>
    </w:p>
    <w:p w:rsidR="00A23D86" w:rsidRDefault="00A23D86" w:rsidP="009F7224">
      <w:r w:rsidRPr="00D51753">
        <w:rPr>
          <w:i/>
        </w:rPr>
        <w:t>York</w:t>
      </w:r>
      <w:r>
        <w:t>?</w:t>
      </w:r>
    </w:p>
    <w:p w:rsidR="00A23D86" w:rsidRDefault="00A23D86" w:rsidP="00423E54">
      <w:pPr>
        <w:suppressLineNumbers/>
      </w:pPr>
    </w:p>
    <w:p w:rsidR="00A23D86" w:rsidRDefault="00A23D86" w:rsidP="00423E54">
      <w:pPr>
        <w:suppressLineNumbers/>
      </w:pPr>
      <w:r w:rsidRPr="0049397E">
        <w:rPr>
          <w:b/>
          <w:i/>
        </w:rPr>
        <w:t>York</w:t>
      </w:r>
    </w:p>
    <w:p w:rsidR="00A23D86" w:rsidRDefault="00A23D86" w:rsidP="009F7224">
      <w:r>
        <w:t>Ay?</w:t>
      </w:r>
    </w:p>
    <w:p w:rsidR="00A23D86" w:rsidRDefault="00A23D86" w:rsidP="00423E54">
      <w:pPr>
        <w:suppressLineNumbers/>
      </w:pPr>
    </w:p>
    <w:p w:rsidR="00A23D86" w:rsidRDefault="00A23D86" w:rsidP="00423E54">
      <w:pPr>
        <w:suppressLineNumbers/>
      </w:pPr>
      <w:r w:rsidRPr="0049397E">
        <w:rPr>
          <w:b/>
          <w:i/>
        </w:rPr>
        <w:t>Jane</w:t>
      </w:r>
    </w:p>
    <w:p w:rsidR="00A23D86" w:rsidRDefault="00612CCD" w:rsidP="009F7224">
      <w:r>
        <w:t xml:space="preserve">What is that </w:t>
      </w:r>
      <w:r w:rsidRPr="00111ED6">
        <w:rPr>
          <w:i/>
        </w:rPr>
        <w:t>Perkin</w:t>
      </w:r>
      <w:r>
        <w:t xml:space="preserve"> he speaks? I’ve heard the </w:t>
      </w:r>
      <w:r w:rsidRPr="00111ED6">
        <w:rPr>
          <w:i/>
        </w:rPr>
        <w:t>Kentings</w:t>
      </w:r>
      <w:r>
        <w:t xml:space="preserve"> shout it too.</w:t>
      </w:r>
    </w:p>
    <w:p w:rsidR="00A23D86" w:rsidRDefault="00A23D86" w:rsidP="00423E54">
      <w:pPr>
        <w:suppressLineNumbers/>
      </w:pPr>
    </w:p>
    <w:p w:rsidR="00A23D86" w:rsidRDefault="00A23D86" w:rsidP="00423E54">
      <w:pPr>
        <w:suppressLineNumbers/>
      </w:pPr>
      <w:r w:rsidRPr="0049397E">
        <w:rPr>
          <w:b/>
          <w:i/>
        </w:rPr>
        <w:t>York</w:t>
      </w:r>
    </w:p>
    <w:p w:rsidR="00612CCD" w:rsidRDefault="00612CCD" w:rsidP="009F7224">
      <w:r>
        <w:t>It was an addition of my youth. No more.</w:t>
      </w:r>
    </w:p>
    <w:p w:rsidR="00612CCD" w:rsidRDefault="00612CCD" w:rsidP="009F7224">
      <w:r>
        <w:t>My charity springs not from innocence</w:t>
      </w:r>
    </w:p>
    <w:p w:rsidR="00612CCD" w:rsidRDefault="00612CCD" w:rsidP="009F7224">
      <w:r>
        <w:t>But from the obligation of a King.</w:t>
      </w:r>
    </w:p>
    <w:p w:rsidR="00A23D86" w:rsidRDefault="00612CCD" w:rsidP="009F7224">
      <w:r>
        <w:t xml:space="preserve">Let us amend our Fortune in </w:t>
      </w:r>
      <w:r w:rsidRPr="007B03F8">
        <w:rPr>
          <w:i/>
        </w:rPr>
        <w:t>Scotland</w:t>
      </w:r>
      <w:r>
        <w:t xml:space="preserve">, </w:t>
      </w:r>
      <w:r w:rsidRPr="007B03F8">
        <w:rPr>
          <w:i/>
        </w:rPr>
        <w:t>Jane</w:t>
      </w:r>
      <w:r>
        <w:t>.</w:t>
      </w:r>
    </w:p>
    <w:p w:rsidR="0066456E" w:rsidRDefault="0066456E" w:rsidP="00423E54">
      <w:pPr>
        <w:suppressLineNumbers/>
      </w:pPr>
    </w:p>
    <w:p w:rsidR="00A23D86" w:rsidRDefault="00A23D86" w:rsidP="00423E54">
      <w:pPr>
        <w:suppressLineNumbers/>
      </w:pPr>
      <w:r w:rsidRPr="0049397E">
        <w:rPr>
          <w:b/>
          <w:i/>
        </w:rPr>
        <w:t>Jane</w:t>
      </w:r>
    </w:p>
    <w:p w:rsidR="00612CCD" w:rsidRDefault="00612CCD" w:rsidP="009F7224">
      <w:r>
        <w:t>Ay Lord, thou’lt have the Lady to Wife afore</w:t>
      </w:r>
    </w:p>
    <w:p w:rsidR="00612CCD" w:rsidRDefault="00612CCD" w:rsidP="009F7224">
      <w:r>
        <w:t>Thou’st slain the Dragon. Most backward is thy quest,</w:t>
      </w:r>
    </w:p>
    <w:p w:rsidR="00A23D86" w:rsidRDefault="00612CCD" w:rsidP="009F7224">
      <w:r>
        <w:t>And there I love it most</w:t>
      </w:r>
      <w:r w:rsidR="007B03F8">
        <w:t>; though I might doubt</w:t>
      </w:r>
      <w:r>
        <w:t>.</w:t>
      </w:r>
    </w:p>
    <w:p w:rsidR="00A23D86" w:rsidRDefault="00A23D86" w:rsidP="00423E54">
      <w:pPr>
        <w:suppressLineNumbers/>
      </w:pPr>
    </w:p>
    <w:p w:rsidR="00A23D86" w:rsidRDefault="00A23D86" w:rsidP="00423E54">
      <w:pPr>
        <w:suppressLineNumbers/>
      </w:pPr>
      <w:r w:rsidRPr="0049397E">
        <w:rPr>
          <w:b/>
          <w:i/>
        </w:rPr>
        <w:t>York</w:t>
      </w:r>
    </w:p>
    <w:p w:rsidR="00A23D86" w:rsidRDefault="00612CCD" w:rsidP="009F7224">
      <w:r>
        <w:t xml:space="preserve">My </w:t>
      </w:r>
      <w:r w:rsidRPr="00612CCD">
        <w:rPr>
          <w:i/>
        </w:rPr>
        <w:t>Jane</w:t>
      </w:r>
      <w:r w:rsidR="00A23D86">
        <w:t>. I knelt to thee, the Ocean’s queen,</w:t>
      </w:r>
      <w:r w:rsidR="00A23D86">
        <w:br/>
        <w:t xml:space="preserve">And swore I could not be great </w:t>
      </w:r>
      <w:r w:rsidR="00A23D86" w:rsidRPr="007B03F8">
        <w:rPr>
          <w:i/>
        </w:rPr>
        <w:t>England’s</w:t>
      </w:r>
      <w:r w:rsidR="00A23D86">
        <w:t xml:space="preserve"> King</w:t>
      </w:r>
    </w:p>
    <w:p w:rsidR="00A23D86" w:rsidRDefault="00A23D86" w:rsidP="009F7224">
      <w:r>
        <w:t>Without consent of those who seek my Rule.</w:t>
      </w:r>
    </w:p>
    <w:p w:rsidR="00A23D86" w:rsidRDefault="00A23D86" w:rsidP="009F7224">
      <w:r>
        <w:t>I kneel and say again: thy Blessing I</w:t>
      </w:r>
    </w:p>
    <w:p w:rsidR="00A23D86" w:rsidRDefault="00A23D86" w:rsidP="009F7224">
      <w:r>
        <w:t>Desire in this mine holy purpose. Bless,</w:t>
      </w:r>
    </w:p>
    <w:p w:rsidR="00A23D86" w:rsidRDefault="00A23D86" w:rsidP="009F7224">
      <w:r>
        <w:t xml:space="preserve">Or go thy ways, I will not grudge thee </w:t>
      </w:r>
      <w:r w:rsidRPr="0049397E">
        <w:rPr>
          <w:i/>
        </w:rPr>
        <w:t>Jane</w:t>
      </w:r>
      <w:r>
        <w:t>.</w:t>
      </w:r>
    </w:p>
    <w:p w:rsidR="00A23D86" w:rsidRDefault="00A23D86" w:rsidP="00423E54">
      <w:pPr>
        <w:suppressLineNumbers/>
      </w:pPr>
    </w:p>
    <w:p w:rsidR="00A23D86" w:rsidRDefault="00A23D86" w:rsidP="00423E54">
      <w:pPr>
        <w:suppressLineNumbers/>
      </w:pPr>
      <w:r w:rsidRPr="0049397E">
        <w:rPr>
          <w:b/>
          <w:i/>
        </w:rPr>
        <w:lastRenderedPageBreak/>
        <w:t>Jane</w:t>
      </w:r>
    </w:p>
    <w:p w:rsidR="00A23D86" w:rsidRDefault="00A23D86" w:rsidP="009F7224">
      <w:r>
        <w:t>You would forgive e</w:t>
      </w:r>
      <w:r w:rsidR="0049397E">
        <w:t>v</w:t>
      </w:r>
      <w:r>
        <w:t>en the Devil</w:t>
      </w:r>
      <w:r w:rsidR="0049397E">
        <w:t>, fool,</w:t>
      </w:r>
    </w:p>
    <w:p w:rsidR="0049397E" w:rsidRDefault="0049397E" w:rsidP="009F7224">
      <w:r>
        <w:t>‘nd my Salt would bless even the lowest Cod.</w:t>
      </w:r>
    </w:p>
    <w:p w:rsidR="0049397E" w:rsidRDefault="0049397E" w:rsidP="009F7224">
      <w:r>
        <w:t xml:space="preserve">I’ll watch for you, </w:t>
      </w:r>
      <w:r w:rsidRPr="0049397E">
        <w:rPr>
          <w:i/>
        </w:rPr>
        <w:t>Richard</w:t>
      </w:r>
      <w:r>
        <w:t>.</w:t>
      </w:r>
    </w:p>
    <w:p w:rsidR="0049397E" w:rsidRDefault="0049397E" w:rsidP="00423E54">
      <w:pPr>
        <w:suppressLineNumbers/>
      </w:pPr>
    </w:p>
    <w:p w:rsidR="0049397E" w:rsidRDefault="0049397E" w:rsidP="009F7224">
      <w:r>
        <w:t>[</w:t>
      </w:r>
      <w:r w:rsidRPr="0049397E">
        <w:rPr>
          <w:i/>
        </w:rPr>
        <w:t>Exit Jane</w:t>
      </w:r>
      <w:r>
        <w:t>]</w:t>
      </w:r>
    </w:p>
    <w:p w:rsidR="00423E54" w:rsidRDefault="00423E54" w:rsidP="00423E54">
      <w:pPr>
        <w:suppressLineNumbers/>
      </w:pPr>
    </w:p>
    <w:p w:rsidR="00423E54" w:rsidRDefault="00423E54" w:rsidP="00423E54">
      <w:pPr>
        <w:suppressLineNumbers/>
      </w:pPr>
      <w:r w:rsidRPr="00EB17A2">
        <w:rPr>
          <w:b/>
          <w:i/>
        </w:rPr>
        <w:t>York</w:t>
      </w:r>
    </w:p>
    <w:p w:rsidR="00BE1BE9" w:rsidRDefault="00BE1BE9" w:rsidP="009F7224">
      <w:r>
        <w:t xml:space="preserve">A Mountain may bear many </w:t>
      </w:r>
      <w:r w:rsidR="00694165">
        <w:t>peaks upon</w:t>
      </w:r>
      <w:r>
        <w:t xml:space="preserve"> it,</w:t>
      </w:r>
    </w:p>
    <w:p w:rsidR="00BE1BE9" w:rsidRDefault="00BE1BE9" w:rsidP="009F7224">
      <w:r>
        <w:t>‘nd in ascending that Objective paramount</w:t>
      </w:r>
    </w:p>
    <w:p w:rsidR="00BE1BE9" w:rsidRDefault="00BE1BE9" w:rsidP="009F7224">
      <w:r>
        <w:t>We might divide our singular eye into</w:t>
      </w:r>
    </w:p>
    <w:p w:rsidR="00BE1BE9" w:rsidRDefault="00BE1BE9" w:rsidP="009F7224">
      <w:r>
        <w:t>A thousand facets like the spiers of’n Ant,</w:t>
      </w:r>
    </w:p>
    <w:p w:rsidR="00BE1BE9" w:rsidRDefault="00BE1BE9" w:rsidP="009F7224">
      <w:r>
        <w:t>That treads in absent purpose though its mind</w:t>
      </w:r>
    </w:p>
    <w:p w:rsidR="00BE1BE9" w:rsidRDefault="00BE1BE9" w:rsidP="009F7224">
      <w:r>
        <w:t>Be severed into a dozen dozen ends.</w:t>
      </w:r>
    </w:p>
    <w:p w:rsidR="00BE1BE9" w:rsidRDefault="00BE1BE9" w:rsidP="009F7224">
      <w:r>
        <w:t xml:space="preserve">What glory to the Ant, that has his </w:t>
      </w:r>
      <w:r w:rsidR="00694165">
        <w:t>blinders</w:t>
      </w:r>
    </w:p>
    <w:p w:rsidR="00BE1BE9" w:rsidRDefault="00BE1BE9" w:rsidP="009F7224">
      <w:r>
        <w:t>There set on him from birth, that can ascend</w:t>
      </w:r>
    </w:p>
    <w:p w:rsidR="00BE1BE9" w:rsidRDefault="00BE1BE9" w:rsidP="009F7224">
      <w:r>
        <w:t>No higher than that which Nature loads on him,</w:t>
      </w:r>
    </w:p>
    <w:p w:rsidR="00BE1BE9" w:rsidRDefault="0051263B" w:rsidP="009F7224">
      <w:r>
        <w:t>Denied the</w:t>
      </w:r>
      <w:r w:rsidR="00BE1BE9">
        <w:t xml:space="preserve"> varied uses of the yeoman,</w:t>
      </w:r>
    </w:p>
    <w:p w:rsidR="00BE1BE9" w:rsidRDefault="00BE1BE9" w:rsidP="009F7224">
      <w:r>
        <w:t>The diverse studies of the academe,</w:t>
      </w:r>
    </w:p>
    <w:p w:rsidR="00BE1BE9" w:rsidRDefault="00BE1BE9" w:rsidP="009F7224">
      <w:r>
        <w:t>The huswife her multi-headed committed duties,</w:t>
      </w:r>
    </w:p>
    <w:p w:rsidR="0051263B" w:rsidRDefault="0051263B" w:rsidP="009F7224">
      <w:r>
        <w:t xml:space="preserve">The Knight his </w:t>
      </w:r>
      <w:r w:rsidR="00694165">
        <w:t>charge</w:t>
      </w:r>
      <w:r>
        <w:t>, the Player his many roles.</w:t>
      </w:r>
    </w:p>
    <w:p w:rsidR="0051263B" w:rsidRDefault="0051263B" w:rsidP="009F7224">
      <w:r>
        <w:t>And yet, to have no possibility,</w:t>
      </w:r>
    </w:p>
    <w:p w:rsidR="0051263B" w:rsidRDefault="0051263B" w:rsidP="009F7224">
      <w:r>
        <w:t>So small potential, limited sagacity,</w:t>
      </w:r>
    </w:p>
    <w:p w:rsidR="0051263B" w:rsidRDefault="0051263B" w:rsidP="009F7224">
      <w:r>
        <w:t>Is to be free of disappointment, free</w:t>
      </w:r>
    </w:p>
    <w:p w:rsidR="0051263B" w:rsidRDefault="0051263B" w:rsidP="009F7224">
      <w:r>
        <w:t>O’th’ shame of failure, free of Embarrassment,</w:t>
      </w:r>
    </w:p>
    <w:p w:rsidR="0051263B" w:rsidRDefault="0051263B" w:rsidP="009F7224">
      <w:r>
        <w:t xml:space="preserve">And without concern for th’ </w:t>
      </w:r>
      <w:r w:rsidR="00694165">
        <w:t>peeling</w:t>
      </w:r>
      <w:r>
        <w:t xml:space="preserve"> glares of those</w:t>
      </w:r>
    </w:p>
    <w:p w:rsidR="0051263B" w:rsidRDefault="0051263B" w:rsidP="009F7224">
      <w:r>
        <w:t xml:space="preserve">Who </w:t>
      </w:r>
      <w:r w:rsidR="00694165">
        <w:t>do hold</w:t>
      </w:r>
      <w:r>
        <w:t xml:space="preserve"> themselves above your natural state.</w:t>
      </w:r>
    </w:p>
    <w:p w:rsidR="0051263B" w:rsidRDefault="0051263B" w:rsidP="009F7224">
      <w:r>
        <w:t>To be constrained by Nature, bound by birth,</w:t>
      </w:r>
    </w:p>
    <w:p w:rsidR="0051263B" w:rsidRDefault="0051263B" w:rsidP="009F7224">
      <w:r>
        <w:t>Is to be free of Dreams beyond your power.</w:t>
      </w:r>
    </w:p>
    <w:p w:rsidR="0051263B" w:rsidRDefault="0051263B" w:rsidP="009F7224">
      <w:r>
        <w:t>But a man is not an Ant, and to divide</w:t>
      </w:r>
    </w:p>
    <w:p w:rsidR="0051263B" w:rsidRDefault="0051263B" w:rsidP="009F7224">
      <w:r>
        <w:t>His passions among the knobby hillocks of</w:t>
      </w:r>
    </w:p>
    <w:p w:rsidR="0051263B" w:rsidRDefault="0051263B" w:rsidP="009F7224">
      <w:r>
        <w:t>His dreams is t’live the life of an Insect in</w:t>
      </w:r>
    </w:p>
    <w:p w:rsidR="0051263B" w:rsidRDefault="0051263B" w:rsidP="009F7224">
      <w:r>
        <w:t>The body ‘f a Man, and this I cannot do.</w:t>
      </w:r>
    </w:p>
    <w:p w:rsidR="00EB17A2" w:rsidRDefault="0051263B" w:rsidP="009F7224">
      <w:r>
        <w:t xml:space="preserve">I will not </w:t>
      </w:r>
      <w:r w:rsidR="00EB17A2">
        <w:t>make</w:t>
      </w:r>
      <w:r>
        <w:t xml:space="preserve"> the wisd’m of </w:t>
      </w:r>
      <w:r w:rsidRPr="00EB17A2">
        <w:rPr>
          <w:i/>
        </w:rPr>
        <w:t>Daedalus</w:t>
      </w:r>
      <w:r>
        <w:t xml:space="preserve"> </w:t>
      </w:r>
      <w:r w:rsidR="00EB17A2">
        <w:t>mine own,</w:t>
      </w:r>
    </w:p>
    <w:p w:rsidR="00EB17A2" w:rsidRDefault="00EB17A2" w:rsidP="009F7224">
      <w:r>
        <w:t xml:space="preserve">But I will soar, </w:t>
      </w:r>
      <w:r w:rsidRPr="00EB17A2">
        <w:t>Icarial</w:t>
      </w:r>
      <w:r>
        <w:t>, into</w:t>
      </w:r>
    </w:p>
    <w:p w:rsidR="00EB17A2" w:rsidRDefault="00EB17A2" w:rsidP="009F7224">
      <w:r>
        <w:t>The Sun, that his annihilating Jaws</w:t>
      </w:r>
    </w:p>
    <w:p w:rsidR="00EB17A2" w:rsidRDefault="00EB17A2" w:rsidP="009F7224">
      <w:r>
        <w:t>Will close on me t’digest me with his Glory,</w:t>
      </w:r>
    </w:p>
    <w:p w:rsidR="00EB17A2" w:rsidRDefault="00EB17A2" w:rsidP="009F7224">
      <w:r>
        <w:t xml:space="preserve">But no, I’ll not submit </w:t>
      </w:r>
      <w:r w:rsidR="00B1109A">
        <w:t xml:space="preserve">e’en t’ </w:t>
      </w:r>
      <w:r w:rsidR="00B1109A" w:rsidRPr="00B1109A">
        <w:rPr>
          <w:i/>
        </w:rPr>
        <w:t>Helios</w:t>
      </w:r>
    </w:p>
    <w:p w:rsidR="00EB17A2" w:rsidRDefault="00EB17A2" w:rsidP="009F7224">
      <w:r>
        <w:t>His boundless Majesty, for even he</w:t>
      </w:r>
    </w:p>
    <w:p w:rsidR="00EB17A2" w:rsidRDefault="00EB17A2" w:rsidP="009F7224">
      <w:r>
        <w:t>Will bow to endless Time, and Time alone</w:t>
      </w:r>
    </w:p>
    <w:p w:rsidR="00EB17A2" w:rsidRDefault="00EB17A2" w:rsidP="009F7224">
      <w:r>
        <w:t>Is Master to my Dreams. A boson’s boy</w:t>
      </w:r>
    </w:p>
    <w:p w:rsidR="00EB17A2" w:rsidRDefault="00EB17A2" w:rsidP="009F7224">
      <w:r>
        <w:t>Is not an Ant, and can prove capable</w:t>
      </w:r>
    </w:p>
    <w:p w:rsidR="00EB17A2" w:rsidRDefault="00EB17A2" w:rsidP="009F7224">
      <w:r>
        <w:t>O’th’ sa</w:t>
      </w:r>
      <w:r w:rsidR="00694165">
        <w:t>me Greatness found in any blood.</w:t>
      </w:r>
      <w:r w:rsidR="00694165">
        <w:br/>
        <w:t>Were I swain or prince, it proves no matter here.</w:t>
      </w:r>
    </w:p>
    <w:p w:rsidR="00EB17A2" w:rsidRDefault="00EB17A2" w:rsidP="009F7224">
      <w:r>
        <w:t>Humanity alone is my constraint,</w:t>
      </w:r>
    </w:p>
    <w:p w:rsidR="00EB17A2" w:rsidRDefault="00EB17A2" w:rsidP="009F7224">
      <w:r>
        <w:t>‘nd what any mortal creature, noble, common,</w:t>
      </w:r>
    </w:p>
    <w:p w:rsidR="00EB17A2" w:rsidRDefault="00EB17A2" w:rsidP="009F7224">
      <w:r>
        <w:lastRenderedPageBreak/>
        <w:t>Man, woman, or any in between these</w:t>
      </w:r>
    </w:p>
    <w:p w:rsidR="00EB17A2" w:rsidRDefault="00EB17A2" w:rsidP="009F7224">
      <w:r>
        <w:t>Extremest points of derivation can</w:t>
      </w:r>
    </w:p>
    <w:p w:rsidR="00EB17A2" w:rsidRDefault="00EB17A2" w:rsidP="009F7224">
      <w:r>
        <w:t>Contend, that will I contend.</w:t>
      </w:r>
    </w:p>
    <w:p w:rsidR="00EB17A2" w:rsidRDefault="00EB17A2" w:rsidP="009F7224">
      <w:r>
        <w:t>Abject humiliation is a tutor</w:t>
      </w:r>
    </w:p>
    <w:p w:rsidR="00EB17A2" w:rsidRDefault="00EB17A2" w:rsidP="009F7224">
      <w:r>
        <w:t>O’ so potent wisdom, ‘tis a wonder we</w:t>
      </w:r>
    </w:p>
    <w:p w:rsidR="00EB17A2" w:rsidRDefault="00EB17A2" w:rsidP="009F7224">
      <w:r>
        <w:t>D’not fly unto his study. I will take</w:t>
      </w:r>
    </w:p>
    <w:p w:rsidR="00EB17A2" w:rsidRDefault="00EB17A2" w:rsidP="009F7224">
      <w:r>
        <w:t>This lesson, fly unto mine exercise,</w:t>
      </w:r>
    </w:p>
    <w:p w:rsidR="00EB17A2" w:rsidRDefault="000956A0" w:rsidP="009F7224">
      <w:r>
        <w:t>Un</w:t>
      </w:r>
      <w:r w:rsidR="00EB17A2">
        <w:t>til th’ Sun itself will I prove my device.</w:t>
      </w:r>
    </w:p>
    <w:p w:rsidR="00EB17A2" w:rsidRDefault="00EB17A2" w:rsidP="00423E54">
      <w:pPr>
        <w:suppressLineNumbers/>
      </w:pPr>
    </w:p>
    <w:p w:rsidR="00EB17A2" w:rsidRDefault="00EB17A2" w:rsidP="009F7224">
      <w:r>
        <w:t>[</w:t>
      </w:r>
      <w:r w:rsidR="009F7224" w:rsidRPr="009F7224">
        <w:rPr>
          <w:i/>
        </w:rPr>
        <w:t>Exit</w:t>
      </w:r>
      <w:r>
        <w:t>]</w:t>
      </w:r>
    </w:p>
    <w:p w:rsidR="00EB17A2" w:rsidRDefault="00EB17A2" w:rsidP="00423E54">
      <w:pPr>
        <w:suppressLineNumbers/>
      </w:pPr>
    </w:p>
    <w:p w:rsidR="009F7224" w:rsidRDefault="009F7224" w:rsidP="00A332B7">
      <w:r>
        <w:t>FINIS</w:t>
      </w:r>
    </w:p>
    <w:p w:rsidR="004925A7" w:rsidRDefault="004925A7" w:rsidP="00A332B7">
      <w:r>
        <w:t>The Pretension of Richard IV</w:t>
      </w:r>
    </w:p>
    <w:p w:rsidR="004925A7" w:rsidRDefault="004925A7" w:rsidP="00423E54">
      <w:pPr>
        <w:suppressLineNumbers/>
      </w:pPr>
    </w:p>
    <w:p w:rsidR="004925A7" w:rsidRPr="00EF2C59" w:rsidRDefault="004925A7" w:rsidP="00A332B7">
      <w:pPr>
        <w:rPr>
          <w:i/>
        </w:rPr>
      </w:pPr>
      <w:r w:rsidRPr="00EF2C59">
        <w:rPr>
          <w:i/>
        </w:rPr>
        <w:t>Personae Dramatis</w:t>
      </w:r>
    </w:p>
    <w:p w:rsidR="004F3E3A" w:rsidRDefault="004F3E3A" w:rsidP="00A332B7">
      <w:r>
        <w:t xml:space="preserve">Margaret, </w:t>
      </w:r>
      <w:r w:rsidRPr="00EF2C59">
        <w:rPr>
          <w:i/>
        </w:rPr>
        <w:t>the Duchess of Burgundy</w:t>
      </w:r>
    </w:p>
    <w:p w:rsidR="004F3E3A" w:rsidRPr="00EF2C59" w:rsidRDefault="004F3E3A" w:rsidP="00A332B7">
      <w:r w:rsidRPr="00EF2C59">
        <w:t>Robert Clifford</w:t>
      </w:r>
      <w:r w:rsidR="004116CB">
        <w:tab/>
      </w:r>
      <w:r w:rsidR="004116CB">
        <w:tab/>
      </w:r>
      <w:r w:rsidR="004116CB">
        <w:tab/>
        <w:t>\</w:t>
      </w:r>
    </w:p>
    <w:p w:rsidR="004F3E3A" w:rsidRPr="00EF2C59" w:rsidRDefault="004F3E3A" w:rsidP="00A332B7">
      <w:r w:rsidRPr="00EF2C59">
        <w:t>Sir John Kendal</w:t>
      </w:r>
      <w:r w:rsidR="004116CB">
        <w:tab/>
      </w:r>
      <w:r w:rsidR="004116CB">
        <w:tab/>
      </w:r>
      <w:r w:rsidR="004116CB">
        <w:tab/>
        <w:t xml:space="preserve">  \</w:t>
      </w:r>
    </w:p>
    <w:p w:rsidR="004F3E3A" w:rsidRPr="004116CB" w:rsidRDefault="004F3E3A" w:rsidP="00A332B7">
      <w:r>
        <w:t xml:space="preserve">Don Pedro </w:t>
      </w:r>
      <w:r w:rsidRPr="00EF2C59">
        <w:rPr>
          <w:i/>
        </w:rPr>
        <w:t>the captain</w:t>
      </w:r>
      <w:r w:rsidR="004116CB">
        <w:rPr>
          <w:i/>
        </w:rPr>
        <w:tab/>
      </w:r>
      <w:r w:rsidR="004116CB">
        <w:rPr>
          <w:i/>
        </w:rPr>
        <w:tab/>
        <w:t xml:space="preserve">  </w:t>
      </w:r>
      <w:r w:rsidR="004116CB">
        <w:t xml:space="preserve">  \</w:t>
      </w:r>
    </w:p>
    <w:p w:rsidR="004F3E3A" w:rsidRDefault="004F3E3A" w:rsidP="00A332B7">
      <w:r>
        <w:t>George Neville</w:t>
      </w:r>
      <w:r w:rsidR="004116CB">
        <w:tab/>
      </w:r>
      <w:r w:rsidR="004116CB">
        <w:tab/>
      </w:r>
      <w:r w:rsidR="004116CB">
        <w:tab/>
        <w:t xml:space="preserve">     </w:t>
      </w:r>
      <w:r w:rsidR="004116CB" w:rsidRPr="004116CB">
        <w:rPr>
          <w:i/>
        </w:rPr>
        <w:t>Conspirators with Margaret</w:t>
      </w:r>
    </w:p>
    <w:p w:rsidR="004F3E3A" w:rsidRDefault="004F3E3A" w:rsidP="00A332B7">
      <w:r>
        <w:t>Richard Harliston</w:t>
      </w:r>
      <w:r w:rsidR="004116CB">
        <w:tab/>
      </w:r>
      <w:r w:rsidR="004116CB">
        <w:tab/>
      </w:r>
      <w:r w:rsidR="004116CB">
        <w:tab/>
        <w:t xml:space="preserve">    /</w:t>
      </w:r>
    </w:p>
    <w:p w:rsidR="004F3E3A" w:rsidRDefault="004F3E3A" w:rsidP="00A332B7">
      <w:r>
        <w:t>Keating</w:t>
      </w:r>
      <w:r w:rsidR="004116CB">
        <w:tab/>
      </w:r>
      <w:r w:rsidR="004116CB">
        <w:tab/>
      </w:r>
      <w:r w:rsidR="004116CB">
        <w:tab/>
      </w:r>
      <w:r w:rsidR="004116CB">
        <w:tab/>
        <w:t xml:space="preserve">  /</w:t>
      </w:r>
    </w:p>
    <w:p w:rsidR="004F3E3A" w:rsidRPr="004116CB" w:rsidRDefault="004F3E3A" w:rsidP="00A332B7">
      <w:r>
        <w:t xml:space="preserve">Richard, </w:t>
      </w:r>
      <w:r w:rsidRPr="00EF2C59">
        <w:rPr>
          <w:i/>
        </w:rPr>
        <w:t>called the Duke of York</w:t>
      </w:r>
      <w:r w:rsidR="004116CB">
        <w:tab/>
        <w:t>/</w:t>
      </w:r>
    </w:p>
    <w:p w:rsidR="004F3E3A" w:rsidRDefault="004F3E3A" w:rsidP="00A332B7">
      <w:r>
        <w:t xml:space="preserve">Jane, </w:t>
      </w:r>
      <w:r w:rsidRPr="00EF2C59">
        <w:rPr>
          <w:i/>
        </w:rPr>
        <w:t>called the Queen of the Sea</w:t>
      </w:r>
    </w:p>
    <w:p w:rsidR="004F3E3A" w:rsidRDefault="004F3E3A" w:rsidP="00A332B7">
      <w:r w:rsidRPr="00EF2C59">
        <w:rPr>
          <w:i/>
        </w:rPr>
        <w:t>Her Pirates</w:t>
      </w:r>
      <w:r>
        <w:t xml:space="preserve">, </w:t>
      </w:r>
      <w:r w:rsidRPr="00EF2C59">
        <w:rPr>
          <w:i/>
        </w:rPr>
        <w:t>among them</w:t>
      </w:r>
      <w:r>
        <w:t xml:space="preserve"> Bucko </w:t>
      </w:r>
      <w:r w:rsidRPr="00EF2C59">
        <w:rPr>
          <w:i/>
        </w:rPr>
        <w:t>and</w:t>
      </w:r>
      <w:r>
        <w:t xml:space="preserve"> Fangerman</w:t>
      </w:r>
    </w:p>
    <w:p w:rsidR="001374EA" w:rsidRDefault="001374EA" w:rsidP="00A332B7">
      <w:r>
        <w:t xml:space="preserve">Edward Clarence, </w:t>
      </w:r>
      <w:r w:rsidRPr="001374EA">
        <w:rPr>
          <w:i/>
        </w:rPr>
        <w:t>another Prince in the Tower</w:t>
      </w:r>
    </w:p>
    <w:p w:rsidR="004F3E3A" w:rsidRDefault="004F3E3A" w:rsidP="00A332B7">
      <w:r>
        <w:t xml:space="preserve">Maximilian I, </w:t>
      </w:r>
      <w:r w:rsidRPr="00EF2C59">
        <w:rPr>
          <w:i/>
        </w:rPr>
        <w:t>Holy Roman Emperor</w:t>
      </w:r>
    </w:p>
    <w:p w:rsidR="004F3E3A" w:rsidRDefault="004F3E3A" w:rsidP="00A332B7">
      <w:r>
        <w:t xml:space="preserve">Faris, </w:t>
      </w:r>
      <w:r w:rsidRPr="00EF2C59">
        <w:rPr>
          <w:i/>
        </w:rPr>
        <w:t>his Clown</w:t>
      </w:r>
    </w:p>
    <w:p w:rsidR="004F3E3A" w:rsidRDefault="004F3E3A" w:rsidP="00A332B7">
      <w:r>
        <w:t xml:space="preserve">Joanna, </w:t>
      </w:r>
      <w:r w:rsidRPr="00EF2C59">
        <w:rPr>
          <w:i/>
        </w:rPr>
        <w:t>called The Mad, Queen of Castile</w:t>
      </w:r>
    </w:p>
    <w:p w:rsidR="004F3E3A" w:rsidRPr="00EF2C59" w:rsidRDefault="004F3E3A" w:rsidP="00A332B7">
      <w:pPr>
        <w:rPr>
          <w:i/>
        </w:rPr>
      </w:pPr>
      <w:r w:rsidRPr="00EF2C59">
        <w:rPr>
          <w:i/>
        </w:rPr>
        <w:t>An Emissary from Spain</w:t>
      </w:r>
    </w:p>
    <w:p w:rsidR="004F3E3A" w:rsidRDefault="004F3E3A" w:rsidP="00A332B7">
      <w:r>
        <w:t xml:space="preserve">Sir </w:t>
      </w:r>
      <w:r w:rsidR="00F64A59">
        <w:t xml:space="preserve">Charles </w:t>
      </w:r>
      <w:r>
        <w:t xml:space="preserve">Daubney, </w:t>
      </w:r>
      <w:r w:rsidRPr="00EF2C59">
        <w:rPr>
          <w:i/>
        </w:rPr>
        <w:t>a King’s Retainer</w:t>
      </w:r>
    </w:p>
    <w:p w:rsidR="004F3E3A" w:rsidRDefault="004F3E3A" w:rsidP="00A332B7">
      <w:r>
        <w:t xml:space="preserve">Henry VII, </w:t>
      </w:r>
      <w:r w:rsidRPr="00EF2C59">
        <w:rPr>
          <w:i/>
        </w:rPr>
        <w:t>King of England</w:t>
      </w:r>
    </w:p>
    <w:p w:rsidR="004F3E3A" w:rsidRDefault="004F3E3A" w:rsidP="00A332B7">
      <w:r>
        <w:t xml:space="preserve">William Stanley, </w:t>
      </w:r>
      <w:r w:rsidRPr="00EF2C59">
        <w:rPr>
          <w:i/>
        </w:rPr>
        <w:t>his adviser</w:t>
      </w:r>
    </w:p>
    <w:p w:rsidR="004F3E3A" w:rsidRDefault="004F3E3A" w:rsidP="00A332B7">
      <w:r>
        <w:t xml:space="preserve">Stephen Bull, </w:t>
      </w:r>
      <w:r w:rsidRPr="00EF2C59">
        <w:rPr>
          <w:i/>
        </w:rPr>
        <w:t>his lord of ordinance</w:t>
      </w:r>
    </w:p>
    <w:p w:rsidR="004F3E3A" w:rsidRDefault="004F3E3A" w:rsidP="00A332B7">
      <w:r>
        <w:t xml:space="preserve">Nick Hayes, </w:t>
      </w:r>
      <w:r w:rsidRPr="00EF2C59">
        <w:rPr>
          <w:i/>
        </w:rPr>
        <w:t>his messenger</w:t>
      </w:r>
    </w:p>
    <w:p w:rsidR="004F3E3A" w:rsidRPr="00EF2C59" w:rsidRDefault="004F3E3A" w:rsidP="00A332B7">
      <w:pPr>
        <w:rPr>
          <w:i/>
        </w:rPr>
      </w:pPr>
      <w:r w:rsidRPr="00EF2C59">
        <w:rPr>
          <w:i/>
        </w:rPr>
        <w:t>The Wife of the Mayor of Deal</w:t>
      </w:r>
    </w:p>
    <w:p w:rsidR="00EF2C59" w:rsidRPr="00EF2C59" w:rsidRDefault="00EF2C59" w:rsidP="00A332B7">
      <w:pPr>
        <w:rPr>
          <w:i/>
        </w:rPr>
      </w:pPr>
      <w:r w:rsidRPr="00EF2C59">
        <w:rPr>
          <w:i/>
        </w:rPr>
        <w:t>Various Citizens of Deal and Kent</w:t>
      </w:r>
    </w:p>
    <w:p w:rsidR="00EF2C59" w:rsidRPr="00EF2C59" w:rsidRDefault="00EF2C59" w:rsidP="00A332B7">
      <w:pPr>
        <w:rPr>
          <w:i/>
        </w:rPr>
      </w:pPr>
      <w:r w:rsidRPr="00EF2C59">
        <w:rPr>
          <w:i/>
        </w:rPr>
        <w:t>Various Nobles of the Holy Roman Court</w:t>
      </w:r>
    </w:p>
    <w:p w:rsidR="0001692A" w:rsidRPr="00EF2C59" w:rsidRDefault="00EF2C59" w:rsidP="00A332B7">
      <w:pPr>
        <w:rPr>
          <w:i/>
        </w:rPr>
      </w:pPr>
      <w:r w:rsidRPr="00EF2C59">
        <w:rPr>
          <w:i/>
        </w:rPr>
        <w:t>Various Nobles of the English Court</w:t>
      </w:r>
    </w:p>
    <w:sectPr w:rsidR="0001692A" w:rsidRPr="00EF2C59" w:rsidSect="00FF7B95">
      <w:headerReference w:type="default" r:id="rId8"/>
      <w:footerReference w:type="default" r:id="rId9"/>
      <w:pgSz w:w="12240" w:h="15840"/>
      <w:pgMar w:top="1440" w:right="1800" w:bottom="1440" w:left="180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1D" w:rsidRDefault="009A331D" w:rsidP="005432F9">
      <w:r>
        <w:separator/>
      </w:r>
    </w:p>
  </w:endnote>
  <w:endnote w:type="continuationSeparator" w:id="0">
    <w:p w:rsidR="009A331D" w:rsidRDefault="009A331D" w:rsidP="0054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164551"/>
      <w:docPartObj>
        <w:docPartGallery w:val="Page Numbers (Bottom of Page)"/>
        <w:docPartUnique/>
      </w:docPartObj>
    </w:sdtPr>
    <w:sdtEndPr>
      <w:rPr>
        <w:noProof/>
        <w:sz w:val="20"/>
        <w:szCs w:val="20"/>
      </w:rPr>
    </w:sdtEndPr>
    <w:sdtContent>
      <w:p w:rsidR="002832ED" w:rsidRPr="00990AFF" w:rsidRDefault="002832ED">
        <w:pPr>
          <w:pStyle w:val="Footer"/>
          <w:jc w:val="center"/>
          <w:rPr>
            <w:sz w:val="20"/>
            <w:szCs w:val="20"/>
          </w:rPr>
        </w:pPr>
        <w:r>
          <w:fldChar w:fldCharType="begin"/>
        </w:r>
        <w:r>
          <w:instrText xml:space="preserve"> PAGE   \* MERGEFORMAT </w:instrText>
        </w:r>
        <w:r>
          <w:fldChar w:fldCharType="separate"/>
        </w:r>
        <w:r w:rsidR="006329D4" w:rsidRPr="006329D4">
          <w:rPr>
            <w:noProof/>
            <w:sz w:val="20"/>
            <w:szCs w:val="20"/>
          </w:rPr>
          <w:t>46</w:t>
        </w:r>
        <w:r>
          <w:rPr>
            <w:noProof/>
            <w:sz w:val="20"/>
            <w:szCs w:val="20"/>
          </w:rPr>
          <w:fldChar w:fldCharType="end"/>
        </w:r>
      </w:p>
    </w:sdtContent>
  </w:sdt>
  <w:p w:rsidR="002832ED" w:rsidRDefault="0028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1D" w:rsidRDefault="009A331D" w:rsidP="005432F9">
      <w:r>
        <w:separator/>
      </w:r>
    </w:p>
  </w:footnote>
  <w:footnote w:type="continuationSeparator" w:id="0">
    <w:p w:rsidR="009A331D" w:rsidRDefault="009A331D" w:rsidP="0054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2ED" w:rsidRPr="00990AFF" w:rsidRDefault="002832ED">
    <w:pPr>
      <w:pStyle w:val="Header"/>
      <w:rPr>
        <w:sz w:val="20"/>
        <w:szCs w:val="20"/>
      </w:rPr>
    </w:pPr>
    <w:r>
      <w:rPr>
        <w:sz w:val="20"/>
        <w:szCs w:val="20"/>
      </w:rPr>
      <w:t>Richard IV</w:t>
    </w:r>
    <w:r w:rsidRPr="00990AFF">
      <w:rPr>
        <w:sz w:val="20"/>
        <w:szCs w:val="20"/>
      </w:rPr>
      <w:tab/>
    </w:r>
    <w:r w:rsidRPr="00990AFF">
      <w:rPr>
        <w:sz w:val="20"/>
        <w:szCs w:val="20"/>
      </w:rPr>
      <w:tab/>
      <w:t>By Jared McDar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5FCD"/>
    <w:multiLevelType w:val="multilevel"/>
    <w:tmpl w:val="109EBDF6"/>
    <w:lvl w:ilvl="0">
      <w:start w:val="18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0571D"/>
    <w:multiLevelType w:val="multilevel"/>
    <w:tmpl w:val="6CFEBF66"/>
    <w:lvl w:ilvl="0">
      <w:start w:val="18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7B5A9C"/>
    <w:multiLevelType w:val="multilevel"/>
    <w:tmpl w:val="B7E205C2"/>
    <w:lvl w:ilvl="0">
      <w:start w:val="18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E10F7"/>
    <w:multiLevelType w:val="multilevel"/>
    <w:tmpl w:val="109EBDF6"/>
    <w:lvl w:ilvl="0">
      <w:start w:val="187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3A0708"/>
    <w:multiLevelType w:val="multilevel"/>
    <w:tmpl w:val="DC1CD770"/>
    <w:lvl w:ilvl="0">
      <w:start w:val="18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31C8E"/>
    <w:multiLevelType w:val="multilevel"/>
    <w:tmpl w:val="7460F15E"/>
    <w:lvl w:ilvl="0">
      <w:start w:val="18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97D5C"/>
    <w:multiLevelType w:val="multilevel"/>
    <w:tmpl w:val="FC3AD42E"/>
    <w:lvl w:ilvl="0">
      <w:start w:val="18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F56FEC"/>
    <w:multiLevelType w:val="multilevel"/>
    <w:tmpl w:val="FE84BCCC"/>
    <w:lvl w:ilvl="0">
      <w:start w:val="18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B080F"/>
    <w:multiLevelType w:val="multilevel"/>
    <w:tmpl w:val="ADFAC388"/>
    <w:lvl w:ilvl="0">
      <w:start w:val="18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8"/>
  </w:num>
  <w:num w:numId="5">
    <w:abstractNumId w:val="0"/>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0761B"/>
    <w:rsid w:val="00002138"/>
    <w:rsid w:val="0000397D"/>
    <w:rsid w:val="0000597C"/>
    <w:rsid w:val="0000774A"/>
    <w:rsid w:val="00012224"/>
    <w:rsid w:val="00015F84"/>
    <w:rsid w:val="0001692A"/>
    <w:rsid w:val="00016BFD"/>
    <w:rsid w:val="00017C88"/>
    <w:rsid w:val="0002125F"/>
    <w:rsid w:val="000220EB"/>
    <w:rsid w:val="000225B6"/>
    <w:rsid w:val="00022DC2"/>
    <w:rsid w:val="00023E50"/>
    <w:rsid w:val="0002472D"/>
    <w:rsid w:val="00024B26"/>
    <w:rsid w:val="000256D0"/>
    <w:rsid w:val="00027981"/>
    <w:rsid w:val="000311EC"/>
    <w:rsid w:val="00034261"/>
    <w:rsid w:val="000343D5"/>
    <w:rsid w:val="00035A45"/>
    <w:rsid w:val="00035FDA"/>
    <w:rsid w:val="000374DD"/>
    <w:rsid w:val="0003761E"/>
    <w:rsid w:val="000419D6"/>
    <w:rsid w:val="00041AA9"/>
    <w:rsid w:val="00041E09"/>
    <w:rsid w:val="0004497E"/>
    <w:rsid w:val="0004615C"/>
    <w:rsid w:val="00046DDE"/>
    <w:rsid w:val="00050004"/>
    <w:rsid w:val="000527E7"/>
    <w:rsid w:val="000548BF"/>
    <w:rsid w:val="00054F7C"/>
    <w:rsid w:val="00055218"/>
    <w:rsid w:val="00055672"/>
    <w:rsid w:val="000608B6"/>
    <w:rsid w:val="00061BD5"/>
    <w:rsid w:val="00062363"/>
    <w:rsid w:val="00062C76"/>
    <w:rsid w:val="000724B8"/>
    <w:rsid w:val="00072CDD"/>
    <w:rsid w:val="0007496F"/>
    <w:rsid w:val="000756B0"/>
    <w:rsid w:val="00076EB8"/>
    <w:rsid w:val="0007747D"/>
    <w:rsid w:val="00077572"/>
    <w:rsid w:val="000807B7"/>
    <w:rsid w:val="00081D3F"/>
    <w:rsid w:val="0008362A"/>
    <w:rsid w:val="00083FC4"/>
    <w:rsid w:val="00084324"/>
    <w:rsid w:val="000844CA"/>
    <w:rsid w:val="00084DC7"/>
    <w:rsid w:val="000870C5"/>
    <w:rsid w:val="000900F1"/>
    <w:rsid w:val="00090F2B"/>
    <w:rsid w:val="00093882"/>
    <w:rsid w:val="000956A0"/>
    <w:rsid w:val="000957C4"/>
    <w:rsid w:val="00096E1B"/>
    <w:rsid w:val="00096E73"/>
    <w:rsid w:val="00097BB3"/>
    <w:rsid w:val="000A4884"/>
    <w:rsid w:val="000A5C90"/>
    <w:rsid w:val="000B15BE"/>
    <w:rsid w:val="000B3470"/>
    <w:rsid w:val="000C21AB"/>
    <w:rsid w:val="000C2A8A"/>
    <w:rsid w:val="000C5521"/>
    <w:rsid w:val="000C57FD"/>
    <w:rsid w:val="000C57FF"/>
    <w:rsid w:val="000C6122"/>
    <w:rsid w:val="000D0141"/>
    <w:rsid w:val="000D1330"/>
    <w:rsid w:val="000D772C"/>
    <w:rsid w:val="000D7BDF"/>
    <w:rsid w:val="000E04DD"/>
    <w:rsid w:val="000E1731"/>
    <w:rsid w:val="000E1BCA"/>
    <w:rsid w:val="000E2902"/>
    <w:rsid w:val="000E5776"/>
    <w:rsid w:val="000E6521"/>
    <w:rsid w:val="000E7C26"/>
    <w:rsid w:val="000E7C5E"/>
    <w:rsid w:val="000F0268"/>
    <w:rsid w:val="000F1858"/>
    <w:rsid w:val="000F2077"/>
    <w:rsid w:val="000F223B"/>
    <w:rsid w:val="000F3FE3"/>
    <w:rsid w:val="000F4F25"/>
    <w:rsid w:val="000F532D"/>
    <w:rsid w:val="000F59BA"/>
    <w:rsid w:val="000F721A"/>
    <w:rsid w:val="00103B06"/>
    <w:rsid w:val="00104E1A"/>
    <w:rsid w:val="00105D81"/>
    <w:rsid w:val="0010620F"/>
    <w:rsid w:val="0010775B"/>
    <w:rsid w:val="00111E8F"/>
    <w:rsid w:val="00111ED6"/>
    <w:rsid w:val="00117654"/>
    <w:rsid w:val="00120BE2"/>
    <w:rsid w:val="00121055"/>
    <w:rsid w:val="00121560"/>
    <w:rsid w:val="00122240"/>
    <w:rsid w:val="00122B6F"/>
    <w:rsid w:val="001237B7"/>
    <w:rsid w:val="00123FDE"/>
    <w:rsid w:val="001241DF"/>
    <w:rsid w:val="00124C42"/>
    <w:rsid w:val="00125C33"/>
    <w:rsid w:val="00126258"/>
    <w:rsid w:val="00126BAC"/>
    <w:rsid w:val="00127D24"/>
    <w:rsid w:val="00132826"/>
    <w:rsid w:val="00136457"/>
    <w:rsid w:val="00137042"/>
    <w:rsid w:val="001370E6"/>
    <w:rsid w:val="001374EA"/>
    <w:rsid w:val="00137D9F"/>
    <w:rsid w:val="0014064E"/>
    <w:rsid w:val="0014078E"/>
    <w:rsid w:val="0014489A"/>
    <w:rsid w:val="0014690B"/>
    <w:rsid w:val="00147E46"/>
    <w:rsid w:val="001515EB"/>
    <w:rsid w:val="001541D8"/>
    <w:rsid w:val="0015637F"/>
    <w:rsid w:val="00157C4F"/>
    <w:rsid w:val="001608E6"/>
    <w:rsid w:val="00161204"/>
    <w:rsid w:val="001664AF"/>
    <w:rsid w:val="00166B2F"/>
    <w:rsid w:val="00170290"/>
    <w:rsid w:val="001716E2"/>
    <w:rsid w:val="00172A64"/>
    <w:rsid w:val="00174713"/>
    <w:rsid w:val="00174AF5"/>
    <w:rsid w:val="00175F12"/>
    <w:rsid w:val="0017622A"/>
    <w:rsid w:val="00177A77"/>
    <w:rsid w:val="001815A6"/>
    <w:rsid w:val="00183414"/>
    <w:rsid w:val="001841E2"/>
    <w:rsid w:val="00184491"/>
    <w:rsid w:val="001860E8"/>
    <w:rsid w:val="00193CC5"/>
    <w:rsid w:val="00194511"/>
    <w:rsid w:val="001953BF"/>
    <w:rsid w:val="00197249"/>
    <w:rsid w:val="001A0C15"/>
    <w:rsid w:val="001A138D"/>
    <w:rsid w:val="001A168E"/>
    <w:rsid w:val="001A29A2"/>
    <w:rsid w:val="001A5253"/>
    <w:rsid w:val="001A5FFA"/>
    <w:rsid w:val="001A6B5B"/>
    <w:rsid w:val="001A78DF"/>
    <w:rsid w:val="001A7DB9"/>
    <w:rsid w:val="001B17ED"/>
    <w:rsid w:val="001B2513"/>
    <w:rsid w:val="001B2E7A"/>
    <w:rsid w:val="001B383F"/>
    <w:rsid w:val="001B4636"/>
    <w:rsid w:val="001B68CE"/>
    <w:rsid w:val="001C02C3"/>
    <w:rsid w:val="001C283C"/>
    <w:rsid w:val="001C3207"/>
    <w:rsid w:val="001C381E"/>
    <w:rsid w:val="001C797E"/>
    <w:rsid w:val="001C7D4B"/>
    <w:rsid w:val="001D0599"/>
    <w:rsid w:val="001D1406"/>
    <w:rsid w:val="001D1DE6"/>
    <w:rsid w:val="001D5C6B"/>
    <w:rsid w:val="001D6569"/>
    <w:rsid w:val="001D70FA"/>
    <w:rsid w:val="001D7558"/>
    <w:rsid w:val="001D7C01"/>
    <w:rsid w:val="001E44C9"/>
    <w:rsid w:val="001E4669"/>
    <w:rsid w:val="001E5811"/>
    <w:rsid w:val="001E6536"/>
    <w:rsid w:val="001F0F0E"/>
    <w:rsid w:val="001F177C"/>
    <w:rsid w:val="001F423B"/>
    <w:rsid w:val="001F460A"/>
    <w:rsid w:val="001F4D06"/>
    <w:rsid w:val="001F5C75"/>
    <w:rsid w:val="00200736"/>
    <w:rsid w:val="00203128"/>
    <w:rsid w:val="002041AD"/>
    <w:rsid w:val="00204980"/>
    <w:rsid w:val="00204F25"/>
    <w:rsid w:val="002056C6"/>
    <w:rsid w:val="00207B11"/>
    <w:rsid w:val="002113EA"/>
    <w:rsid w:val="00213080"/>
    <w:rsid w:val="002139DF"/>
    <w:rsid w:val="00214194"/>
    <w:rsid w:val="002142EA"/>
    <w:rsid w:val="00221C06"/>
    <w:rsid w:val="00221F11"/>
    <w:rsid w:val="00222B16"/>
    <w:rsid w:val="002246A1"/>
    <w:rsid w:val="0022654E"/>
    <w:rsid w:val="00226CC0"/>
    <w:rsid w:val="00233C4B"/>
    <w:rsid w:val="002350AB"/>
    <w:rsid w:val="00235439"/>
    <w:rsid w:val="00235D5B"/>
    <w:rsid w:val="00237069"/>
    <w:rsid w:val="00237827"/>
    <w:rsid w:val="00237C97"/>
    <w:rsid w:val="00240840"/>
    <w:rsid w:val="00240F6B"/>
    <w:rsid w:val="0024134E"/>
    <w:rsid w:val="00243746"/>
    <w:rsid w:val="00245F44"/>
    <w:rsid w:val="0024728E"/>
    <w:rsid w:val="002529D9"/>
    <w:rsid w:val="00253E5E"/>
    <w:rsid w:val="0025504B"/>
    <w:rsid w:val="00255813"/>
    <w:rsid w:val="002612A8"/>
    <w:rsid w:val="00262207"/>
    <w:rsid w:val="002627B4"/>
    <w:rsid w:val="00264AE5"/>
    <w:rsid w:val="002702D8"/>
    <w:rsid w:val="00271DA1"/>
    <w:rsid w:val="00274799"/>
    <w:rsid w:val="00274BBA"/>
    <w:rsid w:val="0027683F"/>
    <w:rsid w:val="00277511"/>
    <w:rsid w:val="00281C26"/>
    <w:rsid w:val="00282F1C"/>
    <w:rsid w:val="002832ED"/>
    <w:rsid w:val="00284BC2"/>
    <w:rsid w:val="00285114"/>
    <w:rsid w:val="00285491"/>
    <w:rsid w:val="0028552D"/>
    <w:rsid w:val="002870EA"/>
    <w:rsid w:val="0029083E"/>
    <w:rsid w:val="002921FA"/>
    <w:rsid w:val="0029257A"/>
    <w:rsid w:val="00293231"/>
    <w:rsid w:val="00293507"/>
    <w:rsid w:val="00293B97"/>
    <w:rsid w:val="00294677"/>
    <w:rsid w:val="0029473F"/>
    <w:rsid w:val="00295A81"/>
    <w:rsid w:val="002A1789"/>
    <w:rsid w:val="002A2259"/>
    <w:rsid w:val="002A3A24"/>
    <w:rsid w:val="002A6527"/>
    <w:rsid w:val="002B496D"/>
    <w:rsid w:val="002B5A01"/>
    <w:rsid w:val="002C0876"/>
    <w:rsid w:val="002C08D4"/>
    <w:rsid w:val="002C2750"/>
    <w:rsid w:val="002C5195"/>
    <w:rsid w:val="002C5798"/>
    <w:rsid w:val="002C6081"/>
    <w:rsid w:val="002D05C6"/>
    <w:rsid w:val="002D09F3"/>
    <w:rsid w:val="002D455D"/>
    <w:rsid w:val="002D6A2B"/>
    <w:rsid w:val="002D6B14"/>
    <w:rsid w:val="002D7377"/>
    <w:rsid w:val="002D7B02"/>
    <w:rsid w:val="002D7C4A"/>
    <w:rsid w:val="002E1928"/>
    <w:rsid w:val="002E20C5"/>
    <w:rsid w:val="002E22D8"/>
    <w:rsid w:val="002E31D8"/>
    <w:rsid w:val="002E556A"/>
    <w:rsid w:val="002E7014"/>
    <w:rsid w:val="002E7ABC"/>
    <w:rsid w:val="002F2CF9"/>
    <w:rsid w:val="002F2F31"/>
    <w:rsid w:val="002F3ECF"/>
    <w:rsid w:val="002F48A8"/>
    <w:rsid w:val="002F785D"/>
    <w:rsid w:val="002F7ADC"/>
    <w:rsid w:val="002F7E4F"/>
    <w:rsid w:val="00306755"/>
    <w:rsid w:val="00306C93"/>
    <w:rsid w:val="00306F2D"/>
    <w:rsid w:val="00310211"/>
    <w:rsid w:val="003149A8"/>
    <w:rsid w:val="003149BC"/>
    <w:rsid w:val="00321DE2"/>
    <w:rsid w:val="003251E6"/>
    <w:rsid w:val="00326CF6"/>
    <w:rsid w:val="00331B45"/>
    <w:rsid w:val="00335EB4"/>
    <w:rsid w:val="0034120C"/>
    <w:rsid w:val="00341F1E"/>
    <w:rsid w:val="00344418"/>
    <w:rsid w:val="00344CB3"/>
    <w:rsid w:val="00346197"/>
    <w:rsid w:val="00346701"/>
    <w:rsid w:val="00346FF2"/>
    <w:rsid w:val="003471E4"/>
    <w:rsid w:val="00350BC2"/>
    <w:rsid w:val="00351E66"/>
    <w:rsid w:val="00352B92"/>
    <w:rsid w:val="00352D39"/>
    <w:rsid w:val="003550D3"/>
    <w:rsid w:val="0035545D"/>
    <w:rsid w:val="00355A7D"/>
    <w:rsid w:val="003600C1"/>
    <w:rsid w:val="003612A1"/>
    <w:rsid w:val="00361674"/>
    <w:rsid w:val="00364979"/>
    <w:rsid w:val="00365E94"/>
    <w:rsid w:val="00370A67"/>
    <w:rsid w:val="0037170F"/>
    <w:rsid w:val="00371FBA"/>
    <w:rsid w:val="0037495B"/>
    <w:rsid w:val="003762FE"/>
    <w:rsid w:val="0037788B"/>
    <w:rsid w:val="00377EB3"/>
    <w:rsid w:val="003829EE"/>
    <w:rsid w:val="00383722"/>
    <w:rsid w:val="0038667D"/>
    <w:rsid w:val="00387A1D"/>
    <w:rsid w:val="0039015A"/>
    <w:rsid w:val="00390DE7"/>
    <w:rsid w:val="003916C0"/>
    <w:rsid w:val="003921D1"/>
    <w:rsid w:val="00392D34"/>
    <w:rsid w:val="00394F57"/>
    <w:rsid w:val="00395466"/>
    <w:rsid w:val="00395A21"/>
    <w:rsid w:val="003975BD"/>
    <w:rsid w:val="003A080B"/>
    <w:rsid w:val="003A1D56"/>
    <w:rsid w:val="003A365F"/>
    <w:rsid w:val="003A3A64"/>
    <w:rsid w:val="003A3BCF"/>
    <w:rsid w:val="003A7137"/>
    <w:rsid w:val="003B3118"/>
    <w:rsid w:val="003C0984"/>
    <w:rsid w:val="003C1E1E"/>
    <w:rsid w:val="003C2032"/>
    <w:rsid w:val="003C2327"/>
    <w:rsid w:val="003C2F3C"/>
    <w:rsid w:val="003C5A08"/>
    <w:rsid w:val="003C67E8"/>
    <w:rsid w:val="003D0AB0"/>
    <w:rsid w:val="003D2C98"/>
    <w:rsid w:val="003D3D2A"/>
    <w:rsid w:val="003D4550"/>
    <w:rsid w:val="003D65D7"/>
    <w:rsid w:val="003D7536"/>
    <w:rsid w:val="003E153D"/>
    <w:rsid w:val="003E22BB"/>
    <w:rsid w:val="003E3D22"/>
    <w:rsid w:val="003E3D9D"/>
    <w:rsid w:val="003E5012"/>
    <w:rsid w:val="003E522C"/>
    <w:rsid w:val="003E5EF1"/>
    <w:rsid w:val="003F0D77"/>
    <w:rsid w:val="003F1102"/>
    <w:rsid w:val="003F3854"/>
    <w:rsid w:val="003F4920"/>
    <w:rsid w:val="003F51E2"/>
    <w:rsid w:val="003F5339"/>
    <w:rsid w:val="003F7BE8"/>
    <w:rsid w:val="00400C8B"/>
    <w:rsid w:val="00400CB0"/>
    <w:rsid w:val="00401B9E"/>
    <w:rsid w:val="0040360B"/>
    <w:rsid w:val="00404603"/>
    <w:rsid w:val="00404ED1"/>
    <w:rsid w:val="004116CB"/>
    <w:rsid w:val="0041281F"/>
    <w:rsid w:val="00412AAB"/>
    <w:rsid w:val="00412F08"/>
    <w:rsid w:val="004152D6"/>
    <w:rsid w:val="00423E54"/>
    <w:rsid w:val="004243A8"/>
    <w:rsid w:val="00427EC8"/>
    <w:rsid w:val="0043009E"/>
    <w:rsid w:val="00430DA9"/>
    <w:rsid w:val="00431C9C"/>
    <w:rsid w:val="004333BE"/>
    <w:rsid w:val="00435AE9"/>
    <w:rsid w:val="00445C85"/>
    <w:rsid w:val="00446CAA"/>
    <w:rsid w:val="0045195F"/>
    <w:rsid w:val="004530C4"/>
    <w:rsid w:val="00457427"/>
    <w:rsid w:val="00460C39"/>
    <w:rsid w:val="004615F3"/>
    <w:rsid w:val="004615FB"/>
    <w:rsid w:val="00463C53"/>
    <w:rsid w:val="0046467A"/>
    <w:rsid w:val="004648DB"/>
    <w:rsid w:val="0046751B"/>
    <w:rsid w:val="0047054A"/>
    <w:rsid w:val="00471541"/>
    <w:rsid w:val="0047299F"/>
    <w:rsid w:val="00473E41"/>
    <w:rsid w:val="00473E65"/>
    <w:rsid w:val="004752B4"/>
    <w:rsid w:val="0048273F"/>
    <w:rsid w:val="00482A3F"/>
    <w:rsid w:val="00483851"/>
    <w:rsid w:val="0048444C"/>
    <w:rsid w:val="00487C59"/>
    <w:rsid w:val="004925A7"/>
    <w:rsid w:val="0049397E"/>
    <w:rsid w:val="004A0A4A"/>
    <w:rsid w:val="004A3643"/>
    <w:rsid w:val="004A3E4A"/>
    <w:rsid w:val="004A5D82"/>
    <w:rsid w:val="004A69B3"/>
    <w:rsid w:val="004A7308"/>
    <w:rsid w:val="004A7F09"/>
    <w:rsid w:val="004B0EE3"/>
    <w:rsid w:val="004B22A5"/>
    <w:rsid w:val="004B445C"/>
    <w:rsid w:val="004B5AFD"/>
    <w:rsid w:val="004C1671"/>
    <w:rsid w:val="004C1DA5"/>
    <w:rsid w:val="004C5C09"/>
    <w:rsid w:val="004C69D0"/>
    <w:rsid w:val="004D4530"/>
    <w:rsid w:val="004D4C57"/>
    <w:rsid w:val="004D4F0D"/>
    <w:rsid w:val="004D6727"/>
    <w:rsid w:val="004E04B2"/>
    <w:rsid w:val="004E102D"/>
    <w:rsid w:val="004E1FE5"/>
    <w:rsid w:val="004E2803"/>
    <w:rsid w:val="004E35FC"/>
    <w:rsid w:val="004E4C4A"/>
    <w:rsid w:val="004E5F0E"/>
    <w:rsid w:val="004E639C"/>
    <w:rsid w:val="004E646E"/>
    <w:rsid w:val="004E7D92"/>
    <w:rsid w:val="004F0507"/>
    <w:rsid w:val="004F06D2"/>
    <w:rsid w:val="004F0ACE"/>
    <w:rsid w:val="004F1070"/>
    <w:rsid w:val="004F14E7"/>
    <w:rsid w:val="004F3689"/>
    <w:rsid w:val="004F3BA9"/>
    <w:rsid w:val="004F3E3A"/>
    <w:rsid w:val="004F419B"/>
    <w:rsid w:val="004F506C"/>
    <w:rsid w:val="004F59AA"/>
    <w:rsid w:val="004F628A"/>
    <w:rsid w:val="00500724"/>
    <w:rsid w:val="00503155"/>
    <w:rsid w:val="0050745B"/>
    <w:rsid w:val="00510A0E"/>
    <w:rsid w:val="00511D75"/>
    <w:rsid w:val="00511E93"/>
    <w:rsid w:val="0051263B"/>
    <w:rsid w:val="00514714"/>
    <w:rsid w:val="00514E4A"/>
    <w:rsid w:val="00515FC3"/>
    <w:rsid w:val="00516038"/>
    <w:rsid w:val="00517B3C"/>
    <w:rsid w:val="005207FB"/>
    <w:rsid w:val="00520EA1"/>
    <w:rsid w:val="0052656E"/>
    <w:rsid w:val="00531864"/>
    <w:rsid w:val="00531B05"/>
    <w:rsid w:val="00531CB3"/>
    <w:rsid w:val="00532648"/>
    <w:rsid w:val="00532697"/>
    <w:rsid w:val="0053329B"/>
    <w:rsid w:val="00533A09"/>
    <w:rsid w:val="00533F4D"/>
    <w:rsid w:val="00534466"/>
    <w:rsid w:val="005404C3"/>
    <w:rsid w:val="00540957"/>
    <w:rsid w:val="0054299F"/>
    <w:rsid w:val="00542DF6"/>
    <w:rsid w:val="005432F9"/>
    <w:rsid w:val="00544F6F"/>
    <w:rsid w:val="00545C4A"/>
    <w:rsid w:val="0054620A"/>
    <w:rsid w:val="0054680B"/>
    <w:rsid w:val="00546EE3"/>
    <w:rsid w:val="00546F89"/>
    <w:rsid w:val="00550DE1"/>
    <w:rsid w:val="00550F29"/>
    <w:rsid w:val="005512C9"/>
    <w:rsid w:val="0055269E"/>
    <w:rsid w:val="005526D5"/>
    <w:rsid w:val="005538A0"/>
    <w:rsid w:val="00557BB8"/>
    <w:rsid w:val="005619C0"/>
    <w:rsid w:val="00563EB3"/>
    <w:rsid w:val="00564466"/>
    <w:rsid w:val="0056655E"/>
    <w:rsid w:val="00566F9A"/>
    <w:rsid w:val="00570A47"/>
    <w:rsid w:val="00571D46"/>
    <w:rsid w:val="005720BC"/>
    <w:rsid w:val="005733AA"/>
    <w:rsid w:val="005734F3"/>
    <w:rsid w:val="00573C99"/>
    <w:rsid w:val="0057460F"/>
    <w:rsid w:val="00574B20"/>
    <w:rsid w:val="00574FD7"/>
    <w:rsid w:val="0057512A"/>
    <w:rsid w:val="005772D7"/>
    <w:rsid w:val="00577755"/>
    <w:rsid w:val="005803DB"/>
    <w:rsid w:val="00582478"/>
    <w:rsid w:val="00582F6A"/>
    <w:rsid w:val="00582F7C"/>
    <w:rsid w:val="00583295"/>
    <w:rsid w:val="00584410"/>
    <w:rsid w:val="0058655B"/>
    <w:rsid w:val="00586AAB"/>
    <w:rsid w:val="0059168F"/>
    <w:rsid w:val="0059181A"/>
    <w:rsid w:val="00591D8A"/>
    <w:rsid w:val="005931C1"/>
    <w:rsid w:val="00594139"/>
    <w:rsid w:val="0059567A"/>
    <w:rsid w:val="00596422"/>
    <w:rsid w:val="00597FFA"/>
    <w:rsid w:val="005A2A0A"/>
    <w:rsid w:val="005A620F"/>
    <w:rsid w:val="005B4FEE"/>
    <w:rsid w:val="005B5458"/>
    <w:rsid w:val="005B6AED"/>
    <w:rsid w:val="005B6C47"/>
    <w:rsid w:val="005B7298"/>
    <w:rsid w:val="005B7837"/>
    <w:rsid w:val="005C0527"/>
    <w:rsid w:val="005C0DB3"/>
    <w:rsid w:val="005C54C6"/>
    <w:rsid w:val="005C613D"/>
    <w:rsid w:val="005C6A34"/>
    <w:rsid w:val="005C7DB7"/>
    <w:rsid w:val="005C7E01"/>
    <w:rsid w:val="005D1ED6"/>
    <w:rsid w:val="005D32BC"/>
    <w:rsid w:val="005D368A"/>
    <w:rsid w:val="005D406C"/>
    <w:rsid w:val="005D4EE1"/>
    <w:rsid w:val="005D61F2"/>
    <w:rsid w:val="005D69E9"/>
    <w:rsid w:val="005D780F"/>
    <w:rsid w:val="005D7A0C"/>
    <w:rsid w:val="005E4977"/>
    <w:rsid w:val="005E4DEB"/>
    <w:rsid w:val="005E53BD"/>
    <w:rsid w:val="005E7665"/>
    <w:rsid w:val="005E7FAC"/>
    <w:rsid w:val="005F456B"/>
    <w:rsid w:val="005F5624"/>
    <w:rsid w:val="005F5EF2"/>
    <w:rsid w:val="005F64CE"/>
    <w:rsid w:val="005F685D"/>
    <w:rsid w:val="005F732D"/>
    <w:rsid w:val="0060194F"/>
    <w:rsid w:val="00601F33"/>
    <w:rsid w:val="006077C0"/>
    <w:rsid w:val="00610DF9"/>
    <w:rsid w:val="00612CCD"/>
    <w:rsid w:val="0061386D"/>
    <w:rsid w:val="00613CBE"/>
    <w:rsid w:val="0061431C"/>
    <w:rsid w:val="0061469E"/>
    <w:rsid w:val="0061483B"/>
    <w:rsid w:val="006153A5"/>
    <w:rsid w:val="00615DBF"/>
    <w:rsid w:val="00617867"/>
    <w:rsid w:val="00617C4D"/>
    <w:rsid w:val="00620C34"/>
    <w:rsid w:val="00621334"/>
    <w:rsid w:val="006240E9"/>
    <w:rsid w:val="00625A5F"/>
    <w:rsid w:val="00626559"/>
    <w:rsid w:val="00626AE5"/>
    <w:rsid w:val="006273B3"/>
    <w:rsid w:val="006300BD"/>
    <w:rsid w:val="0063133F"/>
    <w:rsid w:val="00631A10"/>
    <w:rsid w:val="00631C8E"/>
    <w:rsid w:val="006329D4"/>
    <w:rsid w:val="00634559"/>
    <w:rsid w:val="00635341"/>
    <w:rsid w:val="006355C3"/>
    <w:rsid w:val="0063726D"/>
    <w:rsid w:val="00642786"/>
    <w:rsid w:val="006448DF"/>
    <w:rsid w:val="00644F6F"/>
    <w:rsid w:val="00644FE1"/>
    <w:rsid w:val="00645AE0"/>
    <w:rsid w:val="00647DFE"/>
    <w:rsid w:val="0065011C"/>
    <w:rsid w:val="00651123"/>
    <w:rsid w:val="00653103"/>
    <w:rsid w:val="0065378F"/>
    <w:rsid w:val="006604E6"/>
    <w:rsid w:val="006606B0"/>
    <w:rsid w:val="0066456E"/>
    <w:rsid w:val="00665923"/>
    <w:rsid w:val="00665A2F"/>
    <w:rsid w:val="00666749"/>
    <w:rsid w:val="00667C37"/>
    <w:rsid w:val="00670619"/>
    <w:rsid w:val="00670D94"/>
    <w:rsid w:val="006716D9"/>
    <w:rsid w:val="006743AA"/>
    <w:rsid w:val="006772C7"/>
    <w:rsid w:val="00677F76"/>
    <w:rsid w:val="00680729"/>
    <w:rsid w:val="00682F41"/>
    <w:rsid w:val="006840D2"/>
    <w:rsid w:val="00684B13"/>
    <w:rsid w:val="00684F92"/>
    <w:rsid w:val="0068532C"/>
    <w:rsid w:val="0068569D"/>
    <w:rsid w:val="00692EB4"/>
    <w:rsid w:val="006934CB"/>
    <w:rsid w:val="00694165"/>
    <w:rsid w:val="00694231"/>
    <w:rsid w:val="006A275C"/>
    <w:rsid w:val="006A3A09"/>
    <w:rsid w:val="006B0AB3"/>
    <w:rsid w:val="006B0AD4"/>
    <w:rsid w:val="006B0DA3"/>
    <w:rsid w:val="006B4BCE"/>
    <w:rsid w:val="006B7215"/>
    <w:rsid w:val="006B785E"/>
    <w:rsid w:val="006C0806"/>
    <w:rsid w:val="006C17A4"/>
    <w:rsid w:val="006C35F6"/>
    <w:rsid w:val="006C4389"/>
    <w:rsid w:val="006C7844"/>
    <w:rsid w:val="006C7AC3"/>
    <w:rsid w:val="006D04EF"/>
    <w:rsid w:val="006D4EC0"/>
    <w:rsid w:val="006D578B"/>
    <w:rsid w:val="006D600C"/>
    <w:rsid w:val="006D761B"/>
    <w:rsid w:val="006D7C00"/>
    <w:rsid w:val="006E0D58"/>
    <w:rsid w:val="006E1CB1"/>
    <w:rsid w:val="006E2B43"/>
    <w:rsid w:val="006E3534"/>
    <w:rsid w:val="006E59BC"/>
    <w:rsid w:val="006F002D"/>
    <w:rsid w:val="006F007B"/>
    <w:rsid w:val="006F2682"/>
    <w:rsid w:val="006F4BB3"/>
    <w:rsid w:val="006F6F70"/>
    <w:rsid w:val="006F7FF3"/>
    <w:rsid w:val="007010C5"/>
    <w:rsid w:val="00701E1B"/>
    <w:rsid w:val="00703E87"/>
    <w:rsid w:val="00704041"/>
    <w:rsid w:val="00704E3E"/>
    <w:rsid w:val="00705C9C"/>
    <w:rsid w:val="007068BA"/>
    <w:rsid w:val="00706AD2"/>
    <w:rsid w:val="0070735C"/>
    <w:rsid w:val="00710C12"/>
    <w:rsid w:val="00712776"/>
    <w:rsid w:val="00715A9B"/>
    <w:rsid w:val="00715CF6"/>
    <w:rsid w:val="00715E0F"/>
    <w:rsid w:val="00716B6C"/>
    <w:rsid w:val="007208D6"/>
    <w:rsid w:val="00722713"/>
    <w:rsid w:val="00723330"/>
    <w:rsid w:val="00723821"/>
    <w:rsid w:val="00723CF5"/>
    <w:rsid w:val="00724CD6"/>
    <w:rsid w:val="00726A76"/>
    <w:rsid w:val="00730AB1"/>
    <w:rsid w:val="007329C0"/>
    <w:rsid w:val="007330BC"/>
    <w:rsid w:val="007416B3"/>
    <w:rsid w:val="00741FCA"/>
    <w:rsid w:val="00742162"/>
    <w:rsid w:val="007445C4"/>
    <w:rsid w:val="00745548"/>
    <w:rsid w:val="00745CCE"/>
    <w:rsid w:val="00745D1F"/>
    <w:rsid w:val="00750994"/>
    <w:rsid w:val="00751E2B"/>
    <w:rsid w:val="007534E7"/>
    <w:rsid w:val="0075695D"/>
    <w:rsid w:val="0075711D"/>
    <w:rsid w:val="00760897"/>
    <w:rsid w:val="00760DC1"/>
    <w:rsid w:val="00762555"/>
    <w:rsid w:val="0076585D"/>
    <w:rsid w:val="007708D0"/>
    <w:rsid w:val="00770980"/>
    <w:rsid w:val="00770A35"/>
    <w:rsid w:val="00770E83"/>
    <w:rsid w:val="0077184B"/>
    <w:rsid w:val="007753F5"/>
    <w:rsid w:val="00780661"/>
    <w:rsid w:val="00780D79"/>
    <w:rsid w:val="00781794"/>
    <w:rsid w:val="00783A53"/>
    <w:rsid w:val="00783F0A"/>
    <w:rsid w:val="0078621D"/>
    <w:rsid w:val="00787068"/>
    <w:rsid w:val="0078727C"/>
    <w:rsid w:val="0078772F"/>
    <w:rsid w:val="00792A17"/>
    <w:rsid w:val="00793207"/>
    <w:rsid w:val="00797B0D"/>
    <w:rsid w:val="007A08FE"/>
    <w:rsid w:val="007A1A03"/>
    <w:rsid w:val="007A1A80"/>
    <w:rsid w:val="007A5422"/>
    <w:rsid w:val="007A5616"/>
    <w:rsid w:val="007A6038"/>
    <w:rsid w:val="007A62CF"/>
    <w:rsid w:val="007A6BA0"/>
    <w:rsid w:val="007A7864"/>
    <w:rsid w:val="007B03F8"/>
    <w:rsid w:val="007B04EB"/>
    <w:rsid w:val="007B0A8F"/>
    <w:rsid w:val="007B2A51"/>
    <w:rsid w:val="007B4853"/>
    <w:rsid w:val="007B58D9"/>
    <w:rsid w:val="007B615C"/>
    <w:rsid w:val="007B7C29"/>
    <w:rsid w:val="007C5580"/>
    <w:rsid w:val="007C58BD"/>
    <w:rsid w:val="007C59B6"/>
    <w:rsid w:val="007C60CB"/>
    <w:rsid w:val="007C684F"/>
    <w:rsid w:val="007C711A"/>
    <w:rsid w:val="007C7199"/>
    <w:rsid w:val="007D0640"/>
    <w:rsid w:val="007D31A7"/>
    <w:rsid w:val="007D3404"/>
    <w:rsid w:val="007D7FE1"/>
    <w:rsid w:val="007E416F"/>
    <w:rsid w:val="007E4344"/>
    <w:rsid w:val="007E5E20"/>
    <w:rsid w:val="007E69C3"/>
    <w:rsid w:val="007F1841"/>
    <w:rsid w:val="007F3195"/>
    <w:rsid w:val="007F338D"/>
    <w:rsid w:val="0080080E"/>
    <w:rsid w:val="00800DA6"/>
    <w:rsid w:val="00801877"/>
    <w:rsid w:val="008034A4"/>
    <w:rsid w:val="0080761B"/>
    <w:rsid w:val="00810BC3"/>
    <w:rsid w:val="00812C7A"/>
    <w:rsid w:val="0081405B"/>
    <w:rsid w:val="00815083"/>
    <w:rsid w:val="00815655"/>
    <w:rsid w:val="00817F9A"/>
    <w:rsid w:val="00823FCC"/>
    <w:rsid w:val="00825BA5"/>
    <w:rsid w:val="00827932"/>
    <w:rsid w:val="00831832"/>
    <w:rsid w:val="0083186A"/>
    <w:rsid w:val="00833A83"/>
    <w:rsid w:val="00834724"/>
    <w:rsid w:val="00835A0A"/>
    <w:rsid w:val="00835B87"/>
    <w:rsid w:val="00837956"/>
    <w:rsid w:val="008401CA"/>
    <w:rsid w:val="00840B19"/>
    <w:rsid w:val="00841059"/>
    <w:rsid w:val="0084674C"/>
    <w:rsid w:val="008469B3"/>
    <w:rsid w:val="00850112"/>
    <w:rsid w:val="008508B8"/>
    <w:rsid w:val="008511D4"/>
    <w:rsid w:val="008548E0"/>
    <w:rsid w:val="00855939"/>
    <w:rsid w:val="0085603C"/>
    <w:rsid w:val="00856E2F"/>
    <w:rsid w:val="0086177E"/>
    <w:rsid w:val="00870925"/>
    <w:rsid w:val="00870C64"/>
    <w:rsid w:val="00871D31"/>
    <w:rsid w:val="0087213B"/>
    <w:rsid w:val="0087250E"/>
    <w:rsid w:val="00873333"/>
    <w:rsid w:val="00876604"/>
    <w:rsid w:val="00877822"/>
    <w:rsid w:val="00877AE1"/>
    <w:rsid w:val="008802D7"/>
    <w:rsid w:val="00880F5A"/>
    <w:rsid w:val="00881E14"/>
    <w:rsid w:val="00885F51"/>
    <w:rsid w:val="00886A1E"/>
    <w:rsid w:val="00890281"/>
    <w:rsid w:val="00892AA8"/>
    <w:rsid w:val="00892E04"/>
    <w:rsid w:val="00892EC0"/>
    <w:rsid w:val="008971BE"/>
    <w:rsid w:val="00897F7F"/>
    <w:rsid w:val="008A26EF"/>
    <w:rsid w:val="008A2DE3"/>
    <w:rsid w:val="008A59C1"/>
    <w:rsid w:val="008B0211"/>
    <w:rsid w:val="008B0404"/>
    <w:rsid w:val="008B053B"/>
    <w:rsid w:val="008B06D9"/>
    <w:rsid w:val="008B17C6"/>
    <w:rsid w:val="008B58B6"/>
    <w:rsid w:val="008B5B38"/>
    <w:rsid w:val="008B6743"/>
    <w:rsid w:val="008B6C79"/>
    <w:rsid w:val="008B6D95"/>
    <w:rsid w:val="008C316D"/>
    <w:rsid w:val="008C5784"/>
    <w:rsid w:val="008D0CCA"/>
    <w:rsid w:val="008D3DB3"/>
    <w:rsid w:val="008D713C"/>
    <w:rsid w:val="008E2DB1"/>
    <w:rsid w:val="008E3B6E"/>
    <w:rsid w:val="008E4088"/>
    <w:rsid w:val="008E41F9"/>
    <w:rsid w:val="008E49BE"/>
    <w:rsid w:val="008E5CB5"/>
    <w:rsid w:val="008E66D4"/>
    <w:rsid w:val="008E6731"/>
    <w:rsid w:val="008E789F"/>
    <w:rsid w:val="008F0CDA"/>
    <w:rsid w:val="008F1873"/>
    <w:rsid w:val="008F3CFD"/>
    <w:rsid w:val="008F7D5D"/>
    <w:rsid w:val="009014D2"/>
    <w:rsid w:val="0090279F"/>
    <w:rsid w:val="00904CA4"/>
    <w:rsid w:val="00905256"/>
    <w:rsid w:val="009056BF"/>
    <w:rsid w:val="0090680C"/>
    <w:rsid w:val="009130C7"/>
    <w:rsid w:val="00913C18"/>
    <w:rsid w:val="00914100"/>
    <w:rsid w:val="00915B3A"/>
    <w:rsid w:val="00916ECD"/>
    <w:rsid w:val="009171FB"/>
    <w:rsid w:val="0091762D"/>
    <w:rsid w:val="00920770"/>
    <w:rsid w:val="00920B9D"/>
    <w:rsid w:val="009226C3"/>
    <w:rsid w:val="00923C46"/>
    <w:rsid w:val="009271B4"/>
    <w:rsid w:val="00927681"/>
    <w:rsid w:val="00927DAB"/>
    <w:rsid w:val="009300A9"/>
    <w:rsid w:val="0093131A"/>
    <w:rsid w:val="00931445"/>
    <w:rsid w:val="00936D7A"/>
    <w:rsid w:val="0093740A"/>
    <w:rsid w:val="0094100C"/>
    <w:rsid w:val="00942C56"/>
    <w:rsid w:val="009442BD"/>
    <w:rsid w:val="00944565"/>
    <w:rsid w:val="009449D0"/>
    <w:rsid w:val="00946E50"/>
    <w:rsid w:val="00950DBA"/>
    <w:rsid w:val="009543F5"/>
    <w:rsid w:val="00957051"/>
    <w:rsid w:val="0095795F"/>
    <w:rsid w:val="00961E3E"/>
    <w:rsid w:val="00964956"/>
    <w:rsid w:val="00966C38"/>
    <w:rsid w:val="0096771D"/>
    <w:rsid w:val="00971B62"/>
    <w:rsid w:val="00975E97"/>
    <w:rsid w:val="00977D60"/>
    <w:rsid w:val="00981809"/>
    <w:rsid w:val="009820AD"/>
    <w:rsid w:val="0098316B"/>
    <w:rsid w:val="00990AFF"/>
    <w:rsid w:val="00993AFB"/>
    <w:rsid w:val="00996287"/>
    <w:rsid w:val="00997C12"/>
    <w:rsid w:val="009A1A0D"/>
    <w:rsid w:val="009A2282"/>
    <w:rsid w:val="009A331D"/>
    <w:rsid w:val="009A3FDF"/>
    <w:rsid w:val="009A6E59"/>
    <w:rsid w:val="009A7EA9"/>
    <w:rsid w:val="009B1542"/>
    <w:rsid w:val="009B2261"/>
    <w:rsid w:val="009B2884"/>
    <w:rsid w:val="009B2F90"/>
    <w:rsid w:val="009B44BC"/>
    <w:rsid w:val="009B5E99"/>
    <w:rsid w:val="009B76A3"/>
    <w:rsid w:val="009C0DF1"/>
    <w:rsid w:val="009C625F"/>
    <w:rsid w:val="009D0563"/>
    <w:rsid w:val="009D33A0"/>
    <w:rsid w:val="009D4605"/>
    <w:rsid w:val="009D491E"/>
    <w:rsid w:val="009D6241"/>
    <w:rsid w:val="009E1173"/>
    <w:rsid w:val="009E24D7"/>
    <w:rsid w:val="009E26C0"/>
    <w:rsid w:val="009E2ABD"/>
    <w:rsid w:val="009E35FC"/>
    <w:rsid w:val="009E396D"/>
    <w:rsid w:val="009E4ED6"/>
    <w:rsid w:val="009E5C31"/>
    <w:rsid w:val="009E6440"/>
    <w:rsid w:val="009E7228"/>
    <w:rsid w:val="009E7EA6"/>
    <w:rsid w:val="009F206E"/>
    <w:rsid w:val="009F3087"/>
    <w:rsid w:val="009F30B3"/>
    <w:rsid w:val="009F68E8"/>
    <w:rsid w:val="009F7224"/>
    <w:rsid w:val="00A00019"/>
    <w:rsid w:val="00A02297"/>
    <w:rsid w:val="00A05D4A"/>
    <w:rsid w:val="00A05E26"/>
    <w:rsid w:val="00A0644C"/>
    <w:rsid w:val="00A07CF2"/>
    <w:rsid w:val="00A111BA"/>
    <w:rsid w:val="00A13F67"/>
    <w:rsid w:val="00A14AA4"/>
    <w:rsid w:val="00A15CC9"/>
    <w:rsid w:val="00A16954"/>
    <w:rsid w:val="00A22D83"/>
    <w:rsid w:val="00A23D86"/>
    <w:rsid w:val="00A27BAC"/>
    <w:rsid w:val="00A31FDC"/>
    <w:rsid w:val="00A32091"/>
    <w:rsid w:val="00A3214D"/>
    <w:rsid w:val="00A3218C"/>
    <w:rsid w:val="00A325D5"/>
    <w:rsid w:val="00A332B7"/>
    <w:rsid w:val="00A33BB3"/>
    <w:rsid w:val="00A33E24"/>
    <w:rsid w:val="00A35CD1"/>
    <w:rsid w:val="00A37BC4"/>
    <w:rsid w:val="00A37D5A"/>
    <w:rsid w:val="00A37D9D"/>
    <w:rsid w:val="00A400E6"/>
    <w:rsid w:val="00A40E80"/>
    <w:rsid w:val="00A429A5"/>
    <w:rsid w:val="00A42A8B"/>
    <w:rsid w:val="00A42BF8"/>
    <w:rsid w:val="00A43054"/>
    <w:rsid w:val="00A44012"/>
    <w:rsid w:val="00A44269"/>
    <w:rsid w:val="00A46343"/>
    <w:rsid w:val="00A46986"/>
    <w:rsid w:val="00A4743F"/>
    <w:rsid w:val="00A5289F"/>
    <w:rsid w:val="00A54983"/>
    <w:rsid w:val="00A561B5"/>
    <w:rsid w:val="00A56A53"/>
    <w:rsid w:val="00A629F1"/>
    <w:rsid w:val="00A637CB"/>
    <w:rsid w:val="00A6633C"/>
    <w:rsid w:val="00A669C2"/>
    <w:rsid w:val="00A66B88"/>
    <w:rsid w:val="00A66F89"/>
    <w:rsid w:val="00A675ED"/>
    <w:rsid w:val="00A710DC"/>
    <w:rsid w:val="00A75060"/>
    <w:rsid w:val="00A75FCC"/>
    <w:rsid w:val="00A76FA4"/>
    <w:rsid w:val="00A820FA"/>
    <w:rsid w:val="00A82561"/>
    <w:rsid w:val="00A82FCD"/>
    <w:rsid w:val="00A84EF6"/>
    <w:rsid w:val="00A85145"/>
    <w:rsid w:val="00A87BD5"/>
    <w:rsid w:val="00A91C9C"/>
    <w:rsid w:val="00A92384"/>
    <w:rsid w:val="00A94C79"/>
    <w:rsid w:val="00AA02AA"/>
    <w:rsid w:val="00AA02B7"/>
    <w:rsid w:val="00AA3B23"/>
    <w:rsid w:val="00AA4CAD"/>
    <w:rsid w:val="00AA5A56"/>
    <w:rsid w:val="00AA7578"/>
    <w:rsid w:val="00AB1D4F"/>
    <w:rsid w:val="00AB29BD"/>
    <w:rsid w:val="00AC1DDC"/>
    <w:rsid w:val="00AC2108"/>
    <w:rsid w:val="00AC26E0"/>
    <w:rsid w:val="00AC38D5"/>
    <w:rsid w:val="00AC39EC"/>
    <w:rsid w:val="00AC450F"/>
    <w:rsid w:val="00AC5F0F"/>
    <w:rsid w:val="00AD1937"/>
    <w:rsid w:val="00AD377B"/>
    <w:rsid w:val="00AD4EB5"/>
    <w:rsid w:val="00AD5415"/>
    <w:rsid w:val="00AD57DA"/>
    <w:rsid w:val="00AD6929"/>
    <w:rsid w:val="00AE538E"/>
    <w:rsid w:val="00AE6134"/>
    <w:rsid w:val="00AE74D1"/>
    <w:rsid w:val="00AE7520"/>
    <w:rsid w:val="00AE7E80"/>
    <w:rsid w:val="00AE7F08"/>
    <w:rsid w:val="00AF1E2E"/>
    <w:rsid w:val="00AF1F06"/>
    <w:rsid w:val="00AF351F"/>
    <w:rsid w:val="00AF378A"/>
    <w:rsid w:val="00AF3F88"/>
    <w:rsid w:val="00AF7794"/>
    <w:rsid w:val="00AF7D7F"/>
    <w:rsid w:val="00B00CA4"/>
    <w:rsid w:val="00B01D0A"/>
    <w:rsid w:val="00B01EC8"/>
    <w:rsid w:val="00B05204"/>
    <w:rsid w:val="00B06730"/>
    <w:rsid w:val="00B07C9E"/>
    <w:rsid w:val="00B07DE4"/>
    <w:rsid w:val="00B102D0"/>
    <w:rsid w:val="00B1109A"/>
    <w:rsid w:val="00B122CD"/>
    <w:rsid w:val="00B12599"/>
    <w:rsid w:val="00B12E35"/>
    <w:rsid w:val="00B13E94"/>
    <w:rsid w:val="00B1538E"/>
    <w:rsid w:val="00B17D10"/>
    <w:rsid w:val="00B24EE5"/>
    <w:rsid w:val="00B25488"/>
    <w:rsid w:val="00B27FDA"/>
    <w:rsid w:val="00B317F1"/>
    <w:rsid w:val="00B344C3"/>
    <w:rsid w:val="00B34526"/>
    <w:rsid w:val="00B34B70"/>
    <w:rsid w:val="00B37C00"/>
    <w:rsid w:val="00B40796"/>
    <w:rsid w:val="00B409F0"/>
    <w:rsid w:val="00B43929"/>
    <w:rsid w:val="00B447BF"/>
    <w:rsid w:val="00B45BE3"/>
    <w:rsid w:val="00B4736E"/>
    <w:rsid w:val="00B4739F"/>
    <w:rsid w:val="00B4777D"/>
    <w:rsid w:val="00B5024A"/>
    <w:rsid w:val="00B519EF"/>
    <w:rsid w:val="00B5203B"/>
    <w:rsid w:val="00B53680"/>
    <w:rsid w:val="00B538CA"/>
    <w:rsid w:val="00B54A85"/>
    <w:rsid w:val="00B6433F"/>
    <w:rsid w:val="00B643CC"/>
    <w:rsid w:val="00B6530C"/>
    <w:rsid w:val="00B6711C"/>
    <w:rsid w:val="00B677A7"/>
    <w:rsid w:val="00B72855"/>
    <w:rsid w:val="00B728FF"/>
    <w:rsid w:val="00B73DAC"/>
    <w:rsid w:val="00B74FC4"/>
    <w:rsid w:val="00B75391"/>
    <w:rsid w:val="00B75D34"/>
    <w:rsid w:val="00B779B0"/>
    <w:rsid w:val="00B77AB7"/>
    <w:rsid w:val="00B8004C"/>
    <w:rsid w:val="00B81383"/>
    <w:rsid w:val="00B83D67"/>
    <w:rsid w:val="00B90AE4"/>
    <w:rsid w:val="00B91004"/>
    <w:rsid w:val="00B912F1"/>
    <w:rsid w:val="00B91FE3"/>
    <w:rsid w:val="00B92B09"/>
    <w:rsid w:val="00B95A6B"/>
    <w:rsid w:val="00B96C1D"/>
    <w:rsid w:val="00BA4C9E"/>
    <w:rsid w:val="00BA5BA3"/>
    <w:rsid w:val="00BA60F0"/>
    <w:rsid w:val="00BB0477"/>
    <w:rsid w:val="00BB1653"/>
    <w:rsid w:val="00BB4140"/>
    <w:rsid w:val="00BB415C"/>
    <w:rsid w:val="00BB4AB1"/>
    <w:rsid w:val="00BB4D94"/>
    <w:rsid w:val="00BB564F"/>
    <w:rsid w:val="00BB7E64"/>
    <w:rsid w:val="00BC006D"/>
    <w:rsid w:val="00BC03BE"/>
    <w:rsid w:val="00BC04CF"/>
    <w:rsid w:val="00BC234F"/>
    <w:rsid w:val="00BC3049"/>
    <w:rsid w:val="00BC3466"/>
    <w:rsid w:val="00BC561F"/>
    <w:rsid w:val="00BC56F8"/>
    <w:rsid w:val="00BC5B03"/>
    <w:rsid w:val="00BD0DB8"/>
    <w:rsid w:val="00BD21BB"/>
    <w:rsid w:val="00BD4A7E"/>
    <w:rsid w:val="00BD7AFF"/>
    <w:rsid w:val="00BE09F6"/>
    <w:rsid w:val="00BE1BE9"/>
    <w:rsid w:val="00BE32C7"/>
    <w:rsid w:val="00BE474F"/>
    <w:rsid w:val="00BF0A3F"/>
    <w:rsid w:val="00BF2DD4"/>
    <w:rsid w:val="00BF4701"/>
    <w:rsid w:val="00BF5072"/>
    <w:rsid w:val="00BF51FF"/>
    <w:rsid w:val="00BF6DE3"/>
    <w:rsid w:val="00BF77AC"/>
    <w:rsid w:val="00C0136C"/>
    <w:rsid w:val="00C02590"/>
    <w:rsid w:val="00C0268F"/>
    <w:rsid w:val="00C0296C"/>
    <w:rsid w:val="00C02E28"/>
    <w:rsid w:val="00C02E9E"/>
    <w:rsid w:val="00C0444A"/>
    <w:rsid w:val="00C120C1"/>
    <w:rsid w:val="00C1292E"/>
    <w:rsid w:val="00C14AD1"/>
    <w:rsid w:val="00C1572E"/>
    <w:rsid w:val="00C15A1B"/>
    <w:rsid w:val="00C15C08"/>
    <w:rsid w:val="00C2092E"/>
    <w:rsid w:val="00C242A3"/>
    <w:rsid w:val="00C2644A"/>
    <w:rsid w:val="00C277A4"/>
    <w:rsid w:val="00C32555"/>
    <w:rsid w:val="00C34B4E"/>
    <w:rsid w:val="00C34E1C"/>
    <w:rsid w:val="00C37E3D"/>
    <w:rsid w:val="00C41039"/>
    <w:rsid w:val="00C41CDB"/>
    <w:rsid w:val="00C41F94"/>
    <w:rsid w:val="00C43F49"/>
    <w:rsid w:val="00C46DE5"/>
    <w:rsid w:val="00C47C95"/>
    <w:rsid w:val="00C5034D"/>
    <w:rsid w:val="00C50C68"/>
    <w:rsid w:val="00C50C9F"/>
    <w:rsid w:val="00C50CEF"/>
    <w:rsid w:val="00C513EE"/>
    <w:rsid w:val="00C5202F"/>
    <w:rsid w:val="00C52C44"/>
    <w:rsid w:val="00C52DBF"/>
    <w:rsid w:val="00C55159"/>
    <w:rsid w:val="00C55332"/>
    <w:rsid w:val="00C55E74"/>
    <w:rsid w:val="00C56CA8"/>
    <w:rsid w:val="00C574D5"/>
    <w:rsid w:val="00C57D11"/>
    <w:rsid w:val="00C57FC1"/>
    <w:rsid w:val="00C6029B"/>
    <w:rsid w:val="00C612E2"/>
    <w:rsid w:val="00C63078"/>
    <w:rsid w:val="00C6475A"/>
    <w:rsid w:val="00C659EE"/>
    <w:rsid w:val="00C6688C"/>
    <w:rsid w:val="00C67264"/>
    <w:rsid w:val="00C67F23"/>
    <w:rsid w:val="00C706C0"/>
    <w:rsid w:val="00C70ED3"/>
    <w:rsid w:val="00C71848"/>
    <w:rsid w:val="00C73FB8"/>
    <w:rsid w:val="00C749AA"/>
    <w:rsid w:val="00C74EC2"/>
    <w:rsid w:val="00C76C29"/>
    <w:rsid w:val="00C7713B"/>
    <w:rsid w:val="00C77361"/>
    <w:rsid w:val="00C81AC9"/>
    <w:rsid w:val="00C84D79"/>
    <w:rsid w:val="00C86FDF"/>
    <w:rsid w:val="00C8772D"/>
    <w:rsid w:val="00C87F1C"/>
    <w:rsid w:val="00C924AF"/>
    <w:rsid w:val="00C93855"/>
    <w:rsid w:val="00C944E6"/>
    <w:rsid w:val="00C959AF"/>
    <w:rsid w:val="00CA3359"/>
    <w:rsid w:val="00CA36BC"/>
    <w:rsid w:val="00CA649B"/>
    <w:rsid w:val="00CA6888"/>
    <w:rsid w:val="00CB2D70"/>
    <w:rsid w:val="00CB3EC9"/>
    <w:rsid w:val="00CB5A86"/>
    <w:rsid w:val="00CB5E94"/>
    <w:rsid w:val="00CB6441"/>
    <w:rsid w:val="00CC00B9"/>
    <w:rsid w:val="00CC1322"/>
    <w:rsid w:val="00CC3ABA"/>
    <w:rsid w:val="00CC49A4"/>
    <w:rsid w:val="00CC60C0"/>
    <w:rsid w:val="00CD0352"/>
    <w:rsid w:val="00CD2099"/>
    <w:rsid w:val="00CD2A0F"/>
    <w:rsid w:val="00CD31FF"/>
    <w:rsid w:val="00CD4BF3"/>
    <w:rsid w:val="00CE06A6"/>
    <w:rsid w:val="00CE0C3E"/>
    <w:rsid w:val="00CE167C"/>
    <w:rsid w:val="00CE1D45"/>
    <w:rsid w:val="00CE2D5C"/>
    <w:rsid w:val="00CE45CC"/>
    <w:rsid w:val="00CE48D1"/>
    <w:rsid w:val="00CE52CC"/>
    <w:rsid w:val="00CE6C29"/>
    <w:rsid w:val="00CF385E"/>
    <w:rsid w:val="00CF615B"/>
    <w:rsid w:val="00D010C3"/>
    <w:rsid w:val="00D011F4"/>
    <w:rsid w:val="00D0388F"/>
    <w:rsid w:val="00D03F2C"/>
    <w:rsid w:val="00D048B7"/>
    <w:rsid w:val="00D049E7"/>
    <w:rsid w:val="00D0505B"/>
    <w:rsid w:val="00D05189"/>
    <w:rsid w:val="00D054E2"/>
    <w:rsid w:val="00D05E88"/>
    <w:rsid w:val="00D0682D"/>
    <w:rsid w:val="00D069D5"/>
    <w:rsid w:val="00D07925"/>
    <w:rsid w:val="00D07A72"/>
    <w:rsid w:val="00D07DE2"/>
    <w:rsid w:val="00D115BE"/>
    <w:rsid w:val="00D12AC8"/>
    <w:rsid w:val="00D13BB9"/>
    <w:rsid w:val="00D202B4"/>
    <w:rsid w:val="00D2099C"/>
    <w:rsid w:val="00D213F4"/>
    <w:rsid w:val="00D24448"/>
    <w:rsid w:val="00D32FF4"/>
    <w:rsid w:val="00D33213"/>
    <w:rsid w:val="00D34C6E"/>
    <w:rsid w:val="00D3582C"/>
    <w:rsid w:val="00D4020E"/>
    <w:rsid w:val="00D40BC9"/>
    <w:rsid w:val="00D41F0A"/>
    <w:rsid w:val="00D42499"/>
    <w:rsid w:val="00D45DA5"/>
    <w:rsid w:val="00D467B1"/>
    <w:rsid w:val="00D46DA0"/>
    <w:rsid w:val="00D50583"/>
    <w:rsid w:val="00D51753"/>
    <w:rsid w:val="00D519A6"/>
    <w:rsid w:val="00D51EC7"/>
    <w:rsid w:val="00D53DE4"/>
    <w:rsid w:val="00D57D8E"/>
    <w:rsid w:val="00D60CBC"/>
    <w:rsid w:val="00D617D9"/>
    <w:rsid w:val="00D62C17"/>
    <w:rsid w:val="00D70505"/>
    <w:rsid w:val="00D709FF"/>
    <w:rsid w:val="00D712B9"/>
    <w:rsid w:val="00D73DD9"/>
    <w:rsid w:val="00D75ECD"/>
    <w:rsid w:val="00D764CF"/>
    <w:rsid w:val="00D76533"/>
    <w:rsid w:val="00D805B3"/>
    <w:rsid w:val="00D806A6"/>
    <w:rsid w:val="00D81ADD"/>
    <w:rsid w:val="00D845FF"/>
    <w:rsid w:val="00D855AF"/>
    <w:rsid w:val="00D86E88"/>
    <w:rsid w:val="00D876F9"/>
    <w:rsid w:val="00D87AD8"/>
    <w:rsid w:val="00D9078A"/>
    <w:rsid w:val="00D908D8"/>
    <w:rsid w:val="00D926A6"/>
    <w:rsid w:val="00D92DE7"/>
    <w:rsid w:val="00D92E52"/>
    <w:rsid w:val="00D94134"/>
    <w:rsid w:val="00D94F53"/>
    <w:rsid w:val="00D95CBD"/>
    <w:rsid w:val="00D96A5C"/>
    <w:rsid w:val="00DA0E71"/>
    <w:rsid w:val="00DA1D0A"/>
    <w:rsid w:val="00DA4539"/>
    <w:rsid w:val="00DA4EF2"/>
    <w:rsid w:val="00DA75E4"/>
    <w:rsid w:val="00DB00CC"/>
    <w:rsid w:val="00DB2178"/>
    <w:rsid w:val="00DB2527"/>
    <w:rsid w:val="00DB43BC"/>
    <w:rsid w:val="00DB6452"/>
    <w:rsid w:val="00DB6CB7"/>
    <w:rsid w:val="00DB6FBA"/>
    <w:rsid w:val="00DC198D"/>
    <w:rsid w:val="00DC70BB"/>
    <w:rsid w:val="00DD0186"/>
    <w:rsid w:val="00DD11CC"/>
    <w:rsid w:val="00DD2A3C"/>
    <w:rsid w:val="00DD4132"/>
    <w:rsid w:val="00DD47D1"/>
    <w:rsid w:val="00DD53C5"/>
    <w:rsid w:val="00DD6421"/>
    <w:rsid w:val="00DE1246"/>
    <w:rsid w:val="00DE1CDE"/>
    <w:rsid w:val="00DE25D0"/>
    <w:rsid w:val="00DE3230"/>
    <w:rsid w:val="00DE56F1"/>
    <w:rsid w:val="00DE5DD1"/>
    <w:rsid w:val="00DE6523"/>
    <w:rsid w:val="00DF00FC"/>
    <w:rsid w:val="00DF0ADA"/>
    <w:rsid w:val="00DF1312"/>
    <w:rsid w:val="00DF1927"/>
    <w:rsid w:val="00DF5DFE"/>
    <w:rsid w:val="00DF7D09"/>
    <w:rsid w:val="00DF7D14"/>
    <w:rsid w:val="00E00302"/>
    <w:rsid w:val="00E025FF"/>
    <w:rsid w:val="00E0264A"/>
    <w:rsid w:val="00E02F0A"/>
    <w:rsid w:val="00E02F13"/>
    <w:rsid w:val="00E03885"/>
    <w:rsid w:val="00E04656"/>
    <w:rsid w:val="00E04CE2"/>
    <w:rsid w:val="00E05381"/>
    <w:rsid w:val="00E11877"/>
    <w:rsid w:val="00E12860"/>
    <w:rsid w:val="00E14D8B"/>
    <w:rsid w:val="00E17129"/>
    <w:rsid w:val="00E20F2C"/>
    <w:rsid w:val="00E211B7"/>
    <w:rsid w:val="00E22036"/>
    <w:rsid w:val="00E22EA6"/>
    <w:rsid w:val="00E25AEF"/>
    <w:rsid w:val="00E26596"/>
    <w:rsid w:val="00E312C8"/>
    <w:rsid w:val="00E31BEF"/>
    <w:rsid w:val="00E34CFB"/>
    <w:rsid w:val="00E3603F"/>
    <w:rsid w:val="00E36AB8"/>
    <w:rsid w:val="00E40148"/>
    <w:rsid w:val="00E40B29"/>
    <w:rsid w:val="00E4126F"/>
    <w:rsid w:val="00E4219E"/>
    <w:rsid w:val="00E421BC"/>
    <w:rsid w:val="00E42349"/>
    <w:rsid w:val="00E42914"/>
    <w:rsid w:val="00E43C5D"/>
    <w:rsid w:val="00E43F75"/>
    <w:rsid w:val="00E44FA2"/>
    <w:rsid w:val="00E4661B"/>
    <w:rsid w:val="00E523AC"/>
    <w:rsid w:val="00E570F9"/>
    <w:rsid w:val="00E61C8E"/>
    <w:rsid w:val="00E62F81"/>
    <w:rsid w:val="00E65194"/>
    <w:rsid w:val="00E659AB"/>
    <w:rsid w:val="00E66384"/>
    <w:rsid w:val="00E716E5"/>
    <w:rsid w:val="00E75281"/>
    <w:rsid w:val="00E7592C"/>
    <w:rsid w:val="00E7705C"/>
    <w:rsid w:val="00E808C9"/>
    <w:rsid w:val="00E8176C"/>
    <w:rsid w:val="00E82738"/>
    <w:rsid w:val="00E82C8B"/>
    <w:rsid w:val="00E83059"/>
    <w:rsid w:val="00E83C2E"/>
    <w:rsid w:val="00E83C61"/>
    <w:rsid w:val="00E84148"/>
    <w:rsid w:val="00E841BE"/>
    <w:rsid w:val="00E850E1"/>
    <w:rsid w:val="00E85133"/>
    <w:rsid w:val="00E854DC"/>
    <w:rsid w:val="00E857B4"/>
    <w:rsid w:val="00E923D4"/>
    <w:rsid w:val="00E9267E"/>
    <w:rsid w:val="00E93203"/>
    <w:rsid w:val="00EA0508"/>
    <w:rsid w:val="00EA2186"/>
    <w:rsid w:val="00EA31F7"/>
    <w:rsid w:val="00EA4EC8"/>
    <w:rsid w:val="00EA559B"/>
    <w:rsid w:val="00EA57F9"/>
    <w:rsid w:val="00EA63BF"/>
    <w:rsid w:val="00EA7869"/>
    <w:rsid w:val="00EB135F"/>
    <w:rsid w:val="00EB17A2"/>
    <w:rsid w:val="00EB17E9"/>
    <w:rsid w:val="00EB1B71"/>
    <w:rsid w:val="00EB296A"/>
    <w:rsid w:val="00EB2A99"/>
    <w:rsid w:val="00EB325D"/>
    <w:rsid w:val="00EB36D1"/>
    <w:rsid w:val="00EB645B"/>
    <w:rsid w:val="00EC0D7D"/>
    <w:rsid w:val="00EC1AB3"/>
    <w:rsid w:val="00EC30BF"/>
    <w:rsid w:val="00EC316C"/>
    <w:rsid w:val="00EC3351"/>
    <w:rsid w:val="00ED254A"/>
    <w:rsid w:val="00ED2BA3"/>
    <w:rsid w:val="00ED2DAE"/>
    <w:rsid w:val="00ED52D5"/>
    <w:rsid w:val="00ED67DD"/>
    <w:rsid w:val="00EE3C33"/>
    <w:rsid w:val="00EF12B5"/>
    <w:rsid w:val="00EF141B"/>
    <w:rsid w:val="00EF2C59"/>
    <w:rsid w:val="00EF2DDE"/>
    <w:rsid w:val="00EF3CAB"/>
    <w:rsid w:val="00EF4351"/>
    <w:rsid w:val="00EF7BD1"/>
    <w:rsid w:val="00F02CDB"/>
    <w:rsid w:val="00F055CB"/>
    <w:rsid w:val="00F065A2"/>
    <w:rsid w:val="00F06B0B"/>
    <w:rsid w:val="00F100D1"/>
    <w:rsid w:val="00F112B4"/>
    <w:rsid w:val="00F112FA"/>
    <w:rsid w:val="00F113EE"/>
    <w:rsid w:val="00F13C44"/>
    <w:rsid w:val="00F157AC"/>
    <w:rsid w:val="00F169D9"/>
    <w:rsid w:val="00F16CB6"/>
    <w:rsid w:val="00F17932"/>
    <w:rsid w:val="00F20EC9"/>
    <w:rsid w:val="00F217FD"/>
    <w:rsid w:val="00F21AA1"/>
    <w:rsid w:val="00F23A40"/>
    <w:rsid w:val="00F27EB4"/>
    <w:rsid w:val="00F314EA"/>
    <w:rsid w:val="00F3240F"/>
    <w:rsid w:val="00F327AB"/>
    <w:rsid w:val="00F32B63"/>
    <w:rsid w:val="00F34F24"/>
    <w:rsid w:val="00F350CD"/>
    <w:rsid w:val="00F35BF6"/>
    <w:rsid w:val="00F3628B"/>
    <w:rsid w:val="00F40EC7"/>
    <w:rsid w:val="00F429FF"/>
    <w:rsid w:val="00F43E7E"/>
    <w:rsid w:val="00F43F45"/>
    <w:rsid w:val="00F46FDC"/>
    <w:rsid w:val="00F51EDB"/>
    <w:rsid w:val="00F52524"/>
    <w:rsid w:val="00F5571F"/>
    <w:rsid w:val="00F5792E"/>
    <w:rsid w:val="00F57E6F"/>
    <w:rsid w:val="00F601B3"/>
    <w:rsid w:val="00F61ECB"/>
    <w:rsid w:val="00F64A59"/>
    <w:rsid w:val="00F65D7F"/>
    <w:rsid w:val="00F6769D"/>
    <w:rsid w:val="00F70797"/>
    <w:rsid w:val="00F7148C"/>
    <w:rsid w:val="00F71DB4"/>
    <w:rsid w:val="00F71FE4"/>
    <w:rsid w:val="00F749F5"/>
    <w:rsid w:val="00F75153"/>
    <w:rsid w:val="00F75AAF"/>
    <w:rsid w:val="00F761CD"/>
    <w:rsid w:val="00F76BFF"/>
    <w:rsid w:val="00F7752D"/>
    <w:rsid w:val="00F80758"/>
    <w:rsid w:val="00F809BB"/>
    <w:rsid w:val="00F81B05"/>
    <w:rsid w:val="00F82409"/>
    <w:rsid w:val="00F8282D"/>
    <w:rsid w:val="00F829B3"/>
    <w:rsid w:val="00F84A35"/>
    <w:rsid w:val="00F84B68"/>
    <w:rsid w:val="00F901AA"/>
    <w:rsid w:val="00F9280B"/>
    <w:rsid w:val="00F94500"/>
    <w:rsid w:val="00F957F7"/>
    <w:rsid w:val="00F96ED4"/>
    <w:rsid w:val="00F96F05"/>
    <w:rsid w:val="00F97C6B"/>
    <w:rsid w:val="00FA1AF3"/>
    <w:rsid w:val="00FA2122"/>
    <w:rsid w:val="00FA35B4"/>
    <w:rsid w:val="00FA3661"/>
    <w:rsid w:val="00FA45E9"/>
    <w:rsid w:val="00FA4A04"/>
    <w:rsid w:val="00FA4D75"/>
    <w:rsid w:val="00FA5CC4"/>
    <w:rsid w:val="00FA62E3"/>
    <w:rsid w:val="00FA6DE1"/>
    <w:rsid w:val="00FA7232"/>
    <w:rsid w:val="00FB069C"/>
    <w:rsid w:val="00FB253E"/>
    <w:rsid w:val="00FB3093"/>
    <w:rsid w:val="00FB41A5"/>
    <w:rsid w:val="00FB72E1"/>
    <w:rsid w:val="00FC26FC"/>
    <w:rsid w:val="00FC28C8"/>
    <w:rsid w:val="00FC3D38"/>
    <w:rsid w:val="00FC44EE"/>
    <w:rsid w:val="00FC577A"/>
    <w:rsid w:val="00FC5949"/>
    <w:rsid w:val="00FC695D"/>
    <w:rsid w:val="00FC7E11"/>
    <w:rsid w:val="00FD023D"/>
    <w:rsid w:val="00FD1EDF"/>
    <w:rsid w:val="00FD6067"/>
    <w:rsid w:val="00FD61F8"/>
    <w:rsid w:val="00FD68A6"/>
    <w:rsid w:val="00FE13E3"/>
    <w:rsid w:val="00FE1ADD"/>
    <w:rsid w:val="00FF2EE2"/>
    <w:rsid w:val="00FF3560"/>
    <w:rsid w:val="00FF526F"/>
    <w:rsid w:val="00FF7B9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1E6C3"/>
  <w15:docId w15:val="{BE654CE2-86F3-46BF-BB55-8BB71415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8B6"/>
    <w:pPr>
      <w:tabs>
        <w:tab w:val="center" w:pos="4320"/>
        <w:tab w:val="right" w:pos="8640"/>
      </w:tabs>
    </w:pPr>
  </w:style>
  <w:style w:type="character" w:customStyle="1" w:styleId="HeaderChar">
    <w:name w:val="Header Char"/>
    <w:basedOn w:val="DefaultParagraphFont"/>
    <w:link w:val="Header"/>
    <w:uiPriority w:val="99"/>
    <w:rsid w:val="000608B6"/>
  </w:style>
  <w:style w:type="paragraph" w:styleId="Footer">
    <w:name w:val="footer"/>
    <w:basedOn w:val="Normal"/>
    <w:link w:val="FooterChar"/>
    <w:uiPriority w:val="99"/>
    <w:unhideWhenUsed/>
    <w:rsid w:val="000608B6"/>
    <w:pPr>
      <w:tabs>
        <w:tab w:val="center" w:pos="4320"/>
        <w:tab w:val="right" w:pos="8640"/>
      </w:tabs>
    </w:pPr>
  </w:style>
  <w:style w:type="character" w:customStyle="1" w:styleId="FooterChar">
    <w:name w:val="Footer Char"/>
    <w:basedOn w:val="DefaultParagraphFont"/>
    <w:link w:val="Footer"/>
    <w:uiPriority w:val="99"/>
    <w:rsid w:val="000608B6"/>
  </w:style>
  <w:style w:type="character" w:styleId="PageNumber">
    <w:name w:val="page number"/>
    <w:basedOn w:val="DefaultParagraphFont"/>
    <w:uiPriority w:val="99"/>
    <w:semiHidden/>
    <w:unhideWhenUsed/>
    <w:rsid w:val="000608B6"/>
  </w:style>
  <w:style w:type="character" w:styleId="LineNumber">
    <w:name w:val="line number"/>
    <w:basedOn w:val="DefaultParagraphFont"/>
    <w:uiPriority w:val="99"/>
    <w:semiHidden/>
    <w:unhideWhenUsed/>
    <w:rsid w:val="009E24D7"/>
  </w:style>
  <w:style w:type="paragraph" w:styleId="NormalWeb">
    <w:name w:val="Normal (Web)"/>
    <w:basedOn w:val="Normal"/>
    <w:uiPriority w:val="99"/>
    <w:rsid w:val="00D70505"/>
    <w:pPr>
      <w:spacing w:beforeLines="1" w:afterLines="1"/>
    </w:pPr>
    <w:rPr>
      <w:rFonts w:ascii="Times" w:hAnsi="Times" w:cs="Times New Roman"/>
      <w:sz w:val="20"/>
      <w:szCs w:val="20"/>
    </w:rPr>
  </w:style>
  <w:style w:type="paragraph" w:styleId="BalloonText">
    <w:name w:val="Balloon Text"/>
    <w:basedOn w:val="Normal"/>
    <w:link w:val="BalloonTextChar"/>
    <w:uiPriority w:val="99"/>
    <w:semiHidden/>
    <w:unhideWhenUsed/>
    <w:rsid w:val="00126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6579">
      <w:bodyDiv w:val="1"/>
      <w:marLeft w:val="0"/>
      <w:marRight w:val="0"/>
      <w:marTop w:val="0"/>
      <w:marBottom w:val="0"/>
      <w:divBdr>
        <w:top w:val="none" w:sz="0" w:space="0" w:color="auto"/>
        <w:left w:val="none" w:sz="0" w:space="0" w:color="auto"/>
        <w:bottom w:val="none" w:sz="0" w:space="0" w:color="auto"/>
        <w:right w:val="none" w:sz="0" w:space="0" w:color="auto"/>
      </w:divBdr>
      <w:divsChild>
        <w:div w:id="2010480185">
          <w:marLeft w:val="0"/>
          <w:marRight w:val="0"/>
          <w:marTop w:val="0"/>
          <w:marBottom w:val="0"/>
          <w:divBdr>
            <w:top w:val="none" w:sz="0" w:space="0" w:color="auto"/>
            <w:left w:val="none" w:sz="0" w:space="0" w:color="auto"/>
            <w:bottom w:val="none" w:sz="0" w:space="0" w:color="auto"/>
            <w:right w:val="none" w:sz="0" w:space="0" w:color="auto"/>
          </w:divBdr>
          <w:divsChild>
            <w:div w:id="330983942">
              <w:marLeft w:val="0"/>
              <w:marRight w:val="0"/>
              <w:marTop w:val="0"/>
              <w:marBottom w:val="0"/>
              <w:divBdr>
                <w:top w:val="none" w:sz="0" w:space="0" w:color="auto"/>
                <w:left w:val="none" w:sz="0" w:space="0" w:color="auto"/>
                <w:bottom w:val="none" w:sz="0" w:space="0" w:color="auto"/>
                <w:right w:val="none" w:sz="0" w:space="0" w:color="auto"/>
              </w:divBdr>
              <w:divsChild>
                <w:div w:id="1728142666">
                  <w:marLeft w:val="0"/>
                  <w:marRight w:val="0"/>
                  <w:marTop w:val="0"/>
                  <w:marBottom w:val="0"/>
                  <w:divBdr>
                    <w:top w:val="none" w:sz="0" w:space="0" w:color="auto"/>
                    <w:left w:val="none" w:sz="0" w:space="0" w:color="auto"/>
                    <w:bottom w:val="none" w:sz="0" w:space="0" w:color="auto"/>
                    <w:right w:val="none" w:sz="0" w:space="0" w:color="auto"/>
                  </w:divBdr>
                </w:div>
              </w:divsChild>
            </w:div>
            <w:div w:id="491258489">
              <w:marLeft w:val="0"/>
              <w:marRight w:val="0"/>
              <w:marTop w:val="0"/>
              <w:marBottom w:val="0"/>
              <w:divBdr>
                <w:top w:val="none" w:sz="0" w:space="0" w:color="auto"/>
                <w:left w:val="none" w:sz="0" w:space="0" w:color="auto"/>
                <w:bottom w:val="none" w:sz="0" w:space="0" w:color="auto"/>
                <w:right w:val="none" w:sz="0" w:space="0" w:color="auto"/>
              </w:divBdr>
              <w:divsChild>
                <w:div w:id="2100325107">
                  <w:marLeft w:val="0"/>
                  <w:marRight w:val="0"/>
                  <w:marTop w:val="0"/>
                  <w:marBottom w:val="0"/>
                  <w:divBdr>
                    <w:top w:val="none" w:sz="0" w:space="0" w:color="auto"/>
                    <w:left w:val="none" w:sz="0" w:space="0" w:color="auto"/>
                    <w:bottom w:val="none" w:sz="0" w:space="0" w:color="auto"/>
                    <w:right w:val="none" w:sz="0" w:space="0" w:color="auto"/>
                  </w:divBdr>
                </w:div>
              </w:divsChild>
            </w:div>
            <w:div w:id="848563497">
              <w:marLeft w:val="0"/>
              <w:marRight w:val="0"/>
              <w:marTop w:val="0"/>
              <w:marBottom w:val="0"/>
              <w:divBdr>
                <w:top w:val="none" w:sz="0" w:space="0" w:color="auto"/>
                <w:left w:val="none" w:sz="0" w:space="0" w:color="auto"/>
                <w:bottom w:val="none" w:sz="0" w:space="0" w:color="auto"/>
                <w:right w:val="none" w:sz="0" w:space="0" w:color="auto"/>
              </w:divBdr>
              <w:divsChild>
                <w:div w:id="1215046713">
                  <w:marLeft w:val="0"/>
                  <w:marRight w:val="0"/>
                  <w:marTop w:val="0"/>
                  <w:marBottom w:val="0"/>
                  <w:divBdr>
                    <w:top w:val="none" w:sz="0" w:space="0" w:color="auto"/>
                    <w:left w:val="none" w:sz="0" w:space="0" w:color="auto"/>
                    <w:bottom w:val="none" w:sz="0" w:space="0" w:color="auto"/>
                    <w:right w:val="none" w:sz="0" w:space="0" w:color="auto"/>
                  </w:divBdr>
                </w:div>
              </w:divsChild>
            </w:div>
            <w:div w:id="1445612034">
              <w:marLeft w:val="0"/>
              <w:marRight w:val="0"/>
              <w:marTop w:val="0"/>
              <w:marBottom w:val="0"/>
              <w:divBdr>
                <w:top w:val="none" w:sz="0" w:space="0" w:color="auto"/>
                <w:left w:val="none" w:sz="0" w:space="0" w:color="auto"/>
                <w:bottom w:val="none" w:sz="0" w:space="0" w:color="auto"/>
                <w:right w:val="none" w:sz="0" w:space="0" w:color="auto"/>
              </w:divBdr>
              <w:divsChild>
                <w:div w:id="1904872995">
                  <w:marLeft w:val="0"/>
                  <w:marRight w:val="0"/>
                  <w:marTop w:val="0"/>
                  <w:marBottom w:val="0"/>
                  <w:divBdr>
                    <w:top w:val="none" w:sz="0" w:space="0" w:color="auto"/>
                    <w:left w:val="none" w:sz="0" w:space="0" w:color="auto"/>
                    <w:bottom w:val="none" w:sz="0" w:space="0" w:color="auto"/>
                    <w:right w:val="none" w:sz="0" w:space="0" w:color="auto"/>
                  </w:divBdr>
                </w:div>
              </w:divsChild>
            </w:div>
            <w:div w:id="1526364508">
              <w:marLeft w:val="0"/>
              <w:marRight w:val="0"/>
              <w:marTop w:val="0"/>
              <w:marBottom w:val="0"/>
              <w:divBdr>
                <w:top w:val="none" w:sz="0" w:space="0" w:color="auto"/>
                <w:left w:val="none" w:sz="0" w:space="0" w:color="auto"/>
                <w:bottom w:val="none" w:sz="0" w:space="0" w:color="auto"/>
                <w:right w:val="none" w:sz="0" w:space="0" w:color="auto"/>
              </w:divBdr>
              <w:divsChild>
                <w:div w:id="973947120">
                  <w:marLeft w:val="0"/>
                  <w:marRight w:val="0"/>
                  <w:marTop w:val="0"/>
                  <w:marBottom w:val="0"/>
                  <w:divBdr>
                    <w:top w:val="none" w:sz="0" w:space="0" w:color="auto"/>
                    <w:left w:val="none" w:sz="0" w:space="0" w:color="auto"/>
                    <w:bottom w:val="none" w:sz="0" w:space="0" w:color="auto"/>
                    <w:right w:val="none" w:sz="0" w:space="0" w:color="auto"/>
                  </w:divBdr>
                </w:div>
              </w:divsChild>
            </w:div>
            <w:div w:id="1513884608">
              <w:marLeft w:val="0"/>
              <w:marRight w:val="0"/>
              <w:marTop w:val="0"/>
              <w:marBottom w:val="0"/>
              <w:divBdr>
                <w:top w:val="none" w:sz="0" w:space="0" w:color="auto"/>
                <w:left w:val="none" w:sz="0" w:space="0" w:color="auto"/>
                <w:bottom w:val="none" w:sz="0" w:space="0" w:color="auto"/>
                <w:right w:val="none" w:sz="0" w:space="0" w:color="auto"/>
              </w:divBdr>
              <w:divsChild>
                <w:div w:id="1038356230">
                  <w:marLeft w:val="0"/>
                  <w:marRight w:val="0"/>
                  <w:marTop w:val="0"/>
                  <w:marBottom w:val="0"/>
                  <w:divBdr>
                    <w:top w:val="none" w:sz="0" w:space="0" w:color="auto"/>
                    <w:left w:val="none" w:sz="0" w:space="0" w:color="auto"/>
                    <w:bottom w:val="none" w:sz="0" w:space="0" w:color="auto"/>
                    <w:right w:val="none" w:sz="0" w:space="0" w:color="auto"/>
                  </w:divBdr>
                </w:div>
              </w:divsChild>
            </w:div>
            <w:div w:id="2018730881">
              <w:marLeft w:val="0"/>
              <w:marRight w:val="0"/>
              <w:marTop w:val="0"/>
              <w:marBottom w:val="0"/>
              <w:divBdr>
                <w:top w:val="none" w:sz="0" w:space="0" w:color="auto"/>
                <w:left w:val="none" w:sz="0" w:space="0" w:color="auto"/>
                <w:bottom w:val="none" w:sz="0" w:space="0" w:color="auto"/>
                <w:right w:val="none" w:sz="0" w:space="0" w:color="auto"/>
              </w:divBdr>
              <w:divsChild>
                <w:div w:id="1247958148">
                  <w:marLeft w:val="0"/>
                  <w:marRight w:val="0"/>
                  <w:marTop w:val="0"/>
                  <w:marBottom w:val="0"/>
                  <w:divBdr>
                    <w:top w:val="none" w:sz="0" w:space="0" w:color="auto"/>
                    <w:left w:val="none" w:sz="0" w:space="0" w:color="auto"/>
                    <w:bottom w:val="none" w:sz="0" w:space="0" w:color="auto"/>
                    <w:right w:val="none" w:sz="0" w:space="0" w:color="auto"/>
                  </w:divBdr>
                </w:div>
              </w:divsChild>
            </w:div>
            <w:div w:id="774594832">
              <w:marLeft w:val="0"/>
              <w:marRight w:val="0"/>
              <w:marTop w:val="0"/>
              <w:marBottom w:val="0"/>
              <w:divBdr>
                <w:top w:val="none" w:sz="0" w:space="0" w:color="auto"/>
                <w:left w:val="none" w:sz="0" w:space="0" w:color="auto"/>
                <w:bottom w:val="none" w:sz="0" w:space="0" w:color="auto"/>
                <w:right w:val="none" w:sz="0" w:space="0" w:color="auto"/>
              </w:divBdr>
              <w:divsChild>
                <w:div w:id="1988244638">
                  <w:marLeft w:val="0"/>
                  <w:marRight w:val="0"/>
                  <w:marTop w:val="0"/>
                  <w:marBottom w:val="0"/>
                  <w:divBdr>
                    <w:top w:val="none" w:sz="0" w:space="0" w:color="auto"/>
                    <w:left w:val="none" w:sz="0" w:space="0" w:color="auto"/>
                    <w:bottom w:val="none" w:sz="0" w:space="0" w:color="auto"/>
                    <w:right w:val="none" w:sz="0" w:space="0" w:color="auto"/>
                  </w:divBdr>
                </w:div>
              </w:divsChild>
            </w:div>
            <w:div w:id="1324704939">
              <w:marLeft w:val="0"/>
              <w:marRight w:val="0"/>
              <w:marTop w:val="0"/>
              <w:marBottom w:val="0"/>
              <w:divBdr>
                <w:top w:val="none" w:sz="0" w:space="0" w:color="auto"/>
                <w:left w:val="none" w:sz="0" w:space="0" w:color="auto"/>
                <w:bottom w:val="none" w:sz="0" w:space="0" w:color="auto"/>
                <w:right w:val="none" w:sz="0" w:space="0" w:color="auto"/>
              </w:divBdr>
              <w:divsChild>
                <w:div w:id="516582103">
                  <w:marLeft w:val="0"/>
                  <w:marRight w:val="0"/>
                  <w:marTop w:val="0"/>
                  <w:marBottom w:val="0"/>
                  <w:divBdr>
                    <w:top w:val="none" w:sz="0" w:space="0" w:color="auto"/>
                    <w:left w:val="none" w:sz="0" w:space="0" w:color="auto"/>
                    <w:bottom w:val="none" w:sz="0" w:space="0" w:color="auto"/>
                    <w:right w:val="none" w:sz="0" w:space="0" w:color="auto"/>
                  </w:divBdr>
                </w:div>
              </w:divsChild>
            </w:div>
            <w:div w:id="841161265">
              <w:marLeft w:val="0"/>
              <w:marRight w:val="0"/>
              <w:marTop w:val="0"/>
              <w:marBottom w:val="0"/>
              <w:divBdr>
                <w:top w:val="none" w:sz="0" w:space="0" w:color="auto"/>
                <w:left w:val="none" w:sz="0" w:space="0" w:color="auto"/>
                <w:bottom w:val="none" w:sz="0" w:space="0" w:color="auto"/>
                <w:right w:val="none" w:sz="0" w:space="0" w:color="auto"/>
              </w:divBdr>
              <w:divsChild>
                <w:div w:id="683092522">
                  <w:marLeft w:val="0"/>
                  <w:marRight w:val="0"/>
                  <w:marTop w:val="0"/>
                  <w:marBottom w:val="0"/>
                  <w:divBdr>
                    <w:top w:val="none" w:sz="0" w:space="0" w:color="auto"/>
                    <w:left w:val="none" w:sz="0" w:space="0" w:color="auto"/>
                    <w:bottom w:val="none" w:sz="0" w:space="0" w:color="auto"/>
                    <w:right w:val="none" w:sz="0" w:space="0" w:color="auto"/>
                  </w:divBdr>
                </w:div>
              </w:divsChild>
            </w:div>
            <w:div w:id="854147513">
              <w:marLeft w:val="0"/>
              <w:marRight w:val="0"/>
              <w:marTop w:val="0"/>
              <w:marBottom w:val="0"/>
              <w:divBdr>
                <w:top w:val="none" w:sz="0" w:space="0" w:color="auto"/>
                <w:left w:val="none" w:sz="0" w:space="0" w:color="auto"/>
                <w:bottom w:val="none" w:sz="0" w:space="0" w:color="auto"/>
                <w:right w:val="none" w:sz="0" w:space="0" w:color="auto"/>
              </w:divBdr>
              <w:divsChild>
                <w:div w:id="1611350832">
                  <w:marLeft w:val="0"/>
                  <w:marRight w:val="0"/>
                  <w:marTop w:val="0"/>
                  <w:marBottom w:val="0"/>
                  <w:divBdr>
                    <w:top w:val="none" w:sz="0" w:space="0" w:color="auto"/>
                    <w:left w:val="none" w:sz="0" w:space="0" w:color="auto"/>
                    <w:bottom w:val="none" w:sz="0" w:space="0" w:color="auto"/>
                    <w:right w:val="none" w:sz="0" w:space="0" w:color="auto"/>
                  </w:divBdr>
                </w:div>
              </w:divsChild>
            </w:div>
            <w:div w:id="920260240">
              <w:marLeft w:val="0"/>
              <w:marRight w:val="0"/>
              <w:marTop w:val="0"/>
              <w:marBottom w:val="0"/>
              <w:divBdr>
                <w:top w:val="none" w:sz="0" w:space="0" w:color="auto"/>
                <w:left w:val="none" w:sz="0" w:space="0" w:color="auto"/>
                <w:bottom w:val="none" w:sz="0" w:space="0" w:color="auto"/>
                <w:right w:val="none" w:sz="0" w:space="0" w:color="auto"/>
              </w:divBdr>
              <w:divsChild>
                <w:div w:id="1655135180">
                  <w:marLeft w:val="0"/>
                  <w:marRight w:val="0"/>
                  <w:marTop w:val="0"/>
                  <w:marBottom w:val="0"/>
                  <w:divBdr>
                    <w:top w:val="none" w:sz="0" w:space="0" w:color="auto"/>
                    <w:left w:val="none" w:sz="0" w:space="0" w:color="auto"/>
                    <w:bottom w:val="none" w:sz="0" w:space="0" w:color="auto"/>
                    <w:right w:val="none" w:sz="0" w:space="0" w:color="auto"/>
                  </w:divBdr>
                </w:div>
              </w:divsChild>
            </w:div>
            <w:div w:id="1037317595">
              <w:marLeft w:val="0"/>
              <w:marRight w:val="0"/>
              <w:marTop w:val="0"/>
              <w:marBottom w:val="0"/>
              <w:divBdr>
                <w:top w:val="none" w:sz="0" w:space="0" w:color="auto"/>
                <w:left w:val="none" w:sz="0" w:space="0" w:color="auto"/>
                <w:bottom w:val="none" w:sz="0" w:space="0" w:color="auto"/>
                <w:right w:val="none" w:sz="0" w:space="0" w:color="auto"/>
              </w:divBdr>
              <w:divsChild>
                <w:div w:id="897739321">
                  <w:marLeft w:val="0"/>
                  <w:marRight w:val="0"/>
                  <w:marTop w:val="0"/>
                  <w:marBottom w:val="0"/>
                  <w:divBdr>
                    <w:top w:val="none" w:sz="0" w:space="0" w:color="auto"/>
                    <w:left w:val="none" w:sz="0" w:space="0" w:color="auto"/>
                    <w:bottom w:val="none" w:sz="0" w:space="0" w:color="auto"/>
                    <w:right w:val="none" w:sz="0" w:space="0" w:color="auto"/>
                  </w:divBdr>
                </w:div>
              </w:divsChild>
            </w:div>
            <w:div w:id="740104648">
              <w:marLeft w:val="0"/>
              <w:marRight w:val="0"/>
              <w:marTop w:val="0"/>
              <w:marBottom w:val="0"/>
              <w:divBdr>
                <w:top w:val="none" w:sz="0" w:space="0" w:color="auto"/>
                <w:left w:val="none" w:sz="0" w:space="0" w:color="auto"/>
                <w:bottom w:val="none" w:sz="0" w:space="0" w:color="auto"/>
                <w:right w:val="none" w:sz="0" w:space="0" w:color="auto"/>
              </w:divBdr>
              <w:divsChild>
                <w:div w:id="426850145">
                  <w:marLeft w:val="0"/>
                  <w:marRight w:val="0"/>
                  <w:marTop w:val="0"/>
                  <w:marBottom w:val="0"/>
                  <w:divBdr>
                    <w:top w:val="none" w:sz="0" w:space="0" w:color="auto"/>
                    <w:left w:val="none" w:sz="0" w:space="0" w:color="auto"/>
                    <w:bottom w:val="none" w:sz="0" w:space="0" w:color="auto"/>
                    <w:right w:val="none" w:sz="0" w:space="0" w:color="auto"/>
                  </w:divBdr>
                </w:div>
              </w:divsChild>
            </w:div>
            <w:div w:id="260336918">
              <w:marLeft w:val="0"/>
              <w:marRight w:val="0"/>
              <w:marTop w:val="0"/>
              <w:marBottom w:val="0"/>
              <w:divBdr>
                <w:top w:val="none" w:sz="0" w:space="0" w:color="auto"/>
                <w:left w:val="none" w:sz="0" w:space="0" w:color="auto"/>
                <w:bottom w:val="none" w:sz="0" w:space="0" w:color="auto"/>
                <w:right w:val="none" w:sz="0" w:space="0" w:color="auto"/>
              </w:divBdr>
              <w:divsChild>
                <w:div w:id="375206779">
                  <w:marLeft w:val="0"/>
                  <w:marRight w:val="0"/>
                  <w:marTop w:val="0"/>
                  <w:marBottom w:val="0"/>
                  <w:divBdr>
                    <w:top w:val="none" w:sz="0" w:space="0" w:color="auto"/>
                    <w:left w:val="none" w:sz="0" w:space="0" w:color="auto"/>
                    <w:bottom w:val="none" w:sz="0" w:space="0" w:color="auto"/>
                    <w:right w:val="none" w:sz="0" w:space="0" w:color="auto"/>
                  </w:divBdr>
                </w:div>
              </w:divsChild>
            </w:div>
            <w:div w:id="200166760">
              <w:marLeft w:val="0"/>
              <w:marRight w:val="0"/>
              <w:marTop w:val="0"/>
              <w:marBottom w:val="0"/>
              <w:divBdr>
                <w:top w:val="none" w:sz="0" w:space="0" w:color="auto"/>
                <w:left w:val="none" w:sz="0" w:space="0" w:color="auto"/>
                <w:bottom w:val="none" w:sz="0" w:space="0" w:color="auto"/>
                <w:right w:val="none" w:sz="0" w:space="0" w:color="auto"/>
              </w:divBdr>
              <w:divsChild>
                <w:div w:id="200746334">
                  <w:marLeft w:val="0"/>
                  <w:marRight w:val="0"/>
                  <w:marTop w:val="0"/>
                  <w:marBottom w:val="0"/>
                  <w:divBdr>
                    <w:top w:val="none" w:sz="0" w:space="0" w:color="auto"/>
                    <w:left w:val="none" w:sz="0" w:space="0" w:color="auto"/>
                    <w:bottom w:val="none" w:sz="0" w:space="0" w:color="auto"/>
                    <w:right w:val="none" w:sz="0" w:space="0" w:color="auto"/>
                  </w:divBdr>
                </w:div>
              </w:divsChild>
            </w:div>
            <w:div w:id="594217761">
              <w:marLeft w:val="0"/>
              <w:marRight w:val="0"/>
              <w:marTop w:val="0"/>
              <w:marBottom w:val="0"/>
              <w:divBdr>
                <w:top w:val="none" w:sz="0" w:space="0" w:color="auto"/>
                <w:left w:val="none" w:sz="0" w:space="0" w:color="auto"/>
                <w:bottom w:val="none" w:sz="0" w:space="0" w:color="auto"/>
                <w:right w:val="none" w:sz="0" w:space="0" w:color="auto"/>
              </w:divBdr>
              <w:divsChild>
                <w:div w:id="854274226">
                  <w:marLeft w:val="0"/>
                  <w:marRight w:val="0"/>
                  <w:marTop w:val="0"/>
                  <w:marBottom w:val="0"/>
                  <w:divBdr>
                    <w:top w:val="none" w:sz="0" w:space="0" w:color="auto"/>
                    <w:left w:val="none" w:sz="0" w:space="0" w:color="auto"/>
                    <w:bottom w:val="none" w:sz="0" w:space="0" w:color="auto"/>
                    <w:right w:val="none" w:sz="0" w:space="0" w:color="auto"/>
                  </w:divBdr>
                </w:div>
              </w:divsChild>
            </w:div>
            <w:div w:id="574898073">
              <w:marLeft w:val="0"/>
              <w:marRight w:val="0"/>
              <w:marTop w:val="0"/>
              <w:marBottom w:val="0"/>
              <w:divBdr>
                <w:top w:val="none" w:sz="0" w:space="0" w:color="auto"/>
                <w:left w:val="none" w:sz="0" w:space="0" w:color="auto"/>
                <w:bottom w:val="none" w:sz="0" w:space="0" w:color="auto"/>
                <w:right w:val="none" w:sz="0" w:space="0" w:color="auto"/>
              </w:divBdr>
              <w:divsChild>
                <w:div w:id="1925139075">
                  <w:marLeft w:val="0"/>
                  <w:marRight w:val="0"/>
                  <w:marTop w:val="0"/>
                  <w:marBottom w:val="0"/>
                  <w:divBdr>
                    <w:top w:val="none" w:sz="0" w:space="0" w:color="auto"/>
                    <w:left w:val="none" w:sz="0" w:space="0" w:color="auto"/>
                    <w:bottom w:val="none" w:sz="0" w:space="0" w:color="auto"/>
                    <w:right w:val="none" w:sz="0" w:space="0" w:color="auto"/>
                  </w:divBdr>
                </w:div>
              </w:divsChild>
            </w:div>
            <w:div w:id="617756127">
              <w:marLeft w:val="0"/>
              <w:marRight w:val="0"/>
              <w:marTop w:val="0"/>
              <w:marBottom w:val="0"/>
              <w:divBdr>
                <w:top w:val="none" w:sz="0" w:space="0" w:color="auto"/>
                <w:left w:val="none" w:sz="0" w:space="0" w:color="auto"/>
                <w:bottom w:val="none" w:sz="0" w:space="0" w:color="auto"/>
                <w:right w:val="none" w:sz="0" w:space="0" w:color="auto"/>
              </w:divBdr>
              <w:divsChild>
                <w:div w:id="1629704515">
                  <w:marLeft w:val="0"/>
                  <w:marRight w:val="0"/>
                  <w:marTop w:val="0"/>
                  <w:marBottom w:val="0"/>
                  <w:divBdr>
                    <w:top w:val="none" w:sz="0" w:space="0" w:color="auto"/>
                    <w:left w:val="none" w:sz="0" w:space="0" w:color="auto"/>
                    <w:bottom w:val="none" w:sz="0" w:space="0" w:color="auto"/>
                    <w:right w:val="none" w:sz="0" w:space="0" w:color="auto"/>
                  </w:divBdr>
                </w:div>
              </w:divsChild>
            </w:div>
            <w:div w:id="1298412898">
              <w:marLeft w:val="0"/>
              <w:marRight w:val="0"/>
              <w:marTop w:val="0"/>
              <w:marBottom w:val="0"/>
              <w:divBdr>
                <w:top w:val="none" w:sz="0" w:space="0" w:color="auto"/>
                <w:left w:val="none" w:sz="0" w:space="0" w:color="auto"/>
                <w:bottom w:val="none" w:sz="0" w:space="0" w:color="auto"/>
                <w:right w:val="none" w:sz="0" w:space="0" w:color="auto"/>
              </w:divBdr>
              <w:divsChild>
                <w:div w:id="1329400785">
                  <w:marLeft w:val="0"/>
                  <w:marRight w:val="0"/>
                  <w:marTop w:val="0"/>
                  <w:marBottom w:val="0"/>
                  <w:divBdr>
                    <w:top w:val="none" w:sz="0" w:space="0" w:color="auto"/>
                    <w:left w:val="none" w:sz="0" w:space="0" w:color="auto"/>
                    <w:bottom w:val="none" w:sz="0" w:space="0" w:color="auto"/>
                    <w:right w:val="none" w:sz="0" w:space="0" w:color="auto"/>
                  </w:divBdr>
                </w:div>
              </w:divsChild>
            </w:div>
            <w:div w:id="882444003">
              <w:marLeft w:val="0"/>
              <w:marRight w:val="0"/>
              <w:marTop w:val="0"/>
              <w:marBottom w:val="0"/>
              <w:divBdr>
                <w:top w:val="none" w:sz="0" w:space="0" w:color="auto"/>
                <w:left w:val="none" w:sz="0" w:space="0" w:color="auto"/>
                <w:bottom w:val="none" w:sz="0" w:space="0" w:color="auto"/>
                <w:right w:val="none" w:sz="0" w:space="0" w:color="auto"/>
              </w:divBdr>
              <w:divsChild>
                <w:div w:id="2015573340">
                  <w:marLeft w:val="0"/>
                  <w:marRight w:val="0"/>
                  <w:marTop w:val="0"/>
                  <w:marBottom w:val="0"/>
                  <w:divBdr>
                    <w:top w:val="none" w:sz="0" w:space="0" w:color="auto"/>
                    <w:left w:val="none" w:sz="0" w:space="0" w:color="auto"/>
                    <w:bottom w:val="none" w:sz="0" w:space="0" w:color="auto"/>
                    <w:right w:val="none" w:sz="0" w:space="0" w:color="auto"/>
                  </w:divBdr>
                </w:div>
              </w:divsChild>
            </w:div>
            <w:div w:id="736780424">
              <w:marLeft w:val="0"/>
              <w:marRight w:val="0"/>
              <w:marTop w:val="0"/>
              <w:marBottom w:val="0"/>
              <w:divBdr>
                <w:top w:val="none" w:sz="0" w:space="0" w:color="auto"/>
                <w:left w:val="none" w:sz="0" w:space="0" w:color="auto"/>
                <w:bottom w:val="none" w:sz="0" w:space="0" w:color="auto"/>
                <w:right w:val="none" w:sz="0" w:space="0" w:color="auto"/>
              </w:divBdr>
              <w:divsChild>
                <w:div w:id="519584855">
                  <w:marLeft w:val="0"/>
                  <w:marRight w:val="0"/>
                  <w:marTop w:val="0"/>
                  <w:marBottom w:val="0"/>
                  <w:divBdr>
                    <w:top w:val="none" w:sz="0" w:space="0" w:color="auto"/>
                    <w:left w:val="none" w:sz="0" w:space="0" w:color="auto"/>
                    <w:bottom w:val="none" w:sz="0" w:space="0" w:color="auto"/>
                    <w:right w:val="none" w:sz="0" w:space="0" w:color="auto"/>
                  </w:divBdr>
                </w:div>
                <w:div w:id="1865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3556">
          <w:marLeft w:val="0"/>
          <w:marRight w:val="0"/>
          <w:marTop w:val="0"/>
          <w:marBottom w:val="0"/>
          <w:divBdr>
            <w:top w:val="none" w:sz="0" w:space="0" w:color="auto"/>
            <w:left w:val="none" w:sz="0" w:space="0" w:color="auto"/>
            <w:bottom w:val="none" w:sz="0" w:space="0" w:color="auto"/>
            <w:right w:val="none" w:sz="0" w:space="0" w:color="auto"/>
          </w:divBdr>
          <w:divsChild>
            <w:div w:id="1748380381">
              <w:marLeft w:val="0"/>
              <w:marRight w:val="0"/>
              <w:marTop w:val="0"/>
              <w:marBottom w:val="0"/>
              <w:divBdr>
                <w:top w:val="none" w:sz="0" w:space="0" w:color="auto"/>
                <w:left w:val="none" w:sz="0" w:space="0" w:color="auto"/>
                <w:bottom w:val="none" w:sz="0" w:space="0" w:color="auto"/>
                <w:right w:val="none" w:sz="0" w:space="0" w:color="auto"/>
              </w:divBdr>
              <w:divsChild>
                <w:div w:id="128594121">
                  <w:marLeft w:val="0"/>
                  <w:marRight w:val="0"/>
                  <w:marTop w:val="0"/>
                  <w:marBottom w:val="0"/>
                  <w:divBdr>
                    <w:top w:val="none" w:sz="0" w:space="0" w:color="auto"/>
                    <w:left w:val="none" w:sz="0" w:space="0" w:color="auto"/>
                    <w:bottom w:val="none" w:sz="0" w:space="0" w:color="auto"/>
                    <w:right w:val="none" w:sz="0" w:space="0" w:color="auto"/>
                  </w:divBdr>
                </w:div>
                <w:div w:id="441193232">
                  <w:marLeft w:val="0"/>
                  <w:marRight w:val="0"/>
                  <w:marTop w:val="0"/>
                  <w:marBottom w:val="0"/>
                  <w:divBdr>
                    <w:top w:val="none" w:sz="0" w:space="0" w:color="auto"/>
                    <w:left w:val="none" w:sz="0" w:space="0" w:color="auto"/>
                    <w:bottom w:val="none" w:sz="0" w:space="0" w:color="auto"/>
                    <w:right w:val="none" w:sz="0" w:space="0" w:color="auto"/>
                  </w:divBdr>
                </w:div>
              </w:divsChild>
            </w:div>
            <w:div w:id="1444929">
              <w:marLeft w:val="0"/>
              <w:marRight w:val="0"/>
              <w:marTop w:val="0"/>
              <w:marBottom w:val="0"/>
              <w:divBdr>
                <w:top w:val="none" w:sz="0" w:space="0" w:color="auto"/>
                <w:left w:val="none" w:sz="0" w:space="0" w:color="auto"/>
                <w:bottom w:val="none" w:sz="0" w:space="0" w:color="auto"/>
                <w:right w:val="none" w:sz="0" w:space="0" w:color="auto"/>
              </w:divBdr>
              <w:divsChild>
                <w:div w:id="2040815960">
                  <w:marLeft w:val="0"/>
                  <w:marRight w:val="0"/>
                  <w:marTop w:val="0"/>
                  <w:marBottom w:val="0"/>
                  <w:divBdr>
                    <w:top w:val="none" w:sz="0" w:space="0" w:color="auto"/>
                    <w:left w:val="none" w:sz="0" w:space="0" w:color="auto"/>
                    <w:bottom w:val="none" w:sz="0" w:space="0" w:color="auto"/>
                    <w:right w:val="none" w:sz="0" w:space="0" w:color="auto"/>
                  </w:divBdr>
                </w:div>
              </w:divsChild>
            </w:div>
            <w:div w:id="597518812">
              <w:marLeft w:val="0"/>
              <w:marRight w:val="0"/>
              <w:marTop w:val="0"/>
              <w:marBottom w:val="0"/>
              <w:divBdr>
                <w:top w:val="none" w:sz="0" w:space="0" w:color="auto"/>
                <w:left w:val="none" w:sz="0" w:space="0" w:color="auto"/>
                <w:bottom w:val="none" w:sz="0" w:space="0" w:color="auto"/>
                <w:right w:val="none" w:sz="0" w:space="0" w:color="auto"/>
              </w:divBdr>
              <w:divsChild>
                <w:div w:id="841820791">
                  <w:marLeft w:val="0"/>
                  <w:marRight w:val="0"/>
                  <w:marTop w:val="0"/>
                  <w:marBottom w:val="0"/>
                  <w:divBdr>
                    <w:top w:val="none" w:sz="0" w:space="0" w:color="auto"/>
                    <w:left w:val="none" w:sz="0" w:space="0" w:color="auto"/>
                    <w:bottom w:val="none" w:sz="0" w:space="0" w:color="auto"/>
                    <w:right w:val="none" w:sz="0" w:space="0" w:color="auto"/>
                  </w:divBdr>
                </w:div>
              </w:divsChild>
            </w:div>
            <w:div w:id="1203908330">
              <w:marLeft w:val="0"/>
              <w:marRight w:val="0"/>
              <w:marTop w:val="0"/>
              <w:marBottom w:val="0"/>
              <w:divBdr>
                <w:top w:val="none" w:sz="0" w:space="0" w:color="auto"/>
                <w:left w:val="none" w:sz="0" w:space="0" w:color="auto"/>
                <w:bottom w:val="none" w:sz="0" w:space="0" w:color="auto"/>
                <w:right w:val="none" w:sz="0" w:space="0" w:color="auto"/>
              </w:divBdr>
              <w:divsChild>
                <w:div w:id="1140733948">
                  <w:marLeft w:val="0"/>
                  <w:marRight w:val="0"/>
                  <w:marTop w:val="0"/>
                  <w:marBottom w:val="0"/>
                  <w:divBdr>
                    <w:top w:val="none" w:sz="0" w:space="0" w:color="auto"/>
                    <w:left w:val="none" w:sz="0" w:space="0" w:color="auto"/>
                    <w:bottom w:val="none" w:sz="0" w:space="0" w:color="auto"/>
                    <w:right w:val="none" w:sz="0" w:space="0" w:color="auto"/>
                  </w:divBdr>
                </w:div>
              </w:divsChild>
            </w:div>
            <w:div w:id="1760101995">
              <w:marLeft w:val="0"/>
              <w:marRight w:val="0"/>
              <w:marTop w:val="0"/>
              <w:marBottom w:val="0"/>
              <w:divBdr>
                <w:top w:val="none" w:sz="0" w:space="0" w:color="auto"/>
                <w:left w:val="none" w:sz="0" w:space="0" w:color="auto"/>
                <w:bottom w:val="none" w:sz="0" w:space="0" w:color="auto"/>
                <w:right w:val="none" w:sz="0" w:space="0" w:color="auto"/>
              </w:divBdr>
              <w:divsChild>
                <w:div w:id="1266426551">
                  <w:marLeft w:val="0"/>
                  <w:marRight w:val="0"/>
                  <w:marTop w:val="0"/>
                  <w:marBottom w:val="0"/>
                  <w:divBdr>
                    <w:top w:val="none" w:sz="0" w:space="0" w:color="auto"/>
                    <w:left w:val="none" w:sz="0" w:space="0" w:color="auto"/>
                    <w:bottom w:val="none" w:sz="0" w:space="0" w:color="auto"/>
                    <w:right w:val="none" w:sz="0" w:space="0" w:color="auto"/>
                  </w:divBdr>
                </w:div>
              </w:divsChild>
            </w:div>
            <w:div w:id="1817911407">
              <w:marLeft w:val="0"/>
              <w:marRight w:val="0"/>
              <w:marTop w:val="0"/>
              <w:marBottom w:val="0"/>
              <w:divBdr>
                <w:top w:val="none" w:sz="0" w:space="0" w:color="auto"/>
                <w:left w:val="none" w:sz="0" w:space="0" w:color="auto"/>
                <w:bottom w:val="none" w:sz="0" w:space="0" w:color="auto"/>
                <w:right w:val="none" w:sz="0" w:space="0" w:color="auto"/>
              </w:divBdr>
              <w:divsChild>
                <w:div w:id="1233273873">
                  <w:marLeft w:val="0"/>
                  <w:marRight w:val="0"/>
                  <w:marTop w:val="0"/>
                  <w:marBottom w:val="0"/>
                  <w:divBdr>
                    <w:top w:val="none" w:sz="0" w:space="0" w:color="auto"/>
                    <w:left w:val="none" w:sz="0" w:space="0" w:color="auto"/>
                    <w:bottom w:val="none" w:sz="0" w:space="0" w:color="auto"/>
                    <w:right w:val="none" w:sz="0" w:space="0" w:color="auto"/>
                  </w:divBdr>
                </w:div>
              </w:divsChild>
            </w:div>
            <w:div w:id="1725254203">
              <w:marLeft w:val="0"/>
              <w:marRight w:val="0"/>
              <w:marTop w:val="0"/>
              <w:marBottom w:val="0"/>
              <w:divBdr>
                <w:top w:val="none" w:sz="0" w:space="0" w:color="auto"/>
                <w:left w:val="none" w:sz="0" w:space="0" w:color="auto"/>
                <w:bottom w:val="none" w:sz="0" w:space="0" w:color="auto"/>
                <w:right w:val="none" w:sz="0" w:space="0" w:color="auto"/>
              </w:divBdr>
              <w:divsChild>
                <w:div w:id="1582063956">
                  <w:marLeft w:val="0"/>
                  <w:marRight w:val="0"/>
                  <w:marTop w:val="0"/>
                  <w:marBottom w:val="0"/>
                  <w:divBdr>
                    <w:top w:val="none" w:sz="0" w:space="0" w:color="auto"/>
                    <w:left w:val="none" w:sz="0" w:space="0" w:color="auto"/>
                    <w:bottom w:val="none" w:sz="0" w:space="0" w:color="auto"/>
                    <w:right w:val="none" w:sz="0" w:space="0" w:color="auto"/>
                  </w:divBdr>
                </w:div>
              </w:divsChild>
            </w:div>
            <w:div w:id="2060859974">
              <w:marLeft w:val="0"/>
              <w:marRight w:val="0"/>
              <w:marTop w:val="0"/>
              <w:marBottom w:val="0"/>
              <w:divBdr>
                <w:top w:val="none" w:sz="0" w:space="0" w:color="auto"/>
                <w:left w:val="none" w:sz="0" w:space="0" w:color="auto"/>
                <w:bottom w:val="none" w:sz="0" w:space="0" w:color="auto"/>
                <w:right w:val="none" w:sz="0" w:space="0" w:color="auto"/>
              </w:divBdr>
              <w:divsChild>
                <w:div w:id="1200582223">
                  <w:marLeft w:val="0"/>
                  <w:marRight w:val="0"/>
                  <w:marTop w:val="0"/>
                  <w:marBottom w:val="0"/>
                  <w:divBdr>
                    <w:top w:val="none" w:sz="0" w:space="0" w:color="auto"/>
                    <w:left w:val="none" w:sz="0" w:space="0" w:color="auto"/>
                    <w:bottom w:val="none" w:sz="0" w:space="0" w:color="auto"/>
                    <w:right w:val="none" w:sz="0" w:space="0" w:color="auto"/>
                  </w:divBdr>
                </w:div>
              </w:divsChild>
            </w:div>
            <w:div w:id="730036542">
              <w:marLeft w:val="0"/>
              <w:marRight w:val="0"/>
              <w:marTop w:val="0"/>
              <w:marBottom w:val="0"/>
              <w:divBdr>
                <w:top w:val="none" w:sz="0" w:space="0" w:color="auto"/>
                <w:left w:val="none" w:sz="0" w:space="0" w:color="auto"/>
                <w:bottom w:val="none" w:sz="0" w:space="0" w:color="auto"/>
                <w:right w:val="none" w:sz="0" w:space="0" w:color="auto"/>
              </w:divBdr>
              <w:divsChild>
                <w:div w:id="856844189">
                  <w:marLeft w:val="0"/>
                  <w:marRight w:val="0"/>
                  <w:marTop w:val="0"/>
                  <w:marBottom w:val="0"/>
                  <w:divBdr>
                    <w:top w:val="none" w:sz="0" w:space="0" w:color="auto"/>
                    <w:left w:val="none" w:sz="0" w:space="0" w:color="auto"/>
                    <w:bottom w:val="none" w:sz="0" w:space="0" w:color="auto"/>
                    <w:right w:val="none" w:sz="0" w:space="0" w:color="auto"/>
                  </w:divBdr>
                </w:div>
              </w:divsChild>
            </w:div>
            <w:div w:id="1479376889">
              <w:marLeft w:val="0"/>
              <w:marRight w:val="0"/>
              <w:marTop w:val="0"/>
              <w:marBottom w:val="0"/>
              <w:divBdr>
                <w:top w:val="none" w:sz="0" w:space="0" w:color="auto"/>
                <w:left w:val="none" w:sz="0" w:space="0" w:color="auto"/>
                <w:bottom w:val="none" w:sz="0" w:space="0" w:color="auto"/>
                <w:right w:val="none" w:sz="0" w:space="0" w:color="auto"/>
              </w:divBdr>
              <w:divsChild>
                <w:div w:id="2004432178">
                  <w:marLeft w:val="0"/>
                  <w:marRight w:val="0"/>
                  <w:marTop w:val="0"/>
                  <w:marBottom w:val="0"/>
                  <w:divBdr>
                    <w:top w:val="none" w:sz="0" w:space="0" w:color="auto"/>
                    <w:left w:val="none" w:sz="0" w:space="0" w:color="auto"/>
                    <w:bottom w:val="none" w:sz="0" w:space="0" w:color="auto"/>
                    <w:right w:val="none" w:sz="0" w:space="0" w:color="auto"/>
                  </w:divBdr>
                </w:div>
              </w:divsChild>
            </w:div>
            <w:div w:id="1192500017">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FF0F-2311-43C2-AF02-8F6AAA6E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TotalTime>
  <Pages>79</Pages>
  <Words>14145</Words>
  <Characters>8062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WIU</Company>
  <LinksUpToDate>false</LinksUpToDate>
  <CharactersWithSpaces>9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cDaris</dc:creator>
  <cp:keywords/>
  <cp:lastModifiedBy>McDaris, Jared</cp:lastModifiedBy>
  <cp:revision>103</cp:revision>
  <cp:lastPrinted>2017-01-09T13:16:00Z</cp:lastPrinted>
  <dcterms:created xsi:type="dcterms:W3CDTF">2016-12-05T14:06:00Z</dcterms:created>
  <dcterms:modified xsi:type="dcterms:W3CDTF">2017-01-18T20:56:00Z</dcterms:modified>
</cp:coreProperties>
</file>